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8F52B" w14:textId="6682BCF5" w:rsidR="001C148A" w:rsidRPr="00EC0A16" w:rsidRDefault="00F13C56" w:rsidP="001C148A">
      <w:pPr>
        <w:tabs>
          <w:tab w:val="left" w:pos="652"/>
        </w:tabs>
        <w:ind w:left="0" w:firstLine="0"/>
        <w:contextualSpacing/>
        <w:rPr>
          <w:rFonts w:cstheme="minorHAnsi"/>
          <w:b/>
          <w:bCs w:val="0"/>
          <w:color w:val="7030A0"/>
          <w:lang w:eastAsia="zh-TW"/>
        </w:rPr>
      </w:pPr>
      <w:r>
        <w:rPr>
          <w:rFonts w:eastAsia="DFKai-SB"/>
          <w:b/>
          <w:noProof/>
          <w:color w:val="002060"/>
          <w:sz w:val="34"/>
          <w:szCs w:val="34"/>
          <w:u w:val="single"/>
        </w:rPr>
        <w:drawing>
          <wp:anchor distT="0" distB="0" distL="114300" distR="114300" simplePos="0" relativeHeight="251753984" behindDoc="0" locked="0" layoutInCell="1" allowOverlap="1" wp14:anchorId="61730B5E" wp14:editId="66933973">
            <wp:simplePos x="0" y="0"/>
            <wp:positionH relativeFrom="column">
              <wp:posOffset>-268565</wp:posOffset>
            </wp:positionH>
            <wp:positionV relativeFrom="paragraph">
              <wp:posOffset>-244230</wp:posOffset>
            </wp:positionV>
            <wp:extent cx="4859020" cy="2084705"/>
            <wp:effectExtent l="0" t="0" r="0" b="0"/>
            <wp:wrapNone/>
            <wp:docPr id="199063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020" cy="2084705"/>
                    </a:xfrm>
                    <a:prstGeom prst="rect">
                      <a:avLst/>
                    </a:prstGeom>
                    <a:noFill/>
                  </pic:spPr>
                </pic:pic>
              </a:graphicData>
            </a:graphic>
          </wp:anchor>
        </w:drawing>
      </w:r>
      <w:r w:rsidR="00882AEA">
        <w:rPr>
          <w:rFonts w:cstheme="minorHAnsi" w:hint="eastAsia"/>
          <w:b/>
          <w:bCs w:val="0"/>
          <w:color w:val="7030A0"/>
          <w:sz w:val="28"/>
          <w:szCs w:val="28"/>
          <w:lang w:eastAsia="zh-TW"/>
        </w:rPr>
        <w:t xml:space="preserve">                        </w:t>
      </w:r>
    </w:p>
    <w:p w14:paraId="4916691A" w14:textId="1A666D7B" w:rsidR="001C148A" w:rsidRPr="00EC0A16" w:rsidRDefault="001C148A" w:rsidP="001C148A">
      <w:pPr>
        <w:tabs>
          <w:tab w:val="left" w:pos="652"/>
        </w:tabs>
        <w:ind w:left="0" w:firstLine="0"/>
        <w:contextualSpacing/>
        <w:rPr>
          <w:rFonts w:cstheme="minorHAnsi"/>
          <w:b/>
          <w:bCs w:val="0"/>
          <w:color w:val="7030A0"/>
          <w:lang w:eastAsia="zh-TW"/>
        </w:rPr>
      </w:pPr>
    </w:p>
    <w:p w14:paraId="2F3D71DE" w14:textId="0B48AF5D" w:rsidR="001C148A" w:rsidRPr="00EC0A16" w:rsidRDefault="001C148A" w:rsidP="001C148A">
      <w:pPr>
        <w:tabs>
          <w:tab w:val="left" w:pos="652"/>
        </w:tabs>
        <w:ind w:left="0" w:firstLine="0"/>
        <w:contextualSpacing/>
        <w:rPr>
          <w:rFonts w:cstheme="minorHAnsi"/>
          <w:b/>
          <w:bCs w:val="0"/>
          <w:color w:val="7030A0"/>
          <w:lang w:eastAsia="zh-TW"/>
        </w:rPr>
      </w:pPr>
    </w:p>
    <w:p w14:paraId="15DCADA3" w14:textId="77777777" w:rsidR="001C148A" w:rsidRPr="00EC0A16" w:rsidRDefault="001C148A" w:rsidP="001C148A">
      <w:pPr>
        <w:tabs>
          <w:tab w:val="left" w:pos="652"/>
        </w:tabs>
        <w:ind w:left="0" w:firstLine="0"/>
        <w:contextualSpacing/>
        <w:rPr>
          <w:rFonts w:cstheme="minorHAnsi"/>
          <w:b/>
          <w:bCs w:val="0"/>
          <w:color w:val="7030A0"/>
          <w:lang w:eastAsia="zh-TW"/>
        </w:rPr>
      </w:pPr>
    </w:p>
    <w:p w14:paraId="24F8FA9C" w14:textId="482CDA6A" w:rsidR="001C148A" w:rsidRPr="00EC0A16" w:rsidRDefault="001C148A" w:rsidP="001C148A">
      <w:pPr>
        <w:tabs>
          <w:tab w:val="left" w:pos="652"/>
        </w:tabs>
        <w:ind w:left="0" w:firstLine="0"/>
        <w:contextualSpacing/>
        <w:rPr>
          <w:rFonts w:cstheme="minorHAnsi"/>
          <w:b/>
          <w:bCs w:val="0"/>
          <w:color w:val="7030A0"/>
          <w:lang w:eastAsia="zh-TW"/>
        </w:rPr>
      </w:pPr>
    </w:p>
    <w:p w14:paraId="346CE0DA" w14:textId="2ABF77EA" w:rsidR="001C148A" w:rsidRDefault="001C148A" w:rsidP="001C148A">
      <w:pPr>
        <w:tabs>
          <w:tab w:val="left" w:pos="652"/>
        </w:tabs>
        <w:ind w:left="0" w:firstLine="0"/>
        <w:contextualSpacing/>
        <w:rPr>
          <w:rFonts w:cstheme="minorHAnsi"/>
          <w:b/>
          <w:bCs w:val="0"/>
          <w:color w:val="7030A0"/>
          <w:lang w:eastAsia="zh-TW"/>
        </w:rPr>
      </w:pPr>
    </w:p>
    <w:p w14:paraId="164F324E" w14:textId="77777777" w:rsidR="00EC0A16" w:rsidRDefault="00EC0A16" w:rsidP="001C148A">
      <w:pPr>
        <w:tabs>
          <w:tab w:val="left" w:pos="652"/>
        </w:tabs>
        <w:ind w:left="0" w:firstLine="0"/>
        <w:contextualSpacing/>
        <w:rPr>
          <w:rFonts w:cstheme="minorHAnsi"/>
          <w:b/>
          <w:bCs w:val="0"/>
          <w:color w:val="7030A0"/>
          <w:lang w:eastAsia="zh-TW"/>
        </w:rPr>
      </w:pPr>
    </w:p>
    <w:p w14:paraId="5CD4EA98" w14:textId="43C0CE0B" w:rsidR="00EC0A16" w:rsidRDefault="00EC0A16" w:rsidP="001C148A">
      <w:pPr>
        <w:tabs>
          <w:tab w:val="left" w:pos="652"/>
        </w:tabs>
        <w:ind w:left="0" w:firstLine="0"/>
        <w:contextualSpacing/>
        <w:rPr>
          <w:rFonts w:cstheme="minorHAnsi"/>
          <w:b/>
          <w:bCs w:val="0"/>
          <w:color w:val="7030A0"/>
          <w:lang w:eastAsia="zh-TW"/>
        </w:rPr>
      </w:pPr>
    </w:p>
    <w:p w14:paraId="6CABB2E9" w14:textId="77777777" w:rsidR="00EC0A16" w:rsidRDefault="00EC0A16" w:rsidP="001C148A">
      <w:pPr>
        <w:tabs>
          <w:tab w:val="left" w:pos="652"/>
        </w:tabs>
        <w:ind w:left="0" w:firstLine="0"/>
        <w:contextualSpacing/>
        <w:rPr>
          <w:rFonts w:cstheme="minorHAnsi"/>
          <w:b/>
          <w:bCs w:val="0"/>
          <w:color w:val="7030A0"/>
          <w:lang w:eastAsia="zh-TW"/>
        </w:rPr>
      </w:pPr>
    </w:p>
    <w:p w14:paraId="1D9207B5" w14:textId="473F9248" w:rsidR="006027D5" w:rsidRDefault="00EC0A16" w:rsidP="004E7062">
      <w:pPr>
        <w:tabs>
          <w:tab w:val="left" w:pos="652"/>
        </w:tabs>
        <w:ind w:left="0" w:firstLine="0"/>
        <w:contextualSpacing/>
        <w:rPr>
          <w:rFonts w:cstheme="minorHAnsi"/>
          <w:b/>
          <w:bCs w:val="0"/>
          <w:color w:val="7030A0"/>
          <w:lang w:eastAsia="zh-TW"/>
        </w:rPr>
      </w:pPr>
      <w:r>
        <w:rPr>
          <w:rFonts w:cstheme="minorHAnsi" w:hint="eastAsia"/>
          <w:b/>
          <w:bCs w:val="0"/>
          <w:color w:val="7030A0"/>
          <w:lang w:eastAsia="zh-TW"/>
        </w:rPr>
        <w:t xml:space="preserve">        </w:t>
      </w:r>
      <w:bookmarkStart w:id="0" w:name="_Hlk131069700"/>
    </w:p>
    <w:p w14:paraId="4577C13C" w14:textId="77777777" w:rsidR="004E7062" w:rsidRPr="001F4051" w:rsidRDefault="004E7062" w:rsidP="004E7062">
      <w:pPr>
        <w:tabs>
          <w:tab w:val="left" w:pos="652"/>
        </w:tabs>
        <w:spacing w:line="264" w:lineRule="auto"/>
        <w:ind w:left="0" w:firstLine="0"/>
        <w:contextualSpacing/>
        <w:rPr>
          <w:rFonts w:cstheme="minorHAnsi"/>
          <w:b/>
          <w:bCs w:val="0"/>
          <w:color w:val="7030A0"/>
          <w:sz w:val="10"/>
          <w:szCs w:val="10"/>
          <w:lang w:eastAsia="zh-TW"/>
        </w:rPr>
      </w:pPr>
    </w:p>
    <w:p w14:paraId="30357E4B" w14:textId="6B977E14" w:rsidR="009C0FC8" w:rsidRPr="00256EC8" w:rsidRDefault="00C07D5F" w:rsidP="00256EC8">
      <w:pPr>
        <w:tabs>
          <w:tab w:val="right" w:pos="4395"/>
          <w:tab w:val="left" w:pos="4536"/>
          <w:tab w:val="left" w:pos="4678"/>
          <w:tab w:val="right" w:pos="6521"/>
        </w:tabs>
        <w:spacing w:after="0" w:line="288" w:lineRule="auto"/>
        <w:ind w:left="0" w:rightChars="-17" w:right="-34" w:firstLine="0"/>
        <w:contextualSpacing/>
        <w:jc w:val="center"/>
        <w:rPr>
          <w:rFonts w:cstheme="minorHAnsi"/>
          <w:b/>
          <w:bCs w:val="0"/>
          <w:color w:val="7030A0"/>
          <w:sz w:val="28"/>
          <w:szCs w:val="28"/>
          <w:lang w:eastAsia="zh-TW"/>
        </w:rPr>
      </w:pPr>
      <w:r w:rsidRPr="005B122D">
        <w:rPr>
          <w:b/>
          <w:bCs w:val="0"/>
          <w:color w:val="7030A0"/>
          <w:sz w:val="28"/>
          <w:szCs w:val="28"/>
          <w:lang w:eastAsia="zh-TW"/>
        </w:rPr>
        <w:t>美</w:t>
      </w:r>
      <w:proofErr w:type="gramStart"/>
      <w:r w:rsidRPr="005B122D">
        <w:rPr>
          <w:b/>
          <w:bCs w:val="0"/>
          <w:color w:val="7030A0"/>
          <w:sz w:val="28"/>
          <w:szCs w:val="28"/>
          <w:lang w:eastAsia="zh-TW"/>
        </w:rPr>
        <w:t>堅</w:t>
      </w:r>
      <w:proofErr w:type="gramEnd"/>
      <w:r w:rsidRPr="005B122D">
        <w:rPr>
          <w:b/>
          <w:bCs w:val="0"/>
          <w:color w:val="7030A0"/>
          <w:sz w:val="28"/>
          <w:szCs w:val="28"/>
          <w:lang w:eastAsia="zh-TW"/>
        </w:rPr>
        <w:t>粵語堂主日崇拜</w:t>
      </w:r>
      <w:r w:rsidRPr="005B122D">
        <w:rPr>
          <w:rFonts w:cstheme="minorHAnsi"/>
          <w:b/>
          <w:bCs w:val="0"/>
          <w:color w:val="7030A0"/>
          <w:sz w:val="28"/>
          <w:szCs w:val="28"/>
          <w:lang w:eastAsia="zh-TW"/>
        </w:rPr>
        <w:t>（202</w:t>
      </w:r>
      <w:r w:rsidR="00B01BB6">
        <w:rPr>
          <w:rFonts w:cstheme="minorHAnsi" w:hint="eastAsia"/>
          <w:b/>
          <w:bCs w:val="0"/>
          <w:color w:val="7030A0"/>
          <w:sz w:val="28"/>
          <w:szCs w:val="28"/>
          <w:lang w:eastAsia="zh-TW"/>
        </w:rPr>
        <w:t>6</w:t>
      </w:r>
      <w:r w:rsidRPr="005B122D">
        <w:rPr>
          <w:rFonts w:cstheme="minorHAnsi"/>
          <w:b/>
          <w:bCs w:val="0"/>
          <w:color w:val="7030A0"/>
          <w:sz w:val="28"/>
          <w:szCs w:val="28"/>
          <w:lang w:eastAsia="zh-TW"/>
        </w:rPr>
        <w:t>年</w:t>
      </w:r>
      <w:r w:rsidR="005003EA">
        <w:rPr>
          <w:rFonts w:cstheme="minorHAnsi" w:hint="eastAsia"/>
          <w:b/>
          <w:bCs w:val="0"/>
          <w:color w:val="7030A0"/>
          <w:sz w:val="28"/>
          <w:szCs w:val="28"/>
          <w:lang w:eastAsia="zh-TW"/>
        </w:rPr>
        <w:t>1</w:t>
      </w:r>
      <w:r w:rsidRPr="005B122D">
        <w:rPr>
          <w:rFonts w:cstheme="minorHAnsi"/>
          <w:b/>
          <w:bCs w:val="0"/>
          <w:color w:val="7030A0"/>
          <w:sz w:val="28"/>
          <w:szCs w:val="28"/>
          <w:lang w:eastAsia="zh-TW"/>
        </w:rPr>
        <w:t>月</w:t>
      </w:r>
      <w:r w:rsidR="00660381">
        <w:rPr>
          <w:rFonts w:cstheme="minorHAnsi" w:hint="eastAsia"/>
          <w:b/>
          <w:bCs w:val="0"/>
          <w:color w:val="7030A0"/>
          <w:sz w:val="28"/>
          <w:szCs w:val="28"/>
          <w:lang w:eastAsia="zh-TW"/>
        </w:rPr>
        <w:t>1</w:t>
      </w:r>
      <w:r w:rsidR="00F13C56">
        <w:rPr>
          <w:rFonts w:cstheme="minorHAnsi" w:hint="eastAsia"/>
          <w:b/>
          <w:bCs w:val="0"/>
          <w:color w:val="7030A0"/>
          <w:sz w:val="28"/>
          <w:szCs w:val="28"/>
          <w:lang w:eastAsia="zh-TW"/>
        </w:rPr>
        <w:t>8</w:t>
      </w:r>
      <w:r w:rsidR="00901679">
        <w:rPr>
          <w:rFonts w:cstheme="minorHAnsi" w:hint="eastAsia"/>
          <w:b/>
          <w:bCs w:val="0"/>
          <w:color w:val="7030A0"/>
          <w:sz w:val="28"/>
          <w:szCs w:val="28"/>
          <w:lang w:eastAsia="zh-TW"/>
        </w:rPr>
        <w:t>日</w:t>
      </w:r>
      <w:r w:rsidR="0049019C">
        <w:rPr>
          <w:rFonts w:cstheme="minorHAnsi"/>
          <w:b/>
          <w:bCs w:val="0"/>
          <w:color w:val="7030A0"/>
          <w:sz w:val="28"/>
          <w:szCs w:val="28"/>
          <w:lang w:eastAsia="zh-TW"/>
        </w:rPr>
        <w:t>）</w:t>
      </w:r>
    </w:p>
    <w:p w14:paraId="19023C3C" w14:textId="77777777" w:rsidR="00087CA1" w:rsidRPr="00087CA1" w:rsidRDefault="00087CA1" w:rsidP="009C0FC8">
      <w:pPr>
        <w:shd w:val="clear" w:color="auto" w:fill="FFFFFF"/>
        <w:spacing w:after="0" w:line="312" w:lineRule="auto"/>
        <w:ind w:left="0" w:rightChars="-17" w:right="-34" w:firstLine="0"/>
        <w:contextualSpacing/>
        <w:rPr>
          <w:color w:val="0D0D0D" w:themeColor="text1" w:themeTint="F2"/>
          <w:sz w:val="10"/>
          <w:szCs w:val="10"/>
          <w:lang w:eastAsia="zh-TW"/>
        </w:rPr>
      </w:pPr>
    </w:p>
    <w:p w14:paraId="44818D19" w14:textId="311B6782" w:rsidR="00BF4D13" w:rsidRPr="00BF4D13" w:rsidRDefault="00BF4D13" w:rsidP="001D6771">
      <w:pPr>
        <w:shd w:val="clear" w:color="auto" w:fill="FFFFFF"/>
        <w:spacing w:after="0" w:line="264" w:lineRule="auto"/>
        <w:ind w:left="0" w:rightChars="-17" w:right="-34" w:firstLine="0"/>
        <w:contextualSpacing/>
        <w:rPr>
          <w:color w:val="0D0D0D" w:themeColor="text1" w:themeTint="F2"/>
          <w:sz w:val="22"/>
          <w:szCs w:val="22"/>
          <w:lang w:eastAsia="zh-TW"/>
        </w:rPr>
      </w:pPr>
      <w:proofErr w:type="gramStart"/>
      <w:r w:rsidRPr="00BF4D13">
        <w:rPr>
          <w:color w:val="0D0D0D" w:themeColor="text1" w:themeTint="F2"/>
          <w:sz w:val="22"/>
          <w:szCs w:val="22"/>
          <w:lang w:eastAsia="zh-TW"/>
        </w:rPr>
        <w:t>宣召</w:t>
      </w:r>
      <w:proofErr w:type="gramEnd"/>
      <w:r w:rsidRPr="00BF4D13">
        <w:rPr>
          <w:color w:val="0D0D0D" w:themeColor="text1" w:themeTint="F2"/>
          <w:sz w:val="22"/>
          <w:szCs w:val="22"/>
          <w:lang w:eastAsia="zh-TW"/>
        </w:rPr>
        <w:t xml:space="preserve">: </w:t>
      </w:r>
      <w:r w:rsidR="00F13C56">
        <w:rPr>
          <w:rFonts w:hint="eastAsia"/>
          <w:color w:val="0D0D0D" w:themeColor="text1" w:themeTint="F2"/>
          <w:sz w:val="22"/>
          <w:szCs w:val="22"/>
          <w:lang w:eastAsia="zh-TW"/>
        </w:rPr>
        <w:t>羅馬書 12:1-2</w:t>
      </w:r>
    </w:p>
    <w:p w14:paraId="1C9A0E28" w14:textId="73C1A4CD" w:rsidR="00F13C56" w:rsidRDefault="00F13C56" w:rsidP="001D6771">
      <w:pPr>
        <w:shd w:val="clear" w:color="auto" w:fill="FFFFFF"/>
        <w:spacing w:after="0" w:line="264" w:lineRule="auto"/>
        <w:ind w:left="0" w:rightChars="-17" w:right="-34" w:firstLine="0"/>
        <w:contextualSpacing/>
        <w:rPr>
          <w:color w:val="0D0D0D" w:themeColor="text1" w:themeTint="F2"/>
          <w:sz w:val="22"/>
          <w:szCs w:val="22"/>
          <w:lang w:eastAsia="zh-TW"/>
        </w:rPr>
      </w:pPr>
      <w:r w:rsidRPr="00F13C56">
        <w:rPr>
          <w:color w:val="0D0D0D" w:themeColor="text1" w:themeTint="F2"/>
          <w:sz w:val="22"/>
          <w:szCs w:val="22"/>
          <w:lang w:eastAsia="zh-TW"/>
        </w:rPr>
        <w:t>所以，弟兄們，我以神的慈悲勸你們，將身體獻上當作活祭，是聖潔的，是神所喜悅的，你們如此事奉乃是理所當然的。不要效法這個世界，只要心意更新而變化，叫你們</w:t>
      </w:r>
      <w:proofErr w:type="gramStart"/>
      <w:r w:rsidRPr="00F13C56">
        <w:rPr>
          <w:color w:val="0D0D0D" w:themeColor="text1" w:themeTint="F2"/>
          <w:sz w:val="22"/>
          <w:szCs w:val="22"/>
          <w:lang w:eastAsia="zh-TW"/>
        </w:rPr>
        <w:t>察驗何</w:t>
      </w:r>
      <w:proofErr w:type="gramEnd"/>
      <w:r w:rsidRPr="00F13C56">
        <w:rPr>
          <w:color w:val="0D0D0D" w:themeColor="text1" w:themeTint="F2"/>
          <w:sz w:val="22"/>
          <w:szCs w:val="22"/>
          <w:lang w:eastAsia="zh-TW"/>
        </w:rPr>
        <w:t>為神的善良、</w:t>
      </w:r>
      <w:proofErr w:type="gramStart"/>
      <w:r w:rsidRPr="00F13C56">
        <w:rPr>
          <w:color w:val="0D0D0D" w:themeColor="text1" w:themeTint="F2"/>
          <w:sz w:val="22"/>
          <w:szCs w:val="22"/>
          <w:lang w:eastAsia="zh-TW"/>
        </w:rPr>
        <w:t>純全</w:t>
      </w:r>
      <w:proofErr w:type="gramEnd"/>
      <w:r w:rsidRPr="00F13C56">
        <w:rPr>
          <w:color w:val="0D0D0D" w:themeColor="text1" w:themeTint="F2"/>
          <w:sz w:val="22"/>
          <w:szCs w:val="22"/>
          <w:lang w:eastAsia="zh-TW"/>
        </w:rPr>
        <w:t>、可喜悅的旨意。</w:t>
      </w:r>
    </w:p>
    <w:p w14:paraId="5E5D3A8E" w14:textId="77777777" w:rsidR="00F13C56" w:rsidRDefault="00F13C56" w:rsidP="001D6771">
      <w:pPr>
        <w:shd w:val="clear" w:color="auto" w:fill="FFFFFF"/>
        <w:spacing w:after="0" w:line="264" w:lineRule="auto"/>
        <w:ind w:left="0" w:rightChars="-17" w:right="-34" w:firstLine="0"/>
        <w:contextualSpacing/>
        <w:rPr>
          <w:color w:val="0D0D0D" w:themeColor="text1" w:themeTint="F2"/>
          <w:sz w:val="22"/>
          <w:szCs w:val="22"/>
          <w:lang w:eastAsia="zh-TW"/>
        </w:rPr>
      </w:pPr>
    </w:p>
    <w:p w14:paraId="0FEF6681" w14:textId="5D1DE168" w:rsidR="00A428C0" w:rsidRDefault="004E7062" w:rsidP="001D6771">
      <w:pPr>
        <w:shd w:val="clear" w:color="auto" w:fill="FFFFFF"/>
        <w:spacing w:after="0" w:line="264" w:lineRule="auto"/>
        <w:ind w:left="0" w:rightChars="-17" w:right="-34" w:firstLine="0"/>
        <w:contextualSpacing/>
        <w:rPr>
          <w:snapToGrid w:val="0"/>
          <w:sz w:val="22"/>
          <w:szCs w:val="22"/>
          <w:lang w:eastAsia="zh-TW"/>
        </w:rPr>
      </w:pPr>
      <w:r>
        <w:rPr>
          <w:rFonts w:hint="eastAsia"/>
          <w:snapToGrid w:val="0"/>
          <w:sz w:val="22"/>
          <w:szCs w:val="22"/>
          <w:lang w:eastAsia="zh-TW"/>
        </w:rPr>
        <w:t>詩歌敬拜:</w:t>
      </w:r>
      <w:r w:rsidR="007306E0" w:rsidRPr="007306E0">
        <w:rPr>
          <w:lang w:eastAsia="zh-TW"/>
        </w:rPr>
        <w:t xml:space="preserve"> </w:t>
      </w:r>
    </w:p>
    <w:p w14:paraId="2E2ADE96" w14:textId="68F3B9D7" w:rsidR="00F13C56" w:rsidRDefault="00F13C56" w:rsidP="001D6771">
      <w:pPr>
        <w:shd w:val="clear" w:color="auto" w:fill="FFFFFF"/>
        <w:spacing w:after="0" w:line="264" w:lineRule="auto"/>
        <w:ind w:left="567" w:rightChars="-17" w:right="-34" w:hanging="567"/>
        <w:contextualSpacing/>
        <w:rPr>
          <w:snapToGrid w:val="0"/>
          <w:sz w:val="22"/>
          <w:szCs w:val="22"/>
          <w:lang w:eastAsia="zh-TW"/>
        </w:rPr>
      </w:pPr>
      <w:proofErr w:type="gramStart"/>
      <w:r w:rsidRPr="00F13C56">
        <w:rPr>
          <w:snapToGrid w:val="0"/>
          <w:sz w:val="22"/>
          <w:szCs w:val="22"/>
          <w:lang w:eastAsia="zh-TW"/>
        </w:rPr>
        <w:t>【</w:t>
      </w:r>
      <w:proofErr w:type="gramEnd"/>
      <w:r w:rsidRPr="00F13C56">
        <w:rPr>
          <w:snapToGrid w:val="0"/>
          <w:sz w:val="22"/>
          <w:szCs w:val="22"/>
          <w:lang w:eastAsia="zh-TW"/>
        </w:rPr>
        <w:t>每</w:t>
      </w:r>
      <w:proofErr w:type="gramStart"/>
      <w:r w:rsidRPr="00F13C56">
        <w:rPr>
          <w:snapToGrid w:val="0"/>
          <w:sz w:val="22"/>
          <w:szCs w:val="22"/>
          <w:lang w:eastAsia="zh-TW"/>
        </w:rPr>
        <w:t>個</w:t>
      </w:r>
      <w:proofErr w:type="gramEnd"/>
      <w:r w:rsidRPr="00F13C56">
        <w:rPr>
          <w:snapToGrid w:val="0"/>
          <w:sz w:val="22"/>
          <w:szCs w:val="22"/>
          <w:lang w:eastAsia="zh-TW"/>
        </w:rPr>
        <w:t>清晨</w:t>
      </w:r>
      <w:r w:rsidR="001D6771">
        <w:rPr>
          <w:rFonts w:hint="eastAsia"/>
          <w:snapToGrid w:val="0"/>
          <w:sz w:val="22"/>
          <w:szCs w:val="22"/>
          <w:lang w:eastAsia="zh-TW"/>
        </w:rPr>
        <w:t>及</w:t>
      </w:r>
      <w:r w:rsidR="001D6771" w:rsidRPr="001D6771">
        <w:rPr>
          <w:snapToGrid w:val="0"/>
          <w:sz w:val="22"/>
          <w:szCs w:val="22"/>
          <w:lang w:eastAsia="zh-TW"/>
        </w:rPr>
        <w:t>祢是王</w:t>
      </w:r>
      <w:r w:rsidRPr="00F13C56">
        <w:rPr>
          <w:snapToGrid w:val="0"/>
          <w:sz w:val="22"/>
          <w:szCs w:val="22"/>
          <w:lang w:eastAsia="zh-TW"/>
        </w:rPr>
        <w:t>】</w:t>
      </w:r>
      <w:r w:rsidR="001D6771">
        <w:rPr>
          <w:rFonts w:hint="eastAsia"/>
          <w:snapToGrid w:val="0"/>
          <w:sz w:val="22"/>
          <w:szCs w:val="22"/>
          <w:lang w:eastAsia="zh-TW"/>
        </w:rPr>
        <w:t xml:space="preserve">組合歌 </w:t>
      </w:r>
      <w:r w:rsidRPr="00F13C56">
        <w:rPr>
          <w:snapToGrid w:val="0"/>
          <w:sz w:val="22"/>
          <w:szCs w:val="22"/>
          <w:lang w:eastAsia="zh-TW"/>
        </w:rPr>
        <w:t>詩集：城市旋律第 02 集 - 踏上彩虹，6</w:t>
      </w:r>
    </w:p>
    <w:p w14:paraId="1B9714DC" w14:textId="77777777" w:rsidR="001D6771" w:rsidRDefault="001D6771" w:rsidP="001D6771">
      <w:pPr>
        <w:shd w:val="clear" w:color="auto" w:fill="FFFFFF"/>
        <w:spacing w:after="0" w:line="264" w:lineRule="auto"/>
        <w:ind w:left="567" w:rightChars="-17" w:right="-34" w:hanging="567"/>
        <w:contextualSpacing/>
        <w:rPr>
          <w:snapToGrid w:val="0"/>
          <w:sz w:val="22"/>
          <w:szCs w:val="22"/>
          <w:lang w:eastAsia="zh-TW"/>
        </w:rPr>
      </w:pPr>
      <w:r>
        <w:rPr>
          <w:rFonts w:hint="eastAsia"/>
          <w:snapToGrid w:val="0"/>
          <w:sz w:val="22"/>
          <w:szCs w:val="22"/>
          <w:lang w:eastAsia="zh-TW"/>
        </w:rPr>
        <w:t xml:space="preserve">  </w:t>
      </w:r>
      <w:r w:rsidRPr="001D6771">
        <w:rPr>
          <w:snapToGrid w:val="0"/>
          <w:sz w:val="22"/>
          <w:szCs w:val="22"/>
          <w:lang w:eastAsia="zh-TW"/>
        </w:rPr>
        <w:t xml:space="preserve">Singing I Love You, Lord (x2) </w:t>
      </w:r>
      <w:r>
        <w:rPr>
          <w:rFonts w:hint="eastAsia"/>
          <w:snapToGrid w:val="0"/>
          <w:sz w:val="22"/>
          <w:szCs w:val="22"/>
          <w:lang w:eastAsia="zh-TW"/>
        </w:rPr>
        <w:t xml:space="preserve"> </w:t>
      </w:r>
    </w:p>
    <w:p w14:paraId="35B7AADB" w14:textId="65C7BC10" w:rsidR="001D6771" w:rsidRPr="00F13C56" w:rsidRDefault="001D6771" w:rsidP="001D6771">
      <w:pPr>
        <w:shd w:val="clear" w:color="auto" w:fill="FFFFFF"/>
        <w:spacing w:after="0" w:line="264" w:lineRule="auto"/>
        <w:ind w:left="567" w:rightChars="-17" w:right="-34" w:hanging="567"/>
        <w:contextualSpacing/>
        <w:rPr>
          <w:snapToGrid w:val="0"/>
          <w:sz w:val="22"/>
          <w:szCs w:val="22"/>
          <w:lang w:eastAsia="zh-TW"/>
        </w:rPr>
      </w:pPr>
      <w:r>
        <w:rPr>
          <w:rFonts w:hint="eastAsia"/>
          <w:snapToGrid w:val="0"/>
          <w:sz w:val="22"/>
          <w:szCs w:val="22"/>
          <w:lang w:eastAsia="zh-TW"/>
        </w:rPr>
        <w:t xml:space="preserve">  </w:t>
      </w:r>
      <w:r w:rsidRPr="001D6771">
        <w:rPr>
          <w:snapToGrid w:val="0"/>
          <w:sz w:val="22"/>
          <w:szCs w:val="22"/>
          <w:lang w:eastAsia="zh-TW"/>
        </w:rPr>
        <w:t>Singing I Love You, Lord, I Love You</w:t>
      </w:r>
    </w:p>
    <w:p w14:paraId="3DA9F443" w14:textId="77777777" w:rsidR="00F13C56" w:rsidRPr="00F13C56" w:rsidRDefault="00F13C56" w:rsidP="001D6771">
      <w:pPr>
        <w:shd w:val="clear" w:color="auto" w:fill="FFFFFF"/>
        <w:spacing w:after="0" w:line="264" w:lineRule="auto"/>
        <w:ind w:left="567" w:rightChars="-17" w:right="-34" w:hanging="567"/>
        <w:contextualSpacing/>
        <w:rPr>
          <w:snapToGrid w:val="0"/>
          <w:sz w:val="22"/>
          <w:szCs w:val="22"/>
          <w:lang w:eastAsia="zh-TW"/>
        </w:rPr>
      </w:pPr>
      <w:r w:rsidRPr="00F13C56">
        <w:rPr>
          <w:snapToGrid w:val="0"/>
          <w:sz w:val="22"/>
          <w:szCs w:val="22"/>
          <w:lang w:eastAsia="zh-TW"/>
        </w:rPr>
        <w:t xml:space="preserve">  1. 在每個清晨，頌創世大能，用清風掀起悠揚樂韻，</w:t>
      </w:r>
    </w:p>
    <w:p w14:paraId="3C0C8B07" w14:textId="77777777" w:rsidR="00F13C56" w:rsidRPr="00F13C56" w:rsidRDefault="00F13C56" w:rsidP="001D6771">
      <w:pPr>
        <w:shd w:val="clear" w:color="auto" w:fill="FFFFFF"/>
        <w:spacing w:after="0" w:line="264" w:lineRule="auto"/>
        <w:ind w:left="567" w:rightChars="-17" w:right="-34" w:hanging="567"/>
        <w:contextualSpacing/>
        <w:rPr>
          <w:snapToGrid w:val="0"/>
          <w:sz w:val="22"/>
          <w:szCs w:val="22"/>
          <w:lang w:eastAsia="zh-TW"/>
        </w:rPr>
      </w:pPr>
      <w:r w:rsidRPr="00F13C56">
        <w:rPr>
          <w:snapToGrid w:val="0"/>
          <w:sz w:val="22"/>
          <w:szCs w:val="22"/>
          <w:lang w:eastAsia="zh-TW"/>
        </w:rPr>
        <w:t xml:space="preserve">       就算蓋烏雲，就算雨紛紛，用雨聲風聲</w:t>
      </w:r>
      <w:proofErr w:type="gramStart"/>
      <w:r w:rsidRPr="00F13C56">
        <w:rPr>
          <w:snapToGrid w:val="0"/>
          <w:sz w:val="22"/>
          <w:szCs w:val="22"/>
          <w:lang w:eastAsia="zh-TW"/>
        </w:rPr>
        <w:t>奏妙韻。</w:t>
      </w:r>
      <w:proofErr w:type="gramEnd"/>
    </w:p>
    <w:p w14:paraId="483E5978" w14:textId="77777777" w:rsidR="00F13C56" w:rsidRPr="00F13C56" w:rsidRDefault="00F13C56" w:rsidP="001D6771">
      <w:pPr>
        <w:shd w:val="clear" w:color="auto" w:fill="FFFFFF"/>
        <w:spacing w:after="0" w:line="264" w:lineRule="auto"/>
        <w:ind w:left="567" w:rightChars="-17" w:right="-34" w:hanging="567"/>
        <w:contextualSpacing/>
        <w:rPr>
          <w:snapToGrid w:val="0"/>
          <w:sz w:val="22"/>
          <w:szCs w:val="22"/>
          <w:lang w:eastAsia="zh-TW"/>
        </w:rPr>
      </w:pPr>
      <w:r w:rsidRPr="00F13C56">
        <w:rPr>
          <w:snapToGrid w:val="0"/>
          <w:sz w:val="22"/>
          <w:szCs w:val="22"/>
          <w:lang w:eastAsia="zh-TW"/>
        </w:rPr>
        <w:t xml:space="preserve">       副歌: 頌讚歸於聖父，萬世千載唱和，</w:t>
      </w:r>
    </w:p>
    <w:p w14:paraId="1AFB26D7" w14:textId="77777777" w:rsidR="00F13C56" w:rsidRPr="00F13C56" w:rsidRDefault="00F13C56" w:rsidP="001D6771">
      <w:pPr>
        <w:shd w:val="clear" w:color="auto" w:fill="FFFFFF"/>
        <w:spacing w:after="0" w:line="264" w:lineRule="auto"/>
        <w:ind w:left="567" w:rightChars="-17" w:right="-34" w:hanging="567"/>
        <w:contextualSpacing/>
        <w:rPr>
          <w:snapToGrid w:val="0"/>
          <w:sz w:val="22"/>
          <w:szCs w:val="22"/>
          <w:lang w:eastAsia="zh-TW"/>
        </w:rPr>
      </w:pPr>
      <w:r w:rsidRPr="00F13C56">
        <w:rPr>
          <w:snapToGrid w:val="0"/>
          <w:sz w:val="22"/>
          <w:szCs w:val="22"/>
          <w:lang w:eastAsia="zh-TW"/>
        </w:rPr>
        <w:t xml:space="preserve">                  頌讚無限美，高唱</w:t>
      </w:r>
      <w:proofErr w:type="gramStart"/>
      <w:r w:rsidRPr="00F13C56">
        <w:rPr>
          <w:snapToGrid w:val="0"/>
          <w:sz w:val="22"/>
          <w:szCs w:val="22"/>
          <w:lang w:eastAsia="zh-TW"/>
        </w:rPr>
        <w:t>祂</w:t>
      </w:r>
      <w:proofErr w:type="gramEnd"/>
      <w:r w:rsidRPr="00F13C56">
        <w:rPr>
          <w:snapToGrid w:val="0"/>
          <w:sz w:val="22"/>
          <w:szCs w:val="22"/>
          <w:lang w:eastAsia="zh-TW"/>
        </w:rPr>
        <w:t>的愛。</w:t>
      </w:r>
    </w:p>
    <w:p w14:paraId="2569BE0A" w14:textId="6D98BE75" w:rsidR="00F13C56" w:rsidRPr="00F13C56" w:rsidRDefault="00F13C56" w:rsidP="001D6771">
      <w:pPr>
        <w:shd w:val="clear" w:color="auto" w:fill="FFFFFF"/>
        <w:spacing w:after="0" w:line="264" w:lineRule="auto"/>
        <w:ind w:left="567" w:rightChars="-17" w:right="-34" w:hanging="567"/>
        <w:contextualSpacing/>
        <w:rPr>
          <w:snapToGrid w:val="0"/>
          <w:sz w:val="22"/>
          <w:szCs w:val="22"/>
          <w:lang w:eastAsia="zh-TW"/>
        </w:rPr>
      </w:pPr>
      <w:r w:rsidRPr="00F13C56">
        <w:rPr>
          <w:snapToGrid w:val="0"/>
          <w:sz w:val="22"/>
          <w:szCs w:val="22"/>
          <w:lang w:eastAsia="zh-TW"/>
        </w:rPr>
        <w:t xml:space="preserve">  2. 為救世恩情，為創世大能，為賜我歡欣，我心頌讚，</w:t>
      </w:r>
    </w:p>
    <w:p w14:paraId="7C39ACAB" w14:textId="77777777" w:rsidR="00F13C56" w:rsidRDefault="00F13C56" w:rsidP="001D6771">
      <w:pPr>
        <w:shd w:val="clear" w:color="auto" w:fill="FFFFFF"/>
        <w:spacing w:after="0" w:line="264" w:lineRule="auto"/>
        <w:ind w:left="454" w:rightChars="-17" w:right="-34" w:hanging="170"/>
        <w:contextualSpacing/>
        <w:rPr>
          <w:snapToGrid w:val="0"/>
          <w:sz w:val="22"/>
          <w:szCs w:val="22"/>
          <w:lang w:eastAsia="zh-TW"/>
        </w:rPr>
      </w:pPr>
      <w:r>
        <w:rPr>
          <w:rFonts w:hint="eastAsia"/>
          <w:snapToGrid w:val="0"/>
          <w:sz w:val="22"/>
          <w:szCs w:val="22"/>
          <w:lang w:eastAsia="zh-TW"/>
        </w:rPr>
        <w:t xml:space="preserve"> </w:t>
      </w:r>
      <w:r w:rsidRPr="00F13C56">
        <w:rPr>
          <w:snapToGrid w:val="0"/>
          <w:sz w:val="22"/>
          <w:szCs w:val="22"/>
          <w:lang w:eastAsia="zh-TW"/>
        </w:rPr>
        <w:t>為每串哀愁，為每次憂傷，</w:t>
      </w:r>
      <w:proofErr w:type="gramStart"/>
      <w:r w:rsidRPr="00F13C56">
        <w:rPr>
          <w:snapToGrid w:val="0"/>
          <w:sz w:val="22"/>
          <w:szCs w:val="22"/>
          <w:lang w:eastAsia="zh-TW"/>
        </w:rPr>
        <w:t>為困惱</w:t>
      </w:r>
      <w:proofErr w:type="gramEnd"/>
      <w:r w:rsidRPr="00F13C56">
        <w:rPr>
          <w:snapToGrid w:val="0"/>
          <w:sz w:val="22"/>
          <w:szCs w:val="22"/>
          <w:lang w:eastAsia="zh-TW"/>
        </w:rPr>
        <w:t>艱苦，</w:t>
      </w:r>
      <w:proofErr w:type="gramStart"/>
      <w:r w:rsidRPr="00F13C56">
        <w:rPr>
          <w:snapToGrid w:val="0"/>
          <w:sz w:val="22"/>
          <w:szCs w:val="22"/>
          <w:lang w:eastAsia="zh-TW"/>
        </w:rPr>
        <w:t>我頌唱</w:t>
      </w:r>
      <w:proofErr w:type="gramEnd"/>
      <w:r w:rsidRPr="00F13C56">
        <w:rPr>
          <w:snapToGrid w:val="0"/>
          <w:sz w:val="22"/>
          <w:szCs w:val="22"/>
          <w:lang w:eastAsia="zh-TW"/>
        </w:rPr>
        <w:t>。</w:t>
      </w:r>
    </w:p>
    <w:p w14:paraId="326720E9" w14:textId="06B29484" w:rsidR="00F13C56" w:rsidRPr="00F13C56" w:rsidRDefault="00F13C56" w:rsidP="001D6771">
      <w:pPr>
        <w:shd w:val="clear" w:color="auto" w:fill="FFFFFF"/>
        <w:spacing w:after="0" w:line="264" w:lineRule="auto"/>
        <w:ind w:left="454" w:rightChars="-17" w:right="-34" w:hanging="454"/>
        <w:contextualSpacing/>
        <w:rPr>
          <w:snapToGrid w:val="0"/>
          <w:sz w:val="22"/>
          <w:szCs w:val="22"/>
          <w:lang w:eastAsia="zh-TW"/>
        </w:rPr>
      </w:pPr>
      <w:proofErr w:type="gramStart"/>
      <w:r w:rsidRPr="00F13C56">
        <w:rPr>
          <w:snapToGrid w:val="0"/>
          <w:sz w:val="22"/>
          <w:szCs w:val="22"/>
          <w:lang w:eastAsia="zh-TW"/>
        </w:rPr>
        <w:t>【</w:t>
      </w:r>
      <w:proofErr w:type="gramEnd"/>
      <w:r w:rsidRPr="00F13C56">
        <w:rPr>
          <w:snapToGrid w:val="0"/>
          <w:sz w:val="22"/>
          <w:szCs w:val="22"/>
          <w:lang w:eastAsia="zh-TW"/>
        </w:rPr>
        <w:t>祢是王】曲：</w:t>
      </w:r>
      <w:proofErr w:type="gramStart"/>
      <w:r w:rsidRPr="00F13C56">
        <w:rPr>
          <w:snapToGrid w:val="0"/>
          <w:sz w:val="22"/>
          <w:szCs w:val="22"/>
          <w:lang w:eastAsia="zh-TW"/>
        </w:rPr>
        <w:t>吉中鳴</w:t>
      </w:r>
      <w:proofErr w:type="gramEnd"/>
      <w:r w:rsidRPr="00F13C56">
        <w:rPr>
          <w:snapToGrid w:val="0"/>
          <w:sz w:val="22"/>
          <w:szCs w:val="22"/>
          <w:lang w:eastAsia="zh-TW"/>
        </w:rPr>
        <w:t xml:space="preserve">  詞：鄭楚萍</w:t>
      </w:r>
    </w:p>
    <w:p w14:paraId="39665606" w14:textId="77777777" w:rsidR="00F13C56" w:rsidRPr="00F13C56" w:rsidRDefault="00F13C56" w:rsidP="001D6771">
      <w:pPr>
        <w:shd w:val="clear" w:color="auto" w:fill="FFFFFF"/>
        <w:spacing w:after="0" w:line="264" w:lineRule="auto"/>
        <w:ind w:left="454" w:rightChars="-17" w:right="-34" w:hanging="312"/>
        <w:contextualSpacing/>
        <w:rPr>
          <w:snapToGrid w:val="0"/>
          <w:sz w:val="22"/>
          <w:szCs w:val="22"/>
          <w:lang w:eastAsia="zh-TW"/>
        </w:rPr>
      </w:pPr>
      <w:r w:rsidRPr="00F13C56">
        <w:rPr>
          <w:snapToGrid w:val="0"/>
          <w:sz w:val="22"/>
          <w:szCs w:val="22"/>
          <w:lang w:eastAsia="zh-TW"/>
        </w:rPr>
        <w:t xml:space="preserve">神祢極偉大   萬有都歸祢 </w:t>
      </w:r>
    </w:p>
    <w:p w14:paraId="25FEF3AE" w14:textId="77777777" w:rsidR="00F13C56" w:rsidRPr="00F13C56" w:rsidRDefault="00F13C56" w:rsidP="001D6771">
      <w:pPr>
        <w:shd w:val="clear" w:color="auto" w:fill="FFFFFF"/>
        <w:spacing w:after="0" w:line="264" w:lineRule="auto"/>
        <w:ind w:left="454" w:rightChars="-17" w:right="-34" w:hanging="312"/>
        <w:contextualSpacing/>
        <w:rPr>
          <w:snapToGrid w:val="0"/>
          <w:sz w:val="22"/>
          <w:szCs w:val="22"/>
          <w:lang w:eastAsia="zh-TW"/>
        </w:rPr>
      </w:pPr>
      <w:r w:rsidRPr="00F13C56">
        <w:rPr>
          <w:snapToGrid w:val="0"/>
          <w:sz w:val="22"/>
          <w:szCs w:val="22"/>
          <w:lang w:eastAsia="zh-TW"/>
        </w:rPr>
        <w:t xml:space="preserve">主宰一切   祢是王 </w:t>
      </w:r>
    </w:p>
    <w:p w14:paraId="40D72956" w14:textId="77777777" w:rsidR="00F13C56" w:rsidRPr="00F13C56" w:rsidRDefault="00F13C56" w:rsidP="001D6771">
      <w:pPr>
        <w:shd w:val="clear" w:color="auto" w:fill="FFFFFF"/>
        <w:spacing w:after="0" w:line="264" w:lineRule="auto"/>
        <w:ind w:left="454" w:rightChars="-17" w:right="-34" w:hanging="312"/>
        <w:contextualSpacing/>
        <w:rPr>
          <w:snapToGrid w:val="0"/>
          <w:sz w:val="22"/>
          <w:szCs w:val="22"/>
          <w:lang w:eastAsia="zh-TW"/>
        </w:rPr>
      </w:pPr>
      <w:r w:rsidRPr="00F13C56">
        <w:rPr>
          <w:snapToGrid w:val="0"/>
          <w:sz w:val="22"/>
          <w:szCs w:val="22"/>
          <w:lang w:eastAsia="zh-TW"/>
        </w:rPr>
        <w:t>尊貴主   我景仰</w:t>
      </w:r>
    </w:p>
    <w:p w14:paraId="30B94447" w14:textId="4E7D27E4" w:rsidR="001D6771" w:rsidRDefault="00F13C56" w:rsidP="001D6771">
      <w:pPr>
        <w:shd w:val="clear" w:color="auto" w:fill="FFFFFF"/>
        <w:spacing w:after="0" w:line="264" w:lineRule="auto"/>
        <w:ind w:left="454" w:rightChars="-17" w:right="-34" w:hanging="312"/>
        <w:contextualSpacing/>
        <w:rPr>
          <w:snapToGrid w:val="0"/>
          <w:sz w:val="22"/>
          <w:szCs w:val="22"/>
          <w:lang w:eastAsia="zh-TW"/>
        </w:rPr>
      </w:pPr>
      <w:r w:rsidRPr="00F13C56">
        <w:rPr>
          <w:snapToGrid w:val="0"/>
          <w:sz w:val="22"/>
          <w:szCs w:val="22"/>
          <w:lang w:eastAsia="zh-TW"/>
        </w:rPr>
        <w:t xml:space="preserve">屈膝祢前   讓我頌讚祢    </w:t>
      </w:r>
    </w:p>
    <w:p w14:paraId="1F96E6D9" w14:textId="56346636" w:rsidR="004E7062" w:rsidRPr="004D5A75" w:rsidRDefault="00A428C0" w:rsidP="00F13C56">
      <w:pPr>
        <w:shd w:val="clear" w:color="auto" w:fill="FFFFFF"/>
        <w:spacing w:after="0" w:line="240" w:lineRule="auto"/>
        <w:ind w:left="454" w:rightChars="-17" w:right="-34" w:hanging="596"/>
        <w:contextualSpacing/>
        <w:rPr>
          <w:snapToGrid w:val="0"/>
          <w:sz w:val="22"/>
          <w:szCs w:val="22"/>
          <w:lang w:eastAsia="zh-TW"/>
        </w:rPr>
      </w:pPr>
      <w:r w:rsidRPr="00A428C0">
        <w:rPr>
          <w:snapToGrid w:val="0"/>
          <w:sz w:val="22"/>
          <w:szCs w:val="22"/>
          <w:lang w:eastAsia="zh-TW"/>
        </w:rPr>
        <w:t xml:space="preserve"> </w:t>
      </w:r>
      <w:r w:rsidR="007B5F68" w:rsidRPr="002F6A9F">
        <w:rPr>
          <w:sz w:val="16"/>
          <w:szCs w:val="16"/>
          <w:lang w:val="en-US" w:eastAsia="zh-TW"/>
        </w:rPr>
        <w:t>--------------------------------------------------------------------------------------</w:t>
      </w:r>
      <w:r w:rsidR="002F6A9F">
        <w:rPr>
          <w:rFonts w:hint="eastAsia"/>
          <w:sz w:val="16"/>
          <w:szCs w:val="16"/>
          <w:lang w:val="en-US" w:eastAsia="zh-TW"/>
        </w:rPr>
        <w:t>---------------------------------</w:t>
      </w:r>
    </w:p>
    <w:p w14:paraId="14AAA3E2" w14:textId="625C743A" w:rsidR="004D5A75" w:rsidRPr="00B01BB6" w:rsidRDefault="007B5F68" w:rsidP="00660381">
      <w:pPr>
        <w:tabs>
          <w:tab w:val="left" w:pos="284"/>
        </w:tabs>
        <w:spacing w:after="0" w:line="240" w:lineRule="auto"/>
        <w:ind w:left="0" w:right="0" w:firstLine="0"/>
        <w:contextualSpacing/>
        <w:textAlignment w:val="top"/>
        <w:rPr>
          <w:sz w:val="22"/>
          <w:szCs w:val="22"/>
          <w:lang w:val="en-US" w:eastAsia="zh-TW"/>
        </w:rPr>
      </w:pPr>
      <w:r w:rsidRPr="00B01BB6">
        <w:rPr>
          <w:sz w:val="22"/>
          <w:szCs w:val="22"/>
          <w:lang w:val="en-US" w:eastAsia="zh-TW"/>
        </w:rPr>
        <w:t>主席/</w:t>
      </w:r>
      <w:proofErr w:type="gramStart"/>
      <w:r w:rsidRPr="00B01BB6">
        <w:rPr>
          <w:sz w:val="22"/>
          <w:szCs w:val="22"/>
          <w:lang w:val="en-US" w:eastAsia="zh-TW"/>
        </w:rPr>
        <w:t>領詩</w:t>
      </w:r>
      <w:proofErr w:type="gramEnd"/>
      <w:r w:rsidRPr="00B01BB6">
        <w:rPr>
          <w:sz w:val="22"/>
          <w:szCs w:val="22"/>
          <w:lang w:val="en-US" w:eastAsia="zh-TW"/>
        </w:rPr>
        <w:t>:</w:t>
      </w:r>
      <w:r w:rsidR="00EE0A80" w:rsidRPr="00B01BB6">
        <w:rPr>
          <w:rFonts w:hint="eastAsia"/>
          <w:sz w:val="22"/>
          <w:szCs w:val="22"/>
          <w:lang w:val="en-US" w:eastAsia="zh-TW"/>
        </w:rPr>
        <w:t xml:space="preserve"> </w:t>
      </w:r>
      <w:r w:rsidR="00F13C56">
        <w:rPr>
          <w:rFonts w:hint="eastAsia"/>
          <w:sz w:val="22"/>
          <w:szCs w:val="22"/>
          <w:lang w:val="en-US" w:eastAsia="zh-TW"/>
        </w:rPr>
        <w:t>鄭保光</w:t>
      </w:r>
      <w:r w:rsidR="00F13C56">
        <w:rPr>
          <w:sz w:val="22"/>
          <w:szCs w:val="22"/>
          <w:lang w:val="en-US" w:eastAsia="zh-TW"/>
        </w:rPr>
        <w:tab/>
      </w:r>
      <w:r w:rsidR="00F13C56">
        <w:rPr>
          <w:sz w:val="22"/>
          <w:szCs w:val="22"/>
          <w:lang w:val="en-US" w:eastAsia="zh-TW"/>
        </w:rPr>
        <w:tab/>
      </w:r>
      <w:r w:rsidR="00F13C56">
        <w:rPr>
          <w:sz w:val="22"/>
          <w:szCs w:val="22"/>
          <w:lang w:val="en-US" w:eastAsia="zh-TW"/>
        </w:rPr>
        <w:tab/>
      </w:r>
      <w:r w:rsidR="006F4860" w:rsidRPr="00B01BB6">
        <w:rPr>
          <w:sz w:val="22"/>
          <w:szCs w:val="22"/>
          <w:lang w:eastAsia="zh-TW"/>
        </w:rPr>
        <w:tab/>
      </w:r>
      <w:r w:rsidR="00256EC8" w:rsidRPr="00B01BB6">
        <w:rPr>
          <w:rFonts w:hint="eastAsia"/>
          <w:sz w:val="22"/>
          <w:szCs w:val="22"/>
          <w:lang w:eastAsia="zh-TW"/>
        </w:rPr>
        <w:t xml:space="preserve">  </w:t>
      </w:r>
      <w:r w:rsidR="00660381">
        <w:rPr>
          <w:rFonts w:hint="eastAsia"/>
          <w:sz w:val="22"/>
          <w:szCs w:val="22"/>
          <w:lang w:eastAsia="zh-TW"/>
        </w:rPr>
        <w:t xml:space="preserve"> </w:t>
      </w:r>
      <w:r w:rsidR="001D6771">
        <w:rPr>
          <w:rFonts w:hint="eastAsia"/>
          <w:sz w:val="22"/>
          <w:szCs w:val="22"/>
          <w:lang w:eastAsia="zh-TW"/>
        </w:rPr>
        <w:t xml:space="preserve">                 </w:t>
      </w:r>
      <w:r w:rsidR="005E4B05" w:rsidRPr="00B01BB6">
        <w:rPr>
          <w:rFonts w:hint="eastAsia"/>
          <w:sz w:val="22"/>
          <w:szCs w:val="22"/>
          <w:lang w:val="en-US" w:eastAsia="zh-TW"/>
        </w:rPr>
        <w:t>司琴</w:t>
      </w:r>
      <w:r w:rsidR="004D5A75" w:rsidRPr="00B01BB6">
        <w:rPr>
          <w:rFonts w:hint="eastAsia"/>
          <w:sz w:val="22"/>
          <w:szCs w:val="22"/>
          <w:lang w:val="en-US" w:eastAsia="zh-TW"/>
        </w:rPr>
        <w:t xml:space="preserve">: </w:t>
      </w:r>
      <w:r w:rsidR="00F13C56">
        <w:rPr>
          <w:rFonts w:hint="eastAsia"/>
          <w:sz w:val="22"/>
          <w:szCs w:val="22"/>
          <w:lang w:val="en-US" w:eastAsia="zh-TW"/>
        </w:rPr>
        <w:t>麥梓浚</w:t>
      </w:r>
    </w:p>
    <w:p w14:paraId="2305FB6A" w14:textId="50A70147" w:rsidR="00325267" w:rsidRPr="00B01BB6" w:rsidRDefault="007B5F68" w:rsidP="00660381">
      <w:pPr>
        <w:tabs>
          <w:tab w:val="left" w:pos="284"/>
        </w:tabs>
        <w:spacing w:after="0" w:line="240" w:lineRule="auto"/>
        <w:ind w:left="0" w:right="0" w:firstLine="0"/>
        <w:contextualSpacing/>
        <w:textAlignment w:val="top"/>
        <w:rPr>
          <w:sz w:val="22"/>
          <w:szCs w:val="22"/>
          <w:lang w:val="en-US" w:eastAsia="zh-TW"/>
        </w:rPr>
      </w:pPr>
      <w:r w:rsidRPr="00B01BB6">
        <w:rPr>
          <w:sz w:val="22"/>
          <w:szCs w:val="22"/>
          <w:lang w:val="en-US" w:eastAsia="zh-TW"/>
        </w:rPr>
        <w:t xml:space="preserve">讀經: </w:t>
      </w:r>
      <w:r w:rsidR="00F13C56">
        <w:rPr>
          <w:rFonts w:hint="eastAsia"/>
          <w:sz w:val="22"/>
          <w:szCs w:val="22"/>
          <w:lang w:val="en-US" w:eastAsia="zh-TW"/>
        </w:rPr>
        <w:t>馬悅雲</w:t>
      </w:r>
      <w:r w:rsidRPr="00B01BB6">
        <w:rPr>
          <w:sz w:val="22"/>
          <w:szCs w:val="22"/>
          <w:lang w:val="en-US" w:eastAsia="zh-TW"/>
        </w:rPr>
        <w:tab/>
        <w:t xml:space="preserve">                    </w:t>
      </w:r>
      <w:r w:rsidR="005267F8" w:rsidRPr="00B01BB6">
        <w:rPr>
          <w:rFonts w:hint="eastAsia"/>
          <w:sz w:val="22"/>
          <w:szCs w:val="22"/>
          <w:lang w:val="en-US" w:eastAsia="zh-TW"/>
        </w:rPr>
        <w:t xml:space="preserve">              </w:t>
      </w:r>
      <w:r w:rsidR="006E5CB0" w:rsidRPr="00B01BB6">
        <w:rPr>
          <w:rFonts w:hint="eastAsia"/>
          <w:sz w:val="22"/>
          <w:szCs w:val="22"/>
          <w:lang w:val="en-US" w:eastAsia="zh-TW"/>
        </w:rPr>
        <w:t xml:space="preserve"> </w:t>
      </w:r>
      <w:r w:rsidR="00B47014" w:rsidRPr="00B01BB6">
        <w:rPr>
          <w:rFonts w:hint="eastAsia"/>
          <w:sz w:val="22"/>
          <w:szCs w:val="22"/>
          <w:lang w:val="en-US" w:eastAsia="zh-TW"/>
        </w:rPr>
        <w:t xml:space="preserve"> </w:t>
      </w:r>
      <w:r w:rsidR="00EE0A80" w:rsidRPr="00B01BB6">
        <w:rPr>
          <w:rFonts w:hint="eastAsia"/>
          <w:sz w:val="22"/>
          <w:szCs w:val="22"/>
          <w:lang w:val="en-US" w:eastAsia="zh-TW"/>
        </w:rPr>
        <w:t xml:space="preserve"> </w:t>
      </w:r>
      <w:r w:rsidR="00A428C0" w:rsidRPr="00B01BB6">
        <w:rPr>
          <w:rFonts w:hint="eastAsia"/>
          <w:sz w:val="22"/>
          <w:szCs w:val="22"/>
          <w:lang w:val="en-US" w:eastAsia="zh-TW"/>
        </w:rPr>
        <w:t xml:space="preserve">            </w:t>
      </w:r>
      <w:proofErr w:type="gramStart"/>
      <w:r w:rsidRPr="00B01BB6">
        <w:rPr>
          <w:sz w:val="22"/>
          <w:szCs w:val="22"/>
          <w:lang w:val="en-US" w:eastAsia="zh-TW"/>
        </w:rPr>
        <w:t>司事</w:t>
      </w:r>
      <w:proofErr w:type="gramEnd"/>
      <w:r w:rsidRPr="00B01BB6">
        <w:rPr>
          <w:sz w:val="22"/>
          <w:szCs w:val="22"/>
          <w:lang w:val="en-US" w:eastAsia="zh-TW"/>
        </w:rPr>
        <w:t>:</w:t>
      </w:r>
      <w:r w:rsidR="00B22FCB" w:rsidRPr="00B01BB6">
        <w:rPr>
          <w:rFonts w:hint="eastAsia"/>
          <w:sz w:val="22"/>
          <w:szCs w:val="22"/>
          <w:lang w:val="en-US" w:eastAsia="zh-TW"/>
        </w:rPr>
        <w:t xml:space="preserve"> </w:t>
      </w:r>
      <w:r w:rsidR="00F13C56">
        <w:rPr>
          <w:rFonts w:hint="eastAsia"/>
          <w:sz w:val="22"/>
          <w:szCs w:val="22"/>
          <w:lang w:val="en-US" w:eastAsia="zh-TW"/>
        </w:rPr>
        <w:t>蕭雁玉、梁翠屏</w:t>
      </w:r>
    </w:p>
    <w:p w14:paraId="3676724A" w14:textId="62089254" w:rsidR="005E4B05" w:rsidRPr="00B01BB6" w:rsidRDefault="007B5F68" w:rsidP="00660381">
      <w:pPr>
        <w:tabs>
          <w:tab w:val="left" w:pos="284"/>
        </w:tabs>
        <w:spacing w:after="0" w:line="240" w:lineRule="auto"/>
        <w:ind w:left="0" w:right="0" w:firstLine="0"/>
        <w:contextualSpacing/>
        <w:textAlignment w:val="top"/>
        <w:rPr>
          <w:sz w:val="22"/>
          <w:szCs w:val="22"/>
          <w:lang w:val="en-US" w:eastAsia="zh-TW"/>
        </w:rPr>
      </w:pPr>
      <w:r w:rsidRPr="00B01BB6">
        <w:rPr>
          <w:sz w:val="22"/>
          <w:szCs w:val="22"/>
          <w:lang w:val="en-US" w:eastAsia="zh-TW"/>
        </w:rPr>
        <w:t xml:space="preserve">放影: </w:t>
      </w:r>
      <w:r w:rsidR="00F13C56">
        <w:rPr>
          <w:rFonts w:cs="Calibri" w:hint="eastAsia"/>
          <w:sz w:val="22"/>
          <w:szCs w:val="22"/>
          <w:lang w:eastAsia="zh-TW"/>
        </w:rPr>
        <w:t>劉國富</w:t>
      </w:r>
      <w:r w:rsidRPr="00B01BB6">
        <w:rPr>
          <w:sz w:val="22"/>
          <w:szCs w:val="22"/>
          <w:lang w:val="en-US" w:eastAsia="zh-TW"/>
        </w:rPr>
        <w:tab/>
        <w:t xml:space="preserve">                                       </w:t>
      </w:r>
      <w:r w:rsidR="004C3C2E" w:rsidRPr="00B01BB6">
        <w:rPr>
          <w:rFonts w:hint="eastAsia"/>
          <w:sz w:val="22"/>
          <w:szCs w:val="22"/>
          <w:lang w:val="en-US" w:eastAsia="zh-TW"/>
        </w:rPr>
        <w:t xml:space="preserve">     </w:t>
      </w:r>
      <w:r w:rsidR="005E4B05" w:rsidRPr="00B01BB6">
        <w:rPr>
          <w:rFonts w:hint="eastAsia"/>
          <w:sz w:val="22"/>
          <w:szCs w:val="22"/>
          <w:lang w:val="en-US" w:eastAsia="zh-TW"/>
        </w:rPr>
        <w:t xml:space="preserve">    </w:t>
      </w:r>
      <w:r w:rsidR="00D73176" w:rsidRPr="00B01BB6">
        <w:rPr>
          <w:rFonts w:hint="eastAsia"/>
          <w:sz w:val="22"/>
          <w:szCs w:val="22"/>
          <w:lang w:val="en-US" w:eastAsia="zh-TW"/>
        </w:rPr>
        <w:t xml:space="preserve"> </w:t>
      </w:r>
      <w:r w:rsidRPr="00B01BB6">
        <w:rPr>
          <w:sz w:val="22"/>
          <w:szCs w:val="22"/>
          <w:lang w:val="en-US" w:eastAsia="zh-TW"/>
        </w:rPr>
        <w:t xml:space="preserve">音響: </w:t>
      </w:r>
      <w:r w:rsidR="00F13C56">
        <w:rPr>
          <w:rFonts w:hint="eastAsia"/>
          <w:sz w:val="22"/>
          <w:szCs w:val="22"/>
          <w:lang w:eastAsia="zh-TW"/>
        </w:rPr>
        <w:t>莫榮安</w:t>
      </w:r>
    </w:p>
    <w:p w14:paraId="265F4976" w14:textId="77777777" w:rsidR="00F13C56" w:rsidRPr="003034CF" w:rsidRDefault="00F13C56" w:rsidP="00F13C56">
      <w:pPr>
        <w:snapToGrid w:val="0"/>
        <w:spacing w:before="80" w:beforeAutospacing="1" w:after="40" w:afterAutospacing="1" w:line="312" w:lineRule="auto"/>
        <w:ind w:left="284" w:right="-296" w:hanging="426"/>
        <w:contextualSpacing/>
        <w:textAlignment w:val="top"/>
        <w:rPr>
          <w:rFonts w:cs="Calibri"/>
          <w:snapToGrid w:val="0"/>
          <w:sz w:val="22"/>
          <w:szCs w:val="22"/>
          <w:lang w:eastAsia="zh-TW"/>
        </w:rPr>
      </w:pPr>
      <w:r w:rsidRPr="003034CF">
        <w:rPr>
          <w:rFonts w:cs="Calibri" w:hint="eastAsia"/>
          <w:snapToGrid w:val="0"/>
          <w:sz w:val="22"/>
          <w:szCs w:val="22"/>
          <w:lang w:eastAsia="zh-TW"/>
        </w:rPr>
        <w:lastRenderedPageBreak/>
        <w:t>【耶穌奇妙的救恩】讚美詩141</w:t>
      </w:r>
    </w:p>
    <w:p w14:paraId="3091F847" w14:textId="77777777" w:rsidR="00F13C56" w:rsidRPr="003034CF" w:rsidRDefault="00F13C56" w:rsidP="00F13C56">
      <w:pPr>
        <w:snapToGrid w:val="0"/>
        <w:spacing w:before="80" w:beforeAutospacing="1" w:after="40" w:afterAutospacing="1" w:line="312" w:lineRule="auto"/>
        <w:ind w:left="284" w:right="-296" w:hanging="284"/>
        <w:contextualSpacing/>
        <w:textAlignment w:val="top"/>
        <w:rPr>
          <w:rFonts w:cs="Calibri"/>
          <w:snapToGrid w:val="0"/>
          <w:sz w:val="22"/>
          <w:szCs w:val="22"/>
          <w:lang w:eastAsia="zh-TW"/>
        </w:rPr>
      </w:pPr>
      <w:r w:rsidRPr="003034CF">
        <w:rPr>
          <w:rFonts w:cs="Calibri" w:hint="eastAsia"/>
          <w:snapToGrid w:val="0"/>
          <w:sz w:val="22"/>
          <w:szCs w:val="22"/>
          <w:lang w:eastAsia="zh-TW"/>
        </w:rPr>
        <w:t>1. 耶穌奇妙的救恩，遠超我眾過犯；我口舌怎能述說，歌喉不能唱盡。</w:t>
      </w:r>
    </w:p>
    <w:p w14:paraId="6AEE8F69" w14:textId="77777777" w:rsidR="00F13C56" w:rsidRPr="003034CF" w:rsidRDefault="00F13C56" w:rsidP="00F13C56">
      <w:pPr>
        <w:snapToGrid w:val="0"/>
        <w:spacing w:before="80" w:beforeAutospacing="1" w:after="40" w:afterAutospacing="1" w:line="312" w:lineRule="auto"/>
        <w:ind w:left="284" w:right="-296" w:hanging="284"/>
        <w:contextualSpacing/>
        <w:textAlignment w:val="top"/>
        <w:rPr>
          <w:rFonts w:cs="Calibri"/>
          <w:snapToGrid w:val="0"/>
          <w:sz w:val="22"/>
          <w:szCs w:val="22"/>
          <w:lang w:eastAsia="zh-TW"/>
        </w:rPr>
      </w:pPr>
      <w:r w:rsidRPr="003034CF">
        <w:rPr>
          <w:rFonts w:cs="Calibri" w:hint="eastAsia"/>
          <w:snapToGrid w:val="0"/>
          <w:sz w:val="22"/>
          <w:szCs w:val="22"/>
          <w:lang w:eastAsia="zh-TW"/>
        </w:rPr>
        <w:t xml:space="preserve">    </w:t>
      </w:r>
      <w:r>
        <w:rPr>
          <w:rFonts w:cs="Calibri" w:hint="eastAsia"/>
          <w:snapToGrid w:val="0"/>
          <w:sz w:val="22"/>
          <w:szCs w:val="22"/>
          <w:lang w:eastAsia="zh-TW"/>
        </w:rPr>
        <w:t xml:space="preserve"> </w:t>
      </w:r>
      <w:proofErr w:type="gramStart"/>
      <w:r w:rsidRPr="003034CF">
        <w:rPr>
          <w:rFonts w:cs="Calibri" w:hint="eastAsia"/>
          <w:snapToGrid w:val="0"/>
          <w:sz w:val="22"/>
          <w:szCs w:val="22"/>
          <w:lang w:eastAsia="zh-TW"/>
        </w:rPr>
        <w:t>祂</w:t>
      </w:r>
      <w:proofErr w:type="gramEnd"/>
      <w:r w:rsidRPr="003034CF">
        <w:rPr>
          <w:rFonts w:cs="Calibri" w:hint="eastAsia"/>
          <w:snapToGrid w:val="0"/>
          <w:sz w:val="22"/>
          <w:szCs w:val="22"/>
          <w:lang w:eastAsia="zh-TW"/>
        </w:rPr>
        <w:t>除我罪擔憂愁，使我得著自由；耶穌奇妙</w:t>
      </w:r>
      <w:proofErr w:type="gramStart"/>
      <w:r w:rsidRPr="003034CF">
        <w:rPr>
          <w:rFonts w:cs="Calibri" w:hint="eastAsia"/>
          <w:snapToGrid w:val="0"/>
          <w:sz w:val="22"/>
          <w:szCs w:val="22"/>
          <w:lang w:eastAsia="zh-TW"/>
        </w:rPr>
        <w:t>的救恩</w:t>
      </w:r>
      <w:proofErr w:type="gramEnd"/>
      <w:r w:rsidRPr="003034CF">
        <w:rPr>
          <w:rFonts w:cs="Calibri" w:hint="eastAsia"/>
          <w:snapToGrid w:val="0"/>
          <w:sz w:val="22"/>
          <w:szCs w:val="22"/>
          <w:lang w:eastAsia="zh-TW"/>
        </w:rPr>
        <w:t>，使我得拯救。</w:t>
      </w:r>
    </w:p>
    <w:p w14:paraId="5D00A442" w14:textId="77777777" w:rsidR="00F13C56" w:rsidRPr="003034CF" w:rsidRDefault="00F13C56" w:rsidP="00F13C56">
      <w:pPr>
        <w:snapToGrid w:val="0"/>
        <w:spacing w:before="80" w:beforeAutospacing="1" w:after="40" w:afterAutospacing="1" w:line="312" w:lineRule="auto"/>
        <w:ind w:left="284" w:right="-296" w:hanging="284"/>
        <w:contextualSpacing/>
        <w:textAlignment w:val="top"/>
        <w:rPr>
          <w:rFonts w:cs="Calibri"/>
          <w:snapToGrid w:val="0"/>
          <w:sz w:val="22"/>
          <w:szCs w:val="22"/>
          <w:lang w:eastAsia="zh-TW"/>
        </w:rPr>
      </w:pPr>
      <w:r>
        <w:rPr>
          <w:rFonts w:cs="Calibri" w:hint="eastAsia"/>
          <w:snapToGrid w:val="0"/>
          <w:sz w:val="22"/>
          <w:szCs w:val="22"/>
          <w:lang w:eastAsia="zh-TW"/>
        </w:rPr>
        <w:t xml:space="preserve">     </w:t>
      </w:r>
      <w:r w:rsidRPr="003034CF">
        <w:rPr>
          <w:rFonts w:cs="Calibri" w:hint="eastAsia"/>
          <w:snapToGrid w:val="0"/>
          <w:sz w:val="22"/>
          <w:szCs w:val="22"/>
          <w:lang w:eastAsia="zh-TW"/>
        </w:rPr>
        <w:t>副歌：主耶穌奇妙無比的</w:t>
      </w:r>
      <w:proofErr w:type="gramStart"/>
      <w:r w:rsidRPr="003034CF">
        <w:rPr>
          <w:rFonts w:cs="Calibri" w:hint="eastAsia"/>
          <w:snapToGrid w:val="0"/>
          <w:sz w:val="22"/>
          <w:szCs w:val="22"/>
          <w:lang w:eastAsia="zh-TW"/>
        </w:rPr>
        <w:t>救恩，深過</w:t>
      </w:r>
      <w:proofErr w:type="gramEnd"/>
      <w:r w:rsidRPr="003034CF">
        <w:rPr>
          <w:rFonts w:cs="Calibri" w:hint="eastAsia"/>
          <w:snapToGrid w:val="0"/>
          <w:sz w:val="22"/>
          <w:szCs w:val="22"/>
          <w:lang w:eastAsia="zh-TW"/>
        </w:rPr>
        <w:t>波濤滾滾大海洋；</w:t>
      </w:r>
    </w:p>
    <w:p w14:paraId="7CAA4E37" w14:textId="77777777" w:rsidR="00F13C56" w:rsidRPr="003034CF" w:rsidRDefault="00F13C56" w:rsidP="00F13C56">
      <w:pPr>
        <w:snapToGrid w:val="0"/>
        <w:spacing w:before="80" w:beforeAutospacing="1" w:after="40" w:afterAutospacing="1" w:line="312" w:lineRule="auto"/>
        <w:ind w:left="284" w:right="-296" w:hanging="284"/>
        <w:contextualSpacing/>
        <w:textAlignment w:val="top"/>
        <w:rPr>
          <w:rFonts w:cs="Calibri"/>
          <w:snapToGrid w:val="0"/>
          <w:sz w:val="22"/>
          <w:szCs w:val="22"/>
          <w:lang w:eastAsia="zh-TW"/>
        </w:rPr>
      </w:pPr>
      <w:r w:rsidRPr="003034CF">
        <w:rPr>
          <w:rFonts w:cs="Calibri" w:hint="eastAsia"/>
          <w:snapToGrid w:val="0"/>
          <w:sz w:val="22"/>
          <w:szCs w:val="22"/>
          <w:lang w:eastAsia="zh-TW"/>
        </w:rPr>
        <w:t xml:space="preserve">　　　</w:t>
      </w:r>
      <w:r>
        <w:rPr>
          <w:rFonts w:cs="Calibri" w:hint="eastAsia"/>
          <w:snapToGrid w:val="0"/>
          <w:sz w:val="22"/>
          <w:szCs w:val="22"/>
          <w:lang w:eastAsia="zh-TW"/>
        </w:rPr>
        <w:t xml:space="preserve">     </w:t>
      </w:r>
      <w:r w:rsidRPr="003034CF">
        <w:rPr>
          <w:rFonts w:cs="Calibri" w:hint="eastAsia"/>
          <w:snapToGrid w:val="0"/>
          <w:sz w:val="22"/>
          <w:szCs w:val="22"/>
          <w:lang w:eastAsia="zh-TW"/>
        </w:rPr>
        <w:t>高過最高山嶺，美過最美泉源，</w:t>
      </w:r>
      <w:proofErr w:type="gramStart"/>
      <w:r w:rsidRPr="003034CF">
        <w:rPr>
          <w:rFonts w:cs="Calibri" w:hint="eastAsia"/>
          <w:snapToGrid w:val="0"/>
          <w:sz w:val="22"/>
          <w:szCs w:val="22"/>
          <w:lang w:eastAsia="zh-TW"/>
        </w:rPr>
        <w:t>奇妙救恩足夠</w:t>
      </w:r>
      <w:proofErr w:type="gramEnd"/>
      <w:r w:rsidRPr="003034CF">
        <w:rPr>
          <w:rFonts w:cs="Calibri" w:hint="eastAsia"/>
          <w:snapToGrid w:val="0"/>
          <w:sz w:val="22"/>
          <w:szCs w:val="22"/>
          <w:lang w:eastAsia="zh-TW"/>
        </w:rPr>
        <w:t>我需用，</w:t>
      </w:r>
    </w:p>
    <w:p w14:paraId="2C8796CF" w14:textId="77777777" w:rsidR="00F13C56" w:rsidRPr="003034CF" w:rsidRDefault="00F13C56" w:rsidP="00F13C56">
      <w:pPr>
        <w:snapToGrid w:val="0"/>
        <w:spacing w:before="80" w:beforeAutospacing="1" w:after="40" w:afterAutospacing="1" w:line="312" w:lineRule="auto"/>
        <w:ind w:left="284" w:right="-296" w:hanging="284"/>
        <w:contextualSpacing/>
        <w:textAlignment w:val="top"/>
        <w:rPr>
          <w:rFonts w:cs="Calibri"/>
          <w:snapToGrid w:val="0"/>
          <w:sz w:val="22"/>
          <w:szCs w:val="22"/>
          <w:lang w:eastAsia="zh-TW"/>
        </w:rPr>
      </w:pPr>
      <w:r w:rsidRPr="003034CF">
        <w:rPr>
          <w:rFonts w:cs="Calibri" w:hint="eastAsia"/>
          <w:snapToGrid w:val="0"/>
          <w:sz w:val="22"/>
          <w:szCs w:val="22"/>
          <w:lang w:eastAsia="zh-TW"/>
        </w:rPr>
        <w:t xml:space="preserve">　　　</w:t>
      </w:r>
      <w:r>
        <w:rPr>
          <w:rFonts w:cs="Calibri" w:hint="eastAsia"/>
          <w:snapToGrid w:val="0"/>
          <w:sz w:val="22"/>
          <w:szCs w:val="22"/>
          <w:lang w:eastAsia="zh-TW"/>
        </w:rPr>
        <w:t xml:space="preserve">     </w:t>
      </w:r>
      <w:proofErr w:type="gramStart"/>
      <w:r w:rsidRPr="003034CF">
        <w:rPr>
          <w:rFonts w:cs="Calibri" w:hint="eastAsia"/>
          <w:snapToGrid w:val="0"/>
          <w:sz w:val="22"/>
          <w:szCs w:val="22"/>
          <w:lang w:eastAsia="zh-TW"/>
        </w:rPr>
        <w:t>寬過我</w:t>
      </w:r>
      <w:proofErr w:type="gramEnd"/>
      <w:r w:rsidRPr="003034CF">
        <w:rPr>
          <w:rFonts w:cs="Calibri" w:hint="eastAsia"/>
          <w:snapToGrid w:val="0"/>
          <w:sz w:val="22"/>
          <w:szCs w:val="22"/>
          <w:lang w:eastAsia="zh-TW"/>
        </w:rPr>
        <w:t>一生所行</w:t>
      </w:r>
      <w:proofErr w:type="gramStart"/>
      <w:r w:rsidRPr="003034CF">
        <w:rPr>
          <w:rFonts w:cs="Calibri" w:hint="eastAsia"/>
          <w:snapToGrid w:val="0"/>
          <w:sz w:val="22"/>
          <w:szCs w:val="22"/>
          <w:lang w:eastAsia="zh-TW"/>
        </w:rPr>
        <w:t>的過犯</w:t>
      </w:r>
      <w:proofErr w:type="gramEnd"/>
      <w:r w:rsidRPr="003034CF">
        <w:rPr>
          <w:rFonts w:cs="Calibri" w:hint="eastAsia"/>
          <w:snapToGrid w:val="0"/>
          <w:sz w:val="22"/>
          <w:szCs w:val="22"/>
          <w:lang w:eastAsia="zh-TW"/>
        </w:rPr>
        <w:t>，大過我一切</w:t>
      </w:r>
      <w:proofErr w:type="gramStart"/>
      <w:r w:rsidRPr="003034CF">
        <w:rPr>
          <w:rFonts w:cs="Calibri" w:hint="eastAsia"/>
          <w:snapToGrid w:val="0"/>
          <w:sz w:val="22"/>
          <w:szCs w:val="22"/>
          <w:lang w:eastAsia="zh-TW"/>
        </w:rPr>
        <w:t>罪污邪情</w:t>
      </w:r>
      <w:proofErr w:type="gramEnd"/>
      <w:r w:rsidRPr="003034CF">
        <w:rPr>
          <w:rFonts w:cs="Calibri" w:hint="eastAsia"/>
          <w:snapToGrid w:val="0"/>
          <w:sz w:val="22"/>
          <w:szCs w:val="22"/>
          <w:lang w:eastAsia="zh-TW"/>
        </w:rPr>
        <w:t>，</w:t>
      </w:r>
    </w:p>
    <w:p w14:paraId="68B13C5E" w14:textId="77777777" w:rsidR="00F13C56" w:rsidRPr="003034CF" w:rsidRDefault="00F13C56" w:rsidP="00F13C56">
      <w:pPr>
        <w:snapToGrid w:val="0"/>
        <w:spacing w:before="80" w:beforeAutospacing="1" w:after="40" w:afterAutospacing="1" w:line="312" w:lineRule="auto"/>
        <w:ind w:left="284" w:right="-296" w:hanging="284"/>
        <w:contextualSpacing/>
        <w:textAlignment w:val="top"/>
        <w:rPr>
          <w:rFonts w:cs="Calibri"/>
          <w:snapToGrid w:val="0"/>
          <w:sz w:val="22"/>
          <w:szCs w:val="22"/>
          <w:lang w:eastAsia="zh-TW"/>
        </w:rPr>
      </w:pPr>
      <w:r w:rsidRPr="003034CF">
        <w:rPr>
          <w:rFonts w:cs="Calibri" w:hint="eastAsia"/>
          <w:snapToGrid w:val="0"/>
          <w:sz w:val="22"/>
          <w:szCs w:val="22"/>
          <w:lang w:eastAsia="zh-TW"/>
        </w:rPr>
        <w:t xml:space="preserve">　　　</w:t>
      </w:r>
      <w:r>
        <w:rPr>
          <w:rFonts w:cs="Calibri" w:hint="eastAsia"/>
          <w:snapToGrid w:val="0"/>
          <w:sz w:val="22"/>
          <w:szCs w:val="22"/>
          <w:lang w:eastAsia="zh-TW"/>
        </w:rPr>
        <w:t xml:space="preserve">     </w:t>
      </w:r>
      <w:r w:rsidRPr="003034CF">
        <w:rPr>
          <w:rFonts w:cs="Calibri" w:hint="eastAsia"/>
          <w:snapToGrid w:val="0"/>
          <w:sz w:val="22"/>
          <w:szCs w:val="22"/>
          <w:lang w:eastAsia="zh-TW"/>
        </w:rPr>
        <w:t>我要稱</w:t>
      </w:r>
      <w:proofErr w:type="gramStart"/>
      <w:r w:rsidRPr="003034CF">
        <w:rPr>
          <w:rFonts w:cs="Calibri" w:hint="eastAsia"/>
          <w:snapToGrid w:val="0"/>
          <w:sz w:val="22"/>
          <w:szCs w:val="22"/>
          <w:lang w:eastAsia="zh-TW"/>
        </w:rPr>
        <w:t>揚主聖</w:t>
      </w:r>
      <w:proofErr w:type="gramEnd"/>
      <w:r w:rsidRPr="003034CF">
        <w:rPr>
          <w:rFonts w:cs="Calibri" w:hint="eastAsia"/>
          <w:snapToGrid w:val="0"/>
          <w:sz w:val="22"/>
          <w:szCs w:val="22"/>
          <w:lang w:eastAsia="zh-TW"/>
        </w:rPr>
        <w:t>名，我要</w:t>
      </w:r>
      <w:proofErr w:type="gramStart"/>
      <w:r w:rsidRPr="003034CF">
        <w:rPr>
          <w:rFonts w:cs="Calibri" w:hint="eastAsia"/>
          <w:snapToGrid w:val="0"/>
          <w:sz w:val="22"/>
          <w:szCs w:val="22"/>
          <w:lang w:eastAsia="zh-TW"/>
        </w:rPr>
        <w:t>讚美主聖名</w:t>
      </w:r>
      <w:proofErr w:type="gramEnd"/>
      <w:r w:rsidRPr="003034CF">
        <w:rPr>
          <w:rFonts w:cs="Calibri" w:hint="eastAsia"/>
          <w:snapToGrid w:val="0"/>
          <w:sz w:val="22"/>
          <w:szCs w:val="22"/>
          <w:lang w:eastAsia="zh-TW"/>
        </w:rPr>
        <w:t>！</w:t>
      </w:r>
    </w:p>
    <w:p w14:paraId="7265D2B0" w14:textId="77777777" w:rsidR="00F13C56" w:rsidRPr="003034CF" w:rsidRDefault="00F13C56" w:rsidP="00F13C56">
      <w:pPr>
        <w:snapToGrid w:val="0"/>
        <w:spacing w:before="80" w:beforeAutospacing="1" w:after="40" w:afterAutospacing="1" w:line="312" w:lineRule="auto"/>
        <w:ind w:left="284" w:right="-296" w:hanging="284"/>
        <w:contextualSpacing/>
        <w:textAlignment w:val="top"/>
        <w:rPr>
          <w:rFonts w:cs="Calibri"/>
          <w:snapToGrid w:val="0"/>
          <w:sz w:val="22"/>
          <w:szCs w:val="22"/>
          <w:lang w:eastAsia="zh-TW"/>
        </w:rPr>
      </w:pPr>
      <w:r w:rsidRPr="003034CF">
        <w:rPr>
          <w:rFonts w:cs="Calibri" w:hint="eastAsia"/>
          <w:snapToGrid w:val="0"/>
          <w:sz w:val="22"/>
          <w:szCs w:val="22"/>
          <w:lang w:eastAsia="zh-TW"/>
        </w:rPr>
        <w:t>2. 耶穌奇妙的救恩，</w:t>
      </w:r>
      <w:proofErr w:type="gramStart"/>
      <w:r w:rsidRPr="003034CF">
        <w:rPr>
          <w:rFonts w:cs="Calibri" w:hint="eastAsia"/>
          <w:snapToGrid w:val="0"/>
          <w:sz w:val="22"/>
          <w:szCs w:val="22"/>
          <w:lang w:eastAsia="zh-TW"/>
        </w:rPr>
        <w:t>臨到失喪之人 ;</w:t>
      </w:r>
      <w:proofErr w:type="gramEnd"/>
      <w:r w:rsidRPr="003034CF">
        <w:rPr>
          <w:rFonts w:cs="Calibri"/>
          <w:snapToGrid w:val="0"/>
          <w:sz w:val="22"/>
          <w:szCs w:val="22"/>
          <w:lang w:eastAsia="zh-TW"/>
        </w:rPr>
        <w:t xml:space="preserve"> </w:t>
      </w:r>
      <w:r w:rsidRPr="003034CF">
        <w:rPr>
          <w:rFonts w:cs="Calibri" w:hint="eastAsia"/>
          <w:snapToGrid w:val="0"/>
          <w:sz w:val="22"/>
          <w:szCs w:val="22"/>
          <w:lang w:eastAsia="zh-TW"/>
        </w:rPr>
        <w:t>藉救恩我罪得赦，並拯救我靈魂，</w:t>
      </w:r>
    </w:p>
    <w:p w14:paraId="4750A365" w14:textId="77777777" w:rsidR="00F13C56" w:rsidRPr="003034CF" w:rsidRDefault="00F13C56" w:rsidP="00F13C56">
      <w:pPr>
        <w:snapToGrid w:val="0"/>
        <w:spacing w:before="80" w:beforeAutospacing="1" w:after="40" w:afterAutospacing="1" w:line="312" w:lineRule="auto"/>
        <w:ind w:left="284" w:right="-296" w:hanging="284"/>
        <w:contextualSpacing/>
        <w:textAlignment w:val="top"/>
        <w:rPr>
          <w:rFonts w:cs="Calibri"/>
          <w:snapToGrid w:val="0"/>
          <w:sz w:val="22"/>
          <w:szCs w:val="22"/>
          <w:lang w:eastAsia="zh-TW"/>
        </w:rPr>
      </w:pPr>
      <w:r w:rsidRPr="003034CF">
        <w:rPr>
          <w:rFonts w:cs="Calibri" w:hint="eastAsia"/>
          <w:snapToGrid w:val="0"/>
          <w:sz w:val="22"/>
          <w:szCs w:val="22"/>
          <w:lang w:eastAsia="zh-TW"/>
        </w:rPr>
        <w:t xml:space="preserve">    </w:t>
      </w:r>
      <w:r>
        <w:rPr>
          <w:rFonts w:cs="Calibri" w:hint="eastAsia"/>
          <w:snapToGrid w:val="0"/>
          <w:sz w:val="22"/>
          <w:szCs w:val="22"/>
          <w:lang w:eastAsia="zh-TW"/>
        </w:rPr>
        <w:t xml:space="preserve"> </w:t>
      </w:r>
      <w:r w:rsidRPr="003034CF">
        <w:rPr>
          <w:rFonts w:cs="Calibri" w:hint="eastAsia"/>
          <w:snapToGrid w:val="0"/>
          <w:sz w:val="22"/>
          <w:szCs w:val="22"/>
          <w:lang w:eastAsia="zh-TW"/>
        </w:rPr>
        <w:t>主為我解脫捆綁，使我得著釋放；耶穌奇妙</w:t>
      </w:r>
      <w:proofErr w:type="gramStart"/>
      <w:r w:rsidRPr="003034CF">
        <w:rPr>
          <w:rFonts w:cs="Calibri" w:hint="eastAsia"/>
          <w:snapToGrid w:val="0"/>
          <w:sz w:val="22"/>
          <w:szCs w:val="22"/>
          <w:lang w:eastAsia="zh-TW"/>
        </w:rPr>
        <w:t>的救恩</w:t>
      </w:r>
      <w:proofErr w:type="gramEnd"/>
      <w:r w:rsidRPr="003034CF">
        <w:rPr>
          <w:rFonts w:cs="Calibri" w:hint="eastAsia"/>
          <w:snapToGrid w:val="0"/>
          <w:sz w:val="22"/>
          <w:szCs w:val="22"/>
          <w:lang w:eastAsia="zh-TW"/>
        </w:rPr>
        <w:t>，使我得拯救。</w:t>
      </w:r>
    </w:p>
    <w:p w14:paraId="7B994476" w14:textId="77777777" w:rsidR="00F13C56" w:rsidRPr="003034CF" w:rsidRDefault="00F13C56" w:rsidP="00F13C56">
      <w:pPr>
        <w:snapToGrid w:val="0"/>
        <w:spacing w:before="80" w:beforeAutospacing="1" w:after="40" w:afterAutospacing="1" w:line="312" w:lineRule="auto"/>
        <w:ind w:left="284" w:right="-296" w:hanging="284"/>
        <w:contextualSpacing/>
        <w:textAlignment w:val="top"/>
        <w:rPr>
          <w:rFonts w:cs="Calibri"/>
          <w:snapToGrid w:val="0"/>
          <w:sz w:val="22"/>
          <w:szCs w:val="22"/>
          <w:lang w:eastAsia="zh-TW"/>
        </w:rPr>
      </w:pPr>
      <w:r w:rsidRPr="003034CF">
        <w:rPr>
          <w:rFonts w:cs="Calibri" w:hint="eastAsia"/>
          <w:snapToGrid w:val="0"/>
          <w:sz w:val="22"/>
          <w:szCs w:val="22"/>
          <w:lang w:eastAsia="zh-TW"/>
        </w:rPr>
        <w:t>3. 耶穌奇妙的救恩，</w:t>
      </w:r>
      <w:proofErr w:type="gramStart"/>
      <w:r w:rsidRPr="003034CF">
        <w:rPr>
          <w:rFonts w:cs="Calibri" w:hint="eastAsia"/>
          <w:snapToGrid w:val="0"/>
          <w:sz w:val="22"/>
          <w:szCs w:val="22"/>
          <w:lang w:eastAsia="zh-TW"/>
        </w:rPr>
        <w:t>施與罪惡的人 ;</w:t>
      </w:r>
      <w:proofErr w:type="gramEnd"/>
      <w:r w:rsidRPr="003034CF">
        <w:rPr>
          <w:rFonts w:cs="Calibri"/>
          <w:snapToGrid w:val="0"/>
          <w:sz w:val="22"/>
          <w:szCs w:val="22"/>
          <w:lang w:eastAsia="zh-TW"/>
        </w:rPr>
        <w:t xml:space="preserve"> </w:t>
      </w:r>
      <w:r w:rsidRPr="003034CF">
        <w:rPr>
          <w:rFonts w:cs="Calibri" w:hint="eastAsia"/>
          <w:snapToGrid w:val="0"/>
          <w:sz w:val="22"/>
          <w:szCs w:val="22"/>
          <w:lang w:eastAsia="zh-TW"/>
        </w:rPr>
        <w:t>靠主大能的救助，使我順服歸神。</w:t>
      </w:r>
    </w:p>
    <w:p w14:paraId="53B92342" w14:textId="03958DE0" w:rsidR="00B01BB6" w:rsidRDefault="00F13C56" w:rsidP="00F13C56">
      <w:pPr>
        <w:spacing w:before="40" w:after="40" w:line="264" w:lineRule="auto"/>
        <w:ind w:left="0" w:right="-143"/>
        <w:contextualSpacing/>
        <w:textAlignment w:val="top"/>
        <w:rPr>
          <w:rFonts w:cs="Calibri"/>
          <w:snapToGrid w:val="0"/>
          <w:sz w:val="22"/>
          <w:szCs w:val="22"/>
          <w:lang w:eastAsia="zh-TW"/>
        </w:rPr>
      </w:pPr>
      <w:r w:rsidRPr="003034CF">
        <w:rPr>
          <w:rFonts w:cs="Calibri" w:hint="eastAsia"/>
          <w:snapToGrid w:val="0"/>
          <w:sz w:val="22"/>
          <w:szCs w:val="22"/>
          <w:lang w:eastAsia="zh-TW"/>
        </w:rPr>
        <w:t xml:space="preserve">    </w:t>
      </w:r>
      <w:r>
        <w:rPr>
          <w:rFonts w:cs="Calibri" w:hint="eastAsia"/>
          <w:snapToGrid w:val="0"/>
          <w:sz w:val="22"/>
          <w:szCs w:val="22"/>
          <w:lang w:eastAsia="zh-TW"/>
        </w:rPr>
        <w:t xml:space="preserve">    </w:t>
      </w:r>
      <w:r w:rsidRPr="003034CF">
        <w:rPr>
          <w:rFonts w:cs="Calibri" w:hint="eastAsia"/>
          <w:snapToGrid w:val="0"/>
          <w:sz w:val="22"/>
          <w:szCs w:val="22"/>
          <w:lang w:eastAsia="zh-TW"/>
        </w:rPr>
        <w:t>蒙主賜平安滿足，得享天堂永福， 耶穌奇妙</w:t>
      </w:r>
      <w:proofErr w:type="gramStart"/>
      <w:r w:rsidRPr="003034CF">
        <w:rPr>
          <w:rFonts w:cs="Calibri" w:hint="eastAsia"/>
          <w:snapToGrid w:val="0"/>
          <w:sz w:val="22"/>
          <w:szCs w:val="22"/>
          <w:lang w:eastAsia="zh-TW"/>
        </w:rPr>
        <w:t>的救恩</w:t>
      </w:r>
      <w:proofErr w:type="gramEnd"/>
      <w:r w:rsidRPr="003034CF">
        <w:rPr>
          <w:rFonts w:cs="Calibri" w:hint="eastAsia"/>
          <w:snapToGrid w:val="0"/>
          <w:sz w:val="22"/>
          <w:szCs w:val="22"/>
          <w:lang w:eastAsia="zh-TW"/>
        </w:rPr>
        <w:t>，使我得拯救。</w:t>
      </w:r>
    </w:p>
    <w:p w14:paraId="6DD6A78E" w14:textId="77777777" w:rsidR="00F13C56" w:rsidRPr="00660381" w:rsidRDefault="00F13C56" w:rsidP="00F13C56">
      <w:pPr>
        <w:spacing w:before="40" w:after="40" w:line="264" w:lineRule="auto"/>
        <w:ind w:left="0" w:right="0"/>
        <w:contextualSpacing/>
        <w:textAlignment w:val="top"/>
        <w:rPr>
          <w:snapToGrid w:val="0"/>
          <w:sz w:val="22"/>
          <w:szCs w:val="22"/>
          <w:lang w:eastAsia="zh-TW"/>
        </w:rPr>
      </w:pPr>
    </w:p>
    <w:p w14:paraId="0250C71B" w14:textId="77777777" w:rsidR="00F13C56" w:rsidRDefault="00F13C56" w:rsidP="00F13C56">
      <w:pPr>
        <w:shd w:val="clear" w:color="auto" w:fill="FFFFFF"/>
        <w:spacing w:after="0" w:line="312" w:lineRule="auto"/>
        <w:ind w:left="720" w:right="0" w:hanging="862"/>
        <w:contextualSpacing/>
        <w:rPr>
          <w:snapToGrid w:val="0"/>
          <w:sz w:val="22"/>
          <w:szCs w:val="22"/>
          <w:lang w:eastAsia="zh-TW"/>
        </w:rPr>
      </w:pPr>
      <w:bookmarkStart w:id="1" w:name="_Hlk190935951"/>
      <w:bookmarkStart w:id="2" w:name="_Hlk215138104"/>
      <w:r w:rsidRPr="009155E0">
        <w:rPr>
          <w:snapToGrid w:val="0"/>
          <w:sz w:val="22"/>
          <w:szCs w:val="22"/>
          <w:lang w:eastAsia="zh-TW"/>
        </w:rPr>
        <w:t>【上帝的兒女何等有福】詩集：世紀頌讚367</w:t>
      </w:r>
    </w:p>
    <w:p w14:paraId="6FF31B24" w14:textId="77777777" w:rsidR="00F13C56" w:rsidRPr="009155E0" w:rsidRDefault="00F13C56" w:rsidP="00F13C56">
      <w:pPr>
        <w:shd w:val="clear" w:color="auto" w:fill="FFFFFF"/>
        <w:spacing w:after="0" w:line="312" w:lineRule="auto"/>
        <w:ind w:left="0" w:right="0" w:firstLine="0"/>
        <w:contextualSpacing/>
        <w:rPr>
          <w:snapToGrid w:val="0"/>
          <w:sz w:val="22"/>
          <w:szCs w:val="22"/>
          <w:lang w:eastAsia="zh-TW"/>
        </w:rPr>
      </w:pPr>
      <w:r>
        <w:rPr>
          <w:rFonts w:hint="eastAsia"/>
          <w:snapToGrid w:val="0"/>
          <w:sz w:val="22"/>
          <w:szCs w:val="22"/>
          <w:lang w:eastAsia="zh-TW"/>
        </w:rPr>
        <w:t xml:space="preserve">1.  </w:t>
      </w:r>
      <w:r w:rsidRPr="009155E0">
        <w:rPr>
          <w:snapToGrid w:val="0"/>
          <w:sz w:val="22"/>
          <w:szCs w:val="22"/>
          <w:lang w:eastAsia="zh-TW"/>
        </w:rPr>
        <w:t>在壓力中仍能平靜，在忙碌中仍能悠閑，</w:t>
      </w:r>
    </w:p>
    <w:p w14:paraId="5C652718" w14:textId="77777777" w:rsidR="00F13C56" w:rsidRPr="009155E0" w:rsidRDefault="00F13C56" w:rsidP="00F13C56">
      <w:pPr>
        <w:shd w:val="clear" w:color="auto" w:fill="FFFFFF"/>
        <w:spacing w:after="0" w:line="312" w:lineRule="auto"/>
        <w:ind w:left="0" w:right="0" w:firstLine="0"/>
        <w:contextualSpacing/>
        <w:rPr>
          <w:snapToGrid w:val="0"/>
          <w:sz w:val="22"/>
          <w:szCs w:val="22"/>
          <w:lang w:eastAsia="zh-TW"/>
        </w:rPr>
      </w:pPr>
      <w:r>
        <w:rPr>
          <w:rFonts w:hint="eastAsia"/>
          <w:snapToGrid w:val="0"/>
          <w:sz w:val="22"/>
          <w:szCs w:val="22"/>
          <w:lang w:eastAsia="zh-TW"/>
        </w:rPr>
        <w:t xml:space="preserve">      </w:t>
      </w:r>
      <w:r w:rsidRPr="009155E0">
        <w:rPr>
          <w:snapToGrid w:val="0"/>
          <w:sz w:val="22"/>
          <w:szCs w:val="22"/>
          <w:lang w:eastAsia="zh-TW"/>
        </w:rPr>
        <w:t>在失敗中仍能歡笑，在逼迫中仍能屹立，上帝的兒女何等有福。</w:t>
      </w:r>
    </w:p>
    <w:p w14:paraId="2F99AD98" w14:textId="77777777" w:rsidR="00F13C56" w:rsidRPr="009155E0" w:rsidRDefault="00F13C56" w:rsidP="00F13C56">
      <w:pPr>
        <w:shd w:val="clear" w:color="auto" w:fill="FFFFFF"/>
        <w:spacing w:after="0" w:line="312" w:lineRule="auto"/>
        <w:ind w:left="0" w:right="0" w:firstLine="0"/>
        <w:contextualSpacing/>
        <w:rPr>
          <w:snapToGrid w:val="0"/>
          <w:sz w:val="22"/>
          <w:szCs w:val="22"/>
          <w:lang w:eastAsia="zh-TW"/>
        </w:rPr>
      </w:pPr>
      <w:r>
        <w:rPr>
          <w:rFonts w:hint="eastAsia"/>
          <w:snapToGrid w:val="0"/>
          <w:sz w:val="22"/>
          <w:szCs w:val="22"/>
          <w:lang w:eastAsia="zh-TW"/>
        </w:rPr>
        <w:t xml:space="preserve">      </w:t>
      </w:r>
      <w:r w:rsidRPr="009155E0">
        <w:rPr>
          <w:snapToGrid w:val="0"/>
          <w:sz w:val="22"/>
          <w:szCs w:val="22"/>
          <w:lang w:eastAsia="zh-TW"/>
        </w:rPr>
        <w:t>副歌：有福，有福，上帝的兒女何等有福，</w:t>
      </w:r>
    </w:p>
    <w:p w14:paraId="35A56CF2" w14:textId="77777777" w:rsidR="00F13C56" w:rsidRDefault="00F13C56" w:rsidP="00F13C56">
      <w:pPr>
        <w:shd w:val="clear" w:color="auto" w:fill="FFFFFF"/>
        <w:spacing w:after="0" w:line="312" w:lineRule="auto"/>
        <w:ind w:left="0" w:right="0" w:firstLine="0"/>
        <w:contextualSpacing/>
        <w:rPr>
          <w:snapToGrid w:val="0"/>
          <w:sz w:val="22"/>
          <w:szCs w:val="22"/>
          <w:lang w:eastAsia="zh-TW"/>
        </w:rPr>
      </w:pPr>
      <w:r w:rsidRPr="009155E0">
        <w:rPr>
          <w:snapToGrid w:val="0"/>
          <w:sz w:val="22"/>
          <w:szCs w:val="22"/>
          <w:lang w:eastAsia="zh-TW"/>
        </w:rPr>
        <w:t xml:space="preserve">　　　</w:t>
      </w:r>
      <w:r>
        <w:rPr>
          <w:rFonts w:hint="eastAsia"/>
          <w:snapToGrid w:val="0"/>
          <w:sz w:val="22"/>
          <w:szCs w:val="22"/>
          <w:lang w:eastAsia="zh-TW"/>
        </w:rPr>
        <w:t xml:space="preserve">      </w:t>
      </w:r>
      <w:r w:rsidRPr="009155E0">
        <w:rPr>
          <w:snapToGrid w:val="0"/>
          <w:sz w:val="22"/>
          <w:szCs w:val="22"/>
          <w:lang w:eastAsia="zh-TW"/>
        </w:rPr>
        <w:t>有福，有福，上帝的兒女何等有福。</w:t>
      </w:r>
    </w:p>
    <w:p w14:paraId="265159C1" w14:textId="77777777" w:rsidR="00F13C56" w:rsidRPr="009155E0" w:rsidRDefault="00F13C56" w:rsidP="00F13C56">
      <w:pPr>
        <w:shd w:val="clear" w:color="auto" w:fill="FFFFFF"/>
        <w:spacing w:after="0" w:line="312" w:lineRule="auto"/>
        <w:ind w:left="0" w:right="0" w:firstLine="0"/>
        <w:contextualSpacing/>
        <w:rPr>
          <w:snapToGrid w:val="0"/>
          <w:sz w:val="22"/>
          <w:szCs w:val="22"/>
          <w:lang w:eastAsia="zh-TW"/>
        </w:rPr>
      </w:pPr>
      <w:r>
        <w:rPr>
          <w:rFonts w:hint="eastAsia"/>
          <w:snapToGrid w:val="0"/>
          <w:sz w:val="22"/>
          <w:szCs w:val="22"/>
          <w:lang w:eastAsia="zh-TW"/>
        </w:rPr>
        <w:t xml:space="preserve">2.  </w:t>
      </w:r>
      <w:r w:rsidRPr="009155E0">
        <w:rPr>
          <w:snapToGrid w:val="0"/>
          <w:sz w:val="22"/>
          <w:szCs w:val="22"/>
          <w:lang w:eastAsia="zh-TW"/>
        </w:rPr>
        <w:t>在絕望中仍有盼望，在冷漠中仍有關懷，</w:t>
      </w:r>
    </w:p>
    <w:p w14:paraId="19ED12CA" w14:textId="77777777" w:rsidR="00F13C56" w:rsidRPr="009155E0" w:rsidRDefault="00F13C56" w:rsidP="00F13C56">
      <w:pPr>
        <w:shd w:val="clear" w:color="auto" w:fill="FFFFFF"/>
        <w:spacing w:after="0" w:line="312" w:lineRule="auto"/>
        <w:ind w:left="0" w:right="0" w:firstLine="0"/>
        <w:contextualSpacing/>
        <w:rPr>
          <w:snapToGrid w:val="0"/>
          <w:sz w:val="22"/>
          <w:szCs w:val="22"/>
          <w:lang w:eastAsia="zh-TW"/>
        </w:rPr>
      </w:pPr>
      <w:r>
        <w:rPr>
          <w:rFonts w:hint="eastAsia"/>
          <w:snapToGrid w:val="0"/>
          <w:sz w:val="22"/>
          <w:szCs w:val="22"/>
          <w:lang w:eastAsia="zh-TW"/>
        </w:rPr>
        <w:t xml:space="preserve">      </w:t>
      </w:r>
      <w:r w:rsidRPr="009155E0">
        <w:rPr>
          <w:snapToGrid w:val="0"/>
          <w:sz w:val="22"/>
          <w:szCs w:val="22"/>
          <w:lang w:eastAsia="zh-TW"/>
        </w:rPr>
        <w:t>在困境中仍有出路，在死亡中仍有生命，上帝的兒女何等有福。</w:t>
      </w:r>
    </w:p>
    <w:bookmarkEnd w:id="1"/>
    <w:p w14:paraId="57B465A2" w14:textId="77777777" w:rsidR="00087CA1" w:rsidRDefault="00087CA1"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565DB731" w14:textId="77777777" w:rsidR="00F13C56" w:rsidRDefault="00F13C56"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347C29E9"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0A4CE079"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7E9CACA9"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0E58A9D1"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510BF0AB"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323DC231"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3A69F963"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710A06D5"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4630400C"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19DC054B"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7ABA730E"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7BD1FD01"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66751124"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36F16BB9"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30138B99"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25E8AE13"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21BD5AB7"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6036CABD"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4BA68072"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3854A62A"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5CBDC9C9"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423AD8FD"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1D9A190C"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425E4927"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6555A33A"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0BF30F3C"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2CE97CF8" w14:textId="77777777" w:rsidR="00940E93"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0DA3F86B" w14:textId="77777777" w:rsidR="00940E93" w:rsidRPr="00F13C56" w:rsidRDefault="00940E93" w:rsidP="00E20A4D">
      <w:pPr>
        <w:shd w:val="clear" w:color="auto" w:fill="FFFFFF"/>
        <w:spacing w:after="0" w:line="264" w:lineRule="auto"/>
        <w:ind w:left="0" w:rightChars="-17" w:right="-34" w:firstLine="0"/>
        <w:contextualSpacing/>
        <w:jc w:val="both"/>
        <w:rPr>
          <w:rFonts w:cs="Calibri"/>
          <w:sz w:val="10"/>
          <w:szCs w:val="10"/>
          <w:u w:val="single"/>
          <w:lang w:eastAsia="zh-TW"/>
        </w:rPr>
      </w:pPr>
    </w:p>
    <w:p w14:paraId="04FC3FDE" w14:textId="77777777" w:rsidR="00A428C0" w:rsidRDefault="00A428C0" w:rsidP="00E20A4D">
      <w:pPr>
        <w:shd w:val="clear" w:color="auto" w:fill="FFFFFF"/>
        <w:spacing w:after="0" w:line="264" w:lineRule="auto"/>
        <w:ind w:left="0" w:rightChars="-17" w:right="-34" w:firstLine="0"/>
        <w:contextualSpacing/>
        <w:jc w:val="both"/>
        <w:rPr>
          <w:rFonts w:cs="Calibri"/>
          <w:sz w:val="10"/>
          <w:szCs w:val="10"/>
          <w:u w:val="single"/>
          <w:lang w:val="en-US" w:eastAsia="zh-TW"/>
        </w:rPr>
      </w:pPr>
    </w:p>
    <w:bookmarkEnd w:id="2"/>
    <w:p w14:paraId="3EE7E434" w14:textId="02A09A3C" w:rsidR="00787041" w:rsidRPr="00A428C0" w:rsidRDefault="0023505D" w:rsidP="00582282">
      <w:pPr>
        <w:shd w:val="clear" w:color="auto" w:fill="FFFFFF"/>
        <w:spacing w:after="0" w:line="288" w:lineRule="auto"/>
        <w:ind w:left="0" w:rightChars="-17" w:right="-34" w:firstLine="0"/>
        <w:contextualSpacing/>
        <w:rPr>
          <w:rFonts w:cs="Calibri"/>
          <w:sz w:val="22"/>
          <w:szCs w:val="22"/>
          <w:u w:val="single"/>
          <w:lang w:eastAsia="zh-TW"/>
        </w:rPr>
      </w:pPr>
      <w:r w:rsidRPr="009D5224">
        <w:rPr>
          <w:rFonts w:cs="Calibri"/>
          <w:sz w:val="22"/>
          <w:szCs w:val="22"/>
          <w:u w:val="single"/>
          <w:lang w:eastAsia="zh-TW"/>
        </w:rPr>
        <w:lastRenderedPageBreak/>
        <w:t>經文</w:t>
      </w:r>
      <w:r w:rsidR="00371E06" w:rsidRPr="009D5224">
        <w:rPr>
          <w:rFonts w:cs="Calibri" w:hint="eastAsia"/>
          <w:sz w:val="22"/>
          <w:szCs w:val="22"/>
          <w:u w:val="single"/>
          <w:lang w:eastAsia="zh-TW"/>
        </w:rPr>
        <w:t xml:space="preserve">:  </w:t>
      </w:r>
      <w:r w:rsidR="00940E93" w:rsidRPr="00940E93">
        <w:rPr>
          <w:rFonts w:cs="Calibri"/>
          <w:sz w:val="22"/>
          <w:szCs w:val="22"/>
          <w:u w:val="single"/>
          <w:lang w:eastAsia="zh-TW"/>
        </w:rPr>
        <w:t>以</w:t>
      </w:r>
      <w:proofErr w:type="gramStart"/>
      <w:r w:rsidR="00940E93" w:rsidRPr="00940E93">
        <w:rPr>
          <w:rFonts w:cs="Calibri"/>
          <w:sz w:val="22"/>
          <w:szCs w:val="22"/>
          <w:u w:val="single"/>
          <w:lang w:eastAsia="zh-TW"/>
        </w:rPr>
        <w:t>弗</w:t>
      </w:r>
      <w:proofErr w:type="gramEnd"/>
      <w:r w:rsidR="00940E93" w:rsidRPr="00940E93">
        <w:rPr>
          <w:rFonts w:cs="Calibri"/>
          <w:sz w:val="22"/>
          <w:szCs w:val="22"/>
          <w:u w:val="single"/>
          <w:lang w:eastAsia="zh-TW"/>
        </w:rPr>
        <w:t xml:space="preserve">所書1:5-14 </w:t>
      </w:r>
      <w:r w:rsidRPr="000023A7">
        <w:rPr>
          <w:rFonts w:cs="Calibri"/>
          <w:sz w:val="22"/>
          <w:szCs w:val="22"/>
          <w:lang w:eastAsia="zh-TW"/>
        </w:rPr>
        <w:t>(和合本2010修訂版)</w:t>
      </w:r>
    </w:p>
    <w:p w14:paraId="5F971367" w14:textId="55493D6E" w:rsidR="00940E93" w:rsidRDefault="00940E93" w:rsidP="00940E93">
      <w:pPr>
        <w:shd w:val="clear" w:color="auto" w:fill="FFFFFF"/>
        <w:spacing w:after="0" w:line="288" w:lineRule="auto"/>
        <w:ind w:left="0" w:rightChars="-17" w:right="-34" w:firstLine="0"/>
        <w:contextualSpacing/>
        <w:rPr>
          <w:rFonts w:cs="Calibri"/>
          <w:sz w:val="22"/>
          <w:szCs w:val="22"/>
          <w:lang w:eastAsia="zh-TW"/>
        </w:rPr>
      </w:pPr>
      <w:r>
        <w:rPr>
          <w:rFonts w:cs="Calibri" w:hint="eastAsia"/>
          <w:sz w:val="22"/>
          <w:szCs w:val="22"/>
          <w:lang w:eastAsia="zh-TW"/>
        </w:rPr>
        <w:t xml:space="preserve">5     </w:t>
      </w:r>
      <w:r w:rsidRPr="00940E93">
        <w:rPr>
          <w:rFonts w:cs="Calibri"/>
          <w:sz w:val="22"/>
          <w:szCs w:val="22"/>
          <w:lang w:eastAsia="zh-TW"/>
        </w:rPr>
        <w:t>他按著自己旨意所喜悅的，預定我們藉著耶穌基督得兒子的名</w:t>
      </w:r>
    </w:p>
    <w:p w14:paraId="37E02791" w14:textId="63694AEF" w:rsidR="00940E93" w:rsidRPr="00940E93" w:rsidRDefault="00940E93" w:rsidP="00940E93">
      <w:pPr>
        <w:shd w:val="clear" w:color="auto" w:fill="FFFFFF"/>
        <w:spacing w:after="0" w:line="288" w:lineRule="auto"/>
        <w:ind w:left="0" w:rightChars="-17" w:right="-34" w:firstLine="0"/>
        <w:contextualSpacing/>
        <w:rPr>
          <w:rFonts w:cs="Calibri"/>
          <w:sz w:val="22"/>
          <w:szCs w:val="22"/>
          <w:lang w:eastAsia="zh-TW"/>
        </w:rPr>
      </w:pPr>
      <w:r>
        <w:rPr>
          <w:rFonts w:cs="Calibri" w:hint="eastAsia"/>
          <w:sz w:val="22"/>
          <w:szCs w:val="22"/>
          <w:lang w:eastAsia="zh-TW"/>
        </w:rPr>
        <w:t xml:space="preserve">       </w:t>
      </w:r>
      <w:r w:rsidRPr="00940E93">
        <w:rPr>
          <w:rFonts w:cs="Calibri"/>
          <w:sz w:val="22"/>
          <w:szCs w:val="22"/>
          <w:lang w:eastAsia="zh-TW"/>
        </w:rPr>
        <w:t>分，</w:t>
      </w:r>
    </w:p>
    <w:p w14:paraId="2AE1B6D0" w14:textId="147F2679" w:rsidR="00940E93" w:rsidRDefault="00940E93" w:rsidP="00940E93">
      <w:pPr>
        <w:shd w:val="clear" w:color="auto" w:fill="FFFFFF"/>
        <w:spacing w:after="0" w:line="288" w:lineRule="auto"/>
        <w:ind w:left="0" w:rightChars="-17" w:right="-34" w:firstLine="0"/>
        <w:contextualSpacing/>
        <w:rPr>
          <w:rFonts w:cs="Calibri"/>
          <w:sz w:val="22"/>
          <w:szCs w:val="22"/>
          <w:lang w:eastAsia="zh-TW"/>
        </w:rPr>
      </w:pPr>
      <w:r w:rsidRPr="00940E93">
        <w:rPr>
          <w:rFonts w:cs="Calibri"/>
          <w:sz w:val="22"/>
          <w:szCs w:val="22"/>
          <w:lang w:eastAsia="zh-TW"/>
        </w:rPr>
        <w:t>6</w:t>
      </w:r>
      <w:r>
        <w:rPr>
          <w:rFonts w:cs="Calibri" w:hint="eastAsia"/>
          <w:sz w:val="22"/>
          <w:szCs w:val="22"/>
          <w:lang w:eastAsia="zh-TW"/>
        </w:rPr>
        <w:t xml:space="preserve">     </w:t>
      </w:r>
      <w:r w:rsidRPr="00940E93">
        <w:rPr>
          <w:rFonts w:cs="Calibri"/>
          <w:sz w:val="22"/>
          <w:szCs w:val="22"/>
          <w:lang w:eastAsia="zh-TW"/>
        </w:rPr>
        <w:t>使他榮耀的恩典得到稱讚；這恩典是他在愛子裏白白賜給我們</w:t>
      </w:r>
    </w:p>
    <w:p w14:paraId="0B1EF766" w14:textId="0D1F46DB" w:rsidR="00940E93" w:rsidRPr="00940E93" w:rsidRDefault="00940E93" w:rsidP="00940E93">
      <w:pPr>
        <w:shd w:val="clear" w:color="auto" w:fill="FFFFFF"/>
        <w:spacing w:after="0" w:line="288" w:lineRule="auto"/>
        <w:ind w:left="0" w:rightChars="-17" w:right="-34" w:firstLine="0"/>
        <w:contextualSpacing/>
        <w:rPr>
          <w:rFonts w:cs="Calibri"/>
          <w:sz w:val="22"/>
          <w:szCs w:val="22"/>
          <w:lang w:eastAsia="zh-TW"/>
        </w:rPr>
      </w:pPr>
      <w:r>
        <w:rPr>
          <w:rFonts w:cs="Calibri" w:hint="eastAsia"/>
          <w:sz w:val="22"/>
          <w:szCs w:val="22"/>
          <w:lang w:eastAsia="zh-TW"/>
        </w:rPr>
        <w:t xml:space="preserve">        </w:t>
      </w:r>
      <w:r w:rsidRPr="00940E93">
        <w:rPr>
          <w:rFonts w:cs="Calibri"/>
          <w:sz w:val="22"/>
          <w:szCs w:val="22"/>
          <w:lang w:eastAsia="zh-TW"/>
        </w:rPr>
        <w:t>的。</w:t>
      </w:r>
    </w:p>
    <w:p w14:paraId="54C8FE0C" w14:textId="6D8E7544" w:rsidR="00940E93" w:rsidRDefault="00940E93" w:rsidP="00940E93">
      <w:pPr>
        <w:shd w:val="clear" w:color="auto" w:fill="FFFFFF"/>
        <w:spacing w:after="0" w:line="288" w:lineRule="auto"/>
        <w:ind w:left="0" w:rightChars="-17" w:right="-34" w:firstLine="0"/>
        <w:contextualSpacing/>
        <w:rPr>
          <w:rFonts w:cs="Calibri"/>
          <w:sz w:val="22"/>
          <w:szCs w:val="22"/>
          <w:lang w:eastAsia="zh-TW"/>
        </w:rPr>
      </w:pPr>
      <w:r w:rsidRPr="00940E93">
        <w:rPr>
          <w:rFonts w:cs="Calibri"/>
          <w:sz w:val="22"/>
          <w:szCs w:val="22"/>
          <w:lang w:eastAsia="zh-TW"/>
        </w:rPr>
        <w:t>7</w:t>
      </w:r>
      <w:r>
        <w:rPr>
          <w:rFonts w:cs="Calibri" w:hint="eastAsia"/>
          <w:sz w:val="22"/>
          <w:szCs w:val="22"/>
          <w:lang w:eastAsia="zh-TW"/>
        </w:rPr>
        <w:t xml:space="preserve">     </w:t>
      </w:r>
      <w:r w:rsidRPr="00940E93">
        <w:rPr>
          <w:rFonts w:cs="Calibri"/>
          <w:sz w:val="22"/>
          <w:szCs w:val="22"/>
          <w:lang w:eastAsia="zh-TW"/>
        </w:rPr>
        <w:t>我們藉著這愛子的血得蒙救贖，過犯得以赦免，這是照他豐富的</w:t>
      </w:r>
    </w:p>
    <w:p w14:paraId="7DA93F34" w14:textId="52AAB0CE" w:rsidR="00940E93" w:rsidRPr="00940E93" w:rsidRDefault="00940E93" w:rsidP="00940E93">
      <w:pPr>
        <w:shd w:val="clear" w:color="auto" w:fill="FFFFFF"/>
        <w:spacing w:after="0" w:line="288" w:lineRule="auto"/>
        <w:ind w:left="0" w:rightChars="-17" w:right="-34" w:firstLine="0"/>
        <w:contextualSpacing/>
        <w:rPr>
          <w:rFonts w:cs="Calibri"/>
          <w:sz w:val="22"/>
          <w:szCs w:val="22"/>
          <w:lang w:eastAsia="zh-TW"/>
        </w:rPr>
      </w:pPr>
      <w:r>
        <w:rPr>
          <w:rFonts w:cs="Calibri" w:hint="eastAsia"/>
          <w:sz w:val="22"/>
          <w:szCs w:val="22"/>
          <w:lang w:eastAsia="zh-TW"/>
        </w:rPr>
        <w:t xml:space="preserve">        </w:t>
      </w:r>
      <w:r w:rsidRPr="00940E93">
        <w:rPr>
          <w:rFonts w:cs="Calibri"/>
          <w:sz w:val="22"/>
          <w:szCs w:val="22"/>
          <w:lang w:eastAsia="zh-TW"/>
        </w:rPr>
        <w:t>恩典，</w:t>
      </w:r>
    </w:p>
    <w:p w14:paraId="240C1894" w14:textId="110E6BE7" w:rsidR="00940E93" w:rsidRPr="00940E93" w:rsidRDefault="00940E93" w:rsidP="00940E93">
      <w:pPr>
        <w:shd w:val="clear" w:color="auto" w:fill="FFFFFF"/>
        <w:spacing w:after="0" w:line="288" w:lineRule="auto"/>
        <w:ind w:left="0" w:rightChars="-17" w:right="-34" w:firstLine="0"/>
        <w:contextualSpacing/>
        <w:rPr>
          <w:rFonts w:cs="Calibri"/>
          <w:sz w:val="22"/>
          <w:szCs w:val="22"/>
          <w:lang w:eastAsia="zh-TW"/>
        </w:rPr>
      </w:pPr>
      <w:r w:rsidRPr="00940E93">
        <w:rPr>
          <w:rFonts w:cs="Calibri"/>
          <w:sz w:val="22"/>
          <w:szCs w:val="22"/>
          <w:lang w:eastAsia="zh-TW"/>
        </w:rPr>
        <w:t>8</w:t>
      </w:r>
      <w:r>
        <w:rPr>
          <w:rFonts w:cs="Calibri" w:hint="eastAsia"/>
          <w:sz w:val="22"/>
          <w:szCs w:val="22"/>
          <w:lang w:eastAsia="zh-TW"/>
        </w:rPr>
        <w:t xml:space="preserve">     </w:t>
      </w:r>
      <w:r w:rsidRPr="00940E93">
        <w:rPr>
          <w:rFonts w:cs="Calibri"/>
          <w:sz w:val="22"/>
          <w:szCs w:val="22"/>
          <w:lang w:eastAsia="zh-TW"/>
        </w:rPr>
        <w:t>充充足足地賞給我們的。他以諸般的智慧聰明，</w:t>
      </w:r>
    </w:p>
    <w:p w14:paraId="47CECC27" w14:textId="2B108BA7" w:rsidR="00940E93" w:rsidRPr="00940E93" w:rsidRDefault="00940E93" w:rsidP="00940E93">
      <w:pPr>
        <w:shd w:val="clear" w:color="auto" w:fill="FFFFFF"/>
        <w:spacing w:after="0" w:line="288" w:lineRule="auto"/>
        <w:ind w:left="0" w:rightChars="-17" w:right="-34" w:firstLine="0"/>
        <w:contextualSpacing/>
        <w:rPr>
          <w:rFonts w:cs="Calibri"/>
          <w:sz w:val="22"/>
          <w:szCs w:val="22"/>
          <w:lang w:eastAsia="zh-TW"/>
        </w:rPr>
      </w:pPr>
      <w:r w:rsidRPr="00940E93">
        <w:rPr>
          <w:rFonts w:cs="Calibri"/>
          <w:sz w:val="22"/>
          <w:szCs w:val="22"/>
          <w:lang w:eastAsia="zh-TW"/>
        </w:rPr>
        <w:t>9</w:t>
      </w:r>
      <w:r>
        <w:rPr>
          <w:rFonts w:cs="Calibri" w:hint="eastAsia"/>
          <w:sz w:val="22"/>
          <w:szCs w:val="22"/>
          <w:lang w:eastAsia="zh-TW"/>
        </w:rPr>
        <w:t xml:space="preserve">     </w:t>
      </w:r>
      <w:r w:rsidRPr="00940E93">
        <w:rPr>
          <w:rFonts w:cs="Calibri"/>
          <w:sz w:val="22"/>
          <w:szCs w:val="22"/>
          <w:lang w:eastAsia="zh-TW"/>
        </w:rPr>
        <w:t>照自己在基督裏所立定的美意，使我們知道他旨意的奧祕，</w:t>
      </w:r>
    </w:p>
    <w:p w14:paraId="357F08A2" w14:textId="2036C983" w:rsidR="00940E93" w:rsidRDefault="00940E93" w:rsidP="00940E93">
      <w:pPr>
        <w:shd w:val="clear" w:color="auto" w:fill="FFFFFF"/>
        <w:spacing w:after="0" w:line="288" w:lineRule="auto"/>
        <w:ind w:left="0" w:rightChars="-17" w:right="-34" w:firstLine="0"/>
        <w:contextualSpacing/>
        <w:rPr>
          <w:rFonts w:cs="Calibri"/>
          <w:sz w:val="22"/>
          <w:szCs w:val="22"/>
          <w:lang w:eastAsia="zh-TW"/>
        </w:rPr>
      </w:pPr>
      <w:r w:rsidRPr="00940E93">
        <w:rPr>
          <w:rFonts w:cs="Calibri"/>
          <w:sz w:val="22"/>
          <w:szCs w:val="22"/>
          <w:lang w:eastAsia="zh-TW"/>
        </w:rPr>
        <w:t>10</w:t>
      </w:r>
      <w:r>
        <w:rPr>
          <w:rFonts w:cs="Calibri" w:hint="eastAsia"/>
          <w:sz w:val="22"/>
          <w:szCs w:val="22"/>
          <w:lang w:eastAsia="zh-TW"/>
        </w:rPr>
        <w:t xml:space="preserve">   </w:t>
      </w:r>
      <w:r w:rsidRPr="00940E93">
        <w:rPr>
          <w:rFonts w:cs="Calibri"/>
          <w:sz w:val="22"/>
          <w:szCs w:val="22"/>
          <w:lang w:eastAsia="zh-TW"/>
        </w:rPr>
        <w:t>要照著所安排的，在時機成熟的時候，使天上、地上、一切所有</w:t>
      </w:r>
    </w:p>
    <w:p w14:paraId="7818C196" w14:textId="3E8FBB48" w:rsidR="00940E93" w:rsidRPr="00940E93" w:rsidRDefault="00940E93" w:rsidP="00940E93">
      <w:pPr>
        <w:shd w:val="clear" w:color="auto" w:fill="FFFFFF"/>
        <w:spacing w:after="0" w:line="288" w:lineRule="auto"/>
        <w:ind w:left="0" w:rightChars="-17" w:right="-34" w:firstLine="0"/>
        <w:contextualSpacing/>
        <w:rPr>
          <w:rFonts w:cs="Calibri"/>
          <w:sz w:val="22"/>
          <w:szCs w:val="22"/>
          <w:lang w:eastAsia="zh-TW"/>
        </w:rPr>
      </w:pPr>
      <w:r>
        <w:rPr>
          <w:rFonts w:cs="Calibri" w:hint="eastAsia"/>
          <w:sz w:val="22"/>
          <w:szCs w:val="22"/>
          <w:lang w:eastAsia="zh-TW"/>
        </w:rPr>
        <w:t xml:space="preserve">        </w:t>
      </w:r>
      <w:r w:rsidRPr="00940E93">
        <w:rPr>
          <w:rFonts w:cs="Calibri"/>
          <w:sz w:val="22"/>
          <w:szCs w:val="22"/>
          <w:lang w:eastAsia="zh-TW"/>
        </w:rPr>
        <w:t>的，都在基督</w:t>
      </w:r>
      <w:proofErr w:type="gramStart"/>
      <w:r w:rsidRPr="00940E93">
        <w:rPr>
          <w:rFonts w:cs="Calibri"/>
          <w:sz w:val="22"/>
          <w:szCs w:val="22"/>
          <w:lang w:eastAsia="zh-TW"/>
        </w:rPr>
        <w:t>裏</w:t>
      </w:r>
      <w:proofErr w:type="gramEnd"/>
      <w:r w:rsidRPr="00940E93">
        <w:rPr>
          <w:rFonts w:cs="Calibri"/>
          <w:sz w:val="22"/>
          <w:szCs w:val="22"/>
          <w:lang w:eastAsia="zh-TW"/>
        </w:rPr>
        <w:t>面同歸於</w:t>
      </w:r>
      <w:proofErr w:type="gramStart"/>
      <w:r w:rsidRPr="00940E93">
        <w:rPr>
          <w:rFonts w:cs="Calibri"/>
          <w:sz w:val="22"/>
          <w:szCs w:val="22"/>
          <w:lang w:eastAsia="zh-TW"/>
        </w:rPr>
        <w:t>一</w:t>
      </w:r>
      <w:proofErr w:type="gramEnd"/>
      <w:r w:rsidRPr="00940E93">
        <w:rPr>
          <w:rFonts w:cs="Calibri"/>
          <w:sz w:val="22"/>
          <w:szCs w:val="22"/>
          <w:lang w:eastAsia="zh-TW"/>
        </w:rPr>
        <w:t>。</w:t>
      </w:r>
    </w:p>
    <w:p w14:paraId="2DF1D6EF" w14:textId="542516B3" w:rsidR="00940E93" w:rsidRDefault="00940E93" w:rsidP="00940E93">
      <w:pPr>
        <w:shd w:val="clear" w:color="auto" w:fill="FFFFFF"/>
        <w:spacing w:after="0" w:line="288" w:lineRule="auto"/>
        <w:ind w:left="0" w:rightChars="-17" w:right="-34" w:firstLine="0"/>
        <w:contextualSpacing/>
        <w:rPr>
          <w:rFonts w:cs="Calibri"/>
          <w:sz w:val="22"/>
          <w:szCs w:val="22"/>
          <w:lang w:eastAsia="zh-TW"/>
        </w:rPr>
      </w:pPr>
      <w:r w:rsidRPr="00940E93">
        <w:rPr>
          <w:rFonts w:cs="Calibri"/>
          <w:sz w:val="22"/>
          <w:szCs w:val="22"/>
          <w:lang w:eastAsia="zh-TW"/>
        </w:rPr>
        <w:t>11</w:t>
      </w:r>
      <w:r>
        <w:rPr>
          <w:rFonts w:cs="Calibri" w:hint="eastAsia"/>
          <w:sz w:val="22"/>
          <w:szCs w:val="22"/>
          <w:lang w:eastAsia="zh-TW"/>
        </w:rPr>
        <w:t xml:space="preserve">   </w:t>
      </w:r>
      <w:r w:rsidRPr="00940E93">
        <w:rPr>
          <w:rFonts w:cs="Calibri"/>
          <w:sz w:val="22"/>
          <w:szCs w:val="22"/>
          <w:lang w:eastAsia="zh-TW"/>
        </w:rPr>
        <w:t>我們也在他裏面得了基業；這原是那位隨己意行萬事的神照著自</w:t>
      </w:r>
    </w:p>
    <w:p w14:paraId="4BC2DD08" w14:textId="4713ABB0" w:rsidR="00940E93" w:rsidRPr="00940E93" w:rsidRDefault="00940E93" w:rsidP="00940E93">
      <w:pPr>
        <w:shd w:val="clear" w:color="auto" w:fill="FFFFFF"/>
        <w:spacing w:after="0" w:line="288" w:lineRule="auto"/>
        <w:ind w:left="0" w:rightChars="-17" w:right="-34" w:firstLine="0"/>
        <w:contextualSpacing/>
        <w:rPr>
          <w:rFonts w:cs="Calibri"/>
          <w:sz w:val="22"/>
          <w:szCs w:val="22"/>
          <w:lang w:eastAsia="zh-TW"/>
        </w:rPr>
      </w:pPr>
      <w:r>
        <w:rPr>
          <w:rFonts w:cs="Calibri" w:hint="eastAsia"/>
          <w:sz w:val="22"/>
          <w:szCs w:val="22"/>
          <w:lang w:eastAsia="zh-TW"/>
        </w:rPr>
        <w:t xml:space="preserve">        </w:t>
      </w:r>
      <w:r w:rsidRPr="00940E93">
        <w:rPr>
          <w:rFonts w:cs="Calibri"/>
          <w:sz w:val="22"/>
          <w:szCs w:val="22"/>
          <w:lang w:eastAsia="zh-TW"/>
        </w:rPr>
        <w:t>己的旨意所預定的，</w:t>
      </w:r>
    </w:p>
    <w:p w14:paraId="4239E64A" w14:textId="38AD6ED9" w:rsidR="00940E93" w:rsidRPr="00940E93" w:rsidRDefault="00940E93" w:rsidP="00940E93">
      <w:pPr>
        <w:shd w:val="clear" w:color="auto" w:fill="FFFFFF"/>
        <w:spacing w:after="0" w:line="288" w:lineRule="auto"/>
        <w:ind w:left="0" w:rightChars="-71" w:right="-142" w:firstLine="0"/>
        <w:contextualSpacing/>
        <w:rPr>
          <w:rFonts w:cs="Calibri"/>
          <w:sz w:val="22"/>
          <w:szCs w:val="22"/>
          <w:lang w:eastAsia="zh-TW"/>
        </w:rPr>
      </w:pPr>
      <w:r w:rsidRPr="00940E93">
        <w:rPr>
          <w:rFonts w:cs="Calibri"/>
          <w:sz w:val="22"/>
          <w:szCs w:val="22"/>
          <w:lang w:eastAsia="zh-TW"/>
        </w:rPr>
        <w:t>12</w:t>
      </w:r>
      <w:r>
        <w:rPr>
          <w:rFonts w:cs="Calibri" w:hint="eastAsia"/>
          <w:sz w:val="22"/>
          <w:szCs w:val="22"/>
          <w:lang w:eastAsia="zh-TW"/>
        </w:rPr>
        <w:t xml:space="preserve">   </w:t>
      </w:r>
      <w:r w:rsidRPr="00940E93">
        <w:rPr>
          <w:rFonts w:cs="Calibri"/>
          <w:sz w:val="22"/>
          <w:szCs w:val="22"/>
          <w:lang w:eastAsia="zh-TW"/>
        </w:rPr>
        <w:t>為要使我們，這些首先把希望寄託在基督裏的人，頌讚他的榮耀。</w:t>
      </w:r>
    </w:p>
    <w:p w14:paraId="798ED5C0" w14:textId="77777777" w:rsidR="00940E93" w:rsidRDefault="00940E93" w:rsidP="00940E93">
      <w:pPr>
        <w:shd w:val="clear" w:color="auto" w:fill="FFFFFF"/>
        <w:spacing w:after="0" w:line="288" w:lineRule="auto"/>
        <w:ind w:left="0" w:rightChars="-17" w:right="-34" w:firstLine="0"/>
        <w:contextualSpacing/>
        <w:rPr>
          <w:rFonts w:cs="Calibri"/>
          <w:sz w:val="22"/>
          <w:szCs w:val="22"/>
          <w:lang w:eastAsia="zh-TW"/>
        </w:rPr>
      </w:pPr>
      <w:r w:rsidRPr="00940E93">
        <w:rPr>
          <w:rFonts w:cs="Calibri"/>
          <w:sz w:val="22"/>
          <w:szCs w:val="22"/>
          <w:lang w:eastAsia="zh-TW"/>
        </w:rPr>
        <w:t>13</w:t>
      </w:r>
      <w:r>
        <w:rPr>
          <w:rFonts w:cs="Calibri" w:hint="eastAsia"/>
          <w:sz w:val="22"/>
          <w:szCs w:val="22"/>
          <w:lang w:eastAsia="zh-TW"/>
        </w:rPr>
        <w:t xml:space="preserve">   </w:t>
      </w:r>
      <w:r w:rsidRPr="00940E93">
        <w:rPr>
          <w:rFonts w:cs="Calibri"/>
          <w:sz w:val="22"/>
          <w:szCs w:val="22"/>
          <w:lang w:eastAsia="zh-TW"/>
        </w:rPr>
        <w:t>在基督裏你們聽見真理的道，就是那使你們得救的福音，你們也</w:t>
      </w:r>
    </w:p>
    <w:p w14:paraId="59F7A2C8" w14:textId="1A579227" w:rsidR="00940E93" w:rsidRPr="00940E93" w:rsidRDefault="00940E93" w:rsidP="00940E93">
      <w:pPr>
        <w:shd w:val="clear" w:color="auto" w:fill="FFFFFF"/>
        <w:spacing w:after="0" w:line="288" w:lineRule="auto"/>
        <w:ind w:left="0" w:rightChars="-17" w:right="-34" w:firstLine="0"/>
        <w:contextualSpacing/>
        <w:rPr>
          <w:rFonts w:cs="Calibri"/>
          <w:sz w:val="22"/>
          <w:szCs w:val="22"/>
          <w:lang w:eastAsia="zh-TW"/>
        </w:rPr>
      </w:pPr>
      <w:r>
        <w:rPr>
          <w:rFonts w:cs="Calibri" w:hint="eastAsia"/>
          <w:sz w:val="22"/>
          <w:szCs w:val="22"/>
          <w:lang w:eastAsia="zh-TW"/>
        </w:rPr>
        <w:t xml:space="preserve">        </w:t>
      </w:r>
      <w:r w:rsidRPr="00940E93">
        <w:rPr>
          <w:rFonts w:cs="Calibri"/>
          <w:sz w:val="22"/>
          <w:szCs w:val="22"/>
          <w:lang w:eastAsia="zh-TW"/>
        </w:rPr>
        <w:t>信了他，就受了所應許的聖靈為印記。</w:t>
      </w:r>
    </w:p>
    <w:p w14:paraId="7944EDEC" w14:textId="22B92D22" w:rsidR="00940E93" w:rsidRDefault="00940E93" w:rsidP="00940E93">
      <w:pPr>
        <w:shd w:val="clear" w:color="auto" w:fill="FFFFFF"/>
        <w:spacing w:after="0" w:line="288" w:lineRule="auto"/>
        <w:ind w:left="0" w:rightChars="-17" w:right="-34" w:firstLine="0"/>
        <w:contextualSpacing/>
        <w:rPr>
          <w:rFonts w:cs="Calibri"/>
          <w:sz w:val="22"/>
          <w:szCs w:val="22"/>
          <w:lang w:eastAsia="zh-TW"/>
        </w:rPr>
      </w:pPr>
      <w:r w:rsidRPr="00940E93">
        <w:rPr>
          <w:rFonts w:cs="Calibri"/>
          <w:sz w:val="22"/>
          <w:szCs w:val="22"/>
          <w:lang w:eastAsia="zh-TW"/>
        </w:rPr>
        <w:t>14</w:t>
      </w:r>
      <w:r>
        <w:rPr>
          <w:rFonts w:cs="Calibri" w:hint="eastAsia"/>
          <w:sz w:val="22"/>
          <w:szCs w:val="22"/>
          <w:lang w:eastAsia="zh-TW"/>
        </w:rPr>
        <w:t xml:space="preserve">   </w:t>
      </w:r>
      <w:r w:rsidRPr="00940E93">
        <w:rPr>
          <w:rFonts w:cs="Calibri"/>
          <w:sz w:val="22"/>
          <w:szCs w:val="22"/>
          <w:lang w:eastAsia="zh-TW"/>
        </w:rPr>
        <w:t>這聖靈是我們得基業的憑據，直等到神的子民得救贖，使他的榮</w:t>
      </w:r>
    </w:p>
    <w:p w14:paraId="043CAC86" w14:textId="0093D58E" w:rsidR="00940E93" w:rsidRDefault="00940E93" w:rsidP="00940E93">
      <w:pPr>
        <w:shd w:val="clear" w:color="auto" w:fill="FFFFFF"/>
        <w:spacing w:after="0" w:line="288" w:lineRule="auto"/>
        <w:ind w:left="0" w:rightChars="-17" w:right="-34" w:firstLine="0"/>
        <w:contextualSpacing/>
        <w:rPr>
          <w:rFonts w:cs="Calibri"/>
          <w:sz w:val="24"/>
          <w:szCs w:val="24"/>
          <w:lang w:eastAsia="zh-TW"/>
        </w:rPr>
      </w:pPr>
      <w:r>
        <w:rPr>
          <w:rFonts w:cs="Calibri" w:hint="eastAsia"/>
          <w:sz w:val="22"/>
          <w:szCs w:val="22"/>
          <w:lang w:eastAsia="zh-TW"/>
        </w:rPr>
        <w:t xml:space="preserve">        </w:t>
      </w:r>
      <w:r w:rsidRPr="00940E93">
        <w:rPr>
          <w:rFonts w:cs="Calibri"/>
          <w:sz w:val="22"/>
          <w:szCs w:val="22"/>
          <w:lang w:eastAsia="zh-TW"/>
        </w:rPr>
        <w:t>耀得到稱讚。</w:t>
      </w:r>
    </w:p>
    <w:p w14:paraId="48B1A887" w14:textId="1E667345" w:rsidR="00940E93" w:rsidRDefault="00940E93" w:rsidP="008823CA">
      <w:pPr>
        <w:shd w:val="clear" w:color="auto" w:fill="FFFFFF"/>
        <w:spacing w:after="0" w:line="288" w:lineRule="auto"/>
        <w:ind w:left="0" w:rightChars="-17" w:right="-34" w:firstLine="0"/>
        <w:contextualSpacing/>
        <w:jc w:val="both"/>
        <w:rPr>
          <w:rFonts w:cs="Calibri"/>
          <w:sz w:val="24"/>
          <w:szCs w:val="24"/>
          <w:lang w:eastAsia="zh-TW"/>
        </w:rPr>
      </w:pPr>
    </w:p>
    <w:p w14:paraId="73AFDBC5" w14:textId="485DAB99" w:rsidR="00940E93" w:rsidRDefault="00940E93" w:rsidP="008823CA">
      <w:pPr>
        <w:shd w:val="clear" w:color="auto" w:fill="FFFFFF"/>
        <w:spacing w:after="0" w:line="288" w:lineRule="auto"/>
        <w:ind w:left="0" w:rightChars="-17" w:right="-34" w:firstLine="0"/>
        <w:contextualSpacing/>
        <w:jc w:val="both"/>
        <w:rPr>
          <w:rFonts w:cs="Calibri"/>
          <w:sz w:val="24"/>
          <w:szCs w:val="24"/>
          <w:lang w:eastAsia="zh-TW"/>
        </w:rPr>
      </w:pPr>
    </w:p>
    <w:p w14:paraId="580B5C17" w14:textId="77777777" w:rsidR="00940E93" w:rsidRDefault="00940E93" w:rsidP="008823CA">
      <w:pPr>
        <w:shd w:val="clear" w:color="auto" w:fill="FFFFFF"/>
        <w:spacing w:after="0" w:line="288" w:lineRule="auto"/>
        <w:ind w:left="0" w:rightChars="-17" w:right="-34" w:firstLine="0"/>
        <w:contextualSpacing/>
        <w:jc w:val="both"/>
        <w:rPr>
          <w:rFonts w:cs="Calibri"/>
          <w:sz w:val="24"/>
          <w:szCs w:val="24"/>
          <w:lang w:eastAsia="zh-TW"/>
        </w:rPr>
      </w:pPr>
    </w:p>
    <w:p w14:paraId="020E1420" w14:textId="58717143" w:rsidR="00940E93" w:rsidRDefault="00940E93" w:rsidP="008823CA">
      <w:pPr>
        <w:shd w:val="clear" w:color="auto" w:fill="FFFFFF"/>
        <w:spacing w:after="0" w:line="288" w:lineRule="auto"/>
        <w:ind w:left="0" w:rightChars="-17" w:right="-34" w:firstLine="0"/>
        <w:contextualSpacing/>
        <w:jc w:val="both"/>
        <w:rPr>
          <w:rFonts w:cs="Calibri"/>
          <w:sz w:val="24"/>
          <w:szCs w:val="24"/>
          <w:lang w:eastAsia="zh-TW"/>
        </w:rPr>
      </w:pPr>
    </w:p>
    <w:p w14:paraId="78342150" w14:textId="435886DB" w:rsidR="00940E93" w:rsidRDefault="00940E93" w:rsidP="008823CA">
      <w:pPr>
        <w:shd w:val="clear" w:color="auto" w:fill="FFFFFF"/>
        <w:spacing w:after="0" w:line="288" w:lineRule="auto"/>
        <w:ind w:left="0" w:rightChars="-17" w:right="-34" w:firstLine="0"/>
        <w:contextualSpacing/>
        <w:jc w:val="both"/>
        <w:rPr>
          <w:rFonts w:cs="Calibri"/>
          <w:sz w:val="24"/>
          <w:szCs w:val="24"/>
          <w:lang w:eastAsia="zh-TW"/>
        </w:rPr>
      </w:pPr>
    </w:p>
    <w:p w14:paraId="24BED78E" w14:textId="02E7DCC0" w:rsidR="00940E93" w:rsidRDefault="00940E93" w:rsidP="008823CA">
      <w:pPr>
        <w:shd w:val="clear" w:color="auto" w:fill="FFFFFF"/>
        <w:spacing w:after="0" w:line="288" w:lineRule="auto"/>
        <w:ind w:left="0" w:rightChars="-17" w:right="-34" w:firstLine="0"/>
        <w:contextualSpacing/>
        <w:jc w:val="both"/>
        <w:rPr>
          <w:rFonts w:cs="Calibri"/>
          <w:sz w:val="24"/>
          <w:szCs w:val="24"/>
          <w:lang w:eastAsia="zh-TW"/>
        </w:rPr>
      </w:pPr>
    </w:p>
    <w:p w14:paraId="2D883AF5" w14:textId="6BCF0429" w:rsidR="00940E93" w:rsidRDefault="00940E93" w:rsidP="008823CA">
      <w:pPr>
        <w:shd w:val="clear" w:color="auto" w:fill="FFFFFF"/>
        <w:spacing w:after="0" w:line="288" w:lineRule="auto"/>
        <w:ind w:left="0" w:rightChars="-17" w:right="-34" w:firstLine="0"/>
        <w:contextualSpacing/>
        <w:jc w:val="both"/>
        <w:rPr>
          <w:rFonts w:cs="Calibri"/>
          <w:sz w:val="24"/>
          <w:szCs w:val="24"/>
          <w:lang w:eastAsia="zh-TW"/>
        </w:rPr>
      </w:pPr>
    </w:p>
    <w:p w14:paraId="6E172401" w14:textId="21C83AE3" w:rsidR="00940E93" w:rsidRDefault="00940E93" w:rsidP="008823CA">
      <w:pPr>
        <w:shd w:val="clear" w:color="auto" w:fill="FFFFFF"/>
        <w:spacing w:after="0" w:line="288" w:lineRule="auto"/>
        <w:ind w:left="0" w:rightChars="-17" w:right="-34" w:firstLine="0"/>
        <w:contextualSpacing/>
        <w:jc w:val="both"/>
        <w:rPr>
          <w:rFonts w:cs="Calibri"/>
          <w:sz w:val="24"/>
          <w:szCs w:val="24"/>
          <w:lang w:eastAsia="zh-TW"/>
        </w:rPr>
      </w:pPr>
    </w:p>
    <w:p w14:paraId="41448157" w14:textId="6F20CA80" w:rsidR="00940E93" w:rsidRDefault="00940E93" w:rsidP="008823CA">
      <w:pPr>
        <w:shd w:val="clear" w:color="auto" w:fill="FFFFFF"/>
        <w:spacing w:after="0" w:line="288" w:lineRule="auto"/>
        <w:ind w:left="0" w:rightChars="-17" w:right="-34" w:firstLine="0"/>
        <w:contextualSpacing/>
        <w:jc w:val="both"/>
        <w:rPr>
          <w:rFonts w:cs="Calibri"/>
          <w:sz w:val="24"/>
          <w:szCs w:val="24"/>
          <w:lang w:eastAsia="zh-TW"/>
        </w:rPr>
      </w:pPr>
    </w:p>
    <w:p w14:paraId="5D3D7B93" w14:textId="580584AD" w:rsidR="00940E93" w:rsidRDefault="00940E93" w:rsidP="008823CA">
      <w:pPr>
        <w:shd w:val="clear" w:color="auto" w:fill="FFFFFF"/>
        <w:spacing w:after="0" w:line="288" w:lineRule="auto"/>
        <w:ind w:left="0" w:rightChars="-17" w:right="-34" w:firstLine="0"/>
        <w:contextualSpacing/>
        <w:jc w:val="both"/>
        <w:rPr>
          <w:rFonts w:cs="Calibri"/>
          <w:sz w:val="24"/>
          <w:szCs w:val="24"/>
          <w:lang w:eastAsia="zh-TW"/>
        </w:rPr>
      </w:pPr>
      <w:r w:rsidRPr="00BD71B5">
        <w:rPr>
          <w:noProof/>
          <w:color w:val="FF0000"/>
          <w:sz w:val="22"/>
          <w:szCs w:val="22"/>
        </w:rPr>
        <mc:AlternateContent>
          <mc:Choice Requires="wps">
            <w:drawing>
              <wp:anchor distT="0" distB="0" distL="114300" distR="114300" simplePos="0" relativeHeight="251742720" behindDoc="0" locked="0" layoutInCell="1" allowOverlap="1" wp14:anchorId="128B858A" wp14:editId="50B07037">
                <wp:simplePos x="0" y="0"/>
                <wp:positionH relativeFrom="margin">
                  <wp:posOffset>1905</wp:posOffset>
                </wp:positionH>
                <wp:positionV relativeFrom="paragraph">
                  <wp:posOffset>142074</wp:posOffset>
                </wp:positionV>
                <wp:extent cx="4294505" cy="781878"/>
                <wp:effectExtent l="0" t="0" r="10795" b="18415"/>
                <wp:wrapNone/>
                <wp:docPr id="5319090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4505" cy="781878"/>
                        </a:xfrm>
                        <a:prstGeom prst="rect">
                          <a:avLst/>
                        </a:prstGeom>
                        <a:noFill/>
                        <a:ln w="6350">
                          <a:solidFill>
                            <a:srgbClr val="000000"/>
                          </a:solidFill>
                          <a:miter lim="800000"/>
                          <a:headEnd/>
                          <a:tailEnd/>
                        </a:ln>
                      </wps:spPr>
                      <wps:txbx>
                        <w:txbxContent>
                          <w:p w14:paraId="50B69B42" w14:textId="77777777" w:rsidR="00940E93" w:rsidRDefault="00061E29" w:rsidP="00940E93">
                            <w:pPr>
                              <w:spacing w:after="0" w:line="240" w:lineRule="auto"/>
                              <w:ind w:left="0" w:right="-34" w:firstLine="0"/>
                              <w:contextualSpacing/>
                              <w:rPr>
                                <w:sz w:val="22"/>
                                <w:szCs w:val="22"/>
                                <w:lang w:eastAsia="zh-TW"/>
                              </w:rPr>
                            </w:pPr>
                            <w:r w:rsidRPr="0042561A">
                              <w:rPr>
                                <w:rFonts w:hint="eastAsia"/>
                                <w:sz w:val="22"/>
                                <w:szCs w:val="22"/>
                                <w:lang w:eastAsia="zh-TW"/>
                              </w:rPr>
                              <w:t>本</w:t>
                            </w:r>
                            <w:proofErr w:type="gramStart"/>
                            <w:r w:rsidRPr="0042561A">
                              <w:rPr>
                                <w:rFonts w:hint="eastAsia"/>
                                <w:sz w:val="22"/>
                                <w:szCs w:val="22"/>
                                <w:lang w:eastAsia="zh-TW"/>
                              </w:rPr>
                              <w:t>週</w:t>
                            </w:r>
                            <w:proofErr w:type="gramEnd"/>
                            <w:r w:rsidRPr="0042561A">
                              <w:rPr>
                                <w:rFonts w:hint="eastAsia"/>
                                <w:sz w:val="22"/>
                                <w:szCs w:val="22"/>
                                <w:lang w:eastAsia="zh-TW"/>
                              </w:rPr>
                              <w:t>金句:</w:t>
                            </w:r>
                          </w:p>
                          <w:p w14:paraId="2C31EBD1" w14:textId="77777777" w:rsidR="00940E93" w:rsidRPr="00940E93" w:rsidRDefault="00940E93" w:rsidP="00940E93">
                            <w:pPr>
                              <w:spacing w:after="0" w:line="240" w:lineRule="auto"/>
                              <w:ind w:left="0" w:right="-34" w:firstLine="0"/>
                              <w:contextualSpacing/>
                              <w:rPr>
                                <w:sz w:val="10"/>
                                <w:szCs w:val="10"/>
                                <w:lang w:eastAsia="zh-TW"/>
                              </w:rPr>
                            </w:pPr>
                          </w:p>
                          <w:p w14:paraId="5F71ED32" w14:textId="5E1A5F79" w:rsidR="00940E93" w:rsidRDefault="00940E93" w:rsidP="00940E93">
                            <w:pPr>
                              <w:spacing w:after="0" w:line="240" w:lineRule="auto"/>
                              <w:ind w:left="0" w:right="-34" w:firstLine="0"/>
                              <w:contextualSpacing/>
                              <w:rPr>
                                <w:bCs w:val="0"/>
                                <w:sz w:val="22"/>
                                <w:szCs w:val="22"/>
                                <w:lang w:eastAsia="zh-TW"/>
                              </w:rPr>
                            </w:pPr>
                            <w:r>
                              <w:rPr>
                                <w:rFonts w:hint="eastAsia"/>
                                <w:sz w:val="22"/>
                                <w:szCs w:val="22"/>
                                <w:lang w:eastAsia="zh-TW"/>
                              </w:rPr>
                              <w:t xml:space="preserve">           </w:t>
                            </w:r>
                            <w:r w:rsidR="008823CA">
                              <w:rPr>
                                <w:rFonts w:hint="eastAsia"/>
                                <w:bCs w:val="0"/>
                                <w:sz w:val="22"/>
                                <w:szCs w:val="22"/>
                                <w:lang w:eastAsia="zh-TW"/>
                              </w:rPr>
                              <w:t>「</w:t>
                            </w:r>
                            <w:r w:rsidRPr="00940E93">
                              <w:rPr>
                                <w:bCs w:val="0"/>
                                <w:sz w:val="22"/>
                                <w:szCs w:val="22"/>
                                <w:lang w:eastAsia="zh-TW"/>
                              </w:rPr>
                              <w:t>你必將生命的道路指示我。在你面前有滿足的喜樂，</w:t>
                            </w:r>
                          </w:p>
                          <w:p w14:paraId="5740006B" w14:textId="15C2BD5F" w:rsidR="000023A7" w:rsidRPr="00940E93" w:rsidRDefault="00940E93" w:rsidP="00940E93">
                            <w:pPr>
                              <w:spacing w:after="0" w:line="240" w:lineRule="auto"/>
                              <w:ind w:left="0" w:right="-34" w:firstLine="0"/>
                              <w:contextualSpacing/>
                              <w:rPr>
                                <w:sz w:val="22"/>
                                <w:szCs w:val="22"/>
                                <w:lang w:eastAsia="zh-TW"/>
                              </w:rPr>
                            </w:pPr>
                            <w:r>
                              <w:rPr>
                                <w:rFonts w:hint="eastAsia"/>
                                <w:bCs w:val="0"/>
                                <w:sz w:val="22"/>
                                <w:szCs w:val="22"/>
                                <w:lang w:eastAsia="zh-TW"/>
                              </w:rPr>
                              <w:t xml:space="preserve">               </w:t>
                            </w:r>
                            <w:r w:rsidRPr="00940E93">
                              <w:rPr>
                                <w:bCs w:val="0"/>
                                <w:sz w:val="22"/>
                                <w:szCs w:val="22"/>
                                <w:lang w:eastAsia="zh-TW"/>
                              </w:rPr>
                              <w:t>在你右手中有永遠的福樂。</w:t>
                            </w:r>
                            <w:r w:rsidR="008823CA">
                              <w:rPr>
                                <w:rFonts w:hint="eastAsia"/>
                                <w:bCs w:val="0"/>
                                <w:sz w:val="22"/>
                                <w:szCs w:val="22"/>
                                <w:lang w:eastAsia="zh-TW"/>
                              </w:rPr>
                              <w:t>」</w:t>
                            </w:r>
                            <w:r>
                              <w:rPr>
                                <w:rFonts w:hint="eastAsia"/>
                                <w:bCs w:val="0"/>
                                <w:sz w:val="22"/>
                                <w:szCs w:val="22"/>
                                <w:lang w:eastAsia="zh-TW"/>
                              </w:rPr>
                              <w:t xml:space="preserve">                      </w:t>
                            </w:r>
                            <w:r w:rsidRPr="00940E93">
                              <w:rPr>
                                <w:bCs w:val="0"/>
                                <w:sz w:val="22"/>
                                <w:szCs w:val="22"/>
                                <w:lang w:eastAsia="zh-TW"/>
                              </w:rPr>
                              <w:t>詩篇16:11</w:t>
                            </w:r>
                          </w:p>
                          <w:p w14:paraId="276862A9" w14:textId="526F0CA5" w:rsidR="00087CA1" w:rsidRDefault="002F6EE7" w:rsidP="00087CA1">
                            <w:pPr>
                              <w:spacing w:after="0" w:line="240" w:lineRule="auto"/>
                              <w:ind w:left="0" w:right="-34" w:firstLine="0"/>
                              <w:contextualSpacing/>
                              <w:rPr>
                                <w:bCs w:val="0"/>
                                <w:sz w:val="22"/>
                                <w:szCs w:val="22"/>
                                <w:lang w:eastAsia="zh-TW"/>
                              </w:rPr>
                            </w:pPr>
                            <w:r>
                              <w:rPr>
                                <w:rFonts w:hint="eastAsia"/>
                                <w:bCs w:val="0"/>
                                <w:sz w:val="22"/>
                                <w:szCs w:val="22"/>
                                <w:lang w:eastAsia="zh-TW"/>
                              </w:rPr>
                              <w:t xml:space="preserve">                                                                                          </w:t>
                            </w:r>
                            <w:r w:rsidR="00582282">
                              <w:rPr>
                                <w:rFonts w:hint="eastAsia"/>
                                <w:bCs w:val="0"/>
                                <w:sz w:val="22"/>
                                <w:szCs w:val="22"/>
                                <w:lang w:eastAsia="zh-TW"/>
                              </w:rPr>
                              <w:t xml:space="preserve">      </w:t>
                            </w:r>
                            <w:r w:rsidR="008823CA">
                              <w:rPr>
                                <w:rFonts w:hint="eastAsia"/>
                                <w:bCs w:val="0"/>
                                <w:sz w:val="22"/>
                                <w:szCs w:val="22"/>
                                <w:lang w:eastAsia="zh-TW"/>
                              </w:rPr>
                              <w:t xml:space="preserve">    </w:t>
                            </w:r>
                          </w:p>
                          <w:p w14:paraId="72F9DA79" w14:textId="77777777" w:rsidR="00087CA1" w:rsidRDefault="00087CA1" w:rsidP="00087CA1">
                            <w:pPr>
                              <w:spacing w:after="0" w:line="240" w:lineRule="auto"/>
                              <w:ind w:left="0" w:right="-34" w:firstLine="0"/>
                              <w:contextualSpacing/>
                              <w:rPr>
                                <w:bCs w:val="0"/>
                                <w:sz w:val="22"/>
                                <w:szCs w:val="22"/>
                                <w:lang w:eastAsia="zh-TW"/>
                              </w:rPr>
                            </w:pPr>
                          </w:p>
                          <w:p w14:paraId="719C4923" w14:textId="77777777" w:rsidR="00087CA1" w:rsidRDefault="00087CA1" w:rsidP="00087CA1">
                            <w:pPr>
                              <w:spacing w:after="0" w:line="240" w:lineRule="auto"/>
                              <w:ind w:left="0" w:right="-34" w:firstLine="0"/>
                              <w:contextualSpacing/>
                              <w:rPr>
                                <w:bCs w:val="0"/>
                                <w:sz w:val="22"/>
                                <w:szCs w:val="22"/>
                                <w:lang w:eastAsia="zh-TW"/>
                              </w:rPr>
                            </w:pPr>
                          </w:p>
                          <w:p w14:paraId="75B4E443" w14:textId="77777777" w:rsidR="00087CA1" w:rsidRDefault="00087CA1" w:rsidP="00087CA1">
                            <w:pPr>
                              <w:spacing w:after="0" w:line="240" w:lineRule="auto"/>
                              <w:ind w:left="0" w:right="-34" w:firstLine="0"/>
                              <w:contextualSpacing/>
                              <w:rPr>
                                <w:bCs w:val="0"/>
                                <w:sz w:val="22"/>
                                <w:szCs w:val="22"/>
                                <w:lang w:eastAsia="zh-TW"/>
                              </w:rPr>
                            </w:pPr>
                          </w:p>
                          <w:p w14:paraId="67CA82EE" w14:textId="763F4E89" w:rsidR="00787041" w:rsidRDefault="00BB56FD" w:rsidP="00087CA1">
                            <w:pPr>
                              <w:spacing w:after="0" w:line="240" w:lineRule="auto"/>
                              <w:ind w:left="0" w:right="-34" w:firstLine="0"/>
                              <w:contextualSpacing/>
                              <w:rPr>
                                <w:bCs w:val="0"/>
                                <w:sz w:val="22"/>
                                <w:szCs w:val="22"/>
                                <w:lang w:eastAsia="zh-TW"/>
                              </w:rPr>
                            </w:pPr>
                            <w:r>
                              <w:rPr>
                                <w:rFonts w:hint="eastAsia"/>
                                <w:bCs w:val="0"/>
                                <w:sz w:val="22"/>
                                <w:szCs w:val="22"/>
                                <w:lang w:eastAsia="zh-TW"/>
                              </w:rPr>
                              <w:t xml:space="preserve">                                                                                             </w:t>
                            </w:r>
                            <w:proofErr w:type="gramStart"/>
                            <w:r w:rsidR="00087CA1" w:rsidRPr="00087CA1">
                              <w:rPr>
                                <w:sz w:val="22"/>
                                <w:szCs w:val="22"/>
                                <w:lang w:eastAsia="zh-TW"/>
                              </w:rPr>
                              <w:t>歌羅西書</w:t>
                            </w:r>
                            <w:proofErr w:type="gramEnd"/>
                            <w:r w:rsidR="00087CA1" w:rsidRPr="00087CA1">
                              <w:rPr>
                                <w:sz w:val="22"/>
                                <w:szCs w:val="22"/>
                                <w:lang w:eastAsia="zh-TW"/>
                              </w:rPr>
                              <w:t>1:15-17</w:t>
                            </w:r>
                          </w:p>
                          <w:p w14:paraId="7166C186" w14:textId="40DDD52B" w:rsidR="00AF2466" w:rsidRPr="005A2CFA" w:rsidRDefault="00787041" w:rsidP="00787041">
                            <w:pPr>
                              <w:spacing w:after="0" w:line="264" w:lineRule="auto"/>
                              <w:ind w:left="0" w:right="-34" w:firstLine="0"/>
                              <w:contextualSpacing/>
                              <w:rPr>
                                <w:bCs w:val="0"/>
                                <w:color w:val="EE0000"/>
                                <w:sz w:val="22"/>
                                <w:szCs w:val="22"/>
                                <w:lang w:eastAsia="zh-TW"/>
                              </w:rPr>
                            </w:pPr>
                            <w:r>
                              <w:rPr>
                                <w:rFonts w:hint="eastAsia"/>
                                <w:bCs w:val="0"/>
                                <w:sz w:val="22"/>
                                <w:szCs w:val="22"/>
                                <w:lang w:eastAsia="zh-TW"/>
                              </w:rPr>
                              <w:t xml:space="preserve">                                                                                              </w:t>
                            </w:r>
                            <w:r w:rsidR="00A22377" w:rsidRPr="005A2CFA">
                              <w:rPr>
                                <w:rFonts w:hint="eastAsia"/>
                                <w:bCs w:val="0"/>
                                <w:color w:val="EE0000"/>
                                <w:sz w:val="22"/>
                                <w:szCs w:val="22"/>
                                <w:lang w:eastAsia="zh-TW"/>
                              </w:rPr>
                              <w:t xml:space="preserve">                                                                                      </w:t>
                            </w:r>
                            <w:r w:rsidR="00C37A28" w:rsidRPr="005A2CFA">
                              <w:rPr>
                                <w:rFonts w:hint="eastAsia"/>
                                <w:bCs w:val="0"/>
                                <w:color w:val="EE0000"/>
                                <w:sz w:val="22"/>
                                <w:szCs w:val="22"/>
                                <w:lang w:eastAsia="zh-TW"/>
                              </w:rPr>
                              <w:t xml:space="preserve">      </w:t>
                            </w:r>
                            <w:r w:rsidR="0068598B" w:rsidRPr="005A2CFA">
                              <w:rPr>
                                <w:rFonts w:hint="eastAsia"/>
                                <w:bCs w:val="0"/>
                                <w:color w:val="EE0000"/>
                                <w:sz w:val="22"/>
                                <w:szCs w:val="22"/>
                                <w:lang w:eastAsia="zh-TW"/>
                              </w:rPr>
                              <w:t xml:space="preserve">                 </w:t>
                            </w:r>
                          </w:p>
                          <w:p w14:paraId="6792D350" w14:textId="77777777" w:rsidR="00061E29" w:rsidRPr="00D51C53" w:rsidRDefault="00061E29" w:rsidP="00061E29">
                            <w:pPr>
                              <w:spacing w:after="0" w:line="264" w:lineRule="auto"/>
                              <w:ind w:left="142" w:right="-34" w:hanging="284"/>
                              <w:contextualSpacing/>
                              <w:jc w:val="both"/>
                              <w:rPr>
                                <w:rFonts w:cs="Calibri"/>
                                <w:sz w:val="22"/>
                                <w:szCs w:val="22"/>
                                <w:lang w:eastAsia="zh-TW"/>
                              </w:rPr>
                            </w:pPr>
                            <w:r w:rsidRPr="00D51C53">
                              <w:rPr>
                                <w:sz w:val="22"/>
                                <w:szCs w:val="22"/>
                                <w:lang w:eastAsia="zh-TW"/>
                              </w:rPr>
                              <w:t xml:space="preserve">                                  </w:t>
                            </w:r>
                            <w:r w:rsidRPr="00D51C53">
                              <w:rPr>
                                <w:rFonts w:hint="eastAsia"/>
                                <w:sz w:val="22"/>
                                <w:szCs w:val="22"/>
                                <w:lang w:eastAsia="zh-TW"/>
                              </w:rPr>
                              <w:t xml:space="preserve">                                                        </w:t>
                            </w:r>
                          </w:p>
                          <w:p w14:paraId="06C1943C" w14:textId="77777777" w:rsidR="00061E29" w:rsidRPr="00F27375" w:rsidRDefault="00061E29" w:rsidP="00061E29">
                            <w:pPr>
                              <w:spacing w:after="0" w:line="264" w:lineRule="auto"/>
                              <w:ind w:left="142" w:right="-34" w:hanging="284"/>
                              <w:contextualSpacing/>
                              <w:rPr>
                                <w:rFonts w:cs="Calibri"/>
                                <w:sz w:val="22"/>
                                <w:szCs w:val="22"/>
                                <w:lang w:eastAsia="zh-TW"/>
                              </w:rPr>
                            </w:pPr>
                          </w:p>
                          <w:p w14:paraId="4B60720D" w14:textId="6C65EFD4" w:rsidR="00061E29" w:rsidRDefault="00061E29" w:rsidP="00061E29">
                            <w:pPr>
                              <w:spacing w:after="0" w:line="264" w:lineRule="auto"/>
                              <w:ind w:left="142" w:right="-34" w:hanging="284"/>
                              <w:contextualSpacing/>
                              <w:rPr>
                                <w:lang w:eastAsia="zh-TW"/>
                              </w:rPr>
                            </w:pPr>
                            <w:r w:rsidRPr="00CB1E6D">
                              <w:rPr>
                                <w:sz w:val="22"/>
                                <w:szCs w:val="22"/>
                                <w:lang w:eastAsia="zh-TW"/>
                              </w:rPr>
                              <w:t xml:space="preserve">                                                                                             </w:t>
                            </w:r>
                            <w:r w:rsidR="002158BD">
                              <w:rPr>
                                <w:rFonts w:hint="eastAsia"/>
                                <w:sz w:val="22"/>
                                <w:szCs w:val="22"/>
                                <w:lang w:eastAsia="zh-TW"/>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8B858A" id="_x0000_t202" coordsize="21600,21600" o:spt="202" path="m,l,21600r21600,l21600,xe">
                <v:stroke joinstyle="miter"/>
                <v:path gradientshapeok="t" o:connecttype="rect"/>
              </v:shapetype>
              <v:shape id="Text Box 1" o:spid="_x0000_s1026" type="#_x0000_t202" style="position:absolute;left:0;text-align:left;margin-left:.15pt;margin-top:11.2pt;width:338.15pt;height:61.5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" filled="f" strokeweight=".5pt">
                <v:path arrowok="t"/>
                <v:textbox>
                  <w:txbxContent>
                    <w:p w14:paraId="50B69B42" w14:textId="77777777" w:rsidR="00940E93" w:rsidRDefault="00061E29" w:rsidP="00940E93">
                      <w:pPr>
                        <w:spacing w:after="0" w:line="240" w:lineRule="auto"/>
                        <w:ind w:left="0" w:right="-34" w:firstLine="0"/>
                        <w:contextualSpacing/>
                        <w:rPr>
                          <w:sz w:val="22"/>
                          <w:szCs w:val="22"/>
                          <w:lang w:eastAsia="zh-TW"/>
                        </w:rPr>
                      </w:pPr>
                      <w:r w:rsidRPr="0042561A">
                        <w:rPr>
                          <w:rFonts w:hint="eastAsia"/>
                          <w:sz w:val="22"/>
                          <w:szCs w:val="22"/>
                          <w:lang w:eastAsia="zh-TW"/>
                        </w:rPr>
                        <w:t>本</w:t>
                      </w:r>
                      <w:proofErr w:type="gramStart"/>
                      <w:r w:rsidRPr="0042561A">
                        <w:rPr>
                          <w:rFonts w:hint="eastAsia"/>
                          <w:sz w:val="22"/>
                          <w:szCs w:val="22"/>
                          <w:lang w:eastAsia="zh-TW"/>
                        </w:rPr>
                        <w:t>週</w:t>
                      </w:r>
                      <w:proofErr w:type="gramEnd"/>
                      <w:r w:rsidRPr="0042561A">
                        <w:rPr>
                          <w:rFonts w:hint="eastAsia"/>
                          <w:sz w:val="22"/>
                          <w:szCs w:val="22"/>
                          <w:lang w:eastAsia="zh-TW"/>
                        </w:rPr>
                        <w:t>金句:</w:t>
                      </w:r>
                    </w:p>
                    <w:p w14:paraId="2C31EBD1" w14:textId="77777777" w:rsidR="00940E93" w:rsidRPr="00940E93" w:rsidRDefault="00940E93" w:rsidP="00940E93">
                      <w:pPr>
                        <w:spacing w:after="0" w:line="240" w:lineRule="auto"/>
                        <w:ind w:left="0" w:right="-34" w:firstLine="0"/>
                        <w:contextualSpacing/>
                        <w:rPr>
                          <w:sz w:val="10"/>
                          <w:szCs w:val="10"/>
                          <w:lang w:eastAsia="zh-TW"/>
                        </w:rPr>
                      </w:pPr>
                    </w:p>
                    <w:p w14:paraId="5F71ED32" w14:textId="5E1A5F79" w:rsidR="00940E93" w:rsidRDefault="00940E93" w:rsidP="00940E93">
                      <w:pPr>
                        <w:spacing w:after="0" w:line="240" w:lineRule="auto"/>
                        <w:ind w:left="0" w:right="-34" w:firstLine="0"/>
                        <w:contextualSpacing/>
                        <w:rPr>
                          <w:bCs w:val="0"/>
                          <w:sz w:val="22"/>
                          <w:szCs w:val="22"/>
                          <w:lang w:eastAsia="zh-TW"/>
                        </w:rPr>
                      </w:pPr>
                      <w:r>
                        <w:rPr>
                          <w:rFonts w:hint="eastAsia"/>
                          <w:sz w:val="22"/>
                          <w:szCs w:val="22"/>
                          <w:lang w:eastAsia="zh-TW"/>
                        </w:rPr>
                        <w:t xml:space="preserve">           </w:t>
                      </w:r>
                      <w:r w:rsidR="008823CA">
                        <w:rPr>
                          <w:rFonts w:hint="eastAsia"/>
                          <w:bCs w:val="0"/>
                          <w:sz w:val="22"/>
                          <w:szCs w:val="22"/>
                          <w:lang w:eastAsia="zh-TW"/>
                        </w:rPr>
                        <w:t>「</w:t>
                      </w:r>
                      <w:r w:rsidRPr="00940E93">
                        <w:rPr>
                          <w:bCs w:val="0"/>
                          <w:sz w:val="22"/>
                          <w:szCs w:val="22"/>
                          <w:lang w:eastAsia="zh-TW"/>
                        </w:rPr>
                        <w:t>你必將生命的道路指示我。在你面前有滿足的喜樂，</w:t>
                      </w:r>
                    </w:p>
                    <w:p w14:paraId="5740006B" w14:textId="15C2BD5F" w:rsidR="000023A7" w:rsidRPr="00940E93" w:rsidRDefault="00940E93" w:rsidP="00940E93">
                      <w:pPr>
                        <w:spacing w:after="0" w:line="240" w:lineRule="auto"/>
                        <w:ind w:left="0" w:right="-34" w:firstLine="0"/>
                        <w:contextualSpacing/>
                        <w:rPr>
                          <w:sz w:val="22"/>
                          <w:szCs w:val="22"/>
                          <w:lang w:eastAsia="zh-TW"/>
                        </w:rPr>
                      </w:pPr>
                      <w:r>
                        <w:rPr>
                          <w:rFonts w:hint="eastAsia"/>
                          <w:bCs w:val="0"/>
                          <w:sz w:val="22"/>
                          <w:szCs w:val="22"/>
                          <w:lang w:eastAsia="zh-TW"/>
                        </w:rPr>
                        <w:t xml:space="preserve">               </w:t>
                      </w:r>
                      <w:r w:rsidRPr="00940E93">
                        <w:rPr>
                          <w:bCs w:val="0"/>
                          <w:sz w:val="22"/>
                          <w:szCs w:val="22"/>
                          <w:lang w:eastAsia="zh-TW"/>
                        </w:rPr>
                        <w:t>在你右手中有永遠的福樂。</w:t>
                      </w:r>
                      <w:r w:rsidR="008823CA">
                        <w:rPr>
                          <w:rFonts w:hint="eastAsia"/>
                          <w:bCs w:val="0"/>
                          <w:sz w:val="22"/>
                          <w:szCs w:val="22"/>
                          <w:lang w:eastAsia="zh-TW"/>
                        </w:rPr>
                        <w:t>」</w:t>
                      </w:r>
                      <w:r>
                        <w:rPr>
                          <w:rFonts w:hint="eastAsia"/>
                          <w:bCs w:val="0"/>
                          <w:sz w:val="22"/>
                          <w:szCs w:val="22"/>
                          <w:lang w:eastAsia="zh-TW"/>
                        </w:rPr>
                        <w:t xml:space="preserve">                      </w:t>
                      </w:r>
                      <w:r w:rsidRPr="00940E93">
                        <w:rPr>
                          <w:bCs w:val="0"/>
                          <w:sz w:val="22"/>
                          <w:szCs w:val="22"/>
                          <w:lang w:eastAsia="zh-TW"/>
                        </w:rPr>
                        <w:t>詩篇16:11</w:t>
                      </w:r>
                    </w:p>
                    <w:p w14:paraId="276862A9" w14:textId="526F0CA5" w:rsidR="00087CA1" w:rsidRDefault="002F6EE7" w:rsidP="00087CA1">
                      <w:pPr>
                        <w:spacing w:after="0" w:line="240" w:lineRule="auto"/>
                        <w:ind w:left="0" w:right="-34" w:firstLine="0"/>
                        <w:contextualSpacing/>
                        <w:rPr>
                          <w:bCs w:val="0"/>
                          <w:sz w:val="22"/>
                          <w:szCs w:val="22"/>
                          <w:lang w:eastAsia="zh-TW"/>
                        </w:rPr>
                      </w:pPr>
                      <w:r>
                        <w:rPr>
                          <w:rFonts w:hint="eastAsia"/>
                          <w:bCs w:val="0"/>
                          <w:sz w:val="22"/>
                          <w:szCs w:val="22"/>
                          <w:lang w:eastAsia="zh-TW"/>
                        </w:rPr>
                        <w:t xml:space="preserve">                                                                                          </w:t>
                      </w:r>
                      <w:r w:rsidR="00582282">
                        <w:rPr>
                          <w:rFonts w:hint="eastAsia"/>
                          <w:bCs w:val="0"/>
                          <w:sz w:val="22"/>
                          <w:szCs w:val="22"/>
                          <w:lang w:eastAsia="zh-TW"/>
                        </w:rPr>
                        <w:t xml:space="preserve">      </w:t>
                      </w:r>
                      <w:r w:rsidR="008823CA">
                        <w:rPr>
                          <w:rFonts w:hint="eastAsia"/>
                          <w:bCs w:val="0"/>
                          <w:sz w:val="22"/>
                          <w:szCs w:val="22"/>
                          <w:lang w:eastAsia="zh-TW"/>
                        </w:rPr>
                        <w:t xml:space="preserve">    </w:t>
                      </w:r>
                    </w:p>
                    <w:p w14:paraId="72F9DA79" w14:textId="77777777" w:rsidR="00087CA1" w:rsidRDefault="00087CA1" w:rsidP="00087CA1">
                      <w:pPr>
                        <w:spacing w:after="0" w:line="240" w:lineRule="auto"/>
                        <w:ind w:left="0" w:right="-34" w:firstLine="0"/>
                        <w:contextualSpacing/>
                        <w:rPr>
                          <w:bCs w:val="0"/>
                          <w:sz w:val="22"/>
                          <w:szCs w:val="22"/>
                          <w:lang w:eastAsia="zh-TW"/>
                        </w:rPr>
                      </w:pPr>
                    </w:p>
                    <w:p w14:paraId="719C4923" w14:textId="77777777" w:rsidR="00087CA1" w:rsidRDefault="00087CA1" w:rsidP="00087CA1">
                      <w:pPr>
                        <w:spacing w:after="0" w:line="240" w:lineRule="auto"/>
                        <w:ind w:left="0" w:right="-34" w:firstLine="0"/>
                        <w:contextualSpacing/>
                        <w:rPr>
                          <w:bCs w:val="0"/>
                          <w:sz w:val="22"/>
                          <w:szCs w:val="22"/>
                          <w:lang w:eastAsia="zh-TW"/>
                        </w:rPr>
                      </w:pPr>
                    </w:p>
                    <w:p w14:paraId="75B4E443" w14:textId="77777777" w:rsidR="00087CA1" w:rsidRDefault="00087CA1" w:rsidP="00087CA1">
                      <w:pPr>
                        <w:spacing w:after="0" w:line="240" w:lineRule="auto"/>
                        <w:ind w:left="0" w:right="-34" w:firstLine="0"/>
                        <w:contextualSpacing/>
                        <w:rPr>
                          <w:bCs w:val="0"/>
                          <w:sz w:val="22"/>
                          <w:szCs w:val="22"/>
                          <w:lang w:eastAsia="zh-TW"/>
                        </w:rPr>
                      </w:pPr>
                    </w:p>
                    <w:p w14:paraId="67CA82EE" w14:textId="763F4E89" w:rsidR="00787041" w:rsidRDefault="00BB56FD" w:rsidP="00087CA1">
                      <w:pPr>
                        <w:spacing w:after="0" w:line="240" w:lineRule="auto"/>
                        <w:ind w:left="0" w:right="-34" w:firstLine="0"/>
                        <w:contextualSpacing/>
                        <w:rPr>
                          <w:bCs w:val="0"/>
                          <w:sz w:val="22"/>
                          <w:szCs w:val="22"/>
                          <w:lang w:eastAsia="zh-TW"/>
                        </w:rPr>
                      </w:pPr>
                      <w:r>
                        <w:rPr>
                          <w:rFonts w:hint="eastAsia"/>
                          <w:bCs w:val="0"/>
                          <w:sz w:val="22"/>
                          <w:szCs w:val="22"/>
                          <w:lang w:eastAsia="zh-TW"/>
                        </w:rPr>
                        <w:t xml:space="preserve">                                                                                             </w:t>
                      </w:r>
                      <w:r w:rsidR="00087CA1" w:rsidRPr="00087CA1">
                        <w:rPr>
                          <w:sz w:val="22"/>
                          <w:szCs w:val="22"/>
                          <w:lang w:eastAsia="zh-TW"/>
                        </w:rPr>
                        <w:t>歌羅西書1:15-17</w:t>
                      </w:r>
                    </w:p>
                    <w:p w14:paraId="7166C186" w14:textId="40DDD52B" w:rsidR="00AF2466" w:rsidRPr="005A2CFA" w:rsidRDefault="00787041" w:rsidP="00787041">
                      <w:pPr>
                        <w:spacing w:after="0" w:line="264" w:lineRule="auto"/>
                        <w:ind w:left="0" w:right="-34" w:firstLine="0"/>
                        <w:contextualSpacing/>
                        <w:rPr>
                          <w:bCs w:val="0"/>
                          <w:color w:val="EE0000"/>
                          <w:sz w:val="22"/>
                          <w:szCs w:val="22"/>
                          <w:lang w:eastAsia="zh-TW"/>
                        </w:rPr>
                      </w:pPr>
                      <w:r>
                        <w:rPr>
                          <w:rFonts w:hint="eastAsia"/>
                          <w:bCs w:val="0"/>
                          <w:sz w:val="22"/>
                          <w:szCs w:val="22"/>
                          <w:lang w:eastAsia="zh-TW"/>
                        </w:rPr>
                        <w:t xml:space="preserve">                                                                                              </w:t>
                      </w:r>
                      <w:r w:rsidR="00A22377" w:rsidRPr="005A2CFA">
                        <w:rPr>
                          <w:rFonts w:hint="eastAsia"/>
                          <w:bCs w:val="0"/>
                          <w:color w:val="EE0000"/>
                          <w:sz w:val="22"/>
                          <w:szCs w:val="22"/>
                          <w:lang w:eastAsia="zh-TW"/>
                        </w:rPr>
                        <w:t xml:space="preserve">                                                                                      </w:t>
                      </w:r>
                      <w:r w:rsidR="00C37A28" w:rsidRPr="005A2CFA">
                        <w:rPr>
                          <w:rFonts w:hint="eastAsia"/>
                          <w:bCs w:val="0"/>
                          <w:color w:val="EE0000"/>
                          <w:sz w:val="22"/>
                          <w:szCs w:val="22"/>
                          <w:lang w:eastAsia="zh-TW"/>
                        </w:rPr>
                        <w:t xml:space="preserve">      </w:t>
                      </w:r>
                      <w:r w:rsidR="0068598B" w:rsidRPr="005A2CFA">
                        <w:rPr>
                          <w:rFonts w:hint="eastAsia"/>
                          <w:bCs w:val="0"/>
                          <w:color w:val="EE0000"/>
                          <w:sz w:val="22"/>
                          <w:szCs w:val="22"/>
                          <w:lang w:eastAsia="zh-TW"/>
                        </w:rPr>
                        <w:t xml:space="preserve">                 </w:t>
                      </w:r>
                    </w:p>
                    <w:p w14:paraId="6792D350" w14:textId="77777777" w:rsidR="00061E29" w:rsidRPr="00D51C53" w:rsidRDefault="00061E29" w:rsidP="00061E29">
                      <w:pPr>
                        <w:spacing w:after="0" w:line="264" w:lineRule="auto"/>
                        <w:ind w:left="142" w:right="-34" w:hanging="284"/>
                        <w:contextualSpacing/>
                        <w:jc w:val="both"/>
                        <w:rPr>
                          <w:rFonts w:cs="Calibri"/>
                          <w:sz w:val="22"/>
                          <w:szCs w:val="22"/>
                          <w:lang w:eastAsia="zh-TW"/>
                        </w:rPr>
                      </w:pPr>
                      <w:r w:rsidRPr="00D51C53">
                        <w:rPr>
                          <w:sz w:val="22"/>
                          <w:szCs w:val="22"/>
                          <w:lang w:eastAsia="zh-TW"/>
                        </w:rPr>
                        <w:t xml:space="preserve">                                  </w:t>
                      </w:r>
                      <w:r w:rsidRPr="00D51C53">
                        <w:rPr>
                          <w:rFonts w:hint="eastAsia"/>
                          <w:sz w:val="22"/>
                          <w:szCs w:val="22"/>
                          <w:lang w:eastAsia="zh-TW"/>
                        </w:rPr>
                        <w:t xml:space="preserve">                                                        </w:t>
                      </w:r>
                    </w:p>
                    <w:p w14:paraId="06C1943C" w14:textId="77777777" w:rsidR="00061E29" w:rsidRPr="00F27375" w:rsidRDefault="00061E29" w:rsidP="00061E29">
                      <w:pPr>
                        <w:spacing w:after="0" w:line="264" w:lineRule="auto"/>
                        <w:ind w:left="142" w:right="-34" w:hanging="284"/>
                        <w:contextualSpacing/>
                        <w:rPr>
                          <w:rFonts w:cs="Calibri"/>
                          <w:sz w:val="22"/>
                          <w:szCs w:val="22"/>
                          <w:lang w:eastAsia="zh-TW"/>
                        </w:rPr>
                      </w:pPr>
                    </w:p>
                    <w:p w14:paraId="4B60720D" w14:textId="6C65EFD4" w:rsidR="00061E29" w:rsidRDefault="00061E29" w:rsidP="00061E29">
                      <w:pPr>
                        <w:spacing w:after="0" w:line="264" w:lineRule="auto"/>
                        <w:ind w:left="142" w:right="-34" w:hanging="284"/>
                        <w:contextualSpacing/>
                        <w:rPr>
                          <w:lang w:eastAsia="zh-TW"/>
                        </w:rPr>
                      </w:pPr>
                      <w:r w:rsidRPr="00CB1E6D">
                        <w:rPr>
                          <w:sz w:val="22"/>
                          <w:szCs w:val="22"/>
                          <w:lang w:eastAsia="zh-TW"/>
                        </w:rPr>
                        <w:t xml:space="preserve">                                                                                             </w:t>
                      </w:r>
                      <w:r w:rsidR="002158BD">
                        <w:rPr>
                          <w:rFonts w:hint="eastAsia"/>
                          <w:sz w:val="22"/>
                          <w:szCs w:val="22"/>
                          <w:lang w:eastAsia="zh-TW"/>
                        </w:rPr>
                        <w:t xml:space="preserve"> </w:t>
                      </w:r>
                    </w:p>
                  </w:txbxContent>
                </v:textbox>
                <w10:wrap anchorx="margin"/>
              </v:shape>
            </w:pict>
          </mc:Fallback>
        </mc:AlternateContent>
      </w:r>
    </w:p>
    <w:p w14:paraId="04B4CFBF" w14:textId="77777777" w:rsidR="00940E93" w:rsidRDefault="00940E93" w:rsidP="008823CA">
      <w:pPr>
        <w:shd w:val="clear" w:color="auto" w:fill="FFFFFF"/>
        <w:spacing w:after="0" w:line="288" w:lineRule="auto"/>
        <w:ind w:left="0" w:rightChars="-17" w:right="-34" w:firstLine="0"/>
        <w:contextualSpacing/>
        <w:jc w:val="both"/>
        <w:rPr>
          <w:rFonts w:cs="Calibri"/>
          <w:sz w:val="24"/>
          <w:szCs w:val="24"/>
          <w:lang w:eastAsia="zh-TW"/>
        </w:rPr>
      </w:pPr>
    </w:p>
    <w:p w14:paraId="3D31696C" w14:textId="77777777" w:rsidR="00940E93" w:rsidRDefault="00940E93" w:rsidP="008823CA">
      <w:pPr>
        <w:shd w:val="clear" w:color="auto" w:fill="FFFFFF"/>
        <w:spacing w:after="0" w:line="288" w:lineRule="auto"/>
        <w:ind w:left="0" w:rightChars="-17" w:right="-34" w:firstLine="0"/>
        <w:contextualSpacing/>
        <w:jc w:val="both"/>
        <w:rPr>
          <w:rFonts w:cs="Calibri"/>
          <w:sz w:val="24"/>
          <w:szCs w:val="24"/>
          <w:lang w:eastAsia="zh-TW"/>
        </w:rPr>
      </w:pPr>
    </w:p>
    <w:p w14:paraId="1E0685D3" w14:textId="77777777" w:rsidR="00940E93" w:rsidRDefault="00940E93" w:rsidP="008823CA">
      <w:pPr>
        <w:shd w:val="clear" w:color="auto" w:fill="FFFFFF"/>
        <w:spacing w:after="0" w:line="288" w:lineRule="auto"/>
        <w:ind w:left="0" w:rightChars="-17" w:right="-34" w:firstLine="0"/>
        <w:contextualSpacing/>
        <w:jc w:val="both"/>
        <w:rPr>
          <w:rFonts w:cs="Calibri"/>
          <w:sz w:val="24"/>
          <w:szCs w:val="24"/>
          <w:lang w:eastAsia="zh-TW"/>
        </w:rPr>
      </w:pPr>
    </w:p>
    <w:p w14:paraId="2C39BF93" w14:textId="425EA19D" w:rsidR="00940E93" w:rsidRDefault="00940E93" w:rsidP="008823CA">
      <w:pPr>
        <w:shd w:val="clear" w:color="auto" w:fill="FFFFFF"/>
        <w:spacing w:after="0" w:line="288" w:lineRule="auto"/>
        <w:ind w:left="0" w:rightChars="-17" w:right="-34" w:firstLine="0"/>
        <w:contextualSpacing/>
        <w:jc w:val="both"/>
        <w:rPr>
          <w:rFonts w:cs="Calibri"/>
          <w:sz w:val="24"/>
          <w:szCs w:val="24"/>
          <w:lang w:eastAsia="zh-TW"/>
        </w:rPr>
      </w:pPr>
    </w:p>
    <w:p w14:paraId="00C1125E" w14:textId="7CB3ADFE" w:rsidR="008823CA" w:rsidRPr="008823CA" w:rsidRDefault="008823CA" w:rsidP="008823CA">
      <w:pPr>
        <w:shd w:val="clear" w:color="auto" w:fill="FFFFFF"/>
        <w:spacing w:after="0" w:line="288" w:lineRule="auto"/>
        <w:ind w:left="0" w:rightChars="-17" w:right="-34" w:firstLine="0"/>
        <w:contextualSpacing/>
        <w:jc w:val="both"/>
        <w:rPr>
          <w:rFonts w:cs="Calibri"/>
          <w:sz w:val="24"/>
          <w:szCs w:val="24"/>
          <w:lang w:eastAsia="zh-TW"/>
        </w:rPr>
      </w:pPr>
      <w:r w:rsidRPr="008823CA">
        <w:rPr>
          <w:rFonts w:cs="Calibri"/>
          <w:sz w:val="24"/>
          <w:szCs w:val="24"/>
          <w:lang w:eastAsia="zh-TW"/>
        </w:rPr>
        <w:lastRenderedPageBreak/>
        <w:t xml:space="preserve">講員:   </w:t>
      </w:r>
      <w:r w:rsidR="00940E93" w:rsidRPr="00940E93">
        <w:rPr>
          <w:rFonts w:cs="Calibri"/>
          <w:sz w:val="24"/>
          <w:szCs w:val="24"/>
          <w:lang w:eastAsia="zh-TW"/>
        </w:rPr>
        <w:t>李維信牧師</w:t>
      </w:r>
    </w:p>
    <w:p w14:paraId="09EA458B" w14:textId="7784D5A4" w:rsidR="008823CA" w:rsidRPr="008823CA" w:rsidRDefault="008823CA" w:rsidP="008823CA">
      <w:pPr>
        <w:shd w:val="clear" w:color="auto" w:fill="FFFFFF"/>
        <w:spacing w:after="0" w:line="288" w:lineRule="auto"/>
        <w:ind w:left="0" w:rightChars="-17" w:right="-34" w:firstLine="0"/>
        <w:contextualSpacing/>
        <w:jc w:val="both"/>
        <w:rPr>
          <w:rFonts w:cs="Calibri"/>
          <w:sz w:val="24"/>
          <w:szCs w:val="24"/>
          <w:lang w:eastAsia="zh-TW"/>
        </w:rPr>
      </w:pPr>
      <w:r w:rsidRPr="008823CA">
        <w:rPr>
          <w:rFonts w:cs="Calibri"/>
          <w:sz w:val="24"/>
          <w:szCs w:val="24"/>
          <w:lang w:eastAsia="zh-TW"/>
        </w:rPr>
        <w:t>講題: 「</w:t>
      </w:r>
      <w:r w:rsidR="00940E93" w:rsidRPr="00940E93">
        <w:rPr>
          <w:rFonts w:cs="Calibri"/>
          <w:sz w:val="24"/>
          <w:szCs w:val="24"/>
          <w:lang w:eastAsia="zh-TW"/>
        </w:rPr>
        <w:t>上帝</w:t>
      </w:r>
      <w:proofErr w:type="gramStart"/>
      <w:r w:rsidR="00940E93" w:rsidRPr="00940E93">
        <w:rPr>
          <w:rFonts w:cs="Calibri"/>
          <w:sz w:val="24"/>
          <w:szCs w:val="24"/>
          <w:lang w:eastAsia="zh-TW"/>
        </w:rPr>
        <w:t>子民屬靈</w:t>
      </w:r>
      <w:proofErr w:type="gramEnd"/>
      <w:r w:rsidR="00940E93" w:rsidRPr="00940E93">
        <w:rPr>
          <w:rFonts w:cs="Calibri"/>
          <w:sz w:val="24"/>
          <w:szCs w:val="24"/>
          <w:lang w:eastAsia="zh-TW"/>
        </w:rPr>
        <w:t>福氣</w:t>
      </w:r>
      <w:r w:rsidRPr="008823CA">
        <w:rPr>
          <w:rFonts w:cs="Calibri"/>
          <w:sz w:val="24"/>
          <w:szCs w:val="24"/>
          <w:lang w:eastAsia="zh-TW"/>
        </w:rPr>
        <w:t>」</w:t>
      </w:r>
    </w:p>
    <w:p w14:paraId="3C0B340E" w14:textId="2ACBED22" w:rsidR="008823CA" w:rsidRDefault="008823CA" w:rsidP="008823CA">
      <w:pPr>
        <w:shd w:val="clear" w:color="auto" w:fill="FFFFFF"/>
        <w:spacing w:after="0" w:line="288" w:lineRule="auto"/>
        <w:ind w:left="0" w:rightChars="-17" w:right="-34" w:firstLine="0"/>
        <w:contextualSpacing/>
        <w:jc w:val="both"/>
        <w:rPr>
          <w:rFonts w:cs="Calibri"/>
          <w:sz w:val="24"/>
          <w:szCs w:val="24"/>
          <w:lang w:eastAsia="zh-TW"/>
        </w:rPr>
      </w:pPr>
      <w:r w:rsidRPr="008823CA">
        <w:rPr>
          <w:rFonts w:cs="Calibri"/>
          <w:sz w:val="24"/>
          <w:szCs w:val="24"/>
          <w:lang w:eastAsia="zh-TW"/>
        </w:rPr>
        <w:t xml:space="preserve">經文:   </w:t>
      </w:r>
      <w:r w:rsidR="00940E93" w:rsidRPr="00940E93">
        <w:rPr>
          <w:rFonts w:cs="Calibri"/>
          <w:sz w:val="24"/>
          <w:szCs w:val="24"/>
          <w:lang w:eastAsia="zh-TW"/>
        </w:rPr>
        <w:t>以</w:t>
      </w:r>
      <w:proofErr w:type="gramStart"/>
      <w:r w:rsidR="00940E93" w:rsidRPr="00940E93">
        <w:rPr>
          <w:rFonts w:cs="Calibri"/>
          <w:sz w:val="24"/>
          <w:szCs w:val="24"/>
          <w:lang w:eastAsia="zh-TW"/>
        </w:rPr>
        <w:t>弗</w:t>
      </w:r>
      <w:proofErr w:type="gramEnd"/>
      <w:r w:rsidR="00940E93" w:rsidRPr="00940E93">
        <w:rPr>
          <w:rFonts w:cs="Calibri"/>
          <w:sz w:val="24"/>
          <w:szCs w:val="24"/>
          <w:lang w:eastAsia="zh-TW"/>
        </w:rPr>
        <w:t>所書1:5-14</w:t>
      </w:r>
    </w:p>
    <w:p w14:paraId="736CDD04" w14:textId="537B4B79" w:rsidR="005B122D" w:rsidRPr="00087CA1" w:rsidRDefault="005B122D" w:rsidP="008823CA">
      <w:pPr>
        <w:shd w:val="clear" w:color="auto" w:fill="FFFFFF"/>
        <w:spacing w:after="0" w:line="288" w:lineRule="auto"/>
        <w:ind w:left="0" w:rightChars="-17" w:right="-34" w:firstLine="0"/>
        <w:contextualSpacing/>
        <w:jc w:val="both"/>
        <w:rPr>
          <w:rFonts w:cs="Calibri"/>
          <w:sz w:val="24"/>
          <w:szCs w:val="24"/>
          <w:lang w:eastAsia="zh-TW"/>
        </w:rPr>
      </w:pPr>
      <w:r w:rsidRPr="005B122D">
        <w:rPr>
          <w:rFonts w:cs="Calibri" w:hint="eastAsia"/>
          <w:color w:val="auto"/>
          <w:sz w:val="24"/>
          <w:szCs w:val="24"/>
          <w:lang w:eastAsia="zh-TW"/>
        </w:rPr>
        <w:t>---------</w:t>
      </w:r>
      <w:r w:rsidRPr="005B122D">
        <w:rPr>
          <w:rFonts w:hint="eastAsia"/>
          <w:color w:val="auto"/>
          <w:sz w:val="24"/>
          <w:szCs w:val="24"/>
          <w:lang w:eastAsia="zh-HK"/>
        </w:rPr>
        <w:t>-----------------------------------------------------------------------</w:t>
      </w:r>
    </w:p>
    <w:p w14:paraId="4B0C3215" w14:textId="4E2BE1D2" w:rsidR="000A1346" w:rsidRPr="000A1346" w:rsidRDefault="00780977" w:rsidP="006A660A">
      <w:pPr>
        <w:shd w:val="clear" w:color="auto" w:fill="FFFFFF"/>
        <w:spacing w:after="0" w:line="240" w:lineRule="auto"/>
        <w:ind w:left="0" w:rightChars="-17" w:right="-34"/>
        <w:contextualSpacing/>
        <w:rPr>
          <w:bCs w:val="0"/>
          <w:snapToGrid w:val="0"/>
          <w:sz w:val="24"/>
          <w:szCs w:val="24"/>
          <w:lang w:val="en-US" w:eastAsia="zh-TW"/>
        </w:rPr>
      </w:pPr>
      <w:bookmarkStart w:id="3" w:name="_Hlk212114755"/>
      <w:r>
        <w:rPr>
          <w:rFonts w:hint="eastAsia"/>
          <w:bCs w:val="0"/>
          <w:snapToGrid w:val="0"/>
          <w:sz w:val="24"/>
          <w:szCs w:val="24"/>
          <w:lang w:val="en-US" w:eastAsia="zh-TW"/>
        </w:rPr>
        <w:t xml:space="preserve">  </w:t>
      </w:r>
      <w:r w:rsidR="006A660A">
        <w:rPr>
          <w:rFonts w:hint="eastAsia"/>
          <w:bCs w:val="0"/>
          <w:snapToGrid w:val="0"/>
          <w:sz w:val="24"/>
          <w:szCs w:val="24"/>
          <w:lang w:val="en-US" w:eastAsia="zh-TW"/>
        </w:rPr>
        <w:t xml:space="preserve"> </w:t>
      </w:r>
      <w:r w:rsidR="00940E93">
        <w:rPr>
          <w:rFonts w:hint="eastAsia"/>
          <w:bCs w:val="0"/>
          <w:snapToGrid w:val="0"/>
          <w:sz w:val="24"/>
          <w:szCs w:val="24"/>
          <w:lang w:val="en-US" w:eastAsia="zh-TW"/>
        </w:rPr>
        <w:t>大綱</w:t>
      </w:r>
      <w:r w:rsidR="005A2CFA" w:rsidRPr="000A1346">
        <w:rPr>
          <w:rFonts w:hint="eastAsia"/>
          <w:bCs w:val="0"/>
          <w:snapToGrid w:val="0"/>
          <w:sz w:val="24"/>
          <w:szCs w:val="24"/>
          <w:lang w:val="en-US" w:eastAsia="zh-TW"/>
        </w:rPr>
        <w:t>:</w:t>
      </w:r>
      <w:r w:rsidR="00CD255E" w:rsidRPr="000A1346">
        <w:rPr>
          <w:rFonts w:hint="eastAsia"/>
          <w:bCs w:val="0"/>
          <w:snapToGrid w:val="0"/>
          <w:sz w:val="24"/>
          <w:szCs w:val="24"/>
          <w:lang w:val="en-US" w:eastAsia="zh-TW"/>
        </w:rPr>
        <w:t xml:space="preserve"> </w:t>
      </w:r>
    </w:p>
    <w:p w14:paraId="4339EABA" w14:textId="77777777" w:rsidR="00FA3420" w:rsidRPr="00FA3420" w:rsidRDefault="00FA3420" w:rsidP="00FA3420">
      <w:pPr>
        <w:shd w:val="clear" w:color="auto" w:fill="FFFFFF"/>
        <w:spacing w:after="0" w:line="240" w:lineRule="auto"/>
        <w:ind w:left="0" w:rightChars="-17" w:right="-34" w:firstLine="0"/>
        <w:contextualSpacing/>
        <w:rPr>
          <w:bCs w:val="0"/>
          <w:snapToGrid w:val="0"/>
          <w:sz w:val="24"/>
          <w:szCs w:val="24"/>
          <w:lang w:val="en-US" w:eastAsia="zh-TW"/>
        </w:rPr>
      </w:pPr>
      <w:r w:rsidRPr="00FA3420">
        <w:rPr>
          <w:bCs w:val="0"/>
          <w:snapToGrid w:val="0"/>
          <w:sz w:val="24"/>
          <w:szCs w:val="24"/>
          <w:lang w:val="en-US" w:eastAsia="zh-TW"/>
        </w:rPr>
        <w:t>我們所相信、禱告及傳揚三位一體的真神，</w:t>
      </w:r>
      <w:proofErr w:type="gramStart"/>
      <w:r w:rsidRPr="00FA3420">
        <w:rPr>
          <w:bCs w:val="0"/>
          <w:snapToGrid w:val="0"/>
          <w:sz w:val="24"/>
          <w:szCs w:val="24"/>
          <w:lang w:val="en-US" w:eastAsia="zh-TW"/>
        </w:rPr>
        <w:t>衪</w:t>
      </w:r>
      <w:proofErr w:type="gramEnd"/>
      <w:r w:rsidRPr="00FA3420">
        <w:rPr>
          <w:bCs w:val="0"/>
          <w:snapToGrid w:val="0"/>
          <w:sz w:val="24"/>
          <w:szCs w:val="24"/>
          <w:lang w:val="en-US" w:eastAsia="zh-TW"/>
        </w:rPr>
        <w:t>賜給</w:t>
      </w:r>
      <w:proofErr w:type="gramStart"/>
      <w:r w:rsidRPr="00FA3420">
        <w:rPr>
          <w:bCs w:val="0"/>
          <w:snapToGrid w:val="0"/>
          <w:sz w:val="24"/>
          <w:szCs w:val="24"/>
          <w:lang w:val="en-US" w:eastAsia="zh-TW"/>
        </w:rPr>
        <w:t>衪</w:t>
      </w:r>
      <w:proofErr w:type="gramEnd"/>
      <w:r w:rsidRPr="00FA3420">
        <w:rPr>
          <w:bCs w:val="0"/>
          <w:snapToGrid w:val="0"/>
          <w:sz w:val="24"/>
          <w:szCs w:val="24"/>
          <w:lang w:val="en-US" w:eastAsia="zh-TW"/>
        </w:rPr>
        <w:t>的子民六個屬靈福氣 :</w:t>
      </w:r>
    </w:p>
    <w:p w14:paraId="569EF4B9" w14:textId="4D3C47CC" w:rsidR="00FA3420" w:rsidRPr="008D1252" w:rsidRDefault="00FA3420" w:rsidP="00FA3420">
      <w:pPr>
        <w:shd w:val="clear" w:color="auto" w:fill="FFFFFF"/>
        <w:spacing w:after="0" w:line="240" w:lineRule="auto"/>
        <w:ind w:left="0" w:rightChars="-17" w:right="-34" w:firstLine="0"/>
        <w:contextualSpacing/>
        <w:rPr>
          <w:rFonts w:hint="eastAsia"/>
          <w:bCs w:val="0"/>
          <w:snapToGrid w:val="0"/>
          <w:sz w:val="24"/>
          <w:szCs w:val="24"/>
          <w:lang w:val="en-HK" w:eastAsia="zh-TW"/>
        </w:rPr>
      </w:pPr>
      <w:r w:rsidRPr="00FA3420">
        <w:rPr>
          <w:bCs w:val="0"/>
          <w:snapToGrid w:val="0"/>
          <w:sz w:val="24"/>
          <w:szCs w:val="24"/>
          <w:lang w:val="en-US" w:eastAsia="zh-TW"/>
        </w:rPr>
        <w:t>(</w:t>
      </w:r>
      <w:proofErr w:type="gramStart"/>
      <w:r w:rsidRPr="00FA3420">
        <w:rPr>
          <w:bCs w:val="0"/>
          <w:snapToGrid w:val="0"/>
          <w:sz w:val="24"/>
          <w:szCs w:val="24"/>
          <w:lang w:val="en-US" w:eastAsia="zh-TW"/>
        </w:rPr>
        <w:t xml:space="preserve">一)   </w:t>
      </w:r>
      <w:proofErr w:type="gramEnd"/>
      <w:r w:rsidRPr="00FA3420">
        <w:rPr>
          <w:bCs w:val="0"/>
          <w:snapToGrid w:val="0"/>
          <w:sz w:val="24"/>
          <w:szCs w:val="24"/>
          <w:lang w:val="en-US" w:eastAsia="zh-TW"/>
        </w:rPr>
        <w:t>上帝揀選我們</w:t>
      </w:r>
      <w:r w:rsidR="008D1252">
        <w:rPr>
          <w:bCs w:val="0"/>
          <w:snapToGrid w:val="0"/>
          <w:sz w:val="24"/>
          <w:szCs w:val="24"/>
          <w:lang w:val="en-US" w:eastAsia="zh-TW"/>
        </w:rPr>
        <w:t xml:space="preserve">: </w:t>
      </w:r>
      <w:r w:rsidR="008D1252">
        <w:rPr>
          <w:rFonts w:hint="eastAsia"/>
          <w:bCs w:val="0"/>
          <w:snapToGrid w:val="0"/>
          <w:sz w:val="24"/>
          <w:szCs w:val="24"/>
          <w:lang w:val="en-HK" w:eastAsia="zh-TW"/>
        </w:rPr>
        <w:t>成為</w:t>
      </w:r>
      <w:r w:rsidR="008D1252" w:rsidRPr="008D1252">
        <w:rPr>
          <w:bCs w:val="0"/>
          <w:snapToGrid w:val="0"/>
          <w:sz w:val="24"/>
          <w:szCs w:val="24"/>
          <w:lang w:val="en-HK" w:eastAsia="zh-TW"/>
        </w:rPr>
        <w:t>聖潔</w:t>
      </w:r>
    </w:p>
    <w:p w14:paraId="2B1F48E1" w14:textId="77777777" w:rsidR="00FA3420" w:rsidRDefault="00FA3420" w:rsidP="00FA3420">
      <w:pPr>
        <w:shd w:val="clear" w:color="auto" w:fill="FFFFFF"/>
        <w:spacing w:after="0" w:line="240" w:lineRule="auto"/>
        <w:ind w:left="0" w:rightChars="-17" w:right="-34" w:firstLine="0"/>
        <w:contextualSpacing/>
        <w:rPr>
          <w:bCs w:val="0"/>
          <w:snapToGrid w:val="0"/>
          <w:sz w:val="24"/>
          <w:szCs w:val="24"/>
          <w:lang w:val="en-US" w:eastAsia="zh-TW"/>
        </w:rPr>
      </w:pPr>
    </w:p>
    <w:p w14:paraId="109CCB9D" w14:textId="77777777" w:rsidR="00344ED8" w:rsidRPr="00FA3420" w:rsidRDefault="00344ED8" w:rsidP="00FA3420">
      <w:pPr>
        <w:shd w:val="clear" w:color="auto" w:fill="FFFFFF"/>
        <w:spacing w:after="0" w:line="240" w:lineRule="auto"/>
        <w:ind w:left="0" w:rightChars="-17" w:right="-34" w:firstLine="0"/>
        <w:contextualSpacing/>
        <w:rPr>
          <w:bCs w:val="0"/>
          <w:snapToGrid w:val="0"/>
          <w:sz w:val="24"/>
          <w:szCs w:val="24"/>
          <w:lang w:val="en-US" w:eastAsia="zh-TW"/>
        </w:rPr>
      </w:pPr>
    </w:p>
    <w:p w14:paraId="10651347" w14:textId="5E19B854" w:rsidR="00FA3420" w:rsidRPr="00FA3420" w:rsidRDefault="00FA3420" w:rsidP="00FA3420">
      <w:pPr>
        <w:shd w:val="clear" w:color="auto" w:fill="FFFFFF"/>
        <w:spacing w:after="0" w:line="240" w:lineRule="auto"/>
        <w:ind w:left="0" w:rightChars="-17" w:right="-34" w:firstLine="0"/>
        <w:contextualSpacing/>
        <w:rPr>
          <w:bCs w:val="0"/>
          <w:snapToGrid w:val="0"/>
          <w:sz w:val="24"/>
          <w:szCs w:val="24"/>
          <w:lang w:val="en-US" w:eastAsia="zh-TW"/>
        </w:rPr>
      </w:pPr>
      <w:r w:rsidRPr="00FA3420">
        <w:rPr>
          <w:bCs w:val="0"/>
          <w:snapToGrid w:val="0"/>
          <w:sz w:val="24"/>
          <w:szCs w:val="24"/>
          <w:lang w:val="en-US" w:eastAsia="zh-TW"/>
        </w:rPr>
        <w:t xml:space="preserve"> </w:t>
      </w:r>
    </w:p>
    <w:p w14:paraId="14FE4D52" w14:textId="77777777" w:rsidR="00FA3420" w:rsidRPr="00FA3420" w:rsidRDefault="00FA3420" w:rsidP="00FA3420">
      <w:pPr>
        <w:shd w:val="clear" w:color="auto" w:fill="FFFFFF"/>
        <w:spacing w:after="0" w:line="240" w:lineRule="auto"/>
        <w:ind w:left="0" w:rightChars="-17" w:right="-34" w:firstLine="0"/>
        <w:contextualSpacing/>
        <w:rPr>
          <w:bCs w:val="0"/>
          <w:snapToGrid w:val="0"/>
          <w:sz w:val="24"/>
          <w:szCs w:val="24"/>
          <w:lang w:val="en-US" w:eastAsia="zh-TW"/>
        </w:rPr>
      </w:pPr>
    </w:p>
    <w:p w14:paraId="7AE8EED8" w14:textId="585BBC58" w:rsidR="00FA3420" w:rsidRPr="00FA3420" w:rsidRDefault="00FA3420" w:rsidP="00FA3420">
      <w:pPr>
        <w:shd w:val="clear" w:color="auto" w:fill="FFFFFF"/>
        <w:spacing w:after="0" w:line="240" w:lineRule="auto"/>
        <w:ind w:left="0" w:rightChars="-17" w:right="-34" w:firstLine="0"/>
        <w:contextualSpacing/>
        <w:rPr>
          <w:rFonts w:hint="eastAsia"/>
          <w:bCs w:val="0"/>
          <w:snapToGrid w:val="0"/>
          <w:sz w:val="24"/>
          <w:szCs w:val="24"/>
          <w:lang w:val="en-US" w:eastAsia="zh-TW"/>
        </w:rPr>
      </w:pPr>
      <w:r w:rsidRPr="00FA3420">
        <w:rPr>
          <w:bCs w:val="0"/>
          <w:snapToGrid w:val="0"/>
          <w:sz w:val="24"/>
          <w:szCs w:val="24"/>
          <w:lang w:val="en-US" w:eastAsia="zh-TW"/>
        </w:rPr>
        <w:t>(</w:t>
      </w:r>
      <w:proofErr w:type="gramStart"/>
      <w:r w:rsidRPr="00FA3420">
        <w:rPr>
          <w:bCs w:val="0"/>
          <w:snapToGrid w:val="0"/>
          <w:sz w:val="24"/>
          <w:szCs w:val="24"/>
          <w:lang w:val="en-US" w:eastAsia="zh-TW"/>
        </w:rPr>
        <w:t xml:space="preserve">二)   </w:t>
      </w:r>
      <w:proofErr w:type="gramEnd"/>
      <w:r w:rsidRPr="00FA3420">
        <w:rPr>
          <w:bCs w:val="0"/>
          <w:snapToGrid w:val="0"/>
          <w:sz w:val="24"/>
          <w:szCs w:val="24"/>
          <w:lang w:val="en-US" w:eastAsia="zh-TW"/>
        </w:rPr>
        <w:t>上帝預定我們</w:t>
      </w:r>
      <w:r w:rsidR="008D1252">
        <w:rPr>
          <w:rFonts w:hint="eastAsia"/>
          <w:bCs w:val="0"/>
          <w:snapToGrid w:val="0"/>
          <w:sz w:val="24"/>
          <w:szCs w:val="24"/>
          <w:lang w:val="en-US" w:eastAsia="zh-TW"/>
        </w:rPr>
        <w:t xml:space="preserve">: </w:t>
      </w:r>
      <w:r w:rsidR="008D1252" w:rsidRPr="008D1252">
        <w:rPr>
          <w:bCs w:val="0"/>
          <w:snapToGrid w:val="0"/>
          <w:sz w:val="24"/>
          <w:szCs w:val="24"/>
          <w:lang w:val="en-US" w:eastAsia="zh-TW"/>
        </w:rPr>
        <w:t>兒子名分</w:t>
      </w:r>
    </w:p>
    <w:p w14:paraId="551FCD2D" w14:textId="77777777" w:rsidR="00FA3420" w:rsidRPr="00FA3420" w:rsidRDefault="00FA3420" w:rsidP="00FA3420">
      <w:pPr>
        <w:shd w:val="clear" w:color="auto" w:fill="FFFFFF"/>
        <w:spacing w:after="0" w:line="240" w:lineRule="auto"/>
        <w:ind w:left="0" w:rightChars="-17" w:right="-34" w:firstLine="0"/>
        <w:contextualSpacing/>
        <w:rPr>
          <w:bCs w:val="0"/>
          <w:snapToGrid w:val="0"/>
          <w:sz w:val="24"/>
          <w:szCs w:val="24"/>
          <w:lang w:val="en-US" w:eastAsia="zh-TW"/>
        </w:rPr>
      </w:pPr>
    </w:p>
    <w:p w14:paraId="20AB06BA" w14:textId="77777777" w:rsidR="00FA3420" w:rsidRDefault="00FA3420" w:rsidP="00FA3420">
      <w:pPr>
        <w:shd w:val="clear" w:color="auto" w:fill="FFFFFF"/>
        <w:spacing w:after="0" w:line="240" w:lineRule="auto"/>
        <w:ind w:left="0" w:rightChars="-17" w:right="-34" w:firstLine="0"/>
        <w:contextualSpacing/>
        <w:rPr>
          <w:bCs w:val="0"/>
          <w:snapToGrid w:val="0"/>
          <w:sz w:val="24"/>
          <w:szCs w:val="24"/>
          <w:lang w:val="en-US" w:eastAsia="zh-TW"/>
        </w:rPr>
      </w:pPr>
    </w:p>
    <w:p w14:paraId="1A7B2148" w14:textId="77777777" w:rsidR="00344ED8" w:rsidRPr="00FA3420" w:rsidRDefault="00344ED8" w:rsidP="00FA3420">
      <w:pPr>
        <w:shd w:val="clear" w:color="auto" w:fill="FFFFFF"/>
        <w:spacing w:after="0" w:line="240" w:lineRule="auto"/>
        <w:ind w:left="0" w:rightChars="-17" w:right="-34" w:firstLine="0"/>
        <w:contextualSpacing/>
        <w:rPr>
          <w:bCs w:val="0"/>
          <w:snapToGrid w:val="0"/>
          <w:sz w:val="24"/>
          <w:szCs w:val="24"/>
          <w:lang w:val="en-US" w:eastAsia="zh-TW"/>
        </w:rPr>
      </w:pPr>
    </w:p>
    <w:p w14:paraId="65DA526C" w14:textId="77777777" w:rsidR="00FA3420" w:rsidRPr="00FA3420" w:rsidRDefault="00FA3420" w:rsidP="00FA3420">
      <w:pPr>
        <w:shd w:val="clear" w:color="auto" w:fill="FFFFFF"/>
        <w:spacing w:after="0" w:line="240" w:lineRule="auto"/>
        <w:ind w:left="0" w:rightChars="-17" w:right="-34" w:firstLine="0"/>
        <w:contextualSpacing/>
        <w:rPr>
          <w:bCs w:val="0"/>
          <w:snapToGrid w:val="0"/>
          <w:sz w:val="24"/>
          <w:szCs w:val="24"/>
          <w:lang w:val="en-US" w:eastAsia="zh-TW"/>
        </w:rPr>
      </w:pPr>
    </w:p>
    <w:p w14:paraId="0398DCF8" w14:textId="13E7A6EB" w:rsidR="00FA3420" w:rsidRPr="00FA3420" w:rsidRDefault="00FA3420" w:rsidP="00FA3420">
      <w:pPr>
        <w:shd w:val="clear" w:color="auto" w:fill="FFFFFF"/>
        <w:spacing w:after="0" w:line="240" w:lineRule="auto"/>
        <w:ind w:left="0" w:rightChars="-17" w:right="-34" w:firstLine="0"/>
        <w:contextualSpacing/>
        <w:rPr>
          <w:rFonts w:hint="eastAsia"/>
          <w:bCs w:val="0"/>
          <w:snapToGrid w:val="0"/>
          <w:sz w:val="24"/>
          <w:szCs w:val="24"/>
          <w:lang w:val="en-US" w:eastAsia="zh-TW"/>
        </w:rPr>
      </w:pPr>
      <w:r w:rsidRPr="00FA3420">
        <w:rPr>
          <w:bCs w:val="0"/>
          <w:snapToGrid w:val="0"/>
          <w:sz w:val="24"/>
          <w:szCs w:val="24"/>
          <w:lang w:val="en-US" w:eastAsia="zh-TW"/>
        </w:rPr>
        <w:t>(</w:t>
      </w:r>
      <w:proofErr w:type="gramStart"/>
      <w:r w:rsidRPr="00FA3420">
        <w:rPr>
          <w:bCs w:val="0"/>
          <w:snapToGrid w:val="0"/>
          <w:sz w:val="24"/>
          <w:szCs w:val="24"/>
          <w:lang w:val="en-US" w:eastAsia="zh-TW"/>
        </w:rPr>
        <w:t xml:space="preserve">三)   </w:t>
      </w:r>
      <w:proofErr w:type="gramEnd"/>
      <w:r w:rsidRPr="00FA3420">
        <w:rPr>
          <w:bCs w:val="0"/>
          <w:snapToGrid w:val="0"/>
          <w:sz w:val="24"/>
          <w:szCs w:val="24"/>
          <w:lang w:val="en-US" w:eastAsia="zh-TW"/>
        </w:rPr>
        <w:t>上帝救贖我們</w:t>
      </w:r>
      <w:r w:rsidR="008D1252">
        <w:rPr>
          <w:rFonts w:hint="eastAsia"/>
          <w:bCs w:val="0"/>
          <w:snapToGrid w:val="0"/>
          <w:sz w:val="24"/>
          <w:szCs w:val="24"/>
          <w:lang w:val="en-US" w:eastAsia="zh-TW"/>
        </w:rPr>
        <w:t xml:space="preserve">: </w:t>
      </w:r>
      <w:r w:rsidR="008D1252" w:rsidRPr="008D1252">
        <w:rPr>
          <w:bCs w:val="0"/>
          <w:snapToGrid w:val="0"/>
          <w:sz w:val="24"/>
          <w:szCs w:val="24"/>
          <w:lang w:val="en-US" w:eastAsia="zh-TW"/>
        </w:rPr>
        <w:t>赦免恩典</w:t>
      </w:r>
    </w:p>
    <w:p w14:paraId="1A61C081" w14:textId="77777777" w:rsidR="00FA3420" w:rsidRPr="00FA3420" w:rsidRDefault="00FA3420" w:rsidP="00FA3420">
      <w:pPr>
        <w:shd w:val="clear" w:color="auto" w:fill="FFFFFF"/>
        <w:spacing w:after="0" w:line="240" w:lineRule="auto"/>
        <w:ind w:left="0" w:rightChars="-17" w:right="-34" w:firstLine="0"/>
        <w:contextualSpacing/>
        <w:rPr>
          <w:bCs w:val="0"/>
          <w:snapToGrid w:val="0"/>
          <w:sz w:val="24"/>
          <w:szCs w:val="24"/>
          <w:lang w:val="en-US" w:eastAsia="zh-TW"/>
        </w:rPr>
      </w:pPr>
    </w:p>
    <w:p w14:paraId="5D128DBC" w14:textId="627FEB87" w:rsidR="00FA3420" w:rsidRPr="00FA3420" w:rsidRDefault="00FA3420" w:rsidP="00FA3420">
      <w:pPr>
        <w:shd w:val="clear" w:color="auto" w:fill="FFFFFF"/>
        <w:spacing w:after="0" w:line="240" w:lineRule="auto"/>
        <w:ind w:left="0" w:rightChars="-17" w:right="-34" w:firstLine="0"/>
        <w:contextualSpacing/>
        <w:rPr>
          <w:bCs w:val="0"/>
          <w:snapToGrid w:val="0"/>
          <w:sz w:val="24"/>
          <w:szCs w:val="24"/>
          <w:lang w:val="en-US" w:eastAsia="zh-TW"/>
        </w:rPr>
      </w:pPr>
      <w:r w:rsidRPr="00FA3420">
        <w:rPr>
          <w:bCs w:val="0"/>
          <w:snapToGrid w:val="0"/>
          <w:sz w:val="24"/>
          <w:szCs w:val="24"/>
          <w:lang w:val="en-US" w:eastAsia="zh-TW"/>
        </w:rPr>
        <w:t xml:space="preserve"> </w:t>
      </w:r>
    </w:p>
    <w:p w14:paraId="0B7DD140" w14:textId="77777777" w:rsidR="00FA3420" w:rsidRPr="00FA3420" w:rsidRDefault="00FA3420" w:rsidP="00FA3420">
      <w:pPr>
        <w:shd w:val="clear" w:color="auto" w:fill="FFFFFF"/>
        <w:spacing w:after="0" w:line="240" w:lineRule="auto"/>
        <w:ind w:left="0" w:rightChars="-17" w:right="-34" w:firstLine="0"/>
        <w:contextualSpacing/>
        <w:rPr>
          <w:bCs w:val="0"/>
          <w:snapToGrid w:val="0"/>
          <w:sz w:val="24"/>
          <w:szCs w:val="24"/>
          <w:lang w:val="en-US" w:eastAsia="zh-TW"/>
        </w:rPr>
      </w:pPr>
    </w:p>
    <w:p w14:paraId="74D1297D" w14:textId="46497D94" w:rsidR="00FA3420" w:rsidRPr="00FA3420" w:rsidRDefault="00FA3420" w:rsidP="00FA3420">
      <w:pPr>
        <w:shd w:val="clear" w:color="auto" w:fill="FFFFFF"/>
        <w:spacing w:after="0" w:line="240" w:lineRule="auto"/>
        <w:ind w:left="0" w:rightChars="-17" w:right="-34" w:firstLine="0"/>
        <w:contextualSpacing/>
        <w:rPr>
          <w:rFonts w:hint="eastAsia"/>
          <w:bCs w:val="0"/>
          <w:snapToGrid w:val="0"/>
          <w:sz w:val="24"/>
          <w:szCs w:val="24"/>
          <w:lang w:val="en-US" w:eastAsia="zh-TW"/>
        </w:rPr>
      </w:pPr>
      <w:r w:rsidRPr="00FA3420">
        <w:rPr>
          <w:bCs w:val="0"/>
          <w:snapToGrid w:val="0"/>
          <w:sz w:val="24"/>
          <w:szCs w:val="24"/>
          <w:lang w:val="en-US" w:eastAsia="zh-TW"/>
        </w:rPr>
        <w:t>(</w:t>
      </w:r>
      <w:proofErr w:type="gramStart"/>
      <w:r w:rsidRPr="00FA3420">
        <w:rPr>
          <w:bCs w:val="0"/>
          <w:snapToGrid w:val="0"/>
          <w:sz w:val="24"/>
          <w:szCs w:val="24"/>
          <w:lang w:val="en-US" w:eastAsia="zh-TW"/>
        </w:rPr>
        <w:t xml:space="preserve">四)   </w:t>
      </w:r>
      <w:proofErr w:type="gramEnd"/>
      <w:r w:rsidRPr="00FA3420">
        <w:rPr>
          <w:bCs w:val="0"/>
          <w:snapToGrid w:val="0"/>
          <w:sz w:val="24"/>
          <w:szCs w:val="24"/>
          <w:lang w:val="en-US" w:eastAsia="zh-TW"/>
        </w:rPr>
        <w:t>上帝啟示奧祕</w:t>
      </w:r>
      <w:r w:rsidR="008D1252">
        <w:rPr>
          <w:rFonts w:hint="eastAsia"/>
          <w:bCs w:val="0"/>
          <w:snapToGrid w:val="0"/>
          <w:sz w:val="24"/>
          <w:szCs w:val="24"/>
          <w:lang w:val="en-US" w:eastAsia="zh-TW"/>
        </w:rPr>
        <w:t xml:space="preserve">: </w:t>
      </w:r>
      <w:r w:rsidR="008D1252" w:rsidRPr="008D1252">
        <w:rPr>
          <w:bCs w:val="0"/>
          <w:snapToGrid w:val="0"/>
          <w:sz w:val="24"/>
          <w:szCs w:val="24"/>
          <w:lang w:val="en-US" w:eastAsia="zh-TW"/>
        </w:rPr>
        <w:t>主裏合一</w:t>
      </w:r>
    </w:p>
    <w:p w14:paraId="173184D1" w14:textId="77777777" w:rsidR="00FA3420" w:rsidRPr="00FA3420" w:rsidRDefault="00FA3420" w:rsidP="00FA3420">
      <w:pPr>
        <w:shd w:val="clear" w:color="auto" w:fill="FFFFFF"/>
        <w:spacing w:after="0" w:line="240" w:lineRule="auto"/>
        <w:ind w:left="0" w:rightChars="-17" w:right="-34" w:firstLine="0"/>
        <w:contextualSpacing/>
        <w:rPr>
          <w:bCs w:val="0"/>
          <w:snapToGrid w:val="0"/>
          <w:sz w:val="24"/>
          <w:szCs w:val="24"/>
          <w:lang w:val="en-US" w:eastAsia="zh-TW"/>
        </w:rPr>
      </w:pPr>
    </w:p>
    <w:p w14:paraId="61C108AF" w14:textId="77777777" w:rsidR="00FA3420" w:rsidRDefault="00FA3420" w:rsidP="00FA3420">
      <w:pPr>
        <w:shd w:val="clear" w:color="auto" w:fill="FFFFFF"/>
        <w:spacing w:after="0" w:line="240" w:lineRule="auto"/>
        <w:ind w:left="0" w:rightChars="-17" w:right="-34" w:firstLine="0"/>
        <w:contextualSpacing/>
        <w:rPr>
          <w:bCs w:val="0"/>
          <w:snapToGrid w:val="0"/>
          <w:sz w:val="24"/>
          <w:szCs w:val="24"/>
          <w:lang w:val="en-US" w:eastAsia="zh-TW"/>
        </w:rPr>
      </w:pPr>
      <w:r w:rsidRPr="00FA3420">
        <w:rPr>
          <w:bCs w:val="0"/>
          <w:snapToGrid w:val="0"/>
          <w:sz w:val="24"/>
          <w:szCs w:val="24"/>
          <w:lang w:val="en-US" w:eastAsia="zh-TW"/>
        </w:rPr>
        <w:t xml:space="preserve"> </w:t>
      </w:r>
    </w:p>
    <w:p w14:paraId="41595E1C" w14:textId="77777777" w:rsidR="00344ED8" w:rsidRPr="00FA3420" w:rsidRDefault="00344ED8" w:rsidP="00FA3420">
      <w:pPr>
        <w:shd w:val="clear" w:color="auto" w:fill="FFFFFF"/>
        <w:spacing w:after="0" w:line="240" w:lineRule="auto"/>
        <w:ind w:left="0" w:rightChars="-17" w:right="-34" w:firstLine="0"/>
        <w:contextualSpacing/>
        <w:rPr>
          <w:bCs w:val="0"/>
          <w:snapToGrid w:val="0"/>
          <w:sz w:val="24"/>
          <w:szCs w:val="24"/>
          <w:lang w:val="en-US" w:eastAsia="zh-TW"/>
        </w:rPr>
      </w:pPr>
    </w:p>
    <w:p w14:paraId="067F7BFB" w14:textId="77777777" w:rsidR="00FA3420" w:rsidRPr="00FA3420" w:rsidRDefault="00FA3420" w:rsidP="00FA3420">
      <w:pPr>
        <w:shd w:val="clear" w:color="auto" w:fill="FFFFFF"/>
        <w:spacing w:after="0" w:line="240" w:lineRule="auto"/>
        <w:ind w:left="0" w:rightChars="-17" w:right="-34" w:firstLine="0"/>
        <w:contextualSpacing/>
        <w:rPr>
          <w:bCs w:val="0"/>
          <w:snapToGrid w:val="0"/>
          <w:sz w:val="24"/>
          <w:szCs w:val="24"/>
          <w:lang w:val="en-US" w:eastAsia="zh-TW"/>
        </w:rPr>
      </w:pPr>
    </w:p>
    <w:p w14:paraId="63C3FC10" w14:textId="1942C19D" w:rsidR="00FA3420" w:rsidRPr="00FA3420" w:rsidRDefault="00FA3420" w:rsidP="00FA3420">
      <w:pPr>
        <w:shd w:val="clear" w:color="auto" w:fill="FFFFFF"/>
        <w:spacing w:after="0" w:line="240" w:lineRule="auto"/>
        <w:ind w:left="0" w:rightChars="-17" w:right="-34" w:firstLine="0"/>
        <w:contextualSpacing/>
        <w:rPr>
          <w:rFonts w:hint="eastAsia"/>
          <w:bCs w:val="0"/>
          <w:snapToGrid w:val="0"/>
          <w:sz w:val="24"/>
          <w:szCs w:val="24"/>
          <w:lang w:val="en-US" w:eastAsia="zh-TW"/>
        </w:rPr>
      </w:pPr>
      <w:r w:rsidRPr="00FA3420">
        <w:rPr>
          <w:bCs w:val="0"/>
          <w:snapToGrid w:val="0"/>
          <w:sz w:val="24"/>
          <w:szCs w:val="24"/>
          <w:lang w:val="en-US" w:eastAsia="zh-TW"/>
        </w:rPr>
        <w:t>(</w:t>
      </w:r>
      <w:proofErr w:type="gramStart"/>
      <w:r w:rsidRPr="00FA3420">
        <w:rPr>
          <w:bCs w:val="0"/>
          <w:snapToGrid w:val="0"/>
          <w:sz w:val="24"/>
          <w:szCs w:val="24"/>
          <w:lang w:val="en-US" w:eastAsia="zh-TW"/>
        </w:rPr>
        <w:t xml:space="preserve">五)   </w:t>
      </w:r>
      <w:proofErr w:type="gramEnd"/>
      <w:r w:rsidRPr="00FA3420">
        <w:rPr>
          <w:bCs w:val="0"/>
          <w:snapToGrid w:val="0"/>
          <w:sz w:val="24"/>
          <w:szCs w:val="24"/>
          <w:lang w:val="en-US" w:eastAsia="zh-TW"/>
        </w:rPr>
        <w:t>主裏得了基業</w:t>
      </w:r>
      <w:r w:rsidR="008D1252">
        <w:rPr>
          <w:rFonts w:hint="eastAsia"/>
          <w:bCs w:val="0"/>
          <w:snapToGrid w:val="0"/>
          <w:sz w:val="24"/>
          <w:szCs w:val="24"/>
          <w:lang w:val="en-US" w:eastAsia="zh-TW"/>
        </w:rPr>
        <w:t xml:space="preserve">: </w:t>
      </w:r>
      <w:r w:rsidR="008D1252" w:rsidRPr="008D1252">
        <w:rPr>
          <w:bCs w:val="0"/>
          <w:snapToGrid w:val="0"/>
          <w:sz w:val="24"/>
          <w:szCs w:val="24"/>
          <w:lang w:val="en-US" w:eastAsia="zh-TW"/>
        </w:rPr>
        <w:t>行主旨意</w:t>
      </w:r>
    </w:p>
    <w:p w14:paraId="70A9CE45" w14:textId="77777777" w:rsidR="00FA3420" w:rsidRPr="00FA3420" w:rsidRDefault="00FA3420" w:rsidP="00FA3420">
      <w:pPr>
        <w:shd w:val="clear" w:color="auto" w:fill="FFFFFF"/>
        <w:spacing w:after="0" w:line="240" w:lineRule="auto"/>
        <w:ind w:left="0" w:rightChars="-17" w:right="-34" w:firstLine="0"/>
        <w:contextualSpacing/>
        <w:rPr>
          <w:bCs w:val="0"/>
          <w:snapToGrid w:val="0"/>
          <w:sz w:val="24"/>
          <w:szCs w:val="24"/>
          <w:lang w:val="en-US" w:eastAsia="zh-TW"/>
        </w:rPr>
      </w:pPr>
    </w:p>
    <w:p w14:paraId="3D5B32D0" w14:textId="77777777" w:rsidR="00FA3420" w:rsidRDefault="00FA3420" w:rsidP="00FA3420">
      <w:pPr>
        <w:shd w:val="clear" w:color="auto" w:fill="FFFFFF"/>
        <w:spacing w:after="0" w:line="240" w:lineRule="auto"/>
        <w:ind w:left="0" w:rightChars="-17" w:right="-34" w:firstLine="0"/>
        <w:contextualSpacing/>
        <w:rPr>
          <w:bCs w:val="0"/>
          <w:snapToGrid w:val="0"/>
          <w:sz w:val="24"/>
          <w:szCs w:val="24"/>
          <w:lang w:val="en-US" w:eastAsia="zh-TW"/>
        </w:rPr>
      </w:pPr>
      <w:r w:rsidRPr="00FA3420">
        <w:rPr>
          <w:bCs w:val="0"/>
          <w:snapToGrid w:val="0"/>
          <w:sz w:val="24"/>
          <w:szCs w:val="24"/>
          <w:lang w:val="en-US" w:eastAsia="zh-TW"/>
        </w:rPr>
        <w:t xml:space="preserve"> </w:t>
      </w:r>
    </w:p>
    <w:p w14:paraId="61BA4FB1" w14:textId="77777777" w:rsidR="00344ED8" w:rsidRPr="00FA3420" w:rsidRDefault="00344ED8" w:rsidP="00FA3420">
      <w:pPr>
        <w:shd w:val="clear" w:color="auto" w:fill="FFFFFF"/>
        <w:spacing w:after="0" w:line="240" w:lineRule="auto"/>
        <w:ind w:left="0" w:rightChars="-17" w:right="-34" w:firstLine="0"/>
        <w:contextualSpacing/>
        <w:rPr>
          <w:bCs w:val="0"/>
          <w:snapToGrid w:val="0"/>
          <w:sz w:val="24"/>
          <w:szCs w:val="24"/>
          <w:lang w:val="en-US" w:eastAsia="zh-TW"/>
        </w:rPr>
      </w:pPr>
    </w:p>
    <w:p w14:paraId="52AF84D4" w14:textId="77777777" w:rsidR="00FA3420" w:rsidRPr="00FA3420" w:rsidRDefault="00FA3420" w:rsidP="00FA3420">
      <w:pPr>
        <w:shd w:val="clear" w:color="auto" w:fill="FFFFFF"/>
        <w:spacing w:after="0" w:line="240" w:lineRule="auto"/>
        <w:ind w:left="0" w:rightChars="-17" w:right="-34" w:firstLine="0"/>
        <w:contextualSpacing/>
        <w:rPr>
          <w:bCs w:val="0"/>
          <w:snapToGrid w:val="0"/>
          <w:sz w:val="24"/>
          <w:szCs w:val="24"/>
          <w:lang w:val="en-US" w:eastAsia="zh-TW"/>
        </w:rPr>
      </w:pPr>
    </w:p>
    <w:p w14:paraId="170538FF" w14:textId="44497081" w:rsidR="006A660A" w:rsidRPr="006A660A" w:rsidRDefault="00FA3420" w:rsidP="00FA3420">
      <w:pPr>
        <w:shd w:val="clear" w:color="auto" w:fill="FFFFFF"/>
        <w:spacing w:after="0" w:line="240" w:lineRule="auto"/>
        <w:ind w:left="0" w:rightChars="-17" w:right="-34" w:firstLine="0"/>
        <w:contextualSpacing/>
        <w:rPr>
          <w:rFonts w:hint="eastAsia"/>
          <w:bCs w:val="0"/>
          <w:snapToGrid w:val="0"/>
          <w:sz w:val="24"/>
          <w:szCs w:val="24"/>
          <w:lang w:val="en-US" w:eastAsia="zh-TW"/>
        </w:rPr>
      </w:pPr>
      <w:r w:rsidRPr="00FA3420">
        <w:rPr>
          <w:bCs w:val="0"/>
          <w:snapToGrid w:val="0"/>
          <w:sz w:val="24"/>
          <w:szCs w:val="24"/>
          <w:lang w:val="en-US" w:eastAsia="zh-TW"/>
        </w:rPr>
        <w:t>(</w:t>
      </w:r>
      <w:proofErr w:type="gramStart"/>
      <w:r w:rsidRPr="00FA3420">
        <w:rPr>
          <w:bCs w:val="0"/>
          <w:snapToGrid w:val="0"/>
          <w:sz w:val="24"/>
          <w:szCs w:val="24"/>
          <w:lang w:val="en-US" w:eastAsia="zh-TW"/>
        </w:rPr>
        <w:t xml:space="preserve">六)   </w:t>
      </w:r>
      <w:proofErr w:type="gramEnd"/>
      <w:r w:rsidRPr="00FA3420">
        <w:rPr>
          <w:bCs w:val="0"/>
          <w:snapToGrid w:val="0"/>
          <w:sz w:val="24"/>
          <w:szCs w:val="24"/>
          <w:lang w:val="en-US" w:eastAsia="zh-TW"/>
        </w:rPr>
        <w:t>領受聖靈印記</w:t>
      </w:r>
      <w:r w:rsidR="008D1252">
        <w:rPr>
          <w:rFonts w:hint="eastAsia"/>
          <w:bCs w:val="0"/>
          <w:snapToGrid w:val="0"/>
          <w:sz w:val="24"/>
          <w:szCs w:val="24"/>
          <w:lang w:val="en-US" w:eastAsia="zh-TW"/>
        </w:rPr>
        <w:t xml:space="preserve">: </w:t>
      </w:r>
      <w:r w:rsidR="008D1252" w:rsidRPr="008D1252">
        <w:rPr>
          <w:bCs w:val="0"/>
          <w:snapToGrid w:val="0"/>
          <w:sz w:val="24"/>
          <w:szCs w:val="24"/>
          <w:lang w:val="en-US" w:eastAsia="zh-TW"/>
        </w:rPr>
        <w:t>效法上帝</w:t>
      </w:r>
    </w:p>
    <w:p w14:paraId="236F49B5" w14:textId="1432FCFB" w:rsidR="006A660A" w:rsidRPr="006A660A" w:rsidRDefault="006A660A" w:rsidP="006A660A">
      <w:pPr>
        <w:shd w:val="clear" w:color="auto" w:fill="FFFFFF"/>
        <w:spacing w:after="0" w:line="240" w:lineRule="auto"/>
        <w:ind w:left="0" w:rightChars="-17" w:right="-34" w:firstLine="0"/>
        <w:contextualSpacing/>
        <w:rPr>
          <w:bCs w:val="0"/>
          <w:snapToGrid w:val="0"/>
          <w:sz w:val="24"/>
          <w:szCs w:val="24"/>
          <w:lang w:val="en-US" w:eastAsia="zh-TW"/>
        </w:rPr>
      </w:pPr>
    </w:p>
    <w:p w14:paraId="7F6B687C" w14:textId="5C7AA0E1" w:rsidR="006A660A" w:rsidRPr="006A660A" w:rsidRDefault="006A660A" w:rsidP="006A660A">
      <w:pPr>
        <w:shd w:val="clear" w:color="auto" w:fill="FFFFFF"/>
        <w:spacing w:after="0" w:line="240" w:lineRule="auto"/>
        <w:ind w:left="0" w:rightChars="-17" w:right="-34" w:firstLine="0"/>
        <w:contextualSpacing/>
        <w:rPr>
          <w:bCs w:val="0"/>
          <w:snapToGrid w:val="0"/>
          <w:sz w:val="24"/>
          <w:szCs w:val="24"/>
          <w:lang w:val="en-US" w:eastAsia="zh-TW"/>
        </w:rPr>
      </w:pPr>
    </w:p>
    <w:p w14:paraId="5694650A" w14:textId="0A7EEAC3" w:rsidR="006A660A" w:rsidRDefault="006A660A" w:rsidP="006A660A">
      <w:pPr>
        <w:shd w:val="clear" w:color="auto" w:fill="FFFFFF"/>
        <w:spacing w:after="0" w:line="240" w:lineRule="auto"/>
        <w:ind w:left="0" w:rightChars="-17" w:right="-34" w:firstLine="0"/>
        <w:contextualSpacing/>
        <w:rPr>
          <w:bCs w:val="0"/>
          <w:snapToGrid w:val="0"/>
          <w:sz w:val="24"/>
          <w:szCs w:val="24"/>
          <w:lang w:val="en-US" w:eastAsia="zh-TW"/>
        </w:rPr>
      </w:pPr>
    </w:p>
    <w:p w14:paraId="7F216858" w14:textId="77777777" w:rsidR="00FA3420" w:rsidRDefault="00FA3420" w:rsidP="006A660A">
      <w:pPr>
        <w:shd w:val="clear" w:color="auto" w:fill="FFFFFF"/>
        <w:spacing w:after="0" w:line="240" w:lineRule="auto"/>
        <w:ind w:left="0" w:rightChars="-17" w:right="-34" w:firstLine="0"/>
        <w:contextualSpacing/>
        <w:rPr>
          <w:bCs w:val="0"/>
          <w:snapToGrid w:val="0"/>
          <w:sz w:val="24"/>
          <w:szCs w:val="24"/>
          <w:lang w:val="en-US" w:eastAsia="zh-TW"/>
        </w:rPr>
      </w:pPr>
    </w:p>
    <w:p w14:paraId="6C78BE95" w14:textId="460745CC" w:rsidR="00940E93" w:rsidRDefault="00582282" w:rsidP="00940E93">
      <w:pPr>
        <w:shd w:val="clear" w:color="auto" w:fill="FFFFFF"/>
        <w:spacing w:after="0" w:line="240" w:lineRule="auto"/>
        <w:ind w:left="0" w:rightChars="-17" w:right="-34" w:hanging="284"/>
        <w:contextualSpacing/>
        <w:rPr>
          <w:snapToGrid w:val="0"/>
          <w:sz w:val="22"/>
          <w:szCs w:val="22"/>
          <w:lang w:eastAsia="zh-TW"/>
        </w:rPr>
      </w:pPr>
      <w:r>
        <w:rPr>
          <w:rFonts w:hint="eastAsia"/>
          <w:snapToGrid w:val="0"/>
          <w:sz w:val="22"/>
          <w:szCs w:val="22"/>
          <w:lang w:eastAsia="zh-TW"/>
        </w:rPr>
        <w:lastRenderedPageBreak/>
        <w:t xml:space="preserve">     </w:t>
      </w:r>
      <w:r w:rsidR="00940E93">
        <w:rPr>
          <w:rFonts w:hint="eastAsia"/>
          <w:snapToGrid w:val="0"/>
          <w:sz w:val="22"/>
          <w:szCs w:val="22"/>
          <w:lang w:eastAsia="zh-TW"/>
        </w:rPr>
        <w:t xml:space="preserve">  </w:t>
      </w:r>
      <w:r w:rsidR="00586761" w:rsidRPr="00586761">
        <w:rPr>
          <w:snapToGrid w:val="0"/>
          <w:sz w:val="22"/>
          <w:szCs w:val="22"/>
          <w:lang w:eastAsia="zh-TW"/>
        </w:rPr>
        <w:t xml:space="preserve">回應詩: </w:t>
      </w:r>
      <w:bookmarkEnd w:id="3"/>
      <w:r w:rsidR="00940E93" w:rsidRPr="00940E93">
        <w:rPr>
          <w:snapToGrid w:val="0"/>
          <w:sz w:val="22"/>
          <w:szCs w:val="22"/>
          <w:lang w:eastAsia="zh-TW"/>
        </w:rPr>
        <w:t>【上帝的兒女何等有福】詩集：世紀頌讚367</w:t>
      </w:r>
    </w:p>
    <w:p w14:paraId="2D1CCF2F" w14:textId="03E7BE36" w:rsidR="00872A7A" w:rsidRDefault="00087CA1" w:rsidP="00940E93">
      <w:pPr>
        <w:shd w:val="clear" w:color="auto" w:fill="FFFFFF"/>
        <w:spacing w:after="0" w:line="240" w:lineRule="auto"/>
        <w:ind w:left="0" w:rightChars="-17" w:right="-34" w:hanging="284"/>
        <w:contextualSpacing/>
        <w:rPr>
          <w:snapToGrid w:val="0"/>
          <w:sz w:val="22"/>
          <w:szCs w:val="22"/>
          <w:lang w:eastAsia="zh-TW"/>
        </w:rPr>
      </w:pPr>
      <w:r>
        <w:rPr>
          <w:rFonts w:hint="eastAsia"/>
          <w:snapToGrid w:val="0"/>
          <w:sz w:val="22"/>
          <w:szCs w:val="22"/>
          <w:lang w:eastAsia="zh-TW"/>
        </w:rPr>
        <w:t xml:space="preserve">  </w:t>
      </w:r>
    </w:p>
    <w:p w14:paraId="7CAD39AD" w14:textId="23BD138C" w:rsidR="00C37A28" w:rsidRDefault="00FA61F6" w:rsidP="005F3A9A">
      <w:pPr>
        <w:spacing w:after="0" w:line="264" w:lineRule="auto"/>
        <w:ind w:left="426" w:right="0" w:hanging="426"/>
        <w:contextualSpacing/>
        <w:textAlignment w:val="top"/>
        <w:rPr>
          <w:snapToGrid w:val="0"/>
          <w:sz w:val="22"/>
          <w:szCs w:val="22"/>
          <w:lang w:eastAsia="zh-TW"/>
        </w:rPr>
      </w:pPr>
      <w:r>
        <w:rPr>
          <w:rFonts w:hint="eastAsia"/>
          <w:snapToGrid w:val="0"/>
          <w:sz w:val="22"/>
          <w:szCs w:val="22"/>
          <w:lang w:eastAsia="zh-TW"/>
        </w:rPr>
        <w:t xml:space="preserve">  </w:t>
      </w:r>
      <w:proofErr w:type="gramStart"/>
      <w:r w:rsidR="001F4051" w:rsidRPr="00C56B96">
        <w:rPr>
          <w:snapToGrid w:val="0"/>
          <w:sz w:val="22"/>
          <w:szCs w:val="22"/>
          <w:lang w:eastAsia="zh-TW"/>
        </w:rPr>
        <w:t>牧禱</w:t>
      </w:r>
      <w:proofErr w:type="gramEnd"/>
      <w:r w:rsidR="001F4051" w:rsidRPr="00C56B96">
        <w:rPr>
          <w:snapToGrid w:val="0"/>
          <w:sz w:val="22"/>
          <w:szCs w:val="22"/>
          <w:lang w:eastAsia="zh-TW"/>
        </w:rPr>
        <w:t xml:space="preserve">/三一頌 /祝福 : </w:t>
      </w:r>
      <w:bookmarkStart w:id="4" w:name="_Hlk212463390"/>
      <w:r w:rsidR="001F4051" w:rsidRPr="00C56B96">
        <w:rPr>
          <w:snapToGrid w:val="0"/>
          <w:sz w:val="22"/>
          <w:szCs w:val="22"/>
          <w:lang w:eastAsia="zh-TW"/>
        </w:rPr>
        <w:t>李維信牧師</w:t>
      </w:r>
      <w:bookmarkEnd w:id="4"/>
    </w:p>
    <w:p w14:paraId="7ABF5AEB" w14:textId="6781AD94" w:rsidR="00C37A28" w:rsidRDefault="009C0FC8" w:rsidP="005F3A9A">
      <w:pPr>
        <w:spacing w:after="0" w:line="264" w:lineRule="auto"/>
        <w:ind w:left="426" w:right="0" w:hanging="426"/>
        <w:contextualSpacing/>
        <w:textAlignment w:val="top"/>
        <w:rPr>
          <w:snapToGrid w:val="0"/>
          <w:sz w:val="22"/>
          <w:szCs w:val="22"/>
          <w:lang w:eastAsia="zh-TW"/>
        </w:rPr>
      </w:pPr>
      <w:r>
        <w:rPr>
          <w:rFonts w:hint="eastAsia"/>
          <w:snapToGrid w:val="0"/>
          <w:sz w:val="22"/>
          <w:szCs w:val="22"/>
          <w:lang w:eastAsia="zh-TW"/>
        </w:rPr>
        <w:t xml:space="preserve">  </w:t>
      </w:r>
      <w:r w:rsidR="001F4051" w:rsidRPr="00C56B96">
        <w:rPr>
          <w:snapToGrid w:val="0"/>
          <w:sz w:val="22"/>
          <w:szCs w:val="22"/>
          <w:lang w:eastAsia="zh-TW"/>
        </w:rPr>
        <w:t xml:space="preserve">報告: </w:t>
      </w:r>
      <w:r w:rsidR="00940E93">
        <w:rPr>
          <w:rFonts w:hint="eastAsia"/>
          <w:snapToGrid w:val="0"/>
          <w:sz w:val="22"/>
          <w:szCs w:val="22"/>
          <w:lang w:eastAsia="zh-TW"/>
        </w:rPr>
        <w:t>蘇偉昌</w:t>
      </w:r>
    </w:p>
    <w:p w14:paraId="4EBA3C6A" w14:textId="42B3B15F" w:rsidR="00DC2920" w:rsidRDefault="009C0FC8" w:rsidP="005F3A9A">
      <w:pPr>
        <w:spacing w:after="0" w:line="264" w:lineRule="auto"/>
        <w:ind w:left="426" w:right="0" w:hanging="426"/>
        <w:contextualSpacing/>
        <w:textAlignment w:val="top"/>
        <w:rPr>
          <w:snapToGrid w:val="0"/>
          <w:sz w:val="22"/>
          <w:szCs w:val="22"/>
          <w:lang w:eastAsia="zh-TW"/>
        </w:rPr>
      </w:pPr>
      <w:r>
        <w:rPr>
          <w:rFonts w:hint="eastAsia"/>
          <w:snapToGrid w:val="0"/>
          <w:sz w:val="22"/>
          <w:szCs w:val="22"/>
          <w:lang w:eastAsia="zh-TW"/>
        </w:rPr>
        <w:t xml:space="preserve">  </w:t>
      </w:r>
      <w:r w:rsidR="001F4051" w:rsidRPr="00C56B96">
        <w:rPr>
          <w:snapToGrid w:val="0"/>
          <w:sz w:val="22"/>
          <w:szCs w:val="22"/>
          <w:lang w:eastAsia="zh-TW"/>
        </w:rPr>
        <w:t>散會詩:【美堅齊心  傳揚救恩】</w:t>
      </w:r>
      <w:r w:rsidR="001F4051">
        <w:rPr>
          <w:rFonts w:hint="eastAsia"/>
          <w:snapToGrid w:val="0"/>
          <w:sz w:val="22"/>
          <w:szCs w:val="22"/>
          <w:lang w:eastAsia="zh-TW"/>
        </w:rPr>
        <w:t xml:space="preserve"> </w:t>
      </w:r>
    </w:p>
    <w:p w14:paraId="4A997F03" w14:textId="77777777" w:rsidR="005F3A9A" w:rsidRDefault="005F3A9A" w:rsidP="001F4051">
      <w:pPr>
        <w:spacing w:after="0" w:line="264" w:lineRule="auto"/>
        <w:ind w:left="0" w:right="0" w:firstLine="0"/>
        <w:contextualSpacing/>
        <w:textAlignment w:val="top"/>
        <w:rPr>
          <w:rFonts w:cs="Calibri"/>
          <w:sz w:val="22"/>
          <w:szCs w:val="22"/>
          <w:lang w:eastAsia="zh-TW"/>
        </w:rPr>
      </w:pPr>
    </w:p>
    <w:p w14:paraId="38B765F2" w14:textId="7C7B5A88" w:rsidR="001F4051" w:rsidRDefault="002F6A9F" w:rsidP="001F4051">
      <w:pPr>
        <w:spacing w:after="0" w:line="264" w:lineRule="auto"/>
        <w:ind w:left="0" w:right="0" w:firstLine="0"/>
        <w:contextualSpacing/>
        <w:textAlignment w:val="top"/>
        <w:rPr>
          <w:snapToGrid w:val="0"/>
          <w:sz w:val="22"/>
          <w:szCs w:val="22"/>
          <w:lang w:eastAsia="zh-TW"/>
        </w:rPr>
      </w:pPr>
      <w:r w:rsidRPr="005B122D">
        <w:rPr>
          <w:rFonts w:cs="Calibri"/>
          <w:sz w:val="22"/>
          <w:szCs w:val="22"/>
          <w:lang w:eastAsia="zh-TW"/>
        </w:rPr>
        <w:t>主日</w:t>
      </w:r>
      <w:r w:rsidRPr="005B122D">
        <w:rPr>
          <w:rFonts w:cs="Calibri" w:hint="eastAsia"/>
          <w:sz w:val="22"/>
          <w:szCs w:val="22"/>
          <w:lang w:eastAsia="zh-TW"/>
        </w:rPr>
        <w:t>崇拜:</w:t>
      </w:r>
      <w:r w:rsidRPr="005B122D">
        <w:rPr>
          <w:rFonts w:cs="Calibri"/>
          <w:sz w:val="22"/>
          <w:szCs w:val="22"/>
          <w:lang w:eastAsia="zh-TW"/>
        </w:rPr>
        <w:t xml:space="preserve"> </w:t>
      </w:r>
      <w:r>
        <w:rPr>
          <w:rFonts w:cs="Calibri" w:hint="eastAsia"/>
          <w:sz w:val="22"/>
          <w:szCs w:val="22"/>
          <w:lang w:eastAsia="zh-TW"/>
        </w:rPr>
        <w:t>1</w:t>
      </w:r>
      <w:r w:rsidRPr="005B122D">
        <w:rPr>
          <w:rFonts w:cs="Calibri"/>
          <w:sz w:val="22"/>
          <w:szCs w:val="22"/>
          <w:lang w:eastAsia="zh-TW"/>
        </w:rPr>
        <w:t>月</w:t>
      </w:r>
      <w:r w:rsidR="00940E93">
        <w:rPr>
          <w:rFonts w:cs="Calibri" w:hint="eastAsia"/>
          <w:sz w:val="22"/>
          <w:szCs w:val="22"/>
          <w:lang w:eastAsia="zh-TW"/>
        </w:rPr>
        <w:t>25</w:t>
      </w:r>
      <w:r w:rsidRPr="004D7E19">
        <w:rPr>
          <w:rFonts w:cs="Calibri" w:hint="eastAsia"/>
          <w:color w:val="auto"/>
          <w:sz w:val="22"/>
          <w:szCs w:val="22"/>
          <w:lang w:eastAsia="zh-TW"/>
        </w:rPr>
        <w:t>日</w:t>
      </w:r>
    </w:p>
    <w:tbl>
      <w:tblPr>
        <w:tblpPr w:leftFromText="180" w:rightFromText="180" w:vertAnchor="text" w:horzAnchor="margin" w:tblpY="-6"/>
        <w:tblW w:w="6232" w:type="dxa"/>
        <w:tblBorders>
          <w:top w:val="single" w:sz="4" w:space="0" w:color="auto"/>
          <w:left w:val="single" w:sz="4" w:space="0" w:color="auto"/>
          <w:bottom w:val="single" w:sz="4" w:space="0" w:color="auto"/>
          <w:right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6232"/>
      </w:tblGrid>
      <w:tr w:rsidR="0006344D" w:rsidRPr="004D7E19" w14:paraId="2FF801FB" w14:textId="77777777" w:rsidTr="0006344D">
        <w:tc>
          <w:tcPr>
            <w:tcW w:w="6232" w:type="dxa"/>
            <w:tcBorders>
              <w:top w:val="single" w:sz="4" w:space="0" w:color="auto"/>
            </w:tcBorders>
          </w:tcPr>
          <w:p w14:paraId="4F7EECFB" w14:textId="0DE13DC8" w:rsidR="002F6A9F" w:rsidRPr="00DC2920" w:rsidRDefault="0006361F" w:rsidP="00033771">
            <w:pPr>
              <w:spacing w:after="0" w:line="264" w:lineRule="auto"/>
              <w:ind w:left="0" w:rightChars="-17" w:right="-34" w:firstLine="0"/>
              <w:contextualSpacing/>
              <w:jc w:val="both"/>
              <w:rPr>
                <w:rFonts w:cs="Calibri"/>
                <w:color w:val="0D0D0D" w:themeColor="text1" w:themeTint="F2"/>
                <w:sz w:val="22"/>
                <w:szCs w:val="22"/>
                <w:lang w:eastAsia="zh-TW"/>
              </w:rPr>
            </w:pPr>
            <w:bookmarkStart w:id="5" w:name="_Hlk149816574"/>
            <w:bookmarkStart w:id="6" w:name="_Hlk175047727"/>
            <w:bookmarkStart w:id="7" w:name="_Hlk183437150"/>
            <w:bookmarkStart w:id="8" w:name="_Hlk189560684"/>
            <w:r>
              <w:rPr>
                <w:rFonts w:cs="Calibri" w:hint="eastAsia"/>
                <w:sz w:val="22"/>
                <w:szCs w:val="22"/>
                <w:lang w:eastAsia="zh-TW"/>
              </w:rPr>
              <w:t xml:space="preserve">                         </w:t>
            </w:r>
            <w:bookmarkStart w:id="9" w:name="_Hlk210043194"/>
            <w:r w:rsidR="00940E93">
              <w:rPr>
                <w:rFonts w:cs="Calibri" w:hint="eastAsia"/>
                <w:sz w:val="22"/>
                <w:szCs w:val="22"/>
                <w:lang w:eastAsia="zh-TW"/>
              </w:rPr>
              <w:t xml:space="preserve">        </w:t>
            </w:r>
            <w:r w:rsidR="0006344D" w:rsidRPr="00DC2920">
              <w:rPr>
                <w:rFonts w:cs="Calibri" w:hint="eastAsia"/>
                <w:color w:val="0D0D0D" w:themeColor="text1" w:themeTint="F2"/>
                <w:sz w:val="22"/>
                <w:szCs w:val="22"/>
                <w:lang w:eastAsia="zh-TW"/>
              </w:rPr>
              <w:t xml:space="preserve">講員: </w:t>
            </w:r>
            <w:bookmarkEnd w:id="5"/>
            <w:bookmarkEnd w:id="6"/>
            <w:bookmarkEnd w:id="7"/>
            <w:bookmarkEnd w:id="8"/>
            <w:r w:rsidR="0006344D" w:rsidRPr="00DC2920">
              <w:rPr>
                <w:rFonts w:cs="Calibri" w:hint="eastAsia"/>
                <w:color w:val="0D0D0D" w:themeColor="text1" w:themeTint="F2"/>
                <w:sz w:val="22"/>
                <w:szCs w:val="22"/>
                <w:lang w:eastAsia="zh-TW"/>
              </w:rPr>
              <w:t xml:space="preserve"> </w:t>
            </w:r>
            <w:r w:rsidR="0006344D" w:rsidRPr="00DC2920">
              <w:rPr>
                <w:rFonts w:cs="Calibri"/>
                <w:color w:val="0D0D0D" w:themeColor="text1" w:themeTint="F2"/>
                <w:sz w:val="22"/>
                <w:szCs w:val="22"/>
                <w:lang w:eastAsia="zh-TW"/>
              </w:rPr>
              <w:t xml:space="preserve"> </w:t>
            </w:r>
            <w:r w:rsidR="00940E93" w:rsidRPr="00940E93">
              <w:rPr>
                <w:rFonts w:cs="Calibri"/>
                <w:color w:val="0D0D0D" w:themeColor="text1" w:themeTint="F2"/>
                <w:sz w:val="22"/>
                <w:szCs w:val="22"/>
                <w:lang w:eastAsia="zh-TW"/>
              </w:rPr>
              <w:t>徐武豪博士</w:t>
            </w:r>
          </w:p>
          <w:p w14:paraId="4ABC6D37" w14:textId="49DEDCD5" w:rsidR="0006344D" w:rsidRPr="00DC2920" w:rsidRDefault="0006361F" w:rsidP="005A2CFA">
            <w:pPr>
              <w:spacing w:after="0" w:line="264" w:lineRule="auto"/>
              <w:ind w:left="0" w:rightChars="-17" w:right="-34" w:firstLine="0"/>
              <w:contextualSpacing/>
              <w:jc w:val="both"/>
              <w:rPr>
                <w:rFonts w:cs="Calibri"/>
                <w:color w:val="0D0D0D" w:themeColor="text1" w:themeTint="F2"/>
                <w:sz w:val="22"/>
                <w:szCs w:val="22"/>
                <w:lang w:eastAsia="zh-TW"/>
              </w:rPr>
            </w:pPr>
            <w:r w:rsidRPr="00DC2920">
              <w:rPr>
                <w:rFonts w:cs="Calibri" w:hint="eastAsia"/>
                <w:color w:val="0D0D0D" w:themeColor="text1" w:themeTint="F2"/>
                <w:sz w:val="22"/>
                <w:szCs w:val="22"/>
                <w:lang w:eastAsia="zh-TW"/>
              </w:rPr>
              <w:t xml:space="preserve">                         </w:t>
            </w:r>
            <w:r w:rsidR="00940E93">
              <w:rPr>
                <w:rFonts w:cs="Calibri" w:hint="eastAsia"/>
                <w:color w:val="0D0D0D" w:themeColor="text1" w:themeTint="F2"/>
                <w:sz w:val="22"/>
                <w:szCs w:val="22"/>
                <w:lang w:eastAsia="zh-TW"/>
              </w:rPr>
              <w:t xml:space="preserve">        </w:t>
            </w:r>
            <w:r w:rsidR="0006344D" w:rsidRPr="00DC2920">
              <w:rPr>
                <w:rFonts w:cs="Calibri"/>
                <w:color w:val="0D0D0D" w:themeColor="text1" w:themeTint="F2"/>
                <w:sz w:val="22"/>
                <w:szCs w:val="22"/>
                <w:lang w:eastAsia="zh-TW"/>
              </w:rPr>
              <w:t>講題</w:t>
            </w:r>
            <w:r w:rsidR="0006344D" w:rsidRPr="00DC2920">
              <w:rPr>
                <w:rFonts w:cs="Calibri" w:hint="eastAsia"/>
                <w:color w:val="0D0D0D" w:themeColor="text1" w:themeTint="F2"/>
                <w:sz w:val="22"/>
                <w:szCs w:val="22"/>
                <w:lang w:eastAsia="zh-TW"/>
              </w:rPr>
              <w:t xml:space="preserve">: </w:t>
            </w:r>
            <w:r w:rsidR="008E4172" w:rsidRPr="00DC2920">
              <w:rPr>
                <w:rFonts w:cs="Calibri"/>
                <w:color w:val="0D0D0D" w:themeColor="text1" w:themeTint="F2"/>
                <w:sz w:val="22"/>
                <w:szCs w:val="22"/>
                <w:lang w:eastAsia="zh-TW"/>
              </w:rPr>
              <w:t>「</w:t>
            </w:r>
            <w:r w:rsidR="00940E93" w:rsidRPr="00940E93">
              <w:rPr>
                <w:bCs w:val="0"/>
                <w:sz w:val="22"/>
                <w:szCs w:val="22"/>
                <w:lang w:val="en-US" w:eastAsia="zh-TW"/>
              </w:rPr>
              <w:t>容我的百姓去</w:t>
            </w:r>
            <w:r w:rsidR="008823CA" w:rsidRPr="008823CA">
              <w:rPr>
                <w:bCs w:val="0"/>
                <w:sz w:val="22"/>
                <w:szCs w:val="22"/>
                <w:lang w:val="en-US" w:eastAsia="zh-TW"/>
              </w:rPr>
              <w:t>」</w:t>
            </w:r>
          </w:p>
          <w:p w14:paraId="39B6AC2D" w14:textId="53F76AAF" w:rsidR="0006344D" w:rsidRPr="008D18A6" w:rsidRDefault="0006361F" w:rsidP="00912E46">
            <w:pPr>
              <w:spacing w:after="0" w:line="264" w:lineRule="auto"/>
              <w:ind w:left="0" w:rightChars="-17" w:right="-34" w:firstLine="0"/>
              <w:contextualSpacing/>
              <w:jc w:val="both"/>
              <w:rPr>
                <w:rFonts w:cs="Calibri"/>
                <w:sz w:val="22"/>
                <w:szCs w:val="22"/>
                <w:lang w:eastAsia="zh-TW"/>
              </w:rPr>
            </w:pPr>
            <w:r w:rsidRPr="00DC2920">
              <w:rPr>
                <w:rFonts w:cs="Calibri" w:hint="eastAsia"/>
                <w:color w:val="0D0D0D" w:themeColor="text1" w:themeTint="F2"/>
                <w:sz w:val="22"/>
                <w:szCs w:val="22"/>
                <w:lang w:eastAsia="zh-TW"/>
              </w:rPr>
              <w:t xml:space="preserve">                        </w:t>
            </w:r>
            <w:r w:rsidR="00940E93">
              <w:rPr>
                <w:rFonts w:cs="Calibri" w:hint="eastAsia"/>
                <w:color w:val="0D0D0D" w:themeColor="text1" w:themeTint="F2"/>
                <w:sz w:val="22"/>
                <w:szCs w:val="22"/>
                <w:lang w:eastAsia="zh-TW"/>
              </w:rPr>
              <w:t xml:space="preserve">        </w:t>
            </w:r>
            <w:r w:rsidRPr="00DC2920">
              <w:rPr>
                <w:rFonts w:cs="Calibri" w:hint="eastAsia"/>
                <w:color w:val="0D0D0D" w:themeColor="text1" w:themeTint="F2"/>
                <w:sz w:val="22"/>
                <w:szCs w:val="22"/>
                <w:lang w:eastAsia="zh-TW"/>
              </w:rPr>
              <w:t xml:space="preserve"> </w:t>
            </w:r>
            <w:r w:rsidR="0006344D" w:rsidRPr="00DC2920">
              <w:rPr>
                <w:rFonts w:cs="Calibri"/>
                <w:color w:val="0D0D0D" w:themeColor="text1" w:themeTint="F2"/>
                <w:sz w:val="22"/>
                <w:szCs w:val="22"/>
                <w:lang w:eastAsia="zh-TW"/>
              </w:rPr>
              <w:t>經</w:t>
            </w:r>
            <w:r w:rsidR="0006344D" w:rsidRPr="00DC2920">
              <w:rPr>
                <w:rFonts w:cs="Calibri" w:hint="eastAsia"/>
                <w:color w:val="0D0D0D" w:themeColor="text1" w:themeTint="F2"/>
                <w:sz w:val="22"/>
                <w:szCs w:val="22"/>
                <w:lang w:eastAsia="zh-TW"/>
              </w:rPr>
              <w:t>文</w:t>
            </w:r>
            <w:bookmarkEnd w:id="9"/>
            <w:r w:rsidR="008E4172" w:rsidRPr="00DC2920">
              <w:rPr>
                <w:rFonts w:cs="Calibri" w:hint="eastAsia"/>
                <w:color w:val="0D0D0D" w:themeColor="text1" w:themeTint="F2"/>
                <w:sz w:val="22"/>
                <w:szCs w:val="22"/>
                <w:lang w:eastAsia="zh-TW"/>
              </w:rPr>
              <w:t xml:space="preserve">:   </w:t>
            </w:r>
            <w:r w:rsidR="00940E93" w:rsidRPr="00940E93">
              <w:rPr>
                <w:rFonts w:cs="Calibri"/>
                <w:color w:val="0D0D0D" w:themeColor="text1" w:themeTint="F2"/>
                <w:sz w:val="22"/>
                <w:szCs w:val="22"/>
                <w:lang w:eastAsia="zh-TW"/>
              </w:rPr>
              <w:t>出埃及記3:7-12</w:t>
            </w:r>
          </w:p>
        </w:tc>
      </w:tr>
    </w:tbl>
    <w:p w14:paraId="54B518AD" w14:textId="77777777" w:rsidR="00872A7A" w:rsidRDefault="00872A7A" w:rsidP="005B122D">
      <w:pPr>
        <w:spacing w:after="0" w:line="288" w:lineRule="auto"/>
        <w:ind w:left="0" w:rightChars="-17" w:right="-34" w:firstLine="0"/>
        <w:rPr>
          <w:color w:val="auto"/>
          <w:sz w:val="10"/>
          <w:szCs w:val="10"/>
          <w:lang w:eastAsia="zh-TW"/>
        </w:rPr>
      </w:pPr>
    </w:p>
    <w:p w14:paraId="7C7C0392" w14:textId="77777777" w:rsidR="00DC2920" w:rsidRDefault="00DC2920" w:rsidP="005B122D">
      <w:pPr>
        <w:spacing w:after="0" w:line="288" w:lineRule="auto"/>
        <w:ind w:left="0" w:rightChars="-17" w:right="-34" w:firstLine="0"/>
        <w:rPr>
          <w:color w:val="auto"/>
          <w:sz w:val="10"/>
          <w:szCs w:val="10"/>
          <w:lang w:eastAsia="zh-TW"/>
        </w:rPr>
      </w:pPr>
    </w:p>
    <w:tbl>
      <w:tblPr>
        <w:tblStyle w:val="TableGrid13"/>
        <w:tblpPr w:leftFromText="180" w:rightFromText="180" w:vertAnchor="text" w:horzAnchor="margin" w:tblpY="2"/>
        <w:tblW w:w="0" w:type="auto"/>
        <w:tblLook w:val="04A0" w:firstRow="1" w:lastRow="0" w:firstColumn="1" w:lastColumn="0" w:noHBand="0" w:noVBand="1"/>
      </w:tblPr>
      <w:tblGrid>
        <w:gridCol w:w="1664"/>
        <w:gridCol w:w="4533"/>
      </w:tblGrid>
      <w:tr w:rsidR="002F6A9F" w:rsidRPr="005B122D" w14:paraId="309C5142" w14:textId="77777777" w:rsidTr="002F6A9F">
        <w:tc>
          <w:tcPr>
            <w:tcW w:w="1664" w:type="dxa"/>
            <w:shd w:val="clear" w:color="auto" w:fill="D9D9D9" w:themeFill="background1" w:themeFillShade="D9"/>
          </w:tcPr>
          <w:p w14:paraId="49A31D15" w14:textId="77777777" w:rsidR="002F6A9F" w:rsidRPr="005B122D" w:rsidRDefault="002F6A9F" w:rsidP="002F6A9F">
            <w:pPr>
              <w:spacing w:after="0" w:line="252" w:lineRule="auto"/>
              <w:ind w:left="0" w:right="-34" w:firstLine="0"/>
              <w:contextualSpacing/>
              <w:jc w:val="center"/>
              <w:rPr>
                <w:rFonts w:ascii="TaiwanPearl" w:eastAsia="TaiwanPearl" w:hAnsi="TaiwanPearl" w:cs="Calibri"/>
                <w:sz w:val="22"/>
                <w:szCs w:val="22"/>
                <w:lang w:eastAsia="zh-TW"/>
              </w:rPr>
            </w:pPr>
            <w:r w:rsidRPr="005B122D">
              <w:rPr>
                <w:rFonts w:ascii="TaiwanPearl" w:eastAsia="TaiwanPearl" w:hAnsi="TaiwanPearl" w:hint="eastAsia"/>
                <w:sz w:val="22"/>
                <w:szCs w:val="22"/>
                <w:lang w:eastAsia="zh-TW"/>
              </w:rPr>
              <w:t>事奉崗位</w:t>
            </w:r>
          </w:p>
        </w:tc>
        <w:tc>
          <w:tcPr>
            <w:tcW w:w="4533" w:type="dxa"/>
            <w:shd w:val="clear" w:color="auto" w:fill="D9D9D9" w:themeFill="background1" w:themeFillShade="D9"/>
          </w:tcPr>
          <w:p w14:paraId="119F8ACB" w14:textId="59403D86" w:rsidR="002F6A9F" w:rsidRPr="005B122D" w:rsidRDefault="002F6A9F" w:rsidP="002F6A9F">
            <w:pPr>
              <w:spacing w:after="0" w:line="252" w:lineRule="auto"/>
              <w:ind w:left="0" w:right="-34" w:firstLine="0"/>
              <w:contextualSpacing/>
              <w:jc w:val="center"/>
              <w:rPr>
                <w:rFonts w:ascii="TaiwanPearl" w:eastAsia="TaiwanPearl" w:hAnsi="TaiwanPearl" w:cs="Calibri"/>
                <w:sz w:val="22"/>
                <w:szCs w:val="22"/>
                <w:lang w:eastAsia="zh-TW"/>
              </w:rPr>
            </w:pPr>
            <w:r>
              <w:rPr>
                <w:rFonts w:ascii="TaiwanPearl" w:eastAsia="TaiwanPearl" w:hAnsi="TaiwanPearl" w:hint="eastAsia"/>
                <w:sz w:val="22"/>
                <w:szCs w:val="22"/>
                <w:lang w:eastAsia="zh-TW"/>
              </w:rPr>
              <w:t>1</w:t>
            </w:r>
            <w:r w:rsidR="002158BD">
              <w:rPr>
                <w:rFonts w:ascii="TaiwanPearl" w:eastAsia="TaiwanPearl" w:hAnsi="TaiwanPearl" w:hint="eastAsia"/>
                <w:sz w:val="22"/>
                <w:szCs w:val="22"/>
                <w:lang w:eastAsia="zh-TW"/>
              </w:rPr>
              <w:t>月</w:t>
            </w:r>
            <w:r w:rsidR="00940E93">
              <w:rPr>
                <w:rFonts w:ascii="TaiwanPearl" w:eastAsia="TaiwanPearl" w:hAnsi="TaiwanPearl" w:hint="eastAsia"/>
                <w:sz w:val="22"/>
                <w:szCs w:val="22"/>
                <w:lang w:eastAsia="zh-TW"/>
              </w:rPr>
              <w:t>25</w:t>
            </w:r>
            <w:r w:rsidRPr="0062297D">
              <w:rPr>
                <w:rFonts w:ascii="TaiwanPearl" w:eastAsia="TaiwanPearl" w:hAnsi="TaiwanPearl" w:hint="eastAsia"/>
                <w:sz w:val="22"/>
                <w:szCs w:val="22"/>
                <w:lang w:eastAsia="zh-TW"/>
              </w:rPr>
              <w:t>日</w:t>
            </w:r>
            <w:r w:rsidRPr="005B122D">
              <w:rPr>
                <w:rFonts w:ascii="TaiwanPearl" w:eastAsia="TaiwanPearl" w:hAnsi="TaiwanPearl" w:hint="eastAsia"/>
                <w:sz w:val="22"/>
                <w:szCs w:val="22"/>
                <w:lang w:eastAsia="zh-TW"/>
              </w:rPr>
              <w:t xml:space="preserve"> </w:t>
            </w:r>
          </w:p>
        </w:tc>
      </w:tr>
      <w:tr w:rsidR="00C401EA" w:rsidRPr="00C401EA" w14:paraId="0BF5152F" w14:textId="77777777" w:rsidTr="002F6A9F">
        <w:tc>
          <w:tcPr>
            <w:tcW w:w="1664" w:type="dxa"/>
          </w:tcPr>
          <w:p w14:paraId="77E61DB3" w14:textId="77777777" w:rsidR="002F6A9F" w:rsidRPr="00C401EA" w:rsidRDefault="002F6A9F" w:rsidP="002F6A9F">
            <w:pPr>
              <w:spacing w:after="0" w:line="252" w:lineRule="auto"/>
              <w:ind w:left="0" w:right="-34" w:firstLine="0"/>
              <w:contextualSpacing/>
              <w:jc w:val="center"/>
              <w:rPr>
                <w:rFonts w:ascii="TaiwanPearl" w:eastAsia="TaiwanPearl" w:hAnsi="TaiwanPearl" w:cs="Calibri"/>
                <w:color w:val="0D0D0D" w:themeColor="text1" w:themeTint="F2"/>
                <w:sz w:val="22"/>
                <w:szCs w:val="22"/>
                <w:lang w:eastAsia="zh-TW"/>
              </w:rPr>
            </w:pPr>
            <w:r w:rsidRPr="00C401EA">
              <w:rPr>
                <w:rFonts w:ascii="TaiwanPearl" w:eastAsia="TaiwanPearl" w:hAnsi="TaiwanPearl" w:hint="eastAsia"/>
                <w:color w:val="0D0D0D" w:themeColor="text1" w:themeTint="F2"/>
                <w:sz w:val="22"/>
                <w:szCs w:val="22"/>
                <w:lang w:eastAsia="zh-TW"/>
              </w:rPr>
              <w:t>主席/</w:t>
            </w:r>
            <w:proofErr w:type="gramStart"/>
            <w:r w:rsidRPr="00C401EA">
              <w:rPr>
                <w:rFonts w:ascii="TaiwanPearl" w:eastAsia="TaiwanPearl" w:hAnsi="TaiwanPearl" w:hint="eastAsia"/>
                <w:color w:val="0D0D0D" w:themeColor="text1" w:themeTint="F2"/>
                <w:sz w:val="22"/>
                <w:szCs w:val="22"/>
                <w:lang w:eastAsia="zh-TW"/>
              </w:rPr>
              <w:t>領詩</w:t>
            </w:r>
            <w:proofErr w:type="gramEnd"/>
            <w:r w:rsidRPr="00C401EA">
              <w:rPr>
                <w:rFonts w:ascii="TaiwanPearl" w:eastAsia="TaiwanPearl" w:hAnsi="TaiwanPearl" w:hint="eastAsia"/>
                <w:color w:val="0D0D0D" w:themeColor="text1" w:themeTint="F2"/>
                <w:sz w:val="22"/>
                <w:szCs w:val="22"/>
                <w:lang w:eastAsia="zh-TW"/>
              </w:rPr>
              <w:t>:</w:t>
            </w:r>
          </w:p>
        </w:tc>
        <w:tc>
          <w:tcPr>
            <w:tcW w:w="4533" w:type="dxa"/>
          </w:tcPr>
          <w:p w14:paraId="520E5C3B" w14:textId="1B6174EA" w:rsidR="002F6A9F" w:rsidRPr="00C401EA" w:rsidRDefault="00F56052" w:rsidP="002F6A9F">
            <w:pPr>
              <w:spacing w:after="0" w:line="252" w:lineRule="auto"/>
              <w:ind w:left="0" w:right="-34" w:firstLine="0"/>
              <w:contextualSpacing/>
              <w:jc w:val="center"/>
              <w:rPr>
                <w:rFonts w:ascii="TaiwanPearl" w:eastAsia="TaiwanPearl" w:hAnsi="TaiwanPearl" w:cs="Calibri"/>
                <w:color w:val="0D0D0D" w:themeColor="text1" w:themeTint="F2"/>
                <w:sz w:val="22"/>
                <w:szCs w:val="22"/>
                <w:lang w:eastAsia="zh-TW"/>
              </w:rPr>
            </w:pPr>
            <w:r>
              <w:rPr>
                <w:rFonts w:ascii="TaiwanPearl" w:eastAsia="TaiwanPearl" w:hAnsi="TaiwanPearl" w:cs="Calibri" w:hint="eastAsia"/>
                <w:color w:val="0D0D0D" w:themeColor="text1" w:themeTint="F2"/>
                <w:sz w:val="22"/>
                <w:szCs w:val="22"/>
                <w:lang w:eastAsia="zh-TW"/>
              </w:rPr>
              <w:t>陳黃秀賢、蘇偉昌</w:t>
            </w:r>
          </w:p>
        </w:tc>
      </w:tr>
      <w:tr w:rsidR="00C401EA" w:rsidRPr="00C401EA" w14:paraId="1555A812" w14:textId="77777777" w:rsidTr="002F6A9F">
        <w:tc>
          <w:tcPr>
            <w:tcW w:w="1664" w:type="dxa"/>
          </w:tcPr>
          <w:p w14:paraId="543A6611" w14:textId="77777777" w:rsidR="002F6A9F" w:rsidRPr="00C401EA" w:rsidRDefault="002F6A9F" w:rsidP="002F6A9F">
            <w:pPr>
              <w:spacing w:after="0" w:line="252" w:lineRule="auto"/>
              <w:ind w:left="0" w:right="-34" w:firstLine="0"/>
              <w:contextualSpacing/>
              <w:jc w:val="center"/>
              <w:rPr>
                <w:rFonts w:ascii="TaiwanPearl" w:eastAsia="TaiwanPearl" w:hAnsi="TaiwanPearl" w:cs="Calibri"/>
                <w:color w:val="0D0D0D" w:themeColor="text1" w:themeTint="F2"/>
                <w:sz w:val="22"/>
                <w:szCs w:val="22"/>
                <w:lang w:eastAsia="zh-TW"/>
              </w:rPr>
            </w:pPr>
            <w:r w:rsidRPr="00C401EA">
              <w:rPr>
                <w:rFonts w:ascii="TaiwanPearl" w:eastAsia="TaiwanPearl" w:hAnsi="TaiwanPearl" w:hint="eastAsia"/>
                <w:color w:val="0D0D0D" w:themeColor="text1" w:themeTint="F2"/>
                <w:sz w:val="22"/>
                <w:szCs w:val="22"/>
                <w:lang w:eastAsia="zh-TW"/>
              </w:rPr>
              <w:t>司琴/伴奏:</w:t>
            </w:r>
          </w:p>
        </w:tc>
        <w:tc>
          <w:tcPr>
            <w:tcW w:w="4533" w:type="dxa"/>
          </w:tcPr>
          <w:p w14:paraId="5F6A8AA4" w14:textId="092F7AAF" w:rsidR="002F6A9F" w:rsidRPr="00C401EA" w:rsidRDefault="00F56052" w:rsidP="002F6A9F">
            <w:pPr>
              <w:spacing w:after="0" w:line="252" w:lineRule="auto"/>
              <w:ind w:left="0" w:right="-34" w:firstLine="0"/>
              <w:contextualSpacing/>
              <w:jc w:val="center"/>
              <w:rPr>
                <w:rFonts w:ascii="TaiwanPearl" w:eastAsia="TaiwanPearl" w:hAnsi="TaiwanPearl" w:cs="Calibri"/>
                <w:color w:val="0D0D0D" w:themeColor="text1" w:themeTint="F2"/>
                <w:sz w:val="22"/>
                <w:szCs w:val="22"/>
                <w:lang w:val="en-US" w:eastAsia="zh-TW"/>
              </w:rPr>
            </w:pPr>
            <w:r>
              <w:rPr>
                <w:rFonts w:ascii="TaiwanPearl" w:eastAsia="TaiwanPearl" w:hAnsi="TaiwanPearl" w:cs="Calibri" w:hint="eastAsia"/>
                <w:color w:val="0D0D0D" w:themeColor="text1" w:themeTint="F2"/>
                <w:sz w:val="22"/>
                <w:szCs w:val="22"/>
                <w:lang w:val="en-US" w:eastAsia="zh-TW"/>
              </w:rPr>
              <w:t>Garfield</w:t>
            </w:r>
          </w:p>
        </w:tc>
      </w:tr>
      <w:tr w:rsidR="00C401EA" w:rsidRPr="00C401EA" w14:paraId="0F28B367" w14:textId="77777777" w:rsidTr="002F6A9F">
        <w:tc>
          <w:tcPr>
            <w:tcW w:w="1664" w:type="dxa"/>
          </w:tcPr>
          <w:p w14:paraId="121D82FF" w14:textId="77777777" w:rsidR="002F6A9F" w:rsidRPr="00C401EA" w:rsidRDefault="002F6A9F" w:rsidP="002F6A9F">
            <w:pPr>
              <w:spacing w:after="0" w:line="252" w:lineRule="auto"/>
              <w:ind w:left="0" w:right="-34" w:firstLine="0"/>
              <w:contextualSpacing/>
              <w:jc w:val="center"/>
              <w:rPr>
                <w:rFonts w:ascii="TaiwanPearl" w:eastAsia="TaiwanPearl" w:hAnsi="TaiwanPearl" w:cs="Calibri"/>
                <w:color w:val="0D0D0D" w:themeColor="text1" w:themeTint="F2"/>
                <w:sz w:val="22"/>
                <w:szCs w:val="22"/>
                <w:lang w:eastAsia="zh-TW"/>
              </w:rPr>
            </w:pPr>
            <w:r w:rsidRPr="00C401EA">
              <w:rPr>
                <w:rFonts w:ascii="TaiwanPearl" w:eastAsia="TaiwanPearl" w:hAnsi="TaiwanPearl" w:hint="eastAsia"/>
                <w:color w:val="0D0D0D" w:themeColor="text1" w:themeTint="F2"/>
                <w:sz w:val="22"/>
                <w:szCs w:val="22"/>
                <w:lang w:eastAsia="zh-TW"/>
              </w:rPr>
              <w:t>讀經:</w:t>
            </w:r>
          </w:p>
        </w:tc>
        <w:tc>
          <w:tcPr>
            <w:tcW w:w="4533" w:type="dxa"/>
          </w:tcPr>
          <w:p w14:paraId="11373CEB" w14:textId="46CD46B7" w:rsidR="002F6A9F" w:rsidRPr="00C401EA" w:rsidRDefault="00F56052" w:rsidP="000023A7">
            <w:pPr>
              <w:spacing w:after="0" w:line="252" w:lineRule="auto"/>
              <w:ind w:left="0" w:right="-34" w:firstLine="0"/>
              <w:contextualSpacing/>
              <w:jc w:val="center"/>
              <w:rPr>
                <w:rFonts w:ascii="TaiwanPearl" w:eastAsia="TaiwanPearl" w:hAnsi="TaiwanPearl" w:cs="Calibri"/>
                <w:color w:val="0D0D0D" w:themeColor="text1" w:themeTint="F2"/>
                <w:sz w:val="22"/>
                <w:szCs w:val="22"/>
                <w:lang w:eastAsia="zh-TW"/>
              </w:rPr>
            </w:pPr>
            <w:r>
              <w:rPr>
                <w:rFonts w:ascii="TaiwanPearl" w:eastAsia="TaiwanPearl" w:hAnsi="TaiwanPearl" w:cs="Calibri" w:hint="eastAsia"/>
                <w:color w:val="0D0D0D" w:themeColor="text1" w:themeTint="F2"/>
                <w:sz w:val="22"/>
                <w:szCs w:val="22"/>
                <w:lang w:eastAsia="zh-TW"/>
              </w:rPr>
              <w:t>鄭</w:t>
            </w:r>
            <w:r w:rsidR="00914D5B">
              <w:rPr>
                <w:rFonts w:ascii="TaiwanPearl" w:eastAsia="TaiwanPearl" w:hAnsi="TaiwanPearl" w:cs="Calibri" w:hint="eastAsia"/>
                <w:color w:val="0D0D0D" w:themeColor="text1" w:themeTint="F2"/>
                <w:sz w:val="22"/>
                <w:szCs w:val="22"/>
                <w:lang w:eastAsia="zh-TW"/>
              </w:rPr>
              <w:t>靄</w:t>
            </w:r>
            <w:r>
              <w:rPr>
                <w:rFonts w:ascii="TaiwanPearl" w:eastAsia="TaiwanPearl" w:hAnsi="TaiwanPearl" w:cs="Calibri" w:hint="eastAsia"/>
                <w:color w:val="0D0D0D" w:themeColor="text1" w:themeTint="F2"/>
                <w:sz w:val="22"/>
                <w:szCs w:val="22"/>
                <w:lang w:eastAsia="zh-TW"/>
              </w:rPr>
              <w:t>賢</w:t>
            </w:r>
          </w:p>
        </w:tc>
      </w:tr>
      <w:tr w:rsidR="00C401EA" w:rsidRPr="00C401EA" w14:paraId="39F6EC83" w14:textId="77777777" w:rsidTr="002F6A9F">
        <w:tc>
          <w:tcPr>
            <w:tcW w:w="1664" w:type="dxa"/>
          </w:tcPr>
          <w:p w14:paraId="27773A74" w14:textId="77777777" w:rsidR="002F6A9F" w:rsidRPr="00C401EA" w:rsidRDefault="002F6A9F" w:rsidP="002F6A9F">
            <w:pPr>
              <w:spacing w:after="0" w:line="252" w:lineRule="auto"/>
              <w:ind w:left="0" w:right="-34" w:firstLine="0"/>
              <w:contextualSpacing/>
              <w:jc w:val="center"/>
              <w:rPr>
                <w:rFonts w:ascii="TaiwanPearl" w:eastAsia="TaiwanPearl" w:hAnsi="TaiwanPearl" w:cs="Calibri"/>
                <w:color w:val="0D0D0D" w:themeColor="text1" w:themeTint="F2"/>
                <w:sz w:val="22"/>
                <w:szCs w:val="22"/>
                <w:lang w:eastAsia="zh-TW"/>
              </w:rPr>
            </w:pPr>
            <w:bookmarkStart w:id="10" w:name="_Hlk181701700"/>
            <w:proofErr w:type="gramStart"/>
            <w:r w:rsidRPr="00C401EA">
              <w:rPr>
                <w:rFonts w:ascii="TaiwanPearl" w:eastAsia="TaiwanPearl" w:hAnsi="TaiwanPearl" w:hint="eastAsia"/>
                <w:color w:val="0D0D0D" w:themeColor="text1" w:themeTint="F2"/>
                <w:sz w:val="22"/>
                <w:szCs w:val="22"/>
                <w:lang w:eastAsia="zh-TW"/>
              </w:rPr>
              <w:t>司事</w:t>
            </w:r>
            <w:proofErr w:type="gramEnd"/>
            <w:r w:rsidRPr="00C401EA">
              <w:rPr>
                <w:rFonts w:ascii="TaiwanPearl" w:eastAsia="TaiwanPearl" w:hAnsi="TaiwanPearl" w:hint="eastAsia"/>
                <w:color w:val="0D0D0D" w:themeColor="text1" w:themeTint="F2"/>
                <w:sz w:val="22"/>
                <w:szCs w:val="22"/>
                <w:lang w:eastAsia="zh-TW"/>
              </w:rPr>
              <w:t>:</w:t>
            </w:r>
          </w:p>
        </w:tc>
        <w:tc>
          <w:tcPr>
            <w:tcW w:w="4533" w:type="dxa"/>
          </w:tcPr>
          <w:p w14:paraId="240A4B49" w14:textId="5C0CC90F" w:rsidR="002F6A9F" w:rsidRPr="00C401EA" w:rsidRDefault="00F56052" w:rsidP="002F6A9F">
            <w:pPr>
              <w:spacing w:after="0" w:line="252" w:lineRule="auto"/>
              <w:ind w:left="0" w:right="-34" w:firstLine="0"/>
              <w:contextualSpacing/>
              <w:jc w:val="center"/>
              <w:rPr>
                <w:rFonts w:ascii="TaiwanPearl" w:eastAsia="TaiwanPearl" w:hAnsi="TaiwanPearl" w:cs="Calibri"/>
                <w:color w:val="0D0D0D" w:themeColor="text1" w:themeTint="F2"/>
                <w:sz w:val="22"/>
                <w:szCs w:val="22"/>
                <w:lang w:eastAsia="zh-TW"/>
              </w:rPr>
            </w:pPr>
            <w:proofErr w:type="gramStart"/>
            <w:r>
              <w:rPr>
                <w:rFonts w:ascii="TaiwanPearl" w:eastAsia="TaiwanPearl" w:hAnsi="TaiwanPearl" w:cs="Calibri" w:hint="eastAsia"/>
                <w:color w:val="0D0D0D" w:themeColor="text1" w:themeTint="F2"/>
                <w:sz w:val="22"/>
                <w:szCs w:val="22"/>
                <w:lang w:eastAsia="zh-TW"/>
              </w:rPr>
              <w:t>屈王紅</w:t>
            </w:r>
            <w:proofErr w:type="gramEnd"/>
            <w:r>
              <w:rPr>
                <w:rFonts w:ascii="TaiwanPearl" w:eastAsia="TaiwanPearl" w:hAnsi="TaiwanPearl" w:cs="Calibri" w:hint="eastAsia"/>
                <w:color w:val="0D0D0D" w:themeColor="text1" w:themeTint="F2"/>
                <w:sz w:val="22"/>
                <w:szCs w:val="22"/>
                <w:lang w:eastAsia="zh-TW"/>
              </w:rPr>
              <w:t>纓、黎惠英</w:t>
            </w:r>
          </w:p>
        </w:tc>
      </w:tr>
      <w:bookmarkEnd w:id="10"/>
      <w:tr w:rsidR="00C401EA" w:rsidRPr="00C401EA" w14:paraId="085FAC56" w14:textId="77777777" w:rsidTr="002F6A9F">
        <w:tc>
          <w:tcPr>
            <w:tcW w:w="1664" w:type="dxa"/>
          </w:tcPr>
          <w:p w14:paraId="50DC31E2" w14:textId="77777777" w:rsidR="002F6A9F" w:rsidRPr="00C401EA" w:rsidRDefault="002F6A9F" w:rsidP="002F6A9F">
            <w:pPr>
              <w:spacing w:after="0" w:line="252" w:lineRule="auto"/>
              <w:ind w:left="0" w:right="-34" w:firstLine="0"/>
              <w:contextualSpacing/>
              <w:jc w:val="center"/>
              <w:rPr>
                <w:rFonts w:ascii="TaiwanPearl" w:eastAsia="TaiwanPearl" w:hAnsi="TaiwanPearl" w:cs="Calibri"/>
                <w:color w:val="0D0D0D" w:themeColor="text1" w:themeTint="F2"/>
                <w:sz w:val="22"/>
                <w:szCs w:val="22"/>
                <w:lang w:eastAsia="zh-TW"/>
              </w:rPr>
            </w:pPr>
            <w:r w:rsidRPr="00C401EA">
              <w:rPr>
                <w:rFonts w:ascii="TaiwanPearl" w:eastAsia="TaiwanPearl" w:hAnsi="TaiwanPearl" w:hint="eastAsia"/>
                <w:color w:val="0D0D0D" w:themeColor="text1" w:themeTint="F2"/>
                <w:sz w:val="22"/>
                <w:szCs w:val="22"/>
                <w:lang w:eastAsia="zh-TW"/>
              </w:rPr>
              <w:t>放影:</w:t>
            </w:r>
          </w:p>
        </w:tc>
        <w:tc>
          <w:tcPr>
            <w:tcW w:w="4533" w:type="dxa"/>
          </w:tcPr>
          <w:p w14:paraId="2A729234" w14:textId="0CFFC027" w:rsidR="002F6A9F" w:rsidRPr="00C401EA" w:rsidRDefault="002F6A9F" w:rsidP="002F6A9F">
            <w:pPr>
              <w:spacing w:after="0" w:line="252" w:lineRule="auto"/>
              <w:ind w:left="0" w:right="-34" w:firstLine="0"/>
              <w:contextualSpacing/>
              <w:rPr>
                <w:rFonts w:ascii="TaiwanPearl" w:eastAsia="TaiwanPearl" w:hAnsi="TaiwanPearl" w:cs="Calibri"/>
                <w:color w:val="0D0D0D" w:themeColor="text1" w:themeTint="F2"/>
                <w:sz w:val="22"/>
                <w:szCs w:val="22"/>
                <w:lang w:eastAsia="zh-TW"/>
              </w:rPr>
            </w:pPr>
            <w:r w:rsidRPr="00C401EA">
              <w:rPr>
                <w:rFonts w:ascii="TaiwanPearl" w:eastAsia="TaiwanPearl" w:hAnsi="TaiwanPearl" w:cs="Calibri" w:hint="eastAsia"/>
                <w:color w:val="0D0D0D" w:themeColor="text1" w:themeTint="F2"/>
                <w:sz w:val="22"/>
                <w:szCs w:val="22"/>
                <w:lang w:eastAsia="zh-TW"/>
              </w:rPr>
              <w:t xml:space="preserve">                                   </w:t>
            </w:r>
            <w:r w:rsidR="00980602" w:rsidRPr="00C401EA">
              <w:rPr>
                <w:rFonts w:ascii="TaiwanPearl" w:eastAsia="TaiwanPearl" w:hAnsi="TaiwanPearl" w:cs="Calibri" w:hint="eastAsia"/>
                <w:color w:val="0D0D0D" w:themeColor="text1" w:themeTint="F2"/>
                <w:sz w:val="22"/>
                <w:szCs w:val="22"/>
                <w:lang w:eastAsia="zh-TW"/>
              </w:rPr>
              <w:t xml:space="preserve"> </w:t>
            </w:r>
            <w:r w:rsidR="00EB5D8C">
              <w:rPr>
                <w:rFonts w:ascii="TaiwanPearl" w:eastAsia="TaiwanPearl" w:hAnsi="TaiwanPearl" w:cs="Calibri" w:hint="eastAsia"/>
                <w:color w:val="0D0D0D" w:themeColor="text1" w:themeTint="F2"/>
                <w:sz w:val="22"/>
                <w:szCs w:val="22"/>
                <w:lang w:eastAsia="zh-TW"/>
              </w:rPr>
              <w:t xml:space="preserve">  劉國富</w:t>
            </w:r>
          </w:p>
        </w:tc>
      </w:tr>
      <w:tr w:rsidR="00C401EA" w:rsidRPr="00C401EA" w14:paraId="1F24B6C4" w14:textId="77777777" w:rsidTr="002F6A9F">
        <w:tc>
          <w:tcPr>
            <w:tcW w:w="1664" w:type="dxa"/>
          </w:tcPr>
          <w:p w14:paraId="596311BE" w14:textId="77777777" w:rsidR="002F6A9F" w:rsidRPr="00C401EA" w:rsidRDefault="002F6A9F" w:rsidP="002F6A9F">
            <w:pPr>
              <w:spacing w:after="0" w:line="252" w:lineRule="auto"/>
              <w:ind w:left="0" w:right="-34" w:firstLine="0"/>
              <w:contextualSpacing/>
              <w:jc w:val="center"/>
              <w:rPr>
                <w:rFonts w:ascii="TaiwanPearl" w:eastAsia="TaiwanPearl" w:hAnsi="TaiwanPearl" w:cs="Calibri"/>
                <w:color w:val="0D0D0D" w:themeColor="text1" w:themeTint="F2"/>
                <w:sz w:val="22"/>
                <w:szCs w:val="22"/>
                <w:lang w:eastAsia="zh-TW"/>
              </w:rPr>
            </w:pPr>
            <w:r w:rsidRPr="00C401EA">
              <w:rPr>
                <w:rFonts w:ascii="TaiwanPearl" w:eastAsia="TaiwanPearl" w:hAnsi="TaiwanPearl" w:hint="eastAsia"/>
                <w:color w:val="0D0D0D" w:themeColor="text1" w:themeTint="F2"/>
                <w:sz w:val="22"/>
                <w:szCs w:val="22"/>
                <w:lang w:eastAsia="zh-TW"/>
              </w:rPr>
              <w:t>音響:</w:t>
            </w:r>
          </w:p>
        </w:tc>
        <w:tc>
          <w:tcPr>
            <w:tcW w:w="4533" w:type="dxa"/>
          </w:tcPr>
          <w:p w14:paraId="48AC9032" w14:textId="04513C4E" w:rsidR="002F6A9F" w:rsidRPr="00C401EA" w:rsidRDefault="002F6A9F" w:rsidP="002F6A9F">
            <w:pPr>
              <w:spacing w:after="0" w:line="252" w:lineRule="auto"/>
              <w:ind w:left="0" w:right="-34" w:firstLine="0"/>
              <w:contextualSpacing/>
              <w:rPr>
                <w:rFonts w:ascii="TaiwanPearl" w:eastAsia="TaiwanPearl" w:hAnsi="TaiwanPearl" w:cs="Calibri"/>
                <w:color w:val="0D0D0D" w:themeColor="text1" w:themeTint="F2"/>
                <w:sz w:val="22"/>
                <w:szCs w:val="22"/>
                <w:lang w:eastAsia="zh-TW"/>
              </w:rPr>
            </w:pPr>
            <w:r w:rsidRPr="00C401EA">
              <w:rPr>
                <w:rFonts w:ascii="TaiwanPearl" w:eastAsia="TaiwanPearl" w:hAnsi="TaiwanPearl" w:cs="Calibri" w:hint="eastAsia"/>
                <w:color w:val="0D0D0D" w:themeColor="text1" w:themeTint="F2"/>
                <w:sz w:val="22"/>
                <w:szCs w:val="22"/>
                <w:lang w:eastAsia="zh-TW"/>
              </w:rPr>
              <w:t xml:space="preserve">                                     </w:t>
            </w:r>
            <w:r w:rsidR="002004AB" w:rsidRPr="00C401EA">
              <w:rPr>
                <w:rFonts w:ascii="TaiwanPearl" w:eastAsia="TaiwanPearl" w:hAnsi="TaiwanPearl" w:cs="Calibri" w:hint="eastAsia"/>
                <w:color w:val="0D0D0D" w:themeColor="text1" w:themeTint="F2"/>
                <w:sz w:val="22"/>
                <w:szCs w:val="22"/>
                <w:lang w:eastAsia="zh-TW"/>
              </w:rPr>
              <w:t xml:space="preserve"> </w:t>
            </w:r>
            <w:r w:rsidR="00F56052">
              <w:rPr>
                <w:rFonts w:ascii="TaiwanPearl" w:eastAsia="TaiwanPearl" w:hAnsi="TaiwanPearl" w:cs="Calibri" w:hint="eastAsia"/>
                <w:color w:val="0D0D0D" w:themeColor="text1" w:themeTint="F2"/>
                <w:sz w:val="22"/>
                <w:szCs w:val="22"/>
                <w:lang w:eastAsia="zh-TW"/>
              </w:rPr>
              <w:t>麥麗娟</w:t>
            </w:r>
          </w:p>
        </w:tc>
      </w:tr>
      <w:tr w:rsidR="00C401EA" w:rsidRPr="00C401EA" w14:paraId="23B20391" w14:textId="77777777" w:rsidTr="002F6A9F">
        <w:tc>
          <w:tcPr>
            <w:tcW w:w="1664" w:type="dxa"/>
          </w:tcPr>
          <w:p w14:paraId="5E84468E" w14:textId="77777777" w:rsidR="002F6A9F" w:rsidRPr="00C401EA" w:rsidRDefault="002F6A9F" w:rsidP="002F6A9F">
            <w:pPr>
              <w:spacing w:after="0" w:line="252" w:lineRule="auto"/>
              <w:ind w:left="0" w:right="-34" w:firstLine="0"/>
              <w:contextualSpacing/>
              <w:rPr>
                <w:rFonts w:ascii="TaiwanPearl" w:eastAsia="TaiwanPearl" w:hAnsi="TaiwanPearl"/>
                <w:color w:val="0D0D0D" w:themeColor="text1" w:themeTint="F2"/>
                <w:sz w:val="22"/>
                <w:szCs w:val="22"/>
                <w:lang w:eastAsia="zh-TW"/>
              </w:rPr>
            </w:pPr>
            <w:r w:rsidRPr="00C401EA">
              <w:rPr>
                <w:rFonts w:ascii="TaiwanPearl" w:eastAsia="TaiwanPearl" w:hAnsi="TaiwanPearl" w:hint="eastAsia"/>
                <w:color w:val="0D0D0D" w:themeColor="text1" w:themeTint="F2"/>
                <w:sz w:val="22"/>
                <w:szCs w:val="22"/>
                <w:lang w:eastAsia="zh-TW"/>
              </w:rPr>
              <w:t xml:space="preserve">          報告:</w:t>
            </w:r>
          </w:p>
        </w:tc>
        <w:tc>
          <w:tcPr>
            <w:tcW w:w="4533" w:type="dxa"/>
          </w:tcPr>
          <w:p w14:paraId="1393AF1F" w14:textId="3FB954B0" w:rsidR="002F6A9F" w:rsidRPr="00C401EA" w:rsidRDefault="00F56052" w:rsidP="00C755BB">
            <w:pPr>
              <w:spacing w:after="0" w:line="252" w:lineRule="auto"/>
              <w:ind w:left="0" w:right="-34" w:firstLine="0"/>
              <w:contextualSpacing/>
              <w:jc w:val="center"/>
              <w:rPr>
                <w:rFonts w:ascii="TaiwanPearl" w:eastAsia="TaiwanPearl" w:hAnsi="TaiwanPearl"/>
                <w:color w:val="0D0D0D" w:themeColor="text1" w:themeTint="F2"/>
                <w:sz w:val="22"/>
                <w:szCs w:val="22"/>
                <w:lang w:eastAsia="zh-TW"/>
              </w:rPr>
            </w:pPr>
            <w:r>
              <w:rPr>
                <w:rFonts w:ascii="TaiwanPearl" w:eastAsia="TaiwanPearl" w:hAnsi="TaiwanPearl" w:hint="eastAsia"/>
                <w:color w:val="0D0D0D" w:themeColor="text1" w:themeTint="F2"/>
                <w:sz w:val="22"/>
                <w:szCs w:val="22"/>
                <w:lang w:eastAsia="zh-TW"/>
              </w:rPr>
              <w:t>林志偉</w:t>
            </w:r>
          </w:p>
        </w:tc>
      </w:tr>
      <w:tr w:rsidR="00F56052" w:rsidRPr="00C401EA" w14:paraId="304E31C3" w14:textId="77777777" w:rsidTr="002F6A9F">
        <w:tc>
          <w:tcPr>
            <w:tcW w:w="1664" w:type="dxa"/>
          </w:tcPr>
          <w:p w14:paraId="569D21E8" w14:textId="43902A98" w:rsidR="00F56052" w:rsidRPr="00B14B2F" w:rsidRDefault="00F56052" w:rsidP="00344ED8">
            <w:pPr>
              <w:spacing w:after="0" w:line="252" w:lineRule="auto"/>
              <w:ind w:left="0" w:right="-34" w:firstLine="0"/>
              <w:contextualSpacing/>
              <w:jc w:val="center"/>
              <w:rPr>
                <w:rFonts w:ascii="TaiwanPearl" w:eastAsia="TaiwanPearl" w:hAnsi="TaiwanPearl"/>
                <w:color w:val="0D0D0D" w:themeColor="text1" w:themeTint="F2"/>
                <w:sz w:val="22"/>
                <w:szCs w:val="22"/>
                <w:lang w:eastAsia="zh-TW"/>
              </w:rPr>
            </w:pPr>
            <w:r w:rsidRPr="00B14B2F">
              <w:rPr>
                <w:rFonts w:ascii="TaiwanPearl" w:eastAsia="TaiwanPearl" w:hAnsi="TaiwanPearl" w:hint="eastAsia"/>
                <w:color w:val="0D0D0D" w:themeColor="text1" w:themeTint="F2"/>
                <w:sz w:val="22"/>
                <w:szCs w:val="22"/>
                <w:lang w:eastAsia="zh-TW"/>
              </w:rPr>
              <w:t>奉獻點數:</w:t>
            </w:r>
          </w:p>
        </w:tc>
        <w:tc>
          <w:tcPr>
            <w:tcW w:w="4533" w:type="dxa"/>
          </w:tcPr>
          <w:p w14:paraId="652AA6CF" w14:textId="25F75FF9" w:rsidR="00F56052" w:rsidRPr="00B14B2F" w:rsidRDefault="00F56052" w:rsidP="00C755BB">
            <w:pPr>
              <w:spacing w:after="0" w:line="252" w:lineRule="auto"/>
              <w:ind w:left="0" w:right="-34" w:firstLine="0"/>
              <w:contextualSpacing/>
              <w:jc w:val="center"/>
              <w:rPr>
                <w:rFonts w:ascii="TaiwanPearl" w:eastAsia="TaiwanPearl" w:hAnsi="TaiwanPearl"/>
                <w:color w:val="0D0D0D" w:themeColor="text1" w:themeTint="F2"/>
                <w:sz w:val="22"/>
                <w:szCs w:val="22"/>
                <w:lang w:eastAsia="zh-TW"/>
              </w:rPr>
            </w:pPr>
            <w:r w:rsidRPr="00B14B2F">
              <w:rPr>
                <w:rFonts w:ascii="TaiwanPearl" w:eastAsia="TaiwanPearl" w:hAnsi="TaiwanPearl" w:hint="eastAsia"/>
                <w:color w:val="0D0D0D" w:themeColor="text1" w:themeTint="F2"/>
                <w:sz w:val="22"/>
                <w:szCs w:val="22"/>
                <w:lang w:eastAsia="zh-TW"/>
              </w:rPr>
              <w:t>黃劉淑玲、</w:t>
            </w:r>
            <w:r w:rsidR="00B14B2F" w:rsidRPr="00B14B2F">
              <w:rPr>
                <w:rFonts w:ascii="TaiwanPearl" w:eastAsia="TaiwanPearl" w:hAnsi="TaiwanPearl" w:hint="eastAsia"/>
                <w:color w:val="0D0D0D" w:themeColor="text1" w:themeTint="F2"/>
                <w:sz w:val="22"/>
                <w:szCs w:val="22"/>
                <w:lang w:eastAsia="zh-TW"/>
              </w:rPr>
              <w:t>李馬悅雲</w:t>
            </w:r>
            <w:r w:rsidRPr="00B14B2F">
              <w:rPr>
                <w:rFonts w:ascii="TaiwanPearl" w:eastAsia="TaiwanPearl" w:hAnsi="TaiwanPearl" w:hint="eastAsia"/>
                <w:color w:val="0D0D0D" w:themeColor="text1" w:themeTint="F2"/>
                <w:sz w:val="22"/>
                <w:szCs w:val="22"/>
                <w:lang w:eastAsia="zh-TW"/>
              </w:rPr>
              <w:t>、尹倩恩</w:t>
            </w:r>
          </w:p>
        </w:tc>
      </w:tr>
    </w:tbl>
    <w:p w14:paraId="7F17CD42" w14:textId="77777777" w:rsidR="00FA3420" w:rsidRDefault="00FA3420" w:rsidP="005B122D">
      <w:pPr>
        <w:spacing w:after="0" w:line="288" w:lineRule="auto"/>
        <w:ind w:left="0" w:rightChars="-17" w:right="-34" w:firstLine="0"/>
        <w:rPr>
          <w:color w:val="auto"/>
          <w:sz w:val="10"/>
          <w:szCs w:val="10"/>
          <w:lang w:eastAsia="zh-TW"/>
        </w:rPr>
      </w:pPr>
    </w:p>
    <w:p w14:paraId="2A47FF63" w14:textId="77777777" w:rsidR="00FA3420" w:rsidRPr="00D307B5" w:rsidRDefault="00FA3420" w:rsidP="00FA3420">
      <w:pPr>
        <w:spacing w:line="240" w:lineRule="auto"/>
        <w:ind w:left="0" w:rightChars="33" w:right="66" w:firstLine="0"/>
        <w:jc w:val="center"/>
        <w:rPr>
          <w:rFonts w:cs="SimSun"/>
          <w:b/>
          <w:bCs w:val="0"/>
          <w:color w:val="000000"/>
          <w:sz w:val="17"/>
          <w:szCs w:val="17"/>
          <w:lang w:eastAsia="zh-TW"/>
        </w:rPr>
      </w:pPr>
      <w:bookmarkStart w:id="11" w:name="_Hlk189569507"/>
      <w:r w:rsidRPr="00D307B5">
        <w:rPr>
          <w:rFonts w:hint="eastAsia"/>
          <w:b/>
          <w:bCs w:val="0"/>
          <w:color w:val="000000"/>
          <w:sz w:val="17"/>
          <w:szCs w:val="17"/>
          <w:lang w:eastAsia="zh-TW"/>
        </w:rPr>
        <w:t>美</w:t>
      </w:r>
      <w:proofErr w:type="gramStart"/>
      <w:r w:rsidRPr="00D307B5">
        <w:rPr>
          <w:rFonts w:hint="eastAsia"/>
          <w:b/>
          <w:bCs w:val="0"/>
          <w:color w:val="000000"/>
          <w:sz w:val="17"/>
          <w:szCs w:val="17"/>
          <w:lang w:eastAsia="zh-TW"/>
        </w:rPr>
        <w:t>堅</w:t>
      </w:r>
      <w:proofErr w:type="gramEnd"/>
      <w:r w:rsidRPr="00D307B5">
        <w:rPr>
          <w:rFonts w:hint="eastAsia"/>
          <w:b/>
          <w:bCs w:val="0"/>
          <w:color w:val="000000"/>
          <w:sz w:val="17"/>
          <w:szCs w:val="17"/>
          <w:lang w:eastAsia="zh-TW"/>
        </w:rPr>
        <w:t>華人基督教會</w:t>
      </w:r>
      <w:r w:rsidRPr="00D307B5">
        <w:rPr>
          <w:b/>
          <w:bCs w:val="0"/>
          <w:color w:val="000000"/>
          <w:sz w:val="17"/>
          <w:szCs w:val="17"/>
          <w:lang w:eastAsia="zh-TW"/>
        </w:rPr>
        <w:t>202</w:t>
      </w:r>
      <w:r w:rsidRPr="00D307B5">
        <w:rPr>
          <w:rFonts w:hint="eastAsia"/>
          <w:b/>
          <w:bCs w:val="0"/>
          <w:color w:val="000000"/>
          <w:sz w:val="17"/>
          <w:szCs w:val="17"/>
          <w:lang w:eastAsia="zh-TW"/>
        </w:rPr>
        <w:t>5</w:t>
      </w:r>
      <w:r w:rsidRPr="00D307B5">
        <w:rPr>
          <w:b/>
          <w:bCs w:val="0"/>
          <w:color w:val="000000"/>
          <w:sz w:val="17"/>
          <w:szCs w:val="17"/>
          <w:lang w:eastAsia="zh-TW"/>
        </w:rPr>
        <w:t>全</w:t>
      </w:r>
      <w:r w:rsidRPr="00D307B5">
        <w:rPr>
          <w:rFonts w:hint="eastAsia"/>
          <w:b/>
          <w:bCs w:val="0"/>
          <w:color w:val="000000"/>
          <w:sz w:val="17"/>
          <w:szCs w:val="17"/>
          <w:lang w:eastAsia="zh-TW"/>
        </w:rPr>
        <w:t>年奉獻收入</w:t>
      </w:r>
      <w:r w:rsidRPr="00D307B5">
        <w:rPr>
          <w:rFonts w:cs="SimSun" w:hint="eastAsia"/>
          <w:b/>
          <w:bCs w:val="0"/>
          <w:color w:val="000000"/>
          <w:sz w:val="17"/>
          <w:szCs w:val="17"/>
          <w:lang w:eastAsia="zh-T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922"/>
        <w:gridCol w:w="1313"/>
        <w:gridCol w:w="1283"/>
        <w:gridCol w:w="824"/>
        <w:gridCol w:w="1032"/>
      </w:tblGrid>
      <w:tr w:rsidR="00FA3420" w:rsidRPr="00D307B5" w14:paraId="5BE935BB" w14:textId="77777777" w:rsidTr="00191438">
        <w:trPr>
          <w:trHeight w:val="328"/>
          <w:jc w:val="center"/>
        </w:trPr>
        <w:tc>
          <w:tcPr>
            <w:tcW w:w="922" w:type="dxa"/>
            <w:tcBorders>
              <w:top w:val="single" w:sz="4" w:space="0" w:color="auto"/>
              <w:left w:val="single" w:sz="4" w:space="0" w:color="auto"/>
              <w:bottom w:val="double" w:sz="4" w:space="0" w:color="auto"/>
              <w:right w:val="single" w:sz="4" w:space="0" w:color="auto"/>
            </w:tcBorders>
            <w:vAlign w:val="center"/>
            <w:hideMark/>
          </w:tcPr>
          <w:p w14:paraId="271D300A" w14:textId="77777777" w:rsidR="00FA3420" w:rsidRPr="00D307B5" w:rsidRDefault="00FA3420" w:rsidP="00191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center"/>
              <w:rPr>
                <w:rFonts w:cs="Courier New"/>
                <w:b/>
                <w:bCs w:val="0"/>
                <w:color w:val="000000"/>
                <w:spacing w:val="20"/>
                <w:sz w:val="15"/>
                <w:szCs w:val="15"/>
                <w:lang w:eastAsia="zh-TW"/>
              </w:rPr>
            </w:pPr>
            <w:r w:rsidRPr="00D307B5">
              <w:rPr>
                <w:rFonts w:cs="Courier New" w:hint="eastAsia"/>
                <w:b/>
                <w:bCs w:val="0"/>
                <w:color w:val="000000"/>
                <w:spacing w:val="20"/>
                <w:sz w:val="15"/>
                <w:szCs w:val="15"/>
                <w:lang w:eastAsia="zh-TW"/>
              </w:rPr>
              <w:t>奉獻</w:t>
            </w:r>
          </w:p>
        </w:tc>
        <w:tc>
          <w:tcPr>
            <w:tcW w:w="1313" w:type="dxa"/>
            <w:tcBorders>
              <w:top w:val="single" w:sz="4" w:space="0" w:color="auto"/>
              <w:left w:val="single" w:sz="4" w:space="0" w:color="auto"/>
              <w:bottom w:val="double" w:sz="4" w:space="0" w:color="auto"/>
              <w:right w:val="single" w:sz="4" w:space="0" w:color="auto"/>
            </w:tcBorders>
            <w:hideMark/>
          </w:tcPr>
          <w:p w14:paraId="25C8B684" w14:textId="77777777" w:rsidR="00FA3420" w:rsidRPr="00D307B5" w:rsidRDefault="00FA3420" w:rsidP="00191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center"/>
              <w:rPr>
                <w:rFonts w:cs="Courier New"/>
                <w:b/>
                <w:bCs w:val="0"/>
                <w:color w:val="000000"/>
                <w:sz w:val="15"/>
                <w:szCs w:val="15"/>
                <w:lang w:eastAsia="zh-TW"/>
              </w:rPr>
            </w:pPr>
            <w:r w:rsidRPr="00D307B5">
              <w:rPr>
                <w:rFonts w:cs="Courier New" w:hint="eastAsia"/>
                <w:b/>
                <w:bCs w:val="0"/>
                <w:color w:val="000000"/>
                <w:sz w:val="15"/>
                <w:szCs w:val="15"/>
                <w:lang w:eastAsia="zh-TW"/>
              </w:rPr>
              <w:t>本年實際收入</w:t>
            </w:r>
          </w:p>
          <w:p w14:paraId="200EB95A" w14:textId="77777777" w:rsidR="00FA3420" w:rsidRPr="00D307B5" w:rsidRDefault="00FA3420" w:rsidP="00191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center"/>
              <w:rPr>
                <w:rFonts w:cs="Courier New"/>
                <w:b/>
                <w:bCs w:val="0"/>
                <w:color w:val="000000"/>
                <w:sz w:val="15"/>
                <w:szCs w:val="15"/>
                <w:lang w:eastAsia="zh-TW"/>
              </w:rPr>
            </w:pPr>
            <w:r w:rsidRPr="00D307B5">
              <w:rPr>
                <w:rFonts w:cs="Courier New"/>
                <w:b/>
                <w:bCs w:val="0"/>
                <w:color w:val="000000"/>
                <w:sz w:val="15"/>
                <w:szCs w:val="15"/>
                <w:lang w:eastAsia="zh-TW"/>
              </w:rPr>
              <w:t>(</w:t>
            </w:r>
            <w:r w:rsidRPr="00D307B5">
              <w:rPr>
                <w:rFonts w:cs="Courier New" w:hint="eastAsia"/>
                <w:b/>
                <w:bCs w:val="0"/>
                <w:color w:val="000000"/>
                <w:sz w:val="15"/>
                <w:szCs w:val="15"/>
                <w:lang w:eastAsia="zh-TW"/>
              </w:rPr>
              <w:t>至12月</w:t>
            </w:r>
            <w:r w:rsidRPr="00D307B5">
              <w:rPr>
                <w:rFonts w:cs="Courier New"/>
                <w:b/>
                <w:bCs w:val="0"/>
                <w:color w:val="000000"/>
                <w:sz w:val="15"/>
                <w:szCs w:val="15"/>
                <w:lang w:eastAsia="zh-TW"/>
              </w:rPr>
              <w:t>3</w:t>
            </w:r>
            <w:r w:rsidRPr="00D307B5">
              <w:rPr>
                <w:rFonts w:cs="Courier New" w:hint="eastAsia"/>
                <w:b/>
                <w:bCs w:val="0"/>
                <w:color w:val="000000"/>
                <w:sz w:val="15"/>
                <w:szCs w:val="15"/>
                <w:lang w:eastAsia="zh-TW"/>
              </w:rPr>
              <w:t>1日止</w:t>
            </w:r>
            <w:r w:rsidRPr="00D307B5">
              <w:rPr>
                <w:rFonts w:cs="Courier New"/>
                <w:b/>
                <w:bCs w:val="0"/>
                <w:color w:val="000000"/>
                <w:sz w:val="15"/>
                <w:szCs w:val="15"/>
                <w:lang w:eastAsia="zh-TW"/>
              </w:rPr>
              <w:t>)</w:t>
            </w:r>
          </w:p>
        </w:tc>
        <w:tc>
          <w:tcPr>
            <w:tcW w:w="1283" w:type="dxa"/>
            <w:tcBorders>
              <w:top w:val="single" w:sz="4" w:space="0" w:color="auto"/>
              <w:left w:val="single" w:sz="4" w:space="0" w:color="auto"/>
              <w:bottom w:val="double" w:sz="4" w:space="0" w:color="auto"/>
              <w:right w:val="single" w:sz="4" w:space="0" w:color="auto"/>
            </w:tcBorders>
            <w:hideMark/>
          </w:tcPr>
          <w:p w14:paraId="6FE96B8A" w14:textId="77777777" w:rsidR="00FA3420" w:rsidRPr="00D307B5" w:rsidRDefault="00FA3420" w:rsidP="00191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center"/>
              <w:rPr>
                <w:rFonts w:cs="Courier New"/>
                <w:b/>
                <w:bCs w:val="0"/>
                <w:color w:val="000000"/>
                <w:sz w:val="15"/>
                <w:szCs w:val="15"/>
                <w:lang w:eastAsia="zh-TW"/>
              </w:rPr>
            </w:pPr>
            <w:r w:rsidRPr="00D307B5">
              <w:rPr>
                <w:rFonts w:cs="Courier New" w:hint="eastAsia"/>
                <w:b/>
                <w:bCs w:val="0"/>
                <w:color w:val="000000"/>
                <w:sz w:val="15"/>
                <w:szCs w:val="15"/>
                <w:lang w:eastAsia="zh-TW"/>
              </w:rPr>
              <w:t>本年預算收入</w:t>
            </w:r>
          </w:p>
          <w:p w14:paraId="68CF6FA9" w14:textId="77777777" w:rsidR="00FA3420" w:rsidRPr="00D307B5" w:rsidRDefault="00FA3420" w:rsidP="00191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81" w:firstLine="0"/>
              <w:contextualSpacing/>
              <w:rPr>
                <w:rFonts w:cs="Courier New"/>
                <w:b/>
                <w:bCs w:val="0"/>
                <w:color w:val="000000"/>
                <w:sz w:val="15"/>
                <w:szCs w:val="15"/>
                <w:lang w:eastAsia="zh-TW"/>
              </w:rPr>
            </w:pPr>
            <w:r w:rsidRPr="00D307B5">
              <w:rPr>
                <w:rFonts w:cs="Courier New"/>
                <w:b/>
                <w:bCs w:val="0"/>
                <w:color w:val="000000"/>
                <w:sz w:val="15"/>
                <w:szCs w:val="15"/>
                <w:lang w:eastAsia="zh-TW"/>
              </w:rPr>
              <w:t>(</w:t>
            </w:r>
            <w:r w:rsidRPr="00D307B5">
              <w:rPr>
                <w:rFonts w:cs="Courier New" w:hint="eastAsia"/>
                <w:b/>
                <w:bCs w:val="0"/>
                <w:color w:val="000000"/>
                <w:sz w:val="15"/>
                <w:szCs w:val="15"/>
                <w:lang w:eastAsia="zh-TW"/>
              </w:rPr>
              <w:t>至12月</w:t>
            </w:r>
            <w:r w:rsidRPr="00D307B5">
              <w:rPr>
                <w:rFonts w:cs="Courier New"/>
                <w:b/>
                <w:bCs w:val="0"/>
                <w:color w:val="000000"/>
                <w:sz w:val="15"/>
                <w:szCs w:val="15"/>
                <w:lang w:eastAsia="zh-TW"/>
              </w:rPr>
              <w:t>3</w:t>
            </w:r>
            <w:r w:rsidRPr="00D307B5">
              <w:rPr>
                <w:rFonts w:cs="Courier New" w:hint="eastAsia"/>
                <w:b/>
                <w:bCs w:val="0"/>
                <w:color w:val="000000"/>
                <w:sz w:val="15"/>
                <w:szCs w:val="15"/>
                <w:lang w:eastAsia="zh-TW"/>
              </w:rPr>
              <w:t>1</w:t>
            </w:r>
            <w:r w:rsidRPr="00D307B5">
              <w:rPr>
                <w:rFonts w:cs="Courier New" w:hint="eastAsia"/>
                <w:b/>
                <w:bCs w:val="0"/>
                <w:color w:val="000000"/>
                <w:sz w:val="15"/>
                <w:szCs w:val="15"/>
                <w:lang w:eastAsia="zh-HK"/>
              </w:rPr>
              <w:t>日</w:t>
            </w:r>
            <w:r w:rsidRPr="00D307B5">
              <w:rPr>
                <w:rFonts w:cs="Courier New" w:hint="eastAsia"/>
                <w:b/>
                <w:bCs w:val="0"/>
                <w:color w:val="000000"/>
                <w:sz w:val="15"/>
                <w:szCs w:val="15"/>
                <w:lang w:eastAsia="zh-TW"/>
              </w:rPr>
              <w:t>止</w:t>
            </w:r>
            <w:r w:rsidRPr="00D307B5">
              <w:rPr>
                <w:rFonts w:cs="Courier New"/>
                <w:b/>
                <w:bCs w:val="0"/>
                <w:color w:val="000000"/>
                <w:sz w:val="15"/>
                <w:szCs w:val="15"/>
                <w:lang w:eastAsia="zh-TW"/>
              </w:rPr>
              <w:t>)</w:t>
            </w:r>
          </w:p>
        </w:tc>
        <w:tc>
          <w:tcPr>
            <w:tcW w:w="824" w:type="dxa"/>
            <w:tcBorders>
              <w:top w:val="single" w:sz="4" w:space="0" w:color="auto"/>
              <w:left w:val="single" w:sz="4" w:space="0" w:color="auto"/>
              <w:bottom w:val="double" w:sz="4" w:space="0" w:color="auto"/>
              <w:right w:val="single" w:sz="4" w:space="0" w:color="auto"/>
            </w:tcBorders>
            <w:hideMark/>
          </w:tcPr>
          <w:p w14:paraId="78FBA133" w14:textId="77777777" w:rsidR="00FA3420" w:rsidRPr="00D307B5" w:rsidRDefault="00FA3420" w:rsidP="00191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center"/>
              <w:rPr>
                <w:rFonts w:cs="Courier New"/>
                <w:b/>
                <w:bCs w:val="0"/>
                <w:color w:val="000000"/>
                <w:spacing w:val="-14"/>
                <w:sz w:val="15"/>
                <w:szCs w:val="15"/>
                <w:lang w:eastAsia="zh-TW"/>
              </w:rPr>
            </w:pPr>
            <w:r w:rsidRPr="00D307B5">
              <w:rPr>
                <w:rFonts w:cs="Courier New" w:hint="eastAsia"/>
                <w:b/>
                <w:bCs w:val="0"/>
                <w:color w:val="000000"/>
                <w:spacing w:val="-14"/>
                <w:sz w:val="15"/>
                <w:szCs w:val="15"/>
                <w:lang w:eastAsia="zh-TW"/>
              </w:rPr>
              <w:t>實際</w:t>
            </w:r>
            <w:r w:rsidRPr="00D307B5">
              <w:rPr>
                <w:rFonts w:cs="Courier New"/>
                <w:b/>
                <w:bCs w:val="0"/>
                <w:color w:val="000000"/>
                <w:spacing w:val="-14"/>
                <w:sz w:val="15"/>
                <w:szCs w:val="15"/>
                <w:lang w:eastAsia="zh-TW"/>
              </w:rPr>
              <w:t>/</w:t>
            </w:r>
            <w:r w:rsidRPr="00D307B5">
              <w:rPr>
                <w:rFonts w:cs="Courier New" w:hint="eastAsia"/>
                <w:b/>
                <w:bCs w:val="0"/>
                <w:color w:val="000000"/>
                <w:spacing w:val="-14"/>
                <w:sz w:val="15"/>
                <w:szCs w:val="15"/>
                <w:lang w:eastAsia="zh-TW"/>
              </w:rPr>
              <w:t>預算</w:t>
            </w:r>
          </w:p>
          <w:p w14:paraId="68641690" w14:textId="77777777" w:rsidR="00FA3420" w:rsidRPr="00D307B5" w:rsidRDefault="00FA3420" w:rsidP="00191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center"/>
              <w:rPr>
                <w:rFonts w:cs="Courier New"/>
                <w:b/>
                <w:bCs w:val="0"/>
                <w:color w:val="000000"/>
                <w:spacing w:val="-14"/>
                <w:sz w:val="15"/>
                <w:szCs w:val="15"/>
                <w:lang w:eastAsia="zh-TW"/>
              </w:rPr>
            </w:pPr>
            <w:r w:rsidRPr="00D307B5">
              <w:rPr>
                <w:rFonts w:cs="Courier New" w:hint="eastAsia"/>
                <w:b/>
                <w:bCs w:val="0"/>
                <w:color w:val="000000"/>
                <w:spacing w:val="-14"/>
                <w:sz w:val="15"/>
                <w:szCs w:val="15"/>
                <w:lang w:eastAsia="zh-TW"/>
              </w:rPr>
              <w:t>百分比</w:t>
            </w:r>
          </w:p>
        </w:tc>
        <w:tc>
          <w:tcPr>
            <w:tcW w:w="1032" w:type="dxa"/>
            <w:tcBorders>
              <w:top w:val="single" w:sz="4" w:space="0" w:color="auto"/>
              <w:left w:val="single" w:sz="4" w:space="0" w:color="auto"/>
              <w:bottom w:val="double" w:sz="4" w:space="0" w:color="auto"/>
              <w:right w:val="single" w:sz="4" w:space="0" w:color="auto"/>
            </w:tcBorders>
            <w:vAlign w:val="center"/>
            <w:hideMark/>
          </w:tcPr>
          <w:p w14:paraId="62C28806" w14:textId="77777777" w:rsidR="00FA3420" w:rsidRPr="00D307B5" w:rsidRDefault="00FA3420" w:rsidP="00191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center"/>
              <w:rPr>
                <w:rFonts w:cs="Courier New"/>
                <w:b/>
                <w:bCs w:val="0"/>
                <w:color w:val="000000"/>
                <w:spacing w:val="-14"/>
                <w:sz w:val="15"/>
                <w:szCs w:val="15"/>
                <w:lang w:eastAsia="zh-TW"/>
              </w:rPr>
            </w:pPr>
            <w:r w:rsidRPr="00D307B5">
              <w:rPr>
                <w:rFonts w:cs="Courier New" w:hint="eastAsia"/>
                <w:b/>
                <w:bCs w:val="0"/>
                <w:color w:val="000000"/>
                <w:spacing w:val="-14"/>
                <w:sz w:val="15"/>
                <w:szCs w:val="15"/>
                <w:lang w:eastAsia="zh-TW"/>
              </w:rPr>
              <w:t>全年預算</w:t>
            </w:r>
          </w:p>
        </w:tc>
      </w:tr>
      <w:tr w:rsidR="00FA3420" w:rsidRPr="00D307B5" w14:paraId="46D0C6E4" w14:textId="77777777" w:rsidTr="00191438">
        <w:trPr>
          <w:trHeight w:val="227"/>
          <w:jc w:val="center"/>
        </w:trPr>
        <w:tc>
          <w:tcPr>
            <w:tcW w:w="922" w:type="dxa"/>
            <w:tcBorders>
              <w:top w:val="nil"/>
              <w:left w:val="single" w:sz="4" w:space="0" w:color="auto"/>
              <w:bottom w:val="single" w:sz="4" w:space="0" w:color="auto"/>
              <w:right w:val="single" w:sz="4" w:space="0" w:color="auto"/>
            </w:tcBorders>
            <w:vAlign w:val="center"/>
            <w:hideMark/>
          </w:tcPr>
          <w:p w14:paraId="1CBF21D3"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center"/>
              <w:rPr>
                <w:b/>
                <w:bCs w:val="0"/>
                <w:color w:val="000000"/>
                <w:sz w:val="15"/>
                <w:szCs w:val="15"/>
                <w:lang w:eastAsia="zh-TW"/>
              </w:rPr>
            </w:pPr>
            <w:r w:rsidRPr="00D307B5">
              <w:rPr>
                <w:rFonts w:hint="eastAsia"/>
                <w:b/>
                <w:bCs w:val="0"/>
                <w:color w:val="000000"/>
                <w:sz w:val="15"/>
                <w:szCs w:val="15"/>
                <w:lang w:eastAsia="zh-TW"/>
              </w:rPr>
              <w:t>經常收入</w:t>
            </w:r>
          </w:p>
        </w:tc>
        <w:tc>
          <w:tcPr>
            <w:tcW w:w="1313" w:type="dxa"/>
            <w:tcBorders>
              <w:top w:val="nil"/>
              <w:left w:val="single" w:sz="4" w:space="0" w:color="auto"/>
              <w:bottom w:val="single" w:sz="4" w:space="0" w:color="auto"/>
              <w:right w:val="single" w:sz="4" w:space="0" w:color="auto"/>
            </w:tcBorders>
            <w:vAlign w:val="center"/>
            <w:hideMark/>
          </w:tcPr>
          <w:p w14:paraId="6B815BCA"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bCs w:val="0"/>
                <w:color w:val="000000"/>
                <w:sz w:val="16"/>
                <w:szCs w:val="16"/>
                <w:lang w:eastAsia="zh-TW"/>
              </w:rPr>
            </w:pPr>
            <w:r w:rsidRPr="00D307B5">
              <w:rPr>
                <w:rFonts w:cs="Arial" w:hint="eastAsia"/>
                <w:bCs w:val="0"/>
                <w:color w:val="000000"/>
                <w:sz w:val="16"/>
                <w:szCs w:val="16"/>
                <w:lang w:eastAsia="zh-TW"/>
              </w:rPr>
              <w:t>846,708.63</w:t>
            </w:r>
          </w:p>
        </w:tc>
        <w:tc>
          <w:tcPr>
            <w:tcW w:w="1283" w:type="dxa"/>
            <w:tcBorders>
              <w:top w:val="nil"/>
              <w:left w:val="single" w:sz="4" w:space="0" w:color="auto"/>
              <w:bottom w:val="single" w:sz="4" w:space="0" w:color="auto"/>
              <w:right w:val="single" w:sz="4" w:space="0" w:color="auto"/>
            </w:tcBorders>
            <w:vAlign w:val="center"/>
            <w:hideMark/>
          </w:tcPr>
          <w:p w14:paraId="5CAB40CD"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bCs w:val="0"/>
                <w:iCs/>
                <w:color w:val="000000"/>
                <w:sz w:val="16"/>
                <w:szCs w:val="16"/>
                <w:lang w:eastAsia="zh-TW"/>
              </w:rPr>
            </w:pPr>
            <w:r w:rsidRPr="00D307B5">
              <w:rPr>
                <w:rFonts w:cs="Arial" w:hint="eastAsia"/>
                <w:bCs w:val="0"/>
                <w:iCs/>
                <w:color w:val="000000"/>
                <w:sz w:val="16"/>
                <w:szCs w:val="16"/>
                <w:lang w:eastAsia="zh-TW"/>
              </w:rPr>
              <w:t>871,087.77</w:t>
            </w:r>
          </w:p>
        </w:tc>
        <w:tc>
          <w:tcPr>
            <w:tcW w:w="824" w:type="dxa"/>
            <w:tcBorders>
              <w:top w:val="nil"/>
              <w:left w:val="single" w:sz="4" w:space="0" w:color="auto"/>
              <w:bottom w:val="single" w:sz="4" w:space="0" w:color="auto"/>
              <w:right w:val="single" w:sz="4" w:space="0" w:color="auto"/>
            </w:tcBorders>
            <w:vAlign w:val="center"/>
            <w:hideMark/>
          </w:tcPr>
          <w:p w14:paraId="30E1F262"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bCs w:val="0"/>
                <w:iCs/>
                <w:color w:val="000000"/>
                <w:sz w:val="16"/>
                <w:szCs w:val="16"/>
                <w:lang w:eastAsia="zh-TW"/>
              </w:rPr>
            </w:pPr>
            <w:r w:rsidRPr="00D307B5">
              <w:rPr>
                <w:rFonts w:cs="Arial" w:hint="eastAsia"/>
                <w:bCs w:val="0"/>
                <w:iCs/>
                <w:color w:val="000000"/>
                <w:sz w:val="16"/>
                <w:szCs w:val="16"/>
                <w:lang w:eastAsia="zh-TW"/>
              </w:rPr>
              <w:t>97</w:t>
            </w:r>
            <w:r w:rsidRPr="00D307B5">
              <w:rPr>
                <w:rFonts w:cs="Arial"/>
                <w:bCs w:val="0"/>
                <w:iCs/>
                <w:color w:val="000000"/>
                <w:sz w:val="16"/>
                <w:szCs w:val="16"/>
                <w:lang w:eastAsia="zh-TW"/>
              </w:rPr>
              <w:t>%</w:t>
            </w:r>
          </w:p>
        </w:tc>
        <w:tc>
          <w:tcPr>
            <w:tcW w:w="1032" w:type="dxa"/>
            <w:tcBorders>
              <w:top w:val="nil"/>
              <w:left w:val="single" w:sz="4" w:space="0" w:color="auto"/>
              <w:bottom w:val="single" w:sz="4" w:space="0" w:color="auto"/>
              <w:right w:val="single" w:sz="4" w:space="0" w:color="auto"/>
            </w:tcBorders>
            <w:vAlign w:val="center"/>
            <w:hideMark/>
          </w:tcPr>
          <w:p w14:paraId="671C6161"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bCs w:val="0"/>
                <w:iCs/>
                <w:color w:val="000000"/>
                <w:sz w:val="16"/>
                <w:szCs w:val="16"/>
                <w:lang w:eastAsia="zh-TW"/>
              </w:rPr>
            </w:pPr>
            <w:r w:rsidRPr="00D307B5">
              <w:rPr>
                <w:rFonts w:cs="Arial" w:hint="eastAsia"/>
                <w:bCs w:val="0"/>
                <w:color w:val="000000"/>
                <w:sz w:val="16"/>
                <w:szCs w:val="16"/>
                <w:shd w:val="clear" w:color="auto" w:fill="FFFFFF"/>
                <w:lang w:eastAsia="zh-TW"/>
              </w:rPr>
              <w:t>871,087.77</w:t>
            </w:r>
          </w:p>
        </w:tc>
      </w:tr>
      <w:tr w:rsidR="00FA3420" w:rsidRPr="00D307B5" w14:paraId="1B308DFE" w14:textId="77777777" w:rsidTr="00191438">
        <w:trPr>
          <w:trHeight w:val="227"/>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526AEDF2"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center"/>
              <w:rPr>
                <w:b/>
                <w:bCs w:val="0"/>
                <w:color w:val="000000"/>
                <w:sz w:val="15"/>
                <w:szCs w:val="15"/>
                <w:lang w:eastAsia="zh-TW"/>
              </w:rPr>
            </w:pPr>
            <w:proofErr w:type="gramStart"/>
            <w:r w:rsidRPr="00D307B5">
              <w:rPr>
                <w:rFonts w:hint="eastAsia"/>
                <w:b/>
                <w:bCs w:val="0"/>
                <w:color w:val="000000"/>
                <w:sz w:val="15"/>
                <w:szCs w:val="15"/>
                <w:lang w:eastAsia="zh-TW"/>
              </w:rPr>
              <w:t>建堂收入</w:t>
            </w:r>
            <w:proofErr w:type="gramEnd"/>
          </w:p>
        </w:tc>
        <w:tc>
          <w:tcPr>
            <w:tcW w:w="1313" w:type="dxa"/>
            <w:tcBorders>
              <w:top w:val="single" w:sz="4" w:space="0" w:color="auto"/>
              <w:left w:val="single" w:sz="4" w:space="0" w:color="auto"/>
              <w:bottom w:val="single" w:sz="4" w:space="0" w:color="auto"/>
              <w:right w:val="single" w:sz="4" w:space="0" w:color="auto"/>
            </w:tcBorders>
            <w:vAlign w:val="center"/>
            <w:hideMark/>
          </w:tcPr>
          <w:p w14:paraId="6B3743F0"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bCs w:val="0"/>
                <w:color w:val="000000"/>
                <w:sz w:val="16"/>
                <w:szCs w:val="16"/>
                <w:lang w:eastAsia="zh-TW"/>
              </w:rPr>
            </w:pPr>
            <w:r w:rsidRPr="00D307B5">
              <w:rPr>
                <w:rFonts w:cs="Arial" w:hint="eastAsia"/>
                <w:bCs w:val="0"/>
                <w:color w:val="000000"/>
                <w:sz w:val="16"/>
                <w:szCs w:val="16"/>
                <w:lang w:eastAsia="zh-TW"/>
              </w:rPr>
              <w:t>29,214.00</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2364506"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bCs w:val="0"/>
                <w:iCs/>
                <w:color w:val="000000"/>
                <w:sz w:val="16"/>
                <w:szCs w:val="16"/>
                <w:lang w:eastAsia="zh-TW"/>
              </w:rPr>
            </w:pPr>
            <w:r w:rsidRPr="00D307B5">
              <w:rPr>
                <w:rFonts w:cs="Arial" w:hint="eastAsia"/>
                <w:bCs w:val="0"/>
                <w:iCs/>
                <w:color w:val="000000"/>
                <w:sz w:val="16"/>
                <w:szCs w:val="16"/>
                <w:lang w:eastAsia="zh-TW"/>
              </w:rPr>
              <w:t>50,000.00</w:t>
            </w:r>
          </w:p>
        </w:tc>
        <w:tc>
          <w:tcPr>
            <w:tcW w:w="824" w:type="dxa"/>
            <w:tcBorders>
              <w:top w:val="single" w:sz="4" w:space="0" w:color="auto"/>
              <w:left w:val="single" w:sz="4" w:space="0" w:color="auto"/>
              <w:bottom w:val="single" w:sz="4" w:space="0" w:color="auto"/>
              <w:right w:val="single" w:sz="4" w:space="0" w:color="auto"/>
            </w:tcBorders>
            <w:vAlign w:val="center"/>
            <w:hideMark/>
          </w:tcPr>
          <w:p w14:paraId="3702D451"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bCs w:val="0"/>
                <w:iCs/>
                <w:color w:val="000000"/>
                <w:sz w:val="16"/>
                <w:szCs w:val="16"/>
                <w:lang w:eastAsia="zh-TW"/>
              </w:rPr>
            </w:pPr>
            <w:r w:rsidRPr="00D307B5">
              <w:rPr>
                <w:rFonts w:cs="Arial"/>
                <w:bCs w:val="0"/>
                <w:iCs/>
                <w:color w:val="000000"/>
                <w:sz w:val="16"/>
                <w:szCs w:val="16"/>
                <w:lang w:eastAsia="zh-TW"/>
              </w:rPr>
              <w:t>5</w:t>
            </w:r>
            <w:r w:rsidRPr="00D307B5">
              <w:rPr>
                <w:rFonts w:cs="Arial" w:hint="eastAsia"/>
                <w:bCs w:val="0"/>
                <w:iCs/>
                <w:color w:val="000000"/>
                <w:sz w:val="16"/>
                <w:szCs w:val="16"/>
                <w:lang w:eastAsia="zh-TW"/>
              </w:rPr>
              <w:t>8</w:t>
            </w:r>
            <w:r w:rsidRPr="00D307B5">
              <w:rPr>
                <w:rFonts w:cs="Arial"/>
                <w:bCs w:val="0"/>
                <w:iCs/>
                <w:color w:val="000000"/>
                <w:sz w:val="16"/>
                <w:szCs w:val="16"/>
                <w:lang w:eastAsia="zh-TW"/>
              </w:rPr>
              <w:t>%</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297F8CD"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bCs w:val="0"/>
                <w:iCs/>
                <w:color w:val="000000"/>
                <w:sz w:val="16"/>
                <w:szCs w:val="16"/>
                <w:lang w:eastAsia="zh-TW"/>
              </w:rPr>
            </w:pPr>
            <w:r w:rsidRPr="00D307B5">
              <w:rPr>
                <w:rFonts w:cs="Arial"/>
                <w:bCs w:val="0"/>
                <w:iCs/>
                <w:color w:val="000000"/>
                <w:sz w:val="16"/>
                <w:szCs w:val="16"/>
                <w:lang w:eastAsia="zh-TW"/>
              </w:rPr>
              <w:t>50,000.00</w:t>
            </w:r>
          </w:p>
        </w:tc>
      </w:tr>
      <w:tr w:rsidR="00FA3420" w:rsidRPr="00D307B5" w14:paraId="4FC335F4" w14:textId="77777777" w:rsidTr="00191438">
        <w:trPr>
          <w:trHeight w:val="227"/>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30C401A0"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center"/>
              <w:rPr>
                <w:b/>
                <w:bCs w:val="0"/>
                <w:color w:val="000000"/>
                <w:sz w:val="15"/>
                <w:szCs w:val="15"/>
                <w:lang w:eastAsia="zh-TW"/>
              </w:rPr>
            </w:pPr>
            <w:proofErr w:type="gramStart"/>
            <w:r w:rsidRPr="00D307B5">
              <w:rPr>
                <w:rFonts w:hint="eastAsia"/>
                <w:b/>
                <w:bCs w:val="0"/>
                <w:color w:val="000000"/>
                <w:sz w:val="15"/>
                <w:szCs w:val="15"/>
                <w:lang w:eastAsia="zh-TW"/>
              </w:rPr>
              <w:t>差傳收入</w:t>
            </w:r>
            <w:proofErr w:type="gramEnd"/>
          </w:p>
        </w:tc>
        <w:tc>
          <w:tcPr>
            <w:tcW w:w="1313" w:type="dxa"/>
            <w:tcBorders>
              <w:top w:val="single" w:sz="4" w:space="0" w:color="auto"/>
              <w:left w:val="single" w:sz="4" w:space="0" w:color="auto"/>
              <w:bottom w:val="single" w:sz="4" w:space="0" w:color="auto"/>
              <w:right w:val="single" w:sz="4" w:space="0" w:color="auto"/>
            </w:tcBorders>
            <w:vAlign w:val="center"/>
            <w:hideMark/>
          </w:tcPr>
          <w:p w14:paraId="6A7F1204"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bCs w:val="0"/>
                <w:color w:val="000000"/>
                <w:sz w:val="16"/>
                <w:szCs w:val="16"/>
                <w:lang w:eastAsia="zh-TW"/>
              </w:rPr>
            </w:pPr>
            <w:r w:rsidRPr="00D307B5">
              <w:rPr>
                <w:rFonts w:cs="Arial" w:hint="eastAsia"/>
                <w:bCs w:val="0"/>
                <w:color w:val="000000"/>
                <w:sz w:val="16"/>
                <w:szCs w:val="16"/>
                <w:lang w:eastAsia="zh-TW"/>
              </w:rPr>
              <w:t>133,017.00</w:t>
            </w:r>
          </w:p>
        </w:tc>
        <w:tc>
          <w:tcPr>
            <w:tcW w:w="1283" w:type="dxa"/>
            <w:tcBorders>
              <w:top w:val="single" w:sz="4" w:space="0" w:color="auto"/>
              <w:left w:val="single" w:sz="4" w:space="0" w:color="auto"/>
              <w:bottom w:val="single" w:sz="4" w:space="0" w:color="auto"/>
              <w:right w:val="single" w:sz="4" w:space="0" w:color="auto"/>
            </w:tcBorders>
            <w:vAlign w:val="center"/>
          </w:tcPr>
          <w:p w14:paraId="27E31AD1"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bCs w:val="0"/>
                <w:iCs/>
                <w:color w:val="000000"/>
                <w:sz w:val="16"/>
                <w:szCs w:val="16"/>
                <w:lang w:eastAsia="zh-TW"/>
              </w:rPr>
            </w:pPr>
            <w:r w:rsidRPr="00D307B5">
              <w:rPr>
                <w:rFonts w:cs="Arial"/>
                <w:bCs w:val="0"/>
                <w:iCs/>
                <w:color w:val="000000"/>
                <w:sz w:val="16"/>
                <w:szCs w:val="16"/>
                <w:lang w:eastAsia="zh-TW"/>
              </w:rPr>
              <w:t>-</w:t>
            </w:r>
          </w:p>
        </w:tc>
        <w:tc>
          <w:tcPr>
            <w:tcW w:w="824" w:type="dxa"/>
            <w:tcBorders>
              <w:top w:val="single" w:sz="4" w:space="0" w:color="auto"/>
              <w:left w:val="single" w:sz="4" w:space="0" w:color="auto"/>
              <w:bottom w:val="single" w:sz="4" w:space="0" w:color="auto"/>
              <w:right w:val="single" w:sz="4" w:space="0" w:color="auto"/>
            </w:tcBorders>
            <w:vAlign w:val="center"/>
          </w:tcPr>
          <w:p w14:paraId="4E8884F7"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bCs w:val="0"/>
                <w:iCs/>
                <w:color w:val="000000"/>
                <w:sz w:val="16"/>
                <w:szCs w:val="16"/>
                <w:lang w:eastAsia="zh-TW"/>
              </w:rPr>
            </w:pPr>
            <w:r w:rsidRPr="00D307B5">
              <w:rPr>
                <w:rFonts w:cs="Arial"/>
                <w:bCs w:val="0"/>
                <w:iCs/>
                <w:color w:val="000000"/>
                <w:sz w:val="16"/>
                <w:szCs w:val="16"/>
                <w:lang w:eastAsia="zh-TW"/>
              </w:rPr>
              <w:t>-</w:t>
            </w:r>
          </w:p>
        </w:tc>
        <w:tc>
          <w:tcPr>
            <w:tcW w:w="1032" w:type="dxa"/>
            <w:tcBorders>
              <w:top w:val="single" w:sz="4" w:space="0" w:color="auto"/>
              <w:left w:val="single" w:sz="4" w:space="0" w:color="auto"/>
              <w:bottom w:val="single" w:sz="4" w:space="0" w:color="auto"/>
              <w:right w:val="single" w:sz="4" w:space="0" w:color="auto"/>
            </w:tcBorders>
            <w:vAlign w:val="center"/>
          </w:tcPr>
          <w:p w14:paraId="6661C4AE"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bCs w:val="0"/>
                <w:iCs/>
                <w:color w:val="000000"/>
                <w:sz w:val="16"/>
                <w:szCs w:val="16"/>
                <w:lang w:eastAsia="zh-TW"/>
              </w:rPr>
            </w:pPr>
            <w:r w:rsidRPr="00D307B5">
              <w:rPr>
                <w:rFonts w:cs="Arial"/>
                <w:bCs w:val="0"/>
                <w:iCs/>
                <w:color w:val="000000"/>
                <w:sz w:val="16"/>
                <w:szCs w:val="16"/>
                <w:lang w:eastAsia="zh-TW"/>
              </w:rPr>
              <w:t>-</w:t>
            </w:r>
          </w:p>
        </w:tc>
      </w:tr>
      <w:tr w:rsidR="00FA3420" w:rsidRPr="00D307B5" w14:paraId="2C1A3D9C" w14:textId="77777777" w:rsidTr="00191438">
        <w:trPr>
          <w:trHeight w:val="227"/>
          <w:jc w:val="center"/>
        </w:trPr>
        <w:tc>
          <w:tcPr>
            <w:tcW w:w="922" w:type="dxa"/>
            <w:tcBorders>
              <w:top w:val="single" w:sz="4" w:space="0" w:color="auto"/>
              <w:left w:val="single" w:sz="4" w:space="0" w:color="auto"/>
              <w:bottom w:val="single" w:sz="8" w:space="0" w:color="auto"/>
              <w:right w:val="single" w:sz="4" w:space="0" w:color="auto"/>
            </w:tcBorders>
            <w:vAlign w:val="center"/>
            <w:hideMark/>
          </w:tcPr>
          <w:p w14:paraId="0EF9BD51"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center"/>
              <w:rPr>
                <w:b/>
                <w:bCs w:val="0"/>
                <w:color w:val="000000"/>
                <w:sz w:val="15"/>
                <w:szCs w:val="15"/>
                <w:lang w:eastAsia="zh-TW"/>
              </w:rPr>
            </w:pPr>
            <w:r w:rsidRPr="00D307B5">
              <w:rPr>
                <w:rFonts w:hint="eastAsia"/>
                <w:b/>
                <w:bCs w:val="0"/>
                <w:color w:val="000000"/>
                <w:sz w:val="15"/>
                <w:szCs w:val="15"/>
                <w:lang w:eastAsia="zh-TW"/>
              </w:rPr>
              <w:t>慈惠收入</w:t>
            </w:r>
          </w:p>
        </w:tc>
        <w:tc>
          <w:tcPr>
            <w:tcW w:w="1313" w:type="dxa"/>
            <w:tcBorders>
              <w:top w:val="single" w:sz="4" w:space="0" w:color="auto"/>
              <w:left w:val="single" w:sz="4" w:space="0" w:color="auto"/>
              <w:bottom w:val="single" w:sz="8" w:space="0" w:color="auto"/>
              <w:right w:val="single" w:sz="4" w:space="0" w:color="auto"/>
            </w:tcBorders>
            <w:vAlign w:val="center"/>
            <w:hideMark/>
          </w:tcPr>
          <w:p w14:paraId="1DE08094"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bCs w:val="0"/>
                <w:color w:val="000000"/>
                <w:sz w:val="16"/>
                <w:szCs w:val="16"/>
                <w:lang w:eastAsia="zh-TW"/>
              </w:rPr>
            </w:pPr>
            <w:r w:rsidRPr="00D307B5">
              <w:rPr>
                <w:rFonts w:cs="Arial" w:hint="eastAsia"/>
                <w:bCs w:val="0"/>
                <w:color w:val="000000"/>
                <w:sz w:val="16"/>
                <w:szCs w:val="16"/>
                <w:lang w:eastAsia="zh-TW"/>
              </w:rPr>
              <w:t>12,925.00</w:t>
            </w:r>
          </w:p>
        </w:tc>
        <w:tc>
          <w:tcPr>
            <w:tcW w:w="1283" w:type="dxa"/>
            <w:tcBorders>
              <w:top w:val="single" w:sz="4" w:space="0" w:color="auto"/>
              <w:left w:val="single" w:sz="4" w:space="0" w:color="auto"/>
              <w:bottom w:val="single" w:sz="8" w:space="0" w:color="auto"/>
              <w:right w:val="single" w:sz="4" w:space="0" w:color="auto"/>
            </w:tcBorders>
            <w:vAlign w:val="center"/>
          </w:tcPr>
          <w:p w14:paraId="48B1716D"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bCs w:val="0"/>
                <w:iCs/>
                <w:color w:val="000000"/>
                <w:sz w:val="16"/>
                <w:szCs w:val="16"/>
                <w:lang w:eastAsia="zh-TW"/>
              </w:rPr>
            </w:pPr>
            <w:r w:rsidRPr="00D307B5">
              <w:rPr>
                <w:rFonts w:cs="Arial"/>
                <w:bCs w:val="0"/>
                <w:iCs/>
                <w:color w:val="000000"/>
                <w:sz w:val="16"/>
                <w:szCs w:val="16"/>
                <w:lang w:eastAsia="zh-TW"/>
              </w:rPr>
              <w:t>-</w:t>
            </w:r>
          </w:p>
        </w:tc>
        <w:tc>
          <w:tcPr>
            <w:tcW w:w="824" w:type="dxa"/>
            <w:tcBorders>
              <w:top w:val="single" w:sz="4" w:space="0" w:color="auto"/>
              <w:left w:val="single" w:sz="4" w:space="0" w:color="auto"/>
              <w:bottom w:val="single" w:sz="8" w:space="0" w:color="auto"/>
              <w:right w:val="single" w:sz="4" w:space="0" w:color="auto"/>
            </w:tcBorders>
            <w:vAlign w:val="center"/>
          </w:tcPr>
          <w:p w14:paraId="5A593D42"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bCs w:val="0"/>
                <w:iCs/>
                <w:color w:val="000000"/>
                <w:sz w:val="16"/>
                <w:szCs w:val="16"/>
                <w:lang w:eastAsia="zh-TW"/>
              </w:rPr>
            </w:pPr>
            <w:r w:rsidRPr="00D307B5">
              <w:rPr>
                <w:rFonts w:cs="Arial"/>
                <w:bCs w:val="0"/>
                <w:iCs/>
                <w:color w:val="000000"/>
                <w:sz w:val="16"/>
                <w:szCs w:val="16"/>
                <w:lang w:eastAsia="zh-TW"/>
              </w:rPr>
              <w:t>-</w:t>
            </w:r>
          </w:p>
        </w:tc>
        <w:tc>
          <w:tcPr>
            <w:tcW w:w="1032" w:type="dxa"/>
            <w:tcBorders>
              <w:top w:val="single" w:sz="4" w:space="0" w:color="auto"/>
              <w:left w:val="single" w:sz="4" w:space="0" w:color="auto"/>
              <w:bottom w:val="single" w:sz="8" w:space="0" w:color="auto"/>
              <w:right w:val="single" w:sz="4" w:space="0" w:color="auto"/>
            </w:tcBorders>
            <w:vAlign w:val="center"/>
          </w:tcPr>
          <w:p w14:paraId="2C9004F0"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bCs w:val="0"/>
                <w:iCs/>
                <w:color w:val="000000"/>
                <w:sz w:val="16"/>
                <w:szCs w:val="16"/>
                <w:lang w:eastAsia="zh-TW"/>
              </w:rPr>
            </w:pPr>
            <w:r w:rsidRPr="00D307B5">
              <w:rPr>
                <w:rFonts w:cs="Arial"/>
                <w:bCs w:val="0"/>
                <w:iCs/>
                <w:color w:val="000000"/>
                <w:sz w:val="16"/>
                <w:szCs w:val="16"/>
                <w:lang w:eastAsia="zh-TW"/>
              </w:rPr>
              <w:t>-</w:t>
            </w:r>
          </w:p>
        </w:tc>
      </w:tr>
      <w:tr w:rsidR="00FA3420" w:rsidRPr="00D307B5" w14:paraId="2A1626B7" w14:textId="77777777" w:rsidTr="00191438">
        <w:trPr>
          <w:trHeight w:val="227"/>
          <w:jc w:val="center"/>
        </w:trPr>
        <w:tc>
          <w:tcPr>
            <w:tcW w:w="922" w:type="dxa"/>
            <w:tcBorders>
              <w:top w:val="single" w:sz="8" w:space="0" w:color="auto"/>
              <w:left w:val="single" w:sz="4" w:space="0" w:color="auto"/>
              <w:bottom w:val="single" w:sz="4" w:space="0" w:color="auto"/>
              <w:right w:val="single" w:sz="4" w:space="0" w:color="auto"/>
            </w:tcBorders>
            <w:vAlign w:val="center"/>
            <w:hideMark/>
          </w:tcPr>
          <w:p w14:paraId="05BA5C06"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center"/>
              <w:rPr>
                <w:b/>
                <w:bCs w:val="0"/>
                <w:color w:val="000000"/>
                <w:sz w:val="15"/>
                <w:szCs w:val="15"/>
                <w:lang w:eastAsia="zh-TW"/>
              </w:rPr>
            </w:pPr>
            <w:r w:rsidRPr="00D307B5">
              <w:rPr>
                <w:rFonts w:hint="eastAsia"/>
                <w:b/>
                <w:bCs w:val="0"/>
                <w:color w:val="000000"/>
                <w:spacing w:val="20"/>
                <w:sz w:val="15"/>
                <w:szCs w:val="15"/>
                <w:lang w:eastAsia="zh-TW"/>
              </w:rPr>
              <w:t>合共</w:t>
            </w:r>
          </w:p>
        </w:tc>
        <w:tc>
          <w:tcPr>
            <w:tcW w:w="1313" w:type="dxa"/>
            <w:tcBorders>
              <w:top w:val="single" w:sz="8" w:space="0" w:color="auto"/>
              <w:left w:val="single" w:sz="4" w:space="0" w:color="auto"/>
              <w:bottom w:val="single" w:sz="4" w:space="0" w:color="auto"/>
              <w:right w:val="single" w:sz="4" w:space="0" w:color="auto"/>
            </w:tcBorders>
            <w:vAlign w:val="center"/>
            <w:hideMark/>
          </w:tcPr>
          <w:p w14:paraId="5968F731"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bCs w:val="0"/>
                <w:color w:val="000000"/>
                <w:sz w:val="16"/>
                <w:szCs w:val="16"/>
                <w:lang w:eastAsia="zh-TW"/>
              </w:rPr>
            </w:pPr>
            <w:r w:rsidRPr="00D307B5">
              <w:rPr>
                <w:rFonts w:cs="Arial" w:hint="eastAsia"/>
                <w:bCs w:val="0"/>
                <w:color w:val="000000"/>
                <w:sz w:val="16"/>
                <w:szCs w:val="16"/>
                <w:lang w:eastAsia="zh-TW"/>
              </w:rPr>
              <w:t>1,021,864.63</w:t>
            </w:r>
          </w:p>
        </w:tc>
        <w:tc>
          <w:tcPr>
            <w:tcW w:w="1283" w:type="dxa"/>
            <w:tcBorders>
              <w:top w:val="single" w:sz="8" w:space="0" w:color="auto"/>
              <w:left w:val="single" w:sz="4" w:space="0" w:color="auto"/>
              <w:bottom w:val="single" w:sz="4" w:space="0" w:color="auto"/>
              <w:right w:val="single" w:sz="4" w:space="0" w:color="auto"/>
            </w:tcBorders>
            <w:vAlign w:val="center"/>
            <w:hideMark/>
          </w:tcPr>
          <w:p w14:paraId="2AE008AA"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6" w:firstLine="0"/>
              <w:contextualSpacing/>
              <w:jc w:val="right"/>
              <w:rPr>
                <w:rFonts w:cs="Arial"/>
                <w:bCs w:val="0"/>
                <w:iCs/>
                <w:color w:val="000000"/>
                <w:sz w:val="16"/>
                <w:szCs w:val="16"/>
                <w:lang w:eastAsia="zh-TW"/>
              </w:rPr>
            </w:pPr>
            <w:r w:rsidRPr="00D307B5">
              <w:rPr>
                <w:rFonts w:cs="Arial" w:hint="eastAsia"/>
                <w:bCs w:val="0"/>
                <w:iCs/>
                <w:color w:val="000000"/>
                <w:sz w:val="16"/>
                <w:szCs w:val="16"/>
                <w:lang w:eastAsia="zh-TW"/>
              </w:rPr>
              <w:t>921,087.77</w:t>
            </w:r>
          </w:p>
        </w:tc>
        <w:tc>
          <w:tcPr>
            <w:tcW w:w="824" w:type="dxa"/>
            <w:tcBorders>
              <w:top w:val="single" w:sz="8" w:space="0" w:color="auto"/>
              <w:left w:val="single" w:sz="4" w:space="0" w:color="auto"/>
              <w:bottom w:val="single" w:sz="4" w:space="0" w:color="auto"/>
              <w:right w:val="single" w:sz="4" w:space="0" w:color="auto"/>
            </w:tcBorders>
            <w:vAlign w:val="center"/>
          </w:tcPr>
          <w:p w14:paraId="6FB930E1"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bCs w:val="0"/>
                <w:iCs/>
                <w:color w:val="000000"/>
                <w:sz w:val="16"/>
                <w:szCs w:val="16"/>
                <w:lang w:eastAsia="zh-TW"/>
              </w:rPr>
            </w:pPr>
            <w:r w:rsidRPr="00D307B5">
              <w:rPr>
                <w:rFonts w:cs="Arial"/>
                <w:bCs w:val="0"/>
                <w:iCs/>
                <w:color w:val="000000"/>
                <w:sz w:val="16"/>
                <w:szCs w:val="16"/>
                <w:lang w:eastAsia="zh-TW"/>
              </w:rPr>
              <w:t>-</w:t>
            </w:r>
          </w:p>
        </w:tc>
        <w:tc>
          <w:tcPr>
            <w:tcW w:w="1032" w:type="dxa"/>
            <w:tcBorders>
              <w:top w:val="single" w:sz="8" w:space="0" w:color="auto"/>
              <w:left w:val="single" w:sz="4" w:space="0" w:color="auto"/>
              <w:bottom w:val="single" w:sz="4" w:space="0" w:color="auto"/>
              <w:right w:val="single" w:sz="4" w:space="0" w:color="auto"/>
            </w:tcBorders>
            <w:vAlign w:val="center"/>
            <w:hideMark/>
          </w:tcPr>
          <w:p w14:paraId="2E9520C0" w14:textId="77777777" w:rsidR="00FA3420" w:rsidRPr="00D307B5" w:rsidRDefault="00FA3420" w:rsidP="001914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bCs w:val="0"/>
                <w:iCs/>
                <w:color w:val="000000"/>
                <w:sz w:val="16"/>
                <w:szCs w:val="16"/>
                <w:lang w:eastAsia="zh-TW"/>
              </w:rPr>
            </w:pPr>
            <w:r w:rsidRPr="00D307B5">
              <w:rPr>
                <w:rFonts w:cs="Arial" w:hint="eastAsia"/>
                <w:bCs w:val="0"/>
                <w:color w:val="000000"/>
                <w:sz w:val="16"/>
                <w:szCs w:val="16"/>
                <w:shd w:val="clear" w:color="auto" w:fill="FFFFFF"/>
                <w:lang w:eastAsia="zh-TW"/>
              </w:rPr>
              <w:t>921,087.77</w:t>
            </w:r>
          </w:p>
        </w:tc>
      </w:tr>
      <w:bookmarkEnd w:id="11"/>
    </w:tbl>
    <w:p w14:paraId="2ED80077" w14:textId="44B3A829" w:rsidR="00FA3420" w:rsidRPr="00D307B5" w:rsidRDefault="00FA3420" w:rsidP="002C5126">
      <w:pPr>
        <w:shd w:val="clear" w:color="auto" w:fill="FFFFFF"/>
        <w:spacing w:line="240" w:lineRule="auto"/>
        <w:ind w:left="0" w:right="95" w:firstLine="0"/>
        <w:rPr>
          <w:b/>
          <w:bCs w:val="0"/>
          <w:color w:val="000000"/>
          <w:sz w:val="17"/>
          <w:szCs w:val="17"/>
          <w:lang w:eastAsia="zh-TW"/>
        </w:rPr>
      </w:pPr>
    </w:p>
    <w:tbl>
      <w:tblPr>
        <w:tblStyle w:val="TableGrid29"/>
        <w:tblpPr w:leftFromText="180" w:rightFromText="180" w:vertAnchor="text" w:horzAnchor="margin" w:tblpXSpec="center" w:tblpY="302"/>
        <w:tblW w:w="6802" w:type="dxa"/>
        <w:tblLayout w:type="fixed"/>
        <w:tblLook w:val="04A0" w:firstRow="1" w:lastRow="0" w:firstColumn="1" w:lastColumn="0" w:noHBand="0" w:noVBand="1"/>
      </w:tblPr>
      <w:tblGrid>
        <w:gridCol w:w="846"/>
        <w:gridCol w:w="851"/>
        <w:gridCol w:w="851"/>
        <w:gridCol w:w="851"/>
        <w:gridCol w:w="851"/>
        <w:gridCol w:w="851"/>
        <w:gridCol w:w="851"/>
        <w:gridCol w:w="850"/>
      </w:tblGrid>
      <w:tr w:rsidR="00FA3420" w:rsidRPr="00D307B5" w14:paraId="4D8EBB52" w14:textId="77777777" w:rsidTr="00FA3420">
        <w:trPr>
          <w:trHeight w:val="227"/>
        </w:trPr>
        <w:tc>
          <w:tcPr>
            <w:tcW w:w="846" w:type="dxa"/>
            <w:vMerge w:val="restart"/>
            <w:tcBorders>
              <w:right w:val="single" w:sz="8" w:space="0" w:color="auto"/>
            </w:tcBorders>
          </w:tcPr>
          <w:p w14:paraId="2F96A1BC" w14:textId="77777777" w:rsidR="00FA3420" w:rsidRPr="00D307B5" w:rsidRDefault="00FA3420" w:rsidP="00191438">
            <w:pPr>
              <w:spacing w:line="240" w:lineRule="auto"/>
              <w:ind w:left="0" w:right="95" w:firstLine="0"/>
              <w:contextualSpacing/>
              <w:jc w:val="center"/>
              <w:rPr>
                <w:rFonts w:eastAsia="TaiwanPearl"/>
                <w:color w:val="000000"/>
                <w:sz w:val="16"/>
                <w:szCs w:val="16"/>
              </w:rPr>
            </w:pPr>
            <w:bookmarkStart w:id="12" w:name="_Hlk189486129"/>
            <w:r w:rsidRPr="00D307B5">
              <w:rPr>
                <w:rFonts w:eastAsia="TaiwanPearl" w:hint="eastAsia"/>
                <w:color w:val="000000"/>
                <w:sz w:val="16"/>
                <w:szCs w:val="16"/>
              </w:rPr>
              <w:t>奉</w:t>
            </w:r>
            <w:r w:rsidRPr="00D307B5">
              <w:rPr>
                <w:rFonts w:eastAsia="TaiwanPearl" w:hint="eastAsia"/>
                <w:color w:val="000000"/>
                <w:sz w:val="16"/>
                <w:szCs w:val="16"/>
              </w:rPr>
              <w:t xml:space="preserve"> </w:t>
            </w:r>
            <w:r w:rsidRPr="00D307B5">
              <w:rPr>
                <w:rFonts w:eastAsia="TaiwanPearl" w:hint="eastAsia"/>
                <w:color w:val="000000"/>
                <w:sz w:val="16"/>
                <w:szCs w:val="16"/>
              </w:rPr>
              <w:t>獻</w:t>
            </w:r>
          </w:p>
        </w:tc>
        <w:tc>
          <w:tcPr>
            <w:tcW w:w="1702" w:type="dxa"/>
            <w:gridSpan w:val="2"/>
            <w:tcBorders>
              <w:left w:val="single" w:sz="8" w:space="0" w:color="auto"/>
              <w:bottom w:val="single" w:sz="4" w:space="0" w:color="auto"/>
              <w:right w:val="double" w:sz="4" w:space="0" w:color="auto"/>
            </w:tcBorders>
          </w:tcPr>
          <w:p w14:paraId="40C76E3B" w14:textId="77777777" w:rsidR="00FA3420" w:rsidRPr="00D307B5" w:rsidRDefault="00FA3420" w:rsidP="00191438">
            <w:pPr>
              <w:spacing w:line="240" w:lineRule="auto"/>
              <w:ind w:left="0" w:right="95" w:firstLine="0"/>
              <w:contextualSpacing/>
              <w:jc w:val="center"/>
              <w:rPr>
                <w:rFonts w:eastAsia="TaiwanPearl"/>
                <w:color w:val="000000"/>
                <w:sz w:val="16"/>
                <w:szCs w:val="16"/>
                <w:lang w:val="en-US"/>
              </w:rPr>
            </w:pPr>
            <w:r w:rsidRPr="00D307B5">
              <w:rPr>
                <w:rFonts w:eastAsia="TaiwanPearl" w:hint="eastAsia"/>
                <w:color w:val="000000"/>
                <w:sz w:val="16"/>
                <w:szCs w:val="16"/>
                <w:lang w:val="en-US"/>
              </w:rPr>
              <w:t>美</w:t>
            </w:r>
            <w:proofErr w:type="gramStart"/>
            <w:r w:rsidRPr="00D307B5">
              <w:rPr>
                <w:rFonts w:eastAsia="TaiwanPearl" w:hint="eastAsia"/>
                <w:color w:val="000000"/>
                <w:sz w:val="16"/>
                <w:szCs w:val="16"/>
                <w:lang w:val="en-US"/>
              </w:rPr>
              <w:t>堅</w:t>
            </w:r>
            <w:proofErr w:type="gramEnd"/>
            <w:r w:rsidRPr="00D307B5">
              <w:rPr>
                <w:rFonts w:eastAsia="TaiwanPearl" w:hint="eastAsia"/>
                <w:color w:val="000000"/>
                <w:sz w:val="16"/>
                <w:szCs w:val="16"/>
                <w:lang w:val="en-US"/>
              </w:rPr>
              <w:t xml:space="preserve"> (</w:t>
            </w:r>
            <w:r w:rsidRPr="00D307B5">
              <w:rPr>
                <w:rFonts w:eastAsia="TaiwanPearl" w:hint="eastAsia"/>
                <w:color w:val="000000"/>
                <w:sz w:val="16"/>
                <w:szCs w:val="16"/>
                <w:lang w:val="en-US"/>
              </w:rPr>
              <w:t>粵</w:t>
            </w:r>
            <w:r w:rsidRPr="00D307B5">
              <w:rPr>
                <w:rFonts w:eastAsia="TaiwanPearl" w:hint="eastAsia"/>
                <w:color w:val="000000"/>
                <w:sz w:val="16"/>
                <w:szCs w:val="16"/>
                <w:lang w:val="en-US"/>
              </w:rPr>
              <w:t>)</w:t>
            </w:r>
            <w:r w:rsidRPr="00D307B5">
              <w:rPr>
                <w:rFonts w:eastAsia="TaiwanPearl" w:hint="eastAsia"/>
                <w:color w:val="000000"/>
                <w:sz w:val="16"/>
                <w:szCs w:val="16"/>
              </w:rPr>
              <w:t xml:space="preserve"> </w:t>
            </w:r>
          </w:p>
        </w:tc>
        <w:tc>
          <w:tcPr>
            <w:tcW w:w="1702" w:type="dxa"/>
            <w:gridSpan w:val="2"/>
            <w:tcBorders>
              <w:left w:val="double" w:sz="4" w:space="0" w:color="auto"/>
              <w:bottom w:val="single" w:sz="4" w:space="0" w:color="auto"/>
              <w:right w:val="double" w:sz="4" w:space="0" w:color="auto"/>
            </w:tcBorders>
          </w:tcPr>
          <w:p w14:paraId="3DDCAB78" w14:textId="77777777" w:rsidR="00FA3420" w:rsidRPr="00D307B5" w:rsidRDefault="00FA3420" w:rsidP="00191438">
            <w:pPr>
              <w:spacing w:line="240" w:lineRule="auto"/>
              <w:ind w:left="0" w:right="95" w:hanging="50"/>
              <w:contextualSpacing/>
              <w:jc w:val="center"/>
              <w:rPr>
                <w:rFonts w:eastAsia="TaiwanPearl"/>
                <w:color w:val="000000"/>
                <w:sz w:val="16"/>
                <w:szCs w:val="16"/>
              </w:rPr>
            </w:pPr>
            <w:r w:rsidRPr="00D307B5">
              <w:rPr>
                <w:rFonts w:eastAsia="TaiwanPearl" w:hint="eastAsia"/>
                <w:color w:val="000000"/>
                <w:sz w:val="16"/>
                <w:szCs w:val="16"/>
              </w:rPr>
              <w:t>美</w:t>
            </w:r>
            <w:proofErr w:type="gramStart"/>
            <w:r w:rsidRPr="00D307B5">
              <w:rPr>
                <w:rFonts w:eastAsia="TaiwanPearl" w:hint="eastAsia"/>
                <w:color w:val="000000"/>
                <w:sz w:val="16"/>
                <w:szCs w:val="16"/>
              </w:rPr>
              <w:t>堅</w:t>
            </w:r>
            <w:proofErr w:type="gramEnd"/>
            <w:r w:rsidRPr="00D307B5">
              <w:rPr>
                <w:rFonts w:eastAsia="TaiwanPearl" w:hint="eastAsia"/>
                <w:color w:val="000000"/>
                <w:sz w:val="16"/>
                <w:szCs w:val="16"/>
              </w:rPr>
              <w:t>(</w:t>
            </w:r>
            <w:r w:rsidRPr="00D307B5">
              <w:rPr>
                <w:rFonts w:eastAsia="TaiwanPearl" w:hint="eastAsia"/>
                <w:color w:val="000000"/>
                <w:sz w:val="16"/>
                <w:szCs w:val="16"/>
              </w:rPr>
              <w:t>國</w:t>
            </w:r>
            <w:r w:rsidRPr="00D307B5">
              <w:rPr>
                <w:rFonts w:eastAsia="TaiwanPearl" w:hint="eastAsia"/>
                <w:color w:val="000000"/>
                <w:sz w:val="16"/>
                <w:szCs w:val="16"/>
              </w:rPr>
              <w:t>)</w:t>
            </w:r>
          </w:p>
        </w:tc>
        <w:tc>
          <w:tcPr>
            <w:tcW w:w="1702" w:type="dxa"/>
            <w:gridSpan w:val="2"/>
            <w:tcBorders>
              <w:left w:val="double" w:sz="4" w:space="0" w:color="auto"/>
              <w:bottom w:val="single" w:sz="4" w:space="0" w:color="auto"/>
              <w:right w:val="double" w:sz="4" w:space="0" w:color="auto"/>
            </w:tcBorders>
          </w:tcPr>
          <w:p w14:paraId="55AAF2DC" w14:textId="77777777" w:rsidR="00FA3420" w:rsidRPr="00D307B5" w:rsidRDefault="00FA3420" w:rsidP="00191438">
            <w:pPr>
              <w:spacing w:line="240" w:lineRule="auto"/>
              <w:ind w:left="0" w:right="95" w:firstLine="0"/>
              <w:contextualSpacing/>
              <w:jc w:val="center"/>
              <w:rPr>
                <w:rFonts w:eastAsia="TaiwanPearl"/>
                <w:color w:val="000000"/>
                <w:sz w:val="16"/>
                <w:szCs w:val="16"/>
              </w:rPr>
            </w:pPr>
            <w:r w:rsidRPr="00D307B5">
              <w:rPr>
                <w:rFonts w:eastAsia="TaiwanPearl" w:hint="eastAsia"/>
                <w:color w:val="000000"/>
                <w:sz w:val="16"/>
                <w:szCs w:val="16"/>
              </w:rPr>
              <w:t>美</w:t>
            </w:r>
            <w:proofErr w:type="gramStart"/>
            <w:r w:rsidRPr="00D307B5">
              <w:rPr>
                <w:rFonts w:eastAsia="TaiwanPearl" w:hint="eastAsia"/>
                <w:color w:val="000000"/>
                <w:sz w:val="16"/>
                <w:szCs w:val="16"/>
              </w:rPr>
              <w:t>堅</w:t>
            </w:r>
            <w:proofErr w:type="gramEnd"/>
            <w:r w:rsidRPr="00D307B5">
              <w:rPr>
                <w:rFonts w:eastAsia="TaiwanPearl" w:hint="eastAsia"/>
                <w:color w:val="000000"/>
                <w:sz w:val="16"/>
                <w:szCs w:val="16"/>
              </w:rPr>
              <w:t xml:space="preserve"> (</w:t>
            </w:r>
            <w:r w:rsidRPr="00D307B5">
              <w:rPr>
                <w:rFonts w:eastAsia="TaiwanPearl" w:hint="eastAsia"/>
                <w:color w:val="000000"/>
                <w:sz w:val="16"/>
                <w:szCs w:val="16"/>
              </w:rPr>
              <w:t>英</w:t>
            </w:r>
            <w:r w:rsidRPr="00D307B5">
              <w:rPr>
                <w:rFonts w:eastAsia="TaiwanPearl" w:hint="eastAsia"/>
                <w:color w:val="000000"/>
                <w:sz w:val="16"/>
                <w:szCs w:val="16"/>
              </w:rPr>
              <w:t>)</w:t>
            </w:r>
          </w:p>
        </w:tc>
        <w:tc>
          <w:tcPr>
            <w:tcW w:w="850" w:type="dxa"/>
            <w:vMerge w:val="restart"/>
            <w:tcBorders>
              <w:left w:val="double" w:sz="4" w:space="0" w:color="auto"/>
              <w:bottom w:val="single" w:sz="8" w:space="0" w:color="auto"/>
            </w:tcBorders>
          </w:tcPr>
          <w:p w14:paraId="1A33BAB7" w14:textId="77777777" w:rsidR="00FA3420" w:rsidRPr="00D307B5" w:rsidRDefault="00FA3420" w:rsidP="00191438">
            <w:pPr>
              <w:spacing w:line="240" w:lineRule="auto"/>
              <w:ind w:left="0" w:right="95" w:firstLine="0"/>
              <w:contextualSpacing/>
              <w:jc w:val="center"/>
              <w:rPr>
                <w:rFonts w:eastAsia="TaiwanPearl"/>
                <w:color w:val="000000"/>
                <w:sz w:val="16"/>
                <w:szCs w:val="16"/>
              </w:rPr>
            </w:pPr>
            <w:r w:rsidRPr="00D307B5">
              <w:rPr>
                <w:rFonts w:eastAsia="TaiwanPearl" w:hint="eastAsia"/>
                <w:color w:val="000000"/>
                <w:sz w:val="16"/>
                <w:szCs w:val="16"/>
              </w:rPr>
              <w:t>其他</w:t>
            </w:r>
          </w:p>
        </w:tc>
      </w:tr>
      <w:tr w:rsidR="00FA3420" w:rsidRPr="00D307B5" w14:paraId="319E4BF3" w14:textId="77777777" w:rsidTr="00FA3420">
        <w:trPr>
          <w:trHeight w:val="227"/>
        </w:trPr>
        <w:tc>
          <w:tcPr>
            <w:tcW w:w="846" w:type="dxa"/>
            <w:vMerge/>
            <w:tcBorders>
              <w:bottom w:val="single" w:sz="8" w:space="0" w:color="auto"/>
              <w:right w:val="single" w:sz="8" w:space="0" w:color="auto"/>
            </w:tcBorders>
          </w:tcPr>
          <w:p w14:paraId="77B52582" w14:textId="77777777" w:rsidR="00FA3420" w:rsidRPr="00D307B5" w:rsidRDefault="00FA3420" w:rsidP="00191438">
            <w:pPr>
              <w:spacing w:line="240" w:lineRule="auto"/>
              <w:ind w:left="0" w:right="95" w:firstLine="0"/>
              <w:contextualSpacing/>
              <w:jc w:val="center"/>
              <w:rPr>
                <w:rFonts w:eastAsia="TaiwanPearl"/>
                <w:color w:val="000000"/>
                <w:sz w:val="16"/>
                <w:szCs w:val="16"/>
              </w:rPr>
            </w:pPr>
          </w:p>
        </w:tc>
        <w:tc>
          <w:tcPr>
            <w:tcW w:w="851" w:type="dxa"/>
            <w:tcBorders>
              <w:left w:val="single" w:sz="8" w:space="0" w:color="auto"/>
              <w:bottom w:val="single" w:sz="8" w:space="0" w:color="auto"/>
            </w:tcBorders>
          </w:tcPr>
          <w:p w14:paraId="7B6CDB91" w14:textId="77777777" w:rsidR="00FA3420" w:rsidRPr="00D307B5" w:rsidRDefault="00FA3420" w:rsidP="00191438">
            <w:pPr>
              <w:spacing w:line="240" w:lineRule="auto"/>
              <w:ind w:left="0" w:right="-107" w:firstLine="0"/>
              <w:contextualSpacing/>
              <w:jc w:val="center"/>
              <w:rPr>
                <w:rFonts w:eastAsia="TaiwanPearl"/>
                <w:color w:val="000000"/>
                <w:sz w:val="16"/>
                <w:szCs w:val="16"/>
                <w:lang w:val="en-US"/>
              </w:rPr>
            </w:pPr>
            <w:r w:rsidRPr="00D307B5">
              <w:rPr>
                <w:rFonts w:eastAsia="TaiwanPearl" w:hint="eastAsia"/>
                <w:color w:val="000000"/>
                <w:sz w:val="16"/>
                <w:szCs w:val="16"/>
                <w:lang w:val="en-US"/>
              </w:rPr>
              <w:t>實體</w:t>
            </w:r>
          </w:p>
        </w:tc>
        <w:tc>
          <w:tcPr>
            <w:tcW w:w="851" w:type="dxa"/>
            <w:tcBorders>
              <w:bottom w:val="single" w:sz="8" w:space="0" w:color="auto"/>
              <w:right w:val="double" w:sz="4" w:space="0" w:color="auto"/>
            </w:tcBorders>
          </w:tcPr>
          <w:p w14:paraId="1A3046E2" w14:textId="77777777" w:rsidR="00FA3420" w:rsidRPr="00D307B5" w:rsidRDefault="00FA3420" w:rsidP="00191438">
            <w:pPr>
              <w:spacing w:line="240" w:lineRule="auto"/>
              <w:ind w:left="-131" w:right="-110" w:firstLine="131"/>
              <w:contextualSpacing/>
              <w:jc w:val="center"/>
              <w:rPr>
                <w:rFonts w:eastAsia="TaiwanPearl"/>
                <w:color w:val="000000"/>
                <w:sz w:val="16"/>
                <w:szCs w:val="16"/>
              </w:rPr>
            </w:pPr>
            <w:r w:rsidRPr="00D307B5">
              <w:rPr>
                <w:rFonts w:eastAsia="TaiwanPearl" w:hint="eastAsia"/>
                <w:color w:val="000000"/>
                <w:sz w:val="16"/>
                <w:szCs w:val="16"/>
              </w:rPr>
              <w:t>網上</w:t>
            </w:r>
          </w:p>
        </w:tc>
        <w:tc>
          <w:tcPr>
            <w:tcW w:w="851" w:type="dxa"/>
            <w:tcBorders>
              <w:left w:val="double" w:sz="4" w:space="0" w:color="auto"/>
              <w:bottom w:val="single" w:sz="8" w:space="0" w:color="auto"/>
            </w:tcBorders>
          </w:tcPr>
          <w:p w14:paraId="491C13A8" w14:textId="77777777" w:rsidR="00FA3420" w:rsidRPr="00D307B5" w:rsidRDefault="00FA3420" w:rsidP="00191438">
            <w:pPr>
              <w:spacing w:line="240" w:lineRule="auto"/>
              <w:ind w:left="0" w:right="95" w:firstLine="0"/>
              <w:contextualSpacing/>
              <w:jc w:val="center"/>
              <w:rPr>
                <w:rFonts w:eastAsia="TaiwanPearl"/>
                <w:color w:val="000000"/>
                <w:sz w:val="16"/>
                <w:szCs w:val="16"/>
              </w:rPr>
            </w:pPr>
            <w:r w:rsidRPr="00D307B5">
              <w:rPr>
                <w:rFonts w:eastAsia="TaiwanPearl" w:hint="eastAsia"/>
                <w:color w:val="000000"/>
                <w:sz w:val="16"/>
                <w:szCs w:val="16"/>
              </w:rPr>
              <w:t xml:space="preserve">    </w:t>
            </w:r>
            <w:r w:rsidRPr="00D307B5">
              <w:rPr>
                <w:rFonts w:eastAsia="TaiwanPearl" w:hint="eastAsia"/>
                <w:color w:val="000000"/>
                <w:sz w:val="16"/>
                <w:szCs w:val="16"/>
              </w:rPr>
              <w:t>實體</w:t>
            </w:r>
          </w:p>
        </w:tc>
        <w:tc>
          <w:tcPr>
            <w:tcW w:w="851" w:type="dxa"/>
            <w:tcBorders>
              <w:bottom w:val="single" w:sz="8" w:space="0" w:color="auto"/>
              <w:right w:val="double" w:sz="4" w:space="0" w:color="auto"/>
            </w:tcBorders>
          </w:tcPr>
          <w:p w14:paraId="552AFFC7" w14:textId="77777777" w:rsidR="00FA3420" w:rsidRPr="00D307B5" w:rsidRDefault="00FA3420" w:rsidP="00191438">
            <w:pPr>
              <w:spacing w:line="240" w:lineRule="auto"/>
              <w:ind w:left="0" w:right="95" w:firstLine="0"/>
              <w:contextualSpacing/>
              <w:jc w:val="center"/>
              <w:rPr>
                <w:rFonts w:eastAsia="TaiwanPearl"/>
                <w:color w:val="000000"/>
                <w:sz w:val="16"/>
                <w:szCs w:val="16"/>
              </w:rPr>
            </w:pPr>
            <w:r w:rsidRPr="00D307B5">
              <w:rPr>
                <w:rFonts w:eastAsia="TaiwanPearl" w:hint="eastAsia"/>
                <w:color w:val="000000"/>
                <w:sz w:val="16"/>
                <w:szCs w:val="16"/>
              </w:rPr>
              <w:t xml:space="preserve">   </w:t>
            </w:r>
            <w:r w:rsidRPr="00D307B5">
              <w:rPr>
                <w:rFonts w:eastAsia="TaiwanPearl" w:hint="eastAsia"/>
                <w:color w:val="000000"/>
                <w:sz w:val="16"/>
                <w:szCs w:val="16"/>
              </w:rPr>
              <w:t>網上</w:t>
            </w:r>
          </w:p>
        </w:tc>
        <w:tc>
          <w:tcPr>
            <w:tcW w:w="851" w:type="dxa"/>
            <w:tcBorders>
              <w:left w:val="double" w:sz="4" w:space="0" w:color="auto"/>
              <w:bottom w:val="single" w:sz="8" w:space="0" w:color="auto"/>
            </w:tcBorders>
          </w:tcPr>
          <w:p w14:paraId="6DA356C6" w14:textId="77777777" w:rsidR="00FA3420" w:rsidRPr="00D307B5" w:rsidRDefault="00FA3420" w:rsidP="00191438">
            <w:pPr>
              <w:spacing w:line="240" w:lineRule="auto"/>
              <w:ind w:left="0" w:right="0" w:firstLine="0"/>
              <w:contextualSpacing/>
              <w:jc w:val="center"/>
              <w:rPr>
                <w:rFonts w:eastAsia="TaiwanPearl"/>
                <w:color w:val="000000"/>
                <w:sz w:val="16"/>
                <w:szCs w:val="16"/>
              </w:rPr>
            </w:pPr>
            <w:r w:rsidRPr="00D307B5">
              <w:rPr>
                <w:rFonts w:eastAsia="TaiwanPearl" w:hint="eastAsia"/>
                <w:color w:val="000000"/>
                <w:sz w:val="16"/>
                <w:szCs w:val="16"/>
              </w:rPr>
              <w:t>實體</w:t>
            </w:r>
          </w:p>
        </w:tc>
        <w:tc>
          <w:tcPr>
            <w:tcW w:w="851" w:type="dxa"/>
            <w:tcBorders>
              <w:bottom w:val="single" w:sz="8" w:space="0" w:color="auto"/>
              <w:right w:val="double" w:sz="4" w:space="0" w:color="auto"/>
            </w:tcBorders>
          </w:tcPr>
          <w:p w14:paraId="2E44CFD5" w14:textId="77777777" w:rsidR="00FA3420" w:rsidRPr="00D307B5" w:rsidRDefault="00FA3420" w:rsidP="00191438">
            <w:pPr>
              <w:spacing w:line="240" w:lineRule="auto"/>
              <w:ind w:left="0" w:right="95" w:firstLine="0"/>
              <w:contextualSpacing/>
              <w:jc w:val="center"/>
              <w:rPr>
                <w:rFonts w:eastAsia="TaiwanPearl"/>
                <w:color w:val="000000"/>
                <w:sz w:val="16"/>
                <w:szCs w:val="16"/>
              </w:rPr>
            </w:pPr>
            <w:r w:rsidRPr="00D307B5">
              <w:rPr>
                <w:rFonts w:eastAsia="TaiwanPearl" w:hint="eastAsia"/>
                <w:color w:val="000000"/>
                <w:sz w:val="16"/>
                <w:szCs w:val="16"/>
              </w:rPr>
              <w:t xml:space="preserve">   </w:t>
            </w:r>
            <w:r w:rsidRPr="00D307B5">
              <w:rPr>
                <w:rFonts w:eastAsia="TaiwanPearl" w:hint="eastAsia"/>
                <w:color w:val="000000"/>
                <w:sz w:val="16"/>
                <w:szCs w:val="16"/>
              </w:rPr>
              <w:t>網上</w:t>
            </w:r>
          </w:p>
        </w:tc>
        <w:tc>
          <w:tcPr>
            <w:tcW w:w="850" w:type="dxa"/>
            <w:vMerge/>
            <w:tcBorders>
              <w:left w:val="double" w:sz="4" w:space="0" w:color="auto"/>
              <w:bottom w:val="single" w:sz="8" w:space="0" w:color="auto"/>
            </w:tcBorders>
          </w:tcPr>
          <w:p w14:paraId="20E5F96B" w14:textId="77777777" w:rsidR="00FA3420" w:rsidRPr="00D307B5" w:rsidRDefault="00FA3420" w:rsidP="00191438">
            <w:pPr>
              <w:spacing w:line="240" w:lineRule="auto"/>
              <w:ind w:left="0" w:right="95" w:firstLine="0"/>
              <w:contextualSpacing/>
              <w:jc w:val="center"/>
              <w:rPr>
                <w:rFonts w:eastAsia="TaiwanPearl"/>
                <w:color w:val="000000"/>
                <w:sz w:val="16"/>
                <w:szCs w:val="16"/>
              </w:rPr>
            </w:pPr>
          </w:p>
        </w:tc>
      </w:tr>
      <w:tr w:rsidR="00FA3420" w:rsidRPr="00D307B5" w14:paraId="057B4A34" w14:textId="77777777" w:rsidTr="00FA3420">
        <w:trPr>
          <w:trHeight w:val="227"/>
        </w:trPr>
        <w:tc>
          <w:tcPr>
            <w:tcW w:w="846" w:type="dxa"/>
            <w:tcBorders>
              <w:top w:val="single" w:sz="8" w:space="0" w:color="auto"/>
              <w:right w:val="single" w:sz="8" w:space="0" w:color="auto"/>
            </w:tcBorders>
          </w:tcPr>
          <w:p w14:paraId="20D46718" w14:textId="77777777" w:rsidR="00FA3420" w:rsidRPr="00D307B5" w:rsidRDefault="00FA3420" w:rsidP="00191438">
            <w:pPr>
              <w:spacing w:line="240" w:lineRule="auto"/>
              <w:ind w:left="0" w:right="95" w:firstLine="0"/>
              <w:contextualSpacing/>
              <w:jc w:val="center"/>
              <w:rPr>
                <w:rFonts w:eastAsia="TaiwanPearl"/>
                <w:color w:val="000000"/>
                <w:sz w:val="16"/>
                <w:szCs w:val="16"/>
              </w:rPr>
            </w:pPr>
            <w:r w:rsidRPr="00D307B5">
              <w:rPr>
                <w:rFonts w:eastAsia="TaiwanPearl" w:hint="eastAsia"/>
                <w:color w:val="000000"/>
                <w:sz w:val="16"/>
                <w:szCs w:val="16"/>
              </w:rPr>
              <w:t>經</w:t>
            </w:r>
            <w:r w:rsidRPr="00D307B5">
              <w:rPr>
                <w:rFonts w:eastAsia="TaiwanPearl" w:hint="eastAsia"/>
                <w:color w:val="000000"/>
                <w:sz w:val="16"/>
                <w:szCs w:val="16"/>
              </w:rPr>
              <w:t xml:space="preserve"> </w:t>
            </w:r>
            <w:r w:rsidRPr="00D307B5">
              <w:rPr>
                <w:rFonts w:eastAsia="TaiwanPearl" w:hint="eastAsia"/>
                <w:color w:val="000000"/>
                <w:sz w:val="16"/>
                <w:szCs w:val="16"/>
              </w:rPr>
              <w:t>常</w:t>
            </w:r>
          </w:p>
        </w:tc>
        <w:tc>
          <w:tcPr>
            <w:tcW w:w="851" w:type="dxa"/>
            <w:tcBorders>
              <w:top w:val="single" w:sz="8" w:space="0" w:color="auto"/>
              <w:left w:val="single" w:sz="8" w:space="0" w:color="auto"/>
            </w:tcBorders>
          </w:tcPr>
          <w:p w14:paraId="0F83D7F1" w14:textId="77777777" w:rsidR="00FA3420" w:rsidRPr="00D307B5" w:rsidRDefault="00FA3420" w:rsidP="00191438">
            <w:pPr>
              <w:spacing w:line="240" w:lineRule="auto"/>
              <w:ind w:left="-108" w:right="-108" w:hanging="1"/>
              <w:contextualSpacing/>
              <w:jc w:val="right"/>
              <w:rPr>
                <w:rFonts w:eastAsia="TaiwanPearl"/>
                <w:b w:val="0"/>
                <w:color w:val="000000"/>
                <w:sz w:val="16"/>
                <w:szCs w:val="16"/>
              </w:rPr>
            </w:pPr>
            <w:r w:rsidRPr="00D307B5">
              <w:rPr>
                <w:rFonts w:eastAsia="TaiwanPearl" w:hint="eastAsia"/>
                <w:b w:val="0"/>
                <w:color w:val="000000"/>
                <w:sz w:val="16"/>
                <w:szCs w:val="16"/>
              </w:rPr>
              <w:t>27,483.00</w:t>
            </w:r>
          </w:p>
        </w:tc>
        <w:tc>
          <w:tcPr>
            <w:tcW w:w="851" w:type="dxa"/>
            <w:tcBorders>
              <w:top w:val="single" w:sz="8" w:space="0" w:color="auto"/>
              <w:right w:val="double" w:sz="4" w:space="0" w:color="auto"/>
            </w:tcBorders>
          </w:tcPr>
          <w:p w14:paraId="4FFFF252" w14:textId="77777777" w:rsidR="00FA3420" w:rsidRPr="00D307B5" w:rsidRDefault="00FA3420" w:rsidP="00191438">
            <w:pPr>
              <w:spacing w:after="0" w:line="240" w:lineRule="auto"/>
              <w:ind w:left="0" w:right="-142" w:firstLine="0"/>
              <w:contextualSpacing/>
              <w:rPr>
                <w:rFonts w:eastAsia="TaiwanPearl"/>
                <w:b w:val="0"/>
                <w:color w:val="000000"/>
                <w:sz w:val="16"/>
                <w:szCs w:val="16"/>
              </w:rPr>
            </w:pPr>
            <w:r w:rsidRPr="00D307B5">
              <w:rPr>
                <w:rFonts w:eastAsia="TaiwanPearl" w:hint="eastAsia"/>
                <w:b w:val="0"/>
                <w:color w:val="000000"/>
                <w:sz w:val="16"/>
                <w:szCs w:val="16"/>
              </w:rPr>
              <w:t>31,787.00</w:t>
            </w:r>
          </w:p>
        </w:tc>
        <w:tc>
          <w:tcPr>
            <w:tcW w:w="851" w:type="dxa"/>
            <w:tcBorders>
              <w:top w:val="single" w:sz="8" w:space="0" w:color="auto"/>
              <w:right w:val="double" w:sz="4" w:space="0" w:color="auto"/>
            </w:tcBorders>
          </w:tcPr>
          <w:p w14:paraId="29000F5A" w14:textId="77777777" w:rsidR="00FA3420" w:rsidRPr="00D307B5" w:rsidRDefault="00FA3420" w:rsidP="00191438">
            <w:pPr>
              <w:spacing w:line="240" w:lineRule="auto"/>
              <w:ind w:left="-248" w:right="-108" w:firstLine="137"/>
              <w:contextualSpacing/>
              <w:rPr>
                <w:rFonts w:eastAsia="TaiwanPearl"/>
                <w:b w:val="0"/>
                <w:color w:val="000000"/>
                <w:sz w:val="16"/>
                <w:szCs w:val="16"/>
              </w:rPr>
            </w:pPr>
            <w:r w:rsidRPr="00D307B5">
              <w:rPr>
                <w:rFonts w:eastAsia="TaiwanPearl" w:hint="eastAsia"/>
                <w:b w:val="0"/>
                <w:color w:val="000000"/>
                <w:sz w:val="16"/>
                <w:szCs w:val="16"/>
              </w:rPr>
              <w:t xml:space="preserve">   27,125</w:t>
            </w:r>
            <w:r w:rsidRPr="00D307B5">
              <w:rPr>
                <w:rFonts w:eastAsia="TaiwanPearl"/>
                <w:b w:val="0"/>
                <w:color w:val="000000"/>
                <w:sz w:val="16"/>
                <w:szCs w:val="16"/>
              </w:rPr>
              <w:t>.00</w:t>
            </w:r>
          </w:p>
        </w:tc>
        <w:tc>
          <w:tcPr>
            <w:tcW w:w="851" w:type="dxa"/>
            <w:tcBorders>
              <w:top w:val="single" w:sz="8" w:space="0" w:color="auto"/>
              <w:right w:val="double" w:sz="4" w:space="0" w:color="auto"/>
            </w:tcBorders>
          </w:tcPr>
          <w:p w14:paraId="0259C831" w14:textId="77777777" w:rsidR="00FA3420" w:rsidRPr="00D307B5" w:rsidRDefault="00FA3420" w:rsidP="00191438">
            <w:pPr>
              <w:spacing w:line="240" w:lineRule="auto"/>
              <w:ind w:left="0" w:right="-106" w:hanging="77"/>
              <w:contextualSpacing/>
              <w:rPr>
                <w:rFonts w:eastAsia="TaiwanPearl"/>
                <w:b w:val="0"/>
                <w:color w:val="000000"/>
                <w:sz w:val="16"/>
                <w:szCs w:val="16"/>
              </w:rPr>
            </w:pPr>
            <w:r w:rsidRPr="00D307B5">
              <w:rPr>
                <w:rFonts w:eastAsia="TaiwanPearl" w:hint="eastAsia"/>
                <w:b w:val="0"/>
                <w:color w:val="000000"/>
                <w:sz w:val="16"/>
                <w:szCs w:val="16"/>
              </w:rPr>
              <w:t xml:space="preserve">  11,293.00</w:t>
            </w:r>
          </w:p>
        </w:tc>
        <w:tc>
          <w:tcPr>
            <w:tcW w:w="851" w:type="dxa"/>
            <w:tcBorders>
              <w:top w:val="single" w:sz="8" w:space="0" w:color="auto"/>
              <w:left w:val="double" w:sz="4" w:space="0" w:color="auto"/>
            </w:tcBorders>
          </w:tcPr>
          <w:p w14:paraId="4961A0C5" w14:textId="77777777" w:rsidR="00FA3420" w:rsidRPr="00D307B5" w:rsidRDefault="00FA3420" w:rsidP="00191438">
            <w:pPr>
              <w:spacing w:line="240" w:lineRule="auto"/>
              <w:ind w:left="0" w:right="-105" w:firstLine="0"/>
              <w:contextualSpacing/>
              <w:rPr>
                <w:rFonts w:eastAsia="TaiwanPearl"/>
                <w:b w:val="0"/>
                <w:color w:val="000000"/>
                <w:sz w:val="16"/>
                <w:szCs w:val="16"/>
              </w:rPr>
            </w:pPr>
            <w:r w:rsidRPr="00D307B5">
              <w:rPr>
                <w:rFonts w:eastAsia="TaiwanPearl" w:hint="eastAsia"/>
                <w:b w:val="0"/>
                <w:color w:val="000000"/>
                <w:sz w:val="16"/>
                <w:szCs w:val="16"/>
              </w:rPr>
              <w:t xml:space="preserve">      856.20</w:t>
            </w:r>
          </w:p>
        </w:tc>
        <w:tc>
          <w:tcPr>
            <w:tcW w:w="851" w:type="dxa"/>
            <w:tcBorders>
              <w:top w:val="single" w:sz="8" w:space="0" w:color="auto"/>
              <w:right w:val="double" w:sz="4" w:space="0" w:color="auto"/>
            </w:tcBorders>
          </w:tcPr>
          <w:p w14:paraId="41617C69" w14:textId="77777777" w:rsidR="00FA3420" w:rsidRPr="00D307B5" w:rsidRDefault="00FA3420" w:rsidP="00191438">
            <w:pPr>
              <w:spacing w:after="0" w:line="240" w:lineRule="auto"/>
              <w:ind w:left="-142" w:right="-247" w:firstLine="0"/>
              <w:contextualSpacing/>
              <w:rPr>
                <w:rFonts w:eastAsia="TaiwanPearl"/>
                <w:b w:val="0"/>
                <w:color w:val="000000"/>
                <w:sz w:val="16"/>
                <w:szCs w:val="16"/>
              </w:rPr>
            </w:pPr>
            <w:r w:rsidRPr="00D307B5">
              <w:rPr>
                <w:rFonts w:eastAsia="TaiwanPearl" w:hint="eastAsia"/>
                <w:b w:val="0"/>
                <w:color w:val="000000"/>
                <w:sz w:val="16"/>
                <w:szCs w:val="16"/>
              </w:rPr>
              <w:t xml:space="preserve">    12,248.50</w:t>
            </w:r>
          </w:p>
        </w:tc>
        <w:tc>
          <w:tcPr>
            <w:tcW w:w="850" w:type="dxa"/>
            <w:tcBorders>
              <w:top w:val="single" w:sz="8" w:space="0" w:color="auto"/>
              <w:left w:val="double" w:sz="4" w:space="0" w:color="auto"/>
            </w:tcBorders>
          </w:tcPr>
          <w:p w14:paraId="53EEA6A1" w14:textId="77777777" w:rsidR="00FA3420" w:rsidRPr="00D307B5" w:rsidRDefault="00FA3420" w:rsidP="00191438">
            <w:pPr>
              <w:spacing w:line="240" w:lineRule="auto"/>
              <w:ind w:left="0" w:right="-119" w:firstLine="0"/>
              <w:contextualSpacing/>
              <w:rPr>
                <w:rFonts w:eastAsia="TaiwanPearl"/>
                <w:b w:val="0"/>
                <w:color w:val="000000"/>
                <w:sz w:val="16"/>
                <w:szCs w:val="16"/>
              </w:rPr>
            </w:pPr>
            <w:r w:rsidRPr="00D307B5">
              <w:rPr>
                <w:rFonts w:eastAsia="TaiwanPearl" w:hint="eastAsia"/>
                <w:b w:val="0"/>
                <w:color w:val="000000"/>
                <w:sz w:val="16"/>
                <w:szCs w:val="16"/>
              </w:rPr>
              <w:t xml:space="preserve">   8,390.00</w:t>
            </w:r>
          </w:p>
        </w:tc>
      </w:tr>
      <w:tr w:rsidR="00FA3420" w:rsidRPr="00D307B5" w14:paraId="20A1CDC8" w14:textId="77777777" w:rsidTr="00FA3420">
        <w:trPr>
          <w:trHeight w:val="227"/>
        </w:trPr>
        <w:tc>
          <w:tcPr>
            <w:tcW w:w="846" w:type="dxa"/>
            <w:tcBorders>
              <w:right w:val="single" w:sz="8" w:space="0" w:color="auto"/>
            </w:tcBorders>
          </w:tcPr>
          <w:p w14:paraId="65DA6CF4" w14:textId="77777777" w:rsidR="00FA3420" w:rsidRPr="00D307B5" w:rsidRDefault="00FA3420" w:rsidP="00191438">
            <w:pPr>
              <w:spacing w:line="240" w:lineRule="auto"/>
              <w:ind w:left="0" w:right="95" w:firstLine="0"/>
              <w:contextualSpacing/>
              <w:jc w:val="center"/>
              <w:rPr>
                <w:rFonts w:eastAsia="TaiwanPearl"/>
                <w:color w:val="000000"/>
                <w:sz w:val="16"/>
                <w:szCs w:val="16"/>
              </w:rPr>
            </w:pPr>
            <w:r w:rsidRPr="00D307B5">
              <w:rPr>
                <w:rFonts w:eastAsia="TaiwanPearl" w:hint="eastAsia"/>
                <w:color w:val="000000"/>
                <w:sz w:val="16"/>
                <w:szCs w:val="16"/>
                <w:lang w:val="en-US"/>
              </w:rPr>
              <w:t>建</w:t>
            </w:r>
            <w:r w:rsidRPr="00D307B5">
              <w:rPr>
                <w:rFonts w:eastAsia="TaiwanPearl" w:hint="eastAsia"/>
                <w:color w:val="000000"/>
                <w:sz w:val="16"/>
                <w:szCs w:val="16"/>
                <w:lang w:val="en-US"/>
              </w:rPr>
              <w:t xml:space="preserve"> </w:t>
            </w:r>
            <w:r w:rsidRPr="00D307B5">
              <w:rPr>
                <w:rFonts w:eastAsia="TaiwanPearl" w:hint="eastAsia"/>
                <w:color w:val="000000"/>
                <w:sz w:val="16"/>
                <w:szCs w:val="16"/>
                <w:lang w:val="en-US"/>
              </w:rPr>
              <w:t>堂</w:t>
            </w:r>
          </w:p>
        </w:tc>
        <w:tc>
          <w:tcPr>
            <w:tcW w:w="851" w:type="dxa"/>
            <w:tcBorders>
              <w:left w:val="single" w:sz="8" w:space="0" w:color="auto"/>
            </w:tcBorders>
          </w:tcPr>
          <w:p w14:paraId="0792B219" w14:textId="77777777" w:rsidR="00FA3420" w:rsidRPr="00D307B5" w:rsidRDefault="00FA3420" w:rsidP="00191438">
            <w:pPr>
              <w:spacing w:line="240" w:lineRule="auto"/>
              <w:ind w:left="-108" w:right="-108" w:hanging="1"/>
              <w:contextualSpacing/>
              <w:jc w:val="right"/>
              <w:rPr>
                <w:rFonts w:eastAsia="TaiwanPearl"/>
                <w:b w:val="0"/>
                <w:color w:val="000000"/>
                <w:sz w:val="16"/>
                <w:szCs w:val="16"/>
              </w:rPr>
            </w:pPr>
            <w:r w:rsidRPr="00D307B5">
              <w:rPr>
                <w:rFonts w:eastAsia="TaiwanPearl" w:hint="eastAsia"/>
                <w:b w:val="0"/>
                <w:color w:val="000000"/>
                <w:sz w:val="16"/>
                <w:szCs w:val="16"/>
              </w:rPr>
              <w:t>2,060.00</w:t>
            </w:r>
          </w:p>
        </w:tc>
        <w:tc>
          <w:tcPr>
            <w:tcW w:w="851" w:type="dxa"/>
            <w:tcBorders>
              <w:right w:val="double" w:sz="4" w:space="0" w:color="auto"/>
            </w:tcBorders>
          </w:tcPr>
          <w:p w14:paraId="21C71A50" w14:textId="77777777" w:rsidR="00FA3420" w:rsidRPr="00D307B5" w:rsidRDefault="00FA3420" w:rsidP="00191438">
            <w:pPr>
              <w:spacing w:after="0" w:line="240" w:lineRule="auto"/>
              <w:ind w:left="34" w:right="-142"/>
              <w:contextualSpacing/>
              <w:rPr>
                <w:rFonts w:eastAsia="TaiwanPearl"/>
                <w:b w:val="0"/>
                <w:color w:val="000000"/>
                <w:sz w:val="16"/>
                <w:szCs w:val="16"/>
              </w:rPr>
            </w:pPr>
            <w:r w:rsidRPr="00D307B5">
              <w:rPr>
                <w:rFonts w:eastAsia="TaiwanPearl" w:hint="eastAsia"/>
                <w:b w:val="0"/>
                <w:color w:val="000000"/>
                <w:sz w:val="16"/>
                <w:szCs w:val="16"/>
              </w:rPr>
              <w:t xml:space="preserve">       1000.00</w:t>
            </w:r>
          </w:p>
        </w:tc>
        <w:tc>
          <w:tcPr>
            <w:tcW w:w="851" w:type="dxa"/>
            <w:tcBorders>
              <w:right w:val="double" w:sz="4" w:space="0" w:color="auto"/>
            </w:tcBorders>
          </w:tcPr>
          <w:p w14:paraId="6E492F80" w14:textId="77777777" w:rsidR="00FA3420" w:rsidRPr="00D307B5" w:rsidRDefault="00FA3420" w:rsidP="00191438">
            <w:pPr>
              <w:spacing w:line="240" w:lineRule="auto"/>
              <w:ind w:left="0" w:right="-108" w:firstLine="0"/>
              <w:contextualSpacing/>
              <w:rPr>
                <w:rFonts w:eastAsia="TaiwanPearl"/>
                <w:b w:val="0"/>
                <w:color w:val="000000"/>
                <w:sz w:val="16"/>
                <w:szCs w:val="16"/>
              </w:rPr>
            </w:pPr>
            <w:r w:rsidRPr="00D307B5">
              <w:rPr>
                <w:rFonts w:eastAsia="TaiwanPearl"/>
                <w:b w:val="0"/>
                <w:color w:val="000000"/>
                <w:sz w:val="16"/>
                <w:szCs w:val="16"/>
              </w:rPr>
              <w:t xml:space="preserve">      </w:t>
            </w:r>
            <w:r w:rsidRPr="00D307B5">
              <w:rPr>
                <w:rFonts w:eastAsia="TaiwanPearl" w:hint="eastAsia"/>
                <w:b w:val="0"/>
                <w:color w:val="000000"/>
                <w:sz w:val="16"/>
                <w:szCs w:val="16"/>
              </w:rPr>
              <w:t>450.00</w:t>
            </w:r>
          </w:p>
        </w:tc>
        <w:tc>
          <w:tcPr>
            <w:tcW w:w="851" w:type="dxa"/>
            <w:tcBorders>
              <w:right w:val="double" w:sz="4" w:space="0" w:color="auto"/>
            </w:tcBorders>
          </w:tcPr>
          <w:p w14:paraId="08B0236F" w14:textId="77777777" w:rsidR="00FA3420" w:rsidRPr="00D307B5" w:rsidRDefault="00FA3420" w:rsidP="00191438">
            <w:pPr>
              <w:spacing w:line="240" w:lineRule="auto"/>
              <w:ind w:left="0" w:right="-106" w:hanging="77"/>
              <w:contextualSpacing/>
              <w:rPr>
                <w:rFonts w:eastAsia="TaiwanPearl"/>
                <w:b w:val="0"/>
                <w:color w:val="000000"/>
                <w:sz w:val="16"/>
                <w:szCs w:val="16"/>
              </w:rPr>
            </w:pPr>
            <w:r w:rsidRPr="00D307B5">
              <w:rPr>
                <w:rFonts w:eastAsia="TaiwanPearl" w:hint="eastAsia"/>
                <w:b w:val="0"/>
                <w:color w:val="000000"/>
                <w:sz w:val="16"/>
                <w:szCs w:val="16"/>
              </w:rPr>
              <w:t xml:space="preserve">        460.00</w:t>
            </w:r>
          </w:p>
        </w:tc>
        <w:tc>
          <w:tcPr>
            <w:tcW w:w="851" w:type="dxa"/>
            <w:tcBorders>
              <w:left w:val="double" w:sz="4" w:space="0" w:color="auto"/>
            </w:tcBorders>
          </w:tcPr>
          <w:p w14:paraId="684C1C62" w14:textId="77777777" w:rsidR="00FA3420" w:rsidRPr="00D307B5" w:rsidRDefault="00FA3420" w:rsidP="00191438">
            <w:pPr>
              <w:spacing w:line="240" w:lineRule="auto"/>
              <w:ind w:left="0" w:right="0" w:firstLine="0"/>
              <w:contextualSpacing/>
              <w:jc w:val="right"/>
              <w:rPr>
                <w:rFonts w:eastAsia="TaiwanPearl"/>
                <w:b w:val="0"/>
                <w:color w:val="000000"/>
                <w:sz w:val="16"/>
                <w:szCs w:val="16"/>
              </w:rPr>
            </w:pPr>
            <w:r w:rsidRPr="00D307B5">
              <w:rPr>
                <w:rFonts w:eastAsia="TaiwanPearl" w:hint="eastAsia"/>
                <w:b w:val="0"/>
                <w:color w:val="000000"/>
                <w:sz w:val="16"/>
                <w:szCs w:val="16"/>
              </w:rPr>
              <w:t>-</w:t>
            </w:r>
          </w:p>
        </w:tc>
        <w:tc>
          <w:tcPr>
            <w:tcW w:w="851" w:type="dxa"/>
            <w:tcBorders>
              <w:right w:val="double" w:sz="4" w:space="0" w:color="auto"/>
            </w:tcBorders>
          </w:tcPr>
          <w:p w14:paraId="4AE9CB3F" w14:textId="77777777" w:rsidR="00FA3420" w:rsidRPr="00D307B5" w:rsidRDefault="00FA3420" w:rsidP="00191438">
            <w:pPr>
              <w:spacing w:after="0" w:line="240" w:lineRule="auto"/>
              <w:ind w:left="0" w:right="-106" w:firstLine="0"/>
              <w:contextualSpacing/>
              <w:rPr>
                <w:rFonts w:eastAsia="TaiwanPearl"/>
                <w:b w:val="0"/>
                <w:color w:val="000000"/>
                <w:sz w:val="16"/>
                <w:szCs w:val="16"/>
              </w:rPr>
            </w:pPr>
            <w:r w:rsidRPr="00D307B5">
              <w:rPr>
                <w:rFonts w:eastAsia="TaiwanPearl" w:hint="eastAsia"/>
                <w:b w:val="0"/>
                <w:color w:val="000000"/>
                <w:sz w:val="16"/>
                <w:szCs w:val="16"/>
              </w:rPr>
              <w:t xml:space="preserve">      600.00</w:t>
            </w:r>
          </w:p>
        </w:tc>
        <w:tc>
          <w:tcPr>
            <w:tcW w:w="850" w:type="dxa"/>
            <w:tcBorders>
              <w:left w:val="double" w:sz="4" w:space="0" w:color="auto"/>
            </w:tcBorders>
          </w:tcPr>
          <w:p w14:paraId="0626FC18" w14:textId="77777777" w:rsidR="00FA3420" w:rsidRPr="00D307B5" w:rsidRDefault="00FA3420" w:rsidP="00191438">
            <w:pPr>
              <w:spacing w:line="240" w:lineRule="auto"/>
              <w:ind w:left="0" w:right="-110" w:firstLine="0"/>
              <w:contextualSpacing/>
              <w:rPr>
                <w:rFonts w:eastAsia="TaiwanPearl"/>
                <w:b w:val="0"/>
                <w:color w:val="000000"/>
                <w:sz w:val="16"/>
                <w:szCs w:val="16"/>
              </w:rPr>
            </w:pPr>
            <w:r w:rsidRPr="00D307B5">
              <w:rPr>
                <w:rFonts w:eastAsia="TaiwanPearl" w:hint="eastAsia"/>
                <w:b w:val="0"/>
                <w:color w:val="000000"/>
                <w:sz w:val="16"/>
                <w:szCs w:val="16"/>
              </w:rPr>
              <w:t xml:space="preserve">                   -</w:t>
            </w:r>
          </w:p>
        </w:tc>
      </w:tr>
      <w:tr w:rsidR="00FA3420" w:rsidRPr="00D307B5" w14:paraId="44FA0F51" w14:textId="77777777" w:rsidTr="00FA3420">
        <w:trPr>
          <w:trHeight w:val="227"/>
        </w:trPr>
        <w:tc>
          <w:tcPr>
            <w:tcW w:w="846" w:type="dxa"/>
            <w:tcBorders>
              <w:right w:val="single" w:sz="8" w:space="0" w:color="auto"/>
            </w:tcBorders>
          </w:tcPr>
          <w:p w14:paraId="7A6039CF" w14:textId="77777777" w:rsidR="00FA3420" w:rsidRPr="00D307B5" w:rsidRDefault="00FA3420" w:rsidP="00191438">
            <w:pPr>
              <w:spacing w:line="240" w:lineRule="auto"/>
              <w:ind w:left="0" w:right="95" w:firstLine="0"/>
              <w:contextualSpacing/>
              <w:jc w:val="center"/>
              <w:rPr>
                <w:rFonts w:eastAsia="TaiwanPearl"/>
                <w:color w:val="000000"/>
                <w:sz w:val="16"/>
                <w:szCs w:val="16"/>
              </w:rPr>
            </w:pPr>
            <w:r w:rsidRPr="00D307B5">
              <w:rPr>
                <w:rFonts w:eastAsia="TaiwanPearl" w:hint="eastAsia"/>
                <w:color w:val="000000"/>
                <w:sz w:val="16"/>
                <w:szCs w:val="16"/>
                <w:lang w:val="en-US"/>
              </w:rPr>
              <w:t>宣</w:t>
            </w:r>
            <w:r w:rsidRPr="00D307B5">
              <w:rPr>
                <w:rFonts w:eastAsia="TaiwanPearl" w:hint="eastAsia"/>
                <w:color w:val="000000"/>
                <w:sz w:val="16"/>
                <w:szCs w:val="16"/>
                <w:lang w:val="en-US"/>
              </w:rPr>
              <w:t xml:space="preserve"> </w:t>
            </w:r>
            <w:r w:rsidRPr="00D307B5">
              <w:rPr>
                <w:rFonts w:eastAsia="TaiwanPearl" w:hint="eastAsia"/>
                <w:color w:val="000000"/>
                <w:sz w:val="16"/>
                <w:szCs w:val="16"/>
                <w:lang w:val="en-US"/>
              </w:rPr>
              <w:t>教</w:t>
            </w:r>
          </w:p>
        </w:tc>
        <w:tc>
          <w:tcPr>
            <w:tcW w:w="851" w:type="dxa"/>
            <w:tcBorders>
              <w:left w:val="single" w:sz="8" w:space="0" w:color="auto"/>
            </w:tcBorders>
          </w:tcPr>
          <w:p w14:paraId="5896B754" w14:textId="77777777" w:rsidR="00FA3420" w:rsidRPr="00D307B5" w:rsidRDefault="00FA3420" w:rsidP="00191438">
            <w:pPr>
              <w:spacing w:line="240" w:lineRule="auto"/>
              <w:ind w:left="-108" w:right="-108" w:hanging="1"/>
              <w:contextualSpacing/>
              <w:jc w:val="right"/>
              <w:rPr>
                <w:rFonts w:eastAsia="TaiwanPearl"/>
                <w:b w:val="0"/>
                <w:color w:val="000000"/>
                <w:sz w:val="16"/>
                <w:szCs w:val="16"/>
              </w:rPr>
            </w:pPr>
            <w:r w:rsidRPr="00D307B5">
              <w:rPr>
                <w:rFonts w:eastAsia="TaiwanPearl" w:hint="eastAsia"/>
                <w:b w:val="0"/>
                <w:color w:val="000000"/>
                <w:sz w:val="16"/>
                <w:szCs w:val="16"/>
              </w:rPr>
              <w:t>3,000.00</w:t>
            </w:r>
          </w:p>
        </w:tc>
        <w:tc>
          <w:tcPr>
            <w:tcW w:w="851" w:type="dxa"/>
            <w:tcBorders>
              <w:right w:val="double" w:sz="4" w:space="0" w:color="auto"/>
            </w:tcBorders>
          </w:tcPr>
          <w:p w14:paraId="2903F88B" w14:textId="77777777" w:rsidR="00FA3420" w:rsidRPr="00D307B5" w:rsidRDefault="00FA3420" w:rsidP="00191438">
            <w:pPr>
              <w:spacing w:after="0" w:line="240" w:lineRule="auto"/>
              <w:ind w:left="-107" w:right="-142" w:firstLine="0"/>
              <w:contextualSpacing/>
              <w:rPr>
                <w:rFonts w:eastAsia="TaiwanPearl"/>
                <w:b w:val="0"/>
                <w:color w:val="000000"/>
                <w:sz w:val="16"/>
                <w:szCs w:val="16"/>
              </w:rPr>
            </w:pPr>
            <w:r w:rsidRPr="00D307B5">
              <w:rPr>
                <w:rFonts w:eastAsia="TaiwanPearl" w:hint="eastAsia"/>
                <w:b w:val="0"/>
                <w:color w:val="000000"/>
                <w:sz w:val="16"/>
                <w:szCs w:val="16"/>
              </w:rPr>
              <w:t xml:space="preserve">      3,100.00</w:t>
            </w:r>
          </w:p>
        </w:tc>
        <w:tc>
          <w:tcPr>
            <w:tcW w:w="851" w:type="dxa"/>
            <w:tcBorders>
              <w:right w:val="double" w:sz="4" w:space="0" w:color="auto"/>
            </w:tcBorders>
          </w:tcPr>
          <w:p w14:paraId="1862BCF9" w14:textId="77777777" w:rsidR="00FA3420" w:rsidRPr="00D307B5" w:rsidRDefault="00FA3420" w:rsidP="00191438">
            <w:pPr>
              <w:spacing w:line="240" w:lineRule="auto"/>
              <w:ind w:left="0" w:right="-108" w:firstLine="0"/>
              <w:contextualSpacing/>
              <w:rPr>
                <w:rFonts w:eastAsia="TaiwanPearl"/>
                <w:b w:val="0"/>
                <w:color w:val="000000"/>
                <w:sz w:val="16"/>
                <w:szCs w:val="16"/>
              </w:rPr>
            </w:pPr>
            <w:r w:rsidRPr="00D307B5">
              <w:rPr>
                <w:rFonts w:eastAsia="TaiwanPearl" w:hint="eastAsia"/>
                <w:b w:val="0"/>
                <w:color w:val="000000"/>
                <w:sz w:val="16"/>
                <w:szCs w:val="16"/>
              </w:rPr>
              <w:t xml:space="preserve">  6,000.00</w:t>
            </w:r>
          </w:p>
        </w:tc>
        <w:tc>
          <w:tcPr>
            <w:tcW w:w="851" w:type="dxa"/>
            <w:tcBorders>
              <w:right w:val="double" w:sz="4" w:space="0" w:color="auto"/>
            </w:tcBorders>
          </w:tcPr>
          <w:p w14:paraId="1EF85315" w14:textId="77777777" w:rsidR="00FA3420" w:rsidRPr="00D307B5" w:rsidRDefault="00FA3420" w:rsidP="00191438">
            <w:pPr>
              <w:spacing w:line="240" w:lineRule="auto"/>
              <w:ind w:left="0" w:right="-106" w:hanging="77"/>
              <w:contextualSpacing/>
              <w:rPr>
                <w:rFonts w:eastAsia="TaiwanPearl"/>
                <w:b w:val="0"/>
                <w:color w:val="000000"/>
                <w:sz w:val="16"/>
                <w:szCs w:val="16"/>
              </w:rPr>
            </w:pPr>
            <w:r w:rsidRPr="00D307B5">
              <w:rPr>
                <w:rFonts w:eastAsia="TaiwanPearl" w:hint="eastAsia"/>
                <w:b w:val="0"/>
                <w:color w:val="000000"/>
                <w:sz w:val="16"/>
                <w:szCs w:val="16"/>
              </w:rPr>
              <w:t xml:space="preserve">     3,070.00</w:t>
            </w:r>
          </w:p>
        </w:tc>
        <w:tc>
          <w:tcPr>
            <w:tcW w:w="851" w:type="dxa"/>
            <w:tcBorders>
              <w:left w:val="double" w:sz="4" w:space="0" w:color="auto"/>
            </w:tcBorders>
          </w:tcPr>
          <w:p w14:paraId="37981011" w14:textId="77777777" w:rsidR="00FA3420" w:rsidRPr="00D307B5" w:rsidRDefault="00FA3420" w:rsidP="00191438">
            <w:pPr>
              <w:spacing w:line="240" w:lineRule="auto"/>
              <w:ind w:left="0" w:right="0" w:firstLine="0"/>
              <w:contextualSpacing/>
              <w:jc w:val="right"/>
              <w:rPr>
                <w:rFonts w:eastAsia="TaiwanPearl"/>
                <w:b w:val="0"/>
                <w:color w:val="000000"/>
                <w:sz w:val="16"/>
                <w:szCs w:val="16"/>
              </w:rPr>
            </w:pPr>
            <w:r w:rsidRPr="00D307B5">
              <w:rPr>
                <w:rFonts w:eastAsia="TaiwanPearl"/>
                <w:b w:val="0"/>
                <w:color w:val="000000"/>
                <w:sz w:val="16"/>
                <w:szCs w:val="16"/>
              </w:rPr>
              <w:t xml:space="preserve">   </w:t>
            </w:r>
            <w:r w:rsidRPr="00D307B5">
              <w:rPr>
                <w:rFonts w:eastAsia="TaiwanPearl" w:hint="eastAsia"/>
                <w:b w:val="0"/>
                <w:color w:val="000000"/>
                <w:sz w:val="16"/>
                <w:szCs w:val="16"/>
              </w:rPr>
              <w:t xml:space="preserve">   </w:t>
            </w:r>
            <w:r w:rsidRPr="00D307B5">
              <w:rPr>
                <w:rFonts w:eastAsia="TaiwanPearl"/>
                <w:b w:val="0"/>
                <w:color w:val="000000"/>
                <w:sz w:val="16"/>
                <w:szCs w:val="16"/>
              </w:rPr>
              <w:t>-</w:t>
            </w:r>
          </w:p>
        </w:tc>
        <w:tc>
          <w:tcPr>
            <w:tcW w:w="851" w:type="dxa"/>
            <w:tcBorders>
              <w:right w:val="double" w:sz="4" w:space="0" w:color="auto"/>
            </w:tcBorders>
          </w:tcPr>
          <w:p w14:paraId="5FAD21EF" w14:textId="77777777" w:rsidR="00FA3420" w:rsidRPr="00D307B5" w:rsidRDefault="00FA3420" w:rsidP="00191438">
            <w:pPr>
              <w:spacing w:after="0" w:line="240" w:lineRule="auto"/>
              <w:ind w:left="0" w:right="-119" w:firstLine="0"/>
              <w:contextualSpacing/>
              <w:rPr>
                <w:rFonts w:eastAsia="TaiwanPearl"/>
                <w:b w:val="0"/>
                <w:color w:val="000000"/>
                <w:sz w:val="16"/>
                <w:szCs w:val="16"/>
              </w:rPr>
            </w:pPr>
            <w:r w:rsidRPr="00D307B5">
              <w:rPr>
                <w:rFonts w:eastAsia="TaiwanPearl" w:hint="eastAsia"/>
                <w:b w:val="0"/>
                <w:color w:val="000000"/>
                <w:sz w:val="16"/>
                <w:szCs w:val="16"/>
              </w:rPr>
              <w:t xml:space="preserve">  8,560.00</w:t>
            </w:r>
          </w:p>
        </w:tc>
        <w:tc>
          <w:tcPr>
            <w:tcW w:w="850" w:type="dxa"/>
            <w:tcBorders>
              <w:left w:val="double" w:sz="4" w:space="0" w:color="auto"/>
            </w:tcBorders>
          </w:tcPr>
          <w:p w14:paraId="0FFBABCA" w14:textId="77777777" w:rsidR="00FA3420" w:rsidRPr="00D307B5" w:rsidRDefault="00FA3420" w:rsidP="00191438">
            <w:pPr>
              <w:spacing w:line="240" w:lineRule="auto"/>
              <w:ind w:left="0" w:right="-110" w:firstLine="0"/>
              <w:contextualSpacing/>
              <w:rPr>
                <w:rFonts w:eastAsia="TaiwanPearl"/>
                <w:b w:val="0"/>
                <w:color w:val="000000"/>
                <w:sz w:val="16"/>
                <w:szCs w:val="16"/>
              </w:rPr>
            </w:pPr>
            <w:r w:rsidRPr="00D307B5">
              <w:rPr>
                <w:rFonts w:eastAsia="TaiwanPearl" w:hint="eastAsia"/>
                <w:b w:val="0"/>
                <w:color w:val="000000"/>
                <w:sz w:val="16"/>
                <w:szCs w:val="16"/>
              </w:rPr>
              <w:t xml:space="preserve">      200.00</w:t>
            </w:r>
          </w:p>
        </w:tc>
      </w:tr>
      <w:tr w:rsidR="00FA3420" w:rsidRPr="00D307B5" w14:paraId="49F9A3E7" w14:textId="77777777" w:rsidTr="00FA3420">
        <w:trPr>
          <w:trHeight w:val="227"/>
        </w:trPr>
        <w:tc>
          <w:tcPr>
            <w:tcW w:w="846" w:type="dxa"/>
            <w:tcBorders>
              <w:right w:val="single" w:sz="8" w:space="0" w:color="auto"/>
            </w:tcBorders>
          </w:tcPr>
          <w:p w14:paraId="482A7356" w14:textId="77777777" w:rsidR="00FA3420" w:rsidRPr="00D307B5" w:rsidRDefault="00FA3420" w:rsidP="00191438">
            <w:pPr>
              <w:spacing w:line="240" w:lineRule="auto"/>
              <w:ind w:left="0" w:right="95" w:firstLine="0"/>
              <w:contextualSpacing/>
              <w:jc w:val="center"/>
              <w:rPr>
                <w:rFonts w:eastAsia="TaiwanPearl"/>
                <w:color w:val="000000"/>
                <w:sz w:val="16"/>
                <w:szCs w:val="16"/>
              </w:rPr>
            </w:pPr>
            <w:r w:rsidRPr="00D307B5">
              <w:rPr>
                <w:rFonts w:eastAsia="TaiwanPearl" w:hint="eastAsia"/>
                <w:color w:val="000000"/>
                <w:sz w:val="16"/>
                <w:szCs w:val="16"/>
                <w:lang w:val="en-US"/>
              </w:rPr>
              <w:t>慈</w:t>
            </w:r>
            <w:r w:rsidRPr="00D307B5">
              <w:rPr>
                <w:rFonts w:eastAsia="TaiwanPearl" w:hint="eastAsia"/>
                <w:color w:val="000000"/>
                <w:sz w:val="16"/>
                <w:szCs w:val="16"/>
                <w:lang w:val="en-US"/>
              </w:rPr>
              <w:t xml:space="preserve"> </w:t>
            </w:r>
            <w:r w:rsidRPr="00D307B5">
              <w:rPr>
                <w:rFonts w:eastAsia="TaiwanPearl" w:hint="eastAsia"/>
                <w:color w:val="000000"/>
                <w:sz w:val="16"/>
                <w:szCs w:val="16"/>
                <w:lang w:val="en-US"/>
              </w:rPr>
              <w:t>惠</w:t>
            </w:r>
          </w:p>
        </w:tc>
        <w:tc>
          <w:tcPr>
            <w:tcW w:w="851" w:type="dxa"/>
            <w:tcBorders>
              <w:left w:val="single" w:sz="8" w:space="0" w:color="auto"/>
            </w:tcBorders>
          </w:tcPr>
          <w:p w14:paraId="1F978D13" w14:textId="77777777" w:rsidR="00FA3420" w:rsidRPr="00D307B5" w:rsidRDefault="00FA3420" w:rsidP="00191438">
            <w:pPr>
              <w:spacing w:line="240" w:lineRule="auto"/>
              <w:ind w:left="-108" w:right="-108" w:hanging="1"/>
              <w:contextualSpacing/>
              <w:jc w:val="right"/>
              <w:rPr>
                <w:rFonts w:eastAsia="TaiwanPearl"/>
                <w:b w:val="0"/>
                <w:color w:val="000000"/>
                <w:sz w:val="16"/>
                <w:szCs w:val="16"/>
              </w:rPr>
            </w:pPr>
            <w:r w:rsidRPr="00D307B5">
              <w:rPr>
                <w:rFonts w:eastAsia="TaiwanPearl" w:hint="eastAsia"/>
                <w:b w:val="0"/>
                <w:color w:val="000000"/>
                <w:sz w:val="16"/>
                <w:szCs w:val="16"/>
              </w:rPr>
              <w:t>1,250.00</w:t>
            </w:r>
          </w:p>
        </w:tc>
        <w:tc>
          <w:tcPr>
            <w:tcW w:w="851" w:type="dxa"/>
            <w:tcBorders>
              <w:right w:val="double" w:sz="4" w:space="0" w:color="auto"/>
            </w:tcBorders>
          </w:tcPr>
          <w:p w14:paraId="140BDBC9" w14:textId="77777777" w:rsidR="00FA3420" w:rsidRPr="00D307B5" w:rsidRDefault="00FA3420" w:rsidP="00191438">
            <w:pPr>
              <w:spacing w:after="0" w:line="240" w:lineRule="auto"/>
              <w:ind w:left="0" w:right="-107" w:firstLine="0"/>
              <w:contextualSpacing/>
              <w:rPr>
                <w:rFonts w:eastAsia="TaiwanPearl"/>
                <w:b w:val="0"/>
                <w:color w:val="000000"/>
                <w:sz w:val="16"/>
                <w:szCs w:val="16"/>
              </w:rPr>
            </w:pPr>
            <w:r w:rsidRPr="00D307B5">
              <w:rPr>
                <w:rFonts w:eastAsia="TaiwanPearl" w:hint="eastAsia"/>
                <w:b w:val="0"/>
                <w:color w:val="000000"/>
                <w:sz w:val="16"/>
                <w:szCs w:val="16"/>
              </w:rPr>
              <w:t xml:space="preserve">                  -</w:t>
            </w:r>
          </w:p>
        </w:tc>
        <w:tc>
          <w:tcPr>
            <w:tcW w:w="851" w:type="dxa"/>
            <w:tcBorders>
              <w:right w:val="double" w:sz="4" w:space="0" w:color="auto"/>
            </w:tcBorders>
          </w:tcPr>
          <w:p w14:paraId="25FB653E" w14:textId="77777777" w:rsidR="00FA3420" w:rsidRPr="00D307B5" w:rsidRDefault="00FA3420" w:rsidP="00191438">
            <w:pPr>
              <w:spacing w:line="240" w:lineRule="auto"/>
              <w:ind w:left="0" w:right="-108" w:firstLine="0"/>
              <w:contextualSpacing/>
              <w:rPr>
                <w:rFonts w:eastAsia="TaiwanPearl"/>
                <w:b w:val="0"/>
                <w:color w:val="000000"/>
                <w:sz w:val="16"/>
                <w:szCs w:val="16"/>
              </w:rPr>
            </w:pPr>
            <w:r w:rsidRPr="00D307B5">
              <w:rPr>
                <w:rFonts w:eastAsia="TaiwanPearl" w:hint="eastAsia"/>
                <w:b w:val="0"/>
                <w:color w:val="000000"/>
                <w:sz w:val="16"/>
                <w:szCs w:val="16"/>
              </w:rPr>
              <w:t xml:space="preserve">      200.00</w:t>
            </w:r>
          </w:p>
        </w:tc>
        <w:tc>
          <w:tcPr>
            <w:tcW w:w="851" w:type="dxa"/>
            <w:tcBorders>
              <w:right w:val="double" w:sz="4" w:space="0" w:color="auto"/>
            </w:tcBorders>
          </w:tcPr>
          <w:p w14:paraId="3867D058" w14:textId="77777777" w:rsidR="00FA3420" w:rsidRPr="00D307B5" w:rsidRDefault="00FA3420" w:rsidP="00191438">
            <w:pPr>
              <w:spacing w:line="240" w:lineRule="auto"/>
              <w:ind w:left="0" w:right="-106" w:hanging="77"/>
              <w:contextualSpacing/>
              <w:rPr>
                <w:rFonts w:eastAsia="TaiwanPearl"/>
                <w:b w:val="0"/>
                <w:color w:val="000000"/>
                <w:sz w:val="16"/>
                <w:szCs w:val="16"/>
              </w:rPr>
            </w:pPr>
            <w:r w:rsidRPr="00D307B5">
              <w:rPr>
                <w:rFonts w:eastAsia="TaiwanPearl" w:hint="eastAsia"/>
                <w:b w:val="0"/>
                <w:color w:val="000000"/>
                <w:sz w:val="16"/>
                <w:szCs w:val="16"/>
              </w:rPr>
              <w:t xml:space="preserve">                    -</w:t>
            </w:r>
          </w:p>
        </w:tc>
        <w:tc>
          <w:tcPr>
            <w:tcW w:w="851" w:type="dxa"/>
            <w:tcBorders>
              <w:left w:val="double" w:sz="4" w:space="0" w:color="auto"/>
            </w:tcBorders>
          </w:tcPr>
          <w:p w14:paraId="01B08B20" w14:textId="77777777" w:rsidR="00FA3420" w:rsidRPr="00D307B5" w:rsidRDefault="00FA3420" w:rsidP="00191438">
            <w:pPr>
              <w:spacing w:line="240" w:lineRule="auto"/>
              <w:ind w:left="0" w:right="0" w:firstLine="0"/>
              <w:contextualSpacing/>
              <w:jc w:val="right"/>
              <w:rPr>
                <w:rFonts w:eastAsia="TaiwanPearl"/>
                <w:b w:val="0"/>
                <w:color w:val="000000"/>
                <w:sz w:val="16"/>
                <w:szCs w:val="16"/>
              </w:rPr>
            </w:pPr>
            <w:r w:rsidRPr="00D307B5">
              <w:rPr>
                <w:rFonts w:eastAsia="TaiwanPearl" w:hint="eastAsia"/>
                <w:b w:val="0"/>
                <w:color w:val="000000"/>
                <w:sz w:val="16"/>
                <w:szCs w:val="16"/>
              </w:rPr>
              <w:t>-</w:t>
            </w:r>
          </w:p>
        </w:tc>
        <w:tc>
          <w:tcPr>
            <w:tcW w:w="851" w:type="dxa"/>
            <w:tcBorders>
              <w:right w:val="double" w:sz="4" w:space="0" w:color="auto"/>
            </w:tcBorders>
          </w:tcPr>
          <w:p w14:paraId="6CD60537" w14:textId="77777777" w:rsidR="00FA3420" w:rsidRPr="00D307B5" w:rsidRDefault="00FA3420" w:rsidP="00191438">
            <w:pPr>
              <w:spacing w:after="0" w:line="240" w:lineRule="auto"/>
              <w:ind w:left="0" w:right="-106" w:firstLine="0"/>
              <w:contextualSpacing/>
              <w:rPr>
                <w:rFonts w:eastAsia="TaiwanPearl"/>
                <w:b w:val="0"/>
                <w:color w:val="000000"/>
                <w:sz w:val="16"/>
                <w:szCs w:val="16"/>
              </w:rPr>
            </w:pPr>
            <w:r w:rsidRPr="00D307B5">
              <w:rPr>
                <w:rFonts w:eastAsia="TaiwanPearl" w:hint="eastAsia"/>
                <w:b w:val="0"/>
                <w:color w:val="000000"/>
                <w:sz w:val="16"/>
                <w:szCs w:val="16"/>
              </w:rPr>
              <w:t xml:space="preserve">                  -</w:t>
            </w:r>
          </w:p>
        </w:tc>
        <w:tc>
          <w:tcPr>
            <w:tcW w:w="850" w:type="dxa"/>
            <w:tcBorders>
              <w:left w:val="double" w:sz="4" w:space="0" w:color="auto"/>
            </w:tcBorders>
          </w:tcPr>
          <w:p w14:paraId="699310D5" w14:textId="77777777" w:rsidR="00FA3420" w:rsidRPr="00D307B5" w:rsidRDefault="00FA3420" w:rsidP="00191438">
            <w:pPr>
              <w:spacing w:line="240" w:lineRule="auto"/>
              <w:ind w:left="0" w:right="-110" w:firstLine="0"/>
              <w:contextualSpacing/>
              <w:rPr>
                <w:rFonts w:eastAsia="TaiwanPearl"/>
                <w:b w:val="0"/>
                <w:color w:val="000000"/>
                <w:sz w:val="16"/>
                <w:szCs w:val="16"/>
              </w:rPr>
            </w:pPr>
            <w:r w:rsidRPr="00D307B5">
              <w:rPr>
                <w:rFonts w:eastAsia="TaiwanPearl" w:hint="eastAsia"/>
                <w:b w:val="0"/>
                <w:color w:val="000000"/>
                <w:sz w:val="16"/>
                <w:szCs w:val="16"/>
              </w:rPr>
              <w:t xml:space="preserve">                   -</w:t>
            </w:r>
          </w:p>
        </w:tc>
      </w:tr>
      <w:tr w:rsidR="00FA3420" w:rsidRPr="00D307B5" w14:paraId="3D45FE47" w14:textId="77777777" w:rsidTr="00FA3420">
        <w:trPr>
          <w:trHeight w:val="227"/>
        </w:trPr>
        <w:tc>
          <w:tcPr>
            <w:tcW w:w="846" w:type="dxa"/>
            <w:tcBorders>
              <w:right w:val="single" w:sz="8" w:space="0" w:color="auto"/>
            </w:tcBorders>
          </w:tcPr>
          <w:p w14:paraId="0911BDAC" w14:textId="77777777" w:rsidR="00FA3420" w:rsidRPr="00D307B5" w:rsidRDefault="00FA3420" w:rsidP="00191438">
            <w:pPr>
              <w:spacing w:line="240" w:lineRule="auto"/>
              <w:ind w:left="0" w:right="95" w:firstLine="0"/>
              <w:contextualSpacing/>
              <w:jc w:val="center"/>
              <w:rPr>
                <w:rFonts w:eastAsia="TaiwanPearl"/>
                <w:color w:val="000000"/>
                <w:sz w:val="16"/>
                <w:szCs w:val="16"/>
              </w:rPr>
            </w:pPr>
            <w:proofErr w:type="gramStart"/>
            <w:r w:rsidRPr="00D307B5">
              <w:rPr>
                <w:rFonts w:eastAsia="TaiwanPearl" w:hint="eastAsia"/>
                <w:color w:val="000000"/>
                <w:sz w:val="16"/>
                <w:szCs w:val="16"/>
                <w:lang w:val="en-US"/>
              </w:rPr>
              <w:t>感</w:t>
            </w:r>
            <w:proofErr w:type="gramEnd"/>
            <w:r w:rsidRPr="00D307B5">
              <w:rPr>
                <w:rFonts w:eastAsia="TaiwanPearl" w:hint="eastAsia"/>
                <w:color w:val="000000"/>
                <w:sz w:val="16"/>
                <w:szCs w:val="16"/>
                <w:lang w:val="en-US"/>
              </w:rPr>
              <w:t xml:space="preserve"> </w:t>
            </w:r>
            <w:r w:rsidRPr="00D307B5">
              <w:rPr>
                <w:rFonts w:eastAsia="TaiwanPearl" w:hint="eastAsia"/>
                <w:color w:val="000000"/>
                <w:sz w:val="16"/>
                <w:szCs w:val="16"/>
                <w:lang w:val="en-US"/>
              </w:rPr>
              <w:t>恩</w:t>
            </w:r>
          </w:p>
        </w:tc>
        <w:tc>
          <w:tcPr>
            <w:tcW w:w="851" w:type="dxa"/>
            <w:tcBorders>
              <w:left w:val="single" w:sz="8" w:space="0" w:color="auto"/>
            </w:tcBorders>
          </w:tcPr>
          <w:p w14:paraId="08A6206B" w14:textId="77777777" w:rsidR="00FA3420" w:rsidRPr="00D307B5" w:rsidRDefault="00FA3420" w:rsidP="00191438">
            <w:pPr>
              <w:spacing w:line="240" w:lineRule="auto"/>
              <w:ind w:left="-108" w:right="-108" w:hanging="1"/>
              <w:contextualSpacing/>
              <w:jc w:val="right"/>
              <w:rPr>
                <w:rFonts w:eastAsia="TaiwanPearl"/>
                <w:b w:val="0"/>
                <w:color w:val="000000"/>
                <w:sz w:val="16"/>
                <w:szCs w:val="16"/>
              </w:rPr>
            </w:pPr>
            <w:r w:rsidRPr="00D307B5">
              <w:rPr>
                <w:rFonts w:eastAsia="TaiwanPearl" w:hint="eastAsia"/>
                <w:b w:val="0"/>
                <w:color w:val="000000"/>
                <w:sz w:val="16"/>
                <w:szCs w:val="16"/>
              </w:rPr>
              <w:t>3,840.00</w:t>
            </w:r>
          </w:p>
        </w:tc>
        <w:tc>
          <w:tcPr>
            <w:tcW w:w="851" w:type="dxa"/>
            <w:tcBorders>
              <w:right w:val="double" w:sz="4" w:space="0" w:color="auto"/>
            </w:tcBorders>
          </w:tcPr>
          <w:p w14:paraId="68364D6F" w14:textId="77777777" w:rsidR="00FA3420" w:rsidRPr="00D307B5" w:rsidRDefault="00FA3420" w:rsidP="00191438">
            <w:pPr>
              <w:spacing w:after="0" w:line="240" w:lineRule="auto"/>
              <w:ind w:left="0" w:right="-142" w:firstLine="0"/>
              <w:contextualSpacing/>
              <w:rPr>
                <w:rFonts w:eastAsia="TaiwanPearl"/>
                <w:b w:val="0"/>
                <w:color w:val="000000"/>
                <w:sz w:val="16"/>
                <w:szCs w:val="16"/>
              </w:rPr>
            </w:pPr>
            <w:r w:rsidRPr="00D307B5">
              <w:rPr>
                <w:rFonts w:eastAsia="TaiwanPearl" w:hint="eastAsia"/>
                <w:b w:val="0"/>
                <w:color w:val="000000"/>
                <w:sz w:val="16"/>
                <w:szCs w:val="16"/>
              </w:rPr>
              <w:t xml:space="preserve">   1,210.00 </w:t>
            </w:r>
          </w:p>
        </w:tc>
        <w:tc>
          <w:tcPr>
            <w:tcW w:w="851" w:type="dxa"/>
            <w:tcBorders>
              <w:right w:val="double" w:sz="4" w:space="0" w:color="auto"/>
            </w:tcBorders>
          </w:tcPr>
          <w:p w14:paraId="06458DBE" w14:textId="77777777" w:rsidR="00FA3420" w:rsidRPr="00D307B5" w:rsidRDefault="00FA3420" w:rsidP="00191438">
            <w:pPr>
              <w:spacing w:line="240" w:lineRule="auto"/>
              <w:ind w:left="0" w:right="-108" w:firstLine="0"/>
              <w:contextualSpacing/>
              <w:rPr>
                <w:rFonts w:eastAsia="TaiwanPearl"/>
                <w:b w:val="0"/>
                <w:color w:val="000000"/>
                <w:sz w:val="16"/>
                <w:szCs w:val="16"/>
              </w:rPr>
            </w:pPr>
            <w:r w:rsidRPr="00D307B5">
              <w:rPr>
                <w:rFonts w:eastAsia="TaiwanPearl" w:hint="eastAsia"/>
                <w:b w:val="0"/>
                <w:color w:val="000000"/>
                <w:sz w:val="16"/>
                <w:szCs w:val="16"/>
              </w:rPr>
              <w:t xml:space="preserve">  2,600.00 </w:t>
            </w:r>
          </w:p>
        </w:tc>
        <w:tc>
          <w:tcPr>
            <w:tcW w:w="851" w:type="dxa"/>
            <w:tcBorders>
              <w:right w:val="double" w:sz="4" w:space="0" w:color="auto"/>
            </w:tcBorders>
          </w:tcPr>
          <w:p w14:paraId="355B7383" w14:textId="77777777" w:rsidR="00FA3420" w:rsidRPr="00D307B5" w:rsidRDefault="00FA3420" w:rsidP="00191438">
            <w:pPr>
              <w:spacing w:line="240" w:lineRule="auto"/>
              <w:ind w:left="0" w:right="-107" w:hanging="77"/>
              <w:contextualSpacing/>
              <w:rPr>
                <w:rFonts w:eastAsia="TaiwanPearl"/>
                <w:b w:val="0"/>
                <w:color w:val="000000"/>
                <w:sz w:val="16"/>
                <w:szCs w:val="16"/>
              </w:rPr>
            </w:pPr>
            <w:r w:rsidRPr="00D307B5">
              <w:rPr>
                <w:rFonts w:eastAsia="TaiwanPearl" w:hint="eastAsia"/>
                <w:b w:val="0"/>
                <w:color w:val="000000"/>
                <w:sz w:val="16"/>
                <w:szCs w:val="16"/>
              </w:rPr>
              <w:t xml:space="preserve">     2,750.00 </w:t>
            </w:r>
          </w:p>
        </w:tc>
        <w:tc>
          <w:tcPr>
            <w:tcW w:w="851" w:type="dxa"/>
            <w:tcBorders>
              <w:left w:val="double" w:sz="4" w:space="0" w:color="auto"/>
            </w:tcBorders>
          </w:tcPr>
          <w:p w14:paraId="106B38FE" w14:textId="77777777" w:rsidR="00FA3420" w:rsidRPr="00D307B5" w:rsidRDefault="00FA3420" w:rsidP="00191438">
            <w:pPr>
              <w:spacing w:line="240" w:lineRule="auto"/>
              <w:ind w:left="0" w:right="0" w:firstLine="0"/>
              <w:contextualSpacing/>
              <w:jc w:val="right"/>
              <w:rPr>
                <w:rFonts w:eastAsia="TaiwanPearl"/>
                <w:b w:val="0"/>
                <w:color w:val="000000"/>
                <w:sz w:val="16"/>
                <w:szCs w:val="16"/>
              </w:rPr>
            </w:pPr>
            <w:r w:rsidRPr="00D307B5">
              <w:rPr>
                <w:rFonts w:eastAsia="TaiwanPearl" w:hint="eastAsia"/>
                <w:b w:val="0"/>
                <w:color w:val="000000"/>
                <w:sz w:val="16"/>
                <w:szCs w:val="16"/>
              </w:rPr>
              <w:t>-</w:t>
            </w:r>
          </w:p>
        </w:tc>
        <w:tc>
          <w:tcPr>
            <w:tcW w:w="851" w:type="dxa"/>
            <w:tcBorders>
              <w:right w:val="double" w:sz="4" w:space="0" w:color="auto"/>
            </w:tcBorders>
          </w:tcPr>
          <w:p w14:paraId="7C7617ED" w14:textId="77777777" w:rsidR="00FA3420" w:rsidRPr="00D307B5" w:rsidRDefault="00FA3420" w:rsidP="00191438">
            <w:pPr>
              <w:spacing w:after="0" w:line="240" w:lineRule="auto"/>
              <w:ind w:left="0" w:right="-135" w:firstLine="0"/>
              <w:contextualSpacing/>
              <w:rPr>
                <w:rFonts w:eastAsia="TaiwanPearl"/>
                <w:b w:val="0"/>
                <w:color w:val="000000"/>
                <w:sz w:val="16"/>
                <w:szCs w:val="16"/>
              </w:rPr>
            </w:pPr>
            <w:r w:rsidRPr="00D307B5">
              <w:rPr>
                <w:rFonts w:eastAsia="TaiwanPearl" w:hint="eastAsia"/>
                <w:b w:val="0"/>
                <w:color w:val="000000"/>
                <w:sz w:val="16"/>
                <w:szCs w:val="16"/>
              </w:rPr>
              <w:t xml:space="preserve">         50.00</w:t>
            </w:r>
          </w:p>
        </w:tc>
        <w:tc>
          <w:tcPr>
            <w:tcW w:w="850" w:type="dxa"/>
            <w:tcBorders>
              <w:left w:val="double" w:sz="4" w:space="0" w:color="auto"/>
            </w:tcBorders>
          </w:tcPr>
          <w:p w14:paraId="5980CD04" w14:textId="77777777" w:rsidR="00FA3420" w:rsidRPr="00D307B5" w:rsidRDefault="00FA3420" w:rsidP="00191438">
            <w:pPr>
              <w:spacing w:line="240" w:lineRule="auto"/>
              <w:ind w:left="0" w:right="-110" w:firstLine="0"/>
              <w:contextualSpacing/>
              <w:rPr>
                <w:rFonts w:eastAsia="TaiwanPearl"/>
                <w:b w:val="0"/>
                <w:color w:val="000000"/>
                <w:sz w:val="16"/>
                <w:szCs w:val="16"/>
              </w:rPr>
            </w:pPr>
            <w:r w:rsidRPr="00D307B5">
              <w:rPr>
                <w:rFonts w:eastAsia="TaiwanPearl" w:hint="eastAsia"/>
                <w:b w:val="0"/>
                <w:color w:val="000000"/>
                <w:sz w:val="16"/>
                <w:szCs w:val="16"/>
              </w:rPr>
              <w:t xml:space="preserve"> </w:t>
            </w:r>
            <w:r w:rsidRPr="00D307B5">
              <w:rPr>
                <w:rFonts w:eastAsia="TaiwanPearl"/>
                <w:b w:val="0"/>
                <w:color w:val="000000"/>
                <w:sz w:val="16"/>
                <w:szCs w:val="16"/>
              </w:rPr>
              <w:t xml:space="preserve"> </w:t>
            </w:r>
            <w:r w:rsidRPr="00D307B5">
              <w:rPr>
                <w:rFonts w:eastAsia="TaiwanPearl" w:hint="eastAsia"/>
                <w:b w:val="0"/>
                <w:color w:val="000000"/>
                <w:sz w:val="16"/>
                <w:szCs w:val="16"/>
              </w:rPr>
              <w:t xml:space="preserve">       30.00</w:t>
            </w:r>
          </w:p>
        </w:tc>
      </w:tr>
      <w:tr w:rsidR="00FA3420" w:rsidRPr="00D307B5" w14:paraId="3C5E5949" w14:textId="77777777" w:rsidTr="00FA3420">
        <w:trPr>
          <w:trHeight w:val="227"/>
        </w:trPr>
        <w:tc>
          <w:tcPr>
            <w:tcW w:w="846" w:type="dxa"/>
            <w:tcBorders>
              <w:right w:val="single" w:sz="8" w:space="0" w:color="auto"/>
            </w:tcBorders>
          </w:tcPr>
          <w:p w14:paraId="4138ABE1" w14:textId="77777777" w:rsidR="00FA3420" w:rsidRPr="00D307B5" w:rsidRDefault="00FA3420" w:rsidP="00191438">
            <w:pPr>
              <w:spacing w:line="240" w:lineRule="auto"/>
              <w:ind w:left="-111" w:right="0" w:firstLine="0"/>
              <w:contextualSpacing/>
              <w:rPr>
                <w:rFonts w:eastAsia="TaiwanPearl"/>
                <w:color w:val="000000"/>
                <w:sz w:val="16"/>
                <w:szCs w:val="16"/>
                <w:lang w:val="en-US"/>
              </w:rPr>
            </w:pPr>
            <w:r w:rsidRPr="00D307B5">
              <w:rPr>
                <w:rFonts w:eastAsia="TaiwanPearl" w:hint="eastAsia"/>
                <w:color w:val="000000"/>
                <w:sz w:val="16"/>
                <w:szCs w:val="16"/>
                <w:lang w:val="en-US"/>
              </w:rPr>
              <w:t xml:space="preserve">     </w:t>
            </w:r>
            <w:r w:rsidRPr="00D307B5">
              <w:rPr>
                <w:rFonts w:eastAsia="TaiwanPearl" w:hint="eastAsia"/>
                <w:color w:val="000000"/>
                <w:sz w:val="16"/>
                <w:szCs w:val="16"/>
                <w:lang w:val="en-US"/>
              </w:rPr>
              <w:t>其</w:t>
            </w:r>
            <w:r w:rsidRPr="00D307B5">
              <w:rPr>
                <w:rFonts w:eastAsia="TaiwanPearl" w:hint="eastAsia"/>
                <w:color w:val="000000"/>
                <w:sz w:val="16"/>
                <w:szCs w:val="16"/>
                <w:lang w:val="en-US"/>
              </w:rPr>
              <w:t xml:space="preserve">  </w:t>
            </w:r>
            <w:r w:rsidRPr="00D307B5">
              <w:rPr>
                <w:rFonts w:eastAsia="TaiwanPearl" w:hint="eastAsia"/>
                <w:color w:val="000000"/>
                <w:sz w:val="16"/>
                <w:szCs w:val="16"/>
                <w:lang w:val="en-US"/>
              </w:rPr>
              <w:t>他</w:t>
            </w:r>
          </w:p>
        </w:tc>
        <w:tc>
          <w:tcPr>
            <w:tcW w:w="851" w:type="dxa"/>
            <w:tcBorders>
              <w:left w:val="single" w:sz="8" w:space="0" w:color="auto"/>
            </w:tcBorders>
          </w:tcPr>
          <w:p w14:paraId="3626B885" w14:textId="77777777" w:rsidR="00FA3420" w:rsidRPr="00D307B5" w:rsidRDefault="00FA3420" w:rsidP="00191438">
            <w:pPr>
              <w:spacing w:line="240" w:lineRule="auto"/>
              <w:ind w:left="-108" w:right="-108" w:hanging="1"/>
              <w:contextualSpacing/>
              <w:jc w:val="right"/>
              <w:rPr>
                <w:rFonts w:eastAsia="TaiwanPearl"/>
                <w:b w:val="0"/>
                <w:color w:val="000000"/>
                <w:sz w:val="16"/>
                <w:szCs w:val="16"/>
              </w:rPr>
            </w:pPr>
            <w:r w:rsidRPr="00D307B5">
              <w:rPr>
                <w:rFonts w:eastAsia="TaiwanPearl" w:hint="eastAsia"/>
                <w:b w:val="0"/>
                <w:color w:val="000000"/>
                <w:sz w:val="16"/>
                <w:szCs w:val="16"/>
              </w:rPr>
              <w:t>500.00</w:t>
            </w:r>
          </w:p>
        </w:tc>
        <w:tc>
          <w:tcPr>
            <w:tcW w:w="851" w:type="dxa"/>
            <w:tcBorders>
              <w:right w:val="double" w:sz="4" w:space="0" w:color="auto"/>
            </w:tcBorders>
          </w:tcPr>
          <w:p w14:paraId="0681A1BC" w14:textId="77777777" w:rsidR="00FA3420" w:rsidRPr="00D307B5" w:rsidRDefault="00FA3420" w:rsidP="00191438">
            <w:pPr>
              <w:spacing w:after="0" w:line="240" w:lineRule="auto"/>
              <w:ind w:left="0" w:right="-106" w:firstLine="0"/>
              <w:contextualSpacing/>
              <w:jc w:val="right"/>
              <w:rPr>
                <w:rFonts w:eastAsia="TaiwanPearl"/>
                <w:b w:val="0"/>
                <w:color w:val="000000"/>
                <w:sz w:val="16"/>
                <w:szCs w:val="16"/>
              </w:rPr>
            </w:pPr>
            <w:r w:rsidRPr="00D307B5">
              <w:rPr>
                <w:rFonts w:eastAsia="TaiwanPearl" w:hint="eastAsia"/>
                <w:b w:val="0"/>
                <w:color w:val="000000"/>
                <w:sz w:val="16"/>
                <w:szCs w:val="16"/>
              </w:rPr>
              <w:t xml:space="preserve">  -</w:t>
            </w:r>
          </w:p>
        </w:tc>
        <w:tc>
          <w:tcPr>
            <w:tcW w:w="851" w:type="dxa"/>
            <w:tcBorders>
              <w:left w:val="double" w:sz="4" w:space="0" w:color="auto"/>
            </w:tcBorders>
          </w:tcPr>
          <w:p w14:paraId="36264D7D" w14:textId="77777777" w:rsidR="00FA3420" w:rsidRPr="00D307B5" w:rsidRDefault="00FA3420" w:rsidP="00191438">
            <w:pPr>
              <w:spacing w:line="240" w:lineRule="auto"/>
              <w:ind w:left="0" w:right="-119" w:firstLine="0"/>
              <w:contextualSpacing/>
              <w:jc w:val="right"/>
              <w:rPr>
                <w:rFonts w:eastAsia="TaiwanPearl"/>
                <w:b w:val="0"/>
                <w:color w:val="000000"/>
                <w:sz w:val="16"/>
                <w:szCs w:val="16"/>
              </w:rPr>
            </w:pPr>
            <w:r w:rsidRPr="00D307B5">
              <w:rPr>
                <w:rFonts w:eastAsia="TaiwanPearl" w:hint="eastAsia"/>
                <w:b w:val="0"/>
                <w:color w:val="000000"/>
                <w:sz w:val="16"/>
                <w:szCs w:val="16"/>
              </w:rPr>
              <w:t xml:space="preserve">   -</w:t>
            </w:r>
          </w:p>
        </w:tc>
        <w:tc>
          <w:tcPr>
            <w:tcW w:w="851" w:type="dxa"/>
            <w:tcBorders>
              <w:right w:val="double" w:sz="4" w:space="0" w:color="auto"/>
            </w:tcBorders>
          </w:tcPr>
          <w:p w14:paraId="767783FB" w14:textId="77777777" w:rsidR="00FA3420" w:rsidRPr="00D307B5" w:rsidRDefault="00FA3420" w:rsidP="00191438">
            <w:pPr>
              <w:spacing w:line="240" w:lineRule="auto"/>
              <w:ind w:left="0" w:right="-72" w:firstLine="0"/>
              <w:contextualSpacing/>
              <w:jc w:val="right"/>
              <w:rPr>
                <w:rFonts w:eastAsia="TaiwanPearl"/>
                <w:b w:val="0"/>
                <w:color w:val="000000"/>
                <w:sz w:val="16"/>
                <w:szCs w:val="16"/>
              </w:rPr>
            </w:pPr>
            <w:r w:rsidRPr="00D307B5">
              <w:rPr>
                <w:rFonts w:eastAsia="TaiwanPearl" w:hint="eastAsia"/>
                <w:b w:val="0"/>
                <w:color w:val="000000"/>
                <w:sz w:val="16"/>
                <w:szCs w:val="16"/>
              </w:rPr>
              <w:t xml:space="preserve">  -</w:t>
            </w:r>
          </w:p>
        </w:tc>
        <w:tc>
          <w:tcPr>
            <w:tcW w:w="851" w:type="dxa"/>
            <w:tcBorders>
              <w:left w:val="double" w:sz="4" w:space="0" w:color="auto"/>
            </w:tcBorders>
          </w:tcPr>
          <w:p w14:paraId="620F30A3" w14:textId="77777777" w:rsidR="00FA3420" w:rsidRPr="00D307B5" w:rsidRDefault="00FA3420" w:rsidP="00191438">
            <w:pPr>
              <w:spacing w:line="240" w:lineRule="auto"/>
              <w:ind w:left="0" w:right="0" w:firstLine="0"/>
              <w:contextualSpacing/>
              <w:jc w:val="right"/>
              <w:rPr>
                <w:rFonts w:eastAsia="TaiwanPearl"/>
                <w:b w:val="0"/>
                <w:color w:val="000000"/>
                <w:sz w:val="16"/>
                <w:szCs w:val="16"/>
              </w:rPr>
            </w:pPr>
            <w:r w:rsidRPr="00D307B5">
              <w:rPr>
                <w:rFonts w:eastAsia="TaiwanPearl" w:hint="eastAsia"/>
                <w:b w:val="0"/>
                <w:color w:val="000000"/>
                <w:sz w:val="16"/>
                <w:szCs w:val="16"/>
              </w:rPr>
              <w:t>-</w:t>
            </w:r>
          </w:p>
        </w:tc>
        <w:tc>
          <w:tcPr>
            <w:tcW w:w="851" w:type="dxa"/>
            <w:tcBorders>
              <w:right w:val="double" w:sz="4" w:space="0" w:color="auto"/>
            </w:tcBorders>
          </w:tcPr>
          <w:p w14:paraId="7BC9D22D" w14:textId="77777777" w:rsidR="00FA3420" w:rsidRPr="00D307B5" w:rsidRDefault="00FA3420" w:rsidP="00191438">
            <w:pPr>
              <w:spacing w:after="0" w:line="240" w:lineRule="auto"/>
              <w:ind w:left="0" w:right="-106" w:firstLine="0"/>
              <w:contextualSpacing/>
              <w:rPr>
                <w:rFonts w:eastAsia="TaiwanPearl"/>
                <w:b w:val="0"/>
                <w:color w:val="000000"/>
                <w:sz w:val="16"/>
                <w:szCs w:val="16"/>
              </w:rPr>
            </w:pPr>
            <w:r w:rsidRPr="00D307B5">
              <w:rPr>
                <w:rFonts w:eastAsia="TaiwanPearl" w:hint="eastAsia"/>
                <w:b w:val="0"/>
                <w:color w:val="000000"/>
                <w:sz w:val="16"/>
                <w:szCs w:val="16"/>
              </w:rPr>
              <w:t xml:space="preserve">                  -</w:t>
            </w:r>
          </w:p>
        </w:tc>
        <w:tc>
          <w:tcPr>
            <w:tcW w:w="850" w:type="dxa"/>
            <w:tcBorders>
              <w:left w:val="double" w:sz="4" w:space="0" w:color="auto"/>
            </w:tcBorders>
          </w:tcPr>
          <w:p w14:paraId="0890F6F2" w14:textId="77777777" w:rsidR="00FA3420" w:rsidRPr="00D307B5" w:rsidRDefault="00FA3420" w:rsidP="00191438">
            <w:pPr>
              <w:spacing w:line="240" w:lineRule="auto"/>
              <w:ind w:left="0" w:right="-110" w:firstLine="0"/>
              <w:contextualSpacing/>
              <w:rPr>
                <w:rFonts w:eastAsia="TaiwanPearl"/>
                <w:b w:val="0"/>
                <w:color w:val="000000"/>
                <w:sz w:val="16"/>
                <w:szCs w:val="16"/>
              </w:rPr>
            </w:pPr>
            <w:r w:rsidRPr="00D307B5">
              <w:rPr>
                <w:rFonts w:eastAsia="TaiwanPearl" w:hint="eastAsia"/>
                <w:b w:val="0"/>
                <w:color w:val="000000"/>
                <w:sz w:val="16"/>
                <w:szCs w:val="16"/>
              </w:rPr>
              <w:t xml:space="preserve">                   -</w:t>
            </w:r>
          </w:p>
        </w:tc>
      </w:tr>
    </w:tbl>
    <w:bookmarkEnd w:id="12"/>
    <w:p w14:paraId="439886FD" w14:textId="3B4703D0" w:rsidR="00FA3420" w:rsidRDefault="00FA3420" w:rsidP="00FA3420">
      <w:pPr>
        <w:shd w:val="clear" w:color="auto" w:fill="FFFFFF"/>
        <w:spacing w:line="240" w:lineRule="auto"/>
        <w:ind w:left="284" w:right="95" w:hanging="284"/>
        <w:jc w:val="center"/>
        <w:rPr>
          <w:b/>
          <w:bCs w:val="0"/>
          <w:color w:val="000000"/>
          <w:sz w:val="17"/>
          <w:szCs w:val="17"/>
          <w:lang w:eastAsia="zh-TW"/>
        </w:rPr>
      </w:pPr>
      <w:r w:rsidRPr="00D307B5">
        <w:rPr>
          <w:b/>
          <w:bCs w:val="0"/>
          <w:color w:val="000000"/>
          <w:sz w:val="17"/>
          <w:szCs w:val="17"/>
          <w:lang w:eastAsia="zh-TW"/>
        </w:rPr>
        <w:t>202</w:t>
      </w:r>
      <w:r w:rsidRPr="00D307B5">
        <w:rPr>
          <w:rFonts w:hint="eastAsia"/>
          <w:b/>
          <w:bCs w:val="0"/>
          <w:color w:val="000000"/>
          <w:sz w:val="17"/>
          <w:szCs w:val="17"/>
          <w:lang w:eastAsia="zh-TW"/>
        </w:rPr>
        <w:t>5</w:t>
      </w:r>
      <w:r w:rsidRPr="00D307B5">
        <w:rPr>
          <w:b/>
          <w:bCs w:val="0"/>
          <w:color w:val="000000"/>
          <w:sz w:val="17"/>
          <w:szCs w:val="17"/>
          <w:lang w:eastAsia="zh-TW"/>
        </w:rPr>
        <w:t xml:space="preserve"> </w:t>
      </w:r>
      <w:r w:rsidRPr="00D307B5">
        <w:rPr>
          <w:rFonts w:hint="eastAsia"/>
          <w:b/>
          <w:bCs w:val="0"/>
          <w:color w:val="000000"/>
          <w:sz w:val="17"/>
          <w:szCs w:val="17"/>
          <w:lang w:eastAsia="zh-TW"/>
        </w:rPr>
        <w:t>年12月</w:t>
      </w:r>
      <w:r w:rsidRPr="00D307B5">
        <w:rPr>
          <w:b/>
          <w:bCs w:val="0"/>
          <w:color w:val="000000"/>
          <w:sz w:val="17"/>
          <w:szCs w:val="17"/>
          <w:lang w:eastAsia="zh-TW"/>
        </w:rPr>
        <w:t>1-</w:t>
      </w:r>
      <w:r w:rsidRPr="00D307B5">
        <w:rPr>
          <w:rFonts w:hint="eastAsia"/>
          <w:b/>
          <w:bCs w:val="0"/>
          <w:color w:val="000000"/>
          <w:sz w:val="17"/>
          <w:szCs w:val="17"/>
          <w:lang w:eastAsia="zh-TW"/>
        </w:rPr>
        <w:t xml:space="preserve"> </w:t>
      </w:r>
      <w:r w:rsidRPr="00D307B5">
        <w:rPr>
          <w:b/>
          <w:bCs w:val="0"/>
          <w:color w:val="000000"/>
          <w:sz w:val="17"/>
          <w:szCs w:val="17"/>
          <w:lang w:eastAsia="zh-TW"/>
        </w:rPr>
        <w:t>3</w:t>
      </w:r>
      <w:r w:rsidRPr="00D307B5">
        <w:rPr>
          <w:rFonts w:hint="eastAsia"/>
          <w:b/>
          <w:bCs w:val="0"/>
          <w:color w:val="000000"/>
          <w:sz w:val="17"/>
          <w:szCs w:val="17"/>
          <w:lang w:eastAsia="zh-TW"/>
        </w:rPr>
        <w:t>1日</w:t>
      </w:r>
      <w:r w:rsidRPr="00D307B5">
        <w:rPr>
          <w:rFonts w:cs="MingLiU" w:hint="eastAsia"/>
          <w:b/>
          <w:bCs w:val="0"/>
          <w:color w:val="000000"/>
          <w:sz w:val="17"/>
          <w:szCs w:val="17"/>
          <w:lang w:eastAsia="zh-TW"/>
        </w:rPr>
        <w:t>美</w:t>
      </w:r>
      <w:r w:rsidRPr="00D307B5">
        <w:rPr>
          <w:rFonts w:hint="eastAsia"/>
          <w:b/>
          <w:bCs w:val="0"/>
          <w:color w:val="000000"/>
          <w:sz w:val="17"/>
          <w:szCs w:val="17"/>
          <w:lang w:eastAsia="zh-TW"/>
        </w:rPr>
        <w:t>堅堂奉獻</w:t>
      </w:r>
    </w:p>
    <w:p w14:paraId="0A942847" w14:textId="25D42899" w:rsidR="00FA3420" w:rsidRPr="00D307B5" w:rsidRDefault="00FA3420" w:rsidP="00FA3420">
      <w:pPr>
        <w:shd w:val="clear" w:color="auto" w:fill="FFFFFF"/>
        <w:spacing w:line="240" w:lineRule="auto"/>
        <w:ind w:left="284" w:right="95" w:hanging="284"/>
        <w:jc w:val="center"/>
        <w:rPr>
          <w:b/>
          <w:bCs w:val="0"/>
          <w:color w:val="000000"/>
          <w:sz w:val="17"/>
          <w:szCs w:val="17"/>
          <w:lang w:eastAsia="zh-TW"/>
        </w:rPr>
      </w:pPr>
    </w:p>
    <w:tbl>
      <w:tblPr>
        <w:tblpPr w:leftFromText="180" w:rightFromText="180" w:vertAnchor="text" w:horzAnchor="margin" w:tblpY="151"/>
        <w:tblOverlap w:val="never"/>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5"/>
      </w:tblGrid>
      <w:tr w:rsidR="00184925" w:rsidRPr="00BB61C7" w14:paraId="1D0B76E6" w14:textId="77777777" w:rsidTr="00184925">
        <w:trPr>
          <w:trHeight w:val="274"/>
        </w:trPr>
        <w:tc>
          <w:tcPr>
            <w:tcW w:w="6645" w:type="dxa"/>
            <w:vAlign w:val="center"/>
          </w:tcPr>
          <w:p w14:paraId="2FE270BB" w14:textId="74DF0086" w:rsidR="00184925" w:rsidRPr="00940E93" w:rsidRDefault="00184925" w:rsidP="00E56FFE">
            <w:pPr>
              <w:spacing w:after="0" w:line="240" w:lineRule="auto"/>
              <w:ind w:left="0" w:right="-119" w:hanging="113"/>
              <w:contextualSpacing/>
              <w:rPr>
                <w:snapToGrid w:val="0"/>
                <w:spacing w:val="20"/>
                <w:lang w:eastAsia="zh-TW"/>
              </w:rPr>
            </w:pPr>
            <w:bookmarkStart w:id="13" w:name="_Hlk146718455"/>
            <w:bookmarkStart w:id="14" w:name="_Hlk148003759"/>
            <w:bookmarkStart w:id="15" w:name="_Hlk148526159"/>
            <w:bookmarkStart w:id="16" w:name="_Hlk166753134"/>
            <w:bookmarkStart w:id="17" w:name="_Hlk158032592"/>
            <w:bookmarkEnd w:id="0"/>
            <w:r w:rsidRPr="00CA266B">
              <w:rPr>
                <w:snapToGrid w:val="0"/>
                <w:sz w:val="22"/>
                <w:szCs w:val="22"/>
                <w:lang w:eastAsia="zh-TW"/>
              </w:rPr>
              <w:lastRenderedPageBreak/>
              <w:br w:type="page"/>
            </w:r>
            <w:r w:rsidRPr="00CA266B">
              <w:rPr>
                <w:snapToGrid w:val="0"/>
                <w:sz w:val="22"/>
                <w:szCs w:val="22"/>
                <w:lang w:eastAsia="zh-TW"/>
              </w:rPr>
              <w:br w:type="page"/>
            </w:r>
            <w:r w:rsidRPr="00CA266B">
              <w:rPr>
                <w:snapToGrid w:val="0"/>
                <w:sz w:val="22"/>
                <w:szCs w:val="22"/>
                <w:lang w:eastAsia="zh-TW"/>
              </w:rPr>
              <w:br w:type="page"/>
            </w:r>
            <w:r w:rsidRPr="00CA266B">
              <w:rPr>
                <w:snapToGrid w:val="0"/>
                <w:sz w:val="22"/>
                <w:szCs w:val="22"/>
                <w:lang w:eastAsia="zh-TW"/>
              </w:rPr>
              <w:br w:type="page"/>
            </w:r>
            <w:r w:rsidRPr="00CA266B">
              <w:rPr>
                <w:snapToGrid w:val="0"/>
                <w:sz w:val="22"/>
                <w:szCs w:val="22"/>
                <w:lang w:eastAsia="zh-TW"/>
              </w:rPr>
              <w:br w:type="page"/>
            </w:r>
            <w:r w:rsidRPr="00CA266B">
              <w:rPr>
                <w:snapToGrid w:val="0"/>
                <w:sz w:val="22"/>
                <w:szCs w:val="22"/>
                <w:lang w:eastAsia="zh-TW"/>
              </w:rPr>
              <w:br w:type="page"/>
            </w:r>
            <w:r w:rsidRPr="00CA266B">
              <w:rPr>
                <w:snapToGrid w:val="0"/>
                <w:sz w:val="22"/>
                <w:szCs w:val="22"/>
                <w:lang w:eastAsia="zh-TW"/>
              </w:rPr>
              <w:br w:type="page"/>
            </w:r>
            <w:r w:rsidRPr="00CA266B">
              <w:rPr>
                <w:snapToGrid w:val="0"/>
                <w:sz w:val="22"/>
                <w:szCs w:val="22"/>
                <w:lang w:eastAsia="zh-TW"/>
              </w:rPr>
              <w:br w:type="page"/>
            </w:r>
            <w:r w:rsidRPr="00940E93">
              <w:rPr>
                <w:rFonts w:hint="eastAsia"/>
                <w:snapToGrid w:val="0"/>
                <w:lang w:eastAsia="zh-TW"/>
              </w:rPr>
              <w:t>美</w:t>
            </w:r>
            <w:proofErr w:type="gramStart"/>
            <w:r w:rsidRPr="00940E93">
              <w:rPr>
                <w:rFonts w:hint="eastAsia"/>
                <w:snapToGrid w:val="0"/>
                <w:lang w:eastAsia="zh-TW"/>
              </w:rPr>
              <w:t>堅</w:t>
            </w:r>
            <w:proofErr w:type="gramEnd"/>
            <w:r w:rsidRPr="00940E93">
              <w:rPr>
                <w:rFonts w:hint="eastAsia"/>
                <w:snapToGrid w:val="0"/>
                <w:lang w:eastAsia="zh-TW"/>
              </w:rPr>
              <w:t>堂家事報告</w:t>
            </w:r>
            <w:r w:rsidR="00CA266B" w:rsidRPr="00940E93">
              <w:rPr>
                <w:rFonts w:hint="eastAsia"/>
                <w:snapToGrid w:val="0"/>
                <w:lang w:eastAsia="zh-TW"/>
              </w:rPr>
              <w:t xml:space="preserve">                                                                          </w:t>
            </w:r>
            <w:r w:rsidR="00940E93">
              <w:rPr>
                <w:rFonts w:hint="eastAsia"/>
                <w:snapToGrid w:val="0"/>
                <w:lang w:eastAsia="zh-TW"/>
              </w:rPr>
              <w:t xml:space="preserve">                </w:t>
            </w:r>
            <w:r w:rsidR="00F07395">
              <w:rPr>
                <w:rFonts w:hint="eastAsia"/>
                <w:snapToGrid w:val="0"/>
                <w:lang w:eastAsia="zh-TW"/>
              </w:rPr>
              <w:t xml:space="preserve">  </w:t>
            </w:r>
            <w:r w:rsidR="00940E93">
              <w:rPr>
                <w:rFonts w:hint="eastAsia"/>
                <w:snapToGrid w:val="0"/>
                <w:lang w:eastAsia="zh-TW"/>
              </w:rPr>
              <w:t xml:space="preserve"> </w:t>
            </w:r>
            <w:r w:rsidR="00CA266B" w:rsidRPr="00940E93">
              <w:rPr>
                <w:rFonts w:cstheme="minorHAnsi"/>
                <w:i/>
                <w:snapToGrid w:val="0"/>
                <w:lang w:eastAsia="zh-TW"/>
              </w:rPr>
              <w:t>202</w:t>
            </w:r>
            <w:r w:rsidR="00CA266B" w:rsidRPr="00940E93">
              <w:rPr>
                <w:rFonts w:cstheme="minorHAnsi" w:hint="eastAsia"/>
                <w:i/>
                <w:snapToGrid w:val="0"/>
                <w:lang w:eastAsia="zh-TW"/>
              </w:rPr>
              <w:t>6.1.1</w:t>
            </w:r>
            <w:r w:rsidR="003C17DA">
              <w:rPr>
                <w:rFonts w:cstheme="minorHAnsi" w:hint="eastAsia"/>
                <w:i/>
                <w:snapToGrid w:val="0"/>
                <w:lang w:eastAsia="zh-TW"/>
              </w:rPr>
              <w:t>8</w:t>
            </w:r>
            <w:r w:rsidR="00940E93">
              <w:rPr>
                <w:rFonts w:cstheme="minorHAnsi" w:hint="eastAsia"/>
                <w:i/>
                <w:snapToGrid w:val="0"/>
                <w:lang w:eastAsia="zh-TW"/>
              </w:rPr>
              <w:t xml:space="preserve"> </w:t>
            </w:r>
            <w:r w:rsidRPr="00940E93">
              <w:rPr>
                <w:rFonts w:hint="eastAsia"/>
                <w:snapToGrid w:val="0"/>
                <w:lang w:eastAsia="zh-TW"/>
              </w:rPr>
              <w:t xml:space="preserve">                                                        </w:t>
            </w:r>
            <w:r w:rsidRPr="00940E93">
              <w:rPr>
                <w:snapToGrid w:val="0"/>
                <w:lang w:eastAsia="zh-TW"/>
              </w:rPr>
              <w:t xml:space="preserve">                 </w:t>
            </w:r>
          </w:p>
        </w:tc>
      </w:tr>
    </w:tbl>
    <w:bookmarkEnd w:id="13"/>
    <w:bookmarkEnd w:id="14"/>
    <w:bookmarkEnd w:id="15"/>
    <w:bookmarkEnd w:id="16"/>
    <w:p w14:paraId="0E5E814E" w14:textId="3545F418" w:rsidR="000865A0" w:rsidRDefault="000865A0" w:rsidP="00A41CE7">
      <w:pPr>
        <w:autoSpaceDE w:val="0"/>
        <w:autoSpaceDN w:val="0"/>
        <w:adjustRightInd w:val="0"/>
        <w:spacing w:after="0" w:line="264" w:lineRule="auto"/>
        <w:ind w:left="0" w:rightChars="-6" w:right="-12"/>
        <w:contextualSpacing/>
        <w:rPr>
          <w:snapToGrid w:val="0"/>
          <w:sz w:val="22"/>
          <w:szCs w:val="22"/>
          <w:lang w:val="en-US" w:eastAsia="zh-HK"/>
        </w:rPr>
      </w:pPr>
      <w:r>
        <w:rPr>
          <w:rFonts w:hint="eastAsia"/>
          <w:snapToGrid w:val="0"/>
          <w:sz w:val="22"/>
          <w:szCs w:val="22"/>
          <w:lang w:val="en-US" w:eastAsia="zh-HK"/>
        </w:rPr>
        <w:t xml:space="preserve"> </w:t>
      </w:r>
      <w:r w:rsidR="00184925" w:rsidRPr="0068115A">
        <w:rPr>
          <w:rFonts w:hint="eastAsia"/>
          <w:snapToGrid w:val="0"/>
          <w:sz w:val="22"/>
          <w:szCs w:val="22"/>
          <w:lang w:val="en-US" w:eastAsia="zh-HK"/>
        </w:rPr>
        <w:t xml:space="preserve"> </w:t>
      </w:r>
      <w:bookmarkStart w:id="18" w:name="_Hlk188272535"/>
      <w:bookmarkStart w:id="19" w:name="_Hlk197345949"/>
      <w:r w:rsidR="00507D21" w:rsidRPr="0068115A">
        <w:rPr>
          <w:rFonts w:hint="eastAsia"/>
          <w:snapToGrid w:val="0"/>
          <w:sz w:val="22"/>
          <w:szCs w:val="22"/>
          <w:lang w:val="en-US" w:eastAsia="zh-HK"/>
        </w:rPr>
        <w:t xml:space="preserve">1. </w:t>
      </w:r>
      <w:r>
        <w:rPr>
          <w:rFonts w:hint="eastAsia"/>
          <w:snapToGrid w:val="0"/>
          <w:sz w:val="22"/>
          <w:szCs w:val="22"/>
          <w:lang w:val="en-US" w:eastAsia="zh-HK"/>
        </w:rPr>
        <w:t xml:space="preserve"> </w:t>
      </w:r>
      <w:r w:rsidR="008E4172">
        <w:rPr>
          <w:rFonts w:hint="eastAsia"/>
          <w:snapToGrid w:val="0"/>
          <w:sz w:val="22"/>
          <w:szCs w:val="22"/>
          <w:lang w:val="en-US" w:eastAsia="zh-HK"/>
        </w:rPr>
        <w:t xml:space="preserve"> </w:t>
      </w:r>
      <w:r w:rsidR="00CD3AC5" w:rsidRPr="0068115A">
        <w:rPr>
          <w:rFonts w:hint="eastAsia"/>
          <w:snapToGrid w:val="0"/>
          <w:sz w:val="22"/>
          <w:szCs w:val="22"/>
          <w:lang w:val="en-US" w:eastAsia="zh-HK"/>
        </w:rPr>
        <w:t>教會歡迎弟兄姊妹及新朋友參加我們實體和網上崇拜，讓我們同心</w:t>
      </w:r>
    </w:p>
    <w:p w14:paraId="68E90661" w14:textId="77777777" w:rsidR="00E70E14" w:rsidRDefault="000865A0" w:rsidP="00A41CE7">
      <w:pPr>
        <w:autoSpaceDE w:val="0"/>
        <w:autoSpaceDN w:val="0"/>
        <w:adjustRightInd w:val="0"/>
        <w:spacing w:after="0" w:line="264" w:lineRule="auto"/>
        <w:ind w:left="0" w:rightChars="-6" w:right="-12"/>
        <w:contextualSpacing/>
        <w:rPr>
          <w:snapToGrid w:val="0"/>
          <w:sz w:val="22"/>
          <w:szCs w:val="22"/>
          <w:lang w:val="en-US" w:eastAsia="zh-HK"/>
        </w:rPr>
      </w:pPr>
      <w:r>
        <w:rPr>
          <w:rFonts w:hint="eastAsia"/>
          <w:snapToGrid w:val="0"/>
          <w:sz w:val="22"/>
          <w:szCs w:val="22"/>
          <w:lang w:val="en-US" w:eastAsia="zh-HK"/>
        </w:rPr>
        <w:t xml:space="preserve">         </w:t>
      </w:r>
      <w:r w:rsidR="00CD3AC5" w:rsidRPr="0068115A">
        <w:rPr>
          <w:rFonts w:hint="eastAsia"/>
          <w:snapToGrid w:val="0"/>
          <w:sz w:val="22"/>
          <w:szCs w:val="22"/>
          <w:lang w:val="en-US" w:eastAsia="zh-HK"/>
        </w:rPr>
        <w:t>敬拜榮耀神。</w:t>
      </w:r>
      <w:bookmarkStart w:id="20" w:name="_Hlk214357039"/>
      <w:bookmarkStart w:id="21" w:name="_Hlk214529798"/>
      <w:bookmarkStart w:id="22" w:name="_Hlk216271062"/>
      <w:bookmarkEnd w:id="18"/>
      <w:bookmarkEnd w:id="19"/>
    </w:p>
    <w:p w14:paraId="2FFEFB18" w14:textId="53D865F4" w:rsidR="00EB5D8C" w:rsidRDefault="00EB5D8C" w:rsidP="00A41CE7">
      <w:pPr>
        <w:autoSpaceDE w:val="0"/>
        <w:autoSpaceDN w:val="0"/>
        <w:adjustRightInd w:val="0"/>
        <w:spacing w:after="0" w:line="264" w:lineRule="auto"/>
        <w:ind w:left="0" w:rightChars="-6" w:right="-12"/>
        <w:contextualSpacing/>
        <w:rPr>
          <w:snapToGrid w:val="0"/>
          <w:sz w:val="22"/>
          <w:szCs w:val="22"/>
          <w:lang w:val="en-US" w:eastAsia="zh-HK"/>
        </w:rPr>
      </w:pPr>
      <w:bookmarkStart w:id="23" w:name="_Hlk219117352"/>
      <w:r>
        <w:rPr>
          <w:rFonts w:hint="eastAsia"/>
          <w:snapToGrid w:val="0"/>
          <w:sz w:val="22"/>
          <w:szCs w:val="22"/>
          <w:lang w:val="en-US" w:eastAsia="zh-HK"/>
        </w:rPr>
        <w:t xml:space="preserve">  </w:t>
      </w:r>
      <w:r w:rsidR="003C17DA">
        <w:rPr>
          <w:rFonts w:hint="eastAsia"/>
          <w:snapToGrid w:val="0"/>
          <w:sz w:val="22"/>
          <w:szCs w:val="22"/>
          <w:lang w:val="en-US" w:eastAsia="zh-HK"/>
        </w:rPr>
        <w:t>2</w:t>
      </w:r>
      <w:r>
        <w:rPr>
          <w:rFonts w:hint="eastAsia"/>
          <w:snapToGrid w:val="0"/>
          <w:sz w:val="22"/>
          <w:szCs w:val="22"/>
          <w:lang w:val="en-US" w:eastAsia="zh-HK"/>
        </w:rPr>
        <w:t>.</w:t>
      </w:r>
      <w:r w:rsidRPr="00EB5D8C">
        <w:rPr>
          <w:snapToGrid w:val="0"/>
          <w:sz w:val="22"/>
          <w:szCs w:val="22"/>
          <w:lang w:val="en-US" w:eastAsia="zh-HK"/>
        </w:rPr>
        <w:t>《執事會》1月2</w:t>
      </w:r>
      <w:r>
        <w:rPr>
          <w:rFonts w:hint="eastAsia"/>
          <w:snapToGrid w:val="0"/>
          <w:sz w:val="22"/>
          <w:szCs w:val="22"/>
          <w:lang w:val="en-US" w:eastAsia="zh-HK"/>
        </w:rPr>
        <w:t>0</w:t>
      </w:r>
      <w:r w:rsidRPr="00EB5D8C">
        <w:rPr>
          <w:snapToGrid w:val="0"/>
          <w:sz w:val="22"/>
          <w:szCs w:val="22"/>
          <w:lang w:val="en-US" w:eastAsia="zh-HK"/>
        </w:rPr>
        <w:t>日(週二)晚上7 時在Zoom 舉行，請各同工及執事</w:t>
      </w:r>
    </w:p>
    <w:p w14:paraId="2D8BF174" w14:textId="44CBCC53" w:rsidR="00EB5D8C" w:rsidRDefault="00EB5D8C" w:rsidP="00A41CE7">
      <w:pPr>
        <w:autoSpaceDE w:val="0"/>
        <w:autoSpaceDN w:val="0"/>
        <w:adjustRightInd w:val="0"/>
        <w:spacing w:after="0" w:line="264" w:lineRule="auto"/>
        <w:ind w:left="0" w:rightChars="-6" w:right="-12"/>
        <w:contextualSpacing/>
        <w:rPr>
          <w:snapToGrid w:val="0"/>
          <w:sz w:val="22"/>
          <w:szCs w:val="22"/>
          <w:lang w:val="en-US" w:eastAsia="zh-HK"/>
        </w:rPr>
      </w:pPr>
      <w:r>
        <w:rPr>
          <w:rFonts w:hint="eastAsia"/>
          <w:snapToGrid w:val="0"/>
          <w:sz w:val="22"/>
          <w:szCs w:val="22"/>
          <w:lang w:val="en-US" w:eastAsia="zh-HK"/>
        </w:rPr>
        <w:t xml:space="preserve">        </w:t>
      </w:r>
      <w:r w:rsidRPr="00EB5D8C">
        <w:rPr>
          <w:snapToGrid w:val="0"/>
          <w:sz w:val="22"/>
          <w:szCs w:val="22"/>
          <w:lang w:val="en-US" w:eastAsia="zh-HK"/>
        </w:rPr>
        <w:t>準時出席。</w:t>
      </w:r>
    </w:p>
    <w:p w14:paraId="08BF15F4" w14:textId="684104EB" w:rsidR="003C17DA" w:rsidRDefault="00E70E14" w:rsidP="003C17DA">
      <w:pPr>
        <w:spacing w:after="0" w:line="264" w:lineRule="auto"/>
        <w:ind w:left="284" w:right="0" w:hanging="539"/>
        <w:contextualSpacing/>
        <w:rPr>
          <w:bCs w:val="0"/>
          <w:color w:val="auto"/>
          <w:kern w:val="2"/>
          <w:sz w:val="22"/>
          <w:szCs w:val="22"/>
          <w:lang w:val="en-US" w:eastAsia="zh-TW"/>
          <w14:ligatures w14:val="standardContextual"/>
        </w:rPr>
      </w:pPr>
      <w:r>
        <w:rPr>
          <w:rFonts w:hint="eastAsia"/>
          <w:bCs w:val="0"/>
          <w:color w:val="auto"/>
          <w:kern w:val="2"/>
          <w:sz w:val="22"/>
          <w:szCs w:val="22"/>
          <w:lang w:val="en-US" w:eastAsia="zh-TW"/>
          <w14:ligatures w14:val="standardContextual"/>
        </w:rPr>
        <w:t xml:space="preserve">    </w:t>
      </w:r>
      <w:r w:rsidR="003C17DA">
        <w:rPr>
          <w:rFonts w:hint="eastAsia"/>
          <w:bCs w:val="0"/>
          <w:color w:val="auto"/>
          <w:kern w:val="2"/>
          <w:sz w:val="22"/>
          <w:szCs w:val="22"/>
          <w:lang w:val="en-US" w:eastAsia="zh-TW"/>
          <w14:ligatures w14:val="standardContextual"/>
        </w:rPr>
        <w:t>3</w:t>
      </w:r>
      <w:r w:rsidRPr="00553B54">
        <w:rPr>
          <w:rFonts w:hint="eastAsia"/>
          <w:bCs w:val="0"/>
          <w:color w:val="auto"/>
          <w:kern w:val="2"/>
          <w:sz w:val="22"/>
          <w:szCs w:val="22"/>
          <w:lang w:val="en-US" w:eastAsia="zh-TW"/>
          <w14:ligatures w14:val="standardContextual"/>
        </w:rPr>
        <w:t>.</w:t>
      </w:r>
      <w:r w:rsidRPr="00553B54">
        <w:rPr>
          <w:rFonts w:hint="eastAsia"/>
          <w:bCs w:val="0"/>
          <w:color w:val="auto"/>
          <w:kern w:val="2"/>
          <w:sz w:val="22"/>
          <w:szCs w:val="22"/>
          <w:lang w:val="en-US" w:eastAsia="zh-TW"/>
          <w14:ligatures w14:val="standardContextual"/>
        </w:rPr>
        <w:tab/>
        <w:t>2025 年教會雜項開支申請表必須於2026 年1 月18 日(</w:t>
      </w:r>
      <w:r w:rsidR="003C17DA">
        <w:rPr>
          <w:rFonts w:hint="eastAsia"/>
          <w:bCs w:val="0"/>
          <w:color w:val="auto"/>
          <w:kern w:val="2"/>
          <w:sz w:val="22"/>
          <w:szCs w:val="22"/>
          <w:lang w:val="en-US" w:eastAsia="zh-TW"/>
          <w14:ligatures w14:val="standardContextual"/>
        </w:rPr>
        <w:t>今</w:t>
      </w:r>
      <w:r w:rsidRPr="00553B54">
        <w:rPr>
          <w:rFonts w:hint="eastAsia"/>
          <w:bCs w:val="0"/>
          <w:color w:val="auto"/>
          <w:kern w:val="2"/>
          <w:sz w:val="22"/>
          <w:szCs w:val="22"/>
          <w:lang w:val="en-US" w:eastAsia="zh-TW"/>
          <w14:ligatures w14:val="standardContextual"/>
        </w:rPr>
        <w:t>主日)提交。</w:t>
      </w:r>
    </w:p>
    <w:bookmarkEnd w:id="23"/>
    <w:p w14:paraId="12DCF094" w14:textId="1E538845" w:rsidR="003C17DA" w:rsidRPr="003C17DA" w:rsidRDefault="003C17DA" w:rsidP="003C17DA">
      <w:pPr>
        <w:spacing w:after="0" w:line="264" w:lineRule="auto"/>
        <w:ind w:left="284" w:right="0" w:hanging="539"/>
        <w:contextualSpacing/>
        <w:rPr>
          <w:bCs w:val="0"/>
          <w:color w:val="auto"/>
          <w:kern w:val="2"/>
          <w:sz w:val="22"/>
          <w:szCs w:val="22"/>
          <w:lang w:val="en-US" w:eastAsia="zh-TW"/>
          <w14:ligatures w14:val="standardContextual"/>
        </w:rPr>
      </w:pPr>
      <w:r>
        <w:rPr>
          <w:rFonts w:hint="eastAsia"/>
          <w:bCs w:val="0"/>
          <w:color w:val="auto"/>
          <w:kern w:val="2"/>
          <w:sz w:val="22"/>
          <w:szCs w:val="22"/>
          <w:lang w:val="en-US" w:eastAsia="zh-TW"/>
          <w14:ligatures w14:val="standardContextual"/>
        </w:rPr>
        <w:t xml:space="preserve">    4. </w:t>
      </w:r>
      <w:r>
        <w:rPr>
          <w:rFonts w:cs="Calibri" w:hint="eastAsia"/>
          <w:snapToGrid w:val="0"/>
          <w:sz w:val="22"/>
          <w:szCs w:val="22"/>
          <w:lang w:val="en-US" w:eastAsia="zh-TW"/>
        </w:rPr>
        <w:t>《</w:t>
      </w:r>
      <w:r w:rsidRPr="00840A93">
        <w:rPr>
          <w:rFonts w:cs="Calibri"/>
          <w:snapToGrid w:val="0"/>
          <w:sz w:val="22"/>
          <w:szCs w:val="22"/>
          <w:lang w:val="en-US" w:eastAsia="zh-TW"/>
        </w:rPr>
        <w:t>社區活動</w:t>
      </w:r>
      <w:r>
        <w:rPr>
          <w:rFonts w:cs="Calibri" w:hint="eastAsia"/>
          <w:snapToGrid w:val="0"/>
          <w:sz w:val="22"/>
          <w:szCs w:val="22"/>
          <w:lang w:val="en-US" w:eastAsia="zh-TW"/>
        </w:rPr>
        <w:t>---</w:t>
      </w:r>
      <w:r w:rsidRPr="00840A93">
        <w:rPr>
          <w:rFonts w:cs="Calibri"/>
          <w:snapToGrid w:val="0"/>
          <w:sz w:val="22"/>
          <w:szCs w:val="22"/>
          <w:lang w:val="en-US" w:eastAsia="zh-TW"/>
        </w:rPr>
        <w:t>陶藝班</w:t>
      </w:r>
      <w:r>
        <w:rPr>
          <w:rFonts w:cs="Calibri" w:hint="eastAsia"/>
          <w:snapToGrid w:val="0"/>
          <w:sz w:val="22"/>
          <w:szCs w:val="22"/>
          <w:lang w:val="en-US" w:eastAsia="zh-TW"/>
        </w:rPr>
        <w:t>》</w:t>
      </w:r>
      <w:r w:rsidRPr="003C17DA">
        <w:rPr>
          <w:rFonts w:cs="Calibri" w:hint="eastAsia"/>
          <w:snapToGrid w:val="0"/>
          <w:sz w:val="22"/>
          <w:szCs w:val="22"/>
          <w:lang w:val="en-US" w:eastAsia="zh-TW"/>
        </w:rPr>
        <w:t>(重啟)</w:t>
      </w:r>
    </w:p>
    <w:p w14:paraId="41062626" w14:textId="396BEA63" w:rsidR="003C17DA" w:rsidRPr="003C17DA" w:rsidRDefault="003C17DA" w:rsidP="003C17DA">
      <w:pPr>
        <w:autoSpaceDE w:val="0"/>
        <w:autoSpaceDN w:val="0"/>
        <w:adjustRightInd w:val="0"/>
        <w:spacing w:after="0" w:line="288" w:lineRule="auto"/>
        <w:ind w:left="0" w:rightChars="-6" w:right="-12"/>
        <w:contextualSpacing/>
        <w:jc w:val="both"/>
        <w:rPr>
          <w:rFonts w:cs="Calibri"/>
          <w:snapToGrid w:val="0"/>
          <w:color w:val="EE0000"/>
          <w:sz w:val="22"/>
          <w:szCs w:val="22"/>
          <w:lang w:val="en-US" w:eastAsia="zh-TW"/>
        </w:rPr>
      </w:pPr>
      <w:r w:rsidRPr="00840A93">
        <w:rPr>
          <w:rFonts w:cs="Calibri"/>
          <w:snapToGrid w:val="0"/>
          <w:sz w:val="22"/>
          <w:szCs w:val="22"/>
          <w:lang w:val="en-US" w:eastAsia="zh-TW"/>
        </w:rPr>
        <w:t xml:space="preserve">       </w:t>
      </w:r>
      <w:r>
        <w:rPr>
          <w:rFonts w:cs="Calibri" w:hint="eastAsia"/>
          <w:snapToGrid w:val="0"/>
          <w:sz w:val="22"/>
          <w:szCs w:val="22"/>
          <w:lang w:val="en-US" w:eastAsia="zh-TW"/>
        </w:rPr>
        <w:t xml:space="preserve"> </w:t>
      </w:r>
      <w:r w:rsidRPr="004F0B73">
        <w:rPr>
          <w:rFonts w:cs="Calibri"/>
          <w:snapToGrid w:val="0"/>
          <w:sz w:val="22"/>
          <w:szCs w:val="22"/>
          <w:lang w:val="en-US" w:eastAsia="zh-TW"/>
        </w:rPr>
        <w:t>日期</w:t>
      </w:r>
      <w:r w:rsidRPr="004F0B73">
        <w:rPr>
          <w:rFonts w:cs="Calibri" w:hint="eastAsia"/>
          <w:snapToGrid w:val="0"/>
          <w:sz w:val="22"/>
          <w:szCs w:val="22"/>
          <w:lang w:val="en-US" w:eastAsia="zh-TW"/>
        </w:rPr>
        <w:t xml:space="preserve">: </w:t>
      </w:r>
      <w:r w:rsidRPr="00EC7EBF">
        <w:rPr>
          <w:rFonts w:cs="Calibri" w:hint="eastAsia"/>
          <w:snapToGrid w:val="0"/>
          <w:sz w:val="22"/>
          <w:szCs w:val="22"/>
          <w:lang w:val="en-US" w:eastAsia="zh-TW"/>
        </w:rPr>
        <w:t>2</w:t>
      </w:r>
      <w:r w:rsidRPr="00EC7EBF">
        <w:rPr>
          <w:rFonts w:cs="Calibri"/>
          <w:snapToGrid w:val="0"/>
          <w:sz w:val="22"/>
          <w:szCs w:val="22"/>
          <w:lang w:val="en-US" w:eastAsia="zh-TW"/>
        </w:rPr>
        <w:t>月</w:t>
      </w:r>
      <w:r w:rsidR="00EC7EBF" w:rsidRPr="00EC7EBF">
        <w:rPr>
          <w:rFonts w:cs="Calibri" w:hint="eastAsia"/>
          <w:snapToGrid w:val="0"/>
          <w:sz w:val="22"/>
          <w:szCs w:val="22"/>
          <w:lang w:val="en-US" w:eastAsia="zh-TW"/>
        </w:rPr>
        <w:t>5日至3月26日 (週四) 共8堂</w:t>
      </w:r>
    </w:p>
    <w:p w14:paraId="23F2451E" w14:textId="77777777" w:rsidR="003C17DA" w:rsidRPr="001923E3" w:rsidRDefault="003C17DA" w:rsidP="003C17DA">
      <w:pPr>
        <w:autoSpaceDE w:val="0"/>
        <w:autoSpaceDN w:val="0"/>
        <w:adjustRightInd w:val="0"/>
        <w:spacing w:after="0" w:line="288" w:lineRule="auto"/>
        <w:ind w:left="0" w:rightChars="-6" w:right="-12"/>
        <w:contextualSpacing/>
        <w:jc w:val="both"/>
        <w:rPr>
          <w:rFonts w:cs="Calibri"/>
          <w:snapToGrid w:val="0"/>
          <w:sz w:val="22"/>
          <w:szCs w:val="22"/>
          <w:lang w:val="en-US" w:eastAsia="zh-TW"/>
        </w:rPr>
      </w:pPr>
      <w:r w:rsidRPr="001923E3">
        <w:rPr>
          <w:rFonts w:ascii="Calibri" w:hAnsi="Calibri" w:cs="Calibri" w:hint="eastAsia"/>
          <w:snapToGrid w:val="0"/>
          <w:sz w:val="22"/>
          <w:szCs w:val="22"/>
          <w:lang w:val="en-US" w:eastAsia="zh-TW"/>
        </w:rPr>
        <w:t xml:space="preserve">        </w:t>
      </w:r>
      <w:r w:rsidRPr="001923E3">
        <w:rPr>
          <w:rFonts w:cs="Calibri"/>
          <w:snapToGrid w:val="0"/>
          <w:sz w:val="22"/>
          <w:szCs w:val="22"/>
          <w:lang w:val="en-US" w:eastAsia="zh-TW"/>
        </w:rPr>
        <w:t>時間</w:t>
      </w:r>
      <w:r w:rsidRPr="001923E3">
        <w:rPr>
          <w:rFonts w:cs="Calibri" w:hint="eastAsia"/>
          <w:snapToGrid w:val="0"/>
          <w:sz w:val="22"/>
          <w:szCs w:val="22"/>
          <w:lang w:val="en-US" w:eastAsia="zh-TW"/>
        </w:rPr>
        <w:t xml:space="preserve">: </w:t>
      </w:r>
      <w:r w:rsidRPr="001923E3">
        <w:rPr>
          <w:rFonts w:cs="Calibri"/>
          <w:snapToGrid w:val="0"/>
          <w:sz w:val="22"/>
          <w:szCs w:val="22"/>
          <w:lang w:val="en-US" w:eastAsia="zh-TW"/>
        </w:rPr>
        <w:t>下午2:00-4:00</w:t>
      </w:r>
    </w:p>
    <w:p w14:paraId="2052440D" w14:textId="6257DDE9" w:rsidR="003C17DA" w:rsidRPr="001923E3" w:rsidRDefault="003C17DA" w:rsidP="003C17DA">
      <w:pPr>
        <w:autoSpaceDE w:val="0"/>
        <w:autoSpaceDN w:val="0"/>
        <w:adjustRightInd w:val="0"/>
        <w:spacing w:after="0" w:line="288" w:lineRule="auto"/>
        <w:ind w:left="0" w:rightChars="-6" w:right="-12"/>
        <w:contextualSpacing/>
        <w:jc w:val="both"/>
        <w:rPr>
          <w:rFonts w:cs="Calibri"/>
          <w:snapToGrid w:val="0"/>
          <w:sz w:val="22"/>
          <w:szCs w:val="22"/>
          <w:lang w:val="en-US" w:eastAsia="zh-TW"/>
        </w:rPr>
      </w:pPr>
      <w:r w:rsidRPr="001923E3">
        <w:rPr>
          <w:rFonts w:cs="Calibri" w:hint="eastAsia"/>
          <w:snapToGrid w:val="0"/>
          <w:sz w:val="22"/>
          <w:szCs w:val="22"/>
          <w:lang w:val="en-US" w:eastAsia="zh-TW"/>
        </w:rPr>
        <w:t xml:space="preserve">        </w:t>
      </w:r>
      <w:r w:rsidRPr="001923E3">
        <w:rPr>
          <w:rFonts w:cs="Calibri"/>
          <w:snapToGrid w:val="0"/>
          <w:sz w:val="22"/>
          <w:szCs w:val="22"/>
          <w:lang w:val="en-US" w:eastAsia="zh-TW"/>
        </w:rPr>
        <w:t>地點</w:t>
      </w:r>
      <w:r w:rsidRPr="001923E3">
        <w:rPr>
          <w:rFonts w:cs="Calibri" w:hint="eastAsia"/>
          <w:snapToGrid w:val="0"/>
          <w:sz w:val="22"/>
          <w:szCs w:val="22"/>
          <w:lang w:val="en-US" w:eastAsia="zh-TW"/>
        </w:rPr>
        <w:t xml:space="preserve">:  </w:t>
      </w:r>
      <w:r w:rsidRPr="001923E3">
        <w:rPr>
          <w:rFonts w:cs="Calibri"/>
          <w:snapToGrid w:val="0"/>
          <w:sz w:val="22"/>
          <w:szCs w:val="22"/>
          <w:lang w:val="en-US" w:eastAsia="zh-TW"/>
        </w:rPr>
        <w:t>地庫</w:t>
      </w:r>
      <w:r w:rsidRPr="001923E3">
        <w:rPr>
          <w:rFonts w:cs="Calibri" w:hint="eastAsia"/>
          <w:snapToGrid w:val="0"/>
          <w:sz w:val="22"/>
          <w:szCs w:val="22"/>
          <w:lang w:val="en-US" w:eastAsia="zh-TW"/>
        </w:rPr>
        <w:t>B1</w:t>
      </w:r>
    </w:p>
    <w:p w14:paraId="664B45F5" w14:textId="45519270" w:rsidR="003C17DA" w:rsidRDefault="003C17DA" w:rsidP="003C17DA">
      <w:pPr>
        <w:autoSpaceDE w:val="0"/>
        <w:autoSpaceDN w:val="0"/>
        <w:adjustRightInd w:val="0"/>
        <w:spacing w:after="0" w:line="288" w:lineRule="auto"/>
        <w:ind w:left="0" w:rightChars="-6" w:right="-12"/>
        <w:contextualSpacing/>
        <w:jc w:val="both"/>
        <w:rPr>
          <w:rFonts w:cs="Calibri"/>
          <w:snapToGrid w:val="0"/>
          <w:sz w:val="22"/>
          <w:szCs w:val="22"/>
          <w:lang w:val="en-US" w:eastAsia="zh-TW"/>
        </w:rPr>
      </w:pPr>
      <w:r w:rsidRPr="00840A93">
        <w:rPr>
          <w:rFonts w:cs="Calibri"/>
          <w:snapToGrid w:val="0"/>
          <w:sz w:val="22"/>
          <w:szCs w:val="22"/>
          <w:lang w:val="en-US" w:eastAsia="zh-TW"/>
        </w:rPr>
        <w:t xml:space="preserve">       </w:t>
      </w:r>
      <w:r>
        <w:rPr>
          <w:rFonts w:cs="Calibri" w:hint="eastAsia"/>
          <w:snapToGrid w:val="0"/>
          <w:sz w:val="22"/>
          <w:szCs w:val="22"/>
          <w:lang w:val="en-US" w:eastAsia="zh-TW"/>
        </w:rPr>
        <w:t xml:space="preserve"> </w:t>
      </w:r>
      <w:r w:rsidRPr="00F5333D">
        <w:rPr>
          <w:rFonts w:cs="Calibri"/>
          <w:snapToGrid w:val="0"/>
          <w:sz w:val="22"/>
          <w:szCs w:val="22"/>
          <w:lang w:val="en-US" w:eastAsia="zh-TW"/>
        </w:rPr>
        <w:t xml:space="preserve">人數: </w:t>
      </w:r>
      <w:r w:rsidR="00EC7EBF">
        <w:rPr>
          <w:rFonts w:cs="Calibri" w:hint="eastAsia"/>
          <w:snapToGrid w:val="0"/>
          <w:sz w:val="22"/>
          <w:szCs w:val="22"/>
          <w:lang w:val="en-US" w:eastAsia="zh-TW"/>
        </w:rPr>
        <w:t xml:space="preserve"> 尚餘少量</w:t>
      </w:r>
      <w:r>
        <w:rPr>
          <w:rFonts w:cs="Calibri" w:hint="eastAsia"/>
          <w:snapToGrid w:val="0"/>
          <w:sz w:val="22"/>
          <w:szCs w:val="22"/>
          <w:lang w:val="en-US" w:eastAsia="zh-TW"/>
        </w:rPr>
        <w:t>名額，</w:t>
      </w:r>
      <w:r w:rsidR="00EC7EBF">
        <w:rPr>
          <w:rFonts w:cs="Calibri" w:hint="eastAsia"/>
          <w:snapToGrid w:val="0"/>
          <w:sz w:val="22"/>
          <w:szCs w:val="22"/>
          <w:lang w:val="en-US" w:eastAsia="zh-TW"/>
        </w:rPr>
        <w:t>先到先得，</w:t>
      </w:r>
      <w:r w:rsidRPr="00F5333D">
        <w:rPr>
          <w:rFonts w:cs="Calibri"/>
          <w:snapToGrid w:val="0"/>
          <w:sz w:val="22"/>
          <w:szCs w:val="22"/>
          <w:lang w:val="en-US" w:eastAsia="zh-TW"/>
        </w:rPr>
        <w:t>額滿即止</w:t>
      </w:r>
    </w:p>
    <w:p w14:paraId="623A5E4C" w14:textId="10089FEC" w:rsidR="003C17DA" w:rsidRPr="00840A93" w:rsidRDefault="003C17DA" w:rsidP="003C17DA">
      <w:pPr>
        <w:autoSpaceDE w:val="0"/>
        <w:autoSpaceDN w:val="0"/>
        <w:adjustRightInd w:val="0"/>
        <w:spacing w:after="0" w:line="288" w:lineRule="auto"/>
        <w:ind w:left="0" w:rightChars="-6" w:right="-12"/>
        <w:contextualSpacing/>
        <w:jc w:val="both"/>
        <w:rPr>
          <w:rFonts w:cs="Calibri"/>
          <w:snapToGrid w:val="0"/>
          <w:sz w:val="22"/>
          <w:szCs w:val="22"/>
          <w:lang w:val="en-US" w:eastAsia="zh-TW"/>
        </w:rPr>
      </w:pPr>
      <w:r>
        <w:rPr>
          <w:rFonts w:cs="Calibri" w:hint="eastAsia"/>
          <w:snapToGrid w:val="0"/>
          <w:sz w:val="22"/>
          <w:szCs w:val="22"/>
          <w:lang w:val="en-US" w:eastAsia="zh-TW"/>
        </w:rPr>
        <w:t xml:space="preserve">      </w:t>
      </w:r>
      <w:r w:rsidR="00EC7EBF">
        <w:rPr>
          <w:rFonts w:cs="Calibri" w:hint="eastAsia"/>
          <w:snapToGrid w:val="0"/>
          <w:sz w:val="22"/>
          <w:szCs w:val="22"/>
          <w:lang w:val="en-US" w:eastAsia="zh-TW"/>
        </w:rPr>
        <w:t xml:space="preserve"> </w:t>
      </w:r>
      <w:r>
        <w:rPr>
          <w:rFonts w:cs="Calibri" w:hint="eastAsia"/>
          <w:snapToGrid w:val="0"/>
          <w:sz w:val="22"/>
          <w:szCs w:val="22"/>
          <w:lang w:val="en-US" w:eastAsia="zh-TW"/>
        </w:rPr>
        <w:t xml:space="preserve"> </w:t>
      </w:r>
      <w:r w:rsidR="00EC7EBF" w:rsidRPr="00840A93">
        <w:rPr>
          <w:rFonts w:cs="Calibri"/>
          <w:snapToGrid w:val="0"/>
          <w:sz w:val="22"/>
          <w:szCs w:val="22"/>
          <w:lang w:val="en-US" w:eastAsia="zh-TW"/>
        </w:rPr>
        <w:t>報名請聯絡教會秘</w:t>
      </w:r>
      <w:r w:rsidR="00EC7EBF">
        <w:rPr>
          <w:rFonts w:cs="Calibri" w:hint="eastAsia"/>
          <w:snapToGrid w:val="0"/>
          <w:sz w:val="22"/>
          <w:szCs w:val="22"/>
          <w:lang w:val="en-US" w:eastAsia="zh-TW"/>
        </w:rPr>
        <w:t>書</w:t>
      </w:r>
      <w:r w:rsidR="00EC7EBF" w:rsidRPr="00840A93">
        <w:rPr>
          <w:rFonts w:cs="Calibri"/>
          <w:snapToGrid w:val="0"/>
          <w:sz w:val="22"/>
          <w:szCs w:val="22"/>
          <w:lang w:val="en-US" w:eastAsia="zh-TW"/>
        </w:rPr>
        <w:t>Sam: 416-498-3399</w:t>
      </w:r>
    </w:p>
    <w:p w14:paraId="6BDE90FF" w14:textId="02E0AA24" w:rsidR="00FA3420" w:rsidRPr="00FA3420" w:rsidRDefault="003C17DA" w:rsidP="00FA3420">
      <w:pPr>
        <w:autoSpaceDE w:val="0"/>
        <w:autoSpaceDN w:val="0"/>
        <w:adjustRightInd w:val="0"/>
        <w:spacing w:after="0" w:line="288" w:lineRule="auto"/>
        <w:ind w:left="284" w:rightChars="-6" w:right="-12" w:hanging="426"/>
        <w:contextualSpacing/>
        <w:jc w:val="both"/>
        <w:rPr>
          <w:rFonts w:cs="Calibri"/>
          <w:snapToGrid w:val="0"/>
          <w:sz w:val="22"/>
          <w:szCs w:val="22"/>
          <w:lang w:val="en-US" w:eastAsia="zh-TW"/>
        </w:rPr>
      </w:pPr>
      <w:bookmarkStart w:id="24" w:name="_Hlk219122122"/>
      <w:r w:rsidRPr="00FA3420">
        <w:rPr>
          <w:rFonts w:cs="Calibri"/>
          <w:snapToGrid w:val="0"/>
          <w:color w:val="0D0D0D" w:themeColor="text1" w:themeTint="F2"/>
          <w:sz w:val="22"/>
          <w:szCs w:val="22"/>
          <w:lang w:val="en-US" w:eastAsia="zh-TW"/>
        </w:rPr>
        <w:t xml:space="preserve">  </w:t>
      </w:r>
      <w:r w:rsidR="002E6EAC" w:rsidRPr="00FA3420">
        <w:rPr>
          <w:rFonts w:cs="Calibri" w:hint="eastAsia"/>
          <w:snapToGrid w:val="0"/>
          <w:color w:val="0D0D0D" w:themeColor="text1" w:themeTint="F2"/>
          <w:sz w:val="22"/>
          <w:szCs w:val="22"/>
          <w:lang w:val="en-US" w:eastAsia="zh-TW"/>
        </w:rPr>
        <w:t>5.《</w:t>
      </w:r>
      <w:r w:rsidR="00FA3420" w:rsidRPr="00FA3420">
        <w:rPr>
          <w:rFonts w:cs="Calibri"/>
          <w:snapToGrid w:val="0"/>
          <w:color w:val="0D0D0D" w:themeColor="text1" w:themeTint="F2"/>
          <w:sz w:val="22"/>
          <w:szCs w:val="22"/>
          <w:lang w:val="en-US" w:eastAsia="zh-TW"/>
        </w:rPr>
        <w:t>阿根廷訪宣隊</w:t>
      </w:r>
      <w:r w:rsidR="002E6EAC" w:rsidRPr="00FA3420">
        <w:rPr>
          <w:rFonts w:cs="Calibri" w:hint="eastAsia"/>
          <w:snapToGrid w:val="0"/>
          <w:color w:val="0D0D0D" w:themeColor="text1" w:themeTint="F2"/>
          <w:sz w:val="22"/>
          <w:szCs w:val="22"/>
          <w:lang w:val="en-US" w:eastAsia="zh-TW"/>
        </w:rPr>
        <w:t>》</w:t>
      </w:r>
      <w:r w:rsidR="00FA3420" w:rsidRPr="00FA3420">
        <w:rPr>
          <w:rFonts w:cs="Calibri"/>
          <w:snapToGrid w:val="0"/>
          <w:sz w:val="22"/>
          <w:szCs w:val="22"/>
          <w:lang w:val="en-US" w:eastAsia="zh-TW"/>
        </w:rPr>
        <w:t>阿根廷訪宣隊即將於2</w:t>
      </w:r>
      <w:r w:rsidR="00FA3420">
        <w:rPr>
          <w:rFonts w:cs="Calibri" w:hint="eastAsia"/>
          <w:snapToGrid w:val="0"/>
          <w:sz w:val="22"/>
          <w:szCs w:val="22"/>
          <w:lang w:val="en-US" w:eastAsia="zh-TW"/>
        </w:rPr>
        <w:t>月</w:t>
      </w:r>
      <w:r w:rsidR="00FA3420" w:rsidRPr="00FA3420">
        <w:rPr>
          <w:rFonts w:cs="Calibri"/>
          <w:snapToGrid w:val="0"/>
          <w:sz w:val="22"/>
          <w:szCs w:val="22"/>
          <w:lang w:val="en-US" w:eastAsia="zh-TW"/>
        </w:rPr>
        <w:t>6日出發。這一次的隊員有國語堂的計嘉欣傳道，趙永智弟兄，佘定君姊妹，張琰姊妹以及齊媛姊妹。他們在阿根廷主要的服事是幫助阿根廷華人基督教會舉辦一個家庭生活營會，同時參與探訪與外展工作。</w:t>
      </w:r>
    </w:p>
    <w:p w14:paraId="167707E7" w14:textId="7E48A44D" w:rsidR="00FA3420" w:rsidRDefault="00FA3420" w:rsidP="00FA3420">
      <w:pPr>
        <w:autoSpaceDE w:val="0"/>
        <w:autoSpaceDN w:val="0"/>
        <w:adjustRightInd w:val="0"/>
        <w:spacing w:after="0" w:line="288" w:lineRule="auto"/>
        <w:ind w:left="284" w:rightChars="-6" w:right="-12" w:hanging="426"/>
        <w:contextualSpacing/>
        <w:jc w:val="both"/>
        <w:rPr>
          <w:rFonts w:cs="Calibri"/>
          <w:snapToGrid w:val="0"/>
          <w:sz w:val="22"/>
          <w:szCs w:val="22"/>
          <w:lang w:val="en-US" w:eastAsia="zh-TW"/>
        </w:rPr>
      </w:pPr>
      <w:r>
        <w:rPr>
          <w:rFonts w:cs="Calibri" w:hint="eastAsia"/>
          <w:snapToGrid w:val="0"/>
          <w:sz w:val="22"/>
          <w:szCs w:val="22"/>
          <w:lang w:val="en-US" w:eastAsia="zh-TW"/>
        </w:rPr>
        <w:t xml:space="preserve">        </w:t>
      </w:r>
      <w:r w:rsidR="00067343">
        <w:rPr>
          <w:rFonts w:cs="Calibri" w:hint="eastAsia"/>
          <w:snapToGrid w:val="0"/>
          <w:sz w:val="22"/>
          <w:szCs w:val="22"/>
          <w:lang w:val="en-US" w:eastAsia="zh-TW"/>
        </w:rPr>
        <w:t xml:space="preserve"> </w:t>
      </w:r>
      <w:r w:rsidRPr="00FA3420">
        <w:rPr>
          <w:rFonts w:cs="Calibri"/>
          <w:snapToGrid w:val="0"/>
          <w:sz w:val="22"/>
          <w:szCs w:val="22"/>
          <w:lang w:val="en-US" w:eastAsia="zh-TW"/>
        </w:rPr>
        <w:t>美</w:t>
      </w:r>
      <w:proofErr w:type="gramStart"/>
      <w:r w:rsidRPr="00FA3420">
        <w:rPr>
          <w:rFonts w:cs="Calibri"/>
          <w:snapToGrid w:val="0"/>
          <w:sz w:val="22"/>
          <w:szCs w:val="22"/>
          <w:lang w:val="en-US" w:eastAsia="zh-TW"/>
        </w:rPr>
        <w:t>堅</w:t>
      </w:r>
      <w:proofErr w:type="gramEnd"/>
      <w:r w:rsidRPr="00FA3420">
        <w:rPr>
          <w:rFonts w:cs="Calibri"/>
          <w:snapToGrid w:val="0"/>
          <w:sz w:val="22"/>
          <w:szCs w:val="22"/>
          <w:lang w:val="en-US" w:eastAsia="zh-TW"/>
        </w:rPr>
        <w:t>教會將</w:t>
      </w:r>
      <w:r w:rsidR="00344ED8">
        <w:rPr>
          <w:rFonts w:cs="Calibri" w:hint="eastAsia"/>
          <w:snapToGrid w:val="0"/>
          <w:sz w:val="22"/>
          <w:szCs w:val="22"/>
          <w:lang w:val="en-US" w:eastAsia="zh-TW"/>
        </w:rPr>
        <w:t>在</w:t>
      </w:r>
      <w:r w:rsidRPr="00FA3420">
        <w:rPr>
          <w:rFonts w:cs="Calibri"/>
          <w:snapToGrid w:val="0"/>
          <w:sz w:val="22"/>
          <w:szCs w:val="22"/>
          <w:lang w:val="en-US" w:eastAsia="zh-TW"/>
        </w:rPr>
        <w:t>1月25日</w:t>
      </w:r>
      <w:r>
        <w:rPr>
          <w:rFonts w:cs="Calibri" w:hint="eastAsia"/>
          <w:snapToGrid w:val="0"/>
          <w:sz w:val="22"/>
          <w:szCs w:val="22"/>
          <w:lang w:val="en-US" w:eastAsia="zh-TW"/>
        </w:rPr>
        <w:t>(下主日) 於</w:t>
      </w:r>
      <w:r w:rsidR="00914D5B">
        <w:rPr>
          <w:rFonts w:cs="Calibri" w:hint="eastAsia"/>
          <w:snapToGrid w:val="0"/>
          <w:sz w:val="22"/>
          <w:szCs w:val="22"/>
          <w:lang w:val="en-US" w:eastAsia="zh-TW"/>
        </w:rPr>
        <w:t>國、粵語</w:t>
      </w:r>
      <w:r w:rsidRPr="00FA3420">
        <w:rPr>
          <w:rFonts w:cs="Calibri"/>
          <w:snapToGrid w:val="0"/>
          <w:sz w:val="22"/>
          <w:szCs w:val="22"/>
          <w:lang w:val="en-US" w:eastAsia="zh-TW"/>
        </w:rPr>
        <w:t>堂舉行差遣禮，一起為他們祝</w:t>
      </w:r>
      <w:r w:rsidR="00914D5B" w:rsidRPr="00FA3420">
        <w:rPr>
          <w:rFonts w:cs="Calibri"/>
          <w:snapToGrid w:val="0"/>
          <w:sz w:val="22"/>
          <w:szCs w:val="22"/>
          <w:lang w:val="en-US" w:eastAsia="zh-TW"/>
        </w:rPr>
        <w:t>福禱告。</w:t>
      </w:r>
    </w:p>
    <w:p w14:paraId="229ED3CA" w14:textId="1CC3E92C" w:rsidR="00FA3420" w:rsidRDefault="00FA3420" w:rsidP="00914D5B">
      <w:pPr>
        <w:autoSpaceDE w:val="0"/>
        <w:autoSpaceDN w:val="0"/>
        <w:adjustRightInd w:val="0"/>
        <w:spacing w:after="0" w:line="288" w:lineRule="auto"/>
        <w:ind w:left="284" w:rightChars="-6" w:right="-12" w:hanging="426"/>
        <w:contextualSpacing/>
        <w:jc w:val="both"/>
        <w:rPr>
          <w:rFonts w:cs="Calibri"/>
          <w:snapToGrid w:val="0"/>
          <w:sz w:val="22"/>
          <w:szCs w:val="22"/>
          <w:lang w:val="en-US" w:eastAsia="zh-TW"/>
        </w:rPr>
      </w:pPr>
      <w:r>
        <w:rPr>
          <w:rFonts w:cs="Calibri" w:hint="eastAsia"/>
          <w:snapToGrid w:val="0"/>
          <w:sz w:val="22"/>
          <w:szCs w:val="22"/>
          <w:lang w:val="en-US" w:eastAsia="zh-TW"/>
        </w:rPr>
        <w:t xml:space="preserve">        </w:t>
      </w:r>
      <w:r w:rsidR="00067343">
        <w:rPr>
          <w:rFonts w:cs="Calibri" w:hint="eastAsia"/>
          <w:snapToGrid w:val="0"/>
          <w:sz w:val="22"/>
          <w:szCs w:val="22"/>
          <w:lang w:val="en-US" w:eastAsia="zh-TW"/>
        </w:rPr>
        <w:t xml:space="preserve"> </w:t>
      </w:r>
      <w:bookmarkEnd w:id="20"/>
      <w:bookmarkEnd w:id="21"/>
      <w:bookmarkEnd w:id="22"/>
      <w:bookmarkEnd w:id="24"/>
    </w:p>
    <w:p w14:paraId="10A9B78D" w14:textId="3B6B68C3" w:rsidR="00F34BEE" w:rsidRDefault="001F1437" w:rsidP="00F34BEE">
      <w:pPr>
        <w:autoSpaceDE w:val="0"/>
        <w:autoSpaceDN w:val="0"/>
        <w:adjustRightInd w:val="0"/>
        <w:spacing w:after="0" w:line="264" w:lineRule="auto"/>
        <w:ind w:left="0" w:rightChars="-6" w:right="-12"/>
        <w:contextualSpacing/>
        <w:jc w:val="both"/>
        <w:rPr>
          <w:rFonts w:cs="Calibri"/>
          <w:snapToGrid w:val="0"/>
          <w:sz w:val="22"/>
          <w:szCs w:val="22"/>
          <w:lang w:val="en-US" w:eastAsia="zh-TW"/>
        </w:rPr>
      </w:pPr>
      <w:r>
        <w:rPr>
          <w:rFonts w:cs="Calibri" w:hint="eastAsia"/>
          <w:snapToGrid w:val="0"/>
          <w:sz w:val="22"/>
          <w:szCs w:val="22"/>
          <w:lang w:val="en-US" w:eastAsia="zh-TW"/>
        </w:rPr>
        <w:t>《</w:t>
      </w:r>
      <w:r w:rsidR="00CD3AC5" w:rsidRPr="00CD3AC5">
        <w:rPr>
          <w:rFonts w:cs="Calibri"/>
          <w:snapToGrid w:val="0"/>
          <w:sz w:val="22"/>
          <w:szCs w:val="22"/>
          <w:lang w:val="en-US" w:eastAsia="zh-TW"/>
        </w:rPr>
        <w:t>粵語堂消息》</w:t>
      </w:r>
      <w:bookmarkStart w:id="25" w:name="_Hlk205803526"/>
      <w:bookmarkStart w:id="26" w:name="_Hlk187234202"/>
      <w:bookmarkEnd w:id="17"/>
    </w:p>
    <w:p w14:paraId="26BD7171" w14:textId="3BE91CB4" w:rsidR="003C17DA" w:rsidRDefault="003C17DA" w:rsidP="003C17DA">
      <w:pPr>
        <w:autoSpaceDE w:val="0"/>
        <w:autoSpaceDN w:val="0"/>
        <w:adjustRightInd w:val="0"/>
        <w:spacing w:after="0" w:line="264" w:lineRule="auto"/>
        <w:ind w:left="0" w:rightChars="-6" w:right="-12"/>
        <w:contextualSpacing/>
        <w:jc w:val="both"/>
        <w:rPr>
          <w:rFonts w:cs="Calibri"/>
          <w:snapToGrid w:val="0"/>
          <w:sz w:val="22"/>
          <w:szCs w:val="22"/>
          <w:lang w:val="en-US" w:eastAsia="zh-TW"/>
        </w:rPr>
      </w:pPr>
      <w:r>
        <w:rPr>
          <w:rFonts w:cs="Calibri" w:hint="eastAsia"/>
          <w:snapToGrid w:val="0"/>
          <w:sz w:val="22"/>
          <w:szCs w:val="22"/>
          <w:lang w:val="en-US" w:eastAsia="zh-TW"/>
        </w:rPr>
        <w:t xml:space="preserve"> a.</w:t>
      </w:r>
      <w:r w:rsidRPr="00521558">
        <w:rPr>
          <w:rFonts w:cs="Calibri"/>
          <w:snapToGrid w:val="0"/>
          <w:sz w:val="22"/>
          <w:szCs w:val="22"/>
          <w:lang w:val="en-US" w:eastAsia="zh-TW"/>
        </w:rPr>
        <w:t>《</w:t>
      </w:r>
      <w:r>
        <w:rPr>
          <w:rFonts w:cs="Calibri" w:hint="eastAsia"/>
          <w:snapToGrid w:val="0"/>
          <w:sz w:val="22"/>
          <w:szCs w:val="22"/>
          <w:lang w:val="en-US" w:eastAsia="zh-TW"/>
        </w:rPr>
        <w:t>祈禱</w:t>
      </w:r>
      <w:r w:rsidRPr="00521558">
        <w:rPr>
          <w:rFonts w:cs="Calibri"/>
          <w:snapToGrid w:val="0"/>
          <w:sz w:val="22"/>
          <w:szCs w:val="22"/>
          <w:lang w:val="en-US" w:eastAsia="zh-TW"/>
        </w:rPr>
        <w:t>會》</w:t>
      </w:r>
      <w:r w:rsidRPr="00323860">
        <w:rPr>
          <w:rFonts w:cs="Calibri"/>
          <w:snapToGrid w:val="0"/>
          <w:sz w:val="22"/>
          <w:szCs w:val="22"/>
          <w:lang w:val="en-US" w:eastAsia="zh-TW"/>
        </w:rPr>
        <w:t>1月</w:t>
      </w:r>
      <w:r>
        <w:rPr>
          <w:rFonts w:cs="Calibri" w:hint="eastAsia"/>
          <w:snapToGrid w:val="0"/>
          <w:sz w:val="22"/>
          <w:szCs w:val="22"/>
          <w:lang w:val="en-US" w:eastAsia="zh-TW"/>
        </w:rPr>
        <w:t>21</w:t>
      </w:r>
      <w:r w:rsidRPr="00323860">
        <w:rPr>
          <w:rFonts w:cs="Calibri"/>
          <w:snapToGrid w:val="0"/>
          <w:sz w:val="22"/>
          <w:szCs w:val="22"/>
          <w:lang w:val="en-US" w:eastAsia="zh-TW"/>
        </w:rPr>
        <w:t>日(週三)晚上 8時30分在 Zoom 舉行， 同心禱告。</w:t>
      </w:r>
    </w:p>
    <w:p w14:paraId="4CB5CBD9" w14:textId="77777777" w:rsidR="003C17DA" w:rsidRDefault="003C17DA" w:rsidP="003C17DA">
      <w:pPr>
        <w:autoSpaceDE w:val="0"/>
        <w:autoSpaceDN w:val="0"/>
        <w:adjustRightInd w:val="0"/>
        <w:spacing w:after="0" w:line="264" w:lineRule="auto"/>
        <w:ind w:left="0" w:rightChars="-6" w:right="-12"/>
        <w:contextualSpacing/>
        <w:jc w:val="both"/>
        <w:rPr>
          <w:rFonts w:cs="Calibri"/>
          <w:snapToGrid w:val="0"/>
          <w:sz w:val="22"/>
          <w:szCs w:val="22"/>
          <w:lang w:val="en-US" w:eastAsia="zh-TW"/>
        </w:rPr>
      </w:pPr>
      <w:r>
        <w:rPr>
          <w:rFonts w:cs="Calibri" w:hint="eastAsia"/>
          <w:snapToGrid w:val="0"/>
          <w:sz w:val="22"/>
          <w:szCs w:val="22"/>
          <w:lang w:val="en-US" w:eastAsia="zh-TW"/>
        </w:rPr>
        <w:t xml:space="preserve">         </w:t>
      </w:r>
      <w:r w:rsidRPr="00323860">
        <w:rPr>
          <w:rFonts w:cs="Calibri"/>
          <w:snapToGrid w:val="0"/>
          <w:sz w:val="22"/>
          <w:szCs w:val="22"/>
          <w:lang w:val="en-US" w:eastAsia="zh-TW"/>
        </w:rPr>
        <w:t>歡迎弟兄姊妹參加，請聯絡李牧師。</w:t>
      </w:r>
    </w:p>
    <w:p w14:paraId="395724FF" w14:textId="69BD6A2A" w:rsidR="00656FD8" w:rsidRDefault="00656FD8" w:rsidP="00656FD8">
      <w:pPr>
        <w:autoSpaceDE w:val="0"/>
        <w:autoSpaceDN w:val="0"/>
        <w:adjustRightInd w:val="0"/>
        <w:spacing w:after="0" w:line="264" w:lineRule="auto"/>
        <w:ind w:left="0" w:rightChars="-6" w:right="-12"/>
        <w:contextualSpacing/>
        <w:rPr>
          <w:rFonts w:cs="Calibri"/>
          <w:snapToGrid w:val="0"/>
          <w:sz w:val="22"/>
          <w:szCs w:val="22"/>
          <w:lang w:val="en-US" w:eastAsia="zh-TW"/>
        </w:rPr>
      </w:pPr>
      <w:r>
        <w:rPr>
          <w:rFonts w:cs="Calibri" w:hint="eastAsia"/>
          <w:snapToGrid w:val="0"/>
          <w:sz w:val="22"/>
          <w:szCs w:val="22"/>
          <w:lang w:val="en-US" w:eastAsia="zh-TW"/>
        </w:rPr>
        <w:t xml:space="preserve"> </w:t>
      </w:r>
      <w:r w:rsidR="003C17DA">
        <w:rPr>
          <w:rFonts w:cs="Calibri" w:hint="eastAsia"/>
          <w:snapToGrid w:val="0"/>
          <w:sz w:val="22"/>
          <w:szCs w:val="22"/>
          <w:lang w:val="en-US" w:eastAsia="zh-TW"/>
        </w:rPr>
        <w:t>b</w:t>
      </w:r>
      <w:r>
        <w:rPr>
          <w:rFonts w:cs="Calibri" w:hint="eastAsia"/>
          <w:snapToGrid w:val="0"/>
          <w:sz w:val="22"/>
          <w:szCs w:val="22"/>
          <w:lang w:val="en-US" w:eastAsia="zh-TW"/>
        </w:rPr>
        <w:t>.《</w:t>
      </w:r>
      <w:r w:rsidRPr="00656FD8">
        <w:rPr>
          <w:rFonts w:cs="Calibri"/>
          <w:snapToGrid w:val="0"/>
          <w:sz w:val="22"/>
          <w:szCs w:val="22"/>
          <w:lang w:val="en-US" w:eastAsia="zh-TW"/>
        </w:rPr>
        <w:t>團契部</w:t>
      </w:r>
      <w:r>
        <w:rPr>
          <w:rFonts w:cs="Calibri" w:hint="eastAsia"/>
          <w:snapToGrid w:val="0"/>
          <w:sz w:val="22"/>
          <w:szCs w:val="22"/>
          <w:lang w:val="en-US" w:eastAsia="zh-TW"/>
        </w:rPr>
        <w:t>》</w:t>
      </w:r>
      <w:r w:rsidRPr="00656FD8">
        <w:rPr>
          <w:rFonts w:cs="Calibri"/>
          <w:snapToGrid w:val="0"/>
          <w:sz w:val="22"/>
          <w:szCs w:val="22"/>
          <w:lang w:val="en-US" w:eastAsia="zh-TW"/>
        </w:rPr>
        <w:t xml:space="preserve"> 家庭團契決定改名為以馬內利團契 Emmanuel </w:t>
      </w:r>
    </w:p>
    <w:p w14:paraId="177AF478" w14:textId="23A3EC2B" w:rsidR="00656FD8" w:rsidRDefault="00656FD8" w:rsidP="00656FD8">
      <w:pPr>
        <w:autoSpaceDE w:val="0"/>
        <w:autoSpaceDN w:val="0"/>
        <w:adjustRightInd w:val="0"/>
        <w:spacing w:after="0" w:line="264" w:lineRule="auto"/>
        <w:ind w:left="0" w:rightChars="-6" w:right="-12"/>
        <w:contextualSpacing/>
        <w:rPr>
          <w:rFonts w:cs="Calibri"/>
          <w:snapToGrid w:val="0"/>
          <w:sz w:val="22"/>
          <w:szCs w:val="22"/>
          <w:lang w:val="en-US" w:eastAsia="zh-TW"/>
        </w:rPr>
      </w:pPr>
      <w:r>
        <w:rPr>
          <w:rFonts w:cs="Calibri" w:hint="eastAsia"/>
          <w:snapToGrid w:val="0"/>
          <w:sz w:val="22"/>
          <w:szCs w:val="22"/>
          <w:lang w:val="en-US" w:eastAsia="zh-TW"/>
        </w:rPr>
        <w:t xml:space="preserve">       </w:t>
      </w:r>
      <w:r w:rsidR="00D4756C">
        <w:rPr>
          <w:rFonts w:cs="Calibri" w:hint="eastAsia"/>
          <w:snapToGrid w:val="0"/>
          <w:sz w:val="22"/>
          <w:szCs w:val="22"/>
          <w:lang w:val="en-US" w:eastAsia="zh-TW"/>
        </w:rPr>
        <w:t xml:space="preserve"> </w:t>
      </w:r>
      <w:r w:rsidRPr="00656FD8">
        <w:rPr>
          <w:rFonts w:cs="Calibri"/>
          <w:snapToGrid w:val="0"/>
          <w:sz w:val="22"/>
          <w:szCs w:val="22"/>
          <w:lang w:val="en-US" w:eastAsia="zh-TW"/>
        </w:rPr>
        <w:t>Fellowship，歡迎弟兄姊妹和親朋參加，彼此相交分享。</w:t>
      </w:r>
    </w:p>
    <w:p w14:paraId="0E003C3A" w14:textId="6C2FBC82" w:rsidR="00FA3420" w:rsidRPr="00FA3420" w:rsidRDefault="00FA3420" w:rsidP="00FA3420">
      <w:pPr>
        <w:autoSpaceDE w:val="0"/>
        <w:autoSpaceDN w:val="0"/>
        <w:adjustRightInd w:val="0"/>
        <w:spacing w:after="0" w:line="264" w:lineRule="auto"/>
        <w:ind w:left="0" w:rightChars="-6" w:right="-12"/>
        <w:contextualSpacing/>
        <w:rPr>
          <w:rFonts w:cs="Calibri"/>
          <w:snapToGrid w:val="0"/>
          <w:sz w:val="22"/>
          <w:szCs w:val="22"/>
          <w:lang w:val="en-HK" w:eastAsia="zh-TW"/>
        </w:rPr>
      </w:pPr>
      <w:r>
        <w:rPr>
          <w:rFonts w:cs="Calibri"/>
          <w:snapToGrid w:val="0"/>
          <w:sz w:val="22"/>
          <w:szCs w:val="22"/>
          <w:lang w:val="en-US" w:eastAsia="zh-TW"/>
        </w:rPr>
        <w:t xml:space="preserve"> c. </w:t>
      </w:r>
      <w:r>
        <w:rPr>
          <w:rFonts w:cs="Calibri" w:hint="eastAsia"/>
          <w:snapToGrid w:val="0"/>
          <w:sz w:val="22"/>
          <w:szCs w:val="22"/>
          <w:lang w:val="en-HK" w:eastAsia="zh-TW"/>
        </w:rPr>
        <w:t>《嘉年團》--</w:t>
      </w:r>
      <w:r w:rsidRPr="00FA3420">
        <w:rPr>
          <w:rFonts w:cs="Calibri"/>
          <w:snapToGrid w:val="0"/>
          <w:sz w:val="22"/>
          <w:szCs w:val="22"/>
          <w:lang w:val="en-HK" w:eastAsia="zh-TW"/>
        </w:rPr>
        <w:t>「甜甜蜜蜜迎新春」於2月14日下午2時在教會舉行︰</w:t>
      </w:r>
    </w:p>
    <w:p w14:paraId="3A132FDF" w14:textId="567343CE" w:rsidR="00FA3420" w:rsidRPr="00FA3420" w:rsidRDefault="00FA3420" w:rsidP="00FA3420">
      <w:pPr>
        <w:autoSpaceDE w:val="0"/>
        <w:autoSpaceDN w:val="0"/>
        <w:adjustRightInd w:val="0"/>
        <w:spacing w:after="0" w:line="264" w:lineRule="auto"/>
        <w:ind w:left="284" w:rightChars="-6" w:right="-12" w:firstLine="0"/>
        <w:contextualSpacing/>
        <w:rPr>
          <w:rFonts w:cs="Calibri"/>
          <w:snapToGrid w:val="0"/>
          <w:sz w:val="22"/>
          <w:szCs w:val="22"/>
          <w:lang w:val="en-HK" w:eastAsia="zh-TW"/>
        </w:rPr>
      </w:pPr>
      <w:r w:rsidRPr="00FA3420">
        <w:rPr>
          <w:rFonts w:cs="Calibri"/>
          <w:snapToGrid w:val="0"/>
          <w:sz w:val="22"/>
          <w:szCs w:val="22"/>
          <w:lang w:val="en-HK" w:eastAsia="zh-TW"/>
        </w:rPr>
        <w:t>嘉年、真道、姊妹團契聯合舉辦，歡迎各位老友記及弟兄姊妹齊齊參與，迎接農曆新年。活動內容</w:t>
      </w:r>
      <w:r>
        <w:rPr>
          <w:rFonts w:cs="Calibri" w:hint="eastAsia"/>
          <w:snapToGrid w:val="0"/>
          <w:sz w:val="22"/>
          <w:szCs w:val="22"/>
          <w:lang w:val="en-HK" w:eastAsia="zh-TW"/>
        </w:rPr>
        <w:t xml:space="preserve">: </w:t>
      </w:r>
      <w:r w:rsidRPr="00FA3420">
        <w:rPr>
          <w:rFonts w:cs="Calibri"/>
          <w:snapToGrid w:val="0"/>
          <w:sz w:val="22"/>
          <w:szCs w:val="22"/>
          <w:lang w:val="en-HK" w:eastAsia="zh-TW"/>
        </w:rPr>
        <w:t>齊拍賀年照、唱唱新年歌、勁好玩遊戲、福音信息、新年祝福、慶祝生日、賀年糕點。當日亦歡迎</w:t>
      </w:r>
      <w:proofErr w:type="gramStart"/>
      <w:r w:rsidRPr="00FA3420">
        <w:rPr>
          <w:rFonts w:cs="Calibri"/>
          <w:snapToGrid w:val="0"/>
          <w:sz w:val="22"/>
          <w:szCs w:val="22"/>
          <w:lang w:val="en-HK" w:eastAsia="zh-TW"/>
        </w:rPr>
        <w:t>各位帶備賀年</w:t>
      </w:r>
      <w:proofErr w:type="gramEnd"/>
      <w:r w:rsidRPr="00FA3420">
        <w:rPr>
          <w:rFonts w:cs="Calibri"/>
          <w:snapToGrid w:val="0"/>
          <w:sz w:val="22"/>
          <w:szCs w:val="22"/>
          <w:lang w:val="en-HK" w:eastAsia="zh-TW"/>
        </w:rPr>
        <w:t>食品，齊齊與大家分享，共聚歡樂時光。</w:t>
      </w:r>
    </w:p>
    <w:p w14:paraId="288A08F5" w14:textId="729DE27C" w:rsidR="00FA3420" w:rsidRPr="00FA3420" w:rsidRDefault="00FA3420" w:rsidP="00FA3420">
      <w:pPr>
        <w:autoSpaceDE w:val="0"/>
        <w:autoSpaceDN w:val="0"/>
        <w:adjustRightInd w:val="0"/>
        <w:spacing w:after="0" w:line="264" w:lineRule="auto"/>
        <w:ind w:left="284" w:rightChars="-6" w:right="-12" w:firstLine="0"/>
        <w:contextualSpacing/>
        <w:rPr>
          <w:rFonts w:cs="Calibri"/>
          <w:snapToGrid w:val="0"/>
          <w:sz w:val="22"/>
          <w:szCs w:val="22"/>
          <w:lang w:val="en-HK" w:eastAsia="zh-TW"/>
        </w:rPr>
      </w:pPr>
      <w:r w:rsidRPr="00FA3420">
        <w:rPr>
          <w:rFonts w:cs="Calibri"/>
          <w:snapToGrid w:val="0"/>
          <w:sz w:val="22"/>
          <w:szCs w:val="22"/>
          <w:lang w:val="en-HK" w:eastAsia="zh-TW"/>
        </w:rPr>
        <w:t>如有關接送或其他查詢</w:t>
      </w:r>
      <w:r>
        <w:rPr>
          <w:rFonts w:cs="Calibri" w:hint="eastAsia"/>
          <w:snapToGrid w:val="0"/>
          <w:sz w:val="22"/>
          <w:szCs w:val="22"/>
          <w:lang w:val="en-HK" w:eastAsia="zh-TW"/>
        </w:rPr>
        <w:t xml:space="preserve">: </w:t>
      </w:r>
      <w:r w:rsidRPr="00FA3420">
        <w:rPr>
          <w:rFonts w:cs="Calibri"/>
          <w:snapToGrid w:val="0"/>
          <w:sz w:val="22"/>
          <w:szCs w:val="22"/>
          <w:lang w:val="en-HK" w:eastAsia="zh-TW"/>
        </w:rPr>
        <w:t>請與教會秘書聯絡</w:t>
      </w:r>
      <w:r w:rsidR="00344ED8">
        <w:rPr>
          <w:rFonts w:cs="Calibri" w:hint="eastAsia"/>
          <w:snapToGrid w:val="0"/>
          <w:sz w:val="22"/>
          <w:szCs w:val="22"/>
          <w:lang w:val="en-HK" w:eastAsia="zh-TW"/>
        </w:rPr>
        <w:t xml:space="preserve">: </w:t>
      </w:r>
      <w:r w:rsidRPr="00FA3420">
        <w:rPr>
          <w:rFonts w:cs="Calibri"/>
          <w:snapToGrid w:val="0"/>
          <w:sz w:val="22"/>
          <w:szCs w:val="22"/>
          <w:lang w:val="en-HK" w:eastAsia="zh-TW"/>
        </w:rPr>
        <w:t>437-988-1886</w:t>
      </w:r>
    </w:p>
    <w:p w14:paraId="60286B03" w14:textId="77777777" w:rsidR="00656FD8" w:rsidRDefault="00F34BEE" w:rsidP="00F34BEE">
      <w:pPr>
        <w:autoSpaceDE w:val="0"/>
        <w:autoSpaceDN w:val="0"/>
        <w:adjustRightInd w:val="0"/>
        <w:spacing w:after="0" w:line="240" w:lineRule="auto"/>
        <w:ind w:left="0" w:right="181"/>
        <w:contextualSpacing/>
        <w:rPr>
          <w:rFonts w:cs="Calibri"/>
          <w:snapToGrid w:val="0"/>
          <w:sz w:val="22"/>
          <w:szCs w:val="22"/>
          <w:lang w:eastAsia="zh-HK"/>
        </w:rPr>
      </w:pPr>
      <w:r>
        <w:rPr>
          <w:rFonts w:cs="Calibri" w:hint="eastAsia"/>
          <w:snapToGrid w:val="0"/>
          <w:sz w:val="22"/>
          <w:szCs w:val="22"/>
          <w:lang w:eastAsia="zh-HK"/>
        </w:rPr>
        <w:t xml:space="preserve">  </w:t>
      </w:r>
      <w:r w:rsidR="00656FD8">
        <w:rPr>
          <w:rFonts w:cs="Calibri" w:hint="eastAsia"/>
          <w:snapToGrid w:val="0"/>
          <w:sz w:val="22"/>
          <w:szCs w:val="22"/>
          <w:lang w:eastAsia="zh-HK"/>
        </w:rPr>
        <w:t xml:space="preserve"> </w:t>
      </w:r>
    </w:p>
    <w:p w14:paraId="7A9009C3" w14:textId="77777777" w:rsidR="00FA3420" w:rsidRDefault="00FA3420" w:rsidP="00F34BEE">
      <w:pPr>
        <w:autoSpaceDE w:val="0"/>
        <w:autoSpaceDN w:val="0"/>
        <w:adjustRightInd w:val="0"/>
        <w:spacing w:after="0" w:line="240" w:lineRule="auto"/>
        <w:ind w:left="0" w:right="181"/>
        <w:contextualSpacing/>
        <w:rPr>
          <w:rFonts w:cs="Calibri"/>
          <w:snapToGrid w:val="0"/>
          <w:sz w:val="22"/>
          <w:szCs w:val="22"/>
          <w:lang w:eastAsia="zh-HK"/>
        </w:rPr>
      </w:pPr>
    </w:p>
    <w:p w14:paraId="05412D10" w14:textId="77777777" w:rsidR="00FA3420" w:rsidRDefault="00FA3420" w:rsidP="00F34BEE">
      <w:pPr>
        <w:autoSpaceDE w:val="0"/>
        <w:autoSpaceDN w:val="0"/>
        <w:adjustRightInd w:val="0"/>
        <w:spacing w:after="0" w:line="240" w:lineRule="auto"/>
        <w:ind w:left="0" w:right="181"/>
        <w:contextualSpacing/>
        <w:rPr>
          <w:rFonts w:cs="Calibri"/>
          <w:snapToGrid w:val="0"/>
          <w:sz w:val="22"/>
          <w:szCs w:val="22"/>
          <w:lang w:eastAsia="zh-HK"/>
        </w:rPr>
      </w:pPr>
    </w:p>
    <w:p w14:paraId="7D5F18AD" w14:textId="77777777" w:rsidR="00FA3420" w:rsidRDefault="00FA3420" w:rsidP="00F34BEE">
      <w:pPr>
        <w:autoSpaceDE w:val="0"/>
        <w:autoSpaceDN w:val="0"/>
        <w:adjustRightInd w:val="0"/>
        <w:spacing w:after="0" w:line="240" w:lineRule="auto"/>
        <w:ind w:left="0" w:right="181"/>
        <w:contextualSpacing/>
        <w:rPr>
          <w:rFonts w:cs="Calibri"/>
          <w:snapToGrid w:val="0"/>
          <w:sz w:val="22"/>
          <w:szCs w:val="22"/>
          <w:lang w:eastAsia="zh-HK"/>
        </w:rPr>
      </w:pPr>
    </w:p>
    <w:p w14:paraId="49FE9E88" w14:textId="1478E4E2" w:rsidR="00CB183F" w:rsidRPr="004D3DDF" w:rsidRDefault="003C17DA" w:rsidP="00CB183F">
      <w:pPr>
        <w:ind w:left="0" w:right="0" w:firstLine="0"/>
        <w:rPr>
          <w:b/>
          <w:bCs w:val="0"/>
          <w:color w:val="auto"/>
          <w:sz w:val="22"/>
          <w:szCs w:val="22"/>
          <w:u w:val="single"/>
          <w:lang w:eastAsia="zh-TW"/>
        </w:rPr>
      </w:pPr>
      <w:r>
        <w:rPr>
          <w:rFonts w:cs="Calibri" w:hint="eastAsia"/>
          <w:snapToGrid w:val="0"/>
          <w:sz w:val="22"/>
          <w:szCs w:val="22"/>
          <w:lang w:eastAsia="zh-HK"/>
        </w:rPr>
        <w:lastRenderedPageBreak/>
        <w:t xml:space="preserve"> </w:t>
      </w:r>
      <w:r w:rsidR="00CB183F">
        <w:rPr>
          <w:rFonts w:cs="Calibri" w:hint="eastAsia"/>
          <w:snapToGrid w:val="0"/>
          <w:sz w:val="22"/>
          <w:szCs w:val="22"/>
          <w:lang w:eastAsia="zh-HK"/>
        </w:rPr>
        <w:t xml:space="preserve">d. </w:t>
      </w:r>
      <w:r>
        <w:rPr>
          <w:rFonts w:cs="Calibri" w:hint="eastAsia"/>
          <w:snapToGrid w:val="0"/>
          <w:sz w:val="22"/>
          <w:szCs w:val="22"/>
          <w:lang w:eastAsia="zh-HK"/>
        </w:rPr>
        <w:t xml:space="preserve"> </w:t>
      </w:r>
      <w:r w:rsidR="00CB183F" w:rsidRPr="004D3DDF">
        <w:rPr>
          <w:b/>
          <w:bCs w:val="0"/>
          <w:color w:val="auto"/>
          <w:sz w:val="22"/>
          <w:szCs w:val="22"/>
          <w:u w:val="single"/>
          <w:lang w:eastAsia="zh-TW"/>
        </w:rPr>
        <w:t>2026年度傳道部行事曆（</w:t>
      </w:r>
      <w:r w:rsidR="00CB183F" w:rsidRPr="004D3DDF">
        <w:rPr>
          <w:rFonts w:hint="eastAsia"/>
          <w:b/>
          <w:bCs w:val="0"/>
          <w:color w:val="auto"/>
          <w:sz w:val="22"/>
          <w:szCs w:val="22"/>
          <w:u w:val="single"/>
          <w:lang w:eastAsia="zh-TW"/>
        </w:rPr>
        <w:t>1至5</w:t>
      </w:r>
      <w:r w:rsidR="00CB183F" w:rsidRPr="004D3DDF">
        <w:rPr>
          <w:b/>
          <w:bCs w:val="0"/>
          <w:color w:val="auto"/>
          <w:sz w:val="22"/>
          <w:szCs w:val="22"/>
          <w:u w:val="single"/>
          <w:lang w:eastAsia="zh-TW"/>
        </w:rPr>
        <w:t xml:space="preserve"> </w:t>
      </w:r>
      <w:r w:rsidR="00CB183F" w:rsidRPr="004D3DDF">
        <w:rPr>
          <w:rFonts w:hint="eastAsia"/>
          <w:b/>
          <w:bCs w:val="0"/>
          <w:color w:val="auto"/>
          <w:sz w:val="22"/>
          <w:szCs w:val="22"/>
          <w:u w:val="single"/>
          <w:lang w:eastAsia="zh-TW"/>
        </w:rPr>
        <w:t>月</w:t>
      </w:r>
      <w:r w:rsidR="00CB183F" w:rsidRPr="004D3DDF">
        <w:rPr>
          <w:b/>
          <w:bCs w:val="0"/>
          <w:color w:val="auto"/>
          <w:sz w:val="22"/>
          <w:szCs w:val="22"/>
          <w:u w:val="single"/>
          <w:lang w:eastAsia="zh-TW"/>
        </w:rPr>
        <w:t>)</w:t>
      </w:r>
    </w:p>
    <w:tbl>
      <w:tblPr>
        <w:tblW w:w="6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3"/>
        <w:gridCol w:w="2362"/>
        <w:gridCol w:w="2183"/>
      </w:tblGrid>
      <w:tr w:rsidR="00CB183F" w:rsidRPr="004D3DDF" w14:paraId="20F6E191" w14:textId="77777777" w:rsidTr="00191438">
        <w:trPr>
          <w:trHeight w:val="283"/>
        </w:trPr>
        <w:tc>
          <w:tcPr>
            <w:tcW w:w="2203" w:type="dxa"/>
            <w:tcBorders>
              <w:top w:val="single" w:sz="4" w:space="0" w:color="auto"/>
            </w:tcBorders>
            <w:tcMar>
              <w:top w:w="15" w:type="dxa"/>
              <w:left w:w="75" w:type="dxa"/>
              <w:bottom w:w="15" w:type="dxa"/>
              <w:right w:w="75" w:type="dxa"/>
            </w:tcMar>
            <w:hideMark/>
          </w:tcPr>
          <w:p w14:paraId="481493AF" w14:textId="77777777" w:rsidR="00CB183F" w:rsidRPr="004D3DDF" w:rsidRDefault="00CB183F" w:rsidP="00191438">
            <w:pPr>
              <w:spacing w:after="0" w:line="240" w:lineRule="auto"/>
              <w:ind w:left="0" w:right="0" w:firstLine="0"/>
              <w:jc w:val="center"/>
              <w:rPr>
                <w:color w:val="auto"/>
                <w:sz w:val="22"/>
                <w:szCs w:val="22"/>
                <w:lang w:eastAsia="zh-TW"/>
              </w:rPr>
            </w:pPr>
            <w:r w:rsidRPr="004D3DDF">
              <w:rPr>
                <w:rFonts w:hint="eastAsia"/>
                <w:color w:val="auto"/>
                <w:sz w:val="22"/>
                <w:szCs w:val="22"/>
                <w:lang w:eastAsia="zh-TW"/>
              </w:rPr>
              <w:t>1</w:t>
            </w:r>
            <w:r w:rsidRPr="004D3DDF">
              <w:rPr>
                <w:color w:val="auto"/>
                <w:sz w:val="22"/>
                <w:szCs w:val="22"/>
                <w:lang w:eastAsia="zh-TW"/>
              </w:rPr>
              <w:t xml:space="preserve"> </w:t>
            </w:r>
            <w:r w:rsidRPr="004D3DDF">
              <w:rPr>
                <w:rFonts w:hint="eastAsia"/>
                <w:color w:val="auto"/>
                <w:sz w:val="22"/>
                <w:szCs w:val="22"/>
                <w:lang w:eastAsia="zh-TW"/>
              </w:rPr>
              <w:t>月</w:t>
            </w:r>
          </w:p>
        </w:tc>
        <w:tc>
          <w:tcPr>
            <w:tcW w:w="2362" w:type="dxa"/>
            <w:tcBorders>
              <w:top w:val="single" w:sz="4" w:space="0" w:color="auto"/>
            </w:tcBorders>
            <w:tcMar>
              <w:top w:w="15" w:type="dxa"/>
              <w:left w:w="75" w:type="dxa"/>
              <w:bottom w:w="15" w:type="dxa"/>
              <w:right w:w="75" w:type="dxa"/>
            </w:tcMar>
            <w:hideMark/>
          </w:tcPr>
          <w:p w14:paraId="58728DF8" w14:textId="77777777" w:rsidR="00CB183F" w:rsidRPr="004D3DDF" w:rsidRDefault="00CB183F" w:rsidP="00191438">
            <w:pPr>
              <w:spacing w:after="0" w:line="240" w:lineRule="auto"/>
              <w:ind w:left="0" w:right="0" w:firstLine="0"/>
              <w:rPr>
                <w:color w:val="auto"/>
                <w:sz w:val="22"/>
                <w:szCs w:val="22"/>
                <w:lang w:eastAsia="zh-TW"/>
              </w:rPr>
            </w:pPr>
            <w:r w:rsidRPr="004D3DDF">
              <w:rPr>
                <w:color w:val="auto"/>
                <w:sz w:val="22"/>
                <w:szCs w:val="22"/>
                <w:lang w:eastAsia="zh-TW"/>
              </w:rPr>
              <w:t>邀請各團契重溫徐武豪博士的「福音鐵三角」錄影和筆記</w:t>
            </w:r>
          </w:p>
        </w:tc>
        <w:tc>
          <w:tcPr>
            <w:tcW w:w="2183" w:type="dxa"/>
            <w:tcBorders>
              <w:top w:val="single" w:sz="4" w:space="0" w:color="auto"/>
            </w:tcBorders>
            <w:tcMar>
              <w:top w:w="15" w:type="dxa"/>
              <w:left w:w="75" w:type="dxa"/>
              <w:bottom w:w="15" w:type="dxa"/>
              <w:right w:w="75" w:type="dxa"/>
            </w:tcMar>
            <w:hideMark/>
          </w:tcPr>
          <w:p w14:paraId="3DBD446D" w14:textId="77777777" w:rsidR="00CB183F" w:rsidRPr="004D3DDF" w:rsidRDefault="00CB183F" w:rsidP="00191438">
            <w:pPr>
              <w:spacing w:after="0" w:line="240" w:lineRule="auto"/>
              <w:ind w:left="0" w:right="0" w:firstLine="0"/>
              <w:rPr>
                <w:color w:val="auto"/>
                <w:sz w:val="22"/>
                <w:szCs w:val="22"/>
                <w:lang w:eastAsia="zh-TW"/>
              </w:rPr>
            </w:pPr>
            <w:r w:rsidRPr="004D3DDF">
              <w:rPr>
                <w:color w:val="auto"/>
                <w:sz w:val="22"/>
                <w:szCs w:val="22"/>
                <w:lang w:eastAsia="zh-TW"/>
              </w:rPr>
              <w:t>各團契自行討論和分享</w:t>
            </w:r>
          </w:p>
        </w:tc>
      </w:tr>
      <w:tr w:rsidR="00CB183F" w:rsidRPr="004D3DDF" w14:paraId="25163B08" w14:textId="77777777" w:rsidTr="00191438">
        <w:trPr>
          <w:trHeight w:val="283"/>
        </w:trPr>
        <w:tc>
          <w:tcPr>
            <w:tcW w:w="2203" w:type="dxa"/>
            <w:tcBorders>
              <w:bottom w:val="double" w:sz="4" w:space="0" w:color="auto"/>
            </w:tcBorders>
            <w:tcMar>
              <w:top w:w="15" w:type="dxa"/>
              <w:left w:w="75" w:type="dxa"/>
              <w:bottom w:w="15" w:type="dxa"/>
              <w:right w:w="75" w:type="dxa"/>
            </w:tcMar>
            <w:hideMark/>
          </w:tcPr>
          <w:p w14:paraId="3A383498" w14:textId="77777777" w:rsidR="00CB183F" w:rsidRPr="004D3DDF" w:rsidRDefault="00CB183F" w:rsidP="00191438">
            <w:pPr>
              <w:spacing w:after="0" w:line="240" w:lineRule="auto"/>
              <w:ind w:left="0" w:right="0" w:firstLine="0"/>
              <w:rPr>
                <w:color w:val="auto"/>
                <w:sz w:val="22"/>
                <w:szCs w:val="22"/>
                <w:lang w:eastAsia="zh-TW"/>
              </w:rPr>
            </w:pPr>
            <w:r w:rsidRPr="004D3DDF">
              <w:rPr>
                <w:color w:val="auto"/>
                <w:sz w:val="22"/>
                <w:szCs w:val="22"/>
                <w:lang w:eastAsia="zh-TW"/>
              </w:rPr>
              <w:t>1</w:t>
            </w:r>
            <w:r w:rsidRPr="004D3DDF">
              <w:rPr>
                <w:rFonts w:hint="eastAsia"/>
                <w:color w:val="auto"/>
                <w:sz w:val="22"/>
                <w:szCs w:val="22"/>
                <w:lang w:eastAsia="zh-TW"/>
              </w:rPr>
              <w:t>月</w:t>
            </w:r>
            <w:r w:rsidRPr="004D3DDF">
              <w:rPr>
                <w:color w:val="auto"/>
                <w:sz w:val="22"/>
                <w:szCs w:val="22"/>
                <w:lang w:eastAsia="zh-TW"/>
              </w:rPr>
              <w:t>25</w:t>
            </w:r>
            <w:r w:rsidRPr="004D3DDF">
              <w:rPr>
                <w:rFonts w:hint="eastAsia"/>
                <w:color w:val="auto"/>
                <w:sz w:val="22"/>
                <w:szCs w:val="22"/>
                <w:lang w:eastAsia="zh-TW"/>
              </w:rPr>
              <w:t>日</w:t>
            </w:r>
            <w:r w:rsidRPr="004D3DDF">
              <w:rPr>
                <w:color w:val="auto"/>
                <w:sz w:val="22"/>
                <w:szCs w:val="22"/>
                <w:lang w:eastAsia="zh-TW"/>
              </w:rPr>
              <w:t> 崇拜後</w:t>
            </w:r>
          </w:p>
          <w:p w14:paraId="1946788C" w14:textId="77777777" w:rsidR="00CB183F" w:rsidRPr="004D3DDF" w:rsidRDefault="00CB183F" w:rsidP="00191438">
            <w:pPr>
              <w:spacing w:after="0" w:line="240" w:lineRule="auto"/>
              <w:ind w:left="0" w:right="0" w:firstLine="0"/>
              <w:rPr>
                <w:color w:val="auto"/>
                <w:sz w:val="22"/>
                <w:szCs w:val="22"/>
                <w:lang w:eastAsia="zh-TW"/>
              </w:rPr>
            </w:pPr>
            <w:r w:rsidRPr="004D3DDF">
              <w:rPr>
                <w:color w:val="auto"/>
                <w:sz w:val="22"/>
                <w:szCs w:val="22"/>
                <w:lang w:eastAsia="zh-TW"/>
              </w:rPr>
              <w:t>11</w:t>
            </w:r>
            <w:r>
              <w:rPr>
                <w:rFonts w:hint="eastAsia"/>
                <w:color w:val="auto"/>
                <w:sz w:val="22"/>
                <w:szCs w:val="22"/>
                <w:lang w:eastAsia="zh-TW"/>
              </w:rPr>
              <w:t>:00am-</w:t>
            </w:r>
            <w:r w:rsidRPr="004D3DDF">
              <w:rPr>
                <w:color w:val="auto"/>
                <w:sz w:val="22"/>
                <w:szCs w:val="22"/>
                <w:lang w:eastAsia="zh-TW"/>
              </w:rPr>
              <w:t>12:00 pm</w:t>
            </w:r>
          </w:p>
        </w:tc>
        <w:tc>
          <w:tcPr>
            <w:tcW w:w="2362" w:type="dxa"/>
            <w:tcBorders>
              <w:bottom w:val="double" w:sz="4" w:space="0" w:color="auto"/>
            </w:tcBorders>
            <w:tcMar>
              <w:top w:w="15" w:type="dxa"/>
              <w:left w:w="75" w:type="dxa"/>
              <w:bottom w:w="15" w:type="dxa"/>
              <w:right w:w="75" w:type="dxa"/>
            </w:tcMar>
            <w:hideMark/>
          </w:tcPr>
          <w:p w14:paraId="3F8B57B8" w14:textId="77777777" w:rsidR="00CB183F" w:rsidRPr="004D3DDF" w:rsidRDefault="00CB183F" w:rsidP="00191438">
            <w:pPr>
              <w:spacing w:after="0" w:line="240" w:lineRule="auto"/>
              <w:ind w:left="0" w:right="0" w:firstLine="0"/>
              <w:rPr>
                <w:color w:val="auto"/>
                <w:sz w:val="22"/>
                <w:szCs w:val="22"/>
                <w:lang w:eastAsia="zh-TW"/>
              </w:rPr>
            </w:pPr>
            <w:r w:rsidRPr="004D3DDF">
              <w:rPr>
                <w:color w:val="auto"/>
                <w:sz w:val="22"/>
                <w:szCs w:val="22"/>
                <w:lang w:eastAsia="zh-TW"/>
              </w:rPr>
              <w:t>個人佈道訓練（1）</w:t>
            </w:r>
          </w:p>
        </w:tc>
        <w:tc>
          <w:tcPr>
            <w:tcW w:w="2183" w:type="dxa"/>
            <w:tcBorders>
              <w:bottom w:val="double" w:sz="4" w:space="0" w:color="auto"/>
            </w:tcBorders>
            <w:tcMar>
              <w:top w:w="15" w:type="dxa"/>
              <w:left w:w="75" w:type="dxa"/>
              <w:bottom w:w="15" w:type="dxa"/>
              <w:right w:w="75" w:type="dxa"/>
            </w:tcMar>
            <w:hideMark/>
          </w:tcPr>
          <w:p w14:paraId="5FB104E9" w14:textId="77777777" w:rsidR="00CB183F" w:rsidRPr="004D3DDF" w:rsidRDefault="00CB183F" w:rsidP="00191438">
            <w:pPr>
              <w:spacing w:after="0" w:line="240" w:lineRule="auto"/>
              <w:ind w:left="0" w:right="0" w:firstLine="0"/>
              <w:rPr>
                <w:color w:val="auto"/>
                <w:sz w:val="22"/>
                <w:szCs w:val="22"/>
                <w:lang w:eastAsia="zh-TW"/>
              </w:rPr>
            </w:pPr>
            <w:proofErr w:type="gramStart"/>
            <w:r w:rsidRPr="004D3DDF">
              <w:rPr>
                <w:color w:val="auto"/>
                <w:sz w:val="22"/>
                <w:szCs w:val="22"/>
                <w:lang w:eastAsia="zh-TW"/>
              </w:rPr>
              <w:t>短宣中心</w:t>
            </w:r>
            <w:proofErr w:type="gramEnd"/>
            <w:r w:rsidRPr="004D3DDF">
              <w:rPr>
                <w:color w:val="auto"/>
                <w:sz w:val="22"/>
                <w:szCs w:val="22"/>
                <w:lang w:eastAsia="zh-TW"/>
              </w:rPr>
              <w:t>彭師母負責</w:t>
            </w:r>
          </w:p>
        </w:tc>
      </w:tr>
      <w:tr w:rsidR="00CB183F" w:rsidRPr="004D3DDF" w14:paraId="270EEA7B" w14:textId="77777777" w:rsidTr="00191438">
        <w:trPr>
          <w:trHeight w:val="283"/>
        </w:trPr>
        <w:tc>
          <w:tcPr>
            <w:tcW w:w="2203" w:type="dxa"/>
            <w:tcBorders>
              <w:top w:val="double" w:sz="4" w:space="0" w:color="auto"/>
              <w:bottom w:val="single" w:sz="4" w:space="0" w:color="auto"/>
            </w:tcBorders>
            <w:tcMar>
              <w:top w:w="15" w:type="dxa"/>
              <w:left w:w="75" w:type="dxa"/>
              <w:bottom w:w="15" w:type="dxa"/>
              <w:right w:w="75" w:type="dxa"/>
            </w:tcMar>
            <w:hideMark/>
          </w:tcPr>
          <w:p w14:paraId="60E37A52" w14:textId="77777777" w:rsidR="00CB183F" w:rsidRPr="004D3DDF" w:rsidRDefault="00CB183F" w:rsidP="00191438">
            <w:pPr>
              <w:spacing w:after="0" w:line="240" w:lineRule="auto"/>
              <w:ind w:left="0" w:right="0" w:firstLine="0"/>
              <w:jc w:val="center"/>
              <w:rPr>
                <w:color w:val="auto"/>
                <w:sz w:val="22"/>
                <w:szCs w:val="22"/>
                <w:lang w:eastAsia="zh-TW"/>
              </w:rPr>
            </w:pPr>
            <w:r w:rsidRPr="004D3DDF">
              <w:rPr>
                <w:color w:val="auto"/>
                <w:sz w:val="22"/>
                <w:szCs w:val="22"/>
                <w:lang w:eastAsia="zh-TW"/>
              </w:rPr>
              <w:t>2</w:t>
            </w:r>
            <w:r w:rsidRPr="004D3DDF">
              <w:rPr>
                <w:rFonts w:hint="eastAsia"/>
                <w:color w:val="auto"/>
                <w:sz w:val="22"/>
                <w:szCs w:val="22"/>
                <w:lang w:eastAsia="zh-TW"/>
              </w:rPr>
              <w:t>月</w:t>
            </w:r>
          </w:p>
        </w:tc>
        <w:tc>
          <w:tcPr>
            <w:tcW w:w="2362" w:type="dxa"/>
            <w:tcBorders>
              <w:top w:val="double" w:sz="4" w:space="0" w:color="auto"/>
              <w:bottom w:val="single" w:sz="4" w:space="0" w:color="auto"/>
            </w:tcBorders>
            <w:tcMar>
              <w:top w:w="15" w:type="dxa"/>
              <w:left w:w="75" w:type="dxa"/>
              <w:bottom w:w="15" w:type="dxa"/>
              <w:right w:w="75" w:type="dxa"/>
            </w:tcMar>
            <w:hideMark/>
          </w:tcPr>
          <w:p w14:paraId="11D88285" w14:textId="77777777" w:rsidR="00CB183F" w:rsidRPr="004D3DDF" w:rsidRDefault="00CB183F" w:rsidP="00191438">
            <w:pPr>
              <w:spacing w:after="0" w:line="240" w:lineRule="auto"/>
              <w:ind w:left="0" w:right="0" w:firstLine="0"/>
              <w:rPr>
                <w:color w:val="auto"/>
                <w:sz w:val="22"/>
                <w:szCs w:val="22"/>
                <w:lang w:eastAsia="zh-TW"/>
              </w:rPr>
            </w:pPr>
            <w:r w:rsidRPr="004D3DDF">
              <w:rPr>
                <w:color w:val="auto"/>
                <w:sz w:val="22"/>
                <w:szCs w:val="22"/>
                <w:lang w:eastAsia="zh-TW"/>
              </w:rPr>
              <w:t>個人佈道訓練（1）</w:t>
            </w:r>
          </w:p>
        </w:tc>
        <w:tc>
          <w:tcPr>
            <w:tcW w:w="2183" w:type="dxa"/>
            <w:tcBorders>
              <w:top w:val="double" w:sz="4" w:space="0" w:color="auto"/>
              <w:bottom w:val="single" w:sz="4" w:space="0" w:color="auto"/>
            </w:tcBorders>
            <w:tcMar>
              <w:top w:w="15" w:type="dxa"/>
              <w:left w:w="75" w:type="dxa"/>
              <w:bottom w:w="15" w:type="dxa"/>
              <w:right w:w="75" w:type="dxa"/>
            </w:tcMar>
            <w:hideMark/>
          </w:tcPr>
          <w:p w14:paraId="3A13DCEB" w14:textId="77777777" w:rsidR="00CB183F" w:rsidRPr="004D3DDF" w:rsidRDefault="00CB183F" w:rsidP="00191438">
            <w:pPr>
              <w:spacing w:after="0" w:line="240" w:lineRule="auto"/>
              <w:ind w:left="0" w:right="0" w:firstLine="0"/>
              <w:rPr>
                <w:color w:val="auto"/>
                <w:sz w:val="22"/>
                <w:szCs w:val="22"/>
                <w:lang w:eastAsia="zh-TW"/>
              </w:rPr>
            </w:pPr>
            <w:r w:rsidRPr="004D3DDF">
              <w:rPr>
                <w:color w:val="auto"/>
                <w:sz w:val="22"/>
                <w:szCs w:val="22"/>
                <w:lang w:eastAsia="zh-TW"/>
              </w:rPr>
              <w:t>各團契自行練習</w:t>
            </w:r>
          </w:p>
        </w:tc>
      </w:tr>
      <w:tr w:rsidR="00CB183F" w:rsidRPr="004D3DDF" w14:paraId="641F8689" w14:textId="77777777" w:rsidTr="00191438">
        <w:trPr>
          <w:trHeight w:val="283"/>
        </w:trPr>
        <w:tc>
          <w:tcPr>
            <w:tcW w:w="2203" w:type="dxa"/>
            <w:tcBorders>
              <w:top w:val="single" w:sz="4" w:space="0" w:color="auto"/>
              <w:bottom w:val="double" w:sz="4" w:space="0" w:color="auto"/>
            </w:tcBorders>
            <w:tcMar>
              <w:top w:w="15" w:type="dxa"/>
              <w:left w:w="75" w:type="dxa"/>
              <w:bottom w:w="15" w:type="dxa"/>
              <w:right w:w="75" w:type="dxa"/>
            </w:tcMar>
            <w:hideMark/>
          </w:tcPr>
          <w:p w14:paraId="024632A0" w14:textId="77777777" w:rsidR="00CB183F" w:rsidRPr="004D3DDF" w:rsidRDefault="00CB183F" w:rsidP="00191438">
            <w:pPr>
              <w:spacing w:after="0" w:line="240" w:lineRule="auto"/>
              <w:ind w:left="0" w:right="0" w:firstLine="0"/>
              <w:rPr>
                <w:color w:val="auto"/>
                <w:sz w:val="22"/>
                <w:szCs w:val="22"/>
                <w:lang w:eastAsia="zh-TW"/>
              </w:rPr>
            </w:pPr>
            <w:r w:rsidRPr="004D3DDF">
              <w:rPr>
                <w:color w:val="auto"/>
                <w:sz w:val="22"/>
                <w:szCs w:val="22"/>
                <w:lang w:eastAsia="zh-TW"/>
              </w:rPr>
              <w:t>2</w:t>
            </w:r>
            <w:r w:rsidRPr="004D3DDF">
              <w:rPr>
                <w:rFonts w:hint="eastAsia"/>
                <w:color w:val="auto"/>
                <w:sz w:val="22"/>
                <w:szCs w:val="22"/>
                <w:lang w:eastAsia="zh-TW"/>
              </w:rPr>
              <w:t>月</w:t>
            </w:r>
            <w:r w:rsidRPr="004D3DDF">
              <w:rPr>
                <w:color w:val="auto"/>
                <w:sz w:val="22"/>
                <w:szCs w:val="22"/>
                <w:lang w:eastAsia="zh-TW"/>
              </w:rPr>
              <w:t>22 </w:t>
            </w:r>
            <w:r w:rsidRPr="004D3DDF">
              <w:rPr>
                <w:rFonts w:hint="eastAsia"/>
                <w:color w:val="auto"/>
                <w:sz w:val="22"/>
                <w:szCs w:val="22"/>
                <w:lang w:eastAsia="zh-TW"/>
              </w:rPr>
              <w:t>日</w:t>
            </w:r>
            <w:r w:rsidRPr="004D3DDF">
              <w:rPr>
                <w:color w:val="auto"/>
                <w:sz w:val="22"/>
                <w:szCs w:val="22"/>
                <w:lang w:eastAsia="zh-TW"/>
              </w:rPr>
              <w:t>崇拜後11:00am</w:t>
            </w:r>
            <w:r>
              <w:rPr>
                <w:rFonts w:hint="eastAsia"/>
                <w:color w:val="auto"/>
                <w:sz w:val="22"/>
                <w:szCs w:val="22"/>
                <w:lang w:eastAsia="zh-TW"/>
              </w:rPr>
              <w:t>-</w:t>
            </w:r>
            <w:r w:rsidRPr="004D3DDF">
              <w:rPr>
                <w:color w:val="auto"/>
                <w:sz w:val="22"/>
                <w:szCs w:val="22"/>
                <w:lang w:eastAsia="zh-TW"/>
              </w:rPr>
              <w:t>12:00 pm</w:t>
            </w:r>
          </w:p>
        </w:tc>
        <w:tc>
          <w:tcPr>
            <w:tcW w:w="2362" w:type="dxa"/>
            <w:tcBorders>
              <w:top w:val="single" w:sz="4" w:space="0" w:color="auto"/>
              <w:bottom w:val="double" w:sz="4" w:space="0" w:color="auto"/>
            </w:tcBorders>
            <w:tcMar>
              <w:top w:w="15" w:type="dxa"/>
              <w:left w:w="75" w:type="dxa"/>
              <w:bottom w:w="15" w:type="dxa"/>
              <w:right w:w="75" w:type="dxa"/>
            </w:tcMar>
            <w:hideMark/>
          </w:tcPr>
          <w:p w14:paraId="5A10D19B" w14:textId="77777777" w:rsidR="00CB183F" w:rsidRPr="004D3DDF" w:rsidRDefault="00CB183F" w:rsidP="00191438">
            <w:pPr>
              <w:spacing w:after="0" w:line="240" w:lineRule="auto"/>
              <w:ind w:left="0" w:right="0" w:firstLine="0"/>
              <w:rPr>
                <w:color w:val="auto"/>
                <w:sz w:val="22"/>
                <w:szCs w:val="22"/>
                <w:lang w:eastAsia="zh-TW"/>
              </w:rPr>
            </w:pPr>
            <w:r w:rsidRPr="004D3DDF">
              <w:rPr>
                <w:color w:val="auto"/>
                <w:sz w:val="22"/>
                <w:szCs w:val="22"/>
                <w:lang w:eastAsia="zh-TW"/>
              </w:rPr>
              <w:t>個人佈道訓練（2）</w:t>
            </w:r>
          </w:p>
        </w:tc>
        <w:tc>
          <w:tcPr>
            <w:tcW w:w="2183" w:type="dxa"/>
            <w:tcBorders>
              <w:top w:val="single" w:sz="4" w:space="0" w:color="auto"/>
              <w:bottom w:val="double" w:sz="4" w:space="0" w:color="auto"/>
            </w:tcBorders>
            <w:tcMar>
              <w:top w:w="15" w:type="dxa"/>
              <w:left w:w="75" w:type="dxa"/>
              <w:bottom w:w="15" w:type="dxa"/>
              <w:right w:w="75" w:type="dxa"/>
            </w:tcMar>
            <w:hideMark/>
          </w:tcPr>
          <w:p w14:paraId="52460AF7" w14:textId="77777777" w:rsidR="00CB183F" w:rsidRPr="004D3DDF" w:rsidRDefault="00CB183F" w:rsidP="00191438">
            <w:pPr>
              <w:spacing w:after="0" w:line="240" w:lineRule="auto"/>
              <w:ind w:left="0" w:right="0" w:firstLine="0"/>
              <w:rPr>
                <w:color w:val="auto"/>
                <w:sz w:val="22"/>
                <w:szCs w:val="22"/>
                <w:lang w:eastAsia="zh-TW"/>
              </w:rPr>
            </w:pPr>
            <w:proofErr w:type="gramStart"/>
            <w:r w:rsidRPr="004D3DDF">
              <w:rPr>
                <w:color w:val="auto"/>
                <w:sz w:val="22"/>
                <w:szCs w:val="22"/>
                <w:lang w:eastAsia="zh-TW"/>
              </w:rPr>
              <w:t>短宣中心</w:t>
            </w:r>
            <w:proofErr w:type="gramEnd"/>
            <w:r w:rsidRPr="004D3DDF">
              <w:rPr>
                <w:color w:val="auto"/>
                <w:sz w:val="22"/>
                <w:szCs w:val="22"/>
                <w:lang w:eastAsia="zh-TW"/>
              </w:rPr>
              <w:t>彭師母負責</w:t>
            </w:r>
          </w:p>
        </w:tc>
      </w:tr>
      <w:tr w:rsidR="00CB183F" w:rsidRPr="004D3DDF" w14:paraId="5E0D7035" w14:textId="77777777" w:rsidTr="00191438">
        <w:tc>
          <w:tcPr>
            <w:tcW w:w="2203" w:type="dxa"/>
            <w:tcBorders>
              <w:top w:val="double" w:sz="4" w:space="0" w:color="auto"/>
              <w:bottom w:val="single" w:sz="4" w:space="0" w:color="auto"/>
            </w:tcBorders>
            <w:tcMar>
              <w:top w:w="15" w:type="dxa"/>
              <w:left w:w="75" w:type="dxa"/>
              <w:bottom w:w="15" w:type="dxa"/>
              <w:right w:w="75" w:type="dxa"/>
            </w:tcMar>
            <w:hideMark/>
          </w:tcPr>
          <w:p w14:paraId="287929AF" w14:textId="77777777" w:rsidR="00CB183F" w:rsidRPr="004D3DDF" w:rsidRDefault="00CB183F" w:rsidP="00191438">
            <w:pPr>
              <w:spacing w:after="0" w:line="240" w:lineRule="auto"/>
              <w:ind w:left="0" w:right="0" w:firstLine="0"/>
              <w:jc w:val="center"/>
              <w:rPr>
                <w:color w:val="auto"/>
                <w:sz w:val="22"/>
                <w:szCs w:val="22"/>
                <w:lang w:eastAsia="zh-TW"/>
              </w:rPr>
            </w:pPr>
            <w:r w:rsidRPr="004D3DDF">
              <w:rPr>
                <w:color w:val="auto"/>
                <w:sz w:val="22"/>
                <w:szCs w:val="22"/>
                <w:lang w:eastAsia="zh-TW"/>
              </w:rPr>
              <w:t>3</w:t>
            </w:r>
            <w:r w:rsidRPr="004D3DDF">
              <w:rPr>
                <w:rFonts w:hint="eastAsia"/>
                <w:color w:val="auto"/>
                <w:sz w:val="22"/>
                <w:szCs w:val="22"/>
                <w:lang w:eastAsia="zh-TW"/>
              </w:rPr>
              <w:t>月</w:t>
            </w:r>
          </w:p>
        </w:tc>
        <w:tc>
          <w:tcPr>
            <w:tcW w:w="2362" w:type="dxa"/>
            <w:tcBorders>
              <w:top w:val="double" w:sz="4" w:space="0" w:color="auto"/>
              <w:bottom w:val="single" w:sz="4" w:space="0" w:color="auto"/>
            </w:tcBorders>
            <w:tcMar>
              <w:top w:w="15" w:type="dxa"/>
              <w:left w:w="75" w:type="dxa"/>
              <w:bottom w:w="15" w:type="dxa"/>
              <w:right w:w="75" w:type="dxa"/>
            </w:tcMar>
            <w:hideMark/>
          </w:tcPr>
          <w:p w14:paraId="4B40F857" w14:textId="77777777" w:rsidR="00CB183F" w:rsidRPr="004D3DDF" w:rsidRDefault="00CB183F" w:rsidP="00191438">
            <w:pPr>
              <w:spacing w:after="0" w:line="240" w:lineRule="auto"/>
              <w:ind w:left="0" w:right="0" w:firstLine="0"/>
              <w:rPr>
                <w:color w:val="auto"/>
                <w:sz w:val="22"/>
                <w:szCs w:val="22"/>
                <w:lang w:eastAsia="zh-TW"/>
              </w:rPr>
            </w:pPr>
            <w:r w:rsidRPr="004D3DDF">
              <w:rPr>
                <w:color w:val="auto"/>
                <w:sz w:val="22"/>
                <w:szCs w:val="22"/>
                <w:lang w:eastAsia="zh-TW"/>
              </w:rPr>
              <w:t>個人佈道訓練（2）</w:t>
            </w:r>
          </w:p>
        </w:tc>
        <w:tc>
          <w:tcPr>
            <w:tcW w:w="2183" w:type="dxa"/>
            <w:tcBorders>
              <w:top w:val="double" w:sz="4" w:space="0" w:color="auto"/>
              <w:bottom w:val="single" w:sz="4" w:space="0" w:color="auto"/>
            </w:tcBorders>
            <w:tcMar>
              <w:top w:w="15" w:type="dxa"/>
              <w:left w:w="75" w:type="dxa"/>
              <w:bottom w:w="15" w:type="dxa"/>
              <w:right w:w="75" w:type="dxa"/>
            </w:tcMar>
            <w:hideMark/>
          </w:tcPr>
          <w:p w14:paraId="1683EC50" w14:textId="77777777" w:rsidR="00CB183F" w:rsidRPr="004D3DDF" w:rsidRDefault="00CB183F" w:rsidP="00191438">
            <w:pPr>
              <w:spacing w:after="0" w:line="240" w:lineRule="auto"/>
              <w:ind w:left="0" w:right="0" w:firstLine="0"/>
              <w:rPr>
                <w:color w:val="auto"/>
                <w:sz w:val="22"/>
                <w:szCs w:val="22"/>
                <w:lang w:eastAsia="zh-TW"/>
              </w:rPr>
            </w:pPr>
            <w:r w:rsidRPr="004D3DDF">
              <w:rPr>
                <w:color w:val="auto"/>
                <w:sz w:val="22"/>
                <w:szCs w:val="22"/>
                <w:lang w:eastAsia="zh-TW"/>
              </w:rPr>
              <w:t>各團契自行練習</w:t>
            </w:r>
          </w:p>
        </w:tc>
      </w:tr>
      <w:tr w:rsidR="00CB183F" w:rsidRPr="004D3DDF" w14:paraId="5AFEAA71" w14:textId="77777777" w:rsidTr="00191438">
        <w:tc>
          <w:tcPr>
            <w:tcW w:w="2203" w:type="dxa"/>
            <w:tcBorders>
              <w:top w:val="single" w:sz="4" w:space="0" w:color="auto"/>
              <w:bottom w:val="double" w:sz="4" w:space="0" w:color="auto"/>
            </w:tcBorders>
            <w:tcMar>
              <w:top w:w="15" w:type="dxa"/>
              <w:left w:w="75" w:type="dxa"/>
              <w:bottom w:w="15" w:type="dxa"/>
              <w:right w:w="75" w:type="dxa"/>
            </w:tcMar>
            <w:hideMark/>
          </w:tcPr>
          <w:p w14:paraId="44969578" w14:textId="77777777" w:rsidR="00CB183F" w:rsidRPr="004D3DDF" w:rsidRDefault="00CB183F" w:rsidP="00191438">
            <w:pPr>
              <w:spacing w:after="0" w:line="240" w:lineRule="auto"/>
              <w:ind w:left="0" w:right="0" w:firstLine="0"/>
              <w:rPr>
                <w:color w:val="auto"/>
                <w:sz w:val="22"/>
                <w:szCs w:val="22"/>
                <w:lang w:eastAsia="zh-TW"/>
              </w:rPr>
            </w:pPr>
            <w:r w:rsidRPr="004D3DDF">
              <w:rPr>
                <w:color w:val="auto"/>
                <w:sz w:val="22"/>
                <w:szCs w:val="22"/>
                <w:lang w:eastAsia="zh-TW"/>
              </w:rPr>
              <w:t>3</w:t>
            </w:r>
            <w:r w:rsidRPr="004D3DDF">
              <w:rPr>
                <w:rFonts w:hint="eastAsia"/>
                <w:color w:val="auto"/>
                <w:sz w:val="22"/>
                <w:szCs w:val="22"/>
                <w:lang w:eastAsia="zh-TW"/>
              </w:rPr>
              <w:t>月</w:t>
            </w:r>
            <w:r w:rsidRPr="004D3DDF">
              <w:rPr>
                <w:color w:val="auto"/>
                <w:sz w:val="22"/>
                <w:szCs w:val="22"/>
                <w:lang w:eastAsia="zh-TW"/>
              </w:rPr>
              <w:t>29</w:t>
            </w:r>
            <w:r w:rsidRPr="004D3DDF">
              <w:rPr>
                <w:rFonts w:hint="eastAsia"/>
                <w:color w:val="auto"/>
                <w:sz w:val="22"/>
                <w:szCs w:val="22"/>
                <w:lang w:eastAsia="zh-TW"/>
              </w:rPr>
              <w:t>日</w:t>
            </w:r>
            <w:r w:rsidRPr="004D3DDF">
              <w:rPr>
                <w:color w:val="auto"/>
                <w:sz w:val="22"/>
                <w:szCs w:val="22"/>
                <w:lang w:eastAsia="zh-TW"/>
              </w:rPr>
              <w:t>崇拜後11:00am</w:t>
            </w:r>
            <w:r>
              <w:rPr>
                <w:rFonts w:hint="eastAsia"/>
                <w:color w:val="auto"/>
                <w:sz w:val="22"/>
                <w:szCs w:val="22"/>
                <w:lang w:eastAsia="zh-TW"/>
              </w:rPr>
              <w:t>-</w:t>
            </w:r>
            <w:r w:rsidRPr="004D3DDF">
              <w:rPr>
                <w:color w:val="auto"/>
                <w:sz w:val="22"/>
                <w:szCs w:val="22"/>
                <w:lang w:eastAsia="zh-TW"/>
              </w:rPr>
              <w:t>12:00 pm</w:t>
            </w:r>
          </w:p>
        </w:tc>
        <w:tc>
          <w:tcPr>
            <w:tcW w:w="2362" w:type="dxa"/>
            <w:tcBorders>
              <w:top w:val="single" w:sz="4" w:space="0" w:color="auto"/>
              <w:bottom w:val="double" w:sz="4" w:space="0" w:color="auto"/>
            </w:tcBorders>
            <w:tcMar>
              <w:top w:w="15" w:type="dxa"/>
              <w:left w:w="75" w:type="dxa"/>
              <w:bottom w:w="15" w:type="dxa"/>
              <w:right w:w="75" w:type="dxa"/>
            </w:tcMar>
            <w:hideMark/>
          </w:tcPr>
          <w:p w14:paraId="5FF0EBDE" w14:textId="77777777" w:rsidR="00CB183F" w:rsidRPr="004D3DDF" w:rsidRDefault="00CB183F" w:rsidP="00191438">
            <w:pPr>
              <w:spacing w:after="0" w:line="240" w:lineRule="auto"/>
              <w:ind w:left="0" w:right="0" w:firstLine="0"/>
              <w:rPr>
                <w:color w:val="auto"/>
                <w:sz w:val="22"/>
                <w:szCs w:val="22"/>
                <w:lang w:eastAsia="zh-TW"/>
              </w:rPr>
            </w:pPr>
            <w:r w:rsidRPr="004D3DDF">
              <w:rPr>
                <w:color w:val="auto"/>
                <w:sz w:val="22"/>
                <w:szCs w:val="22"/>
                <w:lang w:eastAsia="zh-TW"/>
              </w:rPr>
              <w:t>個人佈道訓練（3）</w:t>
            </w:r>
          </w:p>
        </w:tc>
        <w:tc>
          <w:tcPr>
            <w:tcW w:w="2183" w:type="dxa"/>
            <w:tcBorders>
              <w:top w:val="single" w:sz="4" w:space="0" w:color="auto"/>
              <w:bottom w:val="double" w:sz="4" w:space="0" w:color="auto"/>
            </w:tcBorders>
            <w:tcMar>
              <w:top w:w="15" w:type="dxa"/>
              <w:left w:w="75" w:type="dxa"/>
              <w:bottom w:w="15" w:type="dxa"/>
              <w:right w:w="75" w:type="dxa"/>
            </w:tcMar>
            <w:hideMark/>
          </w:tcPr>
          <w:p w14:paraId="3895843B" w14:textId="77777777" w:rsidR="00CB183F" w:rsidRPr="004D3DDF" w:rsidRDefault="00CB183F" w:rsidP="00191438">
            <w:pPr>
              <w:spacing w:after="0" w:line="240" w:lineRule="auto"/>
              <w:ind w:left="0" w:right="0" w:firstLine="0"/>
              <w:rPr>
                <w:color w:val="auto"/>
                <w:sz w:val="22"/>
                <w:szCs w:val="22"/>
                <w:lang w:eastAsia="zh-TW"/>
              </w:rPr>
            </w:pPr>
            <w:proofErr w:type="gramStart"/>
            <w:r w:rsidRPr="004D3DDF">
              <w:rPr>
                <w:color w:val="auto"/>
                <w:sz w:val="22"/>
                <w:szCs w:val="22"/>
                <w:lang w:eastAsia="zh-TW"/>
              </w:rPr>
              <w:t>短宣中心</w:t>
            </w:r>
            <w:proofErr w:type="gramEnd"/>
            <w:r w:rsidRPr="004D3DDF">
              <w:rPr>
                <w:color w:val="auto"/>
                <w:sz w:val="22"/>
                <w:szCs w:val="22"/>
                <w:lang w:eastAsia="zh-TW"/>
              </w:rPr>
              <w:t>彭師母負責</w:t>
            </w:r>
          </w:p>
        </w:tc>
      </w:tr>
      <w:tr w:rsidR="00CB183F" w:rsidRPr="004D3DDF" w14:paraId="03D8330D" w14:textId="77777777" w:rsidTr="00191438">
        <w:tc>
          <w:tcPr>
            <w:tcW w:w="2203" w:type="dxa"/>
            <w:tcBorders>
              <w:top w:val="double" w:sz="4" w:space="0" w:color="auto"/>
              <w:bottom w:val="single" w:sz="4" w:space="0" w:color="auto"/>
            </w:tcBorders>
            <w:tcMar>
              <w:top w:w="15" w:type="dxa"/>
              <w:left w:w="75" w:type="dxa"/>
              <w:bottom w:w="15" w:type="dxa"/>
              <w:right w:w="75" w:type="dxa"/>
            </w:tcMar>
            <w:hideMark/>
          </w:tcPr>
          <w:p w14:paraId="76DD972D" w14:textId="77777777" w:rsidR="00CB183F" w:rsidRPr="004D3DDF" w:rsidRDefault="00CB183F" w:rsidP="00191438">
            <w:pPr>
              <w:spacing w:after="0" w:line="240" w:lineRule="auto"/>
              <w:ind w:left="0" w:right="0" w:firstLine="0"/>
              <w:jc w:val="center"/>
              <w:rPr>
                <w:color w:val="auto"/>
                <w:sz w:val="22"/>
                <w:szCs w:val="22"/>
                <w:lang w:eastAsia="zh-TW"/>
              </w:rPr>
            </w:pPr>
            <w:r w:rsidRPr="004D3DDF">
              <w:rPr>
                <w:color w:val="auto"/>
                <w:sz w:val="22"/>
                <w:szCs w:val="22"/>
                <w:lang w:eastAsia="zh-TW"/>
              </w:rPr>
              <w:t>4 – 5</w:t>
            </w:r>
            <w:r w:rsidRPr="004D3DDF">
              <w:rPr>
                <w:rFonts w:hint="eastAsia"/>
                <w:color w:val="auto"/>
                <w:sz w:val="22"/>
                <w:szCs w:val="22"/>
                <w:lang w:eastAsia="zh-TW"/>
              </w:rPr>
              <w:t>月</w:t>
            </w:r>
          </w:p>
        </w:tc>
        <w:tc>
          <w:tcPr>
            <w:tcW w:w="2362" w:type="dxa"/>
            <w:tcBorders>
              <w:top w:val="double" w:sz="4" w:space="0" w:color="auto"/>
              <w:bottom w:val="single" w:sz="4" w:space="0" w:color="auto"/>
            </w:tcBorders>
            <w:tcMar>
              <w:top w:w="15" w:type="dxa"/>
              <w:left w:w="75" w:type="dxa"/>
              <w:bottom w:w="15" w:type="dxa"/>
              <w:right w:w="75" w:type="dxa"/>
            </w:tcMar>
            <w:hideMark/>
          </w:tcPr>
          <w:p w14:paraId="2DFD894B" w14:textId="77777777" w:rsidR="00CB183F" w:rsidRPr="004D3DDF" w:rsidRDefault="00CB183F" w:rsidP="00191438">
            <w:pPr>
              <w:spacing w:after="0" w:line="240" w:lineRule="auto"/>
              <w:ind w:left="0" w:right="0" w:firstLine="0"/>
              <w:rPr>
                <w:color w:val="auto"/>
                <w:sz w:val="22"/>
                <w:szCs w:val="22"/>
                <w:lang w:eastAsia="zh-TW"/>
              </w:rPr>
            </w:pPr>
            <w:r w:rsidRPr="004D3DDF">
              <w:rPr>
                <w:color w:val="auto"/>
                <w:sz w:val="22"/>
                <w:szCs w:val="22"/>
                <w:lang w:eastAsia="zh-TW"/>
              </w:rPr>
              <w:t>個人佈道訓練（3）</w:t>
            </w:r>
          </w:p>
        </w:tc>
        <w:tc>
          <w:tcPr>
            <w:tcW w:w="2183" w:type="dxa"/>
            <w:tcBorders>
              <w:top w:val="double" w:sz="4" w:space="0" w:color="auto"/>
              <w:bottom w:val="single" w:sz="4" w:space="0" w:color="auto"/>
            </w:tcBorders>
            <w:tcMar>
              <w:top w:w="15" w:type="dxa"/>
              <w:left w:w="75" w:type="dxa"/>
              <w:bottom w:w="15" w:type="dxa"/>
              <w:right w:w="75" w:type="dxa"/>
            </w:tcMar>
            <w:hideMark/>
          </w:tcPr>
          <w:p w14:paraId="7288C41B" w14:textId="77777777" w:rsidR="00CB183F" w:rsidRPr="004D3DDF" w:rsidRDefault="00CB183F" w:rsidP="00191438">
            <w:pPr>
              <w:spacing w:after="0" w:line="240" w:lineRule="auto"/>
              <w:ind w:left="0" w:right="0" w:firstLine="0"/>
              <w:rPr>
                <w:color w:val="auto"/>
                <w:sz w:val="22"/>
                <w:szCs w:val="22"/>
                <w:lang w:eastAsia="zh-TW"/>
              </w:rPr>
            </w:pPr>
            <w:r w:rsidRPr="004D3DDF">
              <w:rPr>
                <w:color w:val="auto"/>
                <w:sz w:val="22"/>
                <w:szCs w:val="22"/>
                <w:lang w:eastAsia="zh-TW"/>
              </w:rPr>
              <w:t>各團契自行練習</w:t>
            </w:r>
          </w:p>
        </w:tc>
      </w:tr>
      <w:tr w:rsidR="00CB183F" w:rsidRPr="004D3DDF" w14:paraId="1B68DBB8" w14:textId="77777777" w:rsidTr="00191438">
        <w:tc>
          <w:tcPr>
            <w:tcW w:w="2203" w:type="dxa"/>
            <w:tcBorders>
              <w:top w:val="single" w:sz="4" w:space="0" w:color="auto"/>
              <w:bottom w:val="single" w:sz="4" w:space="0" w:color="auto"/>
            </w:tcBorders>
            <w:tcMar>
              <w:top w:w="15" w:type="dxa"/>
              <w:left w:w="75" w:type="dxa"/>
              <w:bottom w:w="15" w:type="dxa"/>
              <w:right w:w="75" w:type="dxa"/>
            </w:tcMar>
            <w:hideMark/>
          </w:tcPr>
          <w:p w14:paraId="182B3B4A" w14:textId="77777777" w:rsidR="00CB183F" w:rsidRPr="004D3DDF" w:rsidRDefault="00CB183F" w:rsidP="00191438">
            <w:pPr>
              <w:spacing w:after="0" w:line="240" w:lineRule="auto"/>
              <w:ind w:left="0" w:right="0" w:firstLine="0"/>
              <w:rPr>
                <w:color w:val="auto"/>
                <w:sz w:val="22"/>
                <w:szCs w:val="22"/>
                <w:lang w:eastAsia="zh-TW"/>
              </w:rPr>
            </w:pPr>
            <w:r w:rsidRPr="004D3DDF">
              <w:rPr>
                <w:color w:val="auto"/>
                <w:sz w:val="22"/>
                <w:szCs w:val="22"/>
                <w:lang w:eastAsia="zh-TW"/>
              </w:rPr>
              <w:t>5</w:t>
            </w:r>
            <w:r w:rsidRPr="004D3DDF">
              <w:rPr>
                <w:rFonts w:hint="eastAsia"/>
                <w:color w:val="auto"/>
                <w:sz w:val="22"/>
                <w:szCs w:val="22"/>
                <w:lang w:eastAsia="zh-TW"/>
              </w:rPr>
              <w:t>月</w:t>
            </w:r>
            <w:r w:rsidRPr="004D3DDF">
              <w:rPr>
                <w:color w:val="auto"/>
                <w:sz w:val="22"/>
                <w:szCs w:val="22"/>
                <w:lang w:eastAsia="zh-TW"/>
              </w:rPr>
              <w:t>17</w:t>
            </w:r>
            <w:r w:rsidRPr="004D3DDF">
              <w:rPr>
                <w:rFonts w:hint="eastAsia"/>
                <w:color w:val="auto"/>
                <w:sz w:val="22"/>
                <w:szCs w:val="22"/>
                <w:lang w:eastAsia="zh-TW"/>
              </w:rPr>
              <w:t>日</w:t>
            </w:r>
            <w:r w:rsidRPr="004D3DDF">
              <w:rPr>
                <w:color w:val="auto"/>
                <w:sz w:val="22"/>
                <w:szCs w:val="22"/>
                <w:lang w:eastAsia="zh-TW"/>
              </w:rPr>
              <w:t>崇拜後</w:t>
            </w:r>
          </w:p>
        </w:tc>
        <w:tc>
          <w:tcPr>
            <w:tcW w:w="2362" w:type="dxa"/>
            <w:tcBorders>
              <w:top w:val="single" w:sz="4" w:space="0" w:color="auto"/>
              <w:bottom w:val="single" w:sz="4" w:space="0" w:color="auto"/>
            </w:tcBorders>
            <w:tcMar>
              <w:top w:w="15" w:type="dxa"/>
              <w:left w:w="75" w:type="dxa"/>
              <w:bottom w:w="15" w:type="dxa"/>
              <w:right w:w="75" w:type="dxa"/>
            </w:tcMar>
            <w:hideMark/>
          </w:tcPr>
          <w:p w14:paraId="4D8E36E3" w14:textId="77777777" w:rsidR="00CB183F" w:rsidRPr="004D3DDF" w:rsidRDefault="00CB183F" w:rsidP="00191438">
            <w:pPr>
              <w:spacing w:after="0" w:line="240" w:lineRule="auto"/>
              <w:ind w:left="0" w:right="0" w:firstLine="0"/>
              <w:rPr>
                <w:color w:val="auto"/>
                <w:sz w:val="22"/>
                <w:szCs w:val="22"/>
                <w:lang w:eastAsia="zh-TW"/>
              </w:rPr>
            </w:pPr>
            <w:r w:rsidRPr="004D3DDF">
              <w:rPr>
                <w:color w:val="auto"/>
                <w:sz w:val="22"/>
                <w:szCs w:val="22"/>
                <w:lang w:eastAsia="zh-TW"/>
              </w:rPr>
              <w:t>第一次街頭/攤位佈道</w:t>
            </w:r>
          </w:p>
        </w:tc>
        <w:tc>
          <w:tcPr>
            <w:tcW w:w="2183" w:type="dxa"/>
            <w:tcBorders>
              <w:top w:val="single" w:sz="4" w:space="0" w:color="auto"/>
              <w:bottom w:val="single" w:sz="4" w:space="0" w:color="auto"/>
            </w:tcBorders>
            <w:tcMar>
              <w:top w:w="15" w:type="dxa"/>
              <w:left w:w="75" w:type="dxa"/>
              <w:bottom w:w="15" w:type="dxa"/>
              <w:right w:w="75" w:type="dxa"/>
            </w:tcMar>
            <w:hideMark/>
          </w:tcPr>
          <w:p w14:paraId="63DC745C" w14:textId="77777777" w:rsidR="00CB183F" w:rsidRPr="004D3DDF" w:rsidRDefault="00CB183F" w:rsidP="00191438">
            <w:pPr>
              <w:spacing w:after="0" w:line="240" w:lineRule="auto"/>
              <w:ind w:left="0" w:right="0" w:firstLine="0"/>
              <w:rPr>
                <w:color w:val="auto"/>
                <w:sz w:val="22"/>
                <w:szCs w:val="22"/>
                <w:lang w:eastAsia="zh-TW"/>
              </w:rPr>
            </w:pPr>
            <w:r w:rsidRPr="004D3DDF">
              <w:rPr>
                <w:color w:val="auto"/>
                <w:sz w:val="22"/>
                <w:szCs w:val="22"/>
                <w:lang w:eastAsia="zh-TW"/>
              </w:rPr>
              <w:t>各團契</w:t>
            </w:r>
          </w:p>
        </w:tc>
      </w:tr>
      <w:tr w:rsidR="00CB183F" w:rsidRPr="004D3DDF" w14:paraId="0C709D23" w14:textId="77777777" w:rsidTr="00191438">
        <w:tc>
          <w:tcPr>
            <w:tcW w:w="2203" w:type="dxa"/>
            <w:tcBorders>
              <w:top w:val="single" w:sz="4" w:space="0" w:color="auto"/>
              <w:bottom w:val="double" w:sz="4" w:space="0" w:color="auto"/>
            </w:tcBorders>
            <w:tcMar>
              <w:top w:w="15" w:type="dxa"/>
              <w:left w:w="75" w:type="dxa"/>
              <w:bottom w:w="15" w:type="dxa"/>
              <w:right w:w="75" w:type="dxa"/>
            </w:tcMar>
            <w:hideMark/>
          </w:tcPr>
          <w:p w14:paraId="20C1E3B5" w14:textId="77777777" w:rsidR="00CB183F" w:rsidRPr="004D3DDF" w:rsidRDefault="00CB183F" w:rsidP="00191438">
            <w:pPr>
              <w:spacing w:after="0" w:line="240" w:lineRule="auto"/>
              <w:ind w:left="0" w:right="0" w:firstLine="0"/>
              <w:rPr>
                <w:color w:val="auto"/>
                <w:sz w:val="22"/>
                <w:szCs w:val="22"/>
                <w:lang w:eastAsia="zh-TW"/>
              </w:rPr>
            </w:pPr>
            <w:r w:rsidRPr="004D3DDF">
              <w:rPr>
                <w:color w:val="auto"/>
                <w:sz w:val="22"/>
                <w:szCs w:val="22"/>
                <w:lang w:eastAsia="zh-TW"/>
              </w:rPr>
              <w:t>5</w:t>
            </w:r>
            <w:r w:rsidRPr="004D3DDF">
              <w:rPr>
                <w:rFonts w:hint="eastAsia"/>
                <w:color w:val="auto"/>
                <w:sz w:val="22"/>
                <w:szCs w:val="22"/>
                <w:lang w:eastAsia="zh-TW"/>
              </w:rPr>
              <w:t>月</w:t>
            </w:r>
            <w:r w:rsidRPr="004D3DDF">
              <w:rPr>
                <w:color w:val="auto"/>
                <w:sz w:val="22"/>
                <w:szCs w:val="22"/>
                <w:lang w:eastAsia="zh-TW"/>
              </w:rPr>
              <w:t>30</w:t>
            </w:r>
            <w:r w:rsidRPr="004D3DDF">
              <w:rPr>
                <w:rFonts w:hint="eastAsia"/>
                <w:color w:val="auto"/>
                <w:sz w:val="22"/>
                <w:szCs w:val="22"/>
                <w:lang w:eastAsia="zh-TW"/>
              </w:rPr>
              <w:t>日週六</w:t>
            </w:r>
          </w:p>
        </w:tc>
        <w:tc>
          <w:tcPr>
            <w:tcW w:w="2362" w:type="dxa"/>
            <w:tcBorders>
              <w:top w:val="single" w:sz="4" w:space="0" w:color="auto"/>
              <w:bottom w:val="double" w:sz="4" w:space="0" w:color="auto"/>
            </w:tcBorders>
            <w:tcMar>
              <w:top w:w="15" w:type="dxa"/>
              <w:left w:w="75" w:type="dxa"/>
              <w:bottom w:w="15" w:type="dxa"/>
              <w:right w:w="75" w:type="dxa"/>
            </w:tcMar>
            <w:hideMark/>
          </w:tcPr>
          <w:p w14:paraId="494963A1" w14:textId="77777777" w:rsidR="00CB183F" w:rsidRPr="004D3DDF" w:rsidRDefault="00CB183F" w:rsidP="00191438">
            <w:pPr>
              <w:spacing w:after="0" w:line="240" w:lineRule="auto"/>
              <w:ind w:left="0" w:right="0" w:firstLine="0"/>
              <w:rPr>
                <w:color w:val="auto"/>
                <w:sz w:val="22"/>
                <w:szCs w:val="22"/>
                <w:lang w:eastAsia="zh-TW"/>
              </w:rPr>
            </w:pPr>
            <w:r w:rsidRPr="004D3DDF">
              <w:rPr>
                <w:color w:val="auto"/>
                <w:sz w:val="22"/>
                <w:szCs w:val="22"/>
                <w:lang w:eastAsia="zh-TW"/>
              </w:rPr>
              <w:t>第一次佈道會</w:t>
            </w:r>
          </w:p>
        </w:tc>
        <w:tc>
          <w:tcPr>
            <w:tcW w:w="2183" w:type="dxa"/>
            <w:tcBorders>
              <w:top w:val="single" w:sz="4" w:space="0" w:color="auto"/>
              <w:bottom w:val="double" w:sz="4" w:space="0" w:color="auto"/>
            </w:tcBorders>
            <w:tcMar>
              <w:top w:w="15" w:type="dxa"/>
              <w:left w:w="75" w:type="dxa"/>
              <w:bottom w:w="15" w:type="dxa"/>
              <w:right w:w="75" w:type="dxa"/>
            </w:tcMar>
            <w:hideMark/>
          </w:tcPr>
          <w:p w14:paraId="1F7FFF44" w14:textId="77777777" w:rsidR="00CB183F" w:rsidRPr="004D3DDF" w:rsidRDefault="00CB183F" w:rsidP="00191438">
            <w:pPr>
              <w:spacing w:after="0" w:line="240" w:lineRule="auto"/>
              <w:ind w:left="0" w:right="0" w:firstLine="0"/>
              <w:rPr>
                <w:color w:val="auto"/>
                <w:sz w:val="22"/>
                <w:szCs w:val="22"/>
                <w:lang w:eastAsia="zh-TW"/>
              </w:rPr>
            </w:pPr>
            <w:r w:rsidRPr="004D3DDF">
              <w:rPr>
                <w:color w:val="auto"/>
                <w:sz w:val="22"/>
                <w:szCs w:val="22"/>
                <w:lang w:eastAsia="zh-TW"/>
              </w:rPr>
              <w:t>傳道部</w:t>
            </w:r>
          </w:p>
        </w:tc>
      </w:tr>
    </w:tbl>
    <w:p w14:paraId="573D9AE8" w14:textId="77777777" w:rsidR="00CB183F" w:rsidRDefault="00CB183F" w:rsidP="00F34BEE">
      <w:pPr>
        <w:autoSpaceDE w:val="0"/>
        <w:autoSpaceDN w:val="0"/>
        <w:adjustRightInd w:val="0"/>
        <w:spacing w:after="0" w:line="240" w:lineRule="auto"/>
        <w:ind w:left="0" w:right="181"/>
        <w:contextualSpacing/>
        <w:rPr>
          <w:rFonts w:cs="Calibri"/>
          <w:snapToGrid w:val="0"/>
          <w:sz w:val="22"/>
          <w:szCs w:val="22"/>
          <w:lang w:eastAsia="zh-HK"/>
        </w:rPr>
      </w:pPr>
    </w:p>
    <w:p w14:paraId="7B884D88" w14:textId="0C1EF4F4" w:rsidR="00C60CBA" w:rsidRDefault="00C60CBA" w:rsidP="00C60CBA">
      <w:pPr>
        <w:autoSpaceDE w:val="0"/>
        <w:autoSpaceDN w:val="0"/>
        <w:adjustRightInd w:val="0"/>
        <w:spacing w:after="0" w:line="240" w:lineRule="auto"/>
        <w:ind w:left="0" w:right="181" w:firstLine="0"/>
        <w:contextualSpacing/>
        <w:rPr>
          <w:rFonts w:cs="Calibri"/>
          <w:snapToGrid w:val="0"/>
          <w:sz w:val="22"/>
          <w:szCs w:val="22"/>
          <w:lang w:eastAsia="zh-HK"/>
        </w:rPr>
      </w:pPr>
      <w:bookmarkStart w:id="27" w:name="_Hlk216265675"/>
      <w:bookmarkEnd w:id="25"/>
      <w:bookmarkEnd w:id="26"/>
      <w:r>
        <w:rPr>
          <w:rFonts w:cs="Calibri" w:hint="eastAsia"/>
          <w:snapToGrid w:val="0"/>
          <w:sz w:val="22"/>
          <w:szCs w:val="22"/>
          <w:lang w:eastAsia="zh-HK"/>
        </w:rPr>
        <w:t>《主日學》:</w:t>
      </w:r>
    </w:p>
    <w:bookmarkEnd w:id="27"/>
    <w:p w14:paraId="06510B00" w14:textId="76D51213" w:rsidR="00C60CBA" w:rsidRDefault="00FA3420" w:rsidP="00EB5D8C">
      <w:pPr>
        <w:autoSpaceDE w:val="0"/>
        <w:autoSpaceDN w:val="0"/>
        <w:adjustRightInd w:val="0"/>
        <w:spacing w:after="0" w:line="240" w:lineRule="auto"/>
        <w:ind w:left="0" w:right="181"/>
        <w:contextualSpacing/>
        <w:rPr>
          <w:rFonts w:cstheme="minorHAnsi"/>
          <w:color w:val="0D0D0D" w:themeColor="text1" w:themeTint="F2"/>
          <w:sz w:val="22"/>
          <w:szCs w:val="22"/>
          <w:lang w:val="en-US" w:eastAsia="zh-TW"/>
        </w:rPr>
      </w:pPr>
      <w:r>
        <w:rPr>
          <w:rFonts w:cs="Calibri"/>
          <w:noProof/>
          <w:sz w:val="22"/>
          <w:szCs w:val="22"/>
          <w:lang w:eastAsia="zh-HK"/>
        </w:rPr>
        <w:drawing>
          <wp:anchor distT="0" distB="0" distL="114300" distR="114300" simplePos="0" relativeHeight="251751936" behindDoc="0" locked="0" layoutInCell="1" allowOverlap="1" wp14:anchorId="4F03C7F6" wp14:editId="7A18011A">
            <wp:simplePos x="0" y="0"/>
            <wp:positionH relativeFrom="page">
              <wp:align>center</wp:align>
            </wp:positionH>
            <wp:positionV relativeFrom="paragraph">
              <wp:posOffset>38496</wp:posOffset>
            </wp:positionV>
            <wp:extent cx="3720465" cy="3078698"/>
            <wp:effectExtent l="0" t="0" r="0" b="7620"/>
            <wp:wrapNone/>
            <wp:docPr id="1033841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41602" name="Picture 10338416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0465" cy="3078698"/>
                    </a:xfrm>
                    <a:prstGeom prst="rect">
                      <a:avLst/>
                    </a:prstGeom>
                  </pic:spPr>
                </pic:pic>
              </a:graphicData>
            </a:graphic>
            <wp14:sizeRelH relativeFrom="margin">
              <wp14:pctWidth>0</wp14:pctWidth>
            </wp14:sizeRelH>
            <wp14:sizeRelV relativeFrom="margin">
              <wp14:pctHeight>0</wp14:pctHeight>
            </wp14:sizeRelV>
          </wp:anchor>
        </w:drawing>
      </w:r>
    </w:p>
    <w:p w14:paraId="7C73C53F" w14:textId="5B30B678" w:rsidR="00C60CBA" w:rsidRDefault="00C60CBA" w:rsidP="00EB5D8C">
      <w:pPr>
        <w:autoSpaceDE w:val="0"/>
        <w:autoSpaceDN w:val="0"/>
        <w:adjustRightInd w:val="0"/>
        <w:spacing w:after="0" w:line="240" w:lineRule="auto"/>
        <w:ind w:left="0" w:right="181"/>
        <w:contextualSpacing/>
        <w:rPr>
          <w:rFonts w:cstheme="minorHAnsi"/>
          <w:color w:val="0D0D0D" w:themeColor="text1" w:themeTint="F2"/>
          <w:sz w:val="22"/>
          <w:szCs w:val="22"/>
          <w:lang w:val="en-US" w:eastAsia="zh-TW"/>
        </w:rPr>
      </w:pPr>
    </w:p>
    <w:p w14:paraId="6FD5AF60" w14:textId="23EBD979" w:rsidR="00C60CBA" w:rsidRDefault="00C60CBA" w:rsidP="00EB5D8C">
      <w:pPr>
        <w:autoSpaceDE w:val="0"/>
        <w:autoSpaceDN w:val="0"/>
        <w:adjustRightInd w:val="0"/>
        <w:spacing w:after="0" w:line="240" w:lineRule="auto"/>
        <w:ind w:left="0" w:right="181"/>
        <w:contextualSpacing/>
        <w:rPr>
          <w:rFonts w:cstheme="minorHAnsi"/>
          <w:color w:val="0D0D0D" w:themeColor="text1" w:themeTint="F2"/>
          <w:sz w:val="22"/>
          <w:szCs w:val="22"/>
          <w:lang w:val="en-US" w:eastAsia="zh-TW"/>
        </w:rPr>
      </w:pPr>
    </w:p>
    <w:p w14:paraId="249A7540" w14:textId="7722EFC7" w:rsidR="00C60CBA" w:rsidRDefault="00C60CBA" w:rsidP="00EB5D8C">
      <w:pPr>
        <w:autoSpaceDE w:val="0"/>
        <w:autoSpaceDN w:val="0"/>
        <w:adjustRightInd w:val="0"/>
        <w:spacing w:after="0" w:line="240" w:lineRule="auto"/>
        <w:ind w:left="0" w:right="181"/>
        <w:contextualSpacing/>
        <w:rPr>
          <w:rFonts w:cstheme="minorHAnsi"/>
          <w:color w:val="0D0D0D" w:themeColor="text1" w:themeTint="F2"/>
          <w:sz w:val="22"/>
          <w:szCs w:val="22"/>
          <w:lang w:val="en-US" w:eastAsia="zh-TW"/>
        </w:rPr>
      </w:pPr>
    </w:p>
    <w:p w14:paraId="5622FF5B" w14:textId="77777777" w:rsidR="00C60CBA" w:rsidRDefault="00C60CBA" w:rsidP="00EB5D8C">
      <w:pPr>
        <w:autoSpaceDE w:val="0"/>
        <w:autoSpaceDN w:val="0"/>
        <w:adjustRightInd w:val="0"/>
        <w:spacing w:after="0" w:line="240" w:lineRule="auto"/>
        <w:ind w:left="0" w:right="181"/>
        <w:contextualSpacing/>
        <w:rPr>
          <w:rFonts w:cstheme="minorHAnsi"/>
          <w:color w:val="0D0D0D" w:themeColor="text1" w:themeTint="F2"/>
          <w:sz w:val="22"/>
          <w:szCs w:val="22"/>
          <w:lang w:val="en-US" w:eastAsia="zh-TW"/>
        </w:rPr>
      </w:pPr>
    </w:p>
    <w:p w14:paraId="1D26F2E2" w14:textId="46727FA9" w:rsidR="00C60CBA" w:rsidRDefault="00C60CBA" w:rsidP="00EB5D8C">
      <w:pPr>
        <w:autoSpaceDE w:val="0"/>
        <w:autoSpaceDN w:val="0"/>
        <w:adjustRightInd w:val="0"/>
        <w:spacing w:after="0" w:line="240" w:lineRule="auto"/>
        <w:ind w:left="0" w:right="181"/>
        <w:contextualSpacing/>
        <w:rPr>
          <w:rFonts w:cstheme="minorHAnsi"/>
          <w:color w:val="0D0D0D" w:themeColor="text1" w:themeTint="F2"/>
          <w:sz w:val="22"/>
          <w:szCs w:val="22"/>
          <w:lang w:val="en-US" w:eastAsia="zh-TW"/>
        </w:rPr>
      </w:pPr>
    </w:p>
    <w:p w14:paraId="166FF2D6" w14:textId="77777777" w:rsidR="00C60CBA" w:rsidRDefault="00C60CBA" w:rsidP="00EB5D8C">
      <w:pPr>
        <w:autoSpaceDE w:val="0"/>
        <w:autoSpaceDN w:val="0"/>
        <w:adjustRightInd w:val="0"/>
        <w:spacing w:after="0" w:line="240" w:lineRule="auto"/>
        <w:ind w:left="0" w:right="181"/>
        <w:contextualSpacing/>
        <w:rPr>
          <w:rFonts w:cstheme="minorHAnsi"/>
          <w:color w:val="0D0D0D" w:themeColor="text1" w:themeTint="F2"/>
          <w:sz w:val="22"/>
          <w:szCs w:val="22"/>
          <w:lang w:val="en-US" w:eastAsia="zh-TW"/>
        </w:rPr>
      </w:pPr>
    </w:p>
    <w:p w14:paraId="74D49E98" w14:textId="77777777" w:rsidR="00C60CBA" w:rsidRDefault="00C60CBA" w:rsidP="00EB5D8C">
      <w:pPr>
        <w:autoSpaceDE w:val="0"/>
        <w:autoSpaceDN w:val="0"/>
        <w:adjustRightInd w:val="0"/>
        <w:spacing w:after="0" w:line="240" w:lineRule="auto"/>
        <w:ind w:left="0" w:right="181"/>
        <w:contextualSpacing/>
        <w:rPr>
          <w:rFonts w:cstheme="minorHAnsi"/>
          <w:color w:val="0D0D0D" w:themeColor="text1" w:themeTint="F2"/>
          <w:sz w:val="22"/>
          <w:szCs w:val="22"/>
          <w:lang w:val="en-US" w:eastAsia="zh-TW"/>
        </w:rPr>
      </w:pPr>
    </w:p>
    <w:p w14:paraId="5AD22A46" w14:textId="77777777" w:rsidR="00C60CBA" w:rsidRDefault="00C60CBA" w:rsidP="00EB5D8C">
      <w:pPr>
        <w:autoSpaceDE w:val="0"/>
        <w:autoSpaceDN w:val="0"/>
        <w:adjustRightInd w:val="0"/>
        <w:spacing w:after="0" w:line="240" w:lineRule="auto"/>
        <w:ind w:left="0" w:right="181"/>
        <w:contextualSpacing/>
        <w:rPr>
          <w:rFonts w:cstheme="minorHAnsi"/>
          <w:color w:val="0D0D0D" w:themeColor="text1" w:themeTint="F2"/>
          <w:sz w:val="22"/>
          <w:szCs w:val="22"/>
          <w:lang w:val="en-US" w:eastAsia="zh-TW"/>
        </w:rPr>
      </w:pPr>
    </w:p>
    <w:p w14:paraId="3B8E6F0D" w14:textId="75B485F8" w:rsidR="00C60CBA" w:rsidRDefault="00C60CBA" w:rsidP="00EB5D8C">
      <w:pPr>
        <w:autoSpaceDE w:val="0"/>
        <w:autoSpaceDN w:val="0"/>
        <w:adjustRightInd w:val="0"/>
        <w:spacing w:after="0" w:line="240" w:lineRule="auto"/>
        <w:ind w:left="0" w:right="181"/>
        <w:contextualSpacing/>
        <w:rPr>
          <w:rFonts w:cstheme="minorHAnsi"/>
          <w:color w:val="0D0D0D" w:themeColor="text1" w:themeTint="F2"/>
          <w:sz w:val="22"/>
          <w:szCs w:val="22"/>
          <w:lang w:val="en-US" w:eastAsia="zh-TW"/>
        </w:rPr>
      </w:pPr>
    </w:p>
    <w:p w14:paraId="5EC63B25" w14:textId="2E685F7B" w:rsidR="00C60CBA" w:rsidRDefault="00C60CBA" w:rsidP="00EB5D8C">
      <w:pPr>
        <w:autoSpaceDE w:val="0"/>
        <w:autoSpaceDN w:val="0"/>
        <w:adjustRightInd w:val="0"/>
        <w:spacing w:after="0" w:line="240" w:lineRule="auto"/>
        <w:ind w:left="0" w:right="181"/>
        <w:contextualSpacing/>
        <w:rPr>
          <w:rFonts w:cstheme="minorHAnsi"/>
          <w:color w:val="0D0D0D" w:themeColor="text1" w:themeTint="F2"/>
          <w:sz w:val="22"/>
          <w:szCs w:val="22"/>
          <w:lang w:val="en-US" w:eastAsia="zh-TW"/>
        </w:rPr>
      </w:pPr>
    </w:p>
    <w:p w14:paraId="76CEDF1B" w14:textId="77777777" w:rsidR="00C60CBA" w:rsidRDefault="00C60CBA" w:rsidP="00EB5D8C">
      <w:pPr>
        <w:autoSpaceDE w:val="0"/>
        <w:autoSpaceDN w:val="0"/>
        <w:adjustRightInd w:val="0"/>
        <w:spacing w:after="0" w:line="240" w:lineRule="auto"/>
        <w:ind w:left="0" w:right="181"/>
        <w:contextualSpacing/>
        <w:rPr>
          <w:rFonts w:cstheme="minorHAnsi"/>
          <w:color w:val="0D0D0D" w:themeColor="text1" w:themeTint="F2"/>
          <w:sz w:val="22"/>
          <w:szCs w:val="22"/>
          <w:lang w:val="en-US" w:eastAsia="zh-TW"/>
        </w:rPr>
      </w:pPr>
    </w:p>
    <w:p w14:paraId="2D05EDA3" w14:textId="77777777" w:rsidR="00CB183F" w:rsidRDefault="00CB183F" w:rsidP="00EB5D8C">
      <w:pPr>
        <w:autoSpaceDE w:val="0"/>
        <w:autoSpaceDN w:val="0"/>
        <w:adjustRightInd w:val="0"/>
        <w:spacing w:after="0" w:line="240" w:lineRule="auto"/>
        <w:ind w:left="0" w:right="181"/>
        <w:contextualSpacing/>
        <w:rPr>
          <w:rFonts w:cstheme="minorHAnsi"/>
          <w:color w:val="0D0D0D" w:themeColor="text1" w:themeTint="F2"/>
          <w:sz w:val="22"/>
          <w:szCs w:val="22"/>
          <w:lang w:val="en-US" w:eastAsia="zh-TW"/>
        </w:rPr>
      </w:pPr>
    </w:p>
    <w:p w14:paraId="096291B0" w14:textId="77777777" w:rsidR="00CB183F" w:rsidRDefault="00CB183F" w:rsidP="00EB5D8C">
      <w:pPr>
        <w:autoSpaceDE w:val="0"/>
        <w:autoSpaceDN w:val="0"/>
        <w:adjustRightInd w:val="0"/>
        <w:spacing w:after="0" w:line="240" w:lineRule="auto"/>
        <w:ind w:left="0" w:right="181"/>
        <w:contextualSpacing/>
        <w:rPr>
          <w:rFonts w:cstheme="minorHAnsi"/>
          <w:color w:val="0D0D0D" w:themeColor="text1" w:themeTint="F2"/>
          <w:sz w:val="22"/>
          <w:szCs w:val="22"/>
          <w:lang w:val="en-US" w:eastAsia="zh-TW"/>
        </w:rPr>
      </w:pPr>
    </w:p>
    <w:p w14:paraId="196BBED8" w14:textId="77777777" w:rsidR="00CB183F" w:rsidRDefault="00CB183F" w:rsidP="00EB5D8C">
      <w:pPr>
        <w:autoSpaceDE w:val="0"/>
        <w:autoSpaceDN w:val="0"/>
        <w:adjustRightInd w:val="0"/>
        <w:spacing w:after="0" w:line="240" w:lineRule="auto"/>
        <w:ind w:left="0" w:right="181"/>
        <w:contextualSpacing/>
        <w:rPr>
          <w:rFonts w:cstheme="minorHAnsi"/>
          <w:color w:val="0D0D0D" w:themeColor="text1" w:themeTint="F2"/>
          <w:sz w:val="22"/>
          <w:szCs w:val="22"/>
          <w:lang w:val="en-US" w:eastAsia="zh-TW"/>
        </w:rPr>
      </w:pPr>
    </w:p>
    <w:p w14:paraId="6F787F20" w14:textId="77777777" w:rsidR="00CB183F" w:rsidRDefault="00CB183F" w:rsidP="00EB5D8C">
      <w:pPr>
        <w:autoSpaceDE w:val="0"/>
        <w:autoSpaceDN w:val="0"/>
        <w:adjustRightInd w:val="0"/>
        <w:spacing w:after="0" w:line="240" w:lineRule="auto"/>
        <w:ind w:left="0" w:right="181"/>
        <w:contextualSpacing/>
        <w:rPr>
          <w:rFonts w:cstheme="minorHAnsi"/>
          <w:color w:val="0D0D0D" w:themeColor="text1" w:themeTint="F2"/>
          <w:sz w:val="22"/>
          <w:szCs w:val="22"/>
          <w:lang w:val="en-US" w:eastAsia="zh-TW"/>
        </w:rPr>
      </w:pPr>
    </w:p>
    <w:p w14:paraId="4E300EB3" w14:textId="77777777" w:rsidR="00CB183F" w:rsidRDefault="00CB183F" w:rsidP="00EB5D8C">
      <w:pPr>
        <w:autoSpaceDE w:val="0"/>
        <w:autoSpaceDN w:val="0"/>
        <w:adjustRightInd w:val="0"/>
        <w:spacing w:after="0" w:line="240" w:lineRule="auto"/>
        <w:ind w:left="0" w:right="181"/>
        <w:contextualSpacing/>
        <w:rPr>
          <w:rFonts w:cstheme="minorHAnsi"/>
          <w:color w:val="0D0D0D" w:themeColor="text1" w:themeTint="F2"/>
          <w:sz w:val="22"/>
          <w:szCs w:val="22"/>
          <w:lang w:val="en-US" w:eastAsia="zh-TW"/>
        </w:rPr>
      </w:pPr>
    </w:p>
    <w:p w14:paraId="2D950049" w14:textId="77777777" w:rsidR="00CB183F" w:rsidRDefault="00CB183F" w:rsidP="00EB5D8C">
      <w:pPr>
        <w:autoSpaceDE w:val="0"/>
        <w:autoSpaceDN w:val="0"/>
        <w:adjustRightInd w:val="0"/>
        <w:spacing w:after="0" w:line="240" w:lineRule="auto"/>
        <w:ind w:left="0" w:right="181"/>
        <w:contextualSpacing/>
        <w:rPr>
          <w:rFonts w:cstheme="minorHAnsi"/>
          <w:color w:val="0D0D0D" w:themeColor="text1" w:themeTint="F2"/>
          <w:sz w:val="22"/>
          <w:szCs w:val="22"/>
          <w:lang w:val="en-US" w:eastAsia="zh-TW"/>
        </w:rPr>
      </w:pPr>
    </w:p>
    <w:p w14:paraId="43CF5314" w14:textId="77777777" w:rsidR="00CB183F" w:rsidRDefault="00CB183F" w:rsidP="00EB5D8C">
      <w:pPr>
        <w:autoSpaceDE w:val="0"/>
        <w:autoSpaceDN w:val="0"/>
        <w:adjustRightInd w:val="0"/>
        <w:spacing w:after="0" w:line="240" w:lineRule="auto"/>
        <w:ind w:left="0" w:right="181"/>
        <w:contextualSpacing/>
        <w:rPr>
          <w:rFonts w:cstheme="minorHAnsi"/>
          <w:color w:val="0D0D0D" w:themeColor="text1" w:themeTint="F2"/>
          <w:sz w:val="22"/>
          <w:szCs w:val="22"/>
          <w:lang w:val="en-US" w:eastAsia="zh-TW"/>
        </w:rPr>
      </w:pPr>
    </w:p>
    <w:p w14:paraId="5B02C440" w14:textId="2F669A55" w:rsidR="00C60CBA" w:rsidRDefault="00C60CBA" w:rsidP="00EB5D8C">
      <w:pPr>
        <w:autoSpaceDE w:val="0"/>
        <w:autoSpaceDN w:val="0"/>
        <w:adjustRightInd w:val="0"/>
        <w:spacing w:after="0" w:line="240" w:lineRule="auto"/>
        <w:ind w:left="0" w:right="181"/>
        <w:contextualSpacing/>
        <w:rPr>
          <w:rFonts w:cstheme="minorHAnsi"/>
          <w:color w:val="0D0D0D" w:themeColor="text1" w:themeTint="F2"/>
          <w:sz w:val="22"/>
          <w:szCs w:val="22"/>
          <w:lang w:val="en-US" w:eastAsia="zh-TW"/>
        </w:rPr>
      </w:pPr>
    </w:p>
    <w:p w14:paraId="1AF99AC5" w14:textId="77777777" w:rsidR="00CB183F" w:rsidRPr="00337616" w:rsidRDefault="00CB183F" w:rsidP="00CB183F">
      <w:pPr>
        <w:autoSpaceDE w:val="0"/>
        <w:autoSpaceDN w:val="0"/>
        <w:adjustRightInd w:val="0"/>
        <w:spacing w:after="0" w:line="240" w:lineRule="auto"/>
        <w:ind w:left="0" w:right="181"/>
        <w:contextualSpacing/>
        <w:rPr>
          <w:rFonts w:cs="Calibri"/>
          <w:snapToGrid w:val="0"/>
          <w:sz w:val="22"/>
          <w:szCs w:val="22"/>
          <w:lang w:eastAsia="zh-HK"/>
        </w:rPr>
      </w:pPr>
      <w:r>
        <w:rPr>
          <w:rFonts w:cs="Calibri" w:hint="eastAsia"/>
          <w:snapToGrid w:val="0"/>
          <w:sz w:val="22"/>
          <w:szCs w:val="22"/>
          <w:lang w:eastAsia="zh-HK"/>
        </w:rPr>
        <w:lastRenderedPageBreak/>
        <w:t xml:space="preserve">   以下是</w:t>
      </w:r>
      <w:r w:rsidRPr="00CD3AC5">
        <w:rPr>
          <w:rFonts w:cs="Calibri" w:hint="eastAsia"/>
          <w:snapToGrid w:val="0"/>
          <w:sz w:val="22"/>
          <w:szCs w:val="22"/>
          <w:lang w:eastAsia="zh-HK"/>
        </w:rPr>
        <w:t>各團契/小組</w:t>
      </w:r>
      <w:r w:rsidRPr="00CD3AC5">
        <w:rPr>
          <w:rFonts w:cs="Calibri"/>
          <w:snapToGrid w:val="0"/>
          <w:sz w:val="22"/>
          <w:szCs w:val="22"/>
          <w:lang w:eastAsia="zh-TW"/>
        </w:rPr>
        <w:t>聚會</w:t>
      </w:r>
      <w:r>
        <w:rPr>
          <w:rFonts w:cs="Calibri" w:hint="eastAsia"/>
          <w:snapToGrid w:val="0"/>
          <w:sz w:val="22"/>
          <w:szCs w:val="22"/>
          <w:lang w:eastAsia="zh-TW"/>
        </w:rPr>
        <w:t>的資料</w:t>
      </w:r>
      <w:r w:rsidRPr="00CD3AC5">
        <w:rPr>
          <w:rFonts w:cs="Calibri"/>
          <w:snapToGrid w:val="0"/>
          <w:sz w:val="22"/>
          <w:szCs w:val="22"/>
          <w:lang w:eastAsia="zh-TW"/>
        </w:rPr>
        <w:t>，</w:t>
      </w:r>
      <w:r w:rsidRPr="00CD3AC5">
        <w:rPr>
          <w:snapToGrid w:val="0"/>
          <w:sz w:val="22"/>
          <w:szCs w:val="22"/>
          <w:lang w:eastAsia="zh-TW"/>
        </w:rPr>
        <w:t>歡迎新朋友參加</w:t>
      </w:r>
      <w:r>
        <w:rPr>
          <w:rFonts w:hint="eastAsia"/>
          <w:snapToGrid w:val="0"/>
          <w:sz w:val="22"/>
          <w:szCs w:val="22"/>
          <w:lang w:eastAsia="zh-TW"/>
        </w:rPr>
        <w:t xml:space="preserve">: </w:t>
      </w:r>
    </w:p>
    <w:tbl>
      <w:tblPr>
        <w:tblpPr w:leftFromText="180" w:rightFromText="180" w:vertAnchor="text" w:horzAnchor="margin" w:tblpY="121"/>
        <w:tblW w:w="6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27"/>
        <w:gridCol w:w="1331"/>
        <w:gridCol w:w="857"/>
        <w:gridCol w:w="1559"/>
      </w:tblGrid>
      <w:tr w:rsidR="00CB183F" w:rsidRPr="00CD3AC5" w14:paraId="493A4A43" w14:textId="77777777" w:rsidTr="00191438">
        <w:tc>
          <w:tcPr>
            <w:tcW w:w="3027" w:type="dxa"/>
            <w:tcBorders>
              <w:bottom w:val="double" w:sz="4" w:space="0" w:color="auto"/>
            </w:tcBorders>
            <w:shd w:val="clear" w:color="auto" w:fill="E0E0E0"/>
            <w:vAlign w:val="center"/>
          </w:tcPr>
          <w:p w14:paraId="74B333BB" w14:textId="77777777" w:rsidR="00CB183F" w:rsidRPr="00FC69F5" w:rsidRDefault="00CB183F" w:rsidP="00191438">
            <w:pPr>
              <w:tabs>
                <w:tab w:val="right" w:pos="6000"/>
              </w:tabs>
              <w:spacing w:after="0" w:line="240" w:lineRule="auto"/>
              <w:ind w:left="283" w:rightChars="-17" w:right="-34" w:hanging="215"/>
              <w:contextualSpacing/>
              <w:jc w:val="center"/>
              <w:rPr>
                <w:snapToGrid w:val="0"/>
                <w:sz w:val="18"/>
                <w:szCs w:val="18"/>
                <w:lang w:eastAsia="zh-TW"/>
              </w:rPr>
            </w:pPr>
            <w:r w:rsidRPr="00FC69F5">
              <w:rPr>
                <w:snapToGrid w:val="0"/>
                <w:sz w:val="18"/>
                <w:szCs w:val="18"/>
                <w:lang w:eastAsia="zh-TW"/>
              </w:rPr>
              <w:t>團契/小組</w:t>
            </w:r>
          </w:p>
        </w:tc>
        <w:tc>
          <w:tcPr>
            <w:tcW w:w="1331" w:type="dxa"/>
            <w:tcBorders>
              <w:bottom w:val="double" w:sz="4" w:space="0" w:color="auto"/>
            </w:tcBorders>
            <w:shd w:val="clear" w:color="auto" w:fill="E0E0E0"/>
            <w:vAlign w:val="center"/>
          </w:tcPr>
          <w:p w14:paraId="19D487AB" w14:textId="77777777" w:rsidR="00CB183F" w:rsidRPr="00FC69F5" w:rsidRDefault="00CB183F" w:rsidP="00191438">
            <w:pPr>
              <w:tabs>
                <w:tab w:val="right" w:pos="6000"/>
              </w:tabs>
              <w:spacing w:after="0" w:line="240" w:lineRule="auto"/>
              <w:ind w:left="0" w:rightChars="-17" w:right="-34" w:hanging="215"/>
              <w:contextualSpacing/>
              <w:jc w:val="center"/>
              <w:rPr>
                <w:snapToGrid w:val="0"/>
                <w:sz w:val="18"/>
                <w:szCs w:val="18"/>
                <w:lang w:eastAsia="zh-TW"/>
              </w:rPr>
            </w:pPr>
            <w:r w:rsidRPr="00FC69F5">
              <w:rPr>
                <w:snapToGrid w:val="0"/>
                <w:sz w:val="18"/>
                <w:szCs w:val="18"/>
                <w:lang w:eastAsia="zh-TW"/>
              </w:rPr>
              <w:t>內容/主題</w:t>
            </w:r>
          </w:p>
        </w:tc>
        <w:tc>
          <w:tcPr>
            <w:tcW w:w="857" w:type="dxa"/>
            <w:tcBorders>
              <w:bottom w:val="double" w:sz="4" w:space="0" w:color="auto"/>
            </w:tcBorders>
            <w:shd w:val="clear" w:color="auto" w:fill="E0E0E0"/>
            <w:vAlign w:val="center"/>
          </w:tcPr>
          <w:p w14:paraId="096572FB" w14:textId="77777777" w:rsidR="00CB183F" w:rsidRPr="00FC69F5" w:rsidRDefault="00CB183F" w:rsidP="00191438">
            <w:pPr>
              <w:tabs>
                <w:tab w:val="right" w:pos="6000"/>
              </w:tabs>
              <w:spacing w:after="0" w:line="240" w:lineRule="auto"/>
              <w:ind w:left="283" w:rightChars="-17" w:right="-34" w:hanging="215"/>
              <w:contextualSpacing/>
              <w:rPr>
                <w:snapToGrid w:val="0"/>
                <w:sz w:val="18"/>
                <w:szCs w:val="18"/>
                <w:lang w:eastAsia="zh-TW"/>
              </w:rPr>
            </w:pPr>
            <w:r w:rsidRPr="00FC69F5">
              <w:rPr>
                <w:rFonts w:hint="eastAsia"/>
                <w:snapToGrid w:val="0"/>
                <w:sz w:val="18"/>
                <w:szCs w:val="18"/>
                <w:lang w:eastAsia="zh-TW"/>
              </w:rPr>
              <w:t xml:space="preserve">   </w:t>
            </w:r>
            <w:r w:rsidRPr="00FC69F5">
              <w:rPr>
                <w:snapToGrid w:val="0"/>
                <w:sz w:val="18"/>
                <w:szCs w:val="18"/>
                <w:lang w:eastAsia="zh-TW"/>
              </w:rPr>
              <w:t>時間</w:t>
            </w:r>
          </w:p>
        </w:tc>
        <w:tc>
          <w:tcPr>
            <w:tcW w:w="1559" w:type="dxa"/>
            <w:tcBorders>
              <w:bottom w:val="double" w:sz="4" w:space="0" w:color="auto"/>
            </w:tcBorders>
            <w:shd w:val="clear" w:color="auto" w:fill="E0E0E0"/>
            <w:vAlign w:val="center"/>
          </w:tcPr>
          <w:p w14:paraId="13F8C215" w14:textId="77777777" w:rsidR="00CB183F" w:rsidRPr="00FC69F5" w:rsidRDefault="00CB183F" w:rsidP="00191438">
            <w:pPr>
              <w:tabs>
                <w:tab w:val="right" w:pos="6000"/>
              </w:tabs>
              <w:spacing w:after="0" w:line="240" w:lineRule="auto"/>
              <w:ind w:left="283" w:rightChars="-17" w:right="-34" w:hanging="215"/>
              <w:contextualSpacing/>
              <w:jc w:val="center"/>
              <w:rPr>
                <w:snapToGrid w:val="0"/>
                <w:sz w:val="18"/>
                <w:szCs w:val="18"/>
                <w:lang w:eastAsia="zh-TW"/>
              </w:rPr>
            </w:pPr>
            <w:r w:rsidRPr="00FC69F5">
              <w:rPr>
                <w:rFonts w:hint="eastAsia"/>
                <w:snapToGrid w:val="0"/>
                <w:sz w:val="18"/>
                <w:szCs w:val="18"/>
                <w:lang w:eastAsia="zh-TW"/>
              </w:rPr>
              <w:t>聯絡人</w:t>
            </w:r>
          </w:p>
        </w:tc>
      </w:tr>
      <w:tr w:rsidR="00CB183F" w:rsidRPr="00CD3AC5" w14:paraId="7599E20A" w14:textId="77777777" w:rsidTr="00191438">
        <w:tc>
          <w:tcPr>
            <w:tcW w:w="3027" w:type="dxa"/>
            <w:vAlign w:val="center"/>
          </w:tcPr>
          <w:p w14:paraId="5C3FD3BD" w14:textId="77777777" w:rsidR="00CB183F" w:rsidRPr="00FC69F5" w:rsidRDefault="00CB183F" w:rsidP="00191438">
            <w:pPr>
              <w:tabs>
                <w:tab w:val="right" w:pos="6000"/>
              </w:tabs>
              <w:spacing w:after="0" w:line="240" w:lineRule="auto"/>
              <w:ind w:left="0" w:rightChars="-17" w:right="-34" w:firstLine="0"/>
              <w:contextualSpacing/>
              <w:jc w:val="center"/>
              <w:rPr>
                <w:rFonts w:cs="Calibri"/>
                <w:snapToGrid w:val="0"/>
                <w:sz w:val="18"/>
                <w:szCs w:val="18"/>
                <w:lang w:eastAsia="zh-TW"/>
              </w:rPr>
            </w:pPr>
            <w:r w:rsidRPr="00FC69F5">
              <w:rPr>
                <w:rFonts w:cs="Calibri"/>
                <w:snapToGrid w:val="0"/>
                <w:sz w:val="18"/>
                <w:szCs w:val="18"/>
                <w:lang w:eastAsia="zh-TW"/>
              </w:rPr>
              <w:t>Harmony團契(職青)每月第三(週</w:t>
            </w:r>
            <w:r w:rsidRPr="00FC69F5">
              <w:rPr>
                <w:rFonts w:cs="Calibri" w:hint="eastAsia"/>
                <w:snapToGrid w:val="0"/>
                <w:sz w:val="18"/>
                <w:szCs w:val="18"/>
                <w:lang w:eastAsia="zh-TW"/>
              </w:rPr>
              <w:t>日</w:t>
            </w:r>
            <w:r w:rsidRPr="00FC69F5">
              <w:rPr>
                <w:rFonts w:cs="Calibri"/>
                <w:snapToGrid w:val="0"/>
                <w:sz w:val="18"/>
                <w:szCs w:val="18"/>
                <w:lang w:eastAsia="zh-TW"/>
              </w:rPr>
              <w:t>)</w:t>
            </w:r>
          </w:p>
        </w:tc>
        <w:tc>
          <w:tcPr>
            <w:tcW w:w="1331" w:type="dxa"/>
            <w:vAlign w:val="center"/>
          </w:tcPr>
          <w:p w14:paraId="17AAECFA" w14:textId="77777777" w:rsidR="00CB183F" w:rsidRPr="00FC69F5" w:rsidRDefault="00CB183F" w:rsidP="00191438">
            <w:pPr>
              <w:autoSpaceDE w:val="0"/>
              <w:autoSpaceDN w:val="0"/>
              <w:adjustRightInd w:val="0"/>
              <w:spacing w:after="0" w:line="240" w:lineRule="auto"/>
              <w:ind w:left="0" w:rightChars="-17" w:right="-34" w:hanging="56"/>
              <w:contextualSpacing/>
              <w:jc w:val="center"/>
              <w:rPr>
                <w:rFonts w:cs="Calibri"/>
                <w:snapToGrid w:val="0"/>
                <w:sz w:val="18"/>
                <w:szCs w:val="18"/>
                <w:lang w:val="en-US" w:eastAsia="zh-HK"/>
              </w:rPr>
            </w:pPr>
            <w:r w:rsidRPr="00FC69F5">
              <w:rPr>
                <w:rFonts w:cs="Calibri"/>
                <w:snapToGrid w:val="0"/>
                <w:sz w:val="18"/>
                <w:szCs w:val="18"/>
                <w:lang w:val="en-US" w:eastAsia="zh-HK"/>
              </w:rPr>
              <w:t>不同主題分享</w:t>
            </w:r>
          </w:p>
        </w:tc>
        <w:tc>
          <w:tcPr>
            <w:tcW w:w="857" w:type="dxa"/>
            <w:vAlign w:val="center"/>
          </w:tcPr>
          <w:p w14:paraId="1351FB34" w14:textId="77777777" w:rsidR="00CB183F" w:rsidRPr="00FC69F5" w:rsidRDefault="00CB183F" w:rsidP="00191438">
            <w:pPr>
              <w:tabs>
                <w:tab w:val="right" w:pos="6000"/>
              </w:tabs>
              <w:spacing w:after="0" w:line="240" w:lineRule="auto"/>
              <w:ind w:left="0" w:rightChars="-17" w:right="-34" w:firstLine="0"/>
              <w:contextualSpacing/>
              <w:jc w:val="center"/>
              <w:rPr>
                <w:rFonts w:cs="Calibri"/>
                <w:snapToGrid w:val="0"/>
                <w:sz w:val="18"/>
                <w:szCs w:val="18"/>
                <w:lang w:eastAsia="zh-TW"/>
              </w:rPr>
            </w:pPr>
            <w:r w:rsidRPr="00FC69F5">
              <w:rPr>
                <w:rFonts w:cs="Calibri"/>
                <w:snapToGrid w:val="0"/>
                <w:sz w:val="18"/>
                <w:szCs w:val="18"/>
                <w:lang w:eastAsia="zh-TW"/>
              </w:rPr>
              <w:t>5:00 pm</w:t>
            </w:r>
          </w:p>
        </w:tc>
        <w:tc>
          <w:tcPr>
            <w:tcW w:w="1559" w:type="dxa"/>
            <w:vAlign w:val="center"/>
          </w:tcPr>
          <w:p w14:paraId="4B1EBF33" w14:textId="77777777" w:rsidR="00CB183F" w:rsidRPr="00FC69F5" w:rsidRDefault="00CB183F" w:rsidP="00191438">
            <w:pPr>
              <w:tabs>
                <w:tab w:val="right" w:pos="6000"/>
              </w:tabs>
              <w:spacing w:after="0" w:line="240" w:lineRule="auto"/>
              <w:ind w:left="0" w:rightChars="-17" w:right="-34" w:firstLine="0"/>
              <w:contextualSpacing/>
              <w:jc w:val="center"/>
              <w:rPr>
                <w:rFonts w:cs="Calibri"/>
                <w:snapToGrid w:val="0"/>
                <w:sz w:val="18"/>
                <w:szCs w:val="18"/>
                <w:lang w:eastAsia="zh-TW"/>
              </w:rPr>
            </w:pPr>
            <w:r w:rsidRPr="00FC69F5">
              <w:rPr>
                <w:rFonts w:cs="Calibri"/>
                <w:snapToGrid w:val="0"/>
                <w:sz w:val="18"/>
                <w:szCs w:val="18"/>
                <w:lang w:eastAsia="zh-TW"/>
              </w:rPr>
              <w:t>Pastor Vincent</w:t>
            </w:r>
          </w:p>
        </w:tc>
      </w:tr>
      <w:tr w:rsidR="00CB183F" w:rsidRPr="00CD3AC5" w14:paraId="07280330" w14:textId="77777777" w:rsidTr="00191438">
        <w:tc>
          <w:tcPr>
            <w:tcW w:w="3027" w:type="dxa"/>
            <w:vAlign w:val="center"/>
          </w:tcPr>
          <w:p w14:paraId="2B8183A8" w14:textId="77777777" w:rsidR="00CB183F" w:rsidRPr="00FC69F5" w:rsidRDefault="00CB183F" w:rsidP="00191438">
            <w:pPr>
              <w:tabs>
                <w:tab w:val="right" w:pos="6000"/>
              </w:tabs>
              <w:spacing w:after="0" w:line="240" w:lineRule="auto"/>
              <w:ind w:left="0" w:rightChars="-17" w:right="-34" w:firstLine="21"/>
              <w:contextualSpacing/>
              <w:jc w:val="center"/>
              <w:rPr>
                <w:rFonts w:cs="Calibri"/>
                <w:snapToGrid w:val="0"/>
                <w:sz w:val="18"/>
                <w:szCs w:val="18"/>
                <w:lang w:eastAsia="zh-TW"/>
              </w:rPr>
            </w:pPr>
            <w:r w:rsidRPr="00FC69F5">
              <w:rPr>
                <w:rFonts w:cs="Calibri"/>
                <w:snapToGrid w:val="0"/>
                <w:sz w:val="18"/>
                <w:szCs w:val="18"/>
                <w:lang w:eastAsia="zh-TW"/>
              </w:rPr>
              <w:t>Pistis團契(夫婦/幼童家庭)</w:t>
            </w:r>
          </w:p>
          <w:p w14:paraId="22A49EC6" w14:textId="77777777" w:rsidR="00CB183F" w:rsidRPr="00FC69F5" w:rsidRDefault="00CB183F" w:rsidP="00191438">
            <w:pPr>
              <w:tabs>
                <w:tab w:val="right" w:pos="6000"/>
              </w:tabs>
              <w:spacing w:after="0" w:line="240" w:lineRule="auto"/>
              <w:ind w:left="0" w:rightChars="-17" w:right="-34" w:firstLine="21"/>
              <w:contextualSpacing/>
              <w:jc w:val="center"/>
              <w:rPr>
                <w:rFonts w:cs="Calibri"/>
                <w:snapToGrid w:val="0"/>
                <w:sz w:val="18"/>
                <w:szCs w:val="18"/>
                <w:lang w:eastAsia="zh-TW"/>
              </w:rPr>
            </w:pPr>
            <w:r w:rsidRPr="00FC69F5">
              <w:rPr>
                <w:rFonts w:cs="Calibri"/>
                <w:snapToGrid w:val="0"/>
                <w:sz w:val="18"/>
                <w:szCs w:val="18"/>
                <w:lang w:eastAsia="zh-TW"/>
              </w:rPr>
              <w:t>每月第一、三(週</w:t>
            </w:r>
            <w:r>
              <w:rPr>
                <w:rFonts w:cs="Calibri" w:hint="eastAsia"/>
                <w:snapToGrid w:val="0"/>
                <w:sz w:val="18"/>
                <w:szCs w:val="18"/>
                <w:lang w:eastAsia="zh-TW"/>
              </w:rPr>
              <w:t>五</w:t>
            </w:r>
            <w:r w:rsidRPr="00FC69F5">
              <w:rPr>
                <w:rFonts w:cs="Calibri"/>
                <w:snapToGrid w:val="0"/>
                <w:sz w:val="18"/>
                <w:szCs w:val="18"/>
                <w:lang w:eastAsia="zh-TW"/>
              </w:rPr>
              <w:t>)</w:t>
            </w:r>
          </w:p>
        </w:tc>
        <w:tc>
          <w:tcPr>
            <w:tcW w:w="1331" w:type="dxa"/>
            <w:vAlign w:val="center"/>
          </w:tcPr>
          <w:p w14:paraId="206BC422" w14:textId="77777777" w:rsidR="00CB183F" w:rsidRPr="006846C2" w:rsidRDefault="00CB183F" w:rsidP="00191438">
            <w:pPr>
              <w:autoSpaceDE w:val="0"/>
              <w:autoSpaceDN w:val="0"/>
              <w:adjustRightInd w:val="0"/>
              <w:spacing w:after="0" w:line="240" w:lineRule="auto"/>
              <w:ind w:left="0" w:rightChars="-17" w:right="-34" w:hanging="103"/>
              <w:contextualSpacing/>
              <w:jc w:val="center"/>
              <w:rPr>
                <w:rFonts w:cs="Calibri"/>
                <w:snapToGrid w:val="0"/>
                <w:color w:val="FF0000"/>
                <w:sz w:val="18"/>
                <w:szCs w:val="18"/>
                <w:lang w:val="en-US" w:eastAsia="zh-TW"/>
              </w:rPr>
            </w:pPr>
            <w:r w:rsidRPr="006846C2">
              <w:rPr>
                <w:rFonts w:cs="Calibri"/>
                <w:snapToGrid w:val="0"/>
                <w:sz w:val="18"/>
                <w:szCs w:val="18"/>
                <w:lang w:val="en-US" w:eastAsia="zh-TW"/>
              </w:rPr>
              <w:t>查經及分享</w:t>
            </w:r>
          </w:p>
        </w:tc>
        <w:tc>
          <w:tcPr>
            <w:tcW w:w="857" w:type="dxa"/>
            <w:vAlign w:val="center"/>
          </w:tcPr>
          <w:p w14:paraId="61501AA6" w14:textId="77777777" w:rsidR="00CB183F" w:rsidRPr="00FC69F5" w:rsidRDefault="00CB183F" w:rsidP="00191438">
            <w:pPr>
              <w:tabs>
                <w:tab w:val="right" w:pos="6000"/>
              </w:tabs>
              <w:spacing w:after="0" w:line="240" w:lineRule="auto"/>
              <w:ind w:left="283" w:rightChars="-17" w:right="-34" w:hanging="283"/>
              <w:contextualSpacing/>
              <w:jc w:val="center"/>
              <w:rPr>
                <w:rFonts w:cs="Calibri"/>
                <w:snapToGrid w:val="0"/>
                <w:sz w:val="18"/>
                <w:szCs w:val="18"/>
                <w:lang w:eastAsia="zh-TW"/>
              </w:rPr>
            </w:pPr>
            <w:r>
              <w:rPr>
                <w:rFonts w:cs="Calibri" w:hint="eastAsia"/>
                <w:snapToGrid w:val="0"/>
                <w:sz w:val="18"/>
                <w:szCs w:val="18"/>
                <w:lang w:eastAsia="zh-TW"/>
              </w:rPr>
              <w:t>7:30 pm</w:t>
            </w:r>
          </w:p>
        </w:tc>
        <w:tc>
          <w:tcPr>
            <w:tcW w:w="1559" w:type="dxa"/>
            <w:vAlign w:val="center"/>
          </w:tcPr>
          <w:p w14:paraId="591B4B63" w14:textId="77777777" w:rsidR="00CB183F" w:rsidRPr="00FC69F5" w:rsidRDefault="00CB183F" w:rsidP="00191438">
            <w:pPr>
              <w:tabs>
                <w:tab w:val="right" w:pos="6000"/>
              </w:tabs>
              <w:spacing w:after="0" w:line="240" w:lineRule="auto"/>
              <w:ind w:left="283" w:rightChars="-17" w:right="-34" w:hanging="215"/>
              <w:contextualSpacing/>
              <w:jc w:val="center"/>
              <w:rPr>
                <w:rFonts w:cs="Calibri"/>
                <w:snapToGrid w:val="0"/>
                <w:sz w:val="18"/>
                <w:szCs w:val="18"/>
                <w:lang w:eastAsia="zh-TW"/>
              </w:rPr>
            </w:pPr>
            <w:r w:rsidRPr="00FC69F5">
              <w:rPr>
                <w:rFonts w:cs="Calibri"/>
                <w:snapToGrid w:val="0"/>
                <w:sz w:val="18"/>
                <w:szCs w:val="18"/>
                <w:lang w:eastAsia="zh-TW"/>
              </w:rPr>
              <w:t>Janny</w:t>
            </w:r>
          </w:p>
        </w:tc>
      </w:tr>
      <w:tr w:rsidR="00CB183F" w:rsidRPr="00CD3AC5" w14:paraId="68901163" w14:textId="77777777" w:rsidTr="00191438">
        <w:trPr>
          <w:trHeight w:val="52"/>
        </w:trPr>
        <w:tc>
          <w:tcPr>
            <w:tcW w:w="3027" w:type="dxa"/>
            <w:vAlign w:val="center"/>
          </w:tcPr>
          <w:p w14:paraId="250F0355" w14:textId="77777777" w:rsidR="00CB183F" w:rsidRPr="00FC69F5" w:rsidRDefault="00CB183F" w:rsidP="00191438">
            <w:pPr>
              <w:tabs>
                <w:tab w:val="left" w:pos="0"/>
                <w:tab w:val="right" w:pos="6000"/>
              </w:tabs>
              <w:spacing w:after="0" w:line="240" w:lineRule="auto"/>
              <w:ind w:left="730" w:rightChars="-17" w:right="-34" w:hanging="661"/>
              <w:contextualSpacing/>
              <w:jc w:val="center"/>
              <w:rPr>
                <w:rFonts w:cs="Calibri"/>
                <w:snapToGrid w:val="0"/>
                <w:sz w:val="18"/>
                <w:szCs w:val="18"/>
                <w:lang w:eastAsia="zh-TW"/>
              </w:rPr>
            </w:pPr>
            <w:proofErr w:type="gramStart"/>
            <w:r w:rsidRPr="00FC69F5">
              <w:rPr>
                <w:rFonts w:cs="Calibri"/>
                <w:snapToGrid w:val="0"/>
                <w:sz w:val="18"/>
                <w:szCs w:val="18"/>
                <w:lang w:eastAsia="zh-TW"/>
              </w:rPr>
              <w:t>以斯帖</w:t>
            </w:r>
            <w:proofErr w:type="gramEnd"/>
            <w:r w:rsidRPr="00FC69F5">
              <w:rPr>
                <w:rFonts w:cs="Calibri"/>
                <w:snapToGrid w:val="0"/>
                <w:sz w:val="18"/>
                <w:szCs w:val="18"/>
                <w:lang w:eastAsia="zh-TW"/>
              </w:rPr>
              <w:t xml:space="preserve">姊妹團契  </w:t>
            </w:r>
          </w:p>
          <w:p w14:paraId="4BFFA4E0" w14:textId="77777777" w:rsidR="00CB183F" w:rsidRPr="00FC69F5" w:rsidRDefault="00CB183F" w:rsidP="00191438">
            <w:pPr>
              <w:tabs>
                <w:tab w:val="left" w:pos="0"/>
                <w:tab w:val="right" w:pos="6000"/>
              </w:tabs>
              <w:spacing w:after="0" w:line="240" w:lineRule="auto"/>
              <w:ind w:left="730" w:rightChars="-17" w:right="-34" w:hanging="661"/>
              <w:contextualSpacing/>
              <w:jc w:val="center"/>
              <w:rPr>
                <w:rFonts w:cs="Calibri"/>
                <w:snapToGrid w:val="0"/>
                <w:sz w:val="18"/>
                <w:szCs w:val="18"/>
                <w:lang w:eastAsia="zh-TW"/>
              </w:rPr>
            </w:pPr>
            <w:r w:rsidRPr="00FC69F5">
              <w:rPr>
                <w:rFonts w:cs="Calibri"/>
                <w:snapToGrid w:val="0"/>
                <w:sz w:val="18"/>
                <w:szCs w:val="18"/>
                <w:lang w:eastAsia="zh-TW"/>
              </w:rPr>
              <w:t>每月第一、三(週五)</w:t>
            </w:r>
          </w:p>
        </w:tc>
        <w:tc>
          <w:tcPr>
            <w:tcW w:w="1331" w:type="dxa"/>
            <w:vAlign w:val="center"/>
          </w:tcPr>
          <w:p w14:paraId="29650CC7" w14:textId="77777777" w:rsidR="00CB183F" w:rsidRPr="00D37727" w:rsidRDefault="00CB183F" w:rsidP="00191438">
            <w:pPr>
              <w:autoSpaceDE w:val="0"/>
              <w:autoSpaceDN w:val="0"/>
              <w:adjustRightInd w:val="0"/>
              <w:spacing w:after="0" w:line="240" w:lineRule="auto"/>
              <w:ind w:left="0" w:rightChars="-17" w:right="-34" w:hanging="57"/>
              <w:contextualSpacing/>
              <w:jc w:val="center"/>
              <w:rPr>
                <w:rFonts w:cs="Calibri"/>
                <w:snapToGrid w:val="0"/>
                <w:sz w:val="16"/>
                <w:szCs w:val="16"/>
                <w:lang w:val="en-US" w:eastAsia="zh-HK"/>
              </w:rPr>
            </w:pPr>
            <w:r w:rsidRPr="00D37727">
              <w:rPr>
                <w:rFonts w:cs="Calibri"/>
                <w:snapToGrid w:val="0"/>
                <w:sz w:val="16"/>
                <w:szCs w:val="16"/>
                <w:lang w:val="en-US" w:eastAsia="zh-HK"/>
              </w:rPr>
              <w:t>查經及心靈話題</w:t>
            </w:r>
          </w:p>
          <w:p w14:paraId="24A7FB3F" w14:textId="77777777" w:rsidR="00CB183F" w:rsidRPr="00FC69F5" w:rsidRDefault="00CB183F" w:rsidP="00191438">
            <w:pPr>
              <w:autoSpaceDE w:val="0"/>
              <w:autoSpaceDN w:val="0"/>
              <w:adjustRightInd w:val="0"/>
              <w:spacing w:after="0" w:line="240" w:lineRule="auto"/>
              <w:ind w:left="0" w:rightChars="-17" w:right="-34" w:hanging="57"/>
              <w:contextualSpacing/>
              <w:jc w:val="center"/>
              <w:rPr>
                <w:rFonts w:cs="Calibri"/>
                <w:snapToGrid w:val="0"/>
                <w:sz w:val="18"/>
                <w:szCs w:val="18"/>
                <w:lang w:val="en-US" w:eastAsia="zh-HK"/>
              </w:rPr>
            </w:pPr>
            <w:r w:rsidRPr="00D37727">
              <w:rPr>
                <w:rFonts w:cs="Calibri"/>
                <w:snapToGrid w:val="0"/>
                <w:sz w:val="16"/>
                <w:szCs w:val="16"/>
                <w:lang w:val="en-US" w:eastAsia="zh-HK"/>
              </w:rPr>
              <w:t>分享</w:t>
            </w:r>
          </w:p>
        </w:tc>
        <w:tc>
          <w:tcPr>
            <w:tcW w:w="857" w:type="dxa"/>
            <w:vAlign w:val="center"/>
          </w:tcPr>
          <w:p w14:paraId="5B5E6844" w14:textId="77777777" w:rsidR="00CB183F" w:rsidRPr="00FC69F5" w:rsidRDefault="00CB183F" w:rsidP="00191438">
            <w:pPr>
              <w:tabs>
                <w:tab w:val="right" w:pos="6000"/>
              </w:tabs>
              <w:spacing w:after="0" w:line="240" w:lineRule="auto"/>
              <w:ind w:left="283" w:rightChars="-17" w:right="-34" w:hanging="215"/>
              <w:contextualSpacing/>
              <w:jc w:val="center"/>
              <w:rPr>
                <w:rFonts w:cs="Calibri"/>
                <w:snapToGrid w:val="0"/>
                <w:sz w:val="18"/>
                <w:szCs w:val="18"/>
                <w:lang w:eastAsia="zh-TW"/>
              </w:rPr>
            </w:pPr>
            <w:r w:rsidRPr="00FC69F5">
              <w:rPr>
                <w:rFonts w:cs="Calibri"/>
                <w:snapToGrid w:val="0"/>
                <w:sz w:val="18"/>
                <w:szCs w:val="18"/>
                <w:lang w:eastAsia="zh-TW"/>
              </w:rPr>
              <w:t>7:30 pm</w:t>
            </w:r>
          </w:p>
        </w:tc>
        <w:tc>
          <w:tcPr>
            <w:tcW w:w="1559" w:type="dxa"/>
            <w:vAlign w:val="center"/>
          </w:tcPr>
          <w:p w14:paraId="4FD2E460" w14:textId="77777777" w:rsidR="00CB183F" w:rsidRPr="00FC69F5" w:rsidRDefault="00CB183F" w:rsidP="00191438">
            <w:pPr>
              <w:tabs>
                <w:tab w:val="right" w:pos="6000"/>
              </w:tabs>
              <w:spacing w:after="0" w:line="240" w:lineRule="auto"/>
              <w:ind w:left="283" w:rightChars="-17" w:right="-34" w:hanging="215"/>
              <w:contextualSpacing/>
              <w:jc w:val="center"/>
              <w:rPr>
                <w:rFonts w:cs="Calibri"/>
                <w:snapToGrid w:val="0"/>
                <w:sz w:val="18"/>
                <w:szCs w:val="18"/>
                <w:highlight w:val="yellow"/>
                <w:lang w:eastAsia="zh-TW"/>
              </w:rPr>
            </w:pPr>
            <w:r w:rsidRPr="00FC69F5">
              <w:rPr>
                <w:rFonts w:cs="Calibri"/>
                <w:snapToGrid w:val="0"/>
                <w:sz w:val="18"/>
                <w:szCs w:val="18"/>
                <w:lang w:eastAsia="zh-TW"/>
              </w:rPr>
              <w:t>Candy</w:t>
            </w:r>
          </w:p>
        </w:tc>
      </w:tr>
      <w:tr w:rsidR="00CB183F" w:rsidRPr="00CD3AC5" w14:paraId="4CDFBBE9" w14:textId="77777777" w:rsidTr="00191438">
        <w:tc>
          <w:tcPr>
            <w:tcW w:w="3027" w:type="dxa"/>
            <w:vAlign w:val="center"/>
          </w:tcPr>
          <w:p w14:paraId="79F7ECFC" w14:textId="77777777" w:rsidR="00CB183F" w:rsidRPr="00FC69F5" w:rsidRDefault="00CB183F" w:rsidP="00191438">
            <w:pPr>
              <w:tabs>
                <w:tab w:val="left" w:pos="0"/>
                <w:tab w:val="right" w:pos="6000"/>
              </w:tabs>
              <w:spacing w:after="0" w:line="240" w:lineRule="auto"/>
              <w:ind w:left="730" w:rightChars="-17" w:right="-34" w:hanging="661"/>
              <w:contextualSpacing/>
              <w:jc w:val="center"/>
              <w:rPr>
                <w:rFonts w:cs="Calibri"/>
                <w:snapToGrid w:val="0"/>
                <w:sz w:val="18"/>
                <w:szCs w:val="18"/>
                <w:lang w:eastAsia="zh-TW"/>
              </w:rPr>
            </w:pPr>
            <w:r w:rsidRPr="00FC69F5">
              <w:rPr>
                <w:rFonts w:cs="Calibri"/>
                <w:snapToGrid w:val="0"/>
                <w:sz w:val="18"/>
                <w:szCs w:val="18"/>
                <w:lang w:eastAsia="zh-TW"/>
              </w:rPr>
              <w:t>以諾伉儷團契(中年/退休)</w:t>
            </w:r>
          </w:p>
          <w:p w14:paraId="374B8093" w14:textId="77777777" w:rsidR="00CB183F" w:rsidRPr="00FC69F5" w:rsidRDefault="00CB183F" w:rsidP="00191438">
            <w:pPr>
              <w:tabs>
                <w:tab w:val="left" w:pos="0"/>
                <w:tab w:val="right" w:pos="6000"/>
              </w:tabs>
              <w:spacing w:after="0" w:line="240" w:lineRule="auto"/>
              <w:ind w:left="730" w:rightChars="-17" w:right="-34" w:hanging="661"/>
              <w:contextualSpacing/>
              <w:jc w:val="center"/>
              <w:rPr>
                <w:rFonts w:cs="Calibri"/>
                <w:snapToGrid w:val="0"/>
                <w:sz w:val="18"/>
                <w:szCs w:val="18"/>
                <w:lang w:eastAsia="zh-TW"/>
              </w:rPr>
            </w:pPr>
            <w:r w:rsidRPr="00FC69F5">
              <w:rPr>
                <w:rFonts w:cs="Calibri"/>
                <w:snapToGrid w:val="0"/>
                <w:sz w:val="18"/>
                <w:szCs w:val="18"/>
                <w:lang w:eastAsia="zh-TW"/>
              </w:rPr>
              <w:t>每月第二、四 (週六)</w:t>
            </w:r>
          </w:p>
        </w:tc>
        <w:tc>
          <w:tcPr>
            <w:tcW w:w="1331" w:type="dxa"/>
            <w:vAlign w:val="center"/>
          </w:tcPr>
          <w:p w14:paraId="66905926" w14:textId="77777777" w:rsidR="00CB183F" w:rsidRPr="00FC69F5" w:rsidRDefault="00CB183F" w:rsidP="00191438">
            <w:pPr>
              <w:autoSpaceDE w:val="0"/>
              <w:autoSpaceDN w:val="0"/>
              <w:adjustRightInd w:val="0"/>
              <w:spacing w:after="0" w:line="240" w:lineRule="auto"/>
              <w:ind w:left="0" w:rightChars="-17" w:right="-34" w:hanging="57"/>
              <w:contextualSpacing/>
              <w:jc w:val="center"/>
              <w:rPr>
                <w:rFonts w:cs="Calibri"/>
                <w:snapToGrid w:val="0"/>
                <w:sz w:val="18"/>
                <w:szCs w:val="18"/>
                <w:lang w:val="en-US" w:eastAsia="zh-HK"/>
              </w:rPr>
            </w:pPr>
            <w:r w:rsidRPr="00FC69F5">
              <w:rPr>
                <w:rFonts w:cs="Calibri"/>
                <w:snapToGrid w:val="0"/>
                <w:sz w:val="18"/>
                <w:szCs w:val="18"/>
                <w:lang w:val="en-US" w:eastAsia="zh-HK"/>
              </w:rPr>
              <w:t>專題講座及查經</w:t>
            </w:r>
            <w:r w:rsidRPr="00FC69F5">
              <w:rPr>
                <w:rFonts w:cs="Calibri"/>
                <w:snapToGrid w:val="0"/>
                <w:sz w:val="18"/>
                <w:szCs w:val="18"/>
                <w:lang w:val="en-US" w:eastAsia="zh-HK"/>
              </w:rPr>
              <w:tab/>
            </w:r>
          </w:p>
        </w:tc>
        <w:tc>
          <w:tcPr>
            <w:tcW w:w="857" w:type="dxa"/>
            <w:vAlign w:val="center"/>
          </w:tcPr>
          <w:p w14:paraId="4AB8E72A" w14:textId="77777777" w:rsidR="00CB183F" w:rsidRPr="00FC69F5" w:rsidRDefault="00CB183F" w:rsidP="00191438">
            <w:pPr>
              <w:tabs>
                <w:tab w:val="right" w:pos="6000"/>
              </w:tabs>
              <w:spacing w:after="0" w:line="240" w:lineRule="auto"/>
              <w:ind w:left="283" w:rightChars="-17" w:right="-34" w:hanging="215"/>
              <w:contextualSpacing/>
              <w:jc w:val="center"/>
              <w:rPr>
                <w:rFonts w:cs="Calibri"/>
                <w:snapToGrid w:val="0"/>
                <w:sz w:val="18"/>
                <w:szCs w:val="18"/>
                <w:lang w:eastAsia="zh-TW"/>
              </w:rPr>
            </w:pPr>
            <w:r>
              <w:rPr>
                <w:rFonts w:cs="Calibri" w:hint="eastAsia"/>
                <w:snapToGrid w:val="0"/>
                <w:sz w:val="18"/>
                <w:szCs w:val="18"/>
                <w:lang w:eastAsia="zh-TW"/>
              </w:rPr>
              <w:t>7:30</w:t>
            </w:r>
            <w:r w:rsidRPr="00FC69F5">
              <w:rPr>
                <w:rFonts w:cs="Calibri" w:hint="eastAsia"/>
                <w:snapToGrid w:val="0"/>
                <w:sz w:val="18"/>
                <w:szCs w:val="18"/>
                <w:lang w:eastAsia="zh-TW"/>
              </w:rPr>
              <w:t xml:space="preserve"> pm</w:t>
            </w:r>
          </w:p>
        </w:tc>
        <w:tc>
          <w:tcPr>
            <w:tcW w:w="1559" w:type="dxa"/>
            <w:vAlign w:val="center"/>
          </w:tcPr>
          <w:p w14:paraId="3289005D" w14:textId="77777777" w:rsidR="00CB183F" w:rsidRPr="00FC69F5" w:rsidRDefault="00CB183F" w:rsidP="00191438">
            <w:pPr>
              <w:tabs>
                <w:tab w:val="right" w:pos="6000"/>
              </w:tabs>
              <w:spacing w:after="0" w:line="240" w:lineRule="auto"/>
              <w:ind w:left="283" w:rightChars="-17" w:right="-34" w:hanging="215"/>
              <w:contextualSpacing/>
              <w:jc w:val="center"/>
              <w:rPr>
                <w:rFonts w:cs="Calibri"/>
                <w:snapToGrid w:val="0"/>
                <w:sz w:val="18"/>
                <w:szCs w:val="18"/>
                <w:lang w:eastAsia="zh-TW"/>
              </w:rPr>
            </w:pPr>
            <w:r w:rsidRPr="00FC69F5">
              <w:rPr>
                <w:rFonts w:cs="Calibri"/>
                <w:snapToGrid w:val="0"/>
                <w:sz w:val="18"/>
                <w:szCs w:val="18"/>
                <w:lang w:eastAsia="zh-TW"/>
              </w:rPr>
              <w:t>張艷賢</w:t>
            </w:r>
          </w:p>
        </w:tc>
      </w:tr>
      <w:tr w:rsidR="00CB183F" w:rsidRPr="00CD3AC5" w14:paraId="45CA5C9B" w14:textId="77777777" w:rsidTr="00191438">
        <w:tc>
          <w:tcPr>
            <w:tcW w:w="3027" w:type="dxa"/>
            <w:tcBorders>
              <w:top w:val="single" w:sz="4" w:space="0" w:color="auto"/>
              <w:bottom w:val="single" w:sz="4" w:space="0" w:color="auto"/>
            </w:tcBorders>
            <w:vAlign w:val="center"/>
          </w:tcPr>
          <w:p w14:paraId="3E38C877" w14:textId="77777777" w:rsidR="00CB183F" w:rsidRDefault="00CB183F" w:rsidP="00191438">
            <w:pPr>
              <w:tabs>
                <w:tab w:val="left" w:pos="0"/>
                <w:tab w:val="right" w:pos="6000"/>
              </w:tabs>
              <w:spacing w:after="0" w:line="240" w:lineRule="auto"/>
              <w:ind w:left="730" w:rightChars="-17" w:right="-34" w:hanging="661"/>
              <w:contextualSpacing/>
              <w:jc w:val="center"/>
              <w:rPr>
                <w:rFonts w:cs="Calibri"/>
                <w:snapToGrid w:val="0"/>
                <w:sz w:val="18"/>
                <w:szCs w:val="18"/>
                <w:lang w:eastAsia="zh-TW"/>
              </w:rPr>
            </w:pPr>
            <w:r w:rsidRPr="00656FD8">
              <w:rPr>
                <w:rFonts w:cs="Calibri"/>
                <w:snapToGrid w:val="0"/>
                <w:sz w:val="18"/>
                <w:szCs w:val="18"/>
                <w:lang w:eastAsia="zh-TW"/>
              </w:rPr>
              <w:t>以</w:t>
            </w:r>
            <w:proofErr w:type="gramStart"/>
            <w:r w:rsidRPr="00656FD8">
              <w:rPr>
                <w:rFonts w:cs="Calibri"/>
                <w:snapToGrid w:val="0"/>
                <w:sz w:val="18"/>
                <w:szCs w:val="18"/>
                <w:lang w:eastAsia="zh-TW"/>
              </w:rPr>
              <w:t>馬內利團契</w:t>
            </w:r>
            <w:proofErr w:type="gramEnd"/>
            <w:r>
              <w:rPr>
                <w:rFonts w:cs="Calibri" w:hint="eastAsia"/>
                <w:snapToGrid w:val="0"/>
                <w:sz w:val="18"/>
                <w:szCs w:val="18"/>
                <w:lang w:eastAsia="zh-TW"/>
              </w:rPr>
              <w:t>(成人/家庭)</w:t>
            </w:r>
          </w:p>
          <w:p w14:paraId="236F4982" w14:textId="77777777" w:rsidR="00CB183F" w:rsidRPr="00FC69F5" w:rsidRDefault="00CB183F" w:rsidP="00191438">
            <w:pPr>
              <w:tabs>
                <w:tab w:val="left" w:pos="0"/>
                <w:tab w:val="right" w:pos="6000"/>
              </w:tabs>
              <w:spacing w:after="0" w:line="240" w:lineRule="auto"/>
              <w:ind w:left="730" w:rightChars="-17" w:right="-34" w:hanging="661"/>
              <w:contextualSpacing/>
              <w:jc w:val="center"/>
              <w:rPr>
                <w:rFonts w:cs="Calibri"/>
                <w:snapToGrid w:val="0"/>
                <w:sz w:val="18"/>
                <w:szCs w:val="18"/>
                <w:lang w:eastAsia="zh-TW"/>
              </w:rPr>
            </w:pPr>
            <w:r w:rsidRPr="00FC69F5">
              <w:rPr>
                <w:rFonts w:cs="Calibri"/>
                <w:snapToGrid w:val="0"/>
                <w:sz w:val="18"/>
                <w:szCs w:val="18"/>
                <w:lang w:eastAsia="zh-TW"/>
              </w:rPr>
              <w:t xml:space="preserve">  每月第</w:t>
            </w:r>
            <w:r w:rsidRPr="00FC69F5">
              <w:rPr>
                <w:rFonts w:cs="Calibri" w:hint="eastAsia"/>
                <w:snapToGrid w:val="0"/>
                <w:sz w:val="18"/>
                <w:szCs w:val="18"/>
                <w:lang w:eastAsia="zh-TW"/>
              </w:rPr>
              <w:t>一</w:t>
            </w:r>
            <w:r w:rsidRPr="00FC69F5">
              <w:rPr>
                <w:rFonts w:cs="Calibri"/>
                <w:snapToGrid w:val="0"/>
                <w:sz w:val="18"/>
                <w:szCs w:val="18"/>
                <w:lang w:eastAsia="zh-TW"/>
              </w:rPr>
              <w:t>、</w:t>
            </w:r>
            <w:r w:rsidRPr="00FC69F5">
              <w:rPr>
                <w:rFonts w:cs="Calibri" w:hint="eastAsia"/>
                <w:snapToGrid w:val="0"/>
                <w:sz w:val="18"/>
                <w:szCs w:val="18"/>
                <w:lang w:eastAsia="zh-TW"/>
              </w:rPr>
              <w:t>三</w:t>
            </w:r>
            <w:r w:rsidRPr="00FC69F5">
              <w:rPr>
                <w:rFonts w:cs="Calibri"/>
                <w:snapToGrid w:val="0"/>
                <w:sz w:val="18"/>
                <w:szCs w:val="18"/>
                <w:lang w:eastAsia="zh-TW"/>
              </w:rPr>
              <w:t>(週六)</w:t>
            </w:r>
          </w:p>
        </w:tc>
        <w:tc>
          <w:tcPr>
            <w:tcW w:w="1331" w:type="dxa"/>
            <w:tcBorders>
              <w:top w:val="single" w:sz="4" w:space="0" w:color="auto"/>
              <w:bottom w:val="single" w:sz="4" w:space="0" w:color="auto"/>
            </w:tcBorders>
            <w:vAlign w:val="center"/>
          </w:tcPr>
          <w:p w14:paraId="7F63D69E" w14:textId="77777777" w:rsidR="00CB183F" w:rsidRPr="00FC69F5" w:rsidRDefault="00CB183F" w:rsidP="00191438">
            <w:pPr>
              <w:tabs>
                <w:tab w:val="right" w:pos="6000"/>
              </w:tabs>
              <w:spacing w:after="0" w:line="240" w:lineRule="auto"/>
              <w:ind w:left="0" w:rightChars="-17" w:right="-34" w:hanging="57"/>
              <w:contextualSpacing/>
              <w:jc w:val="center"/>
              <w:rPr>
                <w:rFonts w:cs="Calibri"/>
                <w:snapToGrid w:val="0"/>
                <w:sz w:val="18"/>
                <w:szCs w:val="18"/>
                <w:lang w:val="en-US" w:eastAsia="zh-TW"/>
              </w:rPr>
            </w:pPr>
            <w:r w:rsidRPr="00FC69F5">
              <w:rPr>
                <w:rFonts w:cs="Calibri"/>
                <w:snapToGrid w:val="0"/>
                <w:sz w:val="18"/>
                <w:szCs w:val="18"/>
                <w:lang w:val="en-US" w:eastAsia="zh-HK"/>
              </w:rPr>
              <w:t>查經及分享</w:t>
            </w:r>
          </w:p>
        </w:tc>
        <w:tc>
          <w:tcPr>
            <w:tcW w:w="857" w:type="dxa"/>
            <w:tcBorders>
              <w:top w:val="single" w:sz="4" w:space="0" w:color="auto"/>
              <w:bottom w:val="single" w:sz="4" w:space="0" w:color="auto"/>
            </w:tcBorders>
            <w:vAlign w:val="center"/>
          </w:tcPr>
          <w:p w14:paraId="342D55CC" w14:textId="77777777" w:rsidR="00CB183F" w:rsidRPr="00FC69F5" w:rsidRDefault="00CB183F" w:rsidP="00191438">
            <w:pPr>
              <w:tabs>
                <w:tab w:val="right" w:pos="6000"/>
              </w:tabs>
              <w:spacing w:after="0" w:line="240" w:lineRule="auto"/>
              <w:ind w:left="283" w:rightChars="-17" w:right="-34" w:hanging="215"/>
              <w:contextualSpacing/>
              <w:jc w:val="center"/>
              <w:rPr>
                <w:rFonts w:cs="Calibri"/>
                <w:snapToGrid w:val="0"/>
                <w:sz w:val="18"/>
                <w:szCs w:val="18"/>
                <w:lang w:eastAsia="zh-TW"/>
              </w:rPr>
            </w:pPr>
            <w:r w:rsidRPr="00FC69F5">
              <w:rPr>
                <w:rFonts w:cs="Calibri" w:hint="eastAsia"/>
                <w:snapToGrid w:val="0"/>
                <w:sz w:val="18"/>
                <w:szCs w:val="18"/>
                <w:lang w:eastAsia="zh-TW"/>
              </w:rPr>
              <w:t>4:00</w:t>
            </w:r>
            <w:r w:rsidRPr="00FC69F5">
              <w:rPr>
                <w:rFonts w:cs="Calibri"/>
                <w:snapToGrid w:val="0"/>
                <w:sz w:val="18"/>
                <w:szCs w:val="18"/>
                <w:lang w:eastAsia="zh-TW"/>
              </w:rPr>
              <w:t xml:space="preserve"> pm</w:t>
            </w:r>
          </w:p>
        </w:tc>
        <w:tc>
          <w:tcPr>
            <w:tcW w:w="1559" w:type="dxa"/>
            <w:tcBorders>
              <w:top w:val="single" w:sz="4" w:space="0" w:color="auto"/>
              <w:bottom w:val="single" w:sz="4" w:space="0" w:color="auto"/>
            </w:tcBorders>
            <w:vAlign w:val="center"/>
          </w:tcPr>
          <w:p w14:paraId="4A414A40" w14:textId="77777777" w:rsidR="00CB183F" w:rsidRPr="00FC69F5" w:rsidRDefault="00CB183F" w:rsidP="00191438">
            <w:pPr>
              <w:tabs>
                <w:tab w:val="right" w:pos="6000"/>
              </w:tabs>
              <w:spacing w:after="0" w:line="240" w:lineRule="auto"/>
              <w:ind w:left="283" w:rightChars="-17" w:right="-34" w:hanging="215"/>
              <w:contextualSpacing/>
              <w:jc w:val="center"/>
              <w:rPr>
                <w:rFonts w:cs="Calibri"/>
                <w:snapToGrid w:val="0"/>
                <w:sz w:val="18"/>
                <w:szCs w:val="18"/>
                <w:highlight w:val="yellow"/>
                <w:lang w:eastAsia="zh-TW"/>
              </w:rPr>
            </w:pPr>
            <w:r w:rsidRPr="00FC69F5">
              <w:rPr>
                <w:rFonts w:cs="Calibri"/>
                <w:snapToGrid w:val="0"/>
                <w:sz w:val="18"/>
                <w:szCs w:val="18"/>
                <w:lang w:eastAsia="zh-TW"/>
              </w:rPr>
              <w:t>曾慧儀</w:t>
            </w:r>
          </w:p>
        </w:tc>
      </w:tr>
      <w:tr w:rsidR="00CB183F" w:rsidRPr="00CD3AC5" w14:paraId="6E5BE8D9" w14:textId="77777777" w:rsidTr="00191438">
        <w:tc>
          <w:tcPr>
            <w:tcW w:w="3027" w:type="dxa"/>
            <w:tcBorders>
              <w:top w:val="single" w:sz="4" w:space="0" w:color="auto"/>
              <w:bottom w:val="single" w:sz="4" w:space="0" w:color="auto"/>
            </w:tcBorders>
            <w:vAlign w:val="center"/>
          </w:tcPr>
          <w:p w14:paraId="7F4F7A99" w14:textId="77777777" w:rsidR="00CB183F" w:rsidRPr="00682847" w:rsidRDefault="00CB183F" w:rsidP="00191438">
            <w:pPr>
              <w:tabs>
                <w:tab w:val="left" w:pos="0"/>
                <w:tab w:val="right" w:pos="6000"/>
              </w:tabs>
              <w:spacing w:after="0" w:line="240" w:lineRule="auto"/>
              <w:ind w:left="730" w:rightChars="-17" w:right="-34" w:hanging="661"/>
              <w:contextualSpacing/>
              <w:jc w:val="center"/>
              <w:rPr>
                <w:rFonts w:cs="Calibri"/>
                <w:snapToGrid w:val="0"/>
                <w:sz w:val="18"/>
                <w:szCs w:val="18"/>
                <w:lang w:eastAsia="zh-TW"/>
              </w:rPr>
            </w:pPr>
            <w:r w:rsidRPr="00682847">
              <w:rPr>
                <w:rFonts w:cs="Calibri"/>
                <w:snapToGrid w:val="0"/>
                <w:sz w:val="18"/>
                <w:szCs w:val="18"/>
                <w:lang w:eastAsia="zh-TW"/>
              </w:rPr>
              <w:t>真道團契(成人/職場)</w:t>
            </w:r>
          </w:p>
          <w:p w14:paraId="271F4D0C" w14:textId="77777777" w:rsidR="00CB183F" w:rsidRPr="00682847" w:rsidRDefault="00CB183F" w:rsidP="00191438">
            <w:pPr>
              <w:tabs>
                <w:tab w:val="left" w:pos="0"/>
                <w:tab w:val="right" w:pos="6000"/>
              </w:tabs>
              <w:spacing w:after="0" w:line="240" w:lineRule="auto"/>
              <w:ind w:left="730" w:rightChars="-17" w:right="-34" w:hanging="661"/>
              <w:contextualSpacing/>
              <w:jc w:val="center"/>
              <w:rPr>
                <w:rFonts w:cs="Calibri"/>
                <w:snapToGrid w:val="0"/>
                <w:sz w:val="18"/>
                <w:szCs w:val="18"/>
                <w:lang w:eastAsia="zh-TW"/>
              </w:rPr>
            </w:pPr>
            <w:r w:rsidRPr="00682847">
              <w:rPr>
                <w:rFonts w:cs="Calibri"/>
                <w:snapToGrid w:val="0"/>
                <w:sz w:val="18"/>
                <w:szCs w:val="18"/>
                <w:lang w:eastAsia="zh-TW"/>
              </w:rPr>
              <w:t>每月第一、三(週六)</w:t>
            </w:r>
          </w:p>
        </w:tc>
        <w:tc>
          <w:tcPr>
            <w:tcW w:w="1331" w:type="dxa"/>
            <w:tcBorders>
              <w:top w:val="single" w:sz="4" w:space="0" w:color="auto"/>
              <w:bottom w:val="single" w:sz="4" w:space="0" w:color="auto"/>
            </w:tcBorders>
            <w:vAlign w:val="center"/>
          </w:tcPr>
          <w:p w14:paraId="76DB9CCC" w14:textId="77777777" w:rsidR="00CB183F" w:rsidRPr="00682847" w:rsidRDefault="00CB183F" w:rsidP="00191438">
            <w:pPr>
              <w:tabs>
                <w:tab w:val="right" w:pos="6000"/>
              </w:tabs>
              <w:spacing w:after="0" w:line="240" w:lineRule="auto"/>
              <w:ind w:left="-58" w:rightChars="-17" w:right="-34" w:firstLine="58"/>
              <w:contextualSpacing/>
              <w:jc w:val="center"/>
              <w:rPr>
                <w:rFonts w:cs="Calibri"/>
                <w:snapToGrid w:val="0"/>
                <w:sz w:val="18"/>
                <w:szCs w:val="18"/>
                <w:lang w:val="en-US" w:eastAsia="zh-HK"/>
              </w:rPr>
            </w:pPr>
            <w:r w:rsidRPr="00682847">
              <w:rPr>
                <w:rFonts w:cs="Calibri"/>
                <w:snapToGrid w:val="0"/>
                <w:sz w:val="18"/>
                <w:szCs w:val="18"/>
                <w:lang w:val="en-US" w:eastAsia="zh-HK"/>
              </w:rPr>
              <w:t>查經</w:t>
            </w:r>
          </w:p>
        </w:tc>
        <w:tc>
          <w:tcPr>
            <w:tcW w:w="857" w:type="dxa"/>
            <w:tcBorders>
              <w:top w:val="single" w:sz="4" w:space="0" w:color="auto"/>
              <w:bottom w:val="single" w:sz="4" w:space="0" w:color="auto"/>
            </w:tcBorders>
            <w:vAlign w:val="center"/>
          </w:tcPr>
          <w:p w14:paraId="621B3D56" w14:textId="77777777" w:rsidR="00CB183F" w:rsidRPr="00682847" w:rsidRDefault="00CB183F" w:rsidP="00191438">
            <w:pPr>
              <w:tabs>
                <w:tab w:val="right" w:pos="6000"/>
              </w:tabs>
              <w:spacing w:after="0" w:line="240" w:lineRule="auto"/>
              <w:ind w:left="283" w:rightChars="-17" w:right="-34" w:hanging="215"/>
              <w:contextualSpacing/>
              <w:jc w:val="center"/>
              <w:rPr>
                <w:rFonts w:cs="Calibri"/>
                <w:snapToGrid w:val="0"/>
                <w:sz w:val="18"/>
                <w:szCs w:val="18"/>
                <w:lang w:eastAsia="zh-TW"/>
              </w:rPr>
            </w:pPr>
            <w:r w:rsidRPr="00682847">
              <w:rPr>
                <w:rFonts w:cs="Calibri" w:hint="eastAsia"/>
                <w:snapToGrid w:val="0"/>
                <w:sz w:val="18"/>
                <w:szCs w:val="18"/>
                <w:lang w:eastAsia="zh-TW"/>
              </w:rPr>
              <w:t>4</w:t>
            </w:r>
            <w:r w:rsidRPr="00682847">
              <w:rPr>
                <w:rFonts w:cs="Calibri"/>
                <w:snapToGrid w:val="0"/>
                <w:sz w:val="18"/>
                <w:szCs w:val="18"/>
                <w:lang w:eastAsia="zh-TW"/>
              </w:rPr>
              <w:t>:00 pm</w:t>
            </w:r>
          </w:p>
        </w:tc>
        <w:tc>
          <w:tcPr>
            <w:tcW w:w="1559" w:type="dxa"/>
            <w:tcBorders>
              <w:top w:val="single" w:sz="4" w:space="0" w:color="auto"/>
              <w:bottom w:val="single" w:sz="4" w:space="0" w:color="auto"/>
            </w:tcBorders>
            <w:vAlign w:val="center"/>
          </w:tcPr>
          <w:p w14:paraId="4A0CF691" w14:textId="77777777" w:rsidR="00CB183F" w:rsidRPr="00FC69F5" w:rsidRDefault="00CB183F" w:rsidP="00191438">
            <w:pPr>
              <w:tabs>
                <w:tab w:val="right" w:pos="6000"/>
              </w:tabs>
              <w:spacing w:after="0" w:line="240" w:lineRule="auto"/>
              <w:ind w:left="283" w:rightChars="-17" w:right="-34" w:hanging="283"/>
              <w:contextualSpacing/>
              <w:rPr>
                <w:rFonts w:cs="Calibri"/>
                <w:snapToGrid w:val="0"/>
                <w:sz w:val="18"/>
                <w:szCs w:val="18"/>
                <w:lang w:eastAsia="zh-TW"/>
              </w:rPr>
            </w:pPr>
            <w:proofErr w:type="spellStart"/>
            <w:r w:rsidRPr="00FC69F5">
              <w:rPr>
                <w:rFonts w:cs="Calibri"/>
                <w:snapToGrid w:val="0"/>
                <w:sz w:val="18"/>
                <w:szCs w:val="18"/>
                <w:lang w:eastAsia="zh-TW"/>
              </w:rPr>
              <w:t>Konson</w:t>
            </w:r>
            <w:proofErr w:type="spellEnd"/>
            <w:r w:rsidRPr="00FC69F5">
              <w:rPr>
                <w:rFonts w:cs="Calibri"/>
                <w:snapToGrid w:val="0"/>
                <w:sz w:val="18"/>
                <w:szCs w:val="18"/>
                <w:lang w:eastAsia="zh-TW"/>
              </w:rPr>
              <w:t>, Chester</w:t>
            </w:r>
          </w:p>
        </w:tc>
      </w:tr>
      <w:tr w:rsidR="00CB183F" w:rsidRPr="00CD3AC5" w14:paraId="7011027A" w14:textId="77777777" w:rsidTr="00191438">
        <w:tc>
          <w:tcPr>
            <w:tcW w:w="3027" w:type="dxa"/>
            <w:tcBorders>
              <w:top w:val="single" w:sz="4" w:space="0" w:color="auto"/>
              <w:bottom w:val="single" w:sz="4" w:space="0" w:color="auto"/>
            </w:tcBorders>
            <w:vAlign w:val="center"/>
          </w:tcPr>
          <w:p w14:paraId="5700B44F" w14:textId="77777777" w:rsidR="00CB183F" w:rsidRPr="00FC69F5" w:rsidRDefault="00CB183F" w:rsidP="00191438">
            <w:pPr>
              <w:tabs>
                <w:tab w:val="left" w:pos="0"/>
                <w:tab w:val="right" w:pos="6000"/>
              </w:tabs>
              <w:spacing w:after="0" w:line="240" w:lineRule="auto"/>
              <w:ind w:left="0" w:rightChars="-17" w:right="-34" w:firstLine="0"/>
              <w:contextualSpacing/>
              <w:jc w:val="center"/>
              <w:rPr>
                <w:rFonts w:cs="Calibri"/>
                <w:snapToGrid w:val="0"/>
                <w:sz w:val="18"/>
                <w:szCs w:val="18"/>
                <w:lang w:eastAsia="zh-TW"/>
              </w:rPr>
            </w:pPr>
            <w:r w:rsidRPr="00FC69F5">
              <w:rPr>
                <w:rFonts w:cs="Calibri"/>
                <w:snapToGrid w:val="0"/>
                <w:sz w:val="18"/>
                <w:szCs w:val="18"/>
                <w:lang w:eastAsia="zh-TW"/>
              </w:rPr>
              <w:t xml:space="preserve">嘉年團契(長者) </w:t>
            </w:r>
            <w:r w:rsidRPr="00FC69F5">
              <w:rPr>
                <w:rFonts w:cs="Calibri" w:hint="eastAsia"/>
                <w:snapToGrid w:val="0"/>
                <w:sz w:val="18"/>
                <w:szCs w:val="18"/>
                <w:lang w:eastAsia="zh-TW"/>
              </w:rPr>
              <w:t>每月第二(週六)</w:t>
            </w:r>
          </w:p>
        </w:tc>
        <w:tc>
          <w:tcPr>
            <w:tcW w:w="1331" w:type="dxa"/>
            <w:tcBorders>
              <w:top w:val="single" w:sz="4" w:space="0" w:color="auto"/>
              <w:bottom w:val="single" w:sz="4" w:space="0" w:color="auto"/>
            </w:tcBorders>
            <w:vAlign w:val="center"/>
          </w:tcPr>
          <w:p w14:paraId="51120EB1" w14:textId="77777777" w:rsidR="00CB183F" w:rsidRPr="00FC69F5" w:rsidRDefault="00CB183F" w:rsidP="00191438">
            <w:pPr>
              <w:tabs>
                <w:tab w:val="right" w:pos="6000"/>
              </w:tabs>
              <w:spacing w:after="0" w:line="240" w:lineRule="auto"/>
              <w:ind w:left="-58" w:rightChars="-17" w:right="-34" w:firstLine="58"/>
              <w:contextualSpacing/>
              <w:jc w:val="center"/>
              <w:rPr>
                <w:rFonts w:cs="Calibri"/>
                <w:snapToGrid w:val="0"/>
                <w:sz w:val="18"/>
                <w:szCs w:val="18"/>
                <w:lang w:val="en-US" w:eastAsia="zh-HK"/>
              </w:rPr>
            </w:pPr>
            <w:r w:rsidRPr="00FC69F5">
              <w:rPr>
                <w:rFonts w:cs="Calibri" w:hint="eastAsia"/>
                <w:snapToGrid w:val="0"/>
                <w:sz w:val="18"/>
                <w:szCs w:val="18"/>
                <w:lang w:eastAsia="zh-TW"/>
              </w:rPr>
              <w:t xml:space="preserve"> </w:t>
            </w:r>
            <w:r w:rsidRPr="00FC69F5">
              <w:rPr>
                <w:rFonts w:cs="Calibri"/>
                <w:snapToGrid w:val="0"/>
                <w:sz w:val="18"/>
                <w:szCs w:val="18"/>
                <w:lang w:eastAsia="zh-TW"/>
              </w:rPr>
              <w:t>分享</w:t>
            </w:r>
          </w:p>
        </w:tc>
        <w:tc>
          <w:tcPr>
            <w:tcW w:w="857" w:type="dxa"/>
            <w:tcBorders>
              <w:top w:val="single" w:sz="4" w:space="0" w:color="auto"/>
              <w:bottom w:val="single" w:sz="4" w:space="0" w:color="auto"/>
            </w:tcBorders>
            <w:vAlign w:val="center"/>
          </w:tcPr>
          <w:p w14:paraId="3CCA8DE5" w14:textId="77777777" w:rsidR="00CB183F" w:rsidRPr="00FC69F5" w:rsidRDefault="00CB183F" w:rsidP="00191438">
            <w:pPr>
              <w:tabs>
                <w:tab w:val="right" w:pos="6000"/>
              </w:tabs>
              <w:spacing w:after="0" w:line="240" w:lineRule="auto"/>
              <w:ind w:left="283" w:rightChars="-17" w:right="-34" w:hanging="215"/>
              <w:contextualSpacing/>
              <w:jc w:val="center"/>
              <w:rPr>
                <w:rFonts w:cs="Calibri"/>
                <w:snapToGrid w:val="0"/>
                <w:sz w:val="18"/>
                <w:szCs w:val="18"/>
                <w:lang w:eastAsia="zh-TW"/>
              </w:rPr>
            </w:pPr>
            <w:r w:rsidRPr="00FC69F5">
              <w:rPr>
                <w:rFonts w:cs="Calibri"/>
                <w:snapToGrid w:val="0"/>
                <w:sz w:val="18"/>
                <w:szCs w:val="18"/>
                <w:lang w:eastAsia="zh-TW"/>
              </w:rPr>
              <w:t>2:00 pm</w:t>
            </w:r>
          </w:p>
        </w:tc>
        <w:tc>
          <w:tcPr>
            <w:tcW w:w="1559" w:type="dxa"/>
            <w:tcBorders>
              <w:top w:val="single" w:sz="4" w:space="0" w:color="auto"/>
              <w:bottom w:val="single" w:sz="4" w:space="0" w:color="auto"/>
            </w:tcBorders>
            <w:vAlign w:val="center"/>
          </w:tcPr>
          <w:p w14:paraId="41B24BC1" w14:textId="77777777" w:rsidR="00CB183F" w:rsidRPr="00FC69F5" w:rsidRDefault="00CB183F" w:rsidP="00191438">
            <w:pPr>
              <w:tabs>
                <w:tab w:val="right" w:pos="6000"/>
              </w:tabs>
              <w:spacing w:after="0" w:line="240" w:lineRule="auto"/>
              <w:ind w:left="283" w:rightChars="-17" w:right="-34" w:hanging="283"/>
              <w:contextualSpacing/>
              <w:jc w:val="center"/>
              <w:rPr>
                <w:rFonts w:cs="Calibri"/>
                <w:snapToGrid w:val="0"/>
                <w:sz w:val="18"/>
                <w:szCs w:val="18"/>
                <w:lang w:eastAsia="zh-TW"/>
              </w:rPr>
            </w:pPr>
            <w:r w:rsidRPr="00FC69F5">
              <w:rPr>
                <w:rFonts w:cs="Calibri" w:hint="eastAsia"/>
                <w:snapToGrid w:val="0"/>
                <w:sz w:val="18"/>
                <w:szCs w:val="18"/>
                <w:lang w:eastAsia="zh-HK"/>
              </w:rPr>
              <w:t>陳靜霞</w:t>
            </w:r>
          </w:p>
        </w:tc>
      </w:tr>
      <w:tr w:rsidR="00CB183F" w:rsidRPr="00CD3AC5" w14:paraId="1CB66B30" w14:textId="77777777" w:rsidTr="00191438">
        <w:tc>
          <w:tcPr>
            <w:tcW w:w="3027" w:type="dxa"/>
            <w:tcBorders>
              <w:top w:val="single" w:sz="4" w:space="0" w:color="auto"/>
              <w:bottom w:val="single" w:sz="4" w:space="0" w:color="auto"/>
            </w:tcBorders>
            <w:vAlign w:val="center"/>
          </w:tcPr>
          <w:p w14:paraId="5798FA94" w14:textId="77777777" w:rsidR="00CB183F" w:rsidRPr="00FC69F5" w:rsidRDefault="00CB183F" w:rsidP="00191438">
            <w:pPr>
              <w:tabs>
                <w:tab w:val="left" w:pos="0"/>
                <w:tab w:val="right" w:pos="6000"/>
              </w:tabs>
              <w:spacing w:after="0" w:line="240" w:lineRule="auto"/>
              <w:ind w:left="0" w:rightChars="-17" w:right="-34" w:firstLine="0"/>
              <w:contextualSpacing/>
              <w:jc w:val="center"/>
              <w:rPr>
                <w:rFonts w:cs="Calibri"/>
                <w:snapToGrid w:val="0"/>
                <w:sz w:val="18"/>
                <w:szCs w:val="18"/>
                <w:lang w:eastAsia="zh-TW"/>
              </w:rPr>
            </w:pPr>
            <w:r w:rsidRPr="00FC69F5">
              <w:rPr>
                <w:rFonts w:cs="Calibri" w:hint="eastAsia"/>
                <w:snapToGrid w:val="0"/>
                <w:sz w:val="18"/>
                <w:szCs w:val="18"/>
                <w:lang w:eastAsia="zh-TW"/>
              </w:rPr>
              <w:t>Youth 家長茶聚 (每週五)</w:t>
            </w:r>
          </w:p>
        </w:tc>
        <w:tc>
          <w:tcPr>
            <w:tcW w:w="1331" w:type="dxa"/>
            <w:tcBorders>
              <w:top w:val="single" w:sz="4" w:space="0" w:color="auto"/>
              <w:bottom w:val="single" w:sz="4" w:space="0" w:color="auto"/>
            </w:tcBorders>
            <w:vAlign w:val="center"/>
          </w:tcPr>
          <w:p w14:paraId="22D1EE23" w14:textId="77777777" w:rsidR="00CB183F" w:rsidRPr="00FC69F5" w:rsidRDefault="00CB183F" w:rsidP="00191438">
            <w:pPr>
              <w:tabs>
                <w:tab w:val="right" w:pos="6000"/>
              </w:tabs>
              <w:spacing w:after="0" w:line="240" w:lineRule="auto"/>
              <w:ind w:left="-58" w:rightChars="-17" w:right="-34" w:firstLine="58"/>
              <w:contextualSpacing/>
              <w:jc w:val="center"/>
              <w:rPr>
                <w:rFonts w:cs="Calibri"/>
                <w:snapToGrid w:val="0"/>
                <w:sz w:val="18"/>
                <w:szCs w:val="18"/>
                <w:lang w:eastAsia="zh-TW"/>
              </w:rPr>
            </w:pPr>
            <w:r w:rsidRPr="00FC69F5">
              <w:rPr>
                <w:rFonts w:cs="Calibri" w:hint="eastAsia"/>
                <w:snapToGrid w:val="0"/>
                <w:sz w:val="18"/>
                <w:szCs w:val="18"/>
                <w:lang w:eastAsia="zh-TW"/>
              </w:rPr>
              <w:t>分享、禱告</w:t>
            </w:r>
          </w:p>
        </w:tc>
        <w:tc>
          <w:tcPr>
            <w:tcW w:w="857" w:type="dxa"/>
            <w:tcBorders>
              <w:top w:val="single" w:sz="4" w:space="0" w:color="auto"/>
              <w:bottom w:val="single" w:sz="4" w:space="0" w:color="auto"/>
            </w:tcBorders>
            <w:vAlign w:val="center"/>
          </w:tcPr>
          <w:p w14:paraId="6AA97D8B" w14:textId="77777777" w:rsidR="00CB183F" w:rsidRPr="00FC69F5" w:rsidRDefault="00CB183F" w:rsidP="00191438">
            <w:pPr>
              <w:tabs>
                <w:tab w:val="right" w:pos="6000"/>
              </w:tabs>
              <w:spacing w:after="0" w:line="240" w:lineRule="auto"/>
              <w:ind w:left="283" w:rightChars="-17" w:right="-34" w:hanging="215"/>
              <w:contextualSpacing/>
              <w:jc w:val="center"/>
              <w:rPr>
                <w:rFonts w:cs="Calibri"/>
                <w:snapToGrid w:val="0"/>
                <w:sz w:val="18"/>
                <w:szCs w:val="18"/>
                <w:lang w:eastAsia="zh-TW"/>
              </w:rPr>
            </w:pPr>
            <w:r w:rsidRPr="00FC69F5">
              <w:rPr>
                <w:rFonts w:cs="Calibri" w:hint="eastAsia"/>
                <w:snapToGrid w:val="0"/>
                <w:sz w:val="18"/>
                <w:szCs w:val="18"/>
                <w:lang w:eastAsia="zh-TW"/>
              </w:rPr>
              <w:t>7:30 pm</w:t>
            </w:r>
          </w:p>
        </w:tc>
        <w:tc>
          <w:tcPr>
            <w:tcW w:w="1559" w:type="dxa"/>
            <w:tcBorders>
              <w:top w:val="single" w:sz="4" w:space="0" w:color="auto"/>
              <w:bottom w:val="single" w:sz="4" w:space="0" w:color="auto"/>
            </w:tcBorders>
            <w:vAlign w:val="center"/>
          </w:tcPr>
          <w:p w14:paraId="03422C9E" w14:textId="77777777" w:rsidR="00CB183F" w:rsidRPr="00FC69F5" w:rsidRDefault="00CB183F" w:rsidP="00191438">
            <w:pPr>
              <w:tabs>
                <w:tab w:val="right" w:pos="6000"/>
              </w:tabs>
              <w:spacing w:after="0" w:line="240" w:lineRule="auto"/>
              <w:ind w:left="283" w:rightChars="-17" w:right="-34" w:hanging="283"/>
              <w:contextualSpacing/>
              <w:jc w:val="center"/>
              <w:rPr>
                <w:rFonts w:cs="Calibri"/>
                <w:snapToGrid w:val="0"/>
                <w:sz w:val="18"/>
                <w:szCs w:val="18"/>
                <w:lang w:eastAsia="zh-HK"/>
              </w:rPr>
            </w:pPr>
            <w:r w:rsidRPr="00FC69F5">
              <w:rPr>
                <w:rFonts w:cs="Calibri" w:hint="eastAsia"/>
                <w:snapToGrid w:val="0"/>
                <w:sz w:val="18"/>
                <w:szCs w:val="18"/>
                <w:lang w:eastAsia="zh-HK"/>
              </w:rPr>
              <w:t>吳靖恩傳道</w:t>
            </w:r>
          </w:p>
        </w:tc>
      </w:tr>
    </w:tbl>
    <w:p w14:paraId="1D3AD65A" w14:textId="77777777" w:rsidR="00CB183F" w:rsidRDefault="00CB183F" w:rsidP="00CB183F">
      <w:pPr>
        <w:autoSpaceDE w:val="0"/>
        <w:autoSpaceDN w:val="0"/>
        <w:adjustRightInd w:val="0"/>
        <w:spacing w:after="0" w:line="240" w:lineRule="auto"/>
        <w:ind w:left="0" w:right="181"/>
        <w:contextualSpacing/>
        <w:rPr>
          <w:color w:val="auto"/>
          <w:sz w:val="10"/>
          <w:szCs w:val="10"/>
          <w:lang w:eastAsia="zh-TW"/>
        </w:rPr>
      </w:pPr>
    </w:p>
    <w:p w14:paraId="1A1283BF" w14:textId="77777777" w:rsidR="00CB183F" w:rsidRDefault="00CB183F" w:rsidP="004D3DDF">
      <w:pPr>
        <w:autoSpaceDE w:val="0"/>
        <w:autoSpaceDN w:val="0"/>
        <w:adjustRightInd w:val="0"/>
        <w:spacing w:after="0" w:line="240" w:lineRule="auto"/>
        <w:ind w:left="0" w:right="181"/>
        <w:contextualSpacing/>
        <w:rPr>
          <w:rFonts w:cstheme="minorHAnsi"/>
          <w:color w:val="0D0D0D" w:themeColor="text1" w:themeTint="F2"/>
          <w:sz w:val="22"/>
          <w:szCs w:val="22"/>
          <w:lang w:val="en-US" w:eastAsia="zh-TW"/>
        </w:rPr>
      </w:pPr>
    </w:p>
    <w:p w14:paraId="2DB09FE3" w14:textId="52A18906" w:rsidR="00047686" w:rsidRPr="004D3DDF" w:rsidRDefault="00F34BEE" w:rsidP="004D3DDF">
      <w:pPr>
        <w:autoSpaceDE w:val="0"/>
        <w:autoSpaceDN w:val="0"/>
        <w:adjustRightInd w:val="0"/>
        <w:spacing w:after="0" w:line="240" w:lineRule="auto"/>
        <w:ind w:left="0" w:right="181"/>
        <w:contextualSpacing/>
        <w:rPr>
          <w:rFonts w:cstheme="minorHAnsi"/>
          <w:color w:val="0D0D0D" w:themeColor="text1" w:themeTint="F2"/>
          <w:sz w:val="22"/>
          <w:szCs w:val="22"/>
          <w:lang w:val="en-US" w:eastAsia="zh-TW"/>
        </w:rPr>
      </w:pPr>
      <w:r w:rsidRPr="002C142B">
        <w:rPr>
          <w:rFonts w:cs="Arial"/>
          <w:bCs w:val="0"/>
          <w:noProof/>
          <w:color w:val="0D0D0D" w:themeColor="text1" w:themeTint="F2"/>
          <w:shd w:val="clear" w:color="auto" w:fill="FFFFFF"/>
          <w:lang w:eastAsia="zh-TW"/>
        </w:rPr>
        <w:drawing>
          <wp:anchor distT="0" distB="0" distL="114300" distR="114300" simplePos="0" relativeHeight="251749888" behindDoc="0" locked="0" layoutInCell="1" allowOverlap="1" wp14:anchorId="56203624" wp14:editId="79450024">
            <wp:simplePos x="0" y="0"/>
            <wp:positionH relativeFrom="margin">
              <wp:posOffset>3625215</wp:posOffset>
            </wp:positionH>
            <wp:positionV relativeFrom="paragraph">
              <wp:posOffset>70236</wp:posOffset>
            </wp:positionV>
            <wp:extent cx="421640" cy="417830"/>
            <wp:effectExtent l="0" t="0" r="0" b="1270"/>
            <wp:wrapThrough wrapText="bothSides">
              <wp:wrapPolygon edited="0">
                <wp:start x="0" y="0"/>
                <wp:lineTo x="0" y="20681"/>
                <wp:lineTo x="20494" y="20681"/>
                <wp:lineTo x="20494" y="0"/>
                <wp:lineTo x="0" y="0"/>
              </wp:wrapPolygon>
            </wp:wrapThrough>
            <wp:docPr id="180030421" name="Picture 2" descr="A qr code with a few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21" name="Picture 2" descr="A qr code with a few black squar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640" cy="417830"/>
                    </a:xfrm>
                    <a:prstGeom prst="rect">
                      <a:avLst/>
                    </a:prstGeom>
                    <a:noFill/>
                  </pic:spPr>
                </pic:pic>
              </a:graphicData>
            </a:graphic>
            <wp14:sizeRelH relativeFrom="margin">
              <wp14:pctWidth>0</wp14:pctWidth>
            </wp14:sizeRelH>
            <wp14:sizeRelV relativeFrom="margin">
              <wp14:pctHeight>0</wp14:pctHeight>
            </wp14:sizeRelV>
          </wp:anchor>
        </w:drawing>
      </w:r>
      <w:r w:rsidR="00047686" w:rsidRPr="002C142B">
        <w:rPr>
          <w:rFonts w:cstheme="minorHAnsi" w:hint="eastAsia"/>
          <w:color w:val="0D0D0D" w:themeColor="text1" w:themeTint="F2"/>
          <w:sz w:val="22"/>
          <w:szCs w:val="22"/>
          <w:lang w:val="en-US" w:eastAsia="zh-TW"/>
        </w:rPr>
        <w:t>《聯會消息》</w:t>
      </w:r>
      <w:r w:rsidR="00047686" w:rsidRPr="002C142B">
        <w:rPr>
          <w:rFonts w:cstheme="minorHAnsi"/>
          <w:color w:val="0D0D0D" w:themeColor="text1" w:themeTint="F2"/>
          <w:sz w:val="22"/>
          <w:szCs w:val="22"/>
          <w:lang w:val="en-US" w:eastAsia="zh-TW"/>
        </w:rPr>
        <w:t>詳細聯會消息可到</w:t>
      </w:r>
      <w:r w:rsidR="00047686" w:rsidRPr="002C142B">
        <w:rPr>
          <w:rFonts w:cstheme="minorHAnsi" w:hint="eastAsia"/>
          <w:color w:val="0D0D0D" w:themeColor="text1" w:themeTint="F2"/>
          <w:sz w:val="22"/>
          <w:szCs w:val="22"/>
          <w:lang w:val="en-US" w:eastAsia="zh-TW"/>
        </w:rPr>
        <w:t xml:space="preserve"> </w:t>
      </w:r>
      <w:hyperlink r:id="rId12" w:history="1">
        <w:r w:rsidR="00047686" w:rsidRPr="002C142B">
          <w:rPr>
            <w:rFonts w:cstheme="minorHAnsi" w:hint="eastAsia"/>
            <w:color w:val="0D0D0D" w:themeColor="text1" w:themeTint="F2"/>
            <w:sz w:val="22"/>
            <w:szCs w:val="22"/>
            <w:lang w:val="en-US" w:eastAsia="zh-TW"/>
          </w:rPr>
          <w:t>https://</w:t>
        </w:r>
        <w:r w:rsidR="00047686" w:rsidRPr="002C142B">
          <w:rPr>
            <w:rFonts w:cstheme="minorHAnsi"/>
            <w:color w:val="0D0D0D" w:themeColor="text1" w:themeTint="F2"/>
            <w:sz w:val="22"/>
            <w:szCs w:val="22"/>
            <w:lang w:val="en-US" w:eastAsia="zh-TW"/>
          </w:rPr>
          <w:t>acem.ca/ch</w:t>
        </w:r>
      </w:hyperlink>
      <w:r w:rsidR="00047686" w:rsidRPr="002C142B">
        <w:rPr>
          <w:rFonts w:cstheme="minorHAnsi" w:hint="eastAsia"/>
          <w:color w:val="0D0D0D" w:themeColor="text1" w:themeTint="F2"/>
          <w:sz w:val="22"/>
          <w:szCs w:val="22"/>
          <w:lang w:val="en-US" w:eastAsia="zh-TW"/>
        </w:rPr>
        <w:t xml:space="preserve"> </w:t>
      </w:r>
      <w:r w:rsidR="00047686" w:rsidRPr="002C142B">
        <w:rPr>
          <w:rFonts w:cstheme="minorHAnsi"/>
          <w:color w:val="0D0D0D" w:themeColor="text1" w:themeTint="F2"/>
          <w:sz w:val="22"/>
          <w:szCs w:val="22"/>
          <w:lang w:val="en-US" w:eastAsia="zh-TW"/>
        </w:rPr>
        <w:t>瀏覽</w:t>
      </w:r>
    </w:p>
    <w:p w14:paraId="34113B6E" w14:textId="77777777" w:rsidR="00FA3420" w:rsidRPr="00FA3420" w:rsidRDefault="00FA3420" w:rsidP="00FA3420">
      <w:pPr>
        <w:ind w:left="0" w:right="0" w:firstLine="0"/>
        <w:rPr>
          <w:bCs w:val="0"/>
          <w:color w:val="auto"/>
          <w:sz w:val="22"/>
          <w:szCs w:val="22"/>
          <w:lang w:val="en-US" w:eastAsia="zh-TW"/>
        </w:rPr>
      </w:pPr>
      <w:r w:rsidRPr="00FA3420">
        <w:rPr>
          <w:b/>
          <w:color w:val="auto"/>
          <w:sz w:val="22"/>
          <w:szCs w:val="22"/>
          <w:u w:val="single"/>
          <w:lang w:val="en-US" w:eastAsia="zh-TW"/>
        </w:rPr>
        <w:t>1. 創啟地區宣教士 D&amp;S</w:t>
      </w:r>
      <w:r w:rsidRPr="00FA3420">
        <w:rPr>
          <w:bCs w:val="0"/>
          <w:color w:val="auto"/>
          <w:sz w:val="22"/>
          <w:szCs w:val="22"/>
          <w:u w:val="single"/>
          <w:lang w:val="en-US" w:eastAsia="zh-TW"/>
        </w:rPr>
        <w:br/>
      </w:r>
      <w:r w:rsidRPr="00FA3420">
        <w:rPr>
          <w:bCs w:val="0"/>
          <w:color w:val="auto"/>
          <w:sz w:val="22"/>
          <w:szCs w:val="22"/>
          <w:lang w:val="en-US" w:eastAsia="zh-TW"/>
        </w:rPr>
        <w:t>請為我們在 2026–2027 年這段密集服事期間，身心靈得著主的更新、安息與清楚引導禱告，使我們能在主的心意中持續忠心前行。也請為我們未來服事方向的分辨力與順服禱告，不照自己的意思，只單單成就主的旨意。</w:t>
      </w:r>
    </w:p>
    <w:p w14:paraId="1421BD89" w14:textId="77777777" w:rsidR="00FA3420" w:rsidRPr="00FA3420" w:rsidRDefault="00FA3420" w:rsidP="00FA3420">
      <w:pPr>
        <w:ind w:left="0" w:right="0" w:firstLine="0"/>
        <w:rPr>
          <w:bCs w:val="0"/>
          <w:color w:val="auto"/>
          <w:sz w:val="22"/>
          <w:szCs w:val="22"/>
          <w:lang w:val="en-US" w:eastAsia="zh-TW"/>
        </w:rPr>
      </w:pPr>
      <w:r w:rsidRPr="00FA3420">
        <w:rPr>
          <w:b/>
          <w:color w:val="auto"/>
          <w:sz w:val="22"/>
          <w:szCs w:val="22"/>
          <w:u w:val="single"/>
          <w:lang w:val="en-US" w:eastAsia="zh-TW"/>
        </w:rPr>
        <w:t>2. 一、二月份訪宣隊</w:t>
      </w:r>
      <w:r w:rsidRPr="00FA3420">
        <w:rPr>
          <w:bCs w:val="0"/>
          <w:color w:val="auto"/>
          <w:sz w:val="22"/>
          <w:szCs w:val="22"/>
          <w:u w:val="single"/>
          <w:lang w:val="en-US" w:eastAsia="zh-TW"/>
        </w:rPr>
        <w:br/>
      </w:r>
      <w:r w:rsidRPr="00FA3420">
        <w:rPr>
          <w:bCs w:val="0"/>
          <w:color w:val="auto"/>
          <w:sz w:val="22"/>
          <w:szCs w:val="22"/>
          <w:lang w:val="en-US" w:eastAsia="zh-TW"/>
        </w:rPr>
        <w:t>請為各華基教會於一、二月份已出發及即將啟程前往東亞、東南亞、泰國、阿根廷、緬甸和柬埔寨的訪宣隊代禱，求神親自保守旅程出入平安，賜下身心靈的健康與力量；也求主預備當地人的心，使他們對福音敞開。願訪宣隊員與當地群體在主裡彼此相遇，一同經歷神的作為，並在信心與生命中共同成長。</w:t>
      </w:r>
    </w:p>
    <w:p w14:paraId="6D70EAB0" w14:textId="77777777" w:rsidR="00FA3420" w:rsidRPr="00FA3420" w:rsidRDefault="00FA3420" w:rsidP="00FA3420">
      <w:pPr>
        <w:ind w:left="0" w:right="0" w:firstLine="0"/>
        <w:rPr>
          <w:bCs w:val="0"/>
          <w:color w:val="auto"/>
          <w:sz w:val="22"/>
          <w:szCs w:val="22"/>
          <w:lang w:val="en-US" w:eastAsia="zh-TW"/>
        </w:rPr>
      </w:pPr>
      <w:r w:rsidRPr="00FA3420">
        <w:rPr>
          <w:b/>
          <w:color w:val="auto"/>
          <w:sz w:val="22"/>
          <w:szCs w:val="22"/>
          <w:u w:val="single"/>
          <w:lang w:val="en-US" w:eastAsia="zh-TW"/>
        </w:rPr>
        <w:t>3. 華基聯會差傳部</w:t>
      </w:r>
      <w:r w:rsidRPr="00FA3420">
        <w:rPr>
          <w:bCs w:val="0"/>
          <w:color w:val="auto"/>
          <w:sz w:val="22"/>
          <w:szCs w:val="22"/>
          <w:lang w:val="en-US" w:eastAsia="zh-TW"/>
        </w:rPr>
        <w:br/>
        <w:t xml:space="preserve">2026年差傳支出預算總額為 </w:t>
      </w:r>
      <w:r w:rsidRPr="00FA3420">
        <w:rPr>
          <w:b/>
          <w:color w:val="auto"/>
          <w:sz w:val="22"/>
          <w:szCs w:val="22"/>
          <w:lang w:val="en-US" w:eastAsia="zh-TW"/>
        </w:rPr>
        <w:t>$2,097,165</w:t>
      </w:r>
      <w:r w:rsidRPr="00FA3420">
        <w:rPr>
          <w:bCs w:val="0"/>
          <w:color w:val="auto"/>
          <w:sz w:val="22"/>
          <w:szCs w:val="22"/>
          <w:lang w:val="en-US" w:eastAsia="zh-TW"/>
        </w:rPr>
        <w:t>。懇請各兄姊切切為宣教事工禱告並慷慨奉獻，求神親自堅立祂的普世事工。</w:t>
      </w:r>
    </w:p>
    <w:p w14:paraId="7D14ECA0" w14:textId="399C1326" w:rsidR="00BB56FD" w:rsidRDefault="00BB56FD" w:rsidP="006B67A3">
      <w:pPr>
        <w:tabs>
          <w:tab w:val="left" w:pos="6379"/>
        </w:tabs>
        <w:spacing w:after="0" w:line="264" w:lineRule="auto"/>
        <w:ind w:left="0" w:right="11" w:firstLine="0"/>
        <w:contextualSpacing/>
        <w:rPr>
          <w:b/>
          <w:bCs w:val="0"/>
          <w:lang w:val="en-US" w:eastAsia="zh-TW"/>
        </w:rPr>
      </w:pPr>
    </w:p>
    <w:p w14:paraId="0687CCEE" w14:textId="77777777" w:rsidR="00CB183F" w:rsidRDefault="00CB183F" w:rsidP="006B67A3">
      <w:pPr>
        <w:tabs>
          <w:tab w:val="left" w:pos="6379"/>
        </w:tabs>
        <w:spacing w:after="0" w:line="264" w:lineRule="auto"/>
        <w:ind w:left="0" w:right="11" w:firstLine="0"/>
        <w:contextualSpacing/>
        <w:rPr>
          <w:b/>
          <w:bCs w:val="0"/>
          <w:lang w:val="en-US" w:eastAsia="zh-TW"/>
        </w:rPr>
      </w:pPr>
    </w:p>
    <w:p w14:paraId="412A6E15" w14:textId="77777777" w:rsidR="00CB183F" w:rsidRDefault="00CB183F" w:rsidP="006B67A3">
      <w:pPr>
        <w:tabs>
          <w:tab w:val="left" w:pos="6379"/>
        </w:tabs>
        <w:spacing w:after="0" w:line="264" w:lineRule="auto"/>
        <w:ind w:left="0" w:right="11" w:firstLine="0"/>
        <w:contextualSpacing/>
        <w:rPr>
          <w:b/>
          <w:bCs w:val="0"/>
          <w:lang w:val="en-US" w:eastAsia="zh-TW"/>
        </w:rPr>
      </w:pPr>
    </w:p>
    <w:p w14:paraId="5EA25606" w14:textId="77777777" w:rsidR="00CB183F" w:rsidRDefault="00CB183F" w:rsidP="006B67A3">
      <w:pPr>
        <w:tabs>
          <w:tab w:val="left" w:pos="6379"/>
        </w:tabs>
        <w:spacing w:after="0" w:line="264" w:lineRule="auto"/>
        <w:ind w:left="0" w:right="11" w:firstLine="0"/>
        <w:contextualSpacing/>
        <w:rPr>
          <w:b/>
          <w:bCs w:val="0"/>
          <w:lang w:val="en-US" w:eastAsia="zh-TW"/>
        </w:rPr>
      </w:pPr>
    </w:p>
    <w:p w14:paraId="4CFDFAC7" w14:textId="77777777" w:rsidR="00CB183F" w:rsidRDefault="00CB183F" w:rsidP="006B67A3">
      <w:pPr>
        <w:tabs>
          <w:tab w:val="left" w:pos="6379"/>
        </w:tabs>
        <w:spacing w:after="0" w:line="264" w:lineRule="auto"/>
        <w:ind w:left="0" w:right="11" w:firstLine="0"/>
        <w:contextualSpacing/>
        <w:rPr>
          <w:b/>
          <w:bCs w:val="0"/>
          <w:lang w:val="en-US" w:eastAsia="zh-TW"/>
        </w:rPr>
      </w:pPr>
    </w:p>
    <w:p w14:paraId="4AE4A6B6" w14:textId="77777777" w:rsidR="00CB183F" w:rsidRDefault="00CB183F" w:rsidP="006B67A3">
      <w:pPr>
        <w:tabs>
          <w:tab w:val="left" w:pos="6379"/>
        </w:tabs>
        <w:spacing w:after="0" w:line="264" w:lineRule="auto"/>
        <w:ind w:left="0" w:right="11" w:firstLine="0"/>
        <w:contextualSpacing/>
        <w:rPr>
          <w:b/>
          <w:bCs w:val="0"/>
          <w:lang w:val="en-US" w:eastAsia="zh-TW"/>
        </w:rPr>
      </w:pPr>
    </w:p>
    <w:p w14:paraId="64E8D0DD" w14:textId="77777777" w:rsidR="00CB183F" w:rsidRPr="00FA3420" w:rsidRDefault="00CB183F" w:rsidP="006B67A3">
      <w:pPr>
        <w:tabs>
          <w:tab w:val="left" w:pos="6379"/>
        </w:tabs>
        <w:spacing w:after="0" w:line="264" w:lineRule="auto"/>
        <w:ind w:left="0" w:right="11" w:firstLine="0"/>
        <w:contextualSpacing/>
        <w:rPr>
          <w:b/>
          <w:bCs w:val="0"/>
          <w:lang w:val="en-US" w:eastAsia="zh-TW"/>
        </w:rPr>
      </w:pPr>
    </w:p>
    <w:p w14:paraId="1697392A" w14:textId="5FC6734A" w:rsidR="0081383B" w:rsidRPr="00B65C51" w:rsidRDefault="0081383B" w:rsidP="006B67A3">
      <w:pPr>
        <w:tabs>
          <w:tab w:val="left" w:pos="6379"/>
        </w:tabs>
        <w:spacing w:after="0" w:line="264" w:lineRule="auto"/>
        <w:ind w:left="0" w:right="11" w:firstLine="0"/>
        <w:contextualSpacing/>
        <w:rPr>
          <w:b/>
          <w:bCs w:val="0"/>
          <w:lang w:eastAsia="zh-TW"/>
        </w:rPr>
      </w:pPr>
      <w:r w:rsidRPr="00B65C51">
        <w:rPr>
          <w:rFonts w:hint="eastAsia"/>
          <w:b/>
          <w:bCs w:val="0"/>
          <w:lang w:eastAsia="zh-TW"/>
        </w:rPr>
        <w:lastRenderedPageBreak/>
        <w:t>美</w:t>
      </w:r>
      <w:proofErr w:type="gramStart"/>
      <w:r w:rsidRPr="00B65C51">
        <w:rPr>
          <w:rFonts w:hint="eastAsia"/>
          <w:b/>
          <w:bCs w:val="0"/>
          <w:lang w:eastAsia="zh-TW"/>
        </w:rPr>
        <w:t>堅</w:t>
      </w:r>
      <w:proofErr w:type="gramEnd"/>
      <w:r w:rsidRPr="00B65C51">
        <w:rPr>
          <w:rFonts w:hint="eastAsia"/>
          <w:b/>
          <w:bCs w:val="0"/>
          <w:lang w:eastAsia="zh-TW"/>
        </w:rPr>
        <w:t>華人基督教會</w:t>
      </w:r>
    </w:p>
    <w:p w14:paraId="4278BF59" w14:textId="38D2C483" w:rsidR="0081383B" w:rsidRPr="00BB61C7" w:rsidRDefault="0081383B" w:rsidP="0081383B">
      <w:pPr>
        <w:keepNext/>
        <w:tabs>
          <w:tab w:val="left" w:pos="709"/>
          <w:tab w:val="center" w:pos="3336"/>
          <w:tab w:val="left" w:pos="5625"/>
        </w:tabs>
        <w:spacing w:after="0" w:line="264" w:lineRule="auto"/>
        <w:ind w:left="142"/>
        <w:contextualSpacing/>
        <w:outlineLvl w:val="2"/>
        <w:rPr>
          <w:rFonts w:cstheme="minorHAnsi"/>
          <w:bCs w:val="0"/>
          <w:lang w:eastAsia="zh-TW"/>
        </w:rPr>
      </w:pPr>
      <w:r w:rsidRPr="00BB61C7">
        <w:rPr>
          <w:rFonts w:cstheme="minorHAnsi"/>
          <w:lang w:eastAsia="zh-TW"/>
        </w:rPr>
        <w:t>390 Bamburgh Circle, Scarborough, Ontario, M1W 3X3</w:t>
      </w:r>
    </w:p>
    <w:p w14:paraId="2D5190ED" w14:textId="43A3FF10" w:rsidR="0081383B" w:rsidRPr="00BB61C7" w:rsidRDefault="0081383B" w:rsidP="0081383B">
      <w:pPr>
        <w:keepNext/>
        <w:tabs>
          <w:tab w:val="left" w:pos="709"/>
          <w:tab w:val="center" w:pos="3336"/>
          <w:tab w:val="left" w:pos="5625"/>
        </w:tabs>
        <w:spacing w:after="0" w:line="264" w:lineRule="auto"/>
        <w:ind w:left="142"/>
        <w:contextualSpacing/>
        <w:outlineLvl w:val="2"/>
        <w:rPr>
          <w:rFonts w:cstheme="minorHAnsi"/>
          <w:bCs w:val="0"/>
          <w:lang w:eastAsia="zh-TW"/>
        </w:rPr>
      </w:pPr>
      <w:r w:rsidRPr="00BB61C7">
        <w:rPr>
          <w:rFonts w:cstheme="minorHAnsi"/>
          <w:lang w:eastAsia="zh-TW"/>
        </w:rPr>
        <w:t>Tel. (416) 498-3399     Fax (416) 498-5234</w:t>
      </w:r>
    </w:p>
    <w:p w14:paraId="2D31948A" w14:textId="550E8AAE" w:rsidR="0081383B" w:rsidRPr="00BB61C7" w:rsidRDefault="0081383B" w:rsidP="0081383B">
      <w:pPr>
        <w:tabs>
          <w:tab w:val="left" w:pos="709"/>
          <w:tab w:val="right" w:pos="2127"/>
          <w:tab w:val="left" w:pos="2268"/>
          <w:tab w:val="left" w:pos="2410"/>
          <w:tab w:val="right" w:pos="4395"/>
          <w:tab w:val="left" w:pos="4536"/>
          <w:tab w:val="left" w:pos="4678"/>
          <w:tab w:val="right" w:pos="6663"/>
        </w:tabs>
        <w:spacing w:after="0" w:line="264" w:lineRule="auto"/>
        <w:ind w:left="142"/>
        <w:contextualSpacing/>
        <w:rPr>
          <w:rFonts w:cstheme="minorHAnsi"/>
          <w:bCs w:val="0"/>
          <w:lang w:eastAsia="zh-TW"/>
        </w:rPr>
      </w:pPr>
      <w:r w:rsidRPr="00BB61C7">
        <w:rPr>
          <w:rFonts w:cstheme="minorHAnsi"/>
          <w:lang w:eastAsia="zh-TW"/>
        </w:rPr>
        <w:t xml:space="preserve">E-mail:  </w:t>
      </w:r>
      <w:hyperlink r:id="rId13" w:history="1">
        <w:r w:rsidRPr="00BB61C7">
          <w:rPr>
            <w:rStyle w:val="Hyperlink"/>
            <w:rFonts w:cstheme="minorHAnsi"/>
            <w:lang w:eastAsia="zh-TW"/>
          </w:rPr>
          <w:t>Millikenchristianchurch@gmail.com</w:t>
        </w:r>
      </w:hyperlink>
    </w:p>
    <w:p w14:paraId="621C2DB3" w14:textId="44D99D7F" w:rsidR="0081383B" w:rsidRPr="00BB61C7" w:rsidRDefault="0081383B" w:rsidP="0081383B">
      <w:pPr>
        <w:tabs>
          <w:tab w:val="left" w:pos="709"/>
          <w:tab w:val="right" w:pos="2127"/>
          <w:tab w:val="left" w:pos="2268"/>
          <w:tab w:val="left" w:pos="2410"/>
          <w:tab w:val="right" w:pos="4395"/>
          <w:tab w:val="left" w:pos="4536"/>
          <w:tab w:val="left" w:pos="4678"/>
          <w:tab w:val="right" w:pos="6663"/>
        </w:tabs>
        <w:spacing w:after="0" w:line="264" w:lineRule="auto"/>
        <w:ind w:left="142"/>
        <w:contextualSpacing/>
        <w:rPr>
          <w:rFonts w:cstheme="minorHAnsi"/>
          <w:bCs w:val="0"/>
          <w:lang w:eastAsia="zh-TW"/>
        </w:rPr>
      </w:pPr>
      <w:proofErr w:type="gramStart"/>
      <w:r w:rsidRPr="00BB61C7">
        <w:rPr>
          <w:rFonts w:cstheme="minorHAnsi"/>
          <w:lang w:eastAsia="zh-TW"/>
        </w:rPr>
        <w:t>Web-site</w:t>
      </w:r>
      <w:proofErr w:type="gramEnd"/>
      <w:r w:rsidRPr="00BB61C7">
        <w:rPr>
          <w:rFonts w:cstheme="minorHAnsi"/>
          <w:lang w:eastAsia="zh-TW"/>
        </w:rPr>
        <w:t xml:space="preserve">: </w:t>
      </w:r>
      <w:hyperlink r:id="rId14" w:history="1">
        <w:r w:rsidRPr="00BB61C7">
          <w:rPr>
            <w:rStyle w:val="Hyperlink"/>
            <w:rFonts w:cstheme="minorHAnsi"/>
            <w:iCs/>
            <w:lang w:eastAsia="zh-TW"/>
          </w:rPr>
          <w:t>http://mccc.on.ca</w:t>
        </w:r>
      </w:hyperlink>
      <w:r w:rsidRPr="00BB61C7">
        <w:rPr>
          <w:rFonts w:cstheme="minorHAnsi"/>
          <w:lang w:eastAsia="zh-TW"/>
        </w:rPr>
        <w:t xml:space="preserve">    WeChat: 437-988-1886</w:t>
      </w:r>
    </w:p>
    <w:p w14:paraId="6E121560" w14:textId="6098B75D" w:rsidR="0081383B" w:rsidRDefault="0081383B" w:rsidP="0081383B">
      <w:pPr>
        <w:tabs>
          <w:tab w:val="left" w:pos="1400"/>
          <w:tab w:val="left" w:pos="2694"/>
          <w:tab w:val="left" w:pos="4962"/>
        </w:tabs>
        <w:spacing w:after="0" w:line="264" w:lineRule="auto"/>
        <w:ind w:left="0" w:right="0" w:firstLine="0"/>
        <w:rPr>
          <w:bCs w:val="0"/>
          <w:iCs/>
          <w:lang w:eastAsia="zh-TW"/>
        </w:rPr>
      </w:pPr>
    </w:p>
    <w:p w14:paraId="45E4FE77" w14:textId="04C4A063" w:rsidR="00870861" w:rsidRDefault="00870861" w:rsidP="0081383B">
      <w:pPr>
        <w:tabs>
          <w:tab w:val="left" w:pos="1400"/>
          <w:tab w:val="left" w:pos="2694"/>
          <w:tab w:val="left" w:pos="4962"/>
        </w:tabs>
        <w:spacing w:after="0" w:line="264" w:lineRule="auto"/>
        <w:ind w:left="0" w:right="0" w:firstLine="0"/>
        <w:rPr>
          <w:bCs w:val="0"/>
          <w:iCs/>
          <w:lang w:eastAsia="zh-TW"/>
        </w:rPr>
      </w:pPr>
    </w:p>
    <w:p w14:paraId="01932689" w14:textId="46F2B1D4" w:rsidR="00870861" w:rsidRDefault="00870861" w:rsidP="0081383B">
      <w:pPr>
        <w:tabs>
          <w:tab w:val="left" w:pos="1400"/>
          <w:tab w:val="left" w:pos="2694"/>
          <w:tab w:val="left" w:pos="4962"/>
        </w:tabs>
        <w:spacing w:after="0" w:line="264" w:lineRule="auto"/>
        <w:ind w:left="0" w:right="0" w:firstLine="0"/>
        <w:rPr>
          <w:bCs w:val="0"/>
          <w:iCs/>
          <w:lang w:eastAsia="zh-TW"/>
        </w:rPr>
      </w:pPr>
    </w:p>
    <w:p w14:paraId="501CE4CF" w14:textId="77777777" w:rsidR="00AC13A4" w:rsidRDefault="00AC13A4" w:rsidP="0081383B">
      <w:pPr>
        <w:tabs>
          <w:tab w:val="left" w:pos="1400"/>
          <w:tab w:val="left" w:pos="2694"/>
          <w:tab w:val="left" w:pos="4962"/>
        </w:tabs>
        <w:spacing w:after="0" w:line="264" w:lineRule="auto"/>
        <w:ind w:left="0" w:right="0" w:firstLine="0"/>
        <w:rPr>
          <w:bCs w:val="0"/>
          <w:iCs/>
          <w:lang w:eastAsia="zh-TW"/>
        </w:rPr>
      </w:pPr>
    </w:p>
    <w:p w14:paraId="57209584" w14:textId="77777777" w:rsidR="00AC13A4" w:rsidRDefault="00AC13A4" w:rsidP="0081383B">
      <w:pPr>
        <w:tabs>
          <w:tab w:val="left" w:pos="1400"/>
          <w:tab w:val="left" w:pos="2694"/>
          <w:tab w:val="left" w:pos="4962"/>
        </w:tabs>
        <w:spacing w:after="0" w:line="264" w:lineRule="auto"/>
        <w:ind w:left="0" w:right="0" w:firstLine="0"/>
        <w:rPr>
          <w:bCs w:val="0"/>
          <w:iCs/>
          <w:lang w:eastAsia="zh-TW"/>
        </w:rPr>
      </w:pPr>
    </w:p>
    <w:p w14:paraId="6C024AAE" w14:textId="77777777" w:rsidR="0060698A" w:rsidRPr="0060698A" w:rsidRDefault="0060698A" w:rsidP="0060698A">
      <w:pPr>
        <w:tabs>
          <w:tab w:val="left" w:pos="1400"/>
          <w:tab w:val="left" w:pos="2694"/>
          <w:tab w:val="left" w:pos="4962"/>
        </w:tabs>
        <w:spacing w:after="0" w:line="264" w:lineRule="auto"/>
        <w:ind w:left="0" w:right="0" w:firstLine="0"/>
        <w:contextualSpacing/>
        <w:rPr>
          <w:b/>
          <w:iCs/>
          <w:u w:val="single"/>
          <w:lang w:eastAsia="zh-TW"/>
        </w:rPr>
      </w:pPr>
      <w:bookmarkStart w:id="28" w:name="_Hlk132800915"/>
      <w:r w:rsidRPr="0060698A">
        <w:rPr>
          <w:rFonts w:hint="eastAsia"/>
          <w:b/>
          <w:iCs/>
          <w:u w:val="single"/>
          <w:lang w:eastAsia="zh-TW"/>
        </w:rPr>
        <w:t xml:space="preserve">粵語堂 </w:t>
      </w:r>
      <w:r w:rsidRPr="0060698A">
        <w:rPr>
          <w:rFonts w:cstheme="minorHAnsi" w:hint="eastAsia"/>
          <w:b/>
          <w:u w:val="single"/>
          <w:lang w:eastAsia="zh-TW"/>
        </w:rPr>
        <w:t>早上</w:t>
      </w:r>
      <w:r w:rsidRPr="0060698A">
        <w:rPr>
          <w:rFonts w:cstheme="minorHAnsi"/>
          <w:b/>
          <w:u w:val="single"/>
          <w:lang w:eastAsia="zh-TW"/>
        </w:rPr>
        <w:t>9:</w:t>
      </w:r>
      <w:proofErr w:type="gramStart"/>
      <w:r w:rsidRPr="0060698A">
        <w:rPr>
          <w:rFonts w:cstheme="minorHAnsi"/>
          <w:b/>
          <w:u w:val="single"/>
          <w:lang w:eastAsia="zh-TW"/>
        </w:rPr>
        <w:t xml:space="preserve">15 </w:t>
      </w:r>
      <w:r w:rsidRPr="0060698A">
        <w:rPr>
          <w:rFonts w:cstheme="minorHAnsi" w:hint="eastAsia"/>
          <w:b/>
          <w:u w:val="single"/>
          <w:lang w:eastAsia="zh-TW"/>
        </w:rPr>
        <w:t xml:space="preserve"> 實體及</w:t>
      </w:r>
      <w:proofErr w:type="gramEnd"/>
      <w:r w:rsidRPr="0060698A">
        <w:rPr>
          <w:rFonts w:hint="eastAsia"/>
          <w:b/>
          <w:iCs/>
          <w:u w:val="single"/>
          <w:lang w:eastAsia="zh-TW"/>
        </w:rPr>
        <w:t xml:space="preserve"> Zoom鏈結:</w:t>
      </w:r>
    </w:p>
    <w:p w14:paraId="2EF7F830" w14:textId="77777777" w:rsidR="0060698A" w:rsidRPr="0060698A" w:rsidRDefault="0060698A" w:rsidP="0060698A">
      <w:pPr>
        <w:tabs>
          <w:tab w:val="left" w:pos="1400"/>
          <w:tab w:val="left" w:pos="2694"/>
          <w:tab w:val="left" w:pos="4962"/>
        </w:tabs>
        <w:spacing w:after="0" w:line="264" w:lineRule="auto"/>
        <w:ind w:left="0" w:right="0" w:firstLine="0"/>
        <w:contextualSpacing/>
        <w:rPr>
          <w:iCs/>
          <w:sz w:val="16"/>
          <w:szCs w:val="16"/>
          <w:lang w:eastAsia="zh-TW"/>
        </w:rPr>
      </w:pPr>
      <w:hyperlink r:id="rId15" w:history="1">
        <w:r w:rsidRPr="0060698A">
          <w:rPr>
            <w:bCs w:val="0"/>
            <w:iCs/>
            <w:color w:val="2D64B3"/>
            <w:sz w:val="16"/>
            <w:szCs w:val="16"/>
            <w:lang w:eastAsia="zh-TW"/>
          </w:rPr>
          <w:t>https://us02web.zoom.us/j/87262410460?pwd=SDRrKzZrV1U2R3FtcFRWRnZvUFFIQT09</w:t>
        </w:r>
      </w:hyperlink>
    </w:p>
    <w:p w14:paraId="79F91064" w14:textId="77777777" w:rsidR="0060698A" w:rsidRPr="0060698A" w:rsidRDefault="0060698A" w:rsidP="0060698A">
      <w:pPr>
        <w:tabs>
          <w:tab w:val="left" w:pos="1400"/>
          <w:tab w:val="left" w:pos="2694"/>
          <w:tab w:val="left" w:pos="4962"/>
        </w:tabs>
        <w:spacing w:after="0" w:line="264" w:lineRule="auto"/>
        <w:ind w:left="0" w:right="0" w:firstLine="0"/>
        <w:contextualSpacing/>
        <w:rPr>
          <w:bCs w:val="0"/>
          <w:iCs/>
          <w:color w:val="E36C0A" w:themeColor="accent6" w:themeShade="BF"/>
          <w:lang w:eastAsia="zh-TW"/>
        </w:rPr>
      </w:pPr>
      <w:r w:rsidRPr="0060698A">
        <w:rPr>
          <w:rFonts w:hint="eastAsia"/>
          <w:bCs w:val="0"/>
          <w:iCs/>
          <w:color w:val="E36C0A" w:themeColor="accent6" w:themeShade="BF"/>
          <w:lang w:eastAsia="zh-TW"/>
        </w:rPr>
        <w:t xml:space="preserve">會議 ID:  872 6241 0460             </w:t>
      </w:r>
      <w:r w:rsidRPr="0060698A">
        <w:rPr>
          <w:bCs w:val="0"/>
          <w:iCs/>
          <w:color w:val="E36C0A" w:themeColor="accent6" w:themeShade="BF"/>
          <w:lang w:eastAsia="zh-TW"/>
        </w:rPr>
        <w:t xml:space="preserve">  </w:t>
      </w:r>
      <w:r w:rsidRPr="0060698A">
        <w:rPr>
          <w:rFonts w:hint="eastAsia"/>
          <w:bCs w:val="0"/>
          <w:iCs/>
          <w:color w:val="E36C0A" w:themeColor="accent6" w:themeShade="BF"/>
          <w:lang w:eastAsia="zh-TW"/>
        </w:rPr>
        <w:t>密碼:  123456</w:t>
      </w:r>
    </w:p>
    <w:p w14:paraId="62F6CD0E" w14:textId="77777777" w:rsidR="0060698A" w:rsidRPr="0060698A" w:rsidRDefault="0060698A" w:rsidP="0060698A">
      <w:pPr>
        <w:tabs>
          <w:tab w:val="left" w:pos="1400"/>
          <w:tab w:val="left" w:pos="2694"/>
          <w:tab w:val="left" w:pos="4962"/>
        </w:tabs>
        <w:spacing w:after="0" w:line="264" w:lineRule="auto"/>
        <w:ind w:left="0" w:right="0" w:firstLine="0"/>
        <w:contextualSpacing/>
        <w:rPr>
          <w:iCs/>
          <w:color w:val="FF0000"/>
          <w:lang w:eastAsia="zh-TW"/>
        </w:rPr>
      </w:pPr>
      <w:r w:rsidRPr="0060698A">
        <w:rPr>
          <w:bCs w:val="0"/>
          <w:iCs/>
          <w:lang w:eastAsia="zh-TW"/>
        </w:rPr>
        <w:t xml:space="preserve">粵語堂主日崇拜 YouTube鏈結 (收看回放):  </w:t>
      </w:r>
      <w:hyperlink r:id="rId16" w:history="1">
        <w:r w:rsidRPr="0060698A">
          <w:rPr>
            <w:bCs w:val="0"/>
            <w:iCs/>
            <w:color w:val="2D64B3"/>
            <w:lang w:eastAsia="zh-TW"/>
          </w:rPr>
          <w:t>https://www.youtube.com/@VideoStreamMCCC</w:t>
        </w:r>
      </w:hyperlink>
      <w:r w:rsidRPr="0060698A">
        <w:rPr>
          <w:bCs w:val="0"/>
          <w:iCs/>
          <w:lang w:eastAsia="zh-TW"/>
        </w:rPr>
        <w:t xml:space="preserve">    </w:t>
      </w:r>
    </w:p>
    <w:p w14:paraId="31256E53" w14:textId="77777777" w:rsidR="0060698A" w:rsidRPr="0060698A" w:rsidRDefault="0060698A" w:rsidP="0060698A">
      <w:pPr>
        <w:tabs>
          <w:tab w:val="left" w:pos="1400"/>
          <w:tab w:val="left" w:pos="2694"/>
          <w:tab w:val="left" w:pos="4962"/>
        </w:tabs>
        <w:spacing w:after="0" w:line="264" w:lineRule="auto"/>
        <w:ind w:left="0" w:right="0" w:firstLine="0"/>
        <w:contextualSpacing/>
        <w:rPr>
          <w:iCs/>
          <w:sz w:val="6"/>
          <w:szCs w:val="6"/>
          <w:lang w:eastAsia="zh-TW"/>
        </w:rPr>
      </w:pPr>
    </w:p>
    <w:p w14:paraId="040630A3" w14:textId="77777777" w:rsidR="0060698A" w:rsidRPr="0060698A" w:rsidRDefault="0060698A" w:rsidP="0060698A">
      <w:pPr>
        <w:tabs>
          <w:tab w:val="left" w:pos="1400"/>
          <w:tab w:val="left" w:pos="2694"/>
          <w:tab w:val="left" w:pos="4962"/>
        </w:tabs>
        <w:spacing w:after="0" w:line="264" w:lineRule="auto"/>
        <w:ind w:left="0" w:right="0" w:firstLine="0"/>
        <w:contextualSpacing/>
        <w:rPr>
          <w:iCs/>
          <w:sz w:val="6"/>
          <w:szCs w:val="6"/>
          <w:lang w:eastAsia="zh-TW"/>
        </w:rPr>
      </w:pPr>
    </w:p>
    <w:p w14:paraId="7C847F74" w14:textId="77777777" w:rsidR="0060698A" w:rsidRPr="0060698A" w:rsidRDefault="0060698A" w:rsidP="0060698A">
      <w:pPr>
        <w:tabs>
          <w:tab w:val="left" w:pos="1400"/>
          <w:tab w:val="left" w:pos="2694"/>
          <w:tab w:val="left" w:pos="4962"/>
        </w:tabs>
        <w:spacing w:after="0" w:line="264" w:lineRule="auto"/>
        <w:ind w:left="0" w:right="0" w:firstLine="0"/>
        <w:contextualSpacing/>
        <w:rPr>
          <w:iCs/>
          <w:sz w:val="6"/>
          <w:szCs w:val="6"/>
          <w:lang w:eastAsia="zh-TW"/>
        </w:rPr>
      </w:pPr>
    </w:p>
    <w:p w14:paraId="021A85B9" w14:textId="77777777" w:rsidR="0060698A" w:rsidRPr="0060698A" w:rsidRDefault="0060698A" w:rsidP="0060698A">
      <w:pPr>
        <w:tabs>
          <w:tab w:val="left" w:pos="1400"/>
          <w:tab w:val="left" w:pos="2694"/>
          <w:tab w:val="left" w:pos="4962"/>
        </w:tabs>
        <w:spacing w:after="0" w:line="264" w:lineRule="auto"/>
        <w:ind w:left="0" w:right="0" w:firstLine="0"/>
        <w:contextualSpacing/>
        <w:rPr>
          <w:b/>
          <w:iCs/>
          <w:u w:val="single"/>
          <w:lang w:eastAsia="zh-TW"/>
        </w:rPr>
      </w:pPr>
      <w:r w:rsidRPr="0060698A">
        <w:rPr>
          <w:rFonts w:hint="eastAsia"/>
          <w:b/>
          <w:iCs/>
          <w:u w:val="single"/>
          <w:lang w:eastAsia="zh-TW"/>
        </w:rPr>
        <w:t>國語堂 早上1</w:t>
      </w:r>
      <w:r w:rsidRPr="0060698A">
        <w:rPr>
          <w:b/>
          <w:iCs/>
          <w:u w:val="single"/>
          <w:lang w:eastAsia="zh-TW"/>
        </w:rPr>
        <w:t xml:space="preserve">1:15 </w:t>
      </w:r>
      <w:bookmarkStart w:id="29" w:name="_Hlk131596267"/>
      <w:r w:rsidRPr="0060698A">
        <w:rPr>
          <w:rFonts w:cstheme="minorHAnsi" w:hint="eastAsia"/>
          <w:b/>
          <w:u w:val="single"/>
          <w:lang w:eastAsia="zh-TW"/>
        </w:rPr>
        <w:t>實體及</w:t>
      </w:r>
      <w:bookmarkEnd w:id="29"/>
      <w:r w:rsidRPr="0060698A">
        <w:rPr>
          <w:rFonts w:hint="eastAsia"/>
          <w:b/>
          <w:iCs/>
          <w:u w:val="single"/>
          <w:lang w:eastAsia="zh-TW"/>
        </w:rPr>
        <w:t>Zoom鏈結:</w:t>
      </w:r>
    </w:p>
    <w:p w14:paraId="4E88B1FE" w14:textId="77777777" w:rsidR="0060698A" w:rsidRPr="0060698A" w:rsidRDefault="0060698A" w:rsidP="0060698A">
      <w:pPr>
        <w:tabs>
          <w:tab w:val="left" w:pos="1400"/>
          <w:tab w:val="left" w:pos="2694"/>
          <w:tab w:val="left" w:pos="4962"/>
        </w:tabs>
        <w:spacing w:after="0" w:line="264" w:lineRule="auto"/>
        <w:ind w:left="0" w:right="0" w:firstLine="0"/>
        <w:contextualSpacing/>
        <w:rPr>
          <w:iCs/>
          <w:sz w:val="16"/>
          <w:szCs w:val="16"/>
          <w:lang w:eastAsia="zh-TW"/>
        </w:rPr>
      </w:pPr>
      <w:hyperlink r:id="rId17" w:history="1">
        <w:r w:rsidRPr="0060698A">
          <w:rPr>
            <w:bCs w:val="0"/>
            <w:iCs/>
            <w:color w:val="2D64B3"/>
            <w:sz w:val="16"/>
            <w:szCs w:val="16"/>
            <w:lang w:eastAsia="zh-TW"/>
          </w:rPr>
          <w:t>https://us02web.zoom.us/j/86869313460?pwd=RE05bEorTTJIcmZjS2FKc0pMTE1EQT09</w:t>
        </w:r>
      </w:hyperlink>
    </w:p>
    <w:p w14:paraId="6D21486C" w14:textId="77777777" w:rsidR="0060698A" w:rsidRPr="0060698A" w:rsidRDefault="0060698A" w:rsidP="0060698A">
      <w:pPr>
        <w:tabs>
          <w:tab w:val="left" w:pos="1400"/>
          <w:tab w:val="left" w:pos="2694"/>
          <w:tab w:val="left" w:pos="4962"/>
        </w:tabs>
        <w:spacing w:after="0" w:line="264" w:lineRule="auto"/>
        <w:ind w:left="0" w:right="0" w:firstLine="0"/>
        <w:contextualSpacing/>
        <w:rPr>
          <w:bCs w:val="0"/>
          <w:iCs/>
          <w:color w:val="E36C0A" w:themeColor="accent6" w:themeShade="BF"/>
          <w:lang w:eastAsia="zh-TW"/>
        </w:rPr>
      </w:pPr>
      <w:r w:rsidRPr="0060698A">
        <w:rPr>
          <w:rFonts w:hint="eastAsia"/>
          <w:bCs w:val="0"/>
          <w:iCs/>
          <w:color w:val="E36C0A" w:themeColor="accent6" w:themeShade="BF"/>
          <w:lang w:eastAsia="zh-TW"/>
        </w:rPr>
        <w:t xml:space="preserve">會議 ID:  </w:t>
      </w:r>
      <w:r w:rsidRPr="0060698A">
        <w:rPr>
          <w:bCs w:val="0"/>
          <w:iCs/>
          <w:color w:val="E36C0A" w:themeColor="accent6" w:themeShade="BF"/>
          <w:lang w:eastAsia="zh-TW"/>
        </w:rPr>
        <w:t>868 6931 3460</w:t>
      </w:r>
      <w:r w:rsidRPr="0060698A">
        <w:rPr>
          <w:rFonts w:hint="eastAsia"/>
          <w:bCs w:val="0"/>
          <w:iCs/>
          <w:color w:val="E36C0A" w:themeColor="accent6" w:themeShade="BF"/>
          <w:lang w:eastAsia="zh-TW"/>
        </w:rPr>
        <w:t xml:space="preserve">              </w:t>
      </w:r>
      <w:r w:rsidRPr="0060698A">
        <w:rPr>
          <w:bCs w:val="0"/>
          <w:iCs/>
          <w:color w:val="E36C0A" w:themeColor="accent6" w:themeShade="BF"/>
          <w:lang w:eastAsia="zh-TW"/>
        </w:rPr>
        <w:t xml:space="preserve">  </w:t>
      </w:r>
      <w:r w:rsidRPr="0060698A">
        <w:rPr>
          <w:rFonts w:hint="eastAsia"/>
          <w:bCs w:val="0"/>
          <w:iCs/>
          <w:color w:val="E36C0A" w:themeColor="accent6" w:themeShade="BF"/>
          <w:lang w:eastAsia="zh-TW"/>
        </w:rPr>
        <w:t>密碼: 100100</w:t>
      </w:r>
    </w:p>
    <w:p w14:paraId="30E43E56" w14:textId="77777777" w:rsidR="0060698A" w:rsidRPr="0060698A" w:rsidRDefault="0060698A" w:rsidP="0060698A">
      <w:pPr>
        <w:tabs>
          <w:tab w:val="left" w:pos="1400"/>
          <w:tab w:val="left" w:pos="2694"/>
          <w:tab w:val="left" w:pos="4962"/>
        </w:tabs>
        <w:spacing w:after="0" w:line="264" w:lineRule="auto"/>
        <w:ind w:left="0" w:right="0" w:firstLine="0"/>
        <w:contextualSpacing/>
        <w:rPr>
          <w:bCs w:val="0"/>
          <w:iCs/>
          <w:lang w:eastAsia="zh-TW"/>
        </w:rPr>
      </w:pPr>
      <w:r w:rsidRPr="0060698A">
        <w:rPr>
          <w:rFonts w:hint="eastAsia"/>
          <w:bCs w:val="0"/>
          <w:iCs/>
          <w:lang w:eastAsia="zh-TW"/>
        </w:rPr>
        <w:t>國語堂主日崇拜 YouTube鏈結 (收看回放)</w:t>
      </w:r>
      <w:r w:rsidRPr="0060698A">
        <w:rPr>
          <w:bCs w:val="0"/>
          <w:iCs/>
          <w:lang w:eastAsia="zh-TW"/>
        </w:rPr>
        <w:t xml:space="preserve">:  </w:t>
      </w:r>
    </w:p>
    <w:p w14:paraId="3F3840AF" w14:textId="77777777" w:rsidR="0060698A" w:rsidRPr="0060698A" w:rsidRDefault="0060698A" w:rsidP="0060698A">
      <w:pPr>
        <w:tabs>
          <w:tab w:val="left" w:pos="1400"/>
          <w:tab w:val="left" w:pos="2694"/>
          <w:tab w:val="left" w:pos="4962"/>
        </w:tabs>
        <w:spacing w:after="0" w:line="264" w:lineRule="auto"/>
        <w:ind w:left="0" w:right="0" w:firstLine="0"/>
        <w:contextualSpacing/>
        <w:rPr>
          <w:bCs w:val="0"/>
          <w:iCs/>
          <w:lang w:eastAsia="zh-TW"/>
        </w:rPr>
      </w:pPr>
      <w:hyperlink r:id="rId18" w:history="1">
        <w:r w:rsidRPr="0060698A">
          <w:rPr>
            <w:bCs w:val="0"/>
            <w:iCs/>
            <w:color w:val="2D64B3"/>
            <w:lang w:eastAsia="zh-TW"/>
          </w:rPr>
          <w:t>https://www.youtube.com/c/videostreammccc</w:t>
        </w:r>
      </w:hyperlink>
      <w:r w:rsidRPr="0060698A">
        <w:rPr>
          <w:bCs w:val="0"/>
          <w:iCs/>
          <w:lang w:eastAsia="zh-TW"/>
        </w:rPr>
        <w:t xml:space="preserve"> </w:t>
      </w:r>
    </w:p>
    <w:p w14:paraId="6C165270" w14:textId="77777777" w:rsidR="0060698A" w:rsidRPr="0060698A" w:rsidRDefault="0060698A" w:rsidP="0060698A">
      <w:pPr>
        <w:tabs>
          <w:tab w:val="left" w:pos="1400"/>
          <w:tab w:val="left" w:pos="2694"/>
          <w:tab w:val="left" w:pos="4962"/>
        </w:tabs>
        <w:spacing w:after="0" w:line="264" w:lineRule="auto"/>
        <w:ind w:left="0" w:right="0" w:firstLine="0"/>
        <w:contextualSpacing/>
        <w:rPr>
          <w:iCs/>
          <w:sz w:val="6"/>
          <w:szCs w:val="6"/>
          <w:lang w:eastAsia="zh-TW"/>
        </w:rPr>
      </w:pPr>
    </w:p>
    <w:p w14:paraId="2F657CDD" w14:textId="77777777" w:rsidR="0060698A" w:rsidRPr="0060698A" w:rsidRDefault="0060698A" w:rsidP="0060698A">
      <w:pPr>
        <w:tabs>
          <w:tab w:val="left" w:pos="1400"/>
          <w:tab w:val="left" w:pos="2694"/>
          <w:tab w:val="left" w:pos="4962"/>
        </w:tabs>
        <w:spacing w:after="0" w:line="264" w:lineRule="auto"/>
        <w:ind w:left="0" w:right="0" w:firstLine="0"/>
        <w:contextualSpacing/>
        <w:rPr>
          <w:iCs/>
          <w:sz w:val="6"/>
          <w:szCs w:val="6"/>
          <w:lang w:eastAsia="zh-TW"/>
        </w:rPr>
      </w:pPr>
    </w:p>
    <w:p w14:paraId="6373EC98" w14:textId="77777777" w:rsidR="0060698A" w:rsidRPr="0060698A" w:rsidRDefault="0060698A" w:rsidP="0060698A">
      <w:pPr>
        <w:tabs>
          <w:tab w:val="left" w:pos="1400"/>
          <w:tab w:val="left" w:pos="2694"/>
          <w:tab w:val="left" w:pos="4962"/>
        </w:tabs>
        <w:spacing w:after="0" w:line="264" w:lineRule="auto"/>
        <w:ind w:left="0" w:right="0" w:firstLine="0"/>
        <w:contextualSpacing/>
        <w:rPr>
          <w:iCs/>
          <w:sz w:val="6"/>
          <w:szCs w:val="6"/>
          <w:lang w:eastAsia="zh-TW"/>
        </w:rPr>
      </w:pPr>
    </w:p>
    <w:p w14:paraId="714879E7" w14:textId="77777777" w:rsidR="0060698A" w:rsidRPr="0060698A" w:rsidRDefault="0060698A" w:rsidP="0060698A">
      <w:pPr>
        <w:tabs>
          <w:tab w:val="left" w:pos="1400"/>
          <w:tab w:val="left" w:pos="2694"/>
          <w:tab w:val="left" w:pos="4962"/>
        </w:tabs>
        <w:spacing w:after="0" w:line="264" w:lineRule="auto"/>
        <w:ind w:left="0" w:right="0" w:firstLine="0"/>
        <w:contextualSpacing/>
        <w:rPr>
          <w:b/>
          <w:iCs/>
          <w:color w:val="auto"/>
          <w:u w:val="single"/>
          <w:lang w:eastAsia="zh-TW"/>
        </w:rPr>
      </w:pPr>
      <w:r w:rsidRPr="0060698A">
        <w:rPr>
          <w:rFonts w:hint="eastAsia"/>
          <w:b/>
          <w:iCs/>
          <w:color w:val="auto"/>
          <w:u w:val="single"/>
          <w:lang w:eastAsia="zh-TW"/>
        </w:rPr>
        <w:t>英文堂 早上1</w:t>
      </w:r>
      <w:r w:rsidRPr="0060698A">
        <w:rPr>
          <w:b/>
          <w:iCs/>
          <w:color w:val="auto"/>
          <w:u w:val="single"/>
          <w:lang w:eastAsia="zh-TW"/>
        </w:rPr>
        <w:t>1:15</w:t>
      </w:r>
      <w:r w:rsidRPr="0060698A">
        <w:rPr>
          <w:rFonts w:cstheme="minorHAnsi" w:hint="eastAsia"/>
          <w:b/>
          <w:color w:val="auto"/>
          <w:u w:val="single"/>
          <w:lang w:eastAsia="zh-TW"/>
        </w:rPr>
        <w:t>實體及</w:t>
      </w:r>
      <w:r w:rsidRPr="0060698A">
        <w:rPr>
          <w:rFonts w:hint="eastAsia"/>
          <w:b/>
          <w:iCs/>
          <w:color w:val="auto"/>
          <w:u w:val="single"/>
          <w:lang w:eastAsia="zh-TW"/>
        </w:rPr>
        <w:t>Zoom鏈結:</w:t>
      </w:r>
    </w:p>
    <w:p w14:paraId="04798856" w14:textId="77777777" w:rsidR="0060698A" w:rsidRPr="0060698A" w:rsidRDefault="0060698A" w:rsidP="0060698A">
      <w:pPr>
        <w:tabs>
          <w:tab w:val="left" w:pos="1400"/>
          <w:tab w:val="left" w:pos="2694"/>
          <w:tab w:val="left" w:pos="4962"/>
        </w:tabs>
        <w:spacing w:after="0" w:line="264" w:lineRule="auto"/>
        <w:ind w:left="0" w:right="0" w:firstLine="0"/>
        <w:contextualSpacing/>
        <w:rPr>
          <w:snapToGrid w:val="0"/>
          <w:color w:val="auto"/>
          <w:sz w:val="16"/>
          <w:szCs w:val="16"/>
        </w:rPr>
      </w:pPr>
      <w:hyperlink r:id="rId19" w:history="1">
        <w:r w:rsidRPr="0060698A">
          <w:rPr>
            <w:bCs w:val="0"/>
            <w:snapToGrid w:val="0"/>
            <w:color w:val="2D64B3"/>
            <w:sz w:val="16"/>
            <w:szCs w:val="16"/>
          </w:rPr>
          <w:t>https://us02web.zoom.us/j/86388395934?pwd=ZDM0NlBtUDl4WTRMOFBRYUIvVXdvQT09</w:t>
        </w:r>
      </w:hyperlink>
      <w:r w:rsidRPr="0060698A">
        <w:rPr>
          <w:bCs w:val="0"/>
          <w:snapToGrid w:val="0"/>
          <w:color w:val="auto"/>
          <w:sz w:val="16"/>
          <w:szCs w:val="16"/>
        </w:rPr>
        <w:t xml:space="preserve"> </w:t>
      </w:r>
    </w:p>
    <w:p w14:paraId="456FF0A2" w14:textId="77777777" w:rsidR="0060698A" w:rsidRPr="0060698A" w:rsidRDefault="0060698A" w:rsidP="0060698A">
      <w:pPr>
        <w:tabs>
          <w:tab w:val="left" w:pos="1400"/>
          <w:tab w:val="left" w:pos="2694"/>
          <w:tab w:val="left" w:pos="4962"/>
        </w:tabs>
        <w:spacing w:after="0" w:line="264" w:lineRule="auto"/>
        <w:ind w:left="0" w:right="0" w:firstLine="0"/>
        <w:contextualSpacing/>
        <w:rPr>
          <w:snapToGrid w:val="0"/>
          <w:color w:val="E36C0A" w:themeColor="accent6" w:themeShade="BF"/>
          <w:lang w:eastAsia="zh-TW"/>
        </w:rPr>
      </w:pPr>
      <w:r w:rsidRPr="0060698A">
        <w:rPr>
          <w:rFonts w:hint="eastAsia"/>
          <w:bCs w:val="0"/>
          <w:iCs/>
          <w:color w:val="E36C0A" w:themeColor="accent6" w:themeShade="BF"/>
          <w:lang w:eastAsia="zh-TW"/>
        </w:rPr>
        <w:t xml:space="preserve">會議 ID:  </w:t>
      </w:r>
      <w:r w:rsidRPr="0060698A">
        <w:rPr>
          <w:bCs w:val="0"/>
          <w:snapToGrid w:val="0"/>
          <w:color w:val="E36C0A" w:themeColor="accent6" w:themeShade="BF"/>
          <w:lang w:eastAsia="zh-TW"/>
        </w:rPr>
        <w:t>863 8839 593</w:t>
      </w:r>
      <w:r w:rsidRPr="0060698A">
        <w:rPr>
          <w:rFonts w:ascii="Times New Roman" w:eastAsia="PMingLiU" w:hAnsi="Times New Roman"/>
          <w:bCs w:val="0"/>
          <w:snapToGrid w:val="0"/>
          <w:color w:val="E36C0A" w:themeColor="accent6" w:themeShade="BF"/>
          <w:lang w:eastAsia="zh-TW"/>
        </w:rPr>
        <w:t xml:space="preserve">4               </w:t>
      </w:r>
      <w:r w:rsidRPr="0060698A">
        <w:rPr>
          <w:rFonts w:hint="eastAsia"/>
          <w:bCs w:val="0"/>
          <w:iCs/>
          <w:color w:val="E36C0A" w:themeColor="accent6" w:themeShade="BF"/>
          <w:lang w:eastAsia="zh-TW"/>
        </w:rPr>
        <w:t>密碼:</w:t>
      </w:r>
      <w:r w:rsidRPr="0060698A">
        <w:rPr>
          <w:rFonts w:ascii="Times New Roman" w:eastAsia="PMingLiU" w:hAnsi="Times New Roman"/>
          <w:bCs w:val="0"/>
          <w:snapToGrid w:val="0"/>
          <w:color w:val="E36C0A" w:themeColor="accent6" w:themeShade="BF"/>
          <w:lang w:eastAsia="zh-TW"/>
        </w:rPr>
        <w:t xml:space="preserve"> </w:t>
      </w:r>
      <w:r w:rsidRPr="0060698A">
        <w:rPr>
          <w:bCs w:val="0"/>
          <w:snapToGrid w:val="0"/>
          <w:color w:val="E36C0A" w:themeColor="accent6" w:themeShade="BF"/>
          <w:lang w:eastAsia="zh-TW"/>
        </w:rPr>
        <w:t>123123</w:t>
      </w:r>
    </w:p>
    <w:p w14:paraId="726F42D3" w14:textId="77777777" w:rsidR="0060698A" w:rsidRPr="0060698A" w:rsidRDefault="0060698A" w:rsidP="0060698A">
      <w:pPr>
        <w:tabs>
          <w:tab w:val="left" w:pos="1400"/>
          <w:tab w:val="left" w:pos="2694"/>
          <w:tab w:val="left" w:pos="4962"/>
        </w:tabs>
        <w:spacing w:after="0" w:line="264" w:lineRule="auto"/>
        <w:ind w:left="0" w:right="0" w:firstLine="0"/>
        <w:contextualSpacing/>
        <w:rPr>
          <w:iCs/>
          <w:sz w:val="6"/>
          <w:szCs w:val="6"/>
          <w:lang w:eastAsia="zh-TW"/>
        </w:rPr>
      </w:pPr>
    </w:p>
    <w:p w14:paraId="31639FE6" w14:textId="77777777" w:rsidR="0060698A" w:rsidRPr="0060698A" w:rsidRDefault="0060698A" w:rsidP="0060698A">
      <w:pPr>
        <w:tabs>
          <w:tab w:val="left" w:pos="1400"/>
          <w:tab w:val="left" w:pos="2694"/>
          <w:tab w:val="left" w:pos="4962"/>
        </w:tabs>
        <w:spacing w:after="0" w:line="264" w:lineRule="auto"/>
        <w:ind w:left="0" w:right="0" w:firstLine="0"/>
        <w:contextualSpacing/>
        <w:rPr>
          <w:iCs/>
          <w:sz w:val="6"/>
          <w:szCs w:val="6"/>
          <w:lang w:eastAsia="zh-TW"/>
        </w:rPr>
      </w:pPr>
    </w:p>
    <w:p w14:paraId="55FA0F26" w14:textId="77777777" w:rsidR="0060698A" w:rsidRPr="0060698A" w:rsidRDefault="0060698A" w:rsidP="0060698A">
      <w:pPr>
        <w:tabs>
          <w:tab w:val="left" w:pos="1400"/>
          <w:tab w:val="left" w:pos="2694"/>
          <w:tab w:val="left" w:pos="4962"/>
        </w:tabs>
        <w:spacing w:after="0" w:line="264" w:lineRule="auto"/>
        <w:ind w:left="0" w:right="0" w:firstLine="0"/>
        <w:contextualSpacing/>
        <w:rPr>
          <w:iCs/>
          <w:sz w:val="6"/>
          <w:szCs w:val="6"/>
          <w:lang w:eastAsia="zh-TW"/>
        </w:rPr>
      </w:pPr>
    </w:p>
    <w:p w14:paraId="7524016A" w14:textId="77777777" w:rsidR="0060698A" w:rsidRPr="0060698A" w:rsidRDefault="0060698A" w:rsidP="0060698A">
      <w:pPr>
        <w:tabs>
          <w:tab w:val="left" w:pos="1400"/>
          <w:tab w:val="left" w:pos="2694"/>
          <w:tab w:val="left" w:pos="4962"/>
        </w:tabs>
        <w:spacing w:after="0" w:line="264" w:lineRule="auto"/>
        <w:ind w:left="0" w:right="0" w:firstLine="0"/>
        <w:contextualSpacing/>
        <w:rPr>
          <w:b/>
          <w:iCs/>
          <w:color w:val="FF0000"/>
          <w:u w:val="single"/>
          <w:lang w:eastAsia="zh-TW"/>
        </w:rPr>
      </w:pPr>
      <w:r w:rsidRPr="0060698A">
        <w:rPr>
          <w:rFonts w:hint="eastAsia"/>
          <w:b/>
          <w:iCs/>
          <w:u w:val="single"/>
          <w:lang w:eastAsia="zh-TW"/>
        </w:rPr>
        <w:t xml:space="preserve">兒童主日學 </w:t>
      </w:r>
      <w:r w:rsidRPr="0060698A">
        <w:rPr>
          <w:b/>
          <w:iCs/>
          <w:u w:val="single"/>
          <w:lang w:eastAsia="zh-TW"/>
        </w:rPr>
        <w:t xml:space="preserve"> </w:t>
      </w:r>
      <w:r w:rsidRPr="0060698A">
        <w:rPr>
          <w:rFonts w:hint="eastAsia"/>
          <w:b/>
          <w:iCs/>
          <w:u w:val="single"/>
          <w:lang w:eastAsia="zh-TW"/>
        </w:rPr>
        <w:t>早上9</w:t>
      </w:r>
      <w:r w:rsidRPr="0060698A">
        <w:rPr>
          <w:b/>
          <w:iCs/>
          <w:u w:val="single"/>
          <w:lang w:eastAsia="zh-TW"/>
        </w:rPr>
        <w:t>:15</w:t>
      </w:r>
      <w:r w:rsidRPr="0060698A">
        <w:rPr>
          <w:rFonts w:hint="eastAsia"/>
          <w:b/>
          <w:iCs/>
          <w:u w:val="single"/>
          <w:lang w:eastAsia="zh-TW"/>
        </w:rPr>
        <w:t>及1</w:t>
      </w:r>
      <w:r w:rsidRPr="0060698A">
        <w:rPr>
          <w:b/>
          <w:iCs/>
          <w:u w:val="single"/>
          <w:lang w:eastAsia="zh-TW"/>
        </w:rPr>
        <w:t>1:15</w:t>
      </w:r>
      <w:r w:rsidRPr="0060698A">
        <w:rPr>
          <w:rFonts w:cstheme="minorHAnsi" w:hint="eastAsia"/>
          <w:b/>
          <w:u w:val="single"/>
          <w:lang w:eastAsia="zh-TW"/>
        </w:rPr>
        <w:t>實體</w:t>
      </w:r>
    </w:p>
    <w:p w14:paraId="2818F5AE" w14:textId="77777777" w:rsidR="0081383B" w:rsidRPr="00BF3636" w:rsidRDefault="0081383B" w:rsidP="0081383B">
      <w:pPr>
        <w:tabs>
          <w:tab w:val="left" w:pos="1400"/>
          <w:tab w:val="left" w:pos="2694"/>
          <w:tab w:val="left" w:pos="4962"/>
        </w:tabs>
        <w:spacing w:after="0" w:line="264" w:lineRule="auto"/>
        <w:ind w:left="0" w:right="0" w:firstLine="0"/>
        <w:rPr>
          <w:bCs w:val="0"/>
          <w:sz w:val="8"/>
          <w:szCs w:val="8"/>
          <w:u w:val="single"/>
          <w:lang w:eastAsia="zh-TW"/>
        </w:rPr>
      </w:pPr>
      <w:r w:rsidRPr="00BF3636">
        <w:rPr>
          <w:rFonts w:hint="eastAsia"/>
          <w:iCs/>
          <w:color w:val="FF0000"/>
          <w:lang w:eastAsia="zh-TW"/>
        </w:rPr>
        <w:t xml:space="preserve"> </w:t>
      </w:r>
      <w:bookmarkEnd w:id="28"/>
    </w:p>
    <w:p w14:paraId="6095D639" w14:textId="77777777" w:rsidR="0081383B" w:rsidRDefault="0081383B" w:rsidP="0081383B">
      <w:pPr>
        <w:tabs>
          <w:tab w:val="left" w:pos="1400"/>
          <w:tab w:val="left" w:pos="2694"/>
          <w:tab w:val="left" w:pos="4962"/>
        </w:tabs>
        <w:spacing w:after="0" w:line="264" w:lineRule="auto"/>
        <w:ind w:left="142" w:right="0" w:hanging="144"/>
        <w:rPr>
          <w:sz w:val="18"/>
          <w:szCs w:val="18"/>
          <w:u w:val="single"/>
          <w:lang w:eastAsia="zh-TW"/>
        </w:rPr>
      </w:pPr>
    </w:p>
    <w:p w14:paraId="6F5AC14B" w14:textId="77777777" w:rsidR="0081383B" w:rsidRDefault="0081383B" w:rsidP="0081383B">
      <w:pPr>
        <w:tabs>
          <w:tab w:val="left" w:pos="1400"/>
          <w:tab w:val="left" w:pos="2694"/>
          <w:tab w:val="left" w:pos="4962"/>
        </w:tabs>
        <w:spacing w:after="0" w:line="264" w:lineRule="auto"/>
        <w:ind w:left="142" w:right="0" w:hanging="144"/>
        <w:rPr>
          <w:sz w:val="18"/>
          <w:szCs w:val="18"/>
          <w:u w:val="single"/>
          <w:lang w:eastAsia="zh-TW"/>
        </w:rPr>
      </w:pPr>
    </w:p>
    <w:p w14:paraId="1EF2B61D" w14:textId="77777777" w:rsidR="00870861" w:rsidRDefault="00870861" w:rsidP="0081383B">
      <w:pPr>
        <w:tabs>
          <w:tab w:val="left" w:pos="1400"/>
          <w:tab w:val="left" w:pos="2694"/>
          <w:tab w:val="left" w:pos="4962"/>
        </w:tabs>
        <w:spacing w:after="0" w:line="264" w:lineRule="auto"/>
        <w:ind w:left="142" w:right="0" w:hanging="144"/>
        <w:rPr>
          <w:sz w:val="18"/>
          <w:szCs w:val="18"/>
          <w:u w:val="single"/>
          <w:lang w:eastAsia="zh-TW"/>
        </w:rPr>
      </w:pPr>
    </w:p>
    <w:p w14:paraId="76403EDB" w14:textId="77777777" w:rsidR="00AC13A4" w:rsidRDefault="00AC13A4" w:rsidP="0081383B">
      <w:pPr>
        <w:tabs>
          <w:tab w:val="left" w:pos="1400"/>
          <w:tab w:val="left" w:pos="2694"/>
          <w:tab w:val="left" w:pos="4962"/>
        </w:tabs>
        <w:spacing w:after="0" w:line="264" w:lineRule="auto"/>
        <w:ind w:left="142" w:right="0" w:hanging="144"/>
        <w:rPr>
          <w:sz w:val="18"/>
          <w:szCs w:val="18"/>
          <w:u w:val="single"/>
          <w:lang w:eastAsia="zh-TW"/>
        </w:rPr>
      </w:pPr>
    </w:p>
    <w:p w14:paraId="01EA27ED" w14:textId="77777777" w:rsidR="00870861" w:rsidRDefault="00870861" w:rsidP="0081383B">
      <w:pPr>
        <w:tabs>
          <w:tab w:val="left" w:pos="1400"/>
          <w:tab w:val="left" w:pos="2694"/>
          <w:tab w:val="left" w:pos="4962"/>
        </w:tabs>
        <w:spacing w:after="0" w:line="264" w:lineRule="auto"/>
        <w:ind w:left="142" w:right="0" w:hanging="144"/>
        <w:rPr>
          <w:sz w:val="18"/>
          <w:szCs w:val="18"/>
          <w:u w:val="single"/>
          <w:lang w:eastAsia="zh-TW"/>
        </w:rPr>
      </w:pPr>
    </w:p>
    <w:p w14:paraId="07B641CD" w14:textId="77777777" w:rsidR="0081383B" w:rsidRPr="00BF456F" w:rsidRDefault="0081383B" w:rsidP="0081383B">
      <w:pPr>
        <w:tabs>
          <w:tab w:val="left" w:pos="1400"/>
          <w:tab w:val="left" w:pos="2694"/>
          <w:tab w:val="left" w:pos="4962"/>
        </w:tabs>
        <w:spacing w:after="0" w:line="264" w:lineRule="auto"/>
        <w:ind w:left="142" w:right="0" w:hanging="144"/>
        <w:rPr>
          <w:bCs w:val="0"/>
          <w:u w:val="single"/>
          <w:lang w:eastAsia="zh-TW"/>
        </w:rPr>
      </w:pPr>
      <w:bookmarkStart w:id="30" w:name="_Hlk216259086"/>
      <w:proofErr w:type="gramStart"/>
      <w:r w:rsidRPr="00BF456F">
        <w:rPr>
          <w:rFonts w:hint="eastAsia"/>
          <w:u w:val="single"/>
          <w:lang w:eastAsia="zh-TW"/>
        </w:rPr>
        <w:t>教牧同</w:t>
      </w:r>
      <w:proofErr w:type="gramEnd"/>
      <w:r w:rsidRPr="00BF456F">
        <w:rPr>
          <w:rFonts w:hint="eastAsia"/>
          <w:u w:val="single"/>
          <w:lang w:eastAsia="zh-TW"/>
        </w:rPr>
        <w:t>工</w:t>
      </w:r>
    </w:p>
    <w:p w14:paraId="76070A25" w14:textId="77777777" w:rsidR="0081383B" w:rsidRPr="00BF456F" w:rsidRDefault="0081383B" w:rsidP="0081383B">
      <w:pPr>
        <w:tabs>
          <w:tab w:val="left" w:pos="1276"/>
          <w:tab w:val="left" w:pos="3119"/>
          <w:tab w:val="left" w:pos="5245"/>
        </w:tabs>
        <w:spacing w:after="0" w:line="264" w:lineRule="auto"/>
        <w:ind w:left="144" w:right="0" w:hanging="144"/>
        <w:rPr>
          <w:bCs w:val="0"/>
          <w:lang w:eastAsia="zh-TW"/>
        </w:rPr>
      </w:pPr>
      <w:r w:rsidRPr="00BF456F">
        <w:rPr>
          <w:rFonts w:hint="eastAsia"/>
          <w:lang w:eastAsia="zh-TW"/>
        </w:rPr>
        <w:t>創會牧師：高雲漢牧師</w:t>
      </w:r>
    </w:p>
    <w:p w14:paraId="071D21E2" w14:textId="4A293760" w:rsidR="0081383B" w:rsidRPr="002145F8" w:rsidRDefault="0081383B" w:rsidP="0081383B">
      <w:pPr>
        <w:tabs>
          <w:tab w:val="left" w:pos="1276"/>
          <w:tab w:val="left" w:pos="3119"/>
          <w:tab w:val="left" w:pos="4820"/>
          <w:tab w:val="left" w:pos="5529"/>
        </w:tabs>
        <w:spacing w:after="0" w:line="264" w:lineRule="auto"/>
        <w:ind w:left="142" w:right="0" w:hanging="144"/>
        <w:rPr>
          <w:rFonts w:cstheme="minorHAnsi"/>
          <w:lang w:eastAsia="zh-TW"/>
        </w:rPr>
      </w:pPr>
      <w:bookmarkStart w:id="31" w:name="_Hlk126143496"/>
      <w:r w:rsidRPr="00BF456F">
        <w:rPr>
          <w:rFonts w:hint="eastAsia"/>
          <w:lang w:eastAsia="zh-TW"/>
        </w:rPr>
        <w:t>粵語事工：李維信牧師</w:t>
      </w:r>
      <w:r w:rsidRPr="00BF456F">
        <w:rPr>
          <w:lang w:eastAsia="zh-TW"/>
        </w:rPr>
        <w:t>(</w:t>
      </w:r>
      <w:r w:rsidRPr="00BF456F">
        <w:rPr>
          <w:rFonts w:hint="eastAsia"/>
          <w:lang w:eastAsia="zh-TW"/>
        </w:rPr>
        <w:t>主任</w:t>
      </w:r>
      <w:r w:rsidRPr="00BF456F">
        <w:rPr>
          <w:lang w:eastAsia="zh-TW"/>
        </w:rPr>
        <w:t>)</w:t>
      </w:r>
      <w:r w:rsidRPr="00BF456F">
        <w:rPr>
          <w:lang w:eastAsia="zh-TW"/>
        </w:rPr>
        <w:tab/>
      </w:r>
      <w:bookmarkStart w:id="32" w:name="_Hlk144902968"/>
      <w:r w:rsidR="002145F8">
        <w:rPr>
          <w:rFonts w:hint="eastAsia"/>
          <w:lang w:eastAsia="zh-TW"/>
        </w:rPr>
        <w:t xml:space="preserve">                </w:t>
      </w:r>
      <w:hyperlink r:id="rId20" w:history="1">
        <w:r w:rsidR="002145F8" w:rsidRPr="00075D64">
          <w:rPr>
            <w:rStyle w:val="Hyperlink"/>
            <w:rFonts w:cstheme="minorHAnsi"/>
            <w:lang w:eastAsia="zh-TW"/>
          </w:rPr>
          <w:t>mccc.vincentl@gmail.com</w:t>
        </w:r>
      </w:hyperlink>
      <w:bookmarkEnd w:id="32"/>
      <w:r w:rsidRPr="002145F8">
        <w:rPr>
          <w:rFonts w:cstheme="minorHAnsi"/>
          <w:lang w:eastAsia="zh-TW"/>
        </w:rPr>
        <w:t xml:space="preserve">   </w:t>
      </w:r>
      <w:r w:rsidR="00870861" w:rsidRPr="002145F8">
        <w:rPr>
          <w:rFonts w:cstheme="minorHAnsi" w:hint="eastAsia"/>
          <w:lang w:eastAsia="zh-TW"/>
        </w:rPr>
        <w:t xml:space="preserve">  </w:t>
      </w:r>
    </w:p>
    <w:p w14:paraId="03A99912" w14:textId="6B869B8E" w:rsidR="0081383B" w:rsidRPr="002145F8" w:rsidRDefault="0081383B" w:rsidP="0081383B">
      <w:pPr>
        <w:tabs>
          <w:tab w:val="left" w:pos="1134"/>
          <w:tab w:val="left" w:pos="1276"/>
          <w:tab w:val="left" w:pos="3119"/>
          <w:tab w:val="left" w:pos="5529"/>
          <w:tab w:val="left" w:pos="5812"/>
        </w:tabs>
        <w:spacing w:after="0" w:line="264" w:lineRule="auto"/>
        <w:ind w:left="144" w:right="0" w:hanging="144"/>
        <w:rPr>
          <w:rFonts w:cstheme="minorHAnsi"/>
          <w:bCs w:val="0"/>
          <w:lang w:eastAsia="zh-TW"/>
        </w:rPr>
      </w:pPr>
      <w:r w:rsidRPr="002145F8">
        <w:rPr>
          <w:rFonts w:hint="eastAsia"/>
          <w:lang w:eastAsia="zh-TW"/>
        </w:rPr>
        <w:t>國語事工：</w:t>
      </w:r>
      <w:proofErr w:type="gramStart"/>
      <w:r w:rsidRPr="002145F8">
        <w:rPr>
          <w:rFonts w:hint="eastAsia"/>
          <w:lang w:eastAsia="zh-TW"/>
        </w:rPr>
        <w:t>謝飛鵬</w:t>
      </w:r>
      <w:proofErr w:type="gramEnd"/>
      <w:r w:rsidRPr="002145F8">
        <w:rPr>
          <w:rFonts w:hint="eastAsia"/>
          <w:lang w:eastAsia="zh-TW"/>
        </w:rPr>
        <w:t>牧師</w:t>
      </w:r>
      <w:r w:rsidRPr="002145F8">
        <w:rPr>
          <w:lang w:eastAsia="zh-TW"/>
        </w:rPr>
        <w:t>(</w:t>
      </w:r>
      <w:r w:rsidRPr="002145F8">
        <w:rPr>
          <w:rFonts w:hint="eastAsia"/>
          <w:lang w:eastAsia="zh-TW"/>
        </w:rPr>
        <w:t>主任</w:t>
      </w:r>
      <w:r w:rsidRPr="002145F8">
        <w:rPr>
          <w:lang w:eastAsia="zh-TW"/>
        </w:rPr>
        <w:t>)</w:t>
      </w:r>
      <w:r w:rsidRPr="002145F8">
        <w:rPr>
          <w:lang w:eastAsia="zh-TW"/>
        </w:rPr>
        <w:tab/>
      </w:r>
      <w:bookmarkStart w:id="33" w:name="_Hlk144903021"/>
      <w:r w:rsidR="002145F8">
        <w:rPr>
          <w:rFonts w:hint="eastAsia"/>
          <w:lang w:eastAsia="zh-TW"/>
        </w:rPr>
        <w:t xml:space="preserve">                </w:t>
      </w:r>
      <w:hyperlink r:id="rId21" w:history="1">
        <w:r w:rsidR="002145F8" w:rsidRPr="00075D64">
          <w:rPr>
            <w:rStyle w:val="Hyperlink"/>
            <w:rFonts w:cstheme="minorHAnsi"/>
            <w:lang w:eastAsia="zh-TW"/>
          </w:rPr>
          <w:t>mccc.lukex@gmail.com</w:t>
        </w:r>
      </w:hyperlink>
      <w:bookmarkEnd w:id="33"/>
      <w:r w:rsidRPr="002145F8">
        <w:rPr>
          <w:rFonts w:cstheme="minorHAnsi"/>
          <w:lang w:eastAsia="zh-TW"/>
        </w:rPr>
        <w:t xml:space="preserve"> </w:t>
      </w:r>
      <w:r w:rsidRPr="002145F8">
        <w:rPr>
          <w:rFonts w:cstheme="minorHAnsi"/>
          <w:lang w:eastAsia="zh-TW"/>
        </w:rPr>
        <w:tab/>
        <w:t xml:space="preserve">        </w:t>
      </w:r>
    </w:p>
    <w:p w14:paraId="1C620356" w14:textId="48DFAC99" w:rsidR="0081383B" w:rsidRPr="002145F8" w:rsidRDefault="0081383B" w:rsidP="0081383B">
      <w:pPr>
        <w:tabs>
          <w:tab w:val="left" w:pos="1134"/>
          <w:tab w:val="left" w:pos="1276"/>
          <w:tab w:val="left" w:pos="3119"/>
          <w:tab w:val="left" w:pos="5529"/>
          <w:tab w:val="left" w:pos="5812"/>
        </w:tabs>
        <w:spacing w:after="0" w:line="264" w:lineRule="auto"/>
        <w:ind w:left="144" w:right="0" w:hanging="144"/>
        <w:rPr>
          <w:rFonts w:cstheme="minorHAnsi"/>
          <w:bCs w:val="0"/>
          <w:lang w:eastAsia="zh-TW"/>
        </w:rPr>
      </w:pPr>
      <w:r w:rsidRPr="002145F8">
        <w:rPr>
          <w:rFonts w:cstheme="minorHAnsi"/>
          <w:lang w:eastAsia="zh-TW"/>
        </w:rPr>
        <w:t xml:space="preserve">                      </w:t>
      </w:r>
      <w:proofErr w:type="gramStart"/>
      <w:r w:rsidRPr="002145F8">
        <w:rPr>
          <w:rFonts w:cstheme="minorHAnsi" w:hint="eastAsia"/>
          <w:snapToGrid w:val="0"/>
          <w:lang w:eastAsia="zh-TW"/>
        </w:rPr>
        <w:t>計嘉欣</w:t>
      </w:r>
      <w:proofErr w:type="gramEnd"/>
      <w:r w:rsidRPr="002145F8">
        <w:rPr>
          <w:rFonts w:cstheme="minorHAnsi" w:hint="eastAsia"/>
          <w:snapToGrid w:val="0"/>
          <w:lang w:eastAsia="zh-TW"/>
        </w:rPr>
        <w:t>傳道</w:t>
      </w:r>
      <w:r w:rsidRPr="002145F8">
        <w:rPr>
          <w:rFonts w:eastAsiaTheme="minorEastAsia" w:cstheme="minorHAnsi"/>
          <w:snapToGrid w:val="0"/>
          <w:lang w:eastAsia="zh-TW"/>
        </w:rPr>
        <w:tab/>
      </w:r>
      <w:bookmarkStart w:id="34" w:name="_Hlk144902993"/>
      <w:r w:rsidR="002145F8">
        <w:rPr>
          <w:rFonts w:eastAsia="PMingLiU" w:cstheme="minorHAnsi" w:hint="eastAsia"/>
          <w:snapToGrid w:val="0"/>
          <w:lang w:eastAsia="zh-TW"/>
        </w:rPr>
        <w:t xml:space="preserve">                </w:t>
      </w:r>
      <w:hyperlink r:id="rId22" w:history="1">
        <w:r w:rsidR="002145F8" w:rsidRPr="00075D64">
          <w:rPr>
            <w:rStyle w:val="Hyperlink"/>
            <w:rFonts w:eastAsiaTheme="minorEastAsia" w:cstheme="minorHAnsi"/>
            <w:snapToGrid w:val="0"/>
            <w:lang w:eastAsia="zh-TW"/>
          </w:rPr>
          <w:t>mccc.kkchi@gmail.com</w:t>
        </w:r>
      </w:hyperlink>
      <w:bookmarkEnd w:id="34"/>
      <w:r w:rsidRPr="002145F8">
        <w:rPr>
          <w:rFonts w:eastAsiaTheme="minorEastAsia" w:cstheme="minorHAnsi"/>
          <w:snapToGrid w:val="0"/>
          <w:lang w:eastAsia="zh-TW"/>
        </w:rPr>
        <w:tab/>
        <w:t xml:space="preserve">        </w:t>
      </w:r>
    </w:p>
    <w:p w14:paraId="7726ABC4" w14:textId="236E8101" w:rsidR="0081383B" w:rsidRPr="002145F8" w:rsidRDefault="0081383B" w:rsidP="0081383B">
      <w:pPr>
        <w:tabs>
          <w:tab w:val="left" w:pos="1276"/>
          <w:tab w:val="left" w:pos="3119"/>
          <w:tab w:val="left" w:pos="5529"/>
          <w:tab w:val="left" w:pos="5812"/>
        </w:tabs>
        <w:spacing w:after="0" w:line="264" w:lineRule="auto"/>
        <w:ind w:left="142" w:right="0" w:hanging="144"/>
        <w:rPr>
          <w:rFonts w:cstheme="minorHAnsi"/>
          <w:bCs w:val="0"/>
          <w:lang w:eastAsia="zh-TW"/>
        </w:rPr>
      </w:pPr>
      <w:r w:rsidRPr="002145F8">
        <w:rPr>
          <w:rFonts w:hint="eastAsia"/>
          <w:lang w:eastAsia="zh-TW"/>
        </w:rPr>
        <w:t>英語事工：</w:t>
      </w:r>
      <w:proofErr w:type="gramStart"/>
      <w:r w:rsidRPr="002145F8">
        <w:rPr>
          <w:rFonts w:hint="eastAsia"/>
          <w:lang w:eastAsia="zh-TW"/>
        </w:rPr>
        <w:t>謝</w:t>
      </w:r>
      <w:r w:rsidRPr="002145F8">
        <w:rPr>
          <w:rFonts w:hint="eastAsia"/>
          <w:lang w:eastAsia="zh-HK"/>
        </w:rPr>
        <w:t>禹庭</w:t>
      </w:r>
      <w:proofErr w:type="gramEnd"/>
      <w:r w:rsidRPr="002145F8">
        <w:rPr>
          <w:rFonts w:hint="eastAsia"/>
          <w:lang w:eastAsia="zh-TW"/>
        </w:rPr>
        <w:t xml:space="preserve">傳道 </w:t>
      </w:r>
      <w:r w:rsidRPr="002145F8">
        <w:rPr>
          <w:lang w:eastAsia="zh-TW"/>
        </w:rPr>
        <w:tab/>
      </w:r>
      <w:bookmarkStart w:id="35" w:name="_Hlk144903034"/>
      <w:r w:rsidR="002145F8">
        <w:rPr>
          <w:rFonts w:hint="eastAsia"/>
          <w:lang w:eastAsia="zh-TW"/>
        </w:rPr>
        <w:t xml:space="preserve">                </w:t>
      </w:r>
      <w:hyperlink r:id="rId23" w:history="1">
        <w:r w:rsidR="002145F8" w:rsidRPr="00075D64">
          <w:rPr>
            <w:rStyle w:val="Hyperlink"/>
            <w:rFonts w:cstheme="minorHAnsi"/>
            <w:lang w:eastAsia="zh-TW"/>
          </w:rPr>
          <w:t>mccc.josiaht@gmail.com</w:t>
        </w:r>
      </w:hyperlink>
      <w:bookmarkEnd w:id="35"/>
      <w:r w:rsidRPr="002145F8">
        <w:rPr>
          <w:rFonts w:cstheme="minorHAnsi"/>
          <w:lang w:eastAsia="zh-TW"/>
        </w:rPr>
        <w:t xml:space="preserve"> </w:t>
      </w:r>
      <w:r w:rsidRPr="002145F8">
        <w:rPr>
          <w:rFonts w:cstheme="minorHAnsi"/>
          <w:lang w:eastAsia="zh-TW"/>
        </w:rPr>
        <w:tab/>
      </w:r>
    </w:p>
    <w:p w14:paraId="0982DCCE" w14:textId="77777777" w:rsidR="002145F8" w:rsidRDefault="0081383B" w:rsidP="002145F8">
      <w:pPr>
        <w:tabs>
          <w:tab w:val="left" w:pos="1276"/>
          <w:tab w:val="left" w:pos="3119"/>
          <w:tab w:val="left" w:pos="5529"/>
          <w:tab w:val="left" w:pos="5812"/>
        </w:tabs>
        <w:spacing w:after="0" w:line="264" w:lineRule="auto"/>
        <w:ind w:left="142" w:right="0" w:hanging="144"/>
        <w:rPr>
          <w:rFonts w:cstheme="minorHAnsi"/>
          <w:lang w:eastAsia="zh-TW"/>
        </w:rPr>
      </w:pPr>
      <w:r w:rsidRPr="002145F8">
        <w:rPr>
          <w:rFonts w:cstheme="minorHAnsi" w:hint="eastAsia"/>
          <w:lang w:eastAsia="zh-TW"/>
        </w:rPr>
        <w:t xml:space="preserve">青年事工 </w:t>
      </w:r>
      <w:r w:rsidRPr="002145F8">
        <w:rPr>
          <w:rFonts w:cstheme="minorHAnsi"/>
          <w:lang w:eastAsia="zh-TW"/>
        </w:rPr>
        <w:t xml:space="preserve"> : </w:t>
      </w:r>
      <w:r w:rsidRPr="002145F8">
        <w:rPr>
          <w:rFonts w:cstheme="minorHAnsi" w:hint="eastAsia"/>
          <w:lang w:eastAsia="zh-TW"/>
        </w:rPr>
        <w:t>吳靖恩傳道</w:t>
      </w:r>
      <w:r w:rsidRPr="002145F8">
        <w:rPr>
          <w:rFonts w:cstheme="minorHAnsi"/>
          <w:lang w:eastAsia="zh-TW"/>
        </w:rPr>
        <w:tab/>
      </w:r>
      <w:bookmarkStart w:id="36" w:name="_Hlk144902977"/>
      <w:r w:rsidR="002145F8">
        <w:rPr>
          <w:rFonts w:cstheme="minorHAnsi" w:hint="eastAsia"/>
          <w:lang w:eastAsia="zh-TW"/>
        </w:rPr>
        <w:t xml:space="preserve">                </w:t>
      </w:r>
      <w:hyperlink r:id="rId24" w:history="1">
        <w:r w:rsidR="002145F8" w:rsidRPr="00075D64">
          <w:rPr>
            <w:rStyle w:val="Hyperlink"/>
            <w:rFonts w:cstheme="minorHAnsi" w:hint="eastAsia"/>
            <w:lang w:eastAsia="zh-TW"/>
          </w:rPr>
          <w:t>m</w:t>
        </w:r>
        <w:r w:rsidR="002145F8" w:rsidRPr="00075D64">
          <w:rPr>
            <w:rStyle w:val="Hyperlink"/>
            <w:rFonts w:cstheme="minorHAnsi"/>
            <w:lang w:eastAsia="zh-TW"/>
          </w:rPr>
          <w:t>ccc.farrahn@gmail.com</w:t>
        </w:r>
      </w:hyperlink>
      <w:bookmarkEnd w:id="36"/>
    </w:p>
    <w:p w14:paraId="7295092F" w14:textId="57B79FB4" w:rsidR="0081383B" w:rsidRPr="002145F8" w:rsidRDefault="0081383B" w:rsidP="002145F8">
      <w:pPr>
        <w:tabs>
          <w:tab w:val="left" w:pos="1276"/>
          <w:tab w:val="left" w:pos="3119"/>
          <w:tab w:val="left" w:pos="5529"/>
          <w:tab w:val="left" w:pos="5812"/>
        </w:tabs>
        <w:spacing w:after="0" w:line="264" w:lineRule="auto"/>
        <w:ind w:left="142" w:right="0" w:hanging="144"/>
        <w:rPr>
          <w:rFonts w:cstheme="minorHAnsi"/>
          <w:bCs w:val="0"/>
          <w:lang w:eastAsia="zh-TW"/>
        </w:rPr>
      </w:pPr>
      <w:r w:rsidRPr="002145F8">
        <w:rPr>
          <w:rFonts w:hint="eastAsia"/>
          <w:lang w:eastAsia="zh-TW"/>
        </w:rPr>
        <w:t>兒童事工：阮仲謙牧師</w:t>
      </w:r>
      <w:r w:rsidRPr="002145F8">
        <w:rPr>
          <w:lang w:eastAsia="zh-TW"/>
        </w:rPr>
        <w:tab/>
      </w:r>
      <w:bookmarkStart w:id="37" w:name="_Hlk144902983"/>
      <w:r w:rsidR="002145F8">
        <w:rPr>
          <w:rFonts w:hint="eastAsia"/>
          <w:lang w:eastAsia="zh-TW"/>
        </w:rPr>
        <w:t xml:space="preserve">                </w:t>
      </w:r>
      <w:hyperlink r:id="rId25" w:history="1">
        <w:r w:rsidR="002145F8" w:rsidRPr="00075D64">
          <w:rPr>
            <w:rStyle w:val="Hyperlink"/>
            <w:rFonts w:cstheme="minorHAnsi"/>
            <w:lang w:eastAsia="zh-TW"/>
          </w:rPr>
          <w:t>mccc.timy@gmail.com</w:t>
        </w:r>
      </w:hyperlink>
      <w:bookmarkEnd w:id="37"/>
      <w:r w:rsidRPr="002145F8">
        <w:rPr>
          <w:rFonts w:cstheme="minorHAnsi"/>
          <w:lang w:eastAsia="zh-TW"/>
        </w:rPr>
        <w:t xml:space="preserve"> </w:t>
      </w:r>
      <w:r w:rsidRPr="002145F8">
        <w:rPr>
          <w:rFonts w:cstheme="minorHAnsi"/>
          <w:lang w:eastAsia="zh-TW"/>
        </w:rPr>
        <w:tab/>
        <w:t xml:space="preserve">       </w:t>
      </w:r>
      <w:bookmarkStart w:id="38" w:name="_Hlk129085085"/>
    </w:p>
    <w:p w14:paraId="5A8E3AEC" w14:textId="02BEADA6" w:rsidR="0081383B" w:rsidRPr="002145F8" w:rsidRDefault="0081383B" w:rsidP="0081383B">
      <w:pPr>
        <w:tabs>
          <w:tab w:val="left" w:pos="1276"/>
          <w:tab w:val="left" w:pos="3119"/>
          <w:tab w:val="left" w:pos="5529"/>
          <w:tab w:val="left" w:pos="5812"/>
        </w:tabs>
        <w:spacing w:after="0" w:line="264" w:lineRule="auto"/>
        <w:ind w:left="-142" w:right="0" w:hanging="144"/>
        <w:rPr>
          <w:rFonts w:cstheme="minorHAnsi"/>
          <w:snapToGrid w:val="0"/>
          <w:lang w:eastAsia="zh-TW"/>
        </w:rPr>
      </w:pPr>
      <w:r w:rsidRPr="002145F8">
        <w:rPr>
          <w:rFonts w:cstheme="minorHAnsi"/>
          <w:lang w:eastAsia="zh-TW"/>
        </w:rPr>
        <w:t xml:space="preserve">      </w:t>
      </w:r>
      <w:r w:rsidRPr="002145F8">
        <w:rPr>
          <w:rFonts w:cstheme="minorHAnsi" w:hint="eastAsia"/>
          <w:snapToGrid w:val="0"/>
        </w:rPr>
        <w:t>辨公室</w:t>
      </w:r>
      <w:r w:rsidRPr="002145F8">
        <w:rPr>
          <w:rFonts w:cstheme="minorHAnsi" w:hint="eastAsia"/>
          <w:snapToGrid w:val="0"/>
          <w:lang w:eastAsia="zh-TW"/>
        </w:rPr>
        <w:t>:</w:t>
      </w:r>
      <w:r w:rsidRPr="002145F8">
        <w:rPr>
          <w:rFonts w:cstheme="minorHAnsi"/>
          <w:snapToGrid w:val="0"/>
          <w:lang w:eastAsia="zh-TW"/>
        </w:rPr>
        <w:t xml:space="preserve">  </w:t>
      </w:r>
      <w:bookmarkStart w:id="39" w:name="_Hlk144902951"/>
      <w:r w:rsidRPr="002145F8">
        <w:rPr>
          <w:rFonts w:ascii="Times New Roman" w:eastAsia="PMingLiU" w:hAnsi="Times New Roman"/>
          <w:bCs w:val="0"/>
          <w:snapToGrid w:val="0"/>
          <w:color w:val="auto"/>
        </w:rPr>
        <w:fldChar w:fldCharType="begin"/>
      </w:r>
      <w:r w:rsidRPr="002145F8">
        <w:rPr>
          <w:rFonts w:eastAsia="PMingLiU"/>
          <w:snapToGrid w:val="0"/>
        </w:rPr>
        <w:instrText>HYPERLINK "mailto:millikenchristianchurch@gmail.com"</w:instrText>
      </w:r>
      <w:r w:rsidRPr="002145F8">
        <w:rPr>
          <w:rFonts w:ascii="Times New Roman" w:eastAsia="PMingLiU" w:hAnsi="Times New Roman"/>
          <w:bCs w:val="0"/>
          <w:snapToGrid w:val="0"/>
          <w:color w:val="auto"/>
        </w:rPr>
      </w:r>
      <w:r w:rsidRPr="002145F8">
        <w:rPr>
          <w:rFonts w:ascii="Times New Roman" w:eastAsia="PMingLiU" w:hAnsi="Times New Roman"/>
          <w:bCs w:val="0"/>
          <w:snapToGrid w:val="0"/>
          <w:color w:val="auto"/>
        </w:rPr>
        <w:fldChar w:fldCharType="separate"/>
      </w:r>
      <w:r w:rsidRPr="002145F8">
        <w:rPr>
          <w:rFonts w:cstheme="minorHAnsi"/>
          <w:snapToGrid w:val="0"/>
          <w:color w:val="2D64B3"/>
          <w:lang w:eastAsia="zh-TW"/>
        </w:rPr>
        <w:t>millikenchristianchurch@gmail.com</w:t>
      </w:r>
      <w:r w:rsidRPr="002145F8">
        <w:rPr>
          <w:rFonts w:cstheme="minorHAnsi"/>
          <w:bCs w:val="0"/>
          <w:snapToGrid w:val="0"/>
          <w:color w:val="2D64B3"/>
          <w:lang w:eastAsia="zh-TW"/>
        </w:rPr>
        <w:fldChar w:fldCharType="end"/>
      </w:r>
      <w:r w:rsidRPr="002145F8">
        <w:rPr>
          <w:rFonts w:cstheme="minorHAnsi"/>
          <w:snapToGrid w:val="0"/>
          <w:lang w:eastAsia="zh-TW"/>
        </w:rPr>
        <w:t xml:space="preserve">   </w:t>
      </w:r>
      <w:bookmarkEnd w:id="39"/>
      <w:r w:rsidRPr="002145F8">
        <w:rPr>
          <w:rFonts w:cstheme="minorHAnsi"/>
          <w:snapToGrid w:val="0"/>
          <w:lang w:eastAsia="zh-TW"/>
        </w:rPr>
        <w:t xml:space="preserve">                           </w:t>
      </w:r>
      <w:bookmarkEnd w:id="30"/>
      <w:bookmarkEnd w:id="31"/>
      <w:bookmarkEnd w:id="38"/>
    </w:p>
    <w:sectPr w:rsidR="0081383B" w:rsidRPr="002145F8" w:rsidSect="00960115">
      <w:pgSz w:w="7920" w:h="12240" w:orient="landscape"/>
      <w:pgMar w:top="459" w:right="550" w:bottom="289" w:left="709"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373BC" w14:textId="77777777" w:rsidR="00F05B5B" w:rsidRDefault="00F05B5B">
      <w:pPr>
        <w:spacing w:line="240" w:lineRule="auto"/>
      </w:pPr>
      <w:r>
        <w:separator/>
      </w:r>
    </w:p>
  </w:endnote>
  <w:endnote w:type="continuationSeparator" w:id="0">
    <w:p w14:paraId="54D31134" w14:textId="77777777" w:rsidR="00F05B5B" w:rsidRDefault="00F05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iwanPearl">
    <w:panose1 w:val="020B0500000000000000"/>
    <w:charset w:val="80"/>
    <w:family w:val="swiss"/>
    <w:pitch w:val="variable"/>
    <w:sig w:usb0="30000207" w:usb1="2BDF3C10" w:usb2="00000016" w:usb3="00000000" w:csb0="003A0107"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華康粗黑體">
    <w:altName w:val="PMingLiU"/>
    <w:charset w:val="88"/>
    <w:family w:val="modern"/>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全真細隸書">
    <w:charset w:val="88"/>
    <w:family w:val="modern"/>
    <w:pitch w:val="fixed"/>
    <w:sig w:usb0="00000001" w:usb1="08080000" w:usb2="00000010" w:usb3="00000000" w:csb0="00100000" w:csb1="00000000"/>
  </w:font>
  <w:font w:name="SimHei">
    <w:altName w:val="黑体"/>
    <w:panose1 w:val="0201060003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916F1" w14:textId="77777777" w:rsidR="00F05B5B" w:rsidRDefault="00F05B5B">
      <w:pPr>
        <w:spacing w:after="0" w:line="240" w:lineRule="auto"/>
      </w:pPr>
      <w:r>
        <w:separator/>
      </w:r>
    </w:p>
  </w:footnote>
  <w:footnote w:type="continuationSeparator" w:id="0">
    <w:p w14:paraId="75410812" w14:textId="77777777" w:rsidR="00F05B5B" w:rsidRDefault="00F05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8A8"/>
    <w:multiLevelType w:val="hybridMultilevel"/>
    <w:tmpl w:val="9E165214"/>
    <w:lvl w:ilvl="0" w:tplc="5FD85804">
      <w:start w:val="1"/>
      <w:numFmt w:val="lowerRoman"/>
      <w:lvlText w:val="%1)"/>
      <w:lvlJc w:val="left"/>
      <w:pPr>
        <w:ind w:left="1287" w:hanging="720"/>
      </w:pPr>
      <w:rPr>
        <w:rFonts w:asciiTheme="majorEastAsia" w:eastAsiaTheme="majorEastAsia" w:hAnsiTheme="majorEastAsia"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04B95B5E"/>
    <w:multiLevelType w:val="hybridMultilevel"/>
    <w:tmpl w:val="2996B9AC"/>
    <w:lvl w:ilvl="0" w:tplc="852092F2">
      <w:start w:val="3"/>
      <w:numFmt w:val="decimal"/>
      <w:lvlText w:val="%1."/>
      <w:lvlJc w:val="left"/>
      <w:pPr>
        <w:ind w:left="2629" w:hanging="360"/>
      </w:pPr>
      <w:rPr>
        <w:rFonts w:ascii="TaiwanPearl" w:eastAsia="TaiwanPearl" w:hAnsi="TaiwanPearl" w:hint="default"/>
        <w:b/>
        <w:bCs/>
      </w:rPr>
    </w:lvl>
    <w:lvl w:ilvl="1" w:tplc="10090019" w:tentative="1">
      <w:start w:val="1"/>
      <w:numFmt w:val="lowerLetter"/>
      <w:lvlText w:val="%2."/>
      <w:lvlJc w:val="left"/>
      <w:pPr>
        <w:ind w:left="3349" w:hanging="360"/>
      </w:pPr>
    </w:lvl>
    <w:lvl w:ilvl="2" w:tplc="1009001B" w:tentative="1">
      <w:start w:val="1"/>
      <w:numFmt w:val="lowerRoman"/>
      <w:lvlText w:val="%3."/>
      <w:lvlJc w:val="right"/>
      <w:pPr>
        <w:ind w:left="4069" w:hanging="180"/>
      </w:pPr>
    </w:lvl>
    <w:lvl w:ilvl="3" w:tplc="1009000F" w:tentative="1">
      <w:start w:val="1"/>
      <w:numFmt w:val="decimal"/>
      <w:lvlText w:val="%4."/>
      <w:lvlJc w:val="left"/>
      <w:pPr>
        <w:ind w:left="4789" w:hanging="360"/>
      </w:pPr>
    </w:lvl>
    <w:lvl w:ilvl="4" w:tplc="10090019" w:tentative="1">
      <w:start w:val="1"/>
      <w:numFmt w:val="lowerLetter"/>
      <w:lvlText w:val="%5."/>
      <w:lvlJc w:val="left"/>
      <w:pPr>
        <w:ind w:left="5509" w:hanging="360"/>
      </w:pPr>
    </w:lvl>
    <w:lvl w:ilvl="5" w:tplc="1009001B" w:tentative="1">
      <w:start w:val="1"/>
      <w:numFmt w:val="lowerRoman"/>
      <w:lvlText w:val="%6."/>
      <w:lvlJc w:val="right"/>
      <w:pPr>
        <w:ind w:left="6229" w:hanging="180"/>
      </w:pPr>
    </w:lvl>
    <w:lvl w:ilvl="6" w:tplc="1009000F" w:tentative="1">
      <w:start w:val="1"/>
      <w:numFmt w:val="decimal"/>
      <w:lvlText w:val="%7."/>
      <w:lvlJc w:val="left"/>
      <w:pPr>
        <w:ind w:left="6949" w:hanging="360"/>
      </w:pPr>
    </w:lvl>
    <w:lvl w:ilvl="7" w:tplc="10090019" w:tentative="1">
      <w:start w:val="1"/>
      <w:numFmt w:val="lowerLetter"/>
      <w:lvlText w:val="%8."/>
      <w:lvlJc w:val="left"/>
      <w:pPr>
        <w:ind w:left="7669" w:hanging="360"/>
      </w:pPr>
    </w:lvl>
    <w:lvl w:ilvl="8" w:tplc="1009001B" w:tentative="1">
      <w:start w:val="1"/>
      <w:numFmt w:val="lowerRoman"/>
      <w:lvlText w:val="%9."/>
      <w:lvlJc w:val="right"/>
      <w:pPr>
        <w:ind w:left="8389" w:hanging="180"/>
      </w:pPr>
    </w:lvl>
  </w:abstractNum>
  <w:abstractNum w:abstractNumId="2" w15:restartNumberingAfterBreak="0">
    <w:nsid w:val="12032AEC"/>
    <w:multiLevelType w:val="hybridMultilevel"/>
    <w:tmpl w:val="8784390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ED62E1"/>
    <w:multiLevelType w:val="hybridMultilevel"/>
    <w:tmpl w:val="95AC4F62"/>
    <w:lvl w:ilvl="0" w:tplc="CE087DE4">
      <w:start w:val="1"/>
      <w:numFmt w:val="decimal"/>
      <w:lvlText w:val="%1."/>
      <w:lvlJc w:val="left"/>
      <w:pPr>
        <w:ind w:left="700" w:hanging="360"/>
      </w:pPr>
      <w:rPr>
        <w:rFonts w:ascii="PMingLiU" w:eastAsia="PMingLiU" w:hAnsi="PMingLiU" w:hint="default"/>
        <w:b/>
        <w:bCs/>
        <w:u w:val="none"/>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4" w15:restartNumberingAfterBreak="0">
    <w:nsid w:val="20F63C2B"/>
    <w:multiLevelType w:val="hybridMultilevel"/>
    <w:tmpl w:val="F58486D8"/>
    <w:lvl w:ilvl="0" w:tplc="31168D5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4A04D37"/>
    <w:multiLevelType w:val="hybridMultilevel"/>
    <w:tmpl w:val="C4CA35F2"/>
    <w:lvl w:ilvl="0" w:tplc="DA78AE4C">
      <w:start w:val="1"/>
      <w:numFmt w:val="decimal"/>
      <w:lvlText w:val="%1."/>
      <w:lvlJc w:val="left"/>
      <w:pPr>
        <w:ind w:left="393" w:hanging="360"/>
      </w:pPr>
      <w:rPr>
        <w:rFonts w:hint="default"/>
      </w:rPr>
    </w:lvl>
    <w:lvl w:ilvl="1" w:tplc="10090019" w:tentative="1">
      <w:start w:val="1"/>
      <w:numFmt w:val="lowerLetter"/>
      <w:lvlText w:val="%2."/>
      <w:lvlJc w:val="left"/>
      <w:pPr>
        <w:ind w:left="1113" w:hanging="360"/>
      </w:pPr>
    </w:lvl>
    <w:lvl w:ilvl="2" w:tplc="1009001B" w:tentative="1">
      <w:start w:val="1"/>
      <w:numFmt w:val="lowerRoman"/>
      <w:lvlText w:val="%3."/>
      <w:lvlJc w:val="right"/>
      <w:pPr>
        <w:ind w:left="1833" w:hanging="180"/>
      </w:pPr>
    </w:lvl>
    <w:lvl w:ilvl="3" w:tplc="1009000F" w:tentative="1">
      <w:start w:val="1"/>
      <w:numFmt w:val="decimal"/>
      <w:lvlText w:val="%4."/>
      <w:lvlJc w:val="left"/>
      <w:pPr>
        <w:ind w:left="2553" w:hanging="360"/>
      </w:pPr>
    </w:lvl>
    <w:lvl w:ilvl="4" w:tplc="10090019" w:tentative="1">
      <w:start w:val="1"/>
      <w:numFmt w:val="lowerLetter"/>
      <w:lvlText w:val="%5."/>
      <w:lvlJc w:val="left"/>
      <w:pPr>
        <w:ind w:left="3273" w:hanging="360"/>
      </w:pPr>
    </w:lvl>
    <w:lvl w:ilvl="5" w:tplc="1009001B" w:tentative="1">
      <w:start w:val="1"/>
      <w:numFmt w:val="lowerRoman"/>
      <w:lvlText w:val="%6."/>
      <w:lvlJc w:val="right"/>
      <w:pPr>
        <w:ind w:left="3993" w:hanging="180"/>
      </w:pPr>
    </w:lvl>
    <w:lvl w:ilvl="6" w:tplc="1009000F" w:tentative="1">
      <w:start w:val="1"/>
      <w:numFmt w:val="decimal"/>
      <w:lvlText w:val="%7."/>
      <w:lvlJc w:val="left"/>
      <w:pPr>
        <w:ind w:left="4713" w:hanging="360"/>
      </w:pPr>
    </w:lvl>
    <w:lvl w:ilvl="7" w:tplc="10090019" w:tentative="1">
      <w:start w:val="1"/>
      <w:numFmt w:val="lowerLetter"/>
      <w:lvlText w:val="%8."/>
      <w:lvlJc w:val="left"/>
      <w:pPr>
        <w:ind w:left="5433" w:hanging="360"/>
      </w:pPr>
    </w:lvl>
    <w:lvl w:ilvl="8" w:tplc="1009001B" w:tentative="1">
      <w:start w:val="1"/>
      <w:numFmt w:val="lowerRoman"/>
      <w:lvlText w:val="%9."/>
      <w:lvlJc w:val="right"/>
      <w:pPr>
        <w:ind w:left="6153" w:hanging="180"/>
      </w:pPr>
    </w:lvl>
  </w:abstractNum>
  <w:abstractNum w:abstractNumId="6" w15:restartNumberingAfterBreak="0">
    <w:nsid w:val="24DA7CA7"/>
    <w:multiLevelType w:val="hybridMultilevel"/>
    <w:tmpl w:val="B62C4C5C"/>
    <w:lvl w:ilvl="0" w:tplc="04090019">
      <w:start w:val="1"/>
      <w:numFmt w:val="low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4FE6B86"/>
    <w:multiLevelType w:val="multilevel"/>
    <w:tmpl w:val="80305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5A06A2"/>
    <w:multiLevelType w:val="multilevel"/>
    <w:tmpl w:val="C51E9E36"/>
    <w:lvl w:ilvl="0">
      <w:start w:val="1"/>
      <w:numFmt w:val="decimal"/>
      <w:lvlText w:val="(%1)"/>
      <w:lvlJc w:val="left"/>
      <w:pPr>
        <w:ind w:left="1008" w:hanging="648"/>
      </w:pPr>
      <w:rPr>
        <w:rFonts w:hint="default"/>
        <w:color w:val="auto"/>
      </w:rPr>
    </w:lvl>
    <w:lvl w:ilvl="1">
      <w:start w:val="1"/>
      <w:numFmt w:val="decimal"/>
      <w:lvlText w:val="%2."/>
      <w:lvlJc w:val="left"/>
      <w:pPr>
        <w:ind w:left="1440" w:hanging="360"/>
      </w:pPr>
      <w:rPr>
        <w:rFonts w:hint="eastAsia"/>
      </w:rPr>
    </w:lvl>
    <w:lvl w:ilvl="2">
      <w:start w:val="1"/>
      <w:numFmt w:val="japaneseCounting"/>
      <w:lvlText w:val="(%3)"/>
      <w:lvlJc w:val="left"/>
      <w:pPr>
        <w:ind w:left="2160" w:hanging="180"/>
      </w:pPr>
      <w:rPr>
        <w:rFonts w:hint="default"/>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298E656A"/>
    <w:multiLevelType w:val="hybridMultilevel"/>
    <w:tmpl w:val="60A28F42"/>
    <w:lvl w:ilvl="0" w:tplc="31168D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FD0F11"/>
    <w:multiLevelType w:val="multilevel"/>
    <w:tmpl w:val="759C53D4"/>
    <w:lvl w:ilvl="0">
      <w:start w:val="1"/>
      <w:numFmt w:val="decimal"/>
      <w:lvlText w:val="%1."/>
      <w:lvlJc w:val="left"/>
      <w:pPr>
        <w:ind w:left="1188" w:hanging="648"/>
      </w:pPr>
      <w:rPr>
        <w:rFonts w:hint="eastAsia"/>
        <w:color w:val="auto"/>
      </w:rPr>
    </w:lvl>
    <w:lvl w:ilvl="1">
      <w:start w:val="1"/>
      <w:numFmt w:val="bullet"/>
      <w:lvlText w:val=""/>
      <w:lvlJc w:val="left"/>
      <w:pPr>
        <w:ind w:left="1620" w:hanging="360"/>
      </w:pPr>
      <w:rPr>
        <w:rFonts w:ascii="Wingdings" w:hAnsi="Wingdings" w:hint="default"/>
      </w:rPr>
    </w:lvl>
    <w:lvl w:ilvl="2">
      <w:start w:val="1"/>
      <w:numFmt w:val="japaneseCounting"/>
      <w:lvlText w:val="(%3)"/>
      <w:lvlJc w:val="left"/>
      <w:pPr>
        <w:ind w:left="2340" w:hanging="180"/>
      </w:pPr>
      <w:rPr>
        <w:rFonts w:hint="default"/>
      </w:rPr>
    </w:lvl>
    <w:lvl w:ilvl="3">
      <w:start w:val="1"/>
      <w:numFmt w:val="decimal"/>
      <w:lvlText w:val="%4."/>
      <w:lvlJc w:val="left"/>
      <w:pPr>
        <w:ind w:left="3060" w:hanging="360"/>
      </w:pPr>
      <w:rPr>
        <w:rFonts w:hint="eastAsia"/>
      </w:rPr>
    </w:lvl>
    <w:lvl w:ilvl="4">
      <w:start w:val="1"/>
      <w:numFmt w:val="lowerLetter"/>
      <w:lvlText w:val="%5."/>
      <w:lvlJc w:val="left"/>
      <w:pPr>
        <w:ind w:left="3780" w:hanging="360"/>
      </w:pPr>
      <w:rPr>
        <w:rFonts w:hint="eastAsia"/>
      </w:rPr>
    </w:lvl>
    <w:lvl w:ilvl="5">
      <w:start w:val="1"/>
      <w:numFmt w:val="lowerRoman"/>
      <w:lvlText w:val="%6."/>
      <w:lvlJc w:val="right"/>
      <w:pPr>
        <w:ind w:left="4500" w:hanging="180"/>
      </w:pPr>
      <w:rPr>
        <w:rFonts w:hint="eastAsia"/>
      </w:rPr>
    </w:lvl>
    <w:lvl w:ilvl="6">
      <w:start w:val="1"/>
      <w:numFmt w:val="decimal"/>
      <w:lvlText w:val="%7."/>
      <w:lvlJc w:val="left"/>
      <w:pPr>
        <w:ind w:left="5220" w:hanging="360"/>
      </w:pPr>
      <w:rPr>
        <w:rFonts w:hint="eastAsia"/>
      </w:rPr>
    </w:lvl>
    <w:lvl w:ilvl="7">
      <w:start w:val="1"/>
      <w:numFmt w:val="lowerLetter"/>
      <w:lvlText w:val="%8."/>
      <w:lvlJc w:val="left"/>
      <w:pPr>
        <w:ind w:left="5940" w:hanging="360"/>
      </w:pPr>
      <w:rPr>
        <w:rFonts w:hint="eastAsia"/>
      </w:rPr>
    </w:lvl>
    <w:lvl w:ilvl="8">
      <w:start w:val="1"/>
      <w:numFmt w:val="lowerRoman"/>
      <w:lvlText w:val="%9."/>
      <w:lvlJc w:val="right"/>
      <w:pPr>
        <w:ind w:left="6660" w:hanging="180"/>
      </w:pPr>
      <w:rPr>
        <w:rFonts w:hint="eastAsia"/>
      </w:rPr>
    </w:lvl>
  </w:abstractNum>
  <w:abstractNum w:abstractNumId="11" w15:restartNumberingAfterBreak="0">
    <w:nsid w:val="2B6D3BA0"/>
    <w:multiLevelType w:val="hybridMultilevel"/>
    <w:tmpl w:val="5CE05678"/>
    <w:lvl w:ilvl="0" w:tplc="31168D5E">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2B9358FA"/>
    <w:multiLevelType w:val="hybridMultilevel"/>
    <w:tmpl w:val="A37402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91655E"/>
    <w:multiLevelType w:val="hybridMultilevel"/>
    <w:tmpl w:val="108C383A"/>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4" w15:restartNumberingAfterBreak="0">
    <w:nsid w:val="376A2B64"/>
    <w:multiLevelType w:val="hybridMultilevel"/>
    <w:tmpl w:val="BEA8CA70"/>
    <w:lvl w:ilvl="0" w:tplc="1009000F">
      <w:start w:val="1"/>
      <w:numFmt w:val="decimal"/>
      <w:lvlText w:val="%1."/>
      <w:lvlJc w:val="left"/>
      <w:pPr>
        <w:ind w:left="1174" w:hanging="360"/>
      </w:p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15" w15:restartNumberingAfterBreak="0">
    <w:nsid w:val="39E428A3"/>
    <w:multiLevelType w:val="hybridMultilevel"/>
    <w:tmpl w:val="74D22FF0"/>
    <w:lvl w:ilvl="0" w:tplc="7548A792">
      <w:start w:val="1"/>
      <w:numFmt w:val="decimal"/>
      <w:lvlText w:val="%1."/>
      <w:lvlJc w:val="left"/>
      <w:pPr>
        <w:ind w:left="1065" w:hanging="360"/>
      </w:pPr>
      <w:rPr>
        <w:rFonts w:eastAsiaTheme="minorEastAsia"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16" w15:restartNumberingAfterBreak="0">
    <w:nsid w:val="3B154607"/>
    <w:multiLevelType w:val="hybridMultilevel"/>
    <w:tmpl w:val="9ECC804A"/>
    <w:lvl w:ilvl="0" w:tplc="19E8285E">
      <w:start w:val="1"/>
      <w:numFmt w:val="upperLetter"/>
      <w:lvlText w:val="%1."/>
      <w:lvlJc w:val="left"/>
      <w:pPr>
        <w:ind w:left="720" w:hanging="360"/>
      </w:pPr>
      <w:rPr>
        <w:rFonts w:ascii="Aptos" w:eastAsia="PMingLiU" w:hAnsi="Aptos"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2314BF"/>
    <w:multiLevelType w:val="hybridMultilevel"/>
    <w:tmpl w:val="30FE0DE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E243433"/>
    <w:multiLevelType w:val="hybridMultilevel"/>
    <w:tmpl w:val="58948134"/>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552C02"/>
    <w:multiLevelType w:val="multilevel"/>
    <w:tmpl w:val="EE806A1E"/>
    <w:lvl w:ilvl="0">
      <w:start w:val="1"/>
      <w:numFmt w:val="decimal"/>
      <w:lvlText w:val="%1."/>
      <w:lvlJc w:val="left"/>
      <w:pPr>
        <w:ind w:left="1150" w:hanging="648"/>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0" w15:restartNumberingAfterBreak="0">
    <w:nsid w:val="411A4A87"/>
    <w:multiLevelType w:val="multilevel"/>
    <w:tmpl w:val="A30A51FC"/>
    <w:lvl w:ilvl="0">
      <w:start w:val="1"/>
      <w:numFmt w:val="decimal"/>
      <w:lvlText w:val="(%1)"/>
      <w:lvlJc w:val="left"/>
      <w:pPr>
        <w:ind w:left="1008" w:hanging="648"/>
      </w:pPr>
      <w:rPr>
        <w:rFonts w:hint="default"/>
        <w:color w:val="auto"/>
      </w:rPr>
    </w:lvl>
    <w:lvl w:ilvl="1">
      <w:start w:val="1"/>
      <w:numFmt w:val="decimal"/>
      <w:lvlText w:val="%2."/>
      <w:lvlJc w:val="left"/>
      <w:pPr>
        <w:ind w:left="1440" w:hanging="360"/>
      </w:pPr>
      <w:rPr>
        <w:rFonts w:hint="eastAsia"/>
      </w:rPr>
    </w:lvl>
    <w:lvl w:ilvl="2">
      <w:start w:val="1"/>
      <w:numFmt w:val="japaneseCounting"/>
      <w:lvlText w:val="(%3)"/>
      <w:lvlJc w:val="left"/>
      <w:pPr>
        <w:ind w:left="2160" w:hanging="180"/>
      </w:pPr>
      <w:rPr>
        <w:rFonts w:hint="default"/>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41412E7F"/>
    <w:multiLevelType w:val="hybridMultilevel"/>
    <w:tmpl w:val="102CC892"/>
    <w:lvl w:ilvl="0" w:tplc="D53E236A">
      <w:start w:val="1"/>
      <w:numFmt w:val="decimal"/>
      <w:lvlText w:val="%1"/>
      <w:lvlJc w:val="left"/>
      <w:pPr>
        <w:ind w:left="2071" w:hanging="370"/>
      </w:pPr>
      <w:rPr>
        <w:rFonts w:hint="default"/>
      </w:rPr>
    </w:lvl>
    <w:lvl w:ilvl="1" w:tplc="10090019" w:tentative="1">
      <w:start w:val="1"/>
      <w:numFmt w:val="lowerLetter"/>
      <w:lvlText w:val="%2."/>
      <w:lvlJc w:val="left"/>
      <w:pPr>
        <w:ind w:left="1088" w:hanging="360"/>
      </w:pPr>
    </w:lvl>
    <w:lvl w:ilvl="2" w:tplc="1009001B" w:tentative="1">
      <w:start w:val="1"/>
      <w:numFmt w:val="lowerRoman"/>
      <w:lvlText w:val="%3."/>
      <w:lvlJc w:val="right"/>
      <w:pPr>
        <w:ind w:left="1808" w:hanging="180"/>
      </w:pPr>
    </w:lvl>
    <w:lvl w:ilvl="3" w:tplc="1009000F" w:tentative="1">
      <w:start w:val="1"/>
      <w:numFmt w:val="decimal"/>
      <w:lvlText w:val="%4."/>
      <w:lvlJc w:val="left"/>
      <w:pPr>
        <w:ind w:left="2528" w:hanging="360"/>
      </w:pPr>
    </w:lvl>
    <w:lvl w:ilvl="4" w:tplc="10090019" w:tentative="1">
      <w:start w:val="1"/>
      <w:numFmt w:val="lowerLetter"/>
      <w:lvlText w:val="%5."/>
      <w:lvlJc w:val="left"/>
      <w:pPr>
        <w:ind w:left="3248" w:hanging="360"/>
      </w:pPr>
    </w:lvl>
    <w:lvl w:ilvl="5" w:tplc="1009001B" w:tentative="1">
      <w:start w:val="1"/>
      <w:numFmt w:val="lowerRoman"/>
      <w:lvlText w:val="%6."/>
      <w:lvlJc w:val="right"/>
      <w:pPr>
        <w:ind w:left="3968" w:hanging="180"/>
      </w:pPr>
    </w:lvl>
    <w:lvl w:ilvl="6" w:tplc="1009000F" w:tentative="1">
      <w:start w:val="1"/>
      <w:numFmt w:val="decimal"/>
      <w:lvlText w:val="%7."/>
      <w:lvlJc w:val="left"/>
      <w:pPr>
        <w:ind w:left="4688" w:hanging="360"/>
      </w:pPr>
    </w:lvl>
    <w:lvl w:ilvl="7" w:tplc="10090019" w:tentative="1">
      <w:start w:val="1"/>
      <w:numFmt w:val="lowerLetter"/>
      <w:lvlText w:val="%8."/>
      <w:lvlJc w:val="left"/>
      <w:pPr>
        <w:ind w:left="5408" w:hanging="360"/>
      </w:pPr>
    </w:lvl>
    <w:lvl w:ilvl="8" w:tplc="1009001B" w:tentative="1">
      <w:start w:val="1"/>
      <w:numFmt w:val="lowerRoman"/>
      <w:lvlText w:val="%9."/>
      <w:lvlJc w:val="right"/>
      <w:pPr>
        <w:ind w:left="6128" w:hanging="180"/>
      </w:pPr>
    </w:lvl>
  </w:abstractNum>
  <w:abstractNum w:abstractNumId="22" w15:restartNumberingAfterBreak="0">
    <w:nsid w:val="41F2139D"/>
    <w:multiLevelType w:val="hybridMultilevel"/>
    <w:tmpl w:val="FA10D15A"/>
    <w:lvl w:ilvl="0" w:tplc="6CAEA824">
      <w:start w:val="1"/>
      <w:numFmt w:val="decimal"/>
      <w:lvlText w:val="%1"/>
      <w:lvlJc w:val="left"/>
      <w:pPr>
        <w:ind w:left="730" w:hanging="3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9A4293"/>
    <w:multiLevelType w:val="hybridMultilevel"/>
    <w:tmpl w:val="C73A9A1A"/>
    <w:lvl w:ilvl="0" w:tplc="2A9027D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15:restartNumberingAfterBreak="0">
    <w:nsid w:val="44FA5CDB"/>
    <w:multiLevelType w:val="hybridMultilevel"/>
    <w:tmpl w:val="D46A8DA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5580547"/>
    <w:multiLevelType w:val="hybridMultilevel"/>
    <w:tmpl w:val="4EF687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75E286B"/>
    <w:multiLevelType w:val="hybridMultilevel"/>
    <w:tmpl w:val="8B9EA058"/>
    <w:lvl w:ilvl="0" w:tplc="125A8784">
      <w:start w:val="1"/>
      <w:numFmt w:val="decimal"/>
      <w:lvlText w:val="(%1)"/>
      <w:lvlJc w:val="left"/>
      <w:pPr>
        <w:ind w:left="480" w:hanging="480"/>
      </w:pPr>
      <w:rPr>
        <w:rFonts w:hint="default"/>
        <w:color w:val="auto"/>
      </w:rPr>
    </w:lvl>
    <w:lvl w:ilvl="1" w:tplc="31168D5E">
      <w:start w:val="1"/>
      <w:numFmt w:val="decimal"/>
      <w:lvlText w:val="%2."/>
      <w:lvlJc w:val="left"/>
      <w:pPr>
        <w:ind w:left="960" w:hanging="480"/>
      </w:pPr>
      <w:rPr>
        <w:rFonts w:hint="eastAsia"/>
      </w:rPr>
    </w:lvl>
    <w:lvl w:ilvl="2" w:tplc="04090019">
      <w:start w:val="1"/>
      <w:numFmt w:val="lowerLetter"/>
      <w:lvlText w:val="%3."/>
      <w:lvlJc w:val="left"/>
      <w:pPr>
        <w:ind w:left="1320" w:hanging="360"/>
      </w:pPr>
      <w:rPr>
        <w:rFonts w:hint="default"/>
      </w:rPr>
    </w:lvl>
    <w:lvl w:ilvl="3" w:tplc="0409000F">
      <w:start w:val="1"/>
      <w:numFmt w:val="decimal"/>
      <w:lvlText w:val="%4."/>
      <w:lvlJc w:val="left"/>
      <w:pPr>
        <w:ind w:left="1920" w:hanging="480"/>
      </w:pPr>
    </w:lvl>
    <w:lvl w:ilvl="4" w:tplc="7CBCDDBC">
      <w:numFmt w:val="bullet"/>
      <w:lvlText w:val="-"/>
      <w:lvlJc w:val="left"/>
      <w:pPr>
        <w:ind w:left="2400" w:hanging="480"/>
      </w:pPr>
      <w:rPr>
        <w:rFonts w:ascii="Times New Roman" w:eastAsia="DFKai-SB" w:hAnsi="Times New Roman" w:cs="Times New Roman"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6E0581"/>
    <w:multiLevelType w:val="hybridMultilevel"/>
    <w:tmpl w:val="3D16078C"/>
    <w:lvl w:ilvl="0" w:tplc="31168D5E">
      <w:start w:val="1"/>
      <w:numFmt w:val="decimal"/>
      <w:lvlText w:val="%1."/>
      <w:lvlJc w:val="left"/>
      <w:pPr>
        <w:ind w:left="1200" w:hanging="480"/>
      </w:pPr>
      <w:rPr>
        <w:rFonts w:hint="eastAsia"/>
      </w:rPr>
    </w:lvl>
    <w:lvl w:ilvl="1" w:tplc="251AB6C0">
      <w:numFmt w:val="bullet"/>
      <w:lvlText w:val="•"/>
      <w:lvlJc w:val="left"/>
      <w:pPr>
        <w:ind w:left="1920" w:hanging="720"/>
      </w:pPr>
      <w:rPr>
        <w:rFonts w:ascii="Times New Roman" w:eastAsia="DFKai-SB" w:hAnsi="Times New Roman" w:cs="Times New Roman"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4CE00113"/>
    <w:multiLevelType w:val="multilevel"/>
    <w:tmpl w:val="5ED6AB2A"/>
    <w:lvl w:ilvl="0">
      <w:start w:val="1"/>
      <w:numFmt w:val="decimal"/>
      <w:lvlText w:val="%1."/>
      <w:lvlJc w:val="left"/>
      <w:pPr>
        <w:ind w:left="1008" w:hanging="648"/>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1A086B"/>
    <w:multiLevelType w:val="hybridMultilevel"/>
    <w:tmpl w:val="6EE4B436"/>
    <w:lvl w:ilvl="0" w:tplc="1DC2151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1A86FE1"/>
    <w:multiLevelType w:val="multilevel"/>
    <w:tmpl w:val="97BA4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A73C9"/>
    <w:multiLevelType w:val="hybridMultilevel"/>
    <w:tmpl w:val="A45CF4E4"/>
    <w:lvl w:ilvl="0" w:tplc="31168D5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6C57D6E"/>
    <w:multiLevelType w:val="hybridMultilevel"/>
    <w:tmpl w:val="E05A6BCE"/>
    <w:lvl w:ilvl="0" w:tplc="55EA8ADE">
      <w:start w:val="1"/>
      <w:numFmt w:val="lowerLetter"/>
      <w:lvlText w:val="%1."/>
      <w:lvlJc w:val="left"/>
      <w:pPr>
        <w:ind w:left="368" w:hanging="360"/>
      </w:pPr>
      <w:rPr>
        <w:rFonts w:hint="default"/>
      </w:rPr>
    </w:lvl>
    <w:lvl w:ilvl="1" w:tplc="10090019" w:tentative="1">
      <w:start w:val="1"/>
      <w:numFmt w:val="lowerLetter"/>
      <w:lvlText w:val="%2."/>
      <w:lvlJc w:val="left"/>
      <w:pPr>
        <w:ind w:left="1088" w:hanging="360"/>
      </w:pPr>
    </w:lvl>
    <w:lvl w:ilvl="2" w:tplc="1009001B" w:tentative="1">
      <w:start w:val="1"/>
      <w:numFmt w:val="lowerRoman"/>
      <w:lvlText w:val="%3."/>
      <w:lvlJc w:val="right"/>
      <w:pPr>
        <w:ind w:left="1808" w:hanging="180"/>
      </w:pPr>
    </w:lvl>
    <w:lvl w:ilvl="3" w:tplc="1009000F" w:tentative="1">
      <w:start w:val="1"/>
      <w:numFmt w:val="decimal"/>
      <w:lvlText w:val="%4."/>
      <w:lvlJc w:val="left"/>
      <w:pPr>
        <w:ind w:left="2528" w:hanging="360"/>
      </w:pPr>
    </w:lvl>
    <w:lvl w:ilvl="4" w:tplc="10090019" w:tentative="1">
      <w:start w:val="1"/>
      <w:numFmt w:val="lowerLetter"/>
      <w:lvlText w:val="%5."/>
      <w:lvlJc w:val="left"/>
      <w:pPr>
        <w:ind w:left="3248" w:hanging="360"/>
      </w:pPr>
    </w:lvl>
    <w:lvl w:ilvl="5" w:tplc="1009001B" w:tentative="1">
      <w:start w:val="1"/>
      <w:numFmt w:val="lowerRoman"/>
      <w:lvlText w:val="%6."/>
      <w:lvlJc w:val="right"/>
      <w:pPr>
        <w:ind w:left="3968" w:hanging="180"/>
      </w:pPr>
    </w:lvl>
    <w:lvl w:ilvl="6" w:tplc="1009000F" w:tentative="1">
      <w:start w:val="1"/>
      <w:numFmt w:val="decimal"/>
      <w:lvlText w:val="%7."/>
      <w:lvlJc w:val="left"/>
      <w:pPr>
        <w:ind w:left="4688" w:hanging="360"/>
      </w:pPr>
    </w:lvl>
    <w:lvl w:ilvl="7" w:tplc="10090019" w:tentative="1">
      <w:start w:val="1"/>
      <w:numFmt w:val="lowerLetter"/>
      <w:lvlText w:val="%8."/>
      <w:lvlJc w:val="left"/>
      <w:pPr>
        <w:ind w:left="5408" w:hanging="360"/>
      </w:pPr>
    </w:lvl>
    <w:lvl w:ilvl="8" w:tplc="1009001B" w:tentative="1">
      <w:start w:val="1"/>
      <w:numFmt w:val="lowerRoman"/>
      <w:lvlText w:val="%9."/>
      <w:lvlJc w:val="right"/>
      <w:pPr>
        <w:ind w:left="6128" w:hanging="180"/>
      </w:pPr>
    </w:lvl>
  </w:abstractNum>
  <w:abstractNum w:abstractNumId="33" w15:restartNumberingAfterBreak="0">
    <w:nsid w:val="63381CA4"/>
    <w:multiLevelType w:val="multilevel"/>
    <w:tmpl w:val="F0BABC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05521E"/>
    <w:multiLevelType w:val="hybridMultilevel"/>
    <w:tmpl w:val="9556947E"/>
    <w:lvl w:ilvl="0" w:tplc="F1341262">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5" w15:restartNumberingAfterBreak="0">
    <w:nsid w:val="64542566"/>
    <w:multiLevelType w:val="hybridMultilevel"/>
    <w:tmpl w:val="FD240964"/>
    <w:lvl w:ilvl="0" w:tplc="10090001">
      <w:start w:val="1"/>
      <w:numFmt w:val="bullet"/>
      <w:lvlText w:val=""/>
      <w:lvlJc w:val="left"/>
      <w:pPr>
        <w:ind w:left="1174" w:hanging="360"/>
      </w:pPr>
      <w:rPr>
        <w:rFonts w:ascii="Symbol" w:hAnsi="Symbol"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36" w15:restartNumberingAfterBreak="0">
    <w:nsid w:val="67310882"/>
    <w:multiLevelType w:val="hybridMultilevel"/>
    <w:tmpl w:val="FE4A1602"/>
    <w:lvl w:ilvl="0" w:tplc="31CA9A8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7" w15:restartNumberingAfterBreak="0">
    <w:nsid w:val="70512F6C"/>
    <w:multiLevelType w:val="hybridMultilevel"/>
    <w:tmpl w:val="28F25712"/>
    <w:lvl w:ilvl="0" w:tplc="125A8784">
      <w:start w:val="1"/>
      <w:numFmt w:val="decimal"/>
      <w:lvlText w:val="(%1)"/>
      <w:lvlJc w:val="left"/>
      <w:pPr>
        <w:ind w:left="622" w:hanging="480"/>
      </w:pPr>
      <w:rPr>
        <w:rFonts w:hint="default"/>
        <w:color w:val="auto"/>
      </w:rPr>
    </w:lvl>
    <w:lvl w:ilvl="1" w:tplc="31168D5E">
      <w:start w:val="1"/>
      <w:numFmt w:val="decimal"/>
      <w:lvlText w:val="%2."/>
      <w:lvlJc w:val="left"/>
      <w:pPr>
        <w:ind w:left="1102" w:hanging="480"/>
      </w:pPr>
      <w:rPr>
        <w:rFonts w:hint="eastAsia"/>
      </w:rPr>
    </w:lvl>
    <w:lvl w:ilvl="2" w:tplc="7CBCDDBC">
      <w:numFmt w:val="bullet"/>
      <w:lvlText w:val="-"/>
      <w:lvlJc w:val="left"/>
      <w:pPr>
        <w:ind w:left="1462" w:hanging="360"/>
      </w:pPr>
      <w:rPr>
        <w:rFonts w:ascii="Times New Roman" w:eastAsia="DFKai-SB" w:hAnsi="Times New Roman" w:cs="Times New Roman" w:hint="default"/>
      </w:rPr>
    </w:lvl>
    <w:lvl w:ilvl="3" w:tplc="0409000F">
      <w:start w:val="1"/>
      <w:numFmt w:val="decimal"/>
      <w:lvlText w:val="%4."/>
      <w:lvlJc w:val="left"/>
      <w:pPr>
        <w:ind w:left="2062" w:hanging="480"/>
      </w:pPr>
    </w:lvl>
    <w:lvl w:ilvl="4" w:tplc="7CBCDDBC">
      <w:numFmt w:val="bullet"/>
      <w:lvlText w:val="-"/>
      <w:lvlJc w:val="left"/>
      <w:pPr>
        <w:ind w:left="2542" w:hanging="480"/>
      </w:pPr>
      <w:rPr>
        <w:rFonts w:ascii="Times New Roman" w:eastAsia="DFKai-SB" w:hAnsi="Times New Roman" w:cs="Times New Roman" w:hint="default"/>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15:restartNumberingAfterBreak="0">
    <w:nsid w:val="71E22F3E"/>
    <w:multiLevelType w:val="hybridMultilevel"/>
    <w:tmpl w:val="2A2C635E"/>
    <w:lvl w:ilvl="0" w:tplc="3E886B74">
      <w:start w:val="3"/>
      <w:numFmt w:val="decimal"/>
      <w:lvlText w:val="%1."/>
      <w:lvlJc w:val="left"/>
      <w:pPr>
        <w:ind w:left="720" w:hanging="360"/>
      </w:pPr>
      <w:rPr>
        <w:rFonts w:ascii="PMingLiU" w:eastAsia="PMingLiU" w:hAnsi="PMingLiU" w:hint="default"/>
        <w:b/>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2B900D4"/>
    <w:multiLevelType w:val="hybridMultilevel"/>
    <w:tmpl w:val="FC169946"/>
    <w:lvl w:ilvl="0" w:tplc="74A8E7E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73FA1231"/>
    <w:multiLevelType w:val="hybridMultilevel"/>
    <w:tmpl w:val="5CE2A92A"/>
    <w:lvl w:ilvl="0" w:tplc="C3925FDE">
      <w:start w:val="2"/>
      <w:numFmt w:val="bullet"/>
      <w:lvlText w:val=""/>
      <w:lvlJc w:val="left"/>
      <w:pPr>
        <w:ind w:left="1348" w:hanging="360"/>
      </w:pPr>
      <w:rPr>
        <w:rFonts w:ascii="Symbol" w:eastAsia="TaiwanPearl" w:hAnsi="Symbol" w:cs="Calibri" w:hint="default"/>
      </w:rPr>
    </w:lvl>
    <w:lvl w:ilvl="1" w:tplc="10090003" w:tentative="1">
      <w:start w:val="1"/>
      <w:numFmt w:val="bullet"/>
      <w:lvlText w:val="o"/>
      <w:lvlJc w:val="left"/>
      <w:pPr>
        <w:ind w:left="2068" w:hanging="360"/>
      </w:pPr>
      <w:rPr>
        <w:rFonts w:ascii="Courier New" w:hAnsi="Courier New" w:cs="Courier New" w:hint="default"/>
      </w:rPr>
    </w:lvl>
    <w:lvl w:ilvl="2" w:tplc="10090005" w:tentative="1">
      <w:start w:val="1"/>
      <w:numFmt w:val="bullet"/>
      <w:lvlText w:val=""/>
      <w:lvlJc w:val="left"/>
      <w:pPr>
        <w:ind w:left="2788" w:hanging="360"/>
      </w:pPr>
      <w:rPr>
        <w:rFonts w:ascii="Wingdings" w:hAnsi="Wingdings" w:hint="default"/>
      </w:rPr>
    </w:lvl>
    <w:lvl w:ilvl="3" w:tplc="10090001" w:tentative="1">
      <w:start w:val="1"/>
      <w:numFmt w:val="bullet"/>
      <w:lvlText w:val=""/>
      <w:lvlJc w:val="left"/>
      <w:pPr>
        <w:ind w:left="3508" w:hanging="360"/>
      </w:pPr>
      <w:rPr>
        <w:rFonts w:ascii="Symbol" w:hAnsi="Symbol" w:hint="default"/>
      </w:rPr>
    </w:lvl>
    <w:lvl w:ilvl="4" w:tplc="10090003" w:tentative="1">
      <w:start w:val="1"/>
      <w:numFmt w:val="bullet"/>
      <w:lvlText w:val="o"/>
      <w:lvlJc w:val="left"/>
      <w:pPr>
        <w:ind w:left="4228" w:hanging="360"/>
      </w:pPr>
      <w:rPr>
        <w:rFonts w:ascii="Courier New" w:hAnsi="Courier New" w:cs="Courier New" w:hint="default"/>
      </w:rPr>
    </w:lvl>
    <w:lvl w:ilvl="5" w:tplc="10090005" w:tentative="1">
      <w:start w:val="1"/>
      <w:numFmt w:val="bullet"/>
      <w:lvlText w:val=""/>
      <w:lvlJc w:val="left"/>
      <w:pPr>
        <w:ind w:left="4948" w:hanging="360"/>
      </w:pPr>
      <w:rPr>
        <w:rFonts w:ascii="Wingdings" w:hAnsi="Wingdings" w:hint="default"/>
      </w:rPr>
    </w:lvl>
    <w:lvl w:ilvl="6" w:tplc="10090001" w:tentative="1">
      <w:start w:val="1"/>
      <w:numFmt w:val="bullet"/>
      <w:lvlText w:val=""/>
      <w:lvlJc w:val="left"/>
      <w:pPr>
        <w:ind w:left="5668" w:hanging="360"/>
      </w:pPr>
      <w:rPr>
        <w:rFonts w:ascii="Symbol" w:hAnsi="Symbol" w:hint="default"/>
      </w:rPr>
    </w:lvl>
    <w:lvl w:ilvl="7" w:tplc="10090003" w:tentative="1">
      <w:start w:val="1"/>
      <w:numFmt w:val="bullet"/>
      <w:lvlText w:val="o"/>
      <w:lvlJc w:val="left"/>
      <w:pPr>
        <w:ind w:left="6388" w:hanging="360"/>
      </w:pPr>
      <w:rPr>
        <w:rFonts w:ascii="Courier New" w:hAnsi="Courier New" w:cs="Courier New" w:hint="default"/>
      </w:rPr>
    </w:lvl>
    <w:lvl w:ilvl="8" w:tplc="10090005" w:tentative="1">
      <w:start w:val="1"/>
      <w:numFmt w:val="bullet"/>
      <w:lvlText w:val=""/>
      <w:lvlJc w:val="left"/>
      <w:pPr>
        <w:ind w:left="7108" w:hanging="360"/>
      </w:pPr>
      <w:rPr>
        <w:rFonts w:ascii="Wingdings" w:hAnsi="Wingdings" w:hint="default"/>
      </w:rPr>
    </w:lvl>
  </w:abstractNum>
  <w:abstractNum w:abstractNumId="41" w15:restartNumberingAfterBreak="0">
    <w:nsid w:val="7F997657"/>
    <w:multiLevelType w:val="multilevel"/>
    <w:tmpl w:val="71AAE46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9999312">
    <w:abstractNumId w:val="23"/>
  </w:num>
  <w:num w:numId="2" w16cid:durableId="980159958">
    <w:abstractNumId w:val="16"/>
  </w:num>
  <w:num w:numId="3" w16cid:durableId="798500112">
    <w:abstractNumId w:val="29"/>
  </w:num>
  <w:num w:numId="4" w16cid:durableId="371081030">
    <w:abstractNumId w:val="36"/>
  </w:num>
  <w:num w:numId="5" w16cid:durableId="31275739">
    <w:abstractNumId w:val="32"/>
  </w:num>
  <w:num w:numId="6" w16cid:durableId="2089422620">
    <w:abstractNumId w:val="12"/>
  </w:num>
  <w:num w:numId="7" w16cid:durableId="1188179041">
    <w:abstractNumId w:val="2"/>
  </w:num>
  <w:num w:numId="8" w16cid:durableId="1790663470">
    <w:abstractNumId w:val="28"/>
  </w:num>
  <w:num w:numId="9" w16cid:durableId="1148471608">
    <w:abstractNumId w:val="19"/>
  </w:num>
  <w:num w:numId="10" w16cid:durableId="558592292">
    <w:abstractNumId w:val="8"/>
  </w:num>
  <w:num w:numId="11" w16cid:durableId="459686212">
    <w:abstractNumId w:val="37"/>
  </w:num>
  <w:num w:numId="12" w16cid:durableId="308051360">
    <w:abstractNumId w:val="41"/>
  </w:num>
  <w:num w:numId="13" w16cid:durableId="78795782">
    <w:abstractNumId w:val="18"/>
  </w:num>
  <w:num w:numId="14" w16cid:durableId="2141876797">
    <w:abstractNumId w:val="21"/>
  </w:num>
  <w:num w:numId="15" w16cid:durableId="206143392">
    <w:abstractNumId w:val="7"/>
  </w:num>
  <w:num w:numId="16" w16cid:durableId="658002345">
    <w:abstractNumId w:val="33"/>
  </w:num>
  <w:num w:numId="17" w16cid:durableId="1424033678">
    <w:abstractNumId w:val="24"/>
  </w:num>
  <w:num w:numId="18" w16cid:durableId="1753430657">
    <w:abstractNumId w:val="6"/>
  </w:num>
  <w:num w:numId="19" w16cid:durableId="1235968299">
    <w:abstractNumId w:val="38"/>
  </w:num>
  <w:num w:numId="20" w16cid:durableId="514536075">
    <w:abstractNumId w:val="39"/>
  </w:num>
  <w:num w:numId="21" w16cid:durableId="1824658430">
    <w:abstractNumId w:val="13"/>
  </w:num>
  <w:num w:numId="22" w16cid:durableId="1932928908">
    <w:abstractNumId w:val="35"/>
  </w:num>
  <w:num w:numId="23" w16cid:durableId="2044741568">
    <w:abstractNumId w:val="0"/>
  </w:num>
  <w:num w:numId="24" w16cid:durableId="1268000141">
    <w:abstractNumId w:val="4"/>
  </w:num>
  <w:num w:numId="25" w16cid:durableId="2082174059">
    <w:abstractNumId w:val="1"/>
  </w:num>
  <w:num w:numId="26" w16cid:durableId="1789621446">
    <w:abstractNumId w:val="15"/>
  </w:num>
  <w:num w:numId="27" w16cid:durableId="1293243224">
    <w:abstractNumId w:val="5"/>
  </w:num>
  <w:num w:numId="28" w16cid:durableId="1167282849">
    <w:abstractNumId w:val="14"/>
  </w:num>
  <w:num w:numId="29" w16cid:durableId="1534150160">
    <w:abstractNumId w:val="37"/>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17669232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1023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4089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2126326">
    <w:abstractNumId w:val="3"/>
  </w:num>
  <w:num w:numId="34" w16cid:durableId="860824426">
    <w:abstractNumId w:val="10"/>
  </w:num>
  <w:num w:numId="35" w16cid:durableId="1348485359">
    <w:abstractNumId w:val="20"/>
  </w:num>
  <w:num w:numId="36" w16cid:durableId="987628481">
    <w:abstractNumId w:val="25"/>
  </w:num>
  <w:num w:numId="37" w16cid:durableId="2066292999">
    <w:abstractNumId w:val="22"/>
  </w:num>
  <w:num w:numId="38" w16cid:durableId="12984896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7703392">
    <w:abstractNumId w:val="40"/>
  </w:num>
  <w:num w:numId="40" w16cid:durableId="1108965207">
    <w:abstractNumId w:val="31"/>
  </w:num>
  <w:num w:numId="41" w16cid:durableId="2022468627">
    <w:abstractNumId w:val="26"/>
  </w:num>
  <w:num w:numId="42" w16cid:durableId="1780567385">
    <w:abstractNumId w:val="17"/>
  </w:num>
  <w:num w:numId="43" w16cid:durableId="1646818656">
    <w:abstractNumId w:val="27"/>
  </w:num>
  <w:num w:numId="44" w16cid:durableId="1518499700">
    <w:abstractNumId w:val="9"/>
  </w:num>
  <w:num w:numId="45" w16cid:durableId="1695299446">
    <w:abstractNumId w:val="34"/>
  </w:num>
  <w:num w:numId="46" w16cid:durableId="2128312158">
    <w:abstractNumId w:val="30"/>
  </w:num>
  <w:num w:numId="47" w16cid:durableId="140255930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284"/>
  <w:characterSpacingControl w:val="doNotCompress"/>
  <w:printTwoOnOn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7C"/>
    <w:rsid w:val="0000001B"/>
    <w:rsid w:val="00000189"/>
    <w:rsid w:val="000003DA"/>
    <w:rsid w:val="00000A08"/>
    <w:rsid w:val="00001213"/>
    <w:rsid w:val="00001966"/>
    <w:rsid w:val="00001BC8"/>
    <w:rsid w:val="00001EDD"/>
    <w:rsid w:val="000020F1"/>
    <w:rsid w:val="000023A7"/>
    <w:rsid w:val="0000258E"/>
    <w:rsid w:val="00002A51"/>
    <w:rsid w:val="00002B26"/>
    <w:rsid w:val="00002E1E"/>
    <w:rsid w:val="00002ECB"/>
    <w:rsid w:val="000030CD"/>
    <w:rsid w:val="00003215"/>
    <w:rsid w:val="00003370"/>
    <w:rsid w:val="00003502"/>
    <w:rsid w:val="00003CAC"/>
    <w:rsid w:val="00003E1A"/>
    <w:rsid w:val="00003F00"/>
    <w:rsid w:val="00004002"/>
    <w:rsid w:val="000040BD"/>
    <w:rsid w:val="000040C4"/>
    <w:rsid w:val="00004195"/>
    <w:rsid w:val="0000422F"/>
    <w:rsid w:val="00004238"/>
    <w:rsid w:val="000042C2"/>
    <w:rsid w:val="000047CF"/>
    <w:rsid w:val="000047DF"/>
    <w:rsid w:val="00004B08"/>
    <w:rsid w:val="00004B8C"/>
    <w:rsid w:val="00004C53"/>
    <w:rsid w:val="00004C5B"/>
    <w:rsid w:val="00004F4B"/>
    <w:rsid w:val="00004F67"/>
    <w:rsid w:val="0000506D"/>
    <w:rsid w:val="000050B6"/>
    <w:rsid w:val="0000518C"/>
    <w:rsid w:val="000051EA"/>
    <w:rsid w:val="00005374"/>
    <w:rsid w:val="00005632"/>
    <w:rsid w:val="000059ED"/>
    <w:rsid w:val="00005CC9"/>
    <w:rsid w:val="00005D57"/>
    <w:rsid w:val="0000633E"/>
    <w:rsid w:val="000063A0"/>
    <w:rsid w:val="0000649D"/>
    <w:rsid w:val="00006958"/>
    <w:rsid w:val="000069BD"/>
    <w:rsid w:val="00006B8F"/>
    <w:rsid w:val="00006CAD"/>
    <w:rsid w:val="00006F3D"/>
    <w:rsid w:val="00006F6D"/>
    <w:rsid w:val="00007697"/>
    <w:rsid w:val="000076A6"/>
    <w:rsid w:val="00007853"/>
    <w:rsid w:val="00007964"/>
    <w:rsid w:val="00007BAE"/>
    <w:rsid w:val="00010539"/>
    <w:rsid w:val="0001079F"/>
    <w:rsid w:val="0001091E"/>
    <w:rsid w:val="00010A9D"/>
    <w:rsid w:val="00010A9F"/>
    <w:rsid w:val="000110D8"/>
    <w:rsid w:val="000111F9"/>
    <w:rsid w:val="00011484"/>
    <w:rsid w:val="00011E9C"/>
    <w:rsid w:val="000122EA"/>
    <w:rsid w:val="00012617"/>
    <w:rsid w:val="000126FA"/>
    <w:rsid w:val="0001299E"/>
    <w:rsid w:val="00012A3A"/>
    <w:rsid w:val="00012B7B"/>
    <w:rsid w:val="00012D82"/>
    <w:rsid w:val="000130AD"/>
    <w:rsid w:val="00013427"/>
    <w:rsid w:val="000137FA"/>
    <w:rsid w:val="00013CAF"/>
    <w:rsid w:val="00013F3D"/>
    <w:rsid w:val="0001461A"/>
    <w:rsid w:val="00014765"/>
    <w:rsid w:val="0001483F"/>
    <w:rsid w:val="000149E9"/>
    <w:rsid w:val="00014B97"/>
    <w:rsid w:val="00014DEA"/>
    <w:rsid w:val="000155D2"/>
    <w:rsid w:val="00015BCF"/>
    <w:rsid w:val="00015BDA"/>
    <w:rsid w:val="00015C74"/>
    <w:rsid w:val="00015C84"/>
    <w:rsid w:val="00015DCA"/>
    <w:rsid w:val="00015F17"/>
    <w:rsid w:val="00015F2B"/>
    <w:rsid w:val="000161B8"/>
    <w:rsid w:val="0001627F"/>
    <w:rsid w:val="0001632A"/>
    <w:rsid w:val="000163E6"/>
    <w:rsid w:val="000165A1"/>
    <w:rsid w:val="00016E15"/>
    <w:rsid w:val="00016EE7"/>
    <w:rsid w:val="00017267"/>
    <w:rsid w:val="00017A94"/>
    <w:rsid w:val="00017CC7"/>
    <w:rsid w:val="00017E2A"/>
    <w:rsid w:val="00017FF2"/>
    <w:rsid w:val="000200A0"/>
    <w:rsid w:val="000204F5"/>
    <w:rsid w:val="00020580"/>
    <w:rsid w:val="00020893"/>
    <w:rsid w:val="00020B23"/>
    <w:rsid w:val="00020C2B"/>
    <w:rsid w:val="000212C2"/>
    <w:rsid w:val="000212EC"/>
    <w:rsid w:val="00021384"/>
    <w:rsid w:val="0002161F"/>
    <w:rsid w:val="000218EC"/>
    <w:rsid w:val="00021D3F"/>
    <w:rsid w:val="00021E4D"/>
    <w:rsid w:val="00021ECD"/>
    <w:rsid w:val="0002201B"/>
    <w:rsid w:val="000221C9"/>
    <w:rsid w:val="00022253"/>
    <w:rsid w:val="00022409"/>
    <w:rsid w:val="000227FE"/>
    <w:rsid w:val="00022867"/>
    <w:rsid w:val="000229E6"/>
    <w:rsid w:val="00022BE2"/>
    <w:rsid w:val="00022EF6"/>
    <w:rsid w:val="00022F22"/>
    <w:rsid w:val="000230E0"/>
    <w:rsid w:val="0002314D"/>
    <w:rsid w:val="00023461"/>
    <w:rsid w:val="00023A0E"/>
    <w:rsid w:val="00023AE6"/>
    <w:rsid w:val="00023C79"/>
    <w:rsid w:val="00024181"/>
    <w:rsid w:val="000241C4"/>
    <w:rsid w:val="0002420C"/>
    <w:rsid w:val="000242B6"/>
    <w:rsid w:val="0002433D"/>
    <w:rsid w:val="0002444E"/>
    <w:rsid w:val="00024481"/>
    <w:rsid w:val="00024590"/>
    <w:rsid w:val="000245ED"/>
    <w:rsid w:val="0002472C"/>
    <w:rsid w:val="00024977"/>
    <w:rsid w:val="00024BCA"/>
    <w:rsid w:val="00024D82"/>
    <w:rsid w:val="00024DD9"/>
    <w:rsid w:val="00024FBE"/>
    <w:rsid w:val="000254ED"/>
    <w:rsid w:val="00025CBA"/>
    <w:rsid w:val="000261B2"/>
    <w:rsid w:val="00026279"/>
    <w:rsid w:val="00026307"/>
    <w:rsid w:val="00026812"/>
    <w:rsid w:val="00026CAA"/>
    <w:rsid w:val="00027C46"/>
    <w:rsid w:val="00027E0C"/>
    <w:rsid w:val="00027E21"/>
    <w:rsid w:val="00027E35"/>
    <w:rsid w:val="00027F61"/>
    <w:rsid w:val="00030112"/>
    <w:rsid w:val="000306D4"/>
    <w:rsid w:val="00030831"/>
    <w:rsid w:val="00030D28"/>
    <w:rsid w:val="00030DCC"/>
    <w:rsid w:val="00031125"/>
    <w:rsid w:val="0003151F"/>
    <w:rsid w:val="00031544"/>
    <w:rsid w:val="00031730"/>
    <w:rsid w:val="000318D8"/>
    <w:rsid w:val="00031B86"/>
    <w:rsid w:val="00031F9F"/>
    <w:rsid w:val="000327F9"/>
    <w:rsid w:val="00032838"/>
    <w:rsid w:val="00032847"/>
    <w:rsid w:val="00032FE9"/>
    <w:rsid w:val="000335ED"/>
    <w:rsid w:val="00033771"/>
    <w:rsid w:val="0003389F"/>
    <w:rsid w:val="00033AC9"/>
    <w:rsid w:val="00033EC9"/>
    <w:rsid w:val="000340AD"/>
    <w:rsid w:val="000341CB"/>
    <w:rsid w:val="00034374"/>
    <w:rsid w:val="000343A9"/>
    <w:rsid w:val="000343EF"/>
    <w:rsid w:val="0003442D"/>
    <w:rsid w:val="000359E2"/>
    <w:rsid w:val="00035AA2"/>
    <w:rsid w:val="00035CC1"/>
    <w:rsid w:val="00035EAA"/>
    <w:rsid w:val="00035F24"/>
    <w:rsid w:val="0003609F"/>
    <w:rsid w:val="000360AF"/>
    <w:rsid w:val="000362F7"/>
    <w:rsid w:val="00036611"/>
    <w:rsid w:val="00036A9A"/>
    <w:rsid w:val="000371B4"/>
    <w:rsid w:val="00037210"/>
    <w:rsid w:val="000374B2"/>
    <w:rsid w:val="00037560"/>
    <w:rsid w:val="00037BEA"/>
    <w:rsid w:val="00037D60"/>
    <w:rsid w:val="0004013A"/>
    <w:rsid w:val="0004048A"/>
    <w:rsid w:val="000408C3"/>
    <w:rsid w:val="0004096A"/>
    <w:rsid w:val="0004097A"/>
    <w:rsid w:val="00040AAE"/>
    <w:rsid w:val="00040ABB"/>
    <w:rsid w:val="00040CE0"/>
    <w:rsid w:val="00041028"/>
    <w:rsid w:val="0004108C"/>
    <w:rsid w:val="0004117A"/>
    <w:rsid w:val="0004129C"/>
    <w:rsid w:val="00041482"/>
    <w:rsid w:val="00041758"/>
    <w:rsid w:val="0004179C"/>
    <w:rsid w:val="000417E7"/>
    <w:rsid w:val="00041A5B"/>
    <w:rsid w:val="00041B0F"/>
    <w:rsid w:val="000421AF"/>
    <w:rsid w:val="000424DE"/>
    <w:rsid w:val="000426F1"/>
    <w:rsid w:val="00043077"/>
    <w:rsid w:val="00043157"/>
    <w:rsid w:val="00043510"/>
    <w:rsid w:val="00043B47"/>
    <w:rsid w:val="00043C50"/>
    <w:rsid w:val="00043D08"/>
    <w:rsid w:val="00043F61"/>
    <w:rsid w:val="00043FE9"/>
    <w:rsid w:val="00044328"/>
    <w:rsid w:val="00044476"/>
    <w:rsid w:val="0004482C"/>
    <w:rsid w:val="00044A05"/>
    <w:rsid w:val="00044AB7"/>
    <w:rsid w:val="000453B2"/>
    <w:rsid w:val="0004557E"/>
    <w:rsid w:val="00045C6A"/>
    <w:rsid w:val="00046054"/>
    <w:rsid w:val="00046153"/>
    <w:rsid w:val="00046592"/>
    <w:rsid w:val="00046618"/>
    <w:rsid w:val="000467DF"/>
    <w:rsid w:val="00046B09"/>
    <w:rsid w:val="00046BB2"/>
    <w:rsid w:val="00046E91"/>
    <w:rsid w:val="00047094"/>
    <w:rsid w:val="00047316"/>
    <w:rsid w:val="0004746F"/>
    <w:rsid w:val="00047686"/>
    <w:rsid w:val="000476A8"/>
    <w:rsid w:val="00047A9A"/>
    <w:rsid w:val="00047ACB"/>
    <w:rsid w:val="00047DAB"/>
    <w:rsid w:val="00050155"/>
    <w:rsid w:val="00050610"/>
    <w:rsid w:val="00050714"/>
    <w:rsid w:val="00050A78"/>
    <w:rsid w:val="00050E8C"/>
    <w:rsid w:val="00050EB0"/>
    <w:rsid w:val="000511A4"/>
    <w:rsid w:val="0005126B"/>
    <w:rsid w:val="000512E0"/>
    <w:rsid w:val="0005131C"/>
    <w:rsid w:val="000514DD"/>
    <w:rsid w:val="0005177F"/>
    <w:rsid w:val="00051A6F"/>
    <w:rsid w:val="00051D2E"/>
    <w:rsid w:val="0005253E"/>
    <w:rsid w:val="0005272A"/>
    <w:rsid w:val="0005287F"/>
    <w:rsid w:val="000529E2"/>
    <w:rsid w:val="00052F44"/>
    <w:rsid w:val="00052FF0"/>
    <w:rsid w:val="0005328B"/>
    <w:rsid w:val="00053809"/>
    <w:rsid w:val="000538B7"/>
    <w:rsid w:val="000538D1"/>
    <w:rsid w:val="00053F24"/>
    <w:rsid w:val="000549BF"/>
    <w:rsid w:val="00054A51"/>
    <w:rsid w:val="00054A85"/>
    <w:rsid w:val="00054DBE"/>
    <w:rsid w:val="0005503F"/>
    <w:rsid w:val="00055AC0"/>
    <w:rsid w:val="00055F50"/>
    <w:rsid w:val="000560E9"/>
    <w:rsid w:val="00056144"/>
    <w:rsid w:val="000565FD"/>
    <w:rsid w:val="00056E5E"/>
    <w:rsid w:val="00056F3E"/>
    <w:rsid w:val="0005718D"/>
    <w:rsid w:val="000574B2"/>
    <w:rsid w:val="00057892"/>
    <w:rsid w:val="00057AEA"/>
    <w:rsid w:val="00057B48"/>
    <w:rsid w:val="000600D5"/>
    <w:rsid w:val="0006084D"/>
    <w:rsid w:val="000609FF"/>
    <w:rsid w:val="00060CE6"/>
    <w:rsid w:val="00061004"/>
    <w:rsid w:val="0006101B"/>
    <w:rsid w:val="0006118A"/>
    <w:rsid w:val="00061482"/>
    <w:rsid w:val="00061523"/>
    <w:rsid w:val="00061A87"/>
    <w:rsid w:val="00061AC3"/>
    <w:rsid w:val="00061E29"/>
    <w:rsid w:val="00061FE3"/>
    <w:rsid w:val="0006216A"/>
    <w:rsid w:val="000621C3"/>
    <w:rsid w:val="00062310"/>
    <w:rsid w:val="0006236D"/>
    <w:rsid w:val="00062ADB"/>
    <w:rsid w:val="00062D28"/>
    <w:rsid w:val="0006341A"/>
    <w:rsid w:val="0006344D"/>
    <w:rsid w:val="0006350F"/>
    <w:rsid w:val="00063618"/>
    <w:rsid w:val="0006361F"/>
    <w:rsid w:val="000637A4"/>
    <w:rsid w:val="00063973"/>
    <w:rsid w:val="000639F9"/>
    <w:rsid w:val="00063E55"/>
    <w:rsid w:val="000641D9"/>
    <w:rsid w:val="00064571"/>
    <w:rsid w:val="00064B52"/>
    <w:rsid w:val="000656EF"/>
    <w:rsid w:val="00065A1E"/>
    <w:rsid w:val="00065B84"/>
    <w:rsid w:val="00065CC3"/>
    <w:rsid w:val="000661E2"/>
    <w:rsid w:val="00066426"/>
    <w:rsid w:val="000664AC"/>
    <w:rsid w:val="00066566"/>
    <w:rsid w:val="00066BA2"/>
    <w:rsid w:val="00066EAA"/>
    <w:rsid w:val="00066F4C"/>
    <w:rsid w:val="00067018"/>
    <w:rsid w:val="000670A3"/>
    <w:rsid w:val="00067343"/>
    <w:rsid w:val="00067781"/>
    <w:rsid w:val="0006778E"/>
    <w:rsid w:val="00067A8B"/>
    <w:rsid w:val="00067B53"/>
    <w:rsid w:val="00067DFA"/>
    <w:rsid w:val="00070407"/>
    <w:rsid w:val="000704FE"/>
    <w:rsid w:val="00070588"/>
    <w:rsid w:val="00070758"/>
    <w:rsid w:val="0007079F"/>
    <w:rsid w:val="00070903"/>
    <w:rsid w:val="00070B03"/>
    <w:rsid w:val="00070B36"/>
    <w:rsid w:val="00070EE2"/>
    <w:rsid w:val="0007115E"/>
    <w:rsid w:val="0007117D"/>
    <w:rsid w:val="00071423"/>
    <w:rsid w:val="0007173A"/>
    <w:rsid w:val="00071796"/>
    <w:rsid w:val="00071B4A"/>
    <w:rsid w:val="00071BFA"/>
    <w:rsid w:val="00071C1A"/>
    <w:rsid w:val="00071DC7"/>
    <w:rsid w:val="00071E3E"/>
    <w:rsid w:val="000720EB"/>
    <w:rsid w:val="000726EA"/>
    <w:rsid w:val="000729D6"/>
    <w:rsid w:val="00072DFE"/>
    <w:rsid w:val="00072E73"/>
    <w:rsid w:val="00073161"/>
    <w:rsid w:val="0007342E"/>
    <w:rsid w:val="00073598"/>
    <w:rsid w:val="0007385E"/>
    <w:rsid w:val="00073D50"/>
    <w:rsid w:val="00073EE4"/>
    <w:rsid w:val="0007413C"/>
    <w:rsid w:val="0007437F"/>
    <w:rsid w:val="0007445F"/>
    <w:rsid w:val="0007465D"/>
    <w:rsid w:val="00074928"/>
    <w:rsid w:val="00074CA1"/>
    <w:rsid w:val="00074EDC"/>
    <w:rsid w:val="00075106"/>
    <w:rsid w:val="00075490"/>
    <w:rsid w:val="00075C9F"/>
    <w:rsid w:val="0007609B"/>
    <w:rsid w:val="00076456"/>
    <w:rsid w:val="00076891"/>
    <w:rsid w:val="000768BA"/>
    <w:rsid w:val="0007691D"/>
    <w:rsid w:val="000769C1"/>
    <w:rsid w:val="00076AFA"/>
    <w:rsid w:val="00076DAE"/>
    <w:rsid w:val="00077225"/>
    <w:rsid w:val="00077488"/>
    <w:rsid w:val="000775AD"/>
    <w:rsid w:val="0007777D"/>
    <w:rsid w:val="00077C47"/>
    <w:rsid w:val="00080151"/>
    <w:rsid w:val="000801C4"/>
    <w:rsid w:val="000802C8"/>
    <w:rsid w:val="000803A5"/>
    <w:rsid w:val="000806B6"/>
    <w:rsid w:val="0008081D"/>
    <w:rsid w:val="00080981"/>
    <w:rsid w:val="00080A20"/>
    <w:rsid w:val="00080CAD"/>
    <w:rsid w:val="00080F8D"/>
    <w:rsid w:val="000810B5"/>
    <w:rsid w:val="00081127"/>
    <w:rsid w:val="00081175"/>
    <w:rsid w:val="0008181E"/>
    <w:rsid w:val="00081831"/>
    <w:rsid w:val="000818C9"/>
    <w:rsid w:val="00081B84"/>
    <w:rsid w:val="00081F81"/>
    <w:rsid w:val="000820A1"/>
    <w:rsid w:val="000824C4"/>
    <w:rsid w:val="000824C6"/>
    <w:rsid w:val="0008256F"/>
    <w:rsid w:val="000825FC"/>
    <w:rsid w:val="00082667"/>
    <w:rsid w:val="0008300C"/>
    <w:rsid w:val="0008311F"/>
    <w:rsid w:val="00083224"/>
    <w:rsid w:val="00083469"/>
    <w:rsid w:val="000838AF"/>
    <w:rsid w:val="00083DCC"/>
    <w:rsid w:val="00083F18"/>
    <w:rsid w:val="00084032"/>
    <w:rsid w:val="0008486E"/>
    <w:rsid w:val="00084A7E"/>
    <w:rsid w:val="00084DA3"/>
    <w:rsid w:val="0008509E"/>
    <w:rsid w:val="00085182"/>
    <w:rsid w:val="00085430"/>
    <w:rsid w:val="00085FE1"/>
    <w:rsid w:val="0008626E"/>
    <w:rsid w:val="000865A0"/>
    <w:rsid w:val="000869C3"/>
    <w:rsid w:val="00086CF3"/>
    <w:rsid w:val="00087093"/>
    <w:rsid w:val="000872F8"/>
    <w:rsid w:val="000874CF"/>
    <w:rsid w:val="00087779"/>
    <w:rsid w:val="00087C34"/>
    <w:rsid w:val="00087CA1"/>
    <w:rsid w:val="00087CC3"/>
    <w:rsid w:val="00087F0A"/>
    <w:rsid w:val="0009072C"/>
    <w:rsid w:val="000909EF"/>
    <w:rsid w:val="00090A26"/>
    <w:rsid w:val="00090D68"/>
    <w:rsid w:val="0009198E"/>
    <w:rsid w:val="00091AD6"/>
    <w:rsid w:val="00091D9D"/>
    <w:rsid w:val="00092090"/>
    <w:rsid w:val="000920A9"/>
    <w:rsid w:val="000923E5"/>
    <w:rsid w:val="00092515"/>
    <w:rsid w:val="00092A9E"/>
    <w:rsid w:val="00092D06"/>
    <w:rsid w:val="00092EC5"/>
    <w:rsid w:val="00092F78"/>
    <w:rsid w:val="00092FF3"/>
    <w:rsid w:val="000931E8"/>
    <w:rsid w:val="000931F6"/>
    <w:rsid w:val="000936C5"/>
    <w:rsid w:val="00093746"/>
    <w:rsid w:val="00093833"/>
    <w:rsid w:val="0009388A"/>
    <w:rsid w:val="0009471B"/>
    <w:rsid w:val="000948D7"/>
    <w:rsid w:val="00094FB9"/>
    <w:rsid w:val="00095136"/>
    <w:rsid w:val="0009513F"/>
    <w:rsid w:val="000953E7"/>
    <w:rsid w:val="0009544E"/>
    <w:rsid w:val="00095475"/>
    <w:rsid w:val="000958D5"/>
    <w:rsid w:val="0009590D"/>
    <w:rsid w:val="00095936"/>
    <w:rsid w:val="0009599D"/>
    <w:rsid w:val="000960BF"/>
    <w:rsid w:val="0009612F"/>
    <w:rsid w:val="00096528"/>
    <w:rsid w:val="00096922"/>
    <w:rsid w:val="00096AD2"/>
    <w:rsid w:val="00096CEB"/>
    <w:rsid w:val="00096DED"/>
    <w:rsid w:val="0009712F"/>
    <w:rsid w:val="000972EA"/>
    <w:rsid w:val="0009734C"/>
    <w:rsid w:val="00097511"/>
    <w:rsid w:val="00097543"/>
    <w:rsid w:val="0009786E"/>
    <w:rsid w:val="00097942"/>
    <w:rsid w:val="00097DDB"/>
    <w:rsid w:val="00097E4D"/>
    <w:rsid w:val="000A00B8"/>
    <w:rsid w:val="000A010F"/>
    <w:rsid w:val="000A01CB"/>
    <w:rsid w:val="000A02E2"/>
    <w:rsid w:val="000A03CC"/>
    <w:rsid w:val="000A0421"/>
    <w:rsid w:val="000A09A9"/>
    <w:rsid w:val="000A09B7"/>
    <w:rsid w:val="000A0DA6"/>
    <w:rsid w:val="000A0E75"/>
    <w:rsid w:val="000A0F4C"/>
    <w:rsid w:val="000A105C"/>
    <w:rsid w:val="000A105F"/>
    <w:rsid w:val="000A1099"/>
    <w:rsid w:val="000A1346"/>
    <w:rsid w:val="000A1599"/>
    <w:rsid w:val="000A170F"/>
    <w:rsid w:val="000A1BD9"/>
    <w:rsid w:val="000A1BED"/>
    <w:rsid w:val="000A1CB8"/>
    <w:rsid w:val="000A1E60"/>
    <w:rsid w:val="000A2203"/>
    <w:rsid w:val="000A22C0"/>
    <w:rsid w:val="000A264C"/>
    <w:rsid w:val="000A27B8"/>
    <w:rsid w:val="000A282C"/>
    <w:rsid w:val="000A2CBE"/>
    <w:rsid w:val="000A2DE2"/>
    <w:rsid w:val="000A2E8D"/>
    <w:rsid w:val="000A2EED"/>
    <w:rsid w:val="000A2FE7"/>
    <w:rsid w:val="000A304C"/>
    <w:rsid w:val="000A316D"/>
    <w:rsid w:val="000A339C"/>
    <w:rsid w:val="000A347F"/>
    <w:rsid w:val="000A34BA"/>
    <w:rsid w:val="000A35B1"/>
    <w:rsid w:val="000A36F3"/>
    <w:rsid w:val="000A3AF3"/>
    <w:rsid w:val="000A4A19"/>
    <w:rsid w:val="000A4A98"/>
    <w:rsid w:val="000A4C4F"/>
    <w:rsid w:val="000A4C79"/>
    <w:rsid w:val="000A4FA4"/>
    <w:rsid w:val="000A50A1"/>
    <w:rsid w:val="000A550B"/>
    <w:rsid w:val="000A5529"/>
    <w:rsid w:val="000A564E"/>
    <w:rsid w:val="000A569B"/>
    <w:rsid w:val="000A56B7"/>
    <w:rsid w:val="000A56D7"/>
    <w:rsid w:val="000A5840"/>
    <w:rsid w:val="000A58E2"/>
    <w:rsid w:val="000A5B0D"/>
    <w:rsid w:val="000A5CE3"/>
    <w:rsid w:val="000A5D1D"/>
    <w:rsid w:val="000A5D6D"/>
    <w:rsid w:val="000A6098"/>
    <w:rsid w:val="000A6EBB"/>
    <w:rsid w:val="000A707C"/>
    <w:rsid w:val="000A7362"/>
    <w:rsid w:val="000A73D9"/>
    <w:rsid w:val="000A7618"/>
    <w:rsid w:val="000A784A"/>
    <w:rsid w:val="000A7AF4"/>
    <w:rsid w:val="000A7B8F"/>
    <w:rsid w:val="000A7D83"/>
    <w:rsid w:val="000B0189"/>
    <w:rsid w:val="000B02E3"/>
    <w:rsid w:val="000B060A"/>
    <w:rsid w:val="000B081D"/>
    <w:rsid w:val="000B0A7D"/>
    <w:rsid w:val="000B0B8D"/>
    <w:rsid w:val="000B0DDE"/>
    <w:rsid w:val="000B0E51"/>
    <w:rsid w:val="000B0E64"/>
    <w:rsid w:val="000B0ED5"/>
    <w:rsid w:val="000B10A7"/>
    <w:rsid w:val="000B144B"/>
    <w:rsid w:val="000B16F8"/>
    <w:rsid w:val="000B1AD0"/>
    <w:rsid w:val="000B1B6E"/>
    <w:rsid w:val="000B2277"/>
    <w:rsid w:val="000B231C"/>
    <w:rsid w:val="000B257A"/>
    <w:rsid w:val="000B2647"/>
    <w:rsid w:val="000B268B"/>
    <w:rsid w:val="000B26A1"/>
    <w:rsid w:val="000B281C"/>
    <w:rsid w:val="000B289E"/>
    <w:rsid w:val="000B2ECA"/>
    <w:rsid w:val="000B316D"/>
    <w:rsid w:val="000B34F6"/>
    <w:rsid w:val="000B38CF"/>
    <w:rsid w:val="000B3B4B"/>
    <w:rsid w:val="000B3C82"/>
    <w:rsid w:val="000B3CD4"/>
    <w:rsid w:val="000B3CE3"/>
    <w:rsid w:val="000B3E9B"/>
    <w:rsid w:val="000B403C"/>
    <w:rsid w:val="000B40CE"/>
    <w:rsid w:val="000B4397"/>
    <w:rsid w:val="000B464E"/>
    <w:rsid w:val="000B47FE"/>
    <w:rsid w:val="000B4831"/>
    <w:rsid w:val="000B4B41"/>
    <w:rsid w:val="000B4BB1"/>
    <w:rsid w:val="000B4C17"/>
    <w:rsid w:val="000B4C37"/>
    <w:rsid w:val="000B4F62"/>
    <w:rsid w:val="000B50D5"/>
    <w:rsid w:val="000B5369"/>
    <w:rsid w:val="000B54D2"/>
    <w:rsid w:val="000B56C4"/>
    <w:rsid w:val="000B5903"/>
    <w:rsid w:val="000B5B5F"/>
    <w:rsid w:val="000B5B9E"/>
    <w:rsid w:val="000B5E6F"/>
    <w:rsid w:val="000B6125"/>
    <w:rsid w:val="000B64A1"/>
    <w:rsid w:val="000B6506"/>
    <w:rsid w:val="000B65FA"/>
    <w:rsid w:val="000B67D3"/>
    <w:rsid w:val="000B68D3"/>
    <w:rsid w:val="000B70D6"/>
    <w:rsid w:val="000B71A0"/>
    <w:rsid w:val="000B74A6"/>
    <w:rsid w:val="000B74FD"/>
    <w:rsid w:val="000B78C5"/>
    <w:rsid w:val="000B799B"/>
    <w:rsid w:val="000B79F0"/>
    <w:rsid w:val="000B7EDA"/>
    <w:rsid w:val="000C026B"/>
    <w:rsid w:val="000C04EC"/>
    <w:rsid w:val="000C06C9"/>
    <w:rsid w:val="000C0711"/>
    <w:rsid w:val="000C0758"/>
    <w:rsid w:val="000C07F1"/>
    <w:rsid w:val="000C0C9C"/>
    <w:rsid w:val="000C0D6C"/>
    <w:rsid w:val="000C0E96"/>
    <w:rsid w:val="000C106E"/>
    <w:rsid w:val="000C1116"/>
    <w:rsid w:val="000C15A3"/>
    <w:rsid w:val="000C1912"/>
    <w:rsid w:val="000C1A11"/>
    <w:rsid w:val="000C1ADB"/>
    <w:rsid w:val="000C1C67"/>
    <w:rsid w:val="000C1E37"/>
    <w:rsid w:val="000C23FE"/>
    <w:rsid w:val="000C2570"/>
    <w:rsid w:val="000C2E01"/>
    <w:rsid w:val="000C31E7"/>
    <w:rsid w:val="000C3458"/>
    <w:rsid w:val="000C361B"/>
    <w:rsid w:val="000C376F"/>
    <w:rsid w:val="000C38E4"/>
    <w:rsid w:val="000C3A12"/>
    <w:rsid w:val="000C3E10"/>
    <w:rsid w:val="000C427B"/>
    <w:rsid w:val="000C442A"/>
    <w:rsid w:val="000C459B"/>
    <w:rsid w:val="000C4800"/>
    <w:rsid w:val="000C490F"/>
    <w:rsid w:val="000C4CEF"/>
    <w:rsid w:val="000C4E61"/>
    <w:rsid w:val="000C501F"/>
    <w:rsid w:val="000C52C1"/>
    <w:rsid w:val="000C59B5"/>
    <w:rsid w:val="000C5A12"/>
    <w:rsid w:val="000C5CE0"/>
    <w:rsid w:val="000C5DAC"/>
    <w:rsid w:val="000C5FC3"/>
    <w:rsid w:val="000C5FF1"/>
    <w:rsid w:val="000C6133"/>
    <w:rsid w:val="000C63C1"/>
    <w:rsid w:val="000C68CC"/>
    <w:rsid w:val="000C69E6"/>
    <w:rsid w:val="000C6C6A"/>
    <w:rsid w:val="000C6D1F"/>
    <w:rsid w:val="000C7064"/>
    <w:rsid w:val="000C761B"/>
    <w:rsid w:val="000C7680"/>
    <w:rsid w:val="000C7833"/>
    <w:rsid w:val="000C7B4B"/>
    <w:rsid w:val="000C7B86"/>
    <w:rsid w:val="000C7C70"/>
    <w:rsid w:val="000C7DD7"/>
    <w:rsid w:val="000C7FE1"/>
    <w:rsid w:val="000D004F"/>
    <w:rsid w:val="000D00E4"/>
    <w:rsid w:val="000D04ED"/>
    <w:rsid w:val="000D0756"/>
    <w:rsid w:val="000D079C"/>
    <w:rsid w:val="000D07AE"/>
    <w:rsid w:val="000D09B7"/>
    <w:rsid w:val="000D0AEF"/>
    <w:rsid w:val="000D0DA6"/>
    <w:rsid w:val="000D15DC"/>
    <w:rsid w:val="000D1D48"/>
    <w:rsid w:val="000D1F8A"/>
    <w:rsid w:val="000D2241"/>
    <w:rsid w:val="000D2BE7"/>
    <w:rsid w:val="000D2D8A"/>
    <w:rsid w:val="000D2DC6"/>
    <w:rsid w:val="000D2DF3"/>
    <w:rsid w:val="000D328F"/>
    <w:rsid w:val="000D352A"/>
    <w:rsid w:val="000D35B6"/>
    <w:rsid w:val="000D3999"/>
    <w:rsid w:val="000D3B77"/>
    <w:rsid w:val="000D3C51"/>
    <w:rsid w:val="000D3F01"/>
    <w:rsid w:val="000D4133"/>
    <w:rsid w:val="000D41FE"/>
    <w:rsid w:val="000D455F"/>
    <w:rsid w:val="000D4C05"/>
    <w:rsid w:val="000D4FDA"/>
    <w:rsid w:val="000D5178"/>
    <w:rsid w:val="000D5A57"/>
    <w:rsid w:val="000D64F0"/>
    <w:rsid w:val="000D66FC"/>
    <w:rsid w:val="000D6907"/>
    <w:rsid w:val="000D69B8"/>
    <w:rsid w:val="000D6C49"/>
    <w:rsid w:val="000D7062"/>
    <w:rsid w:val="000D72BD"/>
    <w:rsid w:val="000D7570"/>
    <w:rsid w:val="000D75FB"/>
    <w:rsid w:val="000D776B"/>
    <w:rsid w:val="000D781F"/>
    <w:rsid w:val="000D7AD7"/>
    <w:rsid w:val="000D7E39"/>
    <w:rsid w:val="000E0132"/>
    <w:rsid w:val="000E0257"/>
    <w:rsid w:val="000E025B"/>
    <w:rsid w:val="000E0525"/>
    <w:rsid w:val="000E0727"/>
    <w:rsid w:val="000E076F"/>
    <w:rsid w:val="000E0CB8"/>
    <w:rsid w:val="000E0CE4"/>
    <w:rsid w:val="000E12F0"/>
    <w:rsid w:val="000E1580"/>
    <w:rsid w:val="000E1714"/>
    <w:rsid w:val="000E1764"/>
    <w:rsid w:val="000E17C9"/>
    <w:rsid w:val="000E1FC5"/>
    <w:rsid w:val="000E2316"/>
    <w:rsid w:val="000E2B38"/>
    <w:rsid w:val="000E2B3B"/>
    <w:rsid w:val="000E2CB4"/>
    <w:rsid w:val="000E2ED4"/>
    <w:rsid w:val="000E2FBF"/>
    <w:rsid w:val="000E302D"/>
    <w:rsid w:val="000E3069"/>
    <w:rsid w:val="000E3155"/>
    <w:rsid w:val="000E33C3"/>
    <w:rsid w:val="000E35C1"/>
    <w:rsid w:val="000E3836"/>
    <w:rsid w:val="000E3A6D"/>
    <w:rsid w:val="000E3BB3"/>
    <w:rsid w:val="000E3DE2"/>
    <w:rsid w:val="000E43DE"/>
    <w:rsid w:val="000E457A"/>
    <w:rsid w:val="000E47F5"/>
    <w:rsid w:val="000E4999"/>
    <w:rsid w:val="000E49D0"/>
    <w:rsid w:val="000E4B81"/>
    <w:rsid w:val="000E4E4E"/>
    <w:rsid w:val="000E4EA3"/>
    <w:rsid w:val="000E4F1E"/>
    <w:rsid w:val="000E5258"/>
    <w:rsid w:val="000E5919"/>
    <w:rsid w:val="000E5989"/>
    <w:rsid w:val="000E5BB3"/>
    <w:rsid w:val="000E5F2B"/>
    <w:rsid w:val="000E61BA"/>
    <w:rsid w:val="000E69E4"/>
    <w:rsid w:val="000E6DB2"/>
    <w:rsid w:val="000E6E9D"/>
    <w:rsid w:val="000E6FE0"/>
    <w:rsid w:val="000E7817"/>
    <w:rsid w:val="000E7D28"/>
    <w:rsid w:val="000E7E5C"/>
    <w:rsid w:val="000F01E5"/>
    <w:rsid w:val="000F0337"/>
    <w:rsid w:val="000F0629"/>
    <w:rsid w:val="000F0A23"/>
    <w:rsid w:val="000F0C47"/>
    <w:rsid w:val="000F1199"/>
    <w:rsid w:val="000F153D"/>
    <w:rsid w:val="000F1946"/>
    <w:rsid w:val="000F1A3F"/>
    <w:rsid w:val="000F1AAE"/>
    <w:rsid w:val="000F1E77"/>
    <w:rsid w:val="000F20C9"/>
    <w:rsid w:val="000F2137"/>
    <w:rsid w:val="000F2387"/>
    <w:rsid w:val="000F242C"/>
    <w:rsid w:val="000F24CE"/>
    <w:rsid w:val="000F251F"/>
    <w:rsid w:val="000F257F"/>
    <w:rsid w:val="000F258F"/>
    <w:rsid w:val="000F2685"/>
    <w:rsid w:val="000F26D5"/>
    <w:rsid w:val="000F289E"/>
    <w:rsid w:val="000F2E11"/>
    <w:rsid w:val="000F3104"/>
    <w:rsid w:val="000F314A"/>
    <w:rsid w:val="000F35AF"/>
    <w:rsid w:val="000F388B"/>
    <w:rsid w:val="000F3D7F"/>
    <w:rsid w:val="000F4337"/>
    <w:rsid w:val="000F43E2"/>
    <w:rsid w:val="000F46C1"/>
    <w:rsid w:val="000F49E8"/>
    <w:rsid w:val="000F4AC8"/>
    <w:rsid w:val="000F4C81"/>
    <w:rsid w:val="000F5148"/>
    <w:rsid w:val="000F5392"/>
    <w:rsid w:val="000F5C5D"/>
    <w:rsid w:val="000F61CB"/>
    <w:rsid w:val="000F664E"/>
    <w:rsid w:val="000F667A"/>
    <w:rsid w:val="000F6BFD"/>
    <w:rsid w:val="000F6CF3"/>
    <w:rsid w:val="000F6EA0"/>
    <w:rsid w:val="000F73C6"/>
    <w:rsid w:val="000F765F"/>
    <w:rsid w:val="000F77DA"/>
    <w:rsid w:val="000F7831"/>
    <w:rsid w:val="000F7881"/>
    <w:rsid w:val="000F7EA4"/>
    <w:rsid w:val="001000C0"/>
    <w:rsid w:val="0010027C"/>
    <w:rsid w:val="001002FF"/>
    <w:rsid w:val="00100341"/>
    <w:rsid w:val="001003F6"/>
    <w:rsid w:val="001006C2"/>
    <w:rsid w:val="0010076B"/>
    <w:rsid w:val="001009CC"/>
    <w:rsid w:val="00100A36"/>
    <w:rsid w:val="00100A8A"/>
    <w:rsid w:val="00100C1D"/>
    <w:rsid w:val="00100E3E"/>
    <w:rsid w:val="001010F0"/>
    <w:rsid w:val="001016EC"/>
    <w:rsid w:val="00101816"/>
    <w:rsid w:val="00101D72"/>
    <w:rsid w:val="00102110"/>
    <w:rsid w:val="00102157"/>
    <w:rsid w:val="00102311"/>
    <w:rsid w:val="001028BD"/>
    <w:rsid w:val="00102FB6"/>
    <w:rsid w:val="00103157"/>
    <w:rsid w:val="001031B4"/>
    <w:rsid w:val="00103337"/>
    <w:rsid w:val="0010333E"/>
    <w:rsid w:val="0010370D"/>
    <w:rsid w:val="001038F7"/>
    <w:rsid w:val="00103FE6"/>
    <w:rsid w:val="001046B9"/>
    <w:rsid w:val="00104718"/>
    <w:rsid w:val="00104F09"/>
    <w:rsid w:val="001053AA"/>
    <w:rsid w:val="001056D1"/>
    <w:rsid w:val="00105749"/>
    <w:rsid w:val="00105991"/>
    <w:rsid w:val="00105B51"/>
    <w:rsid w:val="00105CFC"/>
    <w:rsid w:val="00105D88"/>
    <w:rsid w:val="00105DD7"/>
    <w:rsid w:val="001061A8"/>
    <w:rsid w:val="001061EF"/>
    <w:rsid w:val="001063D9"/>
    <w:rsid w:val="001064A3"/>
    <w:rsid w:val="0010652C"/>
    <w:rsid w:val="0010654C"/>
    <w:rsid w:val="00106666"/>
    <w:rsid w:val="001066A9"/>
    <w:rsid w:val="0010683B"/>
    <w:rsid w:val="00106875"/>
    <w:rsid w:val="001068E6"/>
    <w:rsid w:val="00106A52"/>
    <w:rsid w:val="00106B04"/>
    <w:rsid w:val="00106D8A"/>
    <w:rsid w:val="00106DFF"/>
    <w:rsid w:val="001075A7"/>
    <w:rsid w:val="00107A94"/>
    <w:rsid w:val="00107B59"/>
    <w:rsid w:val="00107FD4"/>
    <w:rsid w:val="00110046"/>
    <w:rsid w:val="001103E4"/>
    <w:rsid w:val="00110449"/>
    <w:rsid w:val="00110509"/>
    <w:rsid w:val="001105AD"/>
    <w:rsid w:val="0011092C"/>
    <w:rsid w:val="001109F5"/>
    <w:rsid w:val="00110ADE"/>
    <w:rsid w:val="00110BB8"/>
    <w:rsid w:val="00110E67"/>
    <w:rsid w:val="00110FA7"/>
    <w:rsid w:val="00111090"/>
    <w:rsid w:val="0011129E"/>
    <w:rsid w:val="00111370"/>
    <w:rsid w:val="001114CE"/>
    <w:rsid w:val="0011172A"/>
    <w:rsid w:val="00111999"/>
    <w:rsid w:val="001119CB"/>
    <w:rsid w:val="00111AAC"/>
    <w:rsid w:val="00111CBA"/>
    <w:rsid w:val="00111D70"/>
    <w:rsid w:val="00111E67"/>
    <w:rsid w:val="00113733"/>
    <w:rsid w:val="00113E5C"/>
    <w:rsid w:val="0011422D"/>
    <w:rsid w:val="0011433E"/>
    <w:rsid w:val="001145B2"/>
    <w:rsid w:val="00114A84"/>
    <w:rsid w:val="00114B01"/>
    <w:rsid w:val="001155C1"/>
    <w:rsid w:val="00115930"/>
    <w:rsid w:val="00115AE6"/>
    <w:rsid w:val="00115B52"/>
    <w:rsid w:val="00115CA6"/>
    <w:rsid w:val="00115DAA"/>
    <w:rsid w:val="0011604A"/>
    <w:rsid w:val="00116580"/>
    <w:rsid w:val="0011676C"/>
    <w:rsid w:val="001167C8"/>
    <w:rsid w:val="0011698B"/>
    <w:rsid w:val="00116C0E"/>
    <w:rsid w:val="00116C47"/>
    <w:rsid w:val="00116D1E"/>
    <w:rsid w:val="0011720D"/>
    <w:rsid w:val="001173F3"/>
    <w:rsid w:val="0011746E"/>
    <w:rsid w:val="001178D1"/>
    <w:rsid w:val="001178F2"/>
    <w:rsid w:val="00117C80"/>
    <w:rsid w:val="00117D07"/>
    <w:rsid w:val="00117F46"/>
    <w:rsid w:val="00120053"/>
    <w:rsid w:val="001201AB"/>
    <w:rsid w:val="00120650"/>
    <w:rsid w:val="00120D8A"/>
    <w:rsid w:val="00121029"/>
    <w:rsid w:val="0012125F"/>
    <w:rsid w:val="0012153E"/>
    <w:rsid w:val="0012176B"/>
    <w:rsid w:val="00121F3C"/>
    <w:rsid w:val="0012214F"/>
    <w:rsid w:val="00122198"/>
    <w:rsid w:val="00122346"/>
    <w:rsid w:val="001225F8"/>
    <w:rsid w:val="00122676"/>
    <w:rsid w:val="001226CD"/>
    <w:rsid w:val="00122CD7"/>
    <w:rsid w:val="00122E6D"/>
    <w:rsid w:val="00122F83"/>
    <w:rsid w:val="00122F99"/>
    <w:rsid w:val="001232F8"/>
    <w:rsid w:val="0012358D"/>
    <w:rsid w:val="0012389F"/>
    <w:rsid w:val="00123AAD"/>
    <w:rsid w:val="00124281"/>
    <w:rsid w:val="0012432E"/>
    <w:rsid w:val="001249D5"/>
    <w:rsid w:val="00124D7B"/>
    <w:rsid w:val="00124F33"/>
    <w:rsid w:val="00125073"/>
    <w:rsid w:val="00125113"/>
    <w:rsid w:val="001253D5"/>
    <w:rsid w:val="00125441"/>
    <w:rsid w:val="001256E6"/>
    <w:rsid w:val="00125BEE"/>
    <w:rsid w:val="00125C29"/>
    <w:rsid w:val="00125F5F"/>
    <w:rsid w:val="00126002"/>
    <w:rsid w:val="001265C8"/>
    <w:rsid w:val="00126824"/>
    <w:rsid w:val="00126A1D"/>
    <w:rsid w:val="00126B61"/>
    <w:rsid w:val="00126C95"/>
    <w:rsid w:val="00127071"/>
    <w:rsid w:val="0012709E"/>
    <w:rsid w:val="0012769F"/>
    <w:rsid w:val="00127C34"/>
    <w:rsid w:val="00130144"/>
    <w:rsid w:val="00130263"/>
    <w:rsid w:val="00130862"/>
    <w:rsid w:val="00130A3D"/>
    <w:rsid w:val="00130A9E"/>
    <w:rsid w:val="00130C34"/>
    <w:rsid w:val="00130F25"/>
    <w:rsid w:val="0013101B"/>
    <w:rsid w:val="00131348"/>
    <w:rsid w:val="001313ED"/>
    <w:rsid w:val="00131584"/>
    <w:rsid w:val="0013164F"/>
    <w:rsid w:val="001316EA"/>
    <w:rsid w:val="001317A5"/>
    <w:rsid w:val="001319D3"/>
    <w:rsid w:val="00131AA2"/>
    <w:rsid w:val="00131BE3"/>
    <w:rsid w:val="001320E8"/>
    <w:rsid w:val="00132497"/>
    <w:rsid w:val="001324B9"/>
    <w:rsid w:val="0013269F"/>
    <w:rsid w:val="001326D7"/>
    <w:rsid w:val="00132834"/>
    <w:rsid w:val="00132C38"/>
    <w:rsid w:val="0013308C"/>
    <w:rsid w:val="00133190"/>
    <w:rsid w:val="001332FB"/>
    <w:rsid w:val="00133528"/>
    <w:rsid w:val="00133994"/>
    <w:rsid w:val="00133A46"/>
    <w:rsid w:val="00133AA5"/>
    <w:rsid w:val="00133E7A"/>
    <w:rsid w:val="0013426B"/>
    <w:rsid w:val="0013443A"/>
    <w:rsid w:val="00134486"/>
    <w:rsid w:val="001349F6"/>
    <w:rsid w:val="00134AD0"/>
    <w:rsid w:val="00134E79"/>
    <w:rsid w:val="00135406"/>
    <w:rsid w:val="00135573"/>
    <w:rsid w:val="0013578E"/>
    <w:rsid w:val="00135B7D"/>
    <w:rsid w:val="001362BA"/>
    <w:rsid w:val="001365AF"/>
    <w:rsid w:val="00136A2E"/>
    <w:rsid w:val="00136A6B"/>
    <w:rsid w:val="001370D5"/>
    <w:rsid w:val="00137192"/>
    <w:rsid w:val="00137377"/>
    <w:rsid w:val="001373B9"/>
    <w:rsid w:val="00137415"/>
    <w:rsid w:val="00137683"/>
    <w:rsid w:val="00137790"/>
    <w:rsid w:val="00137C95"/>
    <w:rsid w:val="001401C4"/>
    <w:rsid w:val="0014052F"/>
    <w:rsid w:val="001406D8"/>
    <w:rsid w:val="00140752"/>
    <w:rsid w:val="00140A98"/>
    <w:rsid w:val="00140B5B"/>
    <w:rsid w:val="00140B68"/>
    <w:rsid w:val="00140EBB"/>
    <w:rsid w:val="00141424"/>
    <w:rsid w:val="001414B6"/>
    <w:rsid w:val="001415A9"/>
    <w:rsid w:val="001415E0"/>
    <w:rsid w:val="0014165D"/>
    <w:rsid w:val="00141685"/>
    <w:rsid w:val="001416C2"/>
    <w:rsid w:val="001418EA"/>
    <w:rsid w:val="00141A23"/>
    <w:rsid w:val="00141A72"/>
    <w:rsid w:val="00141AF6"/>
    <w:rsid w:val="00141B26"/>
    <w:rsid w:val="00141C86"/>
    <w:rsid w:val="00141D3E"/>
    <w:rsid w:val="00141F19"/>
    <w:rsid w:val="00141F40"/>
    <w:rsid w:val="001421D5"/>
    <w:rsid w:val="00142244"/>
    <w:rsid w:val="0014228C"/>
    <w:rsid w:val="00142482"/>
    <w:rsid w:val="00142573"/>
    <w:rsid w:val="0014286C"/>
    <w:rsid w:val="001429C2"/>
    <w:rsid w:val="00142BAA"/>
    <w:rsid w:val="00142CFB"/>
    <w:rsid w:val="001431A2"/>
    <w:rsid w:val="00143BB1"/>
    <w:rsid w:val="00143CB8"/>
    <w:rsid w:val="00143D5E"/>
    <w:rsid w:val="00143F37"/>
    <w:rsid w:val="00143FE0"/>
    <w:rsid w:val="00144121"/>
    <w:rsid w:val="0014416E"/>
    <w:rsid w:val="001441C7"/>
    <w:rsid w:val="001445C6"/>
    <w:rsid w:val="001446A1"/>
    <w:rsid w:val="00144A43"/>
    <w:rsid w:val="00144D5F"/>
    <w:rsid w:val="00144D82"/>
    <w:rsid w:val="00144FB4"/>
    <w:rsid w:val="0014565C"/>
    <w:rsid w:val="0014638E"/>
    <w:rsid w:val="001464A4"/>
    <w:rsid w:val="001464C5"/>
    <w:rsid w:val="001469B7"/>
    <w:rsid w:val="00146ED0"/>
    <w:rsid w:val="001472F5"/>
    <w:rsid w:val="0014740A"/>
    <w:rsid w:val="001474C2"/>
    <w:rsid w:val="0014764C"/>
    <w:rsid w:val="00147703"/>
    <w:rsid w:val="00147770"/>
    <w:rsid w:val="00147838"/>
    <w:rsid w:val="00147944"/>
    <w:rsid w:val="00147C3E"/>
    <w:rsid w:val="00147C78"/>
    <w:rsid w:val="00147FD0"/>
    <w:rsid w:val="00150032"/>
    <w:rsid w:val="001502BA"/>
    <w:rsid w:val="00150CD2"/>
    <w:rsid w:val="00150D74"/>
    <w:rsid w:val="00151045"/>
    <w:rsid w:val="0015106B"/>
    <w:rsid w:val="0015109D"/>
    <w:rsid w:val="001510AB"/>
    <w:rsid w:val="001510BE"/>
    <w:rsid w:val="001512D2"/>
    <w:rsid w:val="001517A3"/>
    <w:rsid w:val="001519A1"/>
    <w:rsid w:val="001519D4"/>
    <w:rsid w:val="00151EEE"/>
    <w:rsid w:val="00151FED"/>
    <w:rsid w:val="001521D3"/>
    <w:rsid w:val="00152354"/>
    <w:rsid w:val="001525BD"/>
    <w:rsid w:val="00152636"/>
    <w:rsid w:val="001527E2"/>
    <w:rsid w:val="00152BA8"/>
    <w:rsid w:val="00152C4B"/>
    <w:rsid w:val="00152F45"/>
    <w:rsid w:val="0015310A"/>
    <w:rsid w:val="001538B1"/>
    <w:rsid w:val="00153994"/>
    <w:rsid w:val="001539BF"/>
    <w:rsid w:val="001539F2"/>
    <w:rsid w:val="00153ABD"/>
    <w:rsid w:val="00153BFB"/>
    <w:rsid w:val="00153CE5"/>
    <w:rsid w:val="00153E6F"/>
    <w:rsid w:val="00153F7D"/>
    <w:rsid w:val="0015402A"/>
    <w:rsid w:val="00154172"/>
    <w:rsid w:val="001542E4"/>
    <w:rsid w:val="001547B9"/>
    <w:rsid w:val="0015484D"/>
    <w:rsid w:val="00154AAB"/>
    <w:rsid w:val="00154B51"/>
    <w:rsid w:val="00154C95"/>
    <w:rsid w:val="00154CD2"/>
    <w:rsid w:val="0015521A"/>
    <w:rsid w:val="00155430"/>
    <w:rsid w:val="001557EB"/>
    <w:rsid w:val="001559A6"/>
    <w:rsid w:val="00155BD0"/>
    <w:rsid w:val="00155CA5"/>
    <w:rsid w:val="00156223"/>
    <w:rsid w:val="0015656A"/>
    <w:rsid w:val="0015682C"/>
    <w:rsid w:val="0015689A"/>
    <w:rsid w:val="001568AC"/>
    <w:rsid w:val="001569CE"/>
    <w:rsid w:val="00156B2F"/>
    <w:rsid w:val="00156B73"/>
    <w:rsid w:val="00156FB5"/>
    <w:rsid w:val="00156FEE"/>
    <w:rsid w:val="0015717C"/>
    <w:rsid w:val="00157290"/>
    <w:rsid w:val="00157367"/>
    <w:rsid w:val="001576EA"/>
    <w:rsid w:val="0015797C"/>
    <w:rsid w:val="00157CD5"/>
    <w:rsid w:val="00157DD5"/>
    <w:rsid w:val="00157F43"/>
    <w:rsid w:val="0016005B"/>
    <w:rsid w:val="00160198"/>
    <w:rsid w:val="0016033C"/>
    <w:rsid w:val="00160345"/>
    <w:rsid w:val="0016055C"/>
    <w:rsid w:val="001605F0"/>
    <w:rsid w:val="001606A4"/>
    <w:rsid w:val="00160892"/>
    <w:rsid w:val="00160BCF"/>
    <w:rsid w:val="00160C2C"/>
    <w:rsid w:val="00160F83"/>
    <w:rsid w:val="00160FF7"/>
    <w:rsid w:val="00161162"/>
    <w:rsid w:val="00161314"/>
    <w:rsid w:val="001619AA"/>
    <w:rsid w:val="00161B54"/>
    <w:rsid w:val="00161CB2"/>
    <w:rsid w:val="00161D61"/>
    <w:rsid w:val="001621F4"/>
    <w:rsid w:val="00162364"/>
    <w:rsid w:val="0016254B"/>
    <w:rsid w:val="00162600"/>
    <w:rsid w:val="0016264C"/>
    <w:rsid w:val="00162744"/>
    <w:rsid w:val="00162D11"/>
    <w:rsid w:val="00162D4F"/>
    <w:rsid w:val="001631B8"/>
    <w:rsid w:val="001631BB"/>
    <w:rsid w:val="001635C2"/>
    <w:rsid w:val="00163712"/>
    <w:rsid w:val="001639CE"/>
    <w:rsid w:val="00163C92"/>
    <w:rsid w:val="0016427B"/>
    <w:rsid w:val="00164321"/>
    <w:rsid w:val="001643FB"/>
    <w:rsid w:val="001645C9"/>
    <w:rsid w:val="00164822"/>
    <w:rsid w:val="00164926"/>
    <w:rsid w:val="00164A49"/>
    <w:rsid w:val="00164AAC"/>
    <w:rsid w:val="00164E26"/>
    <w:rsid w:val="00164E3B"/>
    <w:rsid w:val="001654CD"/>
    <w:rsid w:val="00165942"/>
    <w:rsid w:val="00165947"/>
    <w:rsid w:val="0016618F"/>
    <w:rsid w:val="0016647F"/>
    <w:rsid w:val="00166D5B"/>
    <w:rsid w:val="00166EEC"/>
    <w:rsid w:val="00166F05"/>
    <w:rsid w:val="001671D6"/>
    <w:rsid w:val="00167533"/>
    <w:rsid w:val="001676AD"/>
    <w:rsid w:val="00167C5A"/>
    <w:rsid w:val="00167C73"/>
    <w:rsid w:val="00167CE7"/>
    <w:rsid w:val="00167EDA"/>
    <w:rsid w:val="00170581"/>
    <w:rsid w:val="0017069C"/>
    <w:rsid w:val="00170715"/>
    <w:rsid w:val="00170E6F"/>
    <w:rsid w:val="001710DE"/>
    <w:rsid w:val="0017112C"/>
    <w:rsid w:val="00171405"/>
    <w:rsid w:val="001714CE"/>
    <w:rsid w:val="001715F9"/>
    <w:rsid w:val="00171E5E"/>
    <w:rsid w:val="001720B3"/>
    <w:rsid w:val="00172190"/>
    <w:rsid w:val="00172468"/>
    <w:rsid w:val="001724B7"/>
    <w:rsid w:val="0017276A"/>
    <w:rsid w:val="00172D75"/>
    <w:rsid w:val="0017365C"/>
    <w:rsid w:val="00174044"/>
    <w:rsid w:val="00174483"/>
    <w:rsid w:val="0017450F"/>
    <w:rsid w:val="00174BF4"/>
    <w:rsid w:val="00174D51"/>
    <w:rsid w:val="00175118"/>
    <w:rsid w:val="0017548E"/>
    <w:rsid w:val="0017592C"/>
    <w:rsid w:val="00175D0E"/>
    <w:rsid w:val="00175DD2"/>
    <w:rsid w:val="00175E54"/>
    <w:rsid w:val="001760A9"/>
    <w:rsid w:val="00176544"/>
    <w:rsid w:val="00176898"/>
    <w:rsid w:val="001768B4"/>
    <w:rsid w:val="00176B57"/>
    <w:rsid w:val="00176C88"/>
    <w:rsid w:val="00176D9C"/>
    <w:rsid w:val="00176DA1"/>
    <w:rsid w:val="00176F00"/>
    <w:rsid w:val="001770A1"/>
    <w:rsid w:val="001771D4"/>
    <w:rsid w:val="001772E3"/>
    <w:rsid w:val="001774E2"/>
    <w:rsid w:val="00177C58"/>
    <w:rsid w:val="00177D7D"/>
    <w:rsid w:val="00180068"/>
    <w:rsid w:val="0018040C"/>
    <w:rsid w:val="00180797"/>
    <w:rsid w:val="001808E8"/>
    <w:rsid w:val="00180ACF"/>
    <w:rsid w:val="00180BFE"/>
    <w:rsid w:val="00180E1F"/>
    <w:rsid w:val="00180E34"/>
    <w:rsid w:val="00180EDD"/>
    <w:rsid w:val="0018111C"/>
    <w:rsid w:val="0018181A"/>
    <w:rsid w:val="001818B3"/>
    <w:rsid w:val="00181949"/>
    <w:rsid w:val="00181A84"/>
    <w:rsid w:val="00181AAB"/>
    <w:rsid w:val="00181AD0"/>
    <w:rsid w:val="00181AFF"/>
    <w:rsid w:val="00181F04"/>
    <w:rsid w:val="00182726"/>
    <w:rsid w:val="0018272B"/>
    <w:rsid w:val="001827B1"/>
    <w:rsid w:val="00182856"/>
    <w:rsid w:val="001828DD"/>
    <w:rsid w:val="001828F6"/>
    <w:rsid w:val="0018291D"/>
    <w:rsid w:val="00182C82"/>
    <w:rsid w:val="00182CD6"/>
    <w:rsid w:val="00182DCC"/>
    <w:rsid w:val="00182E4E"/>
    <w:rsid w:val="00182EEF"/>
    <w:rsid w:val="00183592"/>
    <w:rsid w:val="0018362F"/>
    <w:rsid w:val="001836CD"/>
    <w:rsid w:val="001838A0"/>
    <w:rsid w:val="00183909"/>
    <w:rsid w:val="0018395B"/>
    <w:rsid w:val="00183BA2"/>
    <w:rsid w:val="00183F93"/>
    <w:rsid w:val="00183FD6"/>
    <w:rsid w:val="001840C0"/>
    <w:rsid w:val="00184600"/>
    <w:rsid w:val="0018480E"/>
    <w:rsid w:val="0018486E"/>
    <w:rsid w:val="00184925"/>
    <w:rsid w:val="00184E58"/>
    <w:rsid w:val="00185182"/>
    <w:rsid w:val="001851C6"/>
    <w:rsid w:val="001856F7"/>
    <w:rsid w:val="00185747"/>
    <w:rsid w:val="00185805"/>
    <w:rsid w:val="001859A5"/>
    <w:rsid w:val="00185B29"/>
    <w:rsid w:val="00185BAA"/>
    <w:rsid w:val="00185E14"/>
    <w:rsid w:val="00185FDD"/>
    <w:rsid w:val="001860EE"/>
    <w:rsid w:val="00186127"/>
    <w:rsid w:val="0018694D"/>
    <w:rsid w:val="00186993"/>
    <w:rsid w:val="001869BE"/>
    <w:rsid w:val="00186A34"/>
    <w:rsid w:val="00186B26"/>
    <w:rsid w:val="00186C66"/>
    <w:rsid w:val="00186CAD"/>
    <w:rsid w:val="00186F75"/>
    <w:rsid w:val="00187232"/>
    <w:rsid w:val="00187341"/>
    <w:rsid w:val="001875A0"/>
    <w:rsid w:val="0018770D"/>
    <w:rsid w:val="00187855"/>
    <w:rsid w:val="00187DA9"/>
    <w:rsid w:val="001900C9"/>
    <w:rsid w:val="00190A18"/>
    <w:rsid w:val="00190A7A"/>
    <w:rsid w:val="00190C67"/>
    <w:rsid w:val="00190E0C"/>
    <w:rsid w:val="0019108B"/>
    <w:rsid w:val="001913F4"/>
    <w:rsid w:val="0019140D"/>
    <w:rsid w:val="0019173D"/>
    <w:rsid w:val="00191C72"/>
    <w:rsid w:val="0019228F"/>
    <w:rsid w:val="0019237F"/>
    <w:rsid w:val="001923E3"/>
    <w:rsid w:val="001925BE"/>
    <w:rsid w:val="0019261D"/>
    <w:rsid w:val="001927CA"/>
    <w:rsid w:val="00192AA0"/>
    <w:rsid w:val="00192C80"/>
    <w:rsid w:val="00192FD6"/>
    <w:rsid w:val="001937C2"/>
    <w:rsid w:val="00193BCF"/>
    <w:rsid w:val="001940DA"/>
    <w:rsid w:val="001941B7"/>
    <w:rsid w:val="00194698"/>
    <w:rsid w:val="001948A8"/>
    <w:rsid w:val="00194A38"/>
    <w:rsid w:val="00194E97"/>
    <w:rsid w:val="00195082"/>
    <w:rsid w:val="00195106"/>
    <w:rsid w:val="00195256"/>
    <w:rsid w:val="001952DD"/>
    <w:rsid w:val="00195426"/>
    <w:rsid w:val="00195611"/>
    <w:rsid w:val="0019577A"/>
    <w:rsid w:val="00195B88"/>
    <w:rsid w:val="00195D8D"/>
    <w:rsid w:val="00195DE6"/>
    <w:rsid w:val="00195E70"/>
    <w:rsid w:val="00196175"/>
    <w:rsid w:val="0019624D"/>
    <w:rsid w:val="0019627F"/>
    <w:rsid w:val="001965AD"/>
    <w:rsid w:val="0019671C"/>
    <w:rsid w:val="00196ACC"/>
    <w:rsid w:val="00196B1F"/>
    <w:rsid w:val="00196D05"/>
    <w:rsid w:val="00196F4D"/>
    <w:rsid w:val="00197430"/>
    <w:rsid w:val="00197A43"/>
    <w:rsid w:val="00197AB6"/>
    <w:rsid w:val="00197C1B"/>
    <w:rsid w:val="001A005A"/>
    <w:rsid w:val="001A01D8"/>
    <w:rsid w:val="001A0209"/>
    <w:rsid w:val="001A0882"/>
    <w:rsid w:val="001A0BF6"/>
    <w:rsid w:val="001A0C67"/>
    <w:rsid w:val="001A117B"/>
    <w:rsid w:val="001A1571"/>
    <w:rsid w:val="001A1642"/>
    <w:rsid w:val="001A16F3"/>
    <w:rsid w:val="001A17CB"/>
    <w:rsid w:val="001A1DC7"/>
    <w:rsid w:val="001A22C4"/>
    <w:rsid w:val="001A2FCB"/>
    <w:rsid w:val="001A3160"/>
    <w:rsid w:val="001A323F"/>
    <w:rsid w:val="001A3258"/>
    <w:rsid w:val="001A33C3"/>
    <w:rsid w:val="001A353E"/>
    <w:rsid w:val="001A357C"/>
    <w:rsid w:val="001A36A5"/>
    <w:rsid w:val="001A430F"/>
    <w:rsid w:val="001A45EA"/>
    <w:rsid w:val="001A4AE2"/>
    <w:rsid w:val="001A4C87"/>
    <w:rsid w:val="001A4D1B"/>
    <w:rsid w:val="001A523F"/>
    <w:rsid w:val="001A52CD"/>
    <w:rsid w:val="001A5A16"/>
    <w:rsid w:val="001A5A2D"/>
    <w:rsid w:val="001A5F75"/>
    <w:rsid w:val="001A6009"/>
    <w:rsid w:val="001A6133"/>
    <w:rsid w:val="001A6145"/>
    <w:rsid w:val="001A6214"/>
    <w:rsid w:val="001A62D6"/>
    <w:rsid w:val="001A651E"/>
    <w:rsid w:val="001A674D"/>
    <w:rsid w:val="001A68CA"/>
    <w:rsid w:val="001A6B36"/>
    <w:rsid w:val="001A7030"/>
    <w:rsid w:val="001A7056"/>
    <w:rsid w:val="001A7560"/>
    <w:rsid w:val="001A769F"/>
    <w:rsid w:val="001A79E2"/>
    <w:rsid w:val="001B03D3"/>
    <w:rsid w:val="001B03E4"/>
    <w:rsid w:val="001B048C"/>
    <w:rsid w:val="001B05ED"/>
    <w:rsid w:val="001B061D"/>
    <w:rsid w:val="001B08F5"/>
    <w:rsid w:val="001B090D"/>
    <w:rsid w:val="001B0D73"/>
    <w:rsid w:val="001B115A"/>
    <w:rsid w:val="001B1261"/>
    <w:rsid w:val="001B1277"/>
    <w:rsid w:val="001B1681"/>
    <w:rsid w:val="001B1B19"/>
    <w:rsid w:val="001B1C32"/>
    <w:rsid w:val="001B1D56"/>
    <w:rsid w:val="001B2280"/>
    <w:rsid w:val="001B235C"/>
    <w:rsid w:val="001B2749"/>
    <w:rsid w:val="001B2942"/>
    <w:rsid w:val="001B2A79"/>
    <w:rsid w:val="001B2BB4"/>
    <w:rsid w:val="001B2D62"/>
    <w:rsid w:val="001B2F0B"/>
    <w:rsid w:val="001B34F5"/>
    <w:rsid w:val="001B358B"/>
    <w:rsid w:val="001B3612"/>
    <w:rsid w:val="001B370C"/>
    <w:rsid w:val="001B3796"/>
    <w:rsid w:val="001B39F2"/>
    <w:rsid w:val="001B405E"/>
    <w:rsid w:val="001B47F3"/>
    <w:rsid w:val="001B4B61"/>
    <w:rsid w:val="001B4B62"/>
    <w:rsid w:val="001B5A2E"/>
    <w:rsid w:val="001B5DE3"/>
    <w:rsid w:val="001B6030"/>
    <w:rsid w:val="001B6085"/>
    <w:rsid w:val="001B60B7"/>
    <w:rsid w:val="001B60EB"/>
    <w:rsid w:val="001B62A3"/>
    <w:rsid w:val="001B6956"/>
    <w:rsid w:val="001B6CF4"/>
    <w:rsid w:val="001B71B7"/>
    <w:rsid w:val="001B7864"/>
    <w:rsid w:val="001B7EB0"/>
    <w:rsid w:val="001C011A"/>
    <w:rsid w:val="001C011C"/>
    <w:rsid w:val="001C0280"/>
    <w:rsid w:val="001C0281"/>
    <w:rsid w:val="001C028F"/>
    <w:rsid w:val="001C04BF"/>
    <w:rsid w:val="001C0533"/>
    <w:rsid w:val="001C0678"/>
    <w:rsid w:val="001C07D1"/>
    <w:rsid w:val="001C0943"/>
    <w:rsid w:val="001C136D"/>
    <w:rsid w:val="001C13C7"/>
    <w:rsid w:val="001C148A"/>
    <w:rsid w:val="001C178F"/>
    <w:rsid w:val="001C1886"/>
    <w:rsid w:val="001C18F4"/>
    <w:rsid w:val="001C1917"/>
    <w:rsid w:val="001C19D3"/>
    <w:rsid w:val="001C1A0E"/>
    <w:rsid w:val="001C1E32"/>
    <w:rsid w:val="001C1F4E"/>
    <w:rsid w:val="001C2BCF"/>
    <w:rsid w:val="001C312B"/>
    <w:rsid w:val="001C33A1"/>
    <w:rsid w:val="001C33D9"/>
    <w:rsid w:val="001C3861"/>
    <w:rsid w:val="001C3B44"/>
    <w:rsid w:val="001C3BE4"/>
    <w:rsid w:val="001C3C8F"/>
    <w:rsid w:val="001C4148"/>
    <w:rsid w:val="001C46B0"/>
    <w:rsid w:val="001C4719"/>
    <w:rsid w:val="001C58A3"/>
    <w:rsid w:val="001C5937"/>
    <w:rsid w:val="001C5D08"/>
    <w:rsid w:val="001C5D25"/>
    <w:rsid w:val="001C5FB9"/>
    <w:rsid w:val="001C6248"/>
    <w:rsid w:val="001C62C4"/>
    <w:rsid w:val="001C64CE"/>
    <w:rsid w:val="001C6FF2"/>
    <w:rsid w:val="001C7094"/>
    <w:rsid w:val="001C72CF"/>
    <w:rsid w:val="001C7392"/>
    <w:rsid w:val="001C756B"/>
    <w:rsid w:val="001C75E6"/>
    <w:rsid w:val="001C770F"/>
    <w:rsid w:val="001C78E7"/>
    <w:rsid w:val="001C7B84"/>
    <w:rsid w:val="001D0B0C"/>
    <w:rsid w:val="001D0B13"/>
    <w:rsid w:val="001D0D47"/>
    <w:rsid w:val="001D0DA4"/>
    <w:rsid w:val="001D13CB"/>
    <w:rsid w:val="001D140B"/>
    <w:rsid w:val="001D16C0"/>
    <w:rsid w:val="001D1A96"/>
    <w:rsid w:val="001D2E64"/>
    <w:rsid w:val="001D2F38"/>
    <w:rsid w:val="001D3554"/>
    <w:rsid w:val="001D3C71"/>
    <w:rsid w:val="001D3D01"/>
    <w:rsid w:val="001D42C2"/>
    <w:rsid w:val="001D4334"/>
    <w:rsid w:val="001D45BF"/>
    <w:rsid w:val="001D463A"/>
    <w:rsid w:val="001D4800"/>
    <w:rsid w:val="001D49AE"/>
    <w:rsid w:val="001D4A66"/>
    <w:rsid w:val="001D55B4"/>
    <w:rsid w:val="001D5682"/>
    <w:rsid w:val="001D58AF"/>
    <w:rsid w:val="001D5C4F"/>
    <w:rsid w:val="001D5C96"/>
    <w:rsid w:val="001D5CFF"/>
    <w:rsid w:val="001D5D51"/>
    <w:rsid w:val="001D626E"/>
    <w:rsid w:val="001D6429"/>
    <w:rsid w:val="001D659E"/>
    <w:rsid w:val="001D65A3"/>
    <w:rsid w:val="001D65F9"/>
    <w:rsid w:val="001D6771"/>
    <w:rsid w:val="001D6817"/>
    <w:rsid w:val="001D69F5"/>
    <w:rsid w:val="001D6F98"/>
    <w:rsid w:val="001D71E0"/>
    <w:rsid w:val="001D77CE"/>
    <w:rsid w:val="001D7BD5"/>
    <w:rsid w:val="001D7DA5"/>
    <w:rsid w:val="001D7EE4"/>
    <w:rsid w:val="001E0404"/>
    <w:rsid w:val="001E0FCE"/>
    <w:rsid w:val="001E1102"/>
    <w:rsid w:val="001E152B"/>
    <w:rsid w:val="001E1662"/>
    <w:rsid w:val="001E1B73"/>
    <w:rsid w:val="001E1C64"/>
    <w:rsid w:val="001E1D21"/>
    <w:rsid w:val="001E2357"/>
    <w:rsid w:val="001E23CF"/>
    <w:rsid w:val="001E2595"/>
    <w:rsid w:val="001E2FE5"/>
    <w:rsid w:val="001E30D2"/>
    <w:rsid w:val="001E31ED"/>
    <w:rsid w:val="001E3591"/>
    <w:rsid w:val="001E3942"/>
    <w:rsid w:val="001E3B8E"/>
    <w:rsid w:val="001E3DF8"/>
    <w:rsid w:val="001E3E2E"/>
    <w:rsid w:val="001E49D5"/>
    <w:rsid w:val="001E4E95"/>
    <w:rsid w:val="001E4F37"/>
    <w:rsid w:val="001E51A3"/>
    <w:rsid w:val="001E5283"/>
    <w:rsid w:val="001E5A0B"/>
    <w:rsid w:val="001E5AA7"/>
    <w:rsid w:val="001E6B46"/>
    <w:rsid w:val="001E6FF9"/>
    <w:rsid w:val="001E747A"/>
    <w:rsid w:val="001E7543"/>
    <w:rsid w:val="001E7677"/>
    <w:rsid w:val="001E7A96"/>
    <w:rsid w:val="001E7D22"/>
    <w:rsid w:val="001F00D6"/>
    <w:rsid w:val="001F01AD"/>
    <w:rsid w:val="001F0277"/>
    <w:rsid w:val="001F0560"/>
    <w:rsid w:val="001F077E"/>
    <w:rsid w:val="001F0D10"/>
    <w:rsid w:val="001F0DF2"/>
    <w:rsid w:val="001F1306"/>
    <w:rsid w:val="001F1437"/>
    <w:rsid w:val="001F168B"/>
    <w:rsid w:val="001F1C02"/>
    <w:rsid w:val="001F1D3F"/>
    <w:rsid w:val="001F1E95"/>
    <w:rsid w:val="001F1F62"/>
    <w:rsid w:val="001F2203"/>
    <w:rsid w:val="001F2569"/>
    <w:rsid w:val="001F2B61"/>
    <w:rsid w:val="001F2C49"/>
    <w:rsid w:val="001F327C"/>
    <w:rsid w:val="001F3359"/>
    <w:rsid w:val="001F3B93"/>
    <w:rsid w:val="001F4051"/>
    <w:rsid w:val="001F41B1"/>
    <w:rsid w:val="001F41EE"/>
    <w:rsid w:val="001F427B"/>
    <w:rsid w:val="001F4BF1"/>
    <w:rsid w:val="001F518A"/>
    <w:rsid w:val="001F52EC"/>
    <w:rsid w:val="001F56B1"/>
    <w:rsid w:val="001F578D"/>
    <w:rsid w:val="001F578E"/>
    <w:rsid w:val="001F58E0"/>
    <w:rsid w:val="001F59B4"/>
    <w:rsid w:val="001F5C0A"/>
    <w:rsid w:val="001F5EBF"/>
    <w:rsid w:val="001F5F4D"/>
    <w:rsid w:val="001F60B9"/>
    <w:rsid w:val="001F637E"/>
    <w:rsid w:val="001F6423"/>
    <w:rsid w:val="001F65D1"/>
    <w:rsid w:val="001F68A5"/>
    <w:rsid w:val="001F6EA2"/>
    <w:rsid w:val="001F78AE"/>
    <w:rsid w:val="001F799C"/>
    <w:rsid w:val="001F7BD8"/>
    <w:rsid w:val="001F7C9C"/>
    <w:rsid w:val="002004AB"/>
    <w:rsid w:val="002006C0"/>
    <w:rsid w:val="00200B3C"/>
    <w:rsid w:val="00200CB5"/>
    <w:rsid w:val="00200CF8"/>
    <w:rsid w:val="00200F96"/>
    <w:rsid w:val="0020114E"/>
    <w:rsid w:val="0020115A"/>
    <w:rsid w:val="0020134F"/>
    <w:rsid w:val="002016F2"/>
    <w:rsid w:val="0020188A"/>
    <w:rsid w:val="002019AD"/>
    <w:rsid w:val="00201B60"/>
    <w:rsid w:val="00201D1B"/>
    <w:rsid w:val="00201DBA"/>
    <w:rsid w:val="00201E40"/>
    <w:rsid w:val="00201E82"/>
    <w:rsid w:val="002022C0"/>
    <w:rsid w:val="002026AA"/>
    <w:rsid w:val="00202A7A"/>
    <w:rsid w:val="00202B00"/>
    <w:rsid w:val="002031E3"/>
    <w:rsid w:val="00203481"/>
    <w:rsid w:val="00203CCA"/>
    <w:rsid w:val="00203DCB"/>
    <w:rsid w:val="00203F08"/>
    <w:rsid w:val="00204066"/>
    <w:rsid w:val="0020453A"/>
    <w:rsid w:val="0020480A"/>
    <w:rsid w:val="00204E30"/>
    <w:rsid w:val="00204E36"/>
    <w:rsid w:val="00205190"/>
    <w:rsid w:val="00205340"/>
    <w:rsid w:val="0020572B"/>
    <w:rsid w:val="002058F1"/>
    <w:rsid w:val="00205A9E"/>
    <w:rsid w:val="00205BB5"/>
    <w:rsid w:val="00205BE2"/>
    <w:rsid w:val="00205D11"/>
    <w:rsid w:val="00205DBF"/>
    <w:rsid w:val="00206373"/>
    <w:rsid w:val="00206533"/>
    <w:rsid w:val="002065D9"/>
    <w:rsid w:val="0020699E"/>
    <w:rsid w:val="00206D06"/>
    <w:rsid w:val="002072E4"/>
    <w:rsid w:val="00207C30"/>
    <w:rsid w:val="00207C9D"/>
    <w:rsid w:val="00207D0E"/>
    <w:rsid w:val="00207E06"/>
    <w:rsid w:val="00210192"/>
    <w:rsid w:val="002101BA"/>
    <w:rsid w:val="00210238"/>
    <w:rsid w:val="002105C9"/>
    <w:rsid w:val="00210681"/>
    <w:rsid w:val="00210779"/>
    <w:rsid w:val="00210C3E"/>
    <w:rsid w:val="00210D19"/>
    <w:rsid w:val="00211759"/>
    <w:rsid w:val="00211A16"/>
    <w:rsid w:val="00211DBF"/>
    <w:rsid w:val="00212192"/>
    <w:rsid w:val="00212197"/>
    <w:rsid w:val="00212543"/>
    <w:rsid w:val="0021268D"/>
    <w:rsid w:val="002129F0"/>
    <w:rsid w:val="00212B0A"/>
    <w:rsid w:val="00212B9B"/>
    <w:rsid w:val="00212BBB"/>
    <w:rsid w:val="00212D10"/>
    <w:rsid w:val="0021320B"/>
    <w:rsid w:val="00213749"/>
    <w:rsid w:val="002137C1"/>
    <w:rsid w:val="00213D57"/>
    <w:rsid w:val="00213DC7"/>
    <w:rsid w:val="00213DCC"/>
    <w:rsid w:val="0021402D"/>
    <w:rsid w:val="00214139"/>
    <w:rsid w:val="002141DD"/>
    <w:rsid w:val="00214226"/>
    <w:rsid w:val="0021454E"/>
    <w:rsid w:val="002145F8"/>
    <w:rsid w:val="0021476F"/>
    <w:rsid w:val="002149D2"/>
    <w:rsid w:val="00214C68"/>
    <w:rsid w:val="00214DCD"/>
    <w:rsid w:val="00214EBD"/>
    <w:rsid w:val="00214FF5"/>
    <w:rsid w:val="00215031"/>
    <w:rsid w:val="002150D2"/>
    <w:rsid w:val="00215686"/>
    <w:rsid w:val="002157DF"/>
    <w:rsid w:val="0021580F"/>
    <w:rsid w:val="00215889"/>
    <w:rsid w:val="002158BD"/>
    <w:rsid w:val="002159F8"/>
    <w:rsid w:val="00215AA4"/>
    <w:rsid w:val="00215E17"/>
    <w:rsid w:val="0021619B"/>
    <w:rsid w:val="002161CA"/>
    <w:rsid w:val="002163FA"/>
    <w:rsid w:val="00216A1A"/>
    <w:rsid w:val="00217524"/>
    <w:rsid w:val="00217967"/>
    <w:rsid w:val="00217B74"/>
    <w:rsid w:val="00217F20"/>
    <w:rsid w:val="00220475"/>
    <w:rsid w:val="00220603"/>
    <w:rsid w:val="002206F1"/>
    <w:rsid w:val="00220AE8"/>
    <w:rsid w:val="00220C11"/>
    <w:rsid w:val="00221B00"/>
    <w:rsid w:val="00221B8F"/>
    <w:rsid w:val="00221ED3"/>
    <w:rsid w:val="00221F31"/>
    <w:rsid w:val="002220CD"/>
    <w:rsid w:val="0022215F"/>
    <w:rsid w:val="00222167"/>
    <w:rsid w:val="002221F0"/>
    <w:rsid w:val="00222264"/>
    <w:rsid w:val="0022266D"/>
    <w:rsid w:val="0022271F"/>
    <w:rsid w:val="002231AE"/>
    <w:rsid w:val="00223475"/>
    <w:rsid w:val="0022360D"/>
    <w:rsid w:val="00223635"/>
    <w:rsid w:val="00223811"/>
    <w:rsid w:val="002238C0"/>
    <w:rsid w:val="00223A25"/>
    <w:rsid w:val="00223D70"/>
    <w:rsid w:val="00223F49"/>
    <w:rsid w:val="0022440A"/>
    <w:rsid w:val="00224469"/>
    <w:rsid w:val="00224C8B"/>
    <w:rsid w:val="00224D4C"/>
    <w:rsid w:val="0022506B"/>
    <w:rsid w:val="002252E9"/>
    <w:rsid w:val="0022530B"/>
    <w:rsid w:val="00225352"/>
    <w:rsid w:val="002257D1"/>
    <w:rsid w:val="002259E9"/>
    <w:rsid w:val="00225CB7"/>
    <w:rsid w:val="0022610D"/>
    <w:rsid w:val="00226265"/>
    <w:rsid w:val="00226621"/>
    <w:rsid w:val="00226810"/>
    <w:rsid w:val="00226B2E"/>
    <w:rsid w:val="00226C27"/>
    <w:rsid w:val="00226CEA"/>
    <w:rsid w:val="00226D80"/>
    <w:rsid w:val="00227044"/>
    <w:rsid w:val="002271DA"/>
    <w:rsid w:val="00227272"/>
    <w:rsid w:val="002272F1"/>
    <w:rsid w:val="0022799E"/>
    <w:rsid w:val="002279BF"/>
    <w:rsid w:val="00227A18"/>
    <w:rsid w:val="00227A7B"/>
    <w:rsid w:val="00227B0D"/>
    <w:rsid w:val="00227CC3"/>
    <w:rsid w:val="00230294"/>
    <w:rsid w:val="0023045D"/>
    <w:rsid w:val="002309AF"/>
    <w:rsid w:val="00230FEF"/>
    <w:rsid w:val="00231490"/>
    <w:rsid w:val="00231528"/>
    <w:rsid w:val="0023167A"/>
    <w:rsid w:val="0023198A"/>
    <w:rsid w:val="00231B79"/>
    <w:rsid w:val="00231BE8"/>
    <w:rsid w:val="00231F1F"/>
    <w:rsid w:val="0023218D"/>
    <w:rsid w:val="002326C5"/>
    <w:rsid w:val="002329B2"/>
    <w:rsid w:val="002329F2"/>
    <w:rsid w:val="00232C7F"/>
    <w:rsid w:val="0023321A"/>
    <w:rsid w:val="002335E5"/>
    <w:rsid w:val="002336E4"/>
    <w:rsid w:val="00233765"/>
    <w:rsid w:val="00233A6D"/>
    <w:rsid w:val="00233C8F"/>
    <w:rsid w:val="00234056"/>
    <w:rsid w:val="00234161"/>
    <w:rsid w:val="002341AD"/>
    <w:rsid w:val="0023424D"/>
    <w:rsid w:val="002342B6"/>
    <w:rsid w:val="00234629"/>
    <w:rsid w:val="00234A6F"/>
    <w:rsid w:val="0023505D"/>
    <w:rsid w:val="002351EA"/>
    <w:rsid w:val="002352F3"/>
    <w:rsid w:val="00235338"/>
    <w:rsid w:val="002354A6"/>
    <w:rsid w:val="002358A5"/>
    <w:rsid w:val="00235948"/>
    <w:rsid w:val="00235D3A"/>
    <w:rsid w:val="002361D1"/>
    <w:rsid w:val="00236718"/>
    <w:rsid w:val="002368C9"/>
    <w:rsid w:val="00236D36"/>
    <w:rsid w:val="002374AC"/>
    <w:rsid w:val="002374D3"/>
    <w:rsid w:val="002375A4"/>
    <w:rsid w:val="00240154"/>
    <w:rsid w:val="002405C1"/>
    <w:rsid w:val="00240884"/>
    <w:rsid w:val="002410DE"/>
    <w:rsid w:val="00241366"/>
    <w:rsid w:val="002414D9"/>
    <w:rsid w:val="00241682"/>
    <w:rsid w:val="00241C6D"/>
    <w:rsid w:val="0024243A"/>
    <w:rsid w:val="002425B5"/>
    <w:rsid w:val="00242C6A"/>
    <w:rsid w:val="00242D67"/>
    <w:rsid w:val="00242E6C"/>
    <w:rsid w:val="0024310C"/>
    <w:rsid w:val="002431A9"/>
    <w:rsid w:val="002431D2"/>
    <w:rsid w:val="002436F2"/>
    <w:rsid w:val="00243929"/>
    <w:rsid w:val="00243A43"/>
    <w:rsid w:val="00243CB6"/>
    <w:rsid w:val="00244610"/>
    <w:rsid w:val="00244669"/>
    <w:rsid w:val="00244824"/>
    <w:rsid w:val="002449D0"/>
    <w:rsid w:val="00244DBE"/>
    <w:rsid w:val="0024537C"/>
    <w:rsid w:val="002453EB"/>
    <w:rsid w:val="002456C0"/>
    <w:rsid w:val="002456FD"/>
    <w:rsid w:val="00245C04"/>
    <w:rsid w:val="00245CFA"/>
    <w:rsid w:val="00245EDA"/>
    <w:rsid w:val="00245F79"/>
    <w:rsid w:val="00245F7D"/>
    <w:rsid w:val="00246283"/>
    <w:rsid w:val="00246BB5"/>
    <w:rsid w:val="00246C60"/>
    <w:rsid w:val="00246D7D"/>
    <w:rsid w:val="00246F36"/>
    <w:rsid w:val="00247723"/>
    <w:rsid w:val="00247759"/>
    <w:rsid w:val="00247924"/>
    <w:rsid w:val="00247B27"/>
    <w:rsid w:val="00250158"/>
    <w:rsid w:val="00250752"/>
    <w:rsid w:val="00250F2C"/>
    <w:rsid w:val="00251B30"/>
    <w:rsid w:val="00251F66"/>
    <w:rsid w:val="00252037"/>
    <w:rsid w:val="00252696"/>
    <w:rsid w:val="00252751"/>
    <w:rsid w:val="00252905"/>
    <w:rsid w:val="0025292B"/>
    <w:rsid w:val="00252A0F"/>
    <w:rsid w:val="00252A1C"/>
    <w:rsid w:val="00252A2A"/>
    <w:rsid w:val="00252C6A"/>
    <w:rsid w:val="00252E65"/>
    <w:rsid w:val="00252EEF"/>
    <w:rsid w:val="00252F85"/>
    <w:rsid w:val="0025308A"/>
    <w:rsid w:val="00253134"/>
    <w:rsid w:val="00253286"/>
    <w:rsid w:val="002537C4"/>
    <w:rsid w:val="002538D9"/>
    <w:rsid w:val="00254391"/>
    <w:rsid w:val="00254439"/>
    <w:rsid w:val="00254871"/>
    <w:rsid w:val="0025494B"/>
    <w:rsid w:val="00254CDC"/>
    <w:rsid w:val="00254F1E"/>
    <w:rsid w:val="00254F39"/>
    <w:rsid w:val="00255028"/>
    <w:rsid w:val="00255399"/>
    <w:rsid w:val="002556A2"/>
    <w:rsid w:val="0025587F"/>
    <w:rsid w:val="002558BC"/>
    <w:rsid w:val="002559A4"/>
    <w:rsid w:val="00255E8D"/>
    <w:rsid w:val="00256B9F"/>
    <w:rsid w:val="00256DE1"/>
    <w:rsid w:val="00256EC8"/>
    <w:rsid w:val="00256F8E"/>
    <w:rsid w:val="002571AF"/>
    <w:rsid w:val="00257381"/>
    <w:rsid w:val="00257642"/>
    <w:rsid w:val="00257A44"/>
    <w:rsid w:val="00257A9D"/>
    <w:rsid w:val="00260875"/>
    <w:rsid w:val="0026115A"/>
    <w:rsid w:val="00261185"/>
    <w:rsid w:val="00261BC0"/>
    <w:rsid w:val="00261CA2"/>
    <w:rsid w:val="00261F03"/>
    <w:rsid w:val="00262AF4"/>
    <w:rsid w:val="00262B9A"/>
    <w:rsid w:val="00262BCB"/>
    <w:rsid w:val="00262BD7"/>
    <w:rsid w:val="00262E17"/>
    <w:rsid w:val="00262F99"/>
    <w:rsid w:val="0026419A"/>
    <w:rsid w:val="00264440"/>
    <w:rsid w:val="00264981"/>
    <w:rsid w:val="00264ECF"/>
    <w:rsid w:val="00265666"/>
    <w:rsid w:val="002657F0"/>
    <w:rsid w:val="002658D7"/>
    <w:rsid w:val="00265C81"/>
    <w:rsid w:val="00265E4B"/>
    <w:rsid w:val="00265F0E"/>
    <w:rsid w:val="00266953"/>
    <w:rsid w:val="0026725D"/>
    <w:rsid w:val="0026770A"/>
    <w:rsid w:val="00267B21"/>
    <w:rsid w:val="00267BB5"/>
    <w:rsid w:val="00267D6C"/>
    <w:rsid w:val="00267EF6"/>
    <w:rsid w:val="002700A7"/>
    <w:rsid w:val="00270914"/>
    <w:rsid w:val="00270A2A"/>
    <w:rsid w:val="00270D0B"/>
    <w:rsid w:val="00270D65"/>
    <w:rsid w:val="00271024"/>
    <w:rsid w:val="002718E1"/>
    <w:rsid w:val="0027256F"/>
    <w:rsid w:val="002726DB"/>
    <w:rsid w:val="00272721"/>
    <w:rsid w:val="00272850"/>
    <w:rsid w:val="00272AF0"/>
    <w:rsid w:val="00273058"/>
    <w:rsid w:val="002732C1"/>
    <w:rsid w:val="002735CA"/>
    <w:rsid w:val="00273A1F"/>
    <w:rsid w:val="00273BE4"/>
    <w:rsid w:val="00273D7F"/>
    <w:rsid w:val="00273E52"/>
    <w:rsid w:val="00273ECB"/>
    <w:rsid w:val="00273EDF"/>
    <w:rsid w:val="002740B9"/>
    <w:rsid w:val="002741C8"/>
    <w:rsid w:val="002741EC"/>
    <w:rsid w:val="00274770"/>
    <w:rsid w:val="0027498E"/>
    <w:rsid w:val="00274C34"/>
    <w:rsid w:val="00274C9F"/>
    <w:rsid w:val="002751BF"/>
    <w:rsid w:val="002752B3"/>
    <w:rsid w:val="002756E9"/>
    <w:rsid w:val="002756EB"/>
    <w:rsid w:val="0027586A"/>
    <w:rsid w:val="00275B27"/>
    <w:rsid w:val="00275B9C"/>
    <w:rsid w:val="002761FC"/>
    <w:rsid w:val="002763AE"/>
    <w:rsid w:val="00276532"/>
    <w:rsid w:val="0027666E"/>
    <w:rsid w:val="00276B4A"/>
    <w:rsid w:val="00276D70"/>
    <w:rsid w:val="00276DC4"/>
    <w:rsid w:val="00276F90"/>
    <w:rsid w:val="002771A9"/>
    <w:rsid w:val="00277542"/>
    <w:rsid w:val="0027771E"/>
    <w:rsid w:val="00277739"/>
    <w:rsid w:val="00277A50"/>
    <w:rsid w:val="00277CA0"/>
    <w:rsid w:val="00277DAB"/>
    <w:rsid w:val="002803C9"/>
    <w:rsid w:val="00280519"/>
    <w:rsid w:val="002806D2"/>
    <w:rsid w:val="00280970"/>
    <w:rsid w:val="00280C75"/>
    <w:rsid w:val="00280CE9"/>
    <w:rsid w:val="0028115A"/>
    <w:rsid w:val="002816B0"/>
    <w:rsid w:val="00281B0A"/>
    <w:rsid w:val="00281D97"/>
    <w:rsid w:val="00281DEB"/>
    <w:rsid w:val="002821E8"/>
    <w:rsid w:val="002822F5"/>
    <w:rsid w:val="002823D4"/>
    <w:rsid w:val="002826CB"/>
    <w:rsid w:val="00282A3C"/>
    <w:rsid w:val="00282CB5"/>
    <w:rsid w:val="00282CFB"/>
    <w:rsid w:val="00283168"/>
    <w:rsid w:val="00283352"/>
    <w:rsid w:val="0028387A"/>
    <w:rsid w:val="00283B01"/>
    <w:rsid w:val="002841AF"/>
    <w:rsid w:val="0028435F"/>
    <w:rsid w:val="002843A8"/>
    <w:rsid w:val="00284444"/>
    <w:rsid w:val="002844A3"/>
    <w:rsid w:val="002845FA"/>
    <w:rsid w:val="002846D3"/>
    <w:rsid w:val="0028487A"/>
    <w:rsid w:val="0028498A"/>
    <w:rsid w:val="00284B2B"/>
    <w:rsid w:val="00284C12"/>
    <w:rsid w:val="00284D7B"/>
    <w:rsid w:val="0028514F"/>
    <w:rsid w:val="002855DB"/>
    <w:rsid w:val="0028561A"/>
    <w:rsid w:val="0028588B"/>
    <w:rsid w:val="00285E9B"/>
    <w:rsid w:val="00285E9F"/>
    <w:rsid w:val="00286560"/>
    <w:rsid w:val="00286621"/>
    <w:rsid w:val="002866D4"/>
    <w:rsid w:val="002867E3"/>
    <w:rsid w:val="00286817"/>
    <w:rsid w:val="00286988"/>
    <w:rsid w:val="00286A38"/>
    <w:rsid w:val="002870CD"/>
    <w:rsid w:val="0028726E"/>
    <w:rsid w:val="00287423"/>
    <w:rsid w:val="0028760E"/>
    <w:rsid w:val="002877BA"/>
    <w:rsid w:val="0028782D"/>
    <w:rsid w:val="002878E2"/>
    <w:rsid w:val="002879B5"/>
    <w:rsid w:val="00287F45"/>
    <w:rsid w:val="00290266"/>
    <w:rsid w:val="002906DB"/>
    <w:rsid w:val="00290756"/>
    <w:rsid w:val="00290AC6"/>
    <w:rsid w:val="00290BFA"/>
    <w:rsid w:val="00291176"/>
    <w:rsid w:val="002914B6"/>
    <w:rsid w:val="00291882"/>
    <w:rsid w:val="00291B3D"/>
    <w:rsid w:val="0029211C"/>
    <w:rsid w:val="00292C0F"/>
    <w:rsid w:val="002931EF"/>
    <w:rsid w:val="002932FE"/>
    <w:rsid w:val="00293759"/>
    <w:rsid w:val="002938E0"/>
    <w:rsid w:val="00293AF8"/>
    <w:rsid w:val="00293CF4"/>
    <w:rsid w:val="00293D0C"/>
    <w:rsid w:val="00293DD9"/>
    <w:rsid w:val="00293F82"/>
    <w:rsid w:val="002940A2"/>
    <w:rsid w:val="002941CE"/>
    <w:rsid w:val="00294245"/>
    <w:rsid w:val="002943D7"/>
    <w:rsid w:val="0029486D"/>
    <w:rsid w:val="00294874"/>
    <w:rsid w:val="00294C09"/>
    <w:rsid w:val="00294CF4"/>
    <w:rsid w:val="00294F70"/>
    <w:rsid w:val="00294F83"/>
    <w:rsid w:val="002954FF"/>
    <w:rsid w:val="00295668"/>
    <w:rsid w:val="0029587E"/>
    <w:rsid w:val="00295B02"/>
    <w:rsid w:val="002960C3"/>
    <w:rsid w:val="0029640B"/>
    <w:rsid w:val="00296509"/>
    <w:rsid w:val="00296685"/>
    <w:rsid w:val="00296784"/>
    <w:rsid w:val="00296909"/>
    <w:rsid w:val="0029691B"/>
    <w:rsid w:val="00296AF3"/>
    <w:rsid w:val="0029703A"/>
    <w:rsid w:val="002970E2"/>
    <w:rsid w:val="002971D6"/>
    <w:rsid w:val="002973A9"/>
    <w:rsid w:val="00297C58"/>
    <w:rsid w:val="00297C8C"/>
    <w:rsid w:val="00297D38"/>
    <w:rsid w:val="00297DC6"/>
    <w:rsid w:val="00297DD9"/>
    <w:rsid w:val="00297E96"/>
    <w:rsid w:val="00297F07"/>
    <w:rsid w:val="002A0281"/>
    <w:rsid w:val="002A02F0"/>
    <w:rsid w:val="002A0591"/>
    <w:rsid w:val="002A088B"/>
    <w:rsid w:val="002A0A3D"/>
    <w:rsid w:val="002A0B6C"/>
    <w:rsid w:val="002A0D14"/>
    <w:rsid w:val="002A10CA"/>
    <w:rsid w:val="002A1300"/>
    <w:rsid w:val="002A14CD"/>
    <w:rsid w:val="002A16DB"/>
    <w:rsid w:val="002A18E8"/>
    <w:rsid w:val="002A1CC8"/>
    <w:rsid w:val="002A1DDB"/>
    <w:rsid w:val="002A1E4A"/>
    <w:rsid w:val="002A2654"/>
    <w:rsid w:val="002A2943"/>
    <w:rsid w:val="002A2BEA"/>
    <w:rsid w:val="002A2F4A"/>
    <w:rsid w:val="002A331A"/>
    <w:rsid w:val="002A36FB"/>
    <w:rsid w:val="002A3854"/>
    <w:rsid w:val="002A39B6"/>
    <w:rsid w:val="002A3BC1"/>
    <w:rsid w:val="002A3CA2"/>
    <w:rsid w:val="002A3DF6"/>
    <w:rsid w:val="002A4067"/>
    <w:rsid w:val="002A450E"/>
    <w:rsid w:val="002A4608"/>
    <w:rsid w:val="002A4CE4"/>
    <w:rsid w:val="002A4CEF"/>
    <w:rsid w:val="002A50C9"/>
    <w:rsid w:val="002A50FC"/>
    <w:rsid w:val="002A5274"/>
    <w:rsid w:val="002A52F9"/>
    <w:rsid w:val="002A5341"/>
    <w:rsid w:val="002A5725"/>
    <w:rsid w:val="002A5999"/>
    <w:rsid w:val="002A63C9"/>
    <w:rsid w:val="002A68D3"/>
    <w:rsid w:val="002A69B9"/>
    <w:rsid w:val="002A6A01"/>
    <w:rsid w:val="002A6A48"/>
    <w:rsid w:val="002A6C00"/>
    <w:rsid w:val="002A6DB5"/>
    <w:rsid w:val="002A72B9"/>
    <w:rsid w:val="002A72D8"/>
    <w:rsid w:val="002A7933"/>
    <w:rsid w:val="002A7CEA"/>
    <w:rsid w:val="002A7FA7"/>
    <w:rsid w:val="002B01A6"/>
    <w:rsid w:val="002B0595"/>
    <w:rsid w:val="002B0D3B"/>
    <w:rsid w:val="002B103A"/>
    <w:rsid w:val="002B1269"/>
    <w:rsid w:val="002B1352"/>
    <w:rsid w:val="002B15C8"/>
    <w:rsid w:val="002B1B78"/>
    <w:rsid w:val="002B1C8F"/>
    <w:rsid w:val="002B1CD5"/>
    <w:rsid w:val="002B1F44"/>
    <w:rsid w:val="002B2166"/>
    <w:rsid w:val="002B2461"/>
    <w:rsid w:val="002B2497"/>
    <w:rsid w:val="002B2552"/>
    <w:rsid w:val="002B258E"/>
    <w:rsid w:val="002B26E1"/>
    <w:rsid w:val="002B2A1D"/>
    <w:rsid w:val="002B2B29"/>
    <w:rsid w:val="002B2C38"/>
    <w:rsid w:val="002B2F84"/>
    <w:rsid w:val="002B30AA"/>
    <w:rsid w:val="002B3308"/>
    <w:rsid w:val="002B35E0"/>
    <w:rsid w:val="002B3718"/>
    <w:rsid w:val="002B3D1B"/>
    <w:rsid w:val="002B3E71"/>
    <w:rsid w:val="002B3FF2"/>
    <w:rsid w:val="002B43BD"/>
    <w:rsid w:val="002B446D"/>
    <w:rsid w:val="002B4CEF"/>
    <w:rsid w:val="002B4D38"/>
    <w:rsid w:val="002B4D53"/>
    <w:rsid w:val="002B512F"/>
    <w:rsid w:val="002B529E"/>
    <w:rsid w:val="002B5DE1"/>
    <w:rsid w:val="002B6009"/>
    <w:rsid w:val="002B60A8"/>
    <w:rsid w:val="002B60DB"/>
    <w:rsid w:val="002B60E8"/>
    <w:rsid w:val="002B65CE"/>
    <w:rsid w:val="002B69AD"/>
    <w:rsid w:val="002B6B08"/>
    <w:rsid w:val="002B6D57"/>
    <w:rsid w:val="002B7327"/>
    <w:rsid w:val="002B7649"/>
    <w:rsid w:val="002B7658"/>
    <w:rsid w:val="002B79CD"/>
    <w:rsid w:val="002B7BD3"/>
    <w:rsid w:val="002B7C75"/>
    <w:rsid w:val="002B7C96"/>
    <w:rsid w:val="002B7D2F"/>
    <w:rsid w:val="002C0417"/>
    <w:rsid w:val="002C0476"/>
    <w:rsid w:val="002C05C5"/>
    <w:rsid w:val="002C068F"/>
    <w:rsid w:val="002C072A"/>
    <w:rsid w:val="002C088A"/>
    <w:rsid w:val="002C0947"/>
    <w:rsid w:val="002C0978"/>
    <w:rsid w:val="002C0D6B"/>
    <w:rsid w:val="002C13BE"/>
    <w:rsid w:val="002C1538"/>
    <w:rsid w:val="002C1556"/>
    <w:rsid w:val="002C16AC"/>
    <w:rsid w:val="002C1700"/>
    <w:rsid w:val="002C1A69"/>
    <w:rsid w:val="002C1B04"/>
    <w:rsid w:val="002C1C79"/>
    <w:rsid w:val="002C1DC4"/>
    <w:rsid w:val="002C20FD"/>
    <w:rsid w:val="002C2747"/>
    <w:rsid w:val="002C29AC"/>
    <w:rsid w:val="002C2DD6"/>
    <w:rsid w:val="002C2E9A"/>
    <w:rsid w:val="002C3368"/>
    <w:rsid w:val="002C353E"/>
    <w:rsid w:val="002C35D9"/>
    <w:rsid w:val="002C384A"/>
    <w:rsid w:val="002C38A5"/>
    <w:rsid w:val="002C3AE1"/>
    <w:rsid w:val="002C3AED"/>
    <w:rsid w:val="002C3B14"/>
    <w:rsid w:val="002C4113"/>
    <w:rsid w:val="002C48AA"/>
    <w:rsid w:val="002C4956"/>
    <w:rsid w:val="002C4C41"/>
    <w:rsid w:val="002C4CD4"/>
    <w:rsid w:val="002C4E32"/>
    <w:rsid w:val="002C4FFA"/>
    <w:rsid w:val="002C509D"/>
    <w:rsid w:val="002C5126"/>
    <w:rsid w:val="002C524D"/>
    <w:rsid w:val="002C54E1"/>
    <w:rsid w:val="002C554E"/>
    <w:rsid w:val="002C5A66"/>
    <w:rsid w:val="002C5B4A"/>
    <w:rsid w:val="002C5D3B"/>
    <w:rsid w:val="002C5EDE"/>
    <w:rsid w:val="002C621A"/>
    <w:rsid w:val="002C6460"/>
    <w:rsid w:val="002C66DE"/>
    <w:rsid w:val="002C6B96"/>
    <w:rsid w:val="002C705F"/>
    <w:rsid w:val="002C7116"/>
    <w:rsid w:val="002C757D"/>
    <w:rsid w:val="002C777F"/>
    <w:rsid w:val="002C79D3"/>
    <w:rsid w:val="002C7BBD"/>
    <w:rsid w:val="002C7DE6"/>
    <w:rsid w:val="002D0288"/>
    <w:rsid w:val="002D0488"/>
    <w:rsid w:val="002D057F"/>
    <w:rsid w:val="002D05C8"/>
    <w:rsid w:val="002D0CC2"/>
    <w:rsid w:val="002D0E18"/>
    <w:rsid w:val="002D1056"/>
    <w:rsid w:val="002D106A"/>
    <w:rsid w:val="002D123E"/>
    <w:rsid w:val="002D1365"/>
    <w:rsid w:val="002D13E9"/>
    <w:rsid w:val="002D147C"/>
    <w:rsid w:val="002D15AA"/>
    <w:rsid w:val="002D1CD6"/>
    <w:rsid w:val="002D1F0E"/>
    <w:rsid w:val="002D1F7E"/>
    <w:rsid w:val="002D2127"/>
    <w:rsid w:val="002D2233"/>
    <w:rsid w:val="002D2381"/>
    <w:rsid w:val="002D27D6"/>
    <w:rsid w:val="002D2C0E"/>
    <w:rsid w:val="002D2C75"/>
    <w:rsid w:val="002D331C"/>
    <w:rsid w:val="002D3DF2"/>
    <w:rsid w:val="002D4020"/>
    <w:rsid w:val="002D449E"/>
    <w:rsid w:val="002D44B7"/>
    <w:rsid w:val="002D4741"/>
    <w:rsid w:val="002D4CB6"/>
    <w:rsid w:val="002D4E0D"/>
    <w:rsid w:val="002D4FA9"/>
    <w:rsid w:val="002D51AC"/>
    <w:rsid w:val="002D55DA"/>
    <w:rsid w:val="002D5B7E"/>
    <w:rsid w:val="002D5CE9"/>
    <w:rsid w:val="002D5D83"/>
    <w:rsid w:val="002D5E69"/>
    <w:rsid w:val="002D65F1"/>
    <w:rsid w:val="002D6647"/>
    <w:rsid w:val="002D69E8"/>
    <w:rsid w:val="002D6A4A"/>
    <w:rsid w:val="002D6B00"/>
    <w:rsid w:val="002D6C56"/>
    <w:rsid w:val="002D6D3D"/>
    <w:rsid w:val="002D6D63"/>
    <w:rsid w:val="002D6E00"/>
    <w:rsid w:val="002D7075"/>
    <w:rsid w:val="002D70CD"/>
    <w:rsid w:val="002D768C"/>
    <w:rsid w:val="002D76EF"/>
    <w:rsid w:val="002D783A"/>
    <w:rsid w:val="002D794C"/>
    <w:rsid w:val="002D7E30"/>
    <w:rsid w:val="002E021C"/>
    <w:rsid w:val="002E07C8"/>
    <w:rsid w:val="002E0842"/>
    <w:rsid w:val="002E0BF3"/>
    <w:rsid w:val="002E0CA9"/>
    <w:rsid w:val="002E0CC8"/>
    <w:rsid w:val="002E1280"/>
    <w:rsid w:val="002E145C"/>
    <w:rsid w:val="002E1951"/>
    <w:rsid w:val="002E1FA6"/>
    <w:rsid w:val="002E2049"/>
    <w:rsid w:val="002E2061"/>
    <w:rsid w:val="002E218C"/>
    <w:rsid w:val="002E24E1"/>
    <w:rsid w:val="002E266F"/>
    <w:rsid w:val="002E27CA"/>
    <w:rsid w:val="002E2AF3"/>
    <w:rsid w:val="002E2B63"/>
    <w:rsid w:val="002E2CAF"/>
    <w:rsid w:val="002E2CE6"/>
    <w:rsid w:val="002E3041"/>
    <w:rsid w:val="002E313F"/>
    <w:rsid w:val="002E3347"/>
    <w:rsid w:val="002E35FB"/>
    <w:rsid w:val="002E371C"/>
    <w:rsid w:val="002E398F"/>
    <w:rsid w:val="002E3D95"/>
    <w:rsid w:val="002E3EE4"/>
    <w:rsid w:val="002E4019"/>
    <w:rsid w:val="002E4688"/>
    <w:rsid w:val="002E4694"/>
    <w:rsid w:val="002E47D4"/>
    <w:rsid w:val="002E4889"/>
    <w:rsid w:val="002E493D"/>
    <w:rsid w:val="002E4AE5"/>
    <w:rsid w:val="002E5264"/>
    <w:rsid w:val="002E549B"/>
    <w:rsid w:val="002E5B7A"/>
    <w:rsid w:val="002E5C4F"/>
    <w:rsid w:val="002E5D30"/>
    <w:rsid w:val="002E67EA"/>
    <w:rsid w:val="002E6806"/>
    <w:rsid w:val="002E6EAC"/>
    <w:rsid w:val="002E71D3"/>
    <w:rsid w:val="002E78CE"/>
    <w:rsid w:val="002E7990"/>
    <w:rsid w:val="002E7A9F"/>
    <w:rsid w:val="002E7EA3"/>
    <w:rsid w:val="002F0560"/>
    <w:rsid w:val="002F128F"/>
    <w:rsid w:val="002F1410"/>
    <w:rsid w:val="002F154A"/>
    <w:rsid w:val="002F1688"/>
    <w:rsid w:val="002F1721"/>
    <w:rsid w:val="002F1AD0"/>
    <w:rsid w:val="002F1BD0"/>
    <w:rsid w:val="002F1DA9"/>
    <w:rsid w:val="002F1DF1"/>
    <w:rsid w:val="002F2229"/>
    <w:rsid w:val="002F2360"/>
    <w:rsid w:val="002F2425"/>
    <w:rsid w:val="002F25A2"/>
    <w:rsid w:val="002F2619"/>
    <w:rsid w:val="002F27AF"/>
    <w:rsid w:val="002F2A95"/>
    <w:rsid w:val="002F31D6"/>
    <w:rsid w:val="002F328F"/>
    <w:rsid w:val="002F33D9"/>
    <w:rsid w:val="002F34AB"/>
    <w:rsid w:val="002F34C2"/>
    <w:rsid w:val="002F355B"/>
    <w:rsid w:val="002F3692"/>
    <w:rsid w:val="002F36C9"/>
    <w:rsid w:val="002F3E38"/>
    <w:rsid w:val="002F40BF"/>
    <w:rsid w:val="002F40EF"/>
    <w:rsid w:val="002F429E"/>
    <w:rsid w:val="002F42F4"/>
    <w:rsid w:val="002F44AF"/>
    <w:rsid w:val="002F4527"/>
    <w:rsid w:val="002F47C5"/>
    <w:rsid w:val="002F4A37"/>
    <w:rsid w:val="002F513B"/>
    <w:rsid w:val="002F53B2"/>
    <w:rsid w:val="002F5679"/>
    <w:rsid w:val="002F5A32"/>
    <w:rsid w:val="002F65EC"/>
    <w:rsid w:val="002F69E8"/>
    <w:rsid w:val="002F6A9F"/>
    <w:rsid w:val="002F6C41"/>
    <w:rsid w:val="002F6DB6"/>
    <w:rsid w:val="002F6DD7"/>
    <w:rsid w:val="002F6EE7"/>
    <w:rsid w:val="002F721A"/>
    <w:rsid w:val="002F7402"/>
    <w:rsid w:val="002F75EE"/>
    <w:rsid w:val="002F7876"/>
    <w:rsid w:val="002F7E97"/>
    <w:rsid w:val="003005B6"/>
    <w:rsid w:val="00300F5C"/>
    <w:rsid w:val="003014B6"/>
    <w:rsid w:val="003015A1"/>
    <w:rsid w:val="0030184C"/>
    <w:rsid w:val="0030189C"/>
    <w:rsid w:val="00301AA6"/>
    <w:rsid w:val="00301CEC"/>
    <w:rsid w:val="00301D60"/>
    <w:rsid w:val="00302055"/>
    <w:rsid w:val="003020B0"/>
    <w:rsid w:val="00302767"/>
    <w:rsid w:val="00302872"/>
    <w:rsid w:val="00302945"/>
    <w:rsid w:val="00302A6C"/>
    <w:rsid w:val="00302E23"/>
    <w:rsid w:val="003034CF"/>
    <w:rsid w:val="0030352B"/>
    <w:rsid w:val="003035DC"/>
    <w:rsid w:val="00303AC5"/>
    <w:rsid w:val="00303AD1"/>
    <w:rsid w:val="00303CC7"/>
    <w:rsid w:val="00303E72"/>
    <w:rsid w:val="003040E7"/>
    <w:rsid w:val="0030457D"/>
    <w:rsid w:val="003046C2"/>
    <w:rsid w:val="00304996"/>
    <w:rsid w:val="00304AF6"/>
    <w:rsid w:val="00304BB4"/>
    <w:rsid w:val="00304CAE"/>
    <w:rsid w:val="00304FA8"/>
    <w:rsid w:val="003050A8"/>
    <w:rsid w:val="0030602B"/>
    <w:rsid w:val="003061B0"/>
    <w:rsid w:val="003061B6"/>
    <w:rsid w:val="003067CC"/>
    <w:rsid w:val="00306933"/>
    <w:rsid w:val="00306A10"/>
    <w:rsid w:val="00307314"/>
    <w:rsid w:val="003075D3"/>
    <w:rsid w:val="00307661"/>
    <w:rsid w:val="00307B40"/>
    <w:rsid w:val="00307DEE"/>
    <w:rsid w:val="00307E54"/>
    <w:rsid w:val="00307E8A"/>
    <w:rsid w:val="00307F62"/>
    <w:rsid w:val="0031002B"/>
    <w:rsid w:val="003105EC"/>
    <w:rsid w:val="003106CB"/>
    <w:rsid w:val="0031080D"/>
    <w:rsid w:val="003108B9"/>
    <w:rsid w:val="003109E2"/>
    <w:rsid w:val="00310B4D"/>
    <w:rsid w:val="00310C38"/>
    <w:rsid w:val="00310ED9"/>
    <w:rsid w:val="00310EFE"/>
    <w:rsid w:val="00311487"/>
    <w:rsid w:val="00311970"/>
    <w:rsid w:val="00312031"/>
    <w:rsid w:val="003123A4"/>
    <w:rsid w:val="003123EB"/>
    <w:rsid w:val="00312539"/>
    <w:rsid w:val="00313022"/>
    <w:rsid w:val="00313165"/>
    <w:rsid w:val="00313AE5"/>
    <w:rsid w:val="00313B8A"/>
    <w:rsid w:val="00313C87"/>
    <w:rsid w:val="00313C97"/>
    <w:rsid w:val="0031438A"/>
    <w:rsid w:val="00314B6F"/>
    <w:rsid w:val="00314CDC"/>
    <w:rsid w:val="00314FB9"/>
    <w:rsid w:val="003150C9"/>
    <w:rsid w:val="0031530C"/>
    <w:rsid w:val="003154BA"/>
    <w:rsid w:val="00315562"/>
    <w:rsid w:val="0031558D"/>
    <w:rsid w:val="0031559A"/>
    <w:rsid w:val="0031559F"/>
    <w:rsid w:val="00315AD2"/>
    <w:rsid w:val="00315E82"/>
    <w:rsid w:val="00315FD8"/>
    <w:rsid w:val="00316103"/>
    <w:rsid w:val="003162E8"/>
    <w:rsid w:val="003164D0"/>
    <w:rsid w:val="00316660"/>
    <w:rsid w:val="0031674A"/>
    <w:rsid w:val="00316897"/>
    <w:rsid w:val="00316D20"/>
    <w:rsid w:val="00316F71"/>
    <w:rsid w:val="003171DD"/>
    <w:rsid w:val="00317428"/>
    <w:rsid w:val="00317A23"/>
    <w:rsid w:val="00317A93"/>
    <w:rsid w:val="00317BAD"/>
    <w:rsid w:val="00320079"/>
    <w:rsid w:val="00320351"/>
    <w:rsid w:val="003205E9"/>
    <w:rsid w:val="00320676"/>
    <w:rsid w:val="0032083A"/>
    <w:rsid w:val="00320874"/>
    <w:rsid w:val="00320B51"/>
    <w:rsid w:val="00320B8B"/>
    <w:rsid w:val="00320D55"/>
    <w:rsid w:val="0032102A"/>
    <w:rsid w:val="003214F2"/>
    <w:rsid w:val="00321722"/>
    <w:rsid w:val="00321832"/>
    <w:rsid w:val="00321908"/>
    <w:rsid w:val="00321925"/>
    <w:rsid w:val="00321A99"/>
    <w:rsid w:val="00321E5D"/>
    <w:rsid w:val="0032211A"/>
    <w:rsid w:val="00322207"/>
    <w:rsid w:val="00322B4D"/>
    <w:rsid w:val="003234DA"/>
    <w:rsid w:val="00323657"/>
    <w:rsid w:val="00323686"/>
    <w:rsid w:val="00323743"/>
    <w:rsid w:val="0032384E"/>
    <w:rsid w:val="00323860"/>
    <w:rsid w:val="0032389D"/>
    <w:rsid w:val="00323ABD"/>
    <w:rsid w:val="00323B9A"/>
    <w:rsid w:val="00323FAF"/>
    <w:rsid w:val="00324080"/>
    <w:rsid w:val="00324298"/>
    <w:rsid w:val="003242B0"/>
    <w:rsid w:val="00324715"/>
    <w:rsid w:val="00324842"/>
    <w:rsid w:val="0032491C"/>
    <w:rsid w:val="003249D8"/>
    <w:rsid w:val="00324E4E"/>
    <w:rsid w:val="0032522E"/>
    <w:rsid w:val="00325267"/>
    <w:rsid w:val="00325368"/>
    <w:rsid w:val="003255E7"/>
    <w:rsid w:val="00325CC8"/>
    <w:rsid w:val="00325D99"/>
    <w:rsid w:val="003262DB"/>
    <w:rsid w:val="0032633D"/>
    <w:rsid w:val="003267A5"/>
    <w:rsid w:val="00326ACF"/>
    <w:rsid w:val="00326CB9"/>
    <w:rsid w:val="00326F8B"/>
    <w:rsid w:val="00327090"/>
    <w:rsid w:val="00327112"/>
    <w:rsid w:val="003272C2"/>
    <w:rsid w:val="003273B4"/>
    <w:rsid w:val="003273FE"/>
    <w:rsid w:val="00327886"/>
    <w:rsid w:val="003278A8"/>
    <w:rsid w:val="00327B1E"/>
    <w:rsid w:val="00327BF0"/>
    <w:rsid w:val="00327CC2"/>
    <w:rsid w:val="00327EBB"/>
    <w:rsid w:val="00327ECF"/>
    <w:rsid w:val="00327F26"/>
    <w:rsid w:val="003301D8"/>
    <w:rsid w:val="00330432"/>
    <w:rsid w:val="00330595"/>
    <w:rsid w:val="00330612"/>
    <w:rsid w:val="00330652"/>
    <w:rsid w:val="00330B92"/>
    <w:rsid w:val="00330F1D"/>
    <w:rsid w:val="003318EF"/>
    <w:rsid w:val="00331BAB"/>
    <w:rsid w:val="00331C5D"/>
    <w:rsid w:val="00331EAA"/>
    <w:rsid w:val="00331F48"/>
    <w:rsid w:val="003321A0"/>
    <w:rsid w:val="003326E0"/>
    <w:rsid w:val="00332889"/>
    <w:rsid w:val="003329A5"/>
    <w:rsid w:val="00332FEE"/>
    <w:rsid w:val="003333C6"/>
    <w:rsid w:val="00333579"/>
    <w:rsid w:val="00333621"/>
    <w:rsid w:val="0033376D"/>
    <w:rsid w:val="00333CCD"/>
    <w:rsid w:val="003340D1"/>
    <w:rsid w:val="00334232"/>
    <w:rsid w:val="003342D0"/>
    <w:rsid w:val="003343CF"/>
    <w:rsid w:val="00334674"/>
    <w:rsid w:val="003347BA"/>
    <w:rsid w:val="00334CC4"/>
    <w:rsid w:val="00334E71"/>
    <w:rsid w:val="00335014"/>
    <w:rsid w:val="0033506D"/>
    <w:rsid w:val="003352F1"/>
    <w:rsid w:val="00335317"/>
    <w:rsid w:val="003353D0"/>
    <w:rsid w:val="00335401"/>
    <w:rsid w:val="003354A6"/>
    <w:rsid w:val="00335796"/>
    <w:rsid w:val="00335CA7"/>
    <w:rsid w:val="00335DFD"/>
    <w:rsid w:val="00336ACD"/>
    <w:rsid w:val="00337345"/>
    <w:rsid w:val="003373C6"/>
    <w:rsid w:val="00337616"/>
    <w:rsid w:val="0033781D"/>
    <w:rsid w:val="00337E87"/>
    <w:rsid w:val="00337F2F"/>
    <w:rsid w:val="0034026C"/>
    <w:rsid w:val="0034030A"/>
    <w:rsid w:val="003406A3"/>
    <w:rsid w:val="00340DC6"/>
    <w:rsid w:val="003410E3"/>
    <w:rsid w:val="0034167D"/>
    <w:rsid w:val="00341B80"/>
    <w:rsid w:val="00341C04"/>
    <w:rsid w:val="0034212D"/>
    <w:rsid w:val="0034221C"/>
    <w:rsid w:val="00342272"/>
    <w:rsid w:val="00342403"/>
    <w:rsid w:val="00342478"/>
    <w:rsid w:val="003428E3"/>
    <w:rsid w:val="00342A02"/>
    <w:rsid w:val="0034350E"/>
    <w:rsid w:val="00343667"/>
    <w:rsid w:val="003438CF"/>
    <w:rsid w:val="00343952"/>
    <w:rsid w:val="0034395C"/>
    <w:rsid w:val="00343D20"/>
    <w:rsid w:val="0034404B"/>
    <w:rsid w:val="00344068"/>
    <w:rsid w:val="00344633"/>
    <w:rsid w:val="0034467F"/>
    <w:rsid w:val="003446DC"/>
    <w:rsid w:val="00344858"/>
    <w:rsid w:val="00344883"/>
    <w:rsid w:val="00344DA7"/>
    <w:rsid w:val="00344ED8"/>
    <w:rsid w:val="00344F16"/>
    <w:rsid w:val="00345253"/>
    <w:rsid w:val="003452D1"/>
    <w:rsid w:val="003457B1"/>
    <w:rsid w:val="003457D1"/>
    <w:rsid w:val="003459B7"/>
    <w:rsid w:val="00345A13"/>
    <w:rsid w:val="00345C09"/>
    <w:rsid w:val="0034618A"/>
    <w:rsid w:val="0034675D"/>
    <w:rsid w:val="00346821"/>
    <w:rsid w:val="00346A7C"/>
    <w:rsid w:val="00346A80"/>
    <w:rsid w:val="00346E21"/>
    <w:rsid w:val="00347064"/>
    <w:rsid w:val="003471A4"/>
    <w:rsid w:val="0034737E"/>
    <w:rsid w:val="003475F1"/>
    <w:rsid w:val="003476EB"/>
    <w:rsid w:val="00347794"/>
    <w:rsid w:val="003477EA"/>
    <w:rsid w:val="00347D41"/>
    <w:rsid w:val="00347FAB"/>
    <w:rsid w:val="0035015F"/>
    <w:rsid w:val="00350873"/>
    <w:rsid w:val="00350A44"/>
    <w:rsid w:val="00350BD7"/>
    <w:rsid w:val="00350C97"/>
    <w:rsid w:val="00350ED3"/>
    <w:rsid w:val="00351211"/>
    <w:rsid w:val="003515DE"/>
    <w:rsid w:val="003518A5"/>
    <w:rsid w:val="003518FB"/>
    <w:rsid w:val="00351B5D"/>
    <w:rsid w:val="00351BAA"/>
    <w:rsid w:val="00351CFC"/>
    <w:rsid w:val="00351D85"/>
    <w:rsid w:val="00351E15"/>
    <w:rsid w:val="00351FC6"/>
    <w:rsid w:val="003520AC"/>
    <w:rsid w:val="00352547"/>
    <w:rsid w:val="003525D4"/>
    <w:rsid w:val="00352819"/>
    <w:rsid w:val="003535E2"/>
    <w:rsid w:val="00353673"/>
    <w:rsid w:val="0035367E"/>
    <w:rsid w:val="00353855"/>
    <w:rsid w:val="00353958"/>
    <w:rsid w:val="00353A5B"/>
    <w:rsid w:val="00353D55"/>
    <w:rsid w:val="00353E1F"/>
    <w:rsid w:val="00353FC0"/>
    <w:rsid w:val="0035419C"/>
    <w:rsid w:val="0035435A"/>
    <w:rsid w:val="003546A7"/>
    <w:rsid w:val="0035484C"/>
    <w:rsid w:val="00354B91"/>
    <w:rsid w:val="00355020"/>
    <w:rsid w:val="003552F2"/>
    <w:rsid w:val="00355345"/>
    <w:rsid w:val="003556CA"/>
    <w:rsid w:val="00355C86"/>
    <w:rsid w:val="00356409"/>
    <w:rsid w:val="00356698"/>
    <w:rsid w:val="003566D4"/>
    <w:rsid w:val="00356AE2"/>
    <w:rsid w:val="00356E1A"/>
    <w:rsid w:val="003572F1"/>
    <w:rsid w:val="003578B5"/>
    <w:rsid w:val="00357D2A"/>
    <w:rsid w:val="00360052"/>
    <w:rsid w:val="003601F4"/>
    <w:rsid w:val="003607B6"/>
    <w:rsid w:val="00360EAB"/>
    <w:rsid w:val="00361029"/>
    <w:rsid w:val="003610A4"/>
    <w:rsid w:val="0036162C"/>
    <w:rsid w:val="00361C15"/>
    <w:rsid w:val="00361E1B"/>
    <w:rsid w:val="00361FE5"/>
    <w:rsid w:val="0036253A"/>
    <w:rsid w:val="0036255D"/>
    <w:rsid w:val="003629D7"/>
    <w:rsid w:val="00362FCE"/>
    <w:rsid w:val="00363137"/>
    <w:rsid w:val="00363152"/>
    <w:rsid w:val="003634AE"/>
    <w:rsid w:val="003637C0"/>
    <w:rsid w:val="0036396A"/>
    <w:rsid w:val="00363C52"/>
    <w:rsid w:val="00363CF8"/>
    <w:rsid w:val="00363D84"/>
    <w:rsid w:val="00363E80"/>
    <w:rsid w:val="003642DE"/>
    <w:rsid w:val="00365118"/>
    <w:rsid w:val="003651C3"/>
    <w:rsid w:val="003651E8"/>
    <w:rsid w:val="00365392"/>
    <w:rsid w:val="003658AF"/>
    <w:rsid w:val="00365D40"/>
    <w:rsid w:val="00365DBC"/>
    <w:rsid w:val="00365E02"/>
    <w:rsid w:val="00365FCA"/>
    <w:rsid w:val="003662C0"/>
    <w:rsid w:val="0036649D"/>
    <w:rsid w:val="00366541"/>
    <w:rsid w:val="003665CA"/>
    <w:rsid w:val="003666BC"/>
    <w:rsid w:val="00366AAE"/>
    <w:rsid w:val="00366B92"/>
    <w:rsid w:val="00367025"/>
    <w:rsid w:val="003671EB"/>
    <w:rsid w:val="003673AD"/>
    <w:rsid w:val="00367449"/>
    <w:rsid w:val="00367B03"/>
    <w:rsid w:val="00367BD8"/>
    <w:rsid w:val="003702B7"/>
    <w:rsid w:val="00370439"/>
    <w:rsid w:val="00370451"/>
    <w:rsid w:val="0037094F"/>
    <w:rsid w:val="00370AE9"/>
    <w:rsid w:val="00370B3D"/>
    <w:rsid w:val="00370B4E"/>
    <w:rsid w:val="00370DEC"/>
    <w:rsid w:val="003710EA"/>
    <w:rsid w:val="00371672"/>
    <w:rsid w:val="0037179D"/>
    <w:rsid w:val="003717A7"/>
    <w:rsid w:val="00371872"/>
    <w:rsid w:val="0037188F"/>
    <w:rsid w:val="00371A9A"/>
    <w:rsid w:val="00371C7C"/>
    <w:rsid w:val="00371E06"/>
    <w:rsid w:val="003722F4"/>
    <w:rsid w:val="00372512"/>
    <w:rsid w:val="00372B22"/>
    <w:rsid w:val="00372BE6"/>
    <w:rsid w:val="00372EE8"/>
    <w:rsid w:val="0037313C"/>
    <w:rsid w:val="0037324A"/>
    <w:rsid w:val="00373305"/>
    <w:rsid w:val="003733EA"/>
    <w:rsid w:val="0037383A"/>
    <w:rsid w:val="003738B6"/>
    <w:rsid w:val="003738FD"/>
    <w:rsid w:val="00373BCA"/>
    <w:rsid w:val="00373DA0"/>
    <w:rsid w:val="00373E75"/>
    <w:rsid w:val="00373EBC"/>
    <w:rsid w:val="003741BE"/>
    <w:rsid w:val="003742F8"/>
    <w:rsid w:val="00374531"/>
    <w:rsid w:val="00374567"/>
    <w:rsid w:val="00374733"/>
    <w:rsid w:val="003747D3"/>
    <w:rsid w:val="00374972"/>
    <w:rsid w:val="00374A09"/>
    <w:rsid w:val="00374A1D"/>
    <w:rsid w:val="00374D16"/>
    <w:rsid w:val="00374D3F"/>
    <w:rsid w:val="00374DB4"/>
    <w:rsid w:val="00374E53"/>
    <w:rsid w:val="00374FEC"/>
    <w:rsid w:val="00375089"/>
    <w:rsid w:val="0037521B"/>
    <w:rsid w:val="003756F9"/>
    <w:rsid w:val="00375959"/>
    <w:rsid w:val="0037595F"/>
    <w:rsid w:val="00375DA4"/>
    <w:rsid w:val="00375F32"/>
    <w:rsid w:val="00375F8E"/>
    <w:rsid w:val="003761E2"/>
    <w:rsid w:val="003764C4"/>
    <w:rsid w:val="00376726"/>
    <w:rsid w:val="003768F8"/>
    <w:rsid w:val="003769C4"/>
    <w:rsid w:val="00376A4A"/>
    <w:rsid w:val="00376D91"/>
    <w:rsid w:val="0037714F"/>
    <w:rsid w:val="00377263"/>
    <w:rsid w:val="003774E3"/>
    <w:rsid w:val="00377515"/>
    <w:rsid w:val="00377528"/>
    <w:rsid w:val="0037785B"/>
    <w:rsid w:val="003779DE"/>
    <w:rsid w:val="00377D07"/>
    <w:rsid w:val="00377D24"/>
    <w:rsid w:val="00377FF0"/>
    <w:rsid w:val="003800B5"/>
    <w:rsid w:val="00380244"/>
    <w:rsid w:val="003802E9"/>
    <w:rsid w:val="00380310"/>
    <w:rsid w:val="00380368"/>
    <w:rsid w:val="00380475"/>
    <w:rsid w:val="003805D1"/>
    <w:rsid w:val="00380602"/>
    <w:rsid w:val="00380648"/>
    <w:rsid w:val="00380B9E"/>
    <w:rsid w:val="00380C62"/>
    <w:rsid w:val="00380CB4"/>
    <w:rsid w:val="00380DF7"/>
    <w:rsid w:val="00380F45"/>
    <w:rsid w:val="003810C4"/>
    <w:rsid w:val="00381465"/>
    <w:rsid w:val="003816FF"/>
    <w:rsid w:val="003817AA"/>
    <w:rsid w:val="003817CC"/>
    <w:rsid w:val="00381B10"/>
    <w:rsid w:val="00382417"/>
    <w:rsid w:val="00382798"/>
    <w:rsid w:val="00382A7F"/>
    <w:rsid w:val="00382B31"/>
    <w:rsid w:val="00382CB9"/>
    <w:rsid w:val="00382EA0"/>
    <w:rsid w:val="00383096"/>
    <w:rsid w:val="003831B5"/>
    <w:rsid w:val="003832BD"/>
    <w:rsid w:val="00383503"/>
    <w:rsid w:val="00383B79"/>
    <w:rsid w:val="00383D4F"/>
    <w:rsid w:val="00383D7D"/>
    <w:rsid w:val="00383ED5"/>
    <w:rsid w:val="00383EFA"/>
    <w:rsid w:val="003841A5"/>
    <w:rsid w:val="0038483E"/>
    <w:rsid w:val="00384A99"/>
    <w:rsid w:val="00384ABA"/>
    <w:rsid w:val="0038506C"/>
    <w:rsid w:val="003854E7"/>
    <w:rsid w:val="003855C5"/>
    <w:rsid w:val="003857A8"/>
    <w:rsid w:val="0038581B"/>
    <w:rsid w:val="003859B9"/>
    <w:rsid w:val="00385D42"/>
    <w:rsid w:val="00386107"/>
    <w:rsid w:val="003862F4"/>
    <w:rsid w:val="003863F9"/>
    <w:rsid w:val="00386A41"/>
    <w:rsid w:val="00386E4D"/>
    <w:rsid w:val="00387517"/>
    <w:rsid w:val="00387797"/>
    <w:rsid w:val="00387A14"/>
    <w:rsid w:val="00387C1D"/>
    <w:rsid w:val="00387D9D"/>
    <w:rsid w:val="00387F56"/>
    <w:rsid w:val="00390098"/>
    <w:rsid w:val="0039022D"/>
    <w:rsid w:val="0039055C"/>
    <w:rsid w:val="003905C3"/>
    <w:rsid w:val="003908FF"/>
    <w:rsid w:val="003909EA"/>
    <w:rsid w:val="00390AB2"/>
    <w:rsid w:val="00390B09"/>
    <w:rsid w:val="003911C3"/>
    <w:rsid w:val="00391236"/>
    <w:rsid w:val="0039161B"/>
    <w:rsid w:val="0039174F"/>
    <w:rsid w:val="00391AB3"/>
    <w:rsid w:val="00391D37"/>
    <w:rsid w:val="00391D51"/>
    <w:rsid w:val="00391D7D"/>
    <w:rsid w:val="00391E08"/>
    <w:rsid w:val="0039259B"/>
    <w:rsid w:val="00392CE9"/>
    <w:rsid w:val="0039320D"/>
    <w:rsid w:val="0039347B"/>
    <w:rsid w:val="003938E1"/>
    <w:rsid w:val="003939D4"/>
    <w:rsid w:val="00393C61"/>
    <w:rsid w:val="00393D44"/>
    <w:rsid w:val="00393E7D"/>
    <w:rsid w:val="00394790"/>
    <w:rsid w:val="00394824"/>
    <w:rsid w:val="00394953"/>
    <w:rsid w:val="00394EB7"/>
    <w:rsid w:val="00394F03"/>
    <w:rsid w:val="0039501E"/>
    <w:rsid w:val="003953CD"/>
    <w:rsid w:val="00395586"/>
    <w:rsid w:val="003957F3"/>
    <w:rsid w:val="00395B84"/>
    <w:rsid w:val="00396041"/>
    <w:rsid w:val="00396044"/>
    <w:rsid w:val="00396058"/>
    <w:rsid w:val="003962B4"/>
    <w:rsid w:val="003963F6"/>
    <w:rsid w:val="003966FA"/>
    <w:rsid w:val="00396EC1"/>
    <w:rsid w:val="00396F00"/>
    <w:rsid w:val="00396F20"/>
    <w:rsid w:val="00396FE0"/>
    <w:rsid w:val="003971A5"/>
    <w:rsid w:val="003972CD"/>
    <w:rsid w:val="00397635"/>
    <w:rsid w:val="003978C2"/>
    <w:rsid w:val="00397907"/>
    <w:rsid w:val="003979AB"/>
    <w:rsid w:val="00397BE8"/>
    <w:rsid w:val="00397D5F"/>
    <w:rsid w:val="00397FC1"/>
    <w:rsid w:val="003A006A"/>
    <w:rsid w:val="003A0495"/>
    <w:rsid w:val="003A0549"/>
    <w:rsid w:val="003A07CD"/>
    <w:rsid w:val="003A0ADA"/>
    <w:rsid w:val="003A112C"/>
    <w:rsid w:val="003A119F"/>
    <w:rsid w:val="003A1308"/>
    <w:rsid w:val="003A13FB"/>
    <w:rsid w:val="003A1473"/>
    <w:rsid w:val="003A160A"/>
    <w:rsid w:val="003A189C"/>
    <w:rsid w:val="003A1972"/>
    <w:rsid w:val="003A1B95"/>
    <w:rsid w:val="003A1BDE"/>
    <w:rsid w:val="003A1F2C"/>
    <w:rsid w:val="003A1FB5"/>
    <w:rsid w:val="003A203F"/>
    <w:rsid w:val="003A21DF"/>
    <w:rsid w:val="003A23B6"/>
    <w:rsid w:val="003A2525"/>
    <w:rsid w:val="003A34D7"/>
    <w:rsid w:val="003A3514"/>
    <w:rsid w:val="003A3617"/>
    <w:rsid w:val="003A382A"/>
    <w:rsid w:val="003A392B"/>
    <w:rsid w:val="003A3966"/>
    <w:rsid w:val="003A3D77"/>
    <w:rsid w:val="003A4091"/>
    <w:rsid w:val="003A47EE"/>
    <w:rsid w:val="003A4EEF"/>
    <w:rsid w:val="003A4FD1"/>
    <w:rsid w:val="003A5A5B"/>
    <w:rsid w:val="003A5C3C"/>
    <w:rsid w:val="003A5E51"/>
    <w:rsid w:val="003A5EE5"/>
    <w:rsid w:val="003A5F89"/>
    <w:rsid w:val="003A6280"/>
    <w:rsid w:val="003A6728"/>
    <w:rsid w:val="003A67B2"/>
    <w:rsid w:val="003A67BD"/>
    <w:rsid w:val="003A6D48"/>
    <w:rsid w:val="003A701D"/>
    <w:rsid w:val="003A738C"/>
    <w:rsid w:val="003A771E"/>
    <w:rsid w:val="003A7B75"/>
    <w:rsid w:val="003A7E44"/>
    <w:rsid w:val="003A7E76"/>
    <w:rsid w:val="003B0033"/>
    <w:rsid w:val="003B017A"/>
    <w:rsid w:val="003B046F"/>
    <w:rsid w:val="003B07D1"/>
    <w:rsid w:val="003B0BAC"/>
    <w:rsid w:val="003B10BE"/>
    <w:rsid w:val="003B1793"/>
    <w:rsid w:val="003B1796"/>
    <w:rsid w:val="003B179D"/>
    <w:rsid w:val="003B1AA6"/>
    <w:rsid w:val="003B1CB5"/>
    <w:rsid w:val="003B1E17"/>
    <w:rsid w:val="003B1EB4"/>
    <w:rsid w:val="003B21D2"/>
    <w:rsid w:val="003B2519"/>
    <w:rsid w:val="003B2E7B"/>
    <w:rsid w:val="003B2EC5"/>
    <w:rsid w:val="003B2F9A"/>
    <w:rsid w:val="003B3231"/>
    <w:rsid w:val="003B3D13"/>
    <w:rsid w:val="003B3D21"/>
    <w:rsid w:val="003B3F50"/>
    <w:rsid w:val="003B3FB0"/>
    <w:rsid w:val="003B40B2"/>
    <w:rsid w:val="003B4B13"/>
    <w:rsid w:val="003B4B25"/>
    <w:rsid w:val="003B4BBE"/>
    <w:rsid w:val="003B4ED6"/>
    <w:rsid w:val="003B5033"/>
    <w:rsid w:val="003B50DE"/>
    <w:rsid w:val="003B50F7"/>
    <w:rsid w:val="003B5213"/>
    <w:rsid w:val="003B53F7"/>
    <w:rsid w:val="003B5531"/>
    <w:rsid w:val="003B59F9"/>
    <w:rsid w:val="003B5DC5"/>
    <w:rsid w:val="003B5FC2"/>
    <w:rsid w:val="003B6335"/>
    <w:rsid w:val="003B66C9"/>
    <w:rsid w:val="003B69C6"/>
    <w:rsid w:val="003B6B43"/>
    <w:rsid w:val="003B6E76"/>
    <w:rsid w:val="003B7178"/>
    <w:rsid w:val="003B7693"/>
    <w:rsid w:val="003B789A"/>
    <w:rsid w:val="003B78E0"/>
    <w:rsid w:val="003B7B78"/>
    <w:rsid w:val="003B7DC0"/>
    <w:rsid w:val="003B7DC6"/>
    <w:rsid w:val="003C00CB"/>
    <w:rsid w:val="003C01CC"/>
    <w:rsid w:val="003C0462"/>
    <w:rsid w:val="003C0550"/>
    <w:rsid w:val="003C07C3"/>
    <w:rsid w:val="003C0A0F"/>
    <w:rsid w:val="003C0C32"/>
    <w:rsid w:val="003C1147"/>
    <w:rsid w:val="003C11F2"/>
    <w:rsid w:val="003C12C7"/>
    <w:rsid w:val="003C15B7"/>
    <w:rsid w:val="003C17DA"/>
    <w:rsid w:val="003C1CDE"/>
    <w:rsid w:val="003C1D6B"/>
    <w:rsid w:val="003C1DF7"/>
    <w:rsid w:val="003C1FA2"/>
    <w:rsid w:val="003C2316"/>
    <w:rsid w:val="003C268A"/>
    <w:rsid w:val="003C2874"/>
    <w:rsid w:val="003C32B8"/>
    <w:rsid w:val="003C377D"/>
    <w:rsid w:val="003C3C33"/>
    <w:rsid w:val="003C3C74"/>
    <w:rsid w:val="003C3E15"/>
    <w:rsid w:val="003C4247"/>
    <w:rsid w:val="003C4316"/>
    <w:rsid w:val="003C4485"/>
    <w:rsid w:val="003C474C"/>
    <w:rsid w:val="003C4972"/>
    <w:rsid w:val="003C4A33"/>
    <w:rsid w:val="003C50AD"/>
    <w:rsid w:val="003C5305"/>
    <w:rsid w:val="003C5521"/>
    <w:rsid w:val="003C5851"/>
    <w:rsid w:val="003C5892"/>
    <w:rsid w:val="003C5992"/>
    <w:rsid w:val="003C5F33"/>
    <w:rsid w:val="003C621B"/>
    <w:rsid w:val="003C64BC"/>
    <w:rsid w:val="003C6656"/>
    <w:rsid w:val="003C67D4"/>
    <w:rsid w:val="003C69C2"/>
    <w:rsid w:val="003C6A1F"/>
    <w:rsid w:val="003C6C2C"/>
    <w:rsid w:val="003C6CA2"/>
    <w:rsid w:val="003C6CCE"/>
    <w:rsid w:val="003C6E6C"/>
    <w:rsid w:val="003C7149"/>
    <w:rsid w:val="003C72C7"/>
    <w:rsid w:val="003C7540"/>
    <w:rsid w:val="003C7836"/>
    <w:rsid w:val="003C7D59"/>
    <w:rsid w:val="003C7D80"/>
    <w:rsid w:val="003C7DB5"/>
    <w:rsid w:val="003C7E09"/>
    <w:rsid w:val="003D014B"/>
    <w:rsid w:val="003D0759"/>
    <w:rsid w:val="003D0A9A"/>
    <w:rsid w:val="003D0BAD"/>
    <w:rsid w:val="003D0FAA"/>
    <w:rsid w:val="003D1529"/>
    <w:rsid w:val="003D1D52"/>
    <w:rsid w:val="003D20EA"/>
    <w:rsid w:val="003D2134"/>
    <w:rsid w:val="003D2242"/>
    <w:rsid w:val="003D22A9"/>
    <w:rsid w:val="003D293F"/>
    <w:rsid w:val="003D2E8C"/>
    <w:rsid w:val="003D3A37"/>
    <w:rsid w:val="003D3A4A"/>
    <w:rsid w:val="003D3AB9"/>
    <w:rsid w:val="003D3AC0"/>
    <w:rsid w:val="003D3BC3"/>
    <w:rsid w:val="003D3D91"/>
    <w:rsid w:val="003D3F6B"/>
    <w:rsid w:val="003D4073"/>
    <w:rsid w:val="003D40EF"/>
    <w:rsid w:val="003D4279"/>
    <w:rsid w:val="003D42A2"/>
    <w:rsid w:val="003D4445"/>
    <w:rsid w:val="003D50CB"/>
    <w:rsid w:val="003D512C"/>
    <w:rsid w:val="003D56AC"/>
    <w:rsid w:val="003D571B"/>
    <w:rsid w:val="003D59B2"/>
    <w:rsid w:val="003D5BB8"/>
    <w:rsid w:val="003D5D11"/>
    <w:rsid w:val="003D5E6F"/>
    <w:rsid w:val="003D5F8A"/>
    <w:rsid w:val="003D5F9F"/>
    <w:rsid w:val="003D60A0"/>
    <w:rsid w:val="003D660D"/>
    <w:rsid w:val="003D68B6"/>
    <w:rsid w:val="003D6A99"/>
    <w:rsid w:val="003D6B55"/>
    <w:rsid w:val="003D6C6B"/>
    <w:rsid w:val="003D6FB7"/>
    <w:rsid w:val="003D7154"/>
    <w:rsid w:val="003D75A2"/>
    <w:rsid w:val="003D75AC"/>
    <w:rsid w:val="003D76EA"/>
    <w:rsid w:val="003D7BB9"/>
    <w:rsid w:val="003E081C"/>
    <w:rsid w:val="003E0C5E"/>
    <w:rsid w:val="003E102B"/>
    <w:rsid w:val="003E11D1"/>
    <w:rsid w:val="003E1374"/>
    <w:rsid w:val="003E1B5E"/>
    <w:rsid w:val="003E1CF1"/>
    <w:rsid w:val="003E1F6D"/>
    <w:rsid w:val="003E2399"/>
    <w:rsid w:val="003E245A"/>
    <w:rsid w:val="003E26E0"/>
    <w:rsid w:val="003E26F1"/>
    <w:rsid w:val="003E285A"/>
    <w:rsid w:val="003E2B8C"/>
    <w:rsid w:val="003E2C2E"/>
    <w:rsid w:val="003E2C71"/>
    <w:rsid w:val="003E2D82"/>
    <w:rsid w:val="003E2EA3"/>
    <w:rsid w:val="003E2FDE"/>
    <w:rsid w:val="003E313F"/>
    <w:rsid w:val="003E31FD"/>
    <w:rsid w:val="003E3784"/>
    <w:rsid w:val="003E3A26"/>
    <w:rsid w:val="003E3FE3"/>
    <w:rsid w:val="003E4010"/>
    <w:rsid w:val="003E4190"/>
    <w:rsid w:val="003E458D"/>
    <w:rsid w:val="003E4D7A"/>
    <w:rsid w:val="003E5010"/>
    <w:rsid w:val="003E5142"/>
    <w:rsid w:val="003E52D5"/>
    <w:rsid w:val="003E535D"/>
    <w:rsid w:val="003E56CF"/>
    <w:rsid w:val="003E5900"/>
    <w:rsid w:val="003E59BD"/>
    <w:rsid w:val="003E5B6E"/>
    <w:rsid w:val="003E5BC9"/>
    <w:rsid w:val="003E5DCA"/>
    <w:rsid w:val="003E5F12"/>
    <w:rsid w:val="003E5F18"/>
    <w:rsid w:val="003E6162"/>
    <w:rsid w:val="003E62E4"/>
    <w:rsid w:val="003E6CFD"/>
    <w:rsid w:val="003E6FDE"/>
    <w:rsid w:val="003E719F"/>
    <w:rsid w:val="003E74D2"/>
    <w:rsid w:val="003E756E"/>
    <w:rsid w:val="003E7A55"/>
    <w:rsid w:val="003E7C10"/>
    <w:rsid w:val="003E7F4B"/>
    <w:rsid w:val="003F06AE"/>
    <w:rsid w:val="003F09AF"/>
    <w:rsid w:val="003F0D04"/>
    <w:rsid w:val="003F0FC7"/>
    <w:rsid w:val="003F107C"/>
    <w:rsid w:val="003F1145"/>
    <w:rsid w:val="003F11AC"/>
    <w:rsid w:val="003F13AA"/>
    <w:rsid w:val="003F1658"/>
    <w:rsid w:val="003F16B1"/>
    <w:rsid w:val="003F17F2"/>
    <w:rsid w:val="003F185E"/>
    <w:rsid w:val="003F1BA4"/>
    <w:rsid w:val="003F1E37"/>
    <w:rsid w:val="003F1E55"/>
    <w:rsid w:val="003F1F55"/>
    <w:rsid w:val="003F2410"/>
    <w:rsid w:val="003F2504"/>
    <w:rsid w:val="003F2DA5"/>
    <w:rsid w:val="003F2EAD"/>
    <w:rsid w:val="003F359E"/>
    <w:rsid w:val="003F35C3"/>
    <w:rsid w:val="003F45D4"/>
    <w:rsid w:val="003F477A"/>
    <w:rsid w:val="003F51A6"/>
    <w:rsid w:val="003F51D5"/>
    <w:rsid w:val="003F54BB"/>
    <w:rsid w:val="003F5590"/>
    <w:rsid w:val="003F5758"/>
    <w:rsid w:val="003F5953"/>
    <w:rsid w:val="003F5988"/>
    <w:rsid w:val="003F5D76"/>
    <w:rsid w:val="003F5F51"/>
    <w:rsid w:val="003F6C23"/>
    <w:rsid w:val="003F708D"/>
    <w:rsid w:val="003F71F2"/>
    <w:rsid w:val="003F7BAF"/>
    <w:rsid w:val="004001B3"/>
    <w:rsid w:val="00400241"/>
    <w:rsid w:val="004002F4"/>
    <w:rsid w:val="00400327"/>
    <w:rsid w:val="0040061B"/>
    <w:rsid w:val="00400709"/>
    <w:rsid w:val="00400B72"/>
    <w:rsid w:val="00400E0C"/>
    <w:rsid w:val="00400E8D"/>
    <w:rsid w:val="00400EED"/>
    <w:rsid w:val="0040198C"/>
    <w:rsid w:val="00401B26"/>
    <w:rsid w:val="00401EAD"/>
    <w:rsid w:val="004028F1"/>
    <w:rsid w:val="004029B5"/>
    <w:rsid w:val="00402A04"/>
    <w:rsid w:val="00402D78"/>
    <w:rsid w:val="00403217"/>
    <w:rsid w:val="00403322"/>
    <w:rsid w:val="0040372C"/>
    <w:rsid w:val="00403AF1"/>
    <w:rsid w:val="00403EEF"/>
    <w:rsid w:val="00404010"/>
    <w:rsid w:val="00404078"/>
    <w:rsid w:val="0040421E"/>
    <w:rsid w:val="00404371"/>
    <w:rsid w:val="0040446F"/>
    <w:rsid w:val="00404A42"/>
    <w:rsid w:val="00404BC2"/>
    <w:rsid w:val="00404C56"/>
    <w:rsid w:val="00404E5F"/>
    <w:rsid w:val="004050CB"/>
    <w:rsid w:val="004052B4"/>
    <w:rsid w:val="0040542E"/>
    <w:rsid w:val="004057E1"/>
    <w:rsid w:val="0040581E"/>
    <w:rsid w:val="004058C2"/>
    <w:rsid w:val="00405C8A"/>
    <w:rsid w:val="0040604E"/>
    <w:rsid w:val="004060B0"/>
    <w:rsid w:val="00406158"/>
    <w:rsid w:val="0040676C"/>
    <w:rsid w:val="00406AB6"/>
    <w:rsid w:val="00406BA9"/>
    <w:rsid w:val="0040701F"/>
    <w:rsid w:val="004072DE"/>
    <w:rsid w:val="004073F8"/>
    <w:rsid w:val="00407468"/>
    <w:rsid w:val="00407EF9"/>
    <w:rsid w:val="00410073"/>
    <w:rsid w:val="00410542"/>
    <w:rsid w:val="00410E33"/>
    <w:rsid w:val="00410F45"/>
    <w:rsid w:val="0041167D"/>
    <w:rsid w:val="004116B5"/>
    <w:rsid w:val="004117B0"/>
    <w:rsid w:val="004117BD"/>
    <w:rsid w:val="00411A7E"/>
    <w:rsid w:val="00411DF8"/>
    <w:rsid w:val="00411F61"/>
    <w:rsid w:val="004120FA"/>
    <w:rsid w:val="00412237"/>
    <w:rsid w:val="00412326"/>
    <w:rsid w:val="00412636"/>
    <w:rsid w:val="0041267F"/>
    <w:rsid w:val="00413710"/>
    <w:rsid w:val="004137F1"/>
    <w:rsid w:val="0041392A"/>
    <w:rsid w:val="00413AE1"/>
    <w:rsid w:val="00413B60"/>
    <w:rsid w:val="00414059"/>
    <w:rsid w:val="004140C5"/>
    <w:rsid w:val="0041410B"/>
    <w:rsid w:val="00414165"/>
    <w:rsid w:val="0041500B"/>
    <w:rsid w:val="004150D7"/>
    <w:rsid w:val="004151D9"/>
    <w:rsid w:val="004153A0"/>
    <w:rsid w:val="004156E9"/>
    <w:rsid w:val="00416142"/>
    <w:rsid w:val="00416234"/>
    <w:rsid w:val="004163BB"/>
    <w:rsid w:val="00416471"/>
    <w:rsid w:val="004166DB"/>
    <w:rsid w:val="00416825"/>
    <w:rsid w:val="0041732D"/>
    <w:rsid w:val="004174D2"/>
    <w:rsid w:val="00417712"/>
    <w:rsid w:val="0041797E"/>
    <w:rsid w:val="00417985"/>
    <w:rsid w:val="00417AF6"/>
    <w:rsid w:val="00417F4D"/>
    <w:rsid w:val="00420023"/>
    <w:rsid w:val="0042003A"/>
    <w:rsid w:val="004202E6"/>
    <w:rsid w:val="0042039B"/>
    <w:rsid w:val="004204CA"/>
    <w:rsid w:val="00420895"/>
    <w:rsid w:val="004209C0"/>
    <w:rsid w:val="00420B09"/>
    <w:rsid w:val="00420C01"/>
    <w:rsid w:val="00420DA2"/>
    <w:rsid w:val="00421047"/>
    <w:rsid w:val="004212D3"/>
    <w:rsid w:val="00421486"/>
    <w:rsid w:val="00421673"/>
    <w:rsid w:val="004217F0"/>
    <w:rsid w:val="004218C6"/>
    <w:rsid w:val="00422373"/>
    <w:rsid w:val="004228A8"/>
    <w:rsid w:val="004228C8"/>
    <w:rsid w:val="004235CE"/>
    <w:rsid w:val="00423841"/>
    <w:rsid w:val="004238D7"/>
    <w:rsid w:val="004242CA"/>
    <w:rsid w:val="00424DA1"/>
    <w:rsid w:val="00425066"/>
    <w:rsid w:val="00425429"/>
    <w:rsid w:val="0042561A"/>
    <w:rsid w:val="00425861"/>
    <w:rsid w:val="00425A04"/>
    <w:rsid w:val="00425ACC"/>
    <w:rsid w:val="00425EDD"/>
    <w:rsid w:val="00425F15"/>
    <w:rsid w:val="004263DC"/>
    <w:rsid w:val="00426692"/>
    <w:rsid w:val="00426D62"/>
    <w:rsid w:val="00426DA1"/>
    <w:rsid w:val="00426F46"/>
    <w:rsid w:val="00427294"/>
    <w:rsid w:val="00427969"/>
    <w:rsid w:val="00427C86"/>
    <w:rsid w:val="00427CE9"/>
    <w:rsid w:val="00427ED6"/>
    <w:rsid w:val="0043006A"/>
    <w:rsid w:val="00430299"/>
    <w:rsid w:val="004303FF"/>
    <w:rsid w:val="00430F6A"/>
    <w:rsid w:val="00431306"/>
    <w:rsid w:val="0043181B"/>
    <w:rsid w:val="00431938"/>
    <w:rsid w:val="0043198F"/>
    <w:rsid w:val="00431E3F"/>
    <w:rsid w:val="00431F35"/>
    <w:rsid w:val="0043214B"/>
    <w:rsid w:val="0043215B"/>
    <w:rsid w:val="004323BF"/>
    <w:rsid w:val="004323DA"/>
    <w:rsid w:val="004326C0"/>
    <w:rsid w:val="004326D3"/>
    <w:rsid w:val="00432708"/>
    <w:rsid w:val="00432741"/>
    <w:rsid w:val="004328DE"/>
    <w:rsid w:val="00432A0C"/>
    <w:rsid w:val="00432ABC"/>
    <w:rsid w:val="00432B14"/>
    <w:rsid w:val="00432B66"/>
    <w:rsid w:val="00432CFF"/>
    <w:rsid w:val="00432F4C"/>
    <w:rsid w:val="00433113"/>
    <w:rsid w:val="004333AF"/>
    <w:rsid w:val="00433876"/>
    <w:rsid w:val="0043399C"/>
    <w:rsid w:val="00433AB3"/>
    <w:rsid w:val="00433AD1"/>
    <w:rsid w:val="00433C3F"/>
    <w:rsid w:val="00433D40"/>
    <w:rsid w:val="00433F02"/>
    <w:rsid w:val="00433FE9"/>
    <w:rsid w:val="0043402F"/>
    <w:rsid w:val="004341F5"/>
    <w:rsid w:val="004341F8"/>
    <w:rsid w:val="004346F1"/>
    <w:rsid w:val="00434D9E"/>
    <w:rsid w:val="00434EC8"/>
    <w:rsid w:val="004353DD"/>
    <w:rsid w:val="004367D3"/>
    <w:rsid w:val="004368A0"/>
    <w:rsid w:val="00436CBA"/>
    <w:rsid w:val="00436FE1"/>
    <w:rsid w:val="004370E3"/>
    <w:rsid w:val="0043715C"/>
    <w:rsid w:val="00437253"/>
    <w:rsid w:val="0043798E"/>
    <w:rsid w:val="00440272"/>
    <w:rsid w:val="00440363"/>
    <w:rsid w:val="004404EA"/>
    <w:rsid w:val="004409AD"/>
    <w:rsid w:val="00440DB1"/>
    <w:rsid w:val="00440F5F"/>
    <w:rsid w:val="00441256"/>
    <w:rsid w:val="004412E4"/>
    <w:rsid w:val="004415E4"/>
    <w:rsid w:val="00441ABE"/>
    <w:rsid w:val="00441CC4"/>
    <w:rsid w:val="00441E28"/>
    <w:rsid w:val="00441E45"/>
    <w:rsid w:val="00441F1C"/>
    <w:rsid w:val="00442311"/>
    <w:rsid w:val="00442314"/>
    <w:rsid w:val="00442354"/>
    <w:rsid w:val="0044239A"/>
    <w:rsid w:val="00442D71"/>
    <w:rsid w:val="00442E9A"/>
    <w:rsid w:val="00443070"/>
    <w:rsid w:val="004430B8"/>
    <w:rsid w:val="00443192"/>
    <w:rsid w:val="004431C3"/>
    <w:rsid w:val="004431C4"/>
    <w:rsid w:val="00443216"/>
    <w:rsid w:val="004434E3"/>
    <w:rsid w:val="0044375B"/>
    <w:rsid w:val="00443A3A"/>
    <w:rsid w:val="00443E16"/>
    <w:rsid w:val="00444143"/>
    <w:rsid w:val="0044415F"/>
    <w:rsid w:val="004445B1"/>
    <w:rsid w:val="00444759"/>
    <w:rsid w:val="004449DA"/>
    <w:rsid w:val="00444A1E"/>
    <w:rsid w:val="00444A1F"/>
    <w:rsid w:val="00444A49"/>
    <w:rsid w:val="00444C70"/>
    <w:rsid w:val="00444D66"/>
    <w:rsid w:val="00444DD2"/>
    <w:rsid w:val="00445156"/>
    <w:rsid w:val="00445204"/>
    <w:rsid w:val="0044530B"/>
    <w:rsid w:val="0044536B"/>
    <w:rsid w:val="0044547D"/>
    <w:rsid w:val="00445556"/>
    <w:rsid w:val="004458D1"/>
    <w:rsid w:val="004462D9"/>
    <w:rsid w:val="004463C1"/>
    <w:rsid w:val="0044641F"/>
    <w:rsid w:val="00446764"/>
    <w:rsid w:val="0044690D"/>
    <w:rsid w:val="00446F25"/>
    <w:rsid w:val="0044750E"/>
    <w:rsid w:val="00447B56"/>
    <w:rsid w:val="00447FBA"/>
    <w:rsid w:val="00450478"/>
    <w:rsid w:val="00450CA1"/>
    <w:rsid w:val="00450FD3"/>
    <w:rsid w:val="00451648"/>
    <w:rsid w:val="00451895"/>
    <w:rsid w:val="004519B8"/>
    <w:rsid w:val="00452173"/>
    <w:rsid w:val="004524D0"/>
    <w:rsid w:val="004526DA"/>
    <w:rsid w:val="00452708"/>
    <w:rsid w:val="00452B9E"/>
    <w:rsid w:val="00452BA4"/>
    <w:rsid w:val="00452CBB"/>
    <w:rsid w:val="00452D73"/>
    <w:rsid w:val="00453483"/>
    <w:rsid w:val="00453605"/>
    <w:rsid w:val="00453896"/>
    <w:rsid w:val="00453ABF"/>
    <w:rsid w:val="00453FC7"/>
    <w:rsid w:val="00453FDB"/>
    <w:rsid w:val="00454056"/>
    <w:rsid w:val="004549BB"/>
    <w:rsid w:val="00454FAD"/>
    <w:rsid w:val="0045541F"/>
    <w:rsid w:val="004556B2"/>
    <w:rsid w:val="004556E6"/>
    <w:rsid w:val="0045577F"/>
    <w:rsid w:val="00455780"/>
    <w:rsid w:val="004559B8"/>
    <w:rsid w:val="00456044"/>
    <w:rsid w:val="0045629A"/>
    <w:rsid w:val="00456355"/>
    <w:rsid w:val="004569E1"/>
    <w:rsid w:val="00456B3D"/>
    <w:rsid w:val="00456D4A"/>
    <w:rsid w:val="004576E1"/>
    <w:rsid w:val="00457C35"/>
    <w:rsid w:val="00457C46"/>
    <w:rsid w:val="00457EC9"/>
    <w:rsid w:val="0046005C"/>
    <w:rsid w:val="004602E5"/>
    <w:rsid w:val="00460489"/>
    <w:rsid w:val="004604A1"/>
    <w:rsid w:val="00460BFE"/>
    <w:rsid w:val="00460D05"/>
    <w:rsid w:val="00460D81"/>
    <w:rsid w:val="0046125E"/>
    <w:rsid w:val="004614E9"/>
    <w:rsid w:val="0046171A"/>
    <w:rsid w:val="004617C6"/>
    <w:rsid w:val="004618E7"/>
    <w:rsid w:val="004619D8"/>
    <w:rsid w:val="00461DF3"/>
    <w:rsid w:val="0046228C"/>
    <w:rsid w:val="00462378"/>
    <w:rsid w:val="004624B6"/>
    <w:rsid w:val="00462689"/>
    <w:rsid w:val="00462A46"/>
    <w:rsid w:val="00462B39"/>
    <w:rsid w:val="00462BEB"/>
    <w:rsid w:val="00462C94"/>
    <w:rsid w:val="00462CA3"/>
    <w:rsid w:val="00462D17"/>
    <w:rsid w:val="00463345"/>
    <w:rsid w:val="00463489"/>
    <w:rsid w:val="00463A6F"/>
    <w:rsid w:val="00464094"/>
    <w:rsid w:val="004640D4"/>
    <w:rsid w:val="00464267"/>
    <w:rsid w:val="0046436E"/>
    <w:rsid w:val="004644C2"/>
    <w:rsid w:val="00464523"/>
    <w:rsid w:val="0046490D"/>
    <w:rsid w:val="00464C0F"/>
    <w:rsid w:val="00464CBF"/>
    <w:rsid w:val="00464CD2"/>
    <w:rsid w:val="00464F4B"/>
    <w:rsid w:val="004650CA"/>
    <w:rsid w:val="00465749"/>
    <w:rsid w:val="00465876"/>
    <w:rsid w:val="00465BD5"/>
    <w:rsid w:val="00465C11"/>
    <w:rsid w:val="00465CBA"/>
    <w:rsid w:val="004660DB"/>
    <w:rsid w:val="004663DC"/>
    <w:rsid w:val="004665AF"/>
    <w:rsid w:val="004665B5"/>
    <w:rsid w:val="004665C1"/>
    <w:rsid w:val="004665DB"/>
    <w:rsid w:val="00466612"/>
    <w:rsid w:val="0046666C"/>
    <w:rsid w:val="004667D2"/>
    <w:rsid w:val="00466910"/>
    <w:rsid w:val="004669DC"/>
    <w:rsid w:val="0046733D"/>
    <w:rsid w:val="0046744D"/>
    <w:rsid w:val="0046785F"/>
    <w:rsid w:val="00467CF4"/>
    <w:rsid w:val="0047002D"/>
    <w:rsid w:val="0047010D"/>
    <w:rsid w:val="0047016E"/>
    <w:rsid w:val="00470275"/>
    <w:rsid w:val="004703EE"/>
    <w:rsid w:val="00470D3E"/>
    <w:rsid w:val="00470E6E"/>
    <w:rsid w:val="00470FD5"/>
    <w:rsid w:val="004714ED"/>
    <w:rsid w:val="00471872"/>
    <w:rsid w:val="00471F4C"/>
    <w:rsid w:val="00472847"/>
    <w:rsid w:val="004728EC"/>
    <w:rsid w:val="00472B16"/>
    <w:rsid w:val="00472CB8"/>
    <w:rsid w:val="00472E15"/>
    <w:rsid w:val="00472E93"/>
    <w:rsid w:val="0047310B"/>
    <w:rsid w:val="00473447"/>
    <w:rsid w:val="004735D4"/>
    <w:rsid w:val="004739B5"/>
    <w:rsid w:val="00473A02"/>
    <w:rsid w:val="00473BCA"/>
    <w:rsid w:val="00473D85"/>
    <w:rsid w:val="00473D91"/>
    <w:rsid w:val="0047419E"/>
    <w:rsid w:val="004744B6"/>
    <w:rsid w:val="004745E2"/>
    <w:rsid w:val="00474A18"/>
    <w:rsid w:val="00474BC1"/>
    <w:rsid w:val="00474BC7"/>
    <w:rsid w:val="00474D63"/>
    <w:rsid w:val="00474F96"/>
    <w:rsid w:val="00475085"/>
    <w:rsid w:val="004750F2"/>
    <w:rsid w:val="00475637"/>
    <w:rsid w:val="00475720"/>
    <w:rsid w:val="004757C7"/>
    <w:rsid w:val="00475830"/>
    <w:rsid w:val="0047584D"/>
    <w:rsid w:val="004758FE"/>
    <w:rsid w:val="00475CCA"/>
    <w:rsid w:val="00475CDF"/>
    <w:rsid w:val="00475F6C"/>
    <w:rsid w:val="004760BC"/>
    <w:rsid w:val="00476165"/>
    <w:rsid w:val="0047623D"/>
    <w:rsid w:val="0047657E"/>
    <w:rsid w:val="0047661F"/>
    <w:rsid w:val="004767BE"/>
    <w:rsid w:val="0047687F"/>
    <w:rsid w:val="00476A53"/>
    <w:rsid w:val="00476AA8"/>
    <w:rsid w:val="0047707E"/>
    <w:rsid w:val="004771B3"/>
    <w:rsid w:val="00477317"/>
    <w:rsid w:val="0047752F"/>
    <w:rsid w:val="0047760D"/>
    <w:rsid w:val="004776E3"/>
    <w:rsid w:val="004777D0"/>
    <w:rsid w:val="004778B0"/>
    <w:rsid w:val="00477971"/>
    <w:rsid w:val="00477D48"/>
    <w:rsid w:val="0048005D"/>
    <w:rsid w:val="00480225"/>
    <w:rsid w:val="00480822"/>
    <w:rsid w:val="004808D2"/>
    <w:rsid w:val="00480B1F"/>
    <w:rsid w:val="004810DA"/>
    <w:rsid w:val="004811B8"/>
    <w:rsid w:val="0048124F"/>
    <w:rsid w:val="00481318"/>
    <w:rsid w:val="0048141D"/>
    <w:rsid w:val="004819CC"/>
    <w:rsid w:val="00481BF6"/>
    <w:rsid w:val="00481F3C"/>
    <w:rsid w:val="00482425"/>
    <w:rsid w:val="004824B4"/>
    <w:rsid w:val="004827E0"/>
    <w:rsid w:val="0048282A"/>
    <w:rsid w:val="00482A72"/>
    <w:rsid w:val="00482C70"/>
    <w:rsid w:val="00482D7D"/>
    <w:rsid w:val="00482FB0"/>
    <w:rsid w:val="00483129"/>
    <w:rsid w:val="0048312D"/>
    <w:rsid w:val="0048343C"/>
    <w:rsid w:val="00483691"/>
    <w:rsid w:val="00483E83"/>
    <w:rsid w:val="00484449"/>
    <w:rsid w:val="00484666"/>
    <w:rsid w:val="0048494C"/>
    <w:rsid w:val="00484AB3"/>
    <w:rsid w:val="00484FB2"/>
    <w:rsid w:val="00485608"/>
    <w:rsid w:val="0048561C"/>
    <w:rsid w:val="00485734"/>
    <w:rsid w:val="0048580E"/>
    <w:rsid w:val="00485970"/>
    <w:rsid w:val="00485AD6"/>
    <w:rsid w:val="00485B7C"/>
    <w:rsid w:val="00485C0C"/>
    <w:rsid w:val="0048638C"/>
    <w:rsid w:val="004863D4"/>
    <w:rsid w:val="004864B2"/>
    <w:rsid w:val="0048651E"/>
    <w:rsid w:val="00486805"/>
    <w:rsid w:val="004868C9"/>
    <w:rsid w:val="0048691B"/>
    <w:rsid w:val="00487686"/>
    <w:rsid w:val="00487719"/>
    <w:rsid w:val="004877DB"/>
    <w:rsid w:val="00487B90"/>
    <w:rsid w:val="0049019C"/>
    <w:rsid w:val="00490379"/>
    <w:rsid w:val="00490382"/>
    <w:rsid w:val="00490D12"/>
    <w:rsid w:val="004911CE"/>
    <w:rsid w:val="004912AF"/>
    <w:rsid w:val="00491315"/>
    <w:rsid w:val="0049136C"/>
    <w:rsid w:val="004918E0"/>
    <w:rsid w:val="00491AB2"/>
    <w:rsid w:val="00491BF5"/>
    <w:rsid w:val="004921B6"/>
    <w:rsid w:val="00492277"/>
    <w:rsid w:val="004923DD"/>
    <w:rsid w:val="004927C3"/>
    <w:rsid w:val="00492A4B"/>
    <w:rsid w:val="00492B44"/>
    <w:rsid w:val="00492D47"/>
    <w:rsid w:val="00492E6F"/>
    <w:rsid w:val="004931AD"/>
    <w:rsid w:val="004938B3"/>
    <w:rsid w:val="00493A64"/>
    <w:rsid w:val="00493AA6"/>
    <w:rsid w:val="00494516"/>
    <w:rsid w:val="00494807"/>
    <w:rsid w:val="00494BDB"/>
    <w:rsid w:val="00494C02"/>
    <w:rsid w:val="004950A1"/>
    <w:rsid w:val="0049515B"/>
    <w:rsid w:val="004952CF"/>
    <w:rsid w:val="004953B0"/>
    <w:rsid w:val="004953ED"/>
    <w:rsid w:val="004957FA"/>
    <w:rsid w:val="00495A5F"/>
    <w:rsid w:val="00495BAF"/>
    <w:rsid w:val="00495CF3"/>
    <w:rsid w:val="00495D95"/>
    <w:rsid w:val="00495E0F"/>
    <w:rsid w:val="004961D7"/>
    <w:rsid w:val="004962E7"/>
    <w:rsid w:val="004968F6"/>
    <w:rsid w:val="0049694B"/>
    <w:rsid w:val="00496971"/>
    <w:rsid w:val="00496D83"/>
    <w:rsid w:val="00496DEE"/>
    <w:rsid w:val="00496E04"/>
    <w:rsid w:val="00496E10"/>
    <w:rsid w:val="004976AA"/>
    <w:rsid w:val="0049778C"/>
    <w:rsid w:val="00497945"/>
    <w:rsid w:val="00497A00"/>
    <w:rsid w:val="00497E76"/>
    <w:rsid w:val="004A018E"/>
    <w:rsid w:val="004A0677"/>
    <w:rsid w:val="004A0915"/>
    <w:rsid w:val="004A0920"/>
    <w:rsid w:val="004A0ADA"/>
    <w:rsid w:val="004A0AF7"/>
    <w:rsid w:val="004A0B6D"/>
    <w:rsid w:val="004A0ECD"/>
    <w:rsid w:val="004A1100"/>
    <w:rsid w:val="004A11AC"/>
    <w:rsid w:val="004A1496"/>
    <w:rsid w:val="004A16E8"/>
    <w:rsid w:val="004A1F02"/>
    <w:rsid w:val="004A1F32"/>
    <w:rsid w:val="004A2073"/>
    <w:rsid w:val="004A209A"/>
    <w:rsid w:val="004A23B1"/>
    <w:rsid w:val="004A2FD5"/>
    <w:rsid w:val="004A359D"/>
    <w:rsid w:val="004A3860"/>
    <w:rsid w:val="004A3AAB"/>
    <w:rsid w:val="004A3AB8"/>
    <w:rsid w:val="004A3D72"/>
    <w:rsid w:val="004A46F2"/>
    <w:rsid w:val="004A4726"/>
    <w:rsid w:val="004A4AFE"/>
    <w:rsid w:val="004A4B18"/>
    <w:rsid w:val="004A4B48"/>
    <w:rsid w:val="004A50DE"/>
    <w:rsid w:val="004A5224"/>
    <w:rsid w:val="004A54B9"/>
    <w:rsid w:val="004A55E1"/>
    <w:rsid w:val="004A56FC"/>
    <w:rsid w:val="004A5737"/>
    <w:rsid w:val="004A5880"/>
    <w:rsid w:val="004A5B91"/>
    <w:rsid w:val="004A6098"/>
    <w:rsid w:val="004A6121"/>
    <w:rsid w:val="004A61F5"/>
    <w:rsid w:val="004A63E6"/>
    <w:rsid w:val="004A6529"/>
    <w:rsid w:val="004A6874"/>
    <w:rsid w:val="004A68A7"/>
    <w:rsid w:val="004A6DF1"/>
    <w:rsid w:val="004A748D"/>
    <w:rsid w:val="004A74BD"/>
    <w:rsid w:val="004A79F6"/>
    <w:rsid w:val="004A7C41"/>
    <w:rsid w:val="004B0295"/>
    <w:rsid w:val="004B02FF"/>
    <w:rsid w:val="004B0739"/>
    <w:rsid w:val="004B076F"/>
    <w:rsid w:val="004B09DC"/>
    <w:rsid w:val="004B0CD9"/>
    <w:rsid w:val="004B0E53"/>
    <w:rsid w:val="004B0ECA"/>
    <w:rsid w:val="004B160D"/>
    <w:rsid w:val="004B1740"/>
    <w:rsid w:val="004B1820"/>
    <w:rsid w:val="004B1885"/>
    <w:rsid w:val="004B1A73"/>
    <w:rsid w:val="004B22D2"/>
    <w:rsid w:val="004B2406"/>
    <w:rsid w:val="004B244C"/>
    <w:rsid w:val="004B2545"/>
    <w:rsid w:val="004B2B25"/>
    <w:rsid w:val="004B2F75"/>
    <w:rsid w:val="004B3A20"/>
    <w:rsid w:val="004B3AA5"/>
    <w:rsid w:val="004B3C61"/>
    <w:rsid w:val="004B3F1A"/>
    <w:rsid w:val="004B3FB2"/>
    <w:rsid w:val="004B4707"/>
    <w:rsid w:val="004B4B78"/>
    <w:rsid w:val="004B4BC6"/>
    <w:rsid w:val="004B5395"/>
    <w:rsid w:val="004B5424"/>
    <w:rsid w:val="004B556E"/>
    <w:rsid w:val="004B5684"/>
    <w:rsid w:val="004B57D1"/>
    <w:rsid w:val="004B586F"/>
    <w:rsid w:val="004B61E1"/>
    <w:rsid w:val="004B6278"/>
    <w:rsid w:val="004B6308"/>
    <w:rsid w:val="004B64E9"/>
    <w:rsid w:val="004B6574"/>
    <w:rsid w:val="004B6850"/>
    <w:rsid w:val="004B69EC"/>
    <w:rsid w:val="004B6CFC"/>
    <w:rsid w:val="004B70CD"/>
    <w:rsid w:val="004B7110"/>
    <w:rsid w:val="004B7150"/>
    <w:rsid w:val="004B734F"/>
    <w:rsid w:val="004B735A"/>
    <w:rsid w:val="004B73F2"/>
    <w:rsid w:val="004B76CA"/>
    <w:rsid w:val="004B7A65"/>
    <w:rsid w:val="004B7A94"/>
    <w:rsid w:val="004B7B2D"/>
    <w:rsid w:val="004B7D28"/>
    <w:rsid w:val="004C00FF"/>
    <w:rsid w:val="004C030A"/>
    <w:rsid w:val="004C0647"/>
    <w:rsid w:val="004C0737"/>
    <w:rsid w:val="004C0760"/>
    <w:rsid w:val="004C09F1"/>
    <w:rsid w:val="004C0E58"/>
    <w:rsid w:val="004C1708"/>
    <w:rsid w:val="004C187B"/>
    <w:rsid w:val="004C18B6"/>
    <w:rsid w:val="004C19E9"/>
    <w:rsid w:val="004C1AD8"/>
    <w:rsid w:val="004C1ADA"/>
    <w:rsid w:val="004C2312"/>
    <w:rsid w:val="004C231C"/>
    <w:rsid w:val="004C2745"/>
    <w:rsid w:val="004C28CE"/>
    <w:rsid w:val="004C3448"/>
    <w:rsid w:val="004C36C0"/>
    <w:rsid w:val="004C3797"/>
    <w:rsid w:val="004C3C25"/>
    <w:rsid w:val="004C3C2E"/>
    <w:rsid w:val="004C3D0F"/>
    <w:rsid w:val="004C3EFC"/>
    <w:rsid w:val="004C3F12"/>
    <w:rsid w:val="004C4120"/>
    <w:rsid w:val="004C412D"/>
    <w:rsid w:val="004C4300"/>
    <w:rsid w:val="004C4399"/>
    <w:rsid w:val="004C4562"/>
    <w:rsid w:val="004C4E5C"/>
    <w:rsid w:val="004C517C"/>
    <w:rsid w:val="004C530A"/>
    <w:rsid w:val="004C553C"/>
    <w:rsid w:val="004C5564"/>
    <w:rsid w:val="004C5578"/>
    <w:rsid w:val="004C5607"/>
    <w:rsid w:val="004C568D"/>
    <w:rsid w:val="004C58B7"/>
    <w:rsid w:val="004C59A3"/>
    <w:rsid w:val="004C5CB4"/>
    <w:rsid w:val="004C5EE6"/>
    <w:rsid w:val="004C61C9"/>
    <w:rsid w:val="004C6395"/>
    <w:rsid w:val="004C681E"/>
    <w:rsid w:val="004C6910"/>
    <w:rsid w:val="004C699E"/>
    <w:rsid w:val="004C6B40"/>
    <w:rsid w:val="004C7552"/>
    <w:rsid w:val="004C77EC"/>
    <w:rsid w:val="004C77FE"/>
    <w:rsid w:val="004C7875"/>
    <w:rsid w:val="004C79DF"/>
    <w:rsid w:val="004C7B97"/>
    <w:rsid w:val="004C7C2C"/>
    <w:rsid w:val="004D00F9"/>
    <w:rsid w:val="004D0677"/>
    <w:rsid w:val="004D0932"/>
    <w:rsid w:val="004D0A46"/>
    <w:rsid w:val="004D0C5C"/>
    <w:rsid w:val="004D0FE1"/>
    <w:rsid w:val="004D1278"/>
    <w:rsid w:val="004D12EE"/>
    <w:rsid w:val="004D131E"/>
    <w:rsid w:val="004D1486"/>
    <w:rsid w:val="004D180A"/>
    <w:rsid w:val="004D1A56"/>
    <w:rsid w:val="004D1A96"/>
    <w:rsid w:val="004D1B87"/>
    <w:rsid w:val="004D1BE3"/>
    <w:rsid w:val="004D2130"/>
    <w:rsid w:val="004D213C"/>
    <w:rsid w:val="004D2341"/>
    <w:rsid w:val="004D2390"/>
    <w:rsid w:val="004D2442"/>
    <w:rsid w:val="004D267F"/>
    <w:rsid w:val="004D26F6"/>
    <w:rsid w:val="004D2845"/>
    <w:rsid w:val="004D32F4"/>
    <w:rsid w:val="004D3359"/>
    <w:rsid w:val="004D340F"/>
    <w:rsid w:val="004D34F1"/>
    <w:rsid w:val="004D38E0"/>
    <w:rsid w:val="004D3B30"/>
    <w:rsid w:val="004D3DDF"/>
    <w:rsid w:val="004D40C4"/>
    <w:rsid w:val="004D42F3"/>
    <w:rsid w:val="004D4982"/>
    <w:rsid w:val="004D4A26"/>
    <w:rsid w:val="004D4F57"/>
    <w:rsid w:val="004D57A2"/>
    <w:rsid w:val="004D5A75"/>
    <w:rsid w:val="004D5B6C"/>
    <w:rsid w:val="004D5CDE"/>
    <w:rsid w:val="004D5E49"/>
    <w:rsid w:val="004D60F1"/>
    <w:rsid w:val="004D613A"/>
    <w:rsid w:val="004D61E1"/>
    <w:rsid w:val="004D6202"/>
    <w:rsid w:val="004D62E5"/>
    <w:rsid w:val="004D6510"/>
    <w:rsid w:val="004D667C"/>
    <w:rsid w:val="004D6824"/>
    <w:rsid w:val="004D6852"/>
    <w:rsid w:val="004D68EE"/>
    <w:rsid w:val="004D6E93"/>
    <w:rsid w:val="004D6FA7"/>
    <w:rsid w:val="004D705B"/>
    <w:rsid w:val="004D722B"/>
    <w:rsid w:val="004D7291"/>
    <w:rsid w:val="004D7360"/>
    <w:rsid w:val="004D774D"/>
    <w:rsid w:val="004D78F0"/>
    <w:rsid w:val="004D7987"/>
    <w:rsid w:val="004D7CC5"/>
    <w:rsid w:val="004D7E19"/>
    <w:rsid w:val="004E031D"/>
    <w:rsid w:val="004E079A"/>
    <w:rsid w:val="004E09F0"/>
    <w:rsid w:val="004E0AFA"/>
    <w:rsid w:val="004E0C25"/>
    <w:rsid w:val="004E0C39"/>
    <w:rsid w:val="004E1A9F"/>
    <w:rsid w:val="004E1EC0"/>
    <w:rsid w:val="004E1F42"/>
    <w:rsid w:val="004E201C"/>
    <w:rsid w:val="004E2223"/>
    <w:rsid w:val="004E22C8"/>
    <w:rsid w:val="004E2628"/>
    <w:rsid w:val="004E2695"/>
    <w:rsid w:val="004E28F6"/>
    <w:rsid w:val="004E293F"/>
    <w:rsid w:val="004E2D88"/>
    <w:rsid w:val="004E2FB1"/>
    <w:rsid w:val="004E34D0"/>
    <w:rsid w:val="004E3537"/>
    <w:rsid w:val="004E36F4"/>
    <w:rsid w:val="004E37CB"/>
    <w:rsid w:val="004E395C"/>
    <w:rsid w:val="004E3962"/>
    <w:rsid w:val="004E3B09"/>
    <w:rsid w:val="004E3B5E"/>
    <w:rsid w:val="004E3B7A"/>
    <w:rsid w:val="004E3CB9"/>
    <w:rsid w:val="004E3FAB"/>
    <w:rsid w:val="004E4989"/>
    <w:rsid w:val="004E4AF5"/>
    <w:rsid w:val="004E4BDF"/>
    <w:rsid w:val="004E53BE"/>
    <w:rsid w:val="004E57BC"/>
    <w:rsid w:val="004E5A07"/>
    <w:rsid w:val="004E5A50"/>
    <w:rsid w:val="004E5ADF"/>
    <w:rsid w:val="004E5AEF"/>
    <w:rsid w:val="004E5DA7"/>
    <w:rsid w:val="004E5EC3"/>
    <w:rsid w:val="004E5EEC"/>
    <w:rsid w:val="004E610D"/>
    <w:rsid w:val="004E61F1"/>
    <w:rsid w:val="004E62B6"/>
    <w:rsid w:val="004E6576"/>
    <w:rsid w:val="004E6AF0"/>
    <w:rsid w:val="004E7039"/>
    <w:rsid w:val="004E7062"/>
    <w:rsid w:val="004E711F"/>
    <w:rsid w:val="004E7E1D"/>
    <w:rsid w:val="004F01F9"/>
    <w:rsid w:val="004F035E"/>
    <w:rsid w:val="004F0700"/>
    <w:rsid w:val="004F097E"/>
    <w:rsid w:val="004F09A1"/>
    <w:rsid w:val="004F0B5A"/>
    <w:rsid w:val="004F0F1E"/>
    <w:rsid w:val="004F1085"/>
    <w:rsid w:val="004F1178"/>
    <w:rsid w:val="004F1322"/>
    <w:rsid w:val="004F183A"/>
    <w:rsid w:val="004F18D8"/>
    <w:rsid w:val="004F19C6"/>
    <w:rsid w:val="004F1A06"/>
    <w:rsid w:val="004F1B89"/>
    <w:rsid w:val="004F1F08"/>
    <w:rsid w:val="004F24CB"/>
    <w:rsid w:val="004F28A1"/>
    <w:rsid w:val="004F2C24"/>
    <w:rsid w:val="004F2F06"/>
    <w:rsid w:val="004F308C"/>
    <w:rsid w:val="004F354E"/>
    <w:rsid w:val="004F38B5"/>
    <w:rsid w:val="004F38C3"/>
    <w:rsid w:val="004F3B23"/>
    <w:rsid w:val="004F3C67"/>
    <w:rsid w:val="004F3D3F"/>
    <w:rsid w:val="004F3DCF"/>
    <w:rsid w:val="004F4260"/>
    <w:rsid w:val="004F4286"/>
    <w:rsid w:val="004F4FE4"/>
    <w:rsid w:val="004F5400"/>
    <w:rsid w:val="004F5994"/>
    <w:rsid w:val="004F5A1D"/>
    <w:rsid w:val="004F5C74"/>
    <w:rsid w:val="004F608B"/>
    <w:rsid w:val="004F62C5"/>
    <w:rsid w:val="004F6306"/>
    <w:rsid w:val="004F6625"/>
    <w:rsid w:val="004F663C"/>
    <w:rsid w:val="004F66EC"/>
    <w:rsid w:val="004F6A02"/>
    <w:rsid w:val="004F6A75"/>
    <w:rsid w:val="004F6C12"/>
    <w:rsid w:val="004F76AF"/>
    <w:rsid w:val="004F77FD"/>
    <w:rsid w:val="004F7935"/>
    <w:rsid w:val="004F7B62"/>
    <w:rsid w:val="004F7FAA"/>
    <w:rsid w:val="005003EA"/>
    <w:rsid w:val="005005A5"/>
    <w:rsid w:val="00500699"/>
    <w:rsid w:val="00500D43"/>
    <w:rsid w:val="00501884"/>
    <w:rsid w:val="005018ED"/>
    <w:rsid w:val="00501CA0"/>
    <w:rsid w:val="00501CBE"/>
    <w:rsid w:val="00501D42"/>
    <w:rsid w:val="00501E8E"/>
    <w:rsid w:val="0050218D"/>
    <w:rsid w:val="00502290"/>
    <w:rsid w:val="005023D5"/>
    <w:rsid w:val="00502C4E"/>
    <w:rsid w:val="00502E7F"/>
    <w:rsid w:val="00503032"/>
    <w:rsid w:val="005038AA"/>
    <w:rsid w:val="00503E45"/>
    <w:rsid w:val="0050404B"/>
    <w:rsid w:val="005042A7"/>
    <w:rsid w:val="00504388"/>
    <w:rsid w:val="00504406"/>
    <w:rsid w:val="00504411"/>
    <w:rsid w:val="00504667"/>
    <w:rsid w:val="005049EC"/>
    <w:rsid w:val="00504C4A"/>
    <w:rsid w:val="00505392"/>
    <w:rsid w:val="00505865"/>
    <w:rsid w:val="00505E8A"/>
    <w:rsid w:val="00505EA2"/>
    <w:rsid w:val="00505F80"/>
    <w:rsid w:val="005061A8"/>
    <w:rsid w:val="00506446"/>
    <w:rsid w:val="005067BA"/>
    <w:rsid w:val="00506C0D"/>
    <w:rsid w:val="00506D98"/>
    <w:rsid w:val="00506F62"/>
    <w:rsid w:val="005073E6"/>
    <w:rsid w:val="0050748A"/>
    <w:rsid w:val="005078E9"/>
    <w:rsid w:val="00507BFE"/>
    <w:rsid w:val="00507D21"/>
    <w:rsid w:val="00510D79"/>
    <w:rsid w:val="00510E4C"/>
    <w:rsid w:val="00511288"/>
    <w:rsid w:val="0051143D"/>
    <w:rsid w:val="005116AB"/>
    <w:rsid w:val="0051180D"/>
    <w:rsid w:val="0051183D"/>
    <w:rsid w:val="0051199B"/>
    <w:rsid w:val="00511B03"/>
    <w:rsid w:val="00511D46"/>
    <w:rsid w:val="00511DAF"/>
    <w:rsid w:val="00511F8B"/>
    <w:rsid w:val="0051273B"/>
    <w:rsid w:val="0051296F"/>
    <w:rsid w:val="005129F5"/>
    <w:rsid w:val="00512A6C"/>
    <w:rsid w:val="00512EF2"/>
    <w:rsid w:val="005133EE"/>
    <w:rsid w:val="00513439"/>
    <w:rsid w:val="00513ED4"/>
    <w:rsid w:val="00513F56"/>
    <w:rsid w:val="00514082"/>
    <w:rsid w:val="00514140"/>
    <w:rsid w:val="00514771"/>
    <w:rsid w:val="0051527A"/>
    <w:rsid w:val="005155AB"/>
    <w:rsid w:val="00515652"/>
    <w:rsid w:val="005159EE"/>
    <w:rsid w:val="00515A99"/>
    <w:rsid w:val="00515E05"/>
    <w:rsid w:val="00515F65"/>
    <w:rsid w:val="0051624E"/>
    <w:rsid w:val="00516A9F"/>
    <w:rsid w:val="00516C2E"/>
    <w:rsid w:val="00516CB3"/>
    <w:rsid w:val="00516CCA"/>
    <w:rsid w:val="0051762A"/>
    <w:rsid w:val="0051798A"/>
    <w:rsid w:val="00517A37"/>
    <w:rsid w:val="00517AF7"/>
    <w:rsid w:val="00517BCA"/>
    <w:rsid w:val="00517BFB"/>
    <w:rsid w:val="00517C70"/>
    <w:rsid w:val="00517DD6"/>
    <w:rsid w:val="00517EE8"/>
    <w:rsid w:val="005200D5"/>
    <w:rsid w:val="005208CC"/>
    <w:rsid w:val="005208D1"/>
    <w:rsid w:val="005209D8"/>
    <w:rsid w:val="00520CF2"/>
    <w:rsid w:val="00520DDB"/>
    <w:rsid w:val="00521221"/>
    <w:rsid w:val="0052122A"/>
    <w:rsid w:val="00521558"/>
    <w:rsid w:val="005217D3"/>
    <w:rsid w:val="005217FC"/>
    <w:rsid w:val="00521AEB"/>
    <w:rsid w:val="00521CD6"/>
    <w:rsid w:val="00521D00"/>
    <w:rsid w:val="00522CC8"/>
    <w:rsid w:val="00522EB3"/>
    <w:rsid w:val="00523016"/>
    <w:rsid w:val="005230A1"/>
    <w:rsid w:val="00523103"/>
    <w:rsid w:val="0052349B"/>
    <w:rsid w:val="00523513"/>
    <w:rsid w:val="0052367A"/>
    <w:rsid w:val="005236C7"/>
    <w:rsid w:val="00523AFF"/>
    <w:rsid w:val="00523B28"/>
    <w:rsid w:val="00523DC7"/>
    <w:rsid w:val="0052409D"/>
    <w:rsid w:val="005243FC"/>
    <w:rsid w:val="00524554"/>
    <w:rsid w:val="00524C7E"/>
    <w:rsid w:val="00524F20"/>
    <w:rsid w:val="00524FC1"/>
    <w:rsid w:val="00525666"/>
    <w:rsid w:val="005257F4"/>
    <w:rsid w:val="00525843"/>
    <w:rsid w:val="0052585C"/>
    <w:rsid w:val="00525CFC"/>
    <w:rsid w:val="0052634C"/>
    <w:rsid w:val="005264F9"/>
    <w:rsid w:val="005267F8"/>
    <w:rsid w:val="00526863"/>
    <w:rsid w:val="00526974"/>
    <w:rsid w:val="00526CA6"/>
    <w:rsid w:val="00526F59"/>
    <w:rsid w:val="00527123"/>
    <w:rsid w:val="005272BA"/>
    <w:rsid w:val="00527641"/>
    <w:rsid w:val="0052792C"/>
    <w:rsid w:val="00527D27"/>
    <w:rsid w:val="00530027"/>
    <w:rsid w:val="00530542"/>
    <w:rsid w:val="00530A99"/>
    <w:rsid w:val="00530ACE"/>
    <w:rsid w:val="00530BA3"/>
    <w:rsid w:val="0053100F"/>
    <w:rsid w:val="0053116C"/>
    <w:rsid w:val="00531621"/>
    <w:rsid w:val="00531A01"/>
    <w:rsid w:val="00531D40"/>
    <w:rsid w:val="00531E2C"/>
    <w:rsid w:val="00531E7E"/>
    <w:rsid w:val="00531ECE"/>
    <w:rsid w:val="00531F4E"/>
    <w:rsid w:val="00532271"/>
    <w:rsid w:val="0053229D"/>
    <w:rsid w:val="00532381"/>
    <w:rsid w:val="005323CB"/>
    <w:rsid w:val="00532920"/>
    <w:rsid w:val="0053295F"/>
    <w:rsid w:val="00532A5E"/>
    <w:rsid w:val="00532CA3"/>
    <w:rsid w:val="00532E2C"/>
    <w:rsid w:val="005331D4"/>
    <w:rsid w:val="0053337E"/>
    <w:rsid w:val="005334A1"/>
    <w:rsid w:val="00533505"/>
    <w:rsid w:val="00533AB9"/>
    <w:rsid w:val="00533B93"/>
    <w:rsid w:val="00533BD7"/>
    <w:rsid w:val="00533CC2"/>
    <w:rsid w:val="00533E07"/>
    <w:rsid w:val="00534178"/>
    <w:rsid w:val="00534388"/>
    <w:rsid w:val="00534732"/>
    <w:rsid w:val="00534D59"/>
    <w:rsid w:val="00534EC6"/>
    <w:rsid w:val="00535142"/>
    <w:rsid w:val="005356A7"/>
    <w:rsid w:val="0053578F"/>
    <w:rsid w:val="0053597D"/>
    <w:rsid w:val="00535A40"/>
    <w:rsid w:val="00535B7B"/>
    <w:rsid w:val="00535BE6"/>
    <w:rsid w:val="00536047"/>
    <w:rsid w:val="005361D9"/>
    <w:rsid w:val="005365FB"/>
    <w:rsid w:val="00536AB7"/>
    <w:rsid w:val="00537949"/>
    <w:rsid w:val="00537A95"/>
    <w:rsid w:val="00537AFD"/>
    <w:rsid w:val="00537B30"/>
    <w:rsid w:val="00537EA3"/>
    <w:rsid w:val="00540142"/>
    <w:rsid w:val="005403FA"/>
    <w:rsid w:val="005405D0"/>
    <w:rsid w:val="005407EE"/>
    <w:rsid w:val="005409BC"/>
    <w:rsid w:val="00540A4D"/>
    <w:rsid w:val="0054198A"/>
    <w:rsid w:val="005419C9"/>
    <w:rsid w:val="00541A33"/>
    <w:rsid w:val="00541B2A"/>
    <w:rsid w:val="0054209B"/>
    <w:rsid w:val="00542146"/>
    <w:rsid w:val="00542935"/>
    <w:rsid w:val="00542CDF"/>
    <w:rsid w:val="00542E37"/>
    <w:rsid w:val="00543197"/>
    <w:rsid w:val="00543396"/>
    <w:rsid w:val="0054391E"/>
    <w:rsid w:val="00543B70"/>
    <w:rsid w:val="00543B88"/>
    <w:rsid w:val="005442F1"/>
    <w:rsid w:val="00544DA4"/>
    <w:rsid w:val="00544ED9"/>
    <w:rsid w:val="00545905"/>
    <w:rsid w:val="005459B8"/>
    <w:rsid w:val="00545F9A"/>
    <w:rsid w:val="0054627F"/>
    <w:rsid w:val="00546357"/>
    <w:rsid w:val="0054638E"/>
    <w:rsid w:val="00546501"/>
    <w:rsid w:val="00546706"/>
    <w:rsid w:val="00546950"/>
    <w:rsid w:val="005469C9"/>
    <w:rsid w:val="00546BB7"/>
    <w:rsid w:val="0054745B"/>
    <w:rsid w:val="00547841"/>
    <w:rsid w:val="00547F88"/>
    <w:rsid w:val="00550114"/>
    <w:rsid w:val="005501B2"/>
    <w:rsid w:val="0055070B"/>
    <w:rsid w:val="00550968"/>
    <w:rsid w:val="00550CCE"/>
    <w:rsid w:val="00550DC7"/>
    <w:rsid w:val="00551537"/>
    <w:rsid w:val="0055174A"/>
    <w:rsid w:val="0055186F"/>
    <w:rsid w:val="0055192B"/>
    <w:rsid w:val="00552095"/>
    <w:rsid w:val="00552685"/>
    <w:rsid w:val="00553296"/>
    <w:rsid w:val="00553518"/>
    <w:rsid w:val="0055384A"/>
    <w:rsid w:val="0055384F"/>
    <w:rsid w:val="00553922"/>
    <w:rsid w:val="00553A44"/>
    <w:rsid w:val="00553B54"/>
    <w:rsid w:val="00553C72"/>
    <w:rsid w:val="00553CDA"/>
    <w:rsid w:val="00553E8C"/>
    <w:rsid w:val="00554083"/>
    <w:rsid w:val="00554429"/>
    <w:rsid w:val="005544C0"/>
    <w:rsid w:val="0055495B"/>
    <w:rsid w:val="00554B85"/>
    <w:rsid w:val="0055544F"/>
    <w:rsid w:val="00555872"/>
    <w:rsid w:val="005559FE"/>
    <w:rsid w:val="00555A83"/>
    <w:rsid w:val="00555D5F"/>
    <w:rsid w:val="005564BF"/>
    <w:rsid w:val="005566B2"/>
    <w:rsid w:val="00556B9E"/>
    <w:rsid w:val="00556BA9"/>
    <w:rsid w:val="005572F3"/>
    <w:rsid w:val="0055793D"/>
    <w:rsid w:val="00557BF3"/>
    <w:rsid w:val="00557C3A"/>
    <w:rsid w:val="00557D15"/>
    <w:rsid w:val="00557D26"/>
    <w:rsid w:val="00557E7A"/>
    <w:rsid w:val="005601FE"/>
    <w:rsid w:val="005602EF"/>
    <w:rsid w:val="00560A6B"/>
    <w:rsid w:val="00560AC9"/>
    <w:rsid w:val="00560AE3"/>
    <w:rsid w:val="0056116A"/>
    <w:rsid w:val="00561333"/>
    <w:rsid w:val="00561658"/>
    <w:rsid w:val="00561E26"/>
    <w:rsid w:val="00561EC7"/>
    <w:rsid w:val="00562198"/>
    <w:rsid w:val="005623F4"/>
    <w:rsid w:val="00562418"/>
    <w:rsid w:val="00562A25"/>
    <w:rsid w:val="00562C98"/>
    <w:rsid w:val="00562DA4"/>
    <w:rsid w:val="005631CD"/>
    <w:rsid w:val="0056325D"/>
    <w:rsid w:val="00563493"/>
    <w:rsid w:val="00563B50"/>
    <w:rsid w:val="00563F65"/>
    <w:rsid w:val="00564110"/>
    <w:rsid w:val="00564190"/>
    <w:rsid w:val="005641D1"/>
    <w:rsid w:val="0056421B"/>
    <w:rsid w:val="00564595"/>
    <w:rsid w:val="00564665"/>
    <w:rsid w:val="00564757"/>
    <w:rsid w:val="00564A69"/>
    <w:rsid w:val="00564D67"/>
    <w:rsid w:val="00564E73"/>
    <w:rsid w:val="0056506E"/>
    <w:rsid w:val="005651E5"/>
    <w:rsid w:val="005652C5"/>
    <w:rsid w:val="00565312"/>
    <w:rsid w:val="00565321"/>
    <w:rsid w:val="00565886"/>
    <w:rsid w:val="005659B5"/>
    <w:rsid w:val="005659CD"/>
    <w:rsid w:val="00565B82"/>
    <w:rsid w:val="00565EC0"/>
    <w:rsid w:val="0056654B"/>
    <w:rsid w:val="00566816"/>
    <w:rsid w:val="0056685E"/>
    <w:rsid w:val="00566965"/>
    <w:rsid w:val="00566BE2"/>
    <w:rsid w:val="00566D49"/>
    <w:rsid w:val="00566DB3"/>
    <w:rsid w:val="00566E4E"/>
    <w:rsid w:val="00567686"/>
    <w:rsid w:val="00567A8C"/>
    <w:rsid w:val="00567CD9"/>
    <w:rsid w:val="00567EED"/>
    <w:rsid w:val="00567F8B"/>
    <w:rsid w:val="005700AF"/>
    <w:rsid w:val="005702A5"/>
    <w:rsid w:val="00570453"/>
    <w:rsid w:val="00570785"/>
    <w:rsid w:val="005707AD"/>
    <w:rsid w:val="005707C7"/>
    <w:rsid w:val="0057089A"/>
    <w:rsid w:val="00570943"/>
    <w:rsid w:val="00570E13"/>
    <w:rsid w:val="00570F63"/>
    <w:rsid w:val="00570FF4"/>
    <w:rsid w:val="0057125B"/>
    <w:rsid w:val="00571850"/>
    <w:rsid w:val="005719E6"/>
    <w:rsid w:val="00571F3C"/>
    <w:rsid w:val="0057205C"/>
    <w:rsid w:val="00572234"/>
    <w:rsid w:val="00572681"/>
    <w:rsid w:val="0057275D"/>
    <w:rsid w:val="005728AC"/>
    <w:rsid w:val="00572A9B"/>
    <w:rsid w:val="00572FAF"/>
    <w:rsid w:val="005730B5"/>
    <w:rsid w:val="00573343"/>
    <w:rsid w:val="005733EB"/>
    <w:rsid w:val="00573588"/>
    <w:rsid w:val="005739DA"/>
    <w:rsid w:val="00573F7D"/>
    <w:rsid w:val="005740FE"/>
    <w:rsid w:val="00574193"/>
    <w:rsid w:val="00574804"/>
    <w:rsid w:val="005748E8"/>
    <w:rsid w:val="00574969"/>
    <w:rsid w:val="00574AE5"/>
    <w:rsid w:val="00574BEF"/>
    <w:rsid w:val="00574EA0"/>
    <w:rsid w:val="00575099"/>
    <w:rsid w:val="005752FA"/>
    <w:rsid w:val="00575380"/>
    <w:rsid w:val="005753D6"/>
    <w:rsid w:val="005757AC"/>
    <w:rsid w:val="00575878"/>
    <w:rsid w:val="00575950"/>
    <w:rsid w:val="00575A8E"/>
    <w:rsid w:val="005761C1"/>
    <w:rsid w:val="00576479"/>
    <w:rsid w:val="00576552"/>
    <w:rsid w:val="005765EC"/>
    <w:rsid w:val="00576756"/>
    <w:rsid w:val="00576CE1"/>
    <w:rsid w:val="00576DD4"/>
    <w:rsid w:val="005771C1"/>
    <w:rsid w:val="005779A8"/>
    <w:rsid w:val="005779AF"/>
    <w:rsid w:val="00580133"/>
    <w:rsid w:val="00580146"/>
    <w:rsid w:val="005807EE"/>
    <w:rsid w:val="00580817"/>
    <w:rsid w:val="00580865"/>
    <w:rsid w:val="00580D3D"/>
    <w:rsid w:val="0058117B"/>
    <w:rsid w:val="00581406"/>
    <w:rsid w:val="0058152A"/>
    <w:rsid w:val="005818F2"/>
    <w:rsid w:val="00581C9C"/>
    <w:rsid w:val="00582011"/>
    <w:rsid w:val="00582052"/>
    <w:rsid w:val="00582282"/>
    <w:rsid w:val="00582372"/>
    <w:rsid w:val="00582842"/>
    <w:rsid w:val="0058294F"/>
    <w:rsid w:val="00582DCF"/>
    <w:rsid w:val="005831F1"/>
    <w:rsid w:val="005832C8"/>
    <w:rsid w:val="00583684"/>
    <w:rsid w:val="00583AAB"/>
    <w:rsid w:val="00583C04"/>
    <w:rsid w:val="00583E64"/>
    <w:rsid w:val="005841AE"/>
    <w:rsid w:val="00584591"/>
    <w:rsid w:val="00584727"/>
    <w:rsid w:val="00584740"/>
    <w:rsid w:val="00584BF0"/>
    <w:rsid w:val="00584FDE"/>
    <w:rsid w:val="00585A19"/>
    <w:rsid w:val="00585F33"/>
    <w:rsid w:val="00586107"/>
    <w:rsid w:val="005861FE"/>
    <w:rsid w:val="0058629A"/>
    <w:rsid w:val="00586386"/>
    <w:rsid w:val="00586582"/>
    <w:rsid w:val="005866A2"/>
    <w:rsid w:val="00586761"/>
    <w:rsid w:val="005868C4"/>
    <w:rsid w:val="005869AC"/>
    <w:rsid w:val="00586B21"/>
    <w:rsid w:val="00586E74"/>
    <w:rsid w:val="00586F3A"/>
    <w:rsid w:val="00587423"/>
    <w:rsid w:val="00587700"/>
    <w:rsid w:val="005904AA"/>
    <w:rsid w:val="005908CF"/>
    <w:rsid w:val="00590A5B"/>
    <w:rsid w:val="00590AB2"/>
    <w:rsid w:val="00590C19"/>
    <w:rsid w:val="0059138B"/>
    <w:rsid w:val="00591490"/>
    <w:rsid w:val="005914B9"/>
    <w:rsid w:val="00591630"/>
    <w:rsid w:val="005916D0"/>
    <w:rsid w:val="0059174E"/>
    <w:rsid w:val="00591944"/>
    <w:rsid w:val="005919D7"/>
    <w:rsid w:val="00591AF1"/>
    <w:rsid w:val="00591D2A"/>
    <w:rsid w:val="005920C7"/>
    <w:rsid w:val="0059278B"/>
    <w:rsid w:val="0059288A"/>
    <w:rsid w:val="00592961"/>
    <w:rsid w:val="00592C95"/>
    <w:rsid w:val="00592F68"/>
    <w:rsid w:val="00592F83"/>
    <w:rsid w:val="005934D4"/>
    <w:rsid w:val="00593729"/>
    <w:rsid w:val="00593B8A"/>
    <w:rsid w:val="00593BBA"/>
    <w:rsid w:val="0059428F"/>
    <w:rsid w:val="00594336"/>
    <w:rsid w:val="005945DF"/>
    <w:rsid w:val="005947EA"/>
    <w:rsid w:val="0059528A"/>
    <w:rsid w:val="00595336"/>
    <w:rsid w:val="005953E9"/>
    <w:rsid w:val="0059594F"/>
    <w:rsid w:val="00595A23"/>
    <w:rsid w:val="00596082"/>
    <w:rsid w:val="0059612A"/>
    <w:rsid w:val="005961FD"/>
    <w:rsid w:val="005964D7"/>
    <w:rsid w:val="005965CE"/>
    <w:rsid w:val="00596693"/>
    <w:rsid w:val="005966E0"/>
    <w:rsid w:val="0059671F"/>
    <w:rsid w:val="005967E9"/>
    <w:rsid w:val="00596A71"/>
    <w:rsid w:val="00596AEC"/>
    <w:rsid w:val="00596B1E"/>
    <w:rsid w:val="00596EDC"/>
    <w:rsid w:val="00597325"/>
    <w:rsid w:val="005973CE"/>
    <w:rsid w:val="005974D9"/>
    <w:rsid w:val="005976A3"/>
    <w:rsid w:val="00597737"/>
    <w:rsid w:val="00597B73"/>
    <w:rsid w:val="00597C59"/>
    <w:rsid w:val="00597DE8"/>
    <w:rsid w:val="00597E58"/>
    <w:rsid w:val="00597FD2"/>
    <w:rsid w:val="005A021D"/>
    <w:rsid w:val="005A0338"/>
    <w:rsid w:val="005A0606"/>
    <w:rsid w:val="005A0CEB"/>
    <w:rsid w:val="005A0FC1"/>
    <w:rsid w:val="005A113F"/>
    <w:rsid w:val="005A1D88"/>
    <w:rsid w:val="005A1F5C"/>
    <w:rsid w:val="005A1FC4"/>
    <w:rsid w:val="005A1FE8"/>
    <w:rsid w:val="005A208B"/>
    <w:rsid w:val="005A22B1"/>
    <w:rsid w:val="005A2593"/>
    <w:rsid w:val="005A270E"/>
    <w:rsid w:val="005A2766"/>
    <w:rsid w:val="005A2CFA"/>
    <w:rsid w:val="005A30B2"/>
    <w:rsid w:val="005A3120"/>
    <w:rsid w:val="005A3130"/>
    <w:rsid w:val="005A3526"/>
    <w:rsid w:val="005A36A9"/>
    <w:rsid w:val="005A398B"/>
    <w:rsid w:val="005A3B41"/>
    <w:rsid w:val="005A40E1"/>
    <w:rsid w:val="005A475F"/>
    <w:rsid w:val="005A49F9"/>
    <w:rsid w:val="005A534D"/>
    <w:rsid w:val="005A5440"/>
    <w:rsid w:val="005A54E0"/>
    <w:rsid w:val="005A5C91"/>
    <w:rsid w:val="005A5CE0"/>
    <w:rsid w:val="005A5D4A"/>
    <w:rsid w:val="005A6148"/>
    <w:rsid w:val="005A62EA"/>
    <w:rsid w:val="005A65BC"/>
    <w:rsid w:val="005A6861"/>
    <w:rsid w:val="005A6972"/>
    <w:rsid w:val="005A6C01"/>
    <w:rsid w:val="005A7076"/>
    <w:rsid w:val="005A7084"/>
    <w:rsid w:val="005A7386"/>
    <w:rsid w:val="005A76BC"/>
    <w:rsid w:val="005A78A2"/>
    <w:rsid w:val="005A7908"/>
    <w:rsid w:val="005A7A43"/>
    <w:rsid w:val="005A7A93"/>
    <w:rsid w:val="005A7B7D"/>
    <w:rsid w:val="005A7C44"/>
    <w:rsid w:val="005A7F6F"/>
    <w:rsid w:val="005B01C8"/>
    <w:rsid w:val="005B01D0"/>
    <w:rsid w:val="005B0578"/>
    <w:rsid w:val="005B05F8"/>
    <w:rsid w:val="005B0ED1"/>
    <w:rsid w:val="005B0FB4"/>
    <w:rsid w:val="005B11F4"/>
    <w:rsid w:val="005B11FB"/>
    <w:rsid w:val="005B122D"/>
    <w:rsid w:val="005B18B3"/>
    <w:rsid w:val="005B1B84"/>
    <w:rsid w:val="005B24B0"/>
    <w:rsid w:val="005B27A1"/>
    <w:rsid w:val="005B29ED"/>
    <w:rsid w:val="005B2A33"/>
    <w:rsid w:val="005B2A68"/>
    <w:rsid w:val="005B2DB2"/>
    <w:rsid w:val="005B31DD"/>
    <w:rsid w:val="005B3521"/>
    <w:rsid w:val="005B37C8"/>
    <w:rsid w:val="005B3CBF"/>
    <w:rsid w:val="005B3E28"/>
    <w:rsid w:val="005B4086"/>
    <w:rsid w:val="005B4166"/>
    <w:rsid w:val="005B45A1"/>
    <w:rsid w:val="005B46FF"/>
    <w:rsid w:val="005B48D3"/>
    <w:rsid w:val="005B4A3D"/>
    <w:rsid w:val="005B4AAE"/>
    <w:rsid w:val="005B4CF3"/>
    <w:rsid w:val="005B513E"/>
    <w:rsid w:val="005B5515"/>
    <w:rsid w:val="005B55B2"/>
    <w:rsid w:val="005B59F7"/>
    <w:rsid w:val="005B5A26"/>
    <w:rsid w:val="005B5AD5"/>
    <w:rsid w:val="005B5AF7"/>
    <w:rsid w:val="005B5B03"/>
    <w:rsid w:val="005B5C13"/>
    <w:rsid w:val="005B5E92"/>
    <w:rsid w:val="005B610F"/>
    <w:rsid w:val="005B653C"/>
    <w:rsid w:val="005B67BE"/>
    <w:rsid w:val="005B6AB2"/>
    <w:rsid w:val="005B6CF2"/>
    <w:rsid w:val="005B6CFD"/>
    <w:rsid w:val="005B6E98"/>
    <w:rsid w:val="005B7009"/>
    <w:rsid w:val="005B7103"/>
    <w:rsid w:val="005B7145"/>
    <w:rsid w:val="005B759E"/>
    <w:rsid w:val="005B769D"/>
    <w:rsid w:val="005B76C2"/>
    <w:rsid w:val="005B77D3"/>
    <w:rsid w:val="005B7B4E"/>
    <w:rsid w:val="005B7C4A"/>
    <w:rsid w:val="005B7E7E"/>
    <w:rsid w:val="005B7F96"/>
    <w:rsid w:val="005C0164"/>
    <w:rsid w:val="005C0250"/>
    <w:rsid w:val="005C02EA"/>
    <w:rsid w:val="005C032C"/>
    <w:rsid w:val="005C105E"/>
    <w:rsid w:val="005C1213"/>
    <w:rsid w:val="005C1445"/>
    <w:rsid w:val="005C18B6"/>
    <w:rsid w:val="005C1913"/>
    <w:rsid w:val="005C191B"/>
    <w:rsid w:val="005C1B41"/>
    <w:rsid w:val="005C2089"/>
    <w:rsid w:val="005C2103"/>
    <w:rsid w:val="005C2A2D"/>
    <w:rsid w:val="005C2A72"/>
    <w:rsid w:val="005C2D46"/>
    <w:rsid w:val="005C2EBC"/>
    <w:rsid w:val="005C3104"/>
    <w:rsid w:val="005C34C3"/>
    <w:rsid w:val="005C3B9E"/>
    <w:rsid w:val="005C3EF5"/>
    <w:rsid w:val="005C42DB"/>
    <w:rsid w:val="005C468D"/>
    <w:rsid w:val="005C4694"/>
    <w:rsid w:val="005C4D43"/>
    <w:rsid w:val="005C4DFF"/>
    <w:rsid w:val="005C4EC0"/>
    <w:rsid w:val="005C4F70"/>
    <w:rsid w:val="005C4F96"/>
    <w:rsid w:val="005C52B5"/>
    <w:rsid w:val="005C538B"/>
    <w:rsid w:val="005C54D0"/>
    <w:rsid w:val="005C5593"/>
    <w:rsid w:val="005C5776"/>
    <w:rsid w:val="005C5B96"/>
    <w:rsid w:val="005C5F72"/>
    <w:rsid w:val="005C61BA"/>
    <w:rsid w:val="005C649E"/>
    <w:rsid w:val="005C654C"/>
    <w:rsid w:val="005C6A61"/>
    <w:rsid w:val="005C6A77"/>
    <w:rsid w:val="005C6D3B"/>
    <w:rsid w:val="005C6E5C"/>
    <w:rsid w:val="005C6E6D"/>
    <w:rsid w:val="005C6F86"/>
    <w:rsid w:val="005C723C"/>
    <w:rsid w:val="005C74B2"/>
    <w:rsid w:val="005C77CF"/>
    <w:rsid w:val="005C799A"/>
    <w:rsid w:val="005C7E0C"/>
    <w:rsid w:val="005D00E0"/>
    <w:rsid w:val="005D0538"/>
    <w:rsid w:val="005D0F17"/>
    <w:rsid w:val="005D132D"/>
    <w:rsid w:val="005D13CE"/>
    <w:rsid w:val="005D1A7A"/>
    <w:rsid w:val="005D1BD1"/>
    <w:rsid w:val="005D1C19"/>
    <w:rsid w:val="005D244C"/>
    <w:rsid w:val="005D2506"/>
    <w:rsid w:val="005D2674"/>
    <w:rsid w:val="005D288A"/>
    <w:rsid w:val="005D2AA8"/>
    <w:rsid w:val="005D2EAC"/>
    <w:rsid w:val="005D30BD"/>
    <w:rsid w:val="005D338F"/>
    <w:rsid w:val="005D36F1"/>
    <w:rsid w:val="005D373F"/>
    <w:rsid w:val="005D3794"/>
    <w:rsid w:val="005D396D"/>
    <w:rsid w:val="005D3CE0"/>
    <w:rsid w:val="005D3CEF"/>
    <w:rsid w:val="005D4004"/>
    <w:rsid w:val="005D408F"/>
    <w:rsid w:val="005D4164"/>
    <w:rsid w:val="005D41B5"/>
    <w:rsid w:val="005D4635"/>
    <w:rsid w:val="005D4AD1"/>
    <w:rsid w:val="005D4F3E"/>
    <w:rsid w:val="005D5065"/>
    <w:rsid w:val="005D51D7"/>
    <w:rsid w:val="005D550A"/>
    <w:rsid w:val="005D58E0"/>
    <w:rsid w:val="005D59F9"/>
    <w:rsid w:val="005D5B71"/>
    <w:rsid w:val="005D5C3C"/>
    <w:rsid w:val="005D5D85"/>
    <w:rsid w:val="005D5E41"/>
    <w:rsid w:val="005D6088"/>
    <w:rsid w:val="005D612C"/>
    <w:rsid w:val="005D620A"/>
    <w:rsid w:val="005D6C63"/>
    <w:rsid w:val="005D71D9"/>
    <w:rsid w:val="005D79DB"/>
    <w:rsid w:val="005E0001"/>
    <w:rsid w:val="005E00AD"/>
    <w:rsid w:val="005E04A5"/>
    <w:rsid w:val="005E04FA"/>
    <w:rsid w:val="005E0676"/>
    <w:rsid w:val="005E0889"/>
    <w:rsid w:val="005E08C0"/>
    <w:rsid w:val="005E0937"/>
    <w:rsid w:val="005E0B10"/>
    <w:rsid w:val="005E0BA5"/>
    <w:rsid w:val="005E0CC7"/>
    <w:rsid w:val="005E10CB"/>
    <w:rsid w:val="005E111B"/>
    <w:rsid w:val="005E120C"/>
    <w:rsid w:val="005E1542"/>
    <w:rsid w:val="005E1580"/>
    <w:rsid w:val="005E16E6"/>
    <w:rsid w:val="005E1700"/>
    <w:rsid w:val="005E173A"/>
    <w:rsid w:val="005E1B4B"/>
    <w:rsid w:val="005E1BE3"/>
    <w:rsid w:val="005E21B2"/>
    <w:rsid w:val="005E228E"/>
    <w:rsid w:val="005E2B5C"/>
    <w:rsid w:val="005E2BEE"/>
    <w:rsid w:val="005E3450"/>
    <w:rsid w:val="005E3564"/>
    <w:rsid w:val="005E3632"/>
    <w:rsid w:val="005E36EE"/>
    <w:rsid w:val="005E3E41"/>
    <w:rsid w:val="005E405C"/>
    <w:rsid w:val="005E40C4"/>
    <w:rsid w:val="005E4335"/>
    <w:rsid w:val="005E43C7"/>
    <w:rsid w:val="005E448E"/>
    <w:rsid w:val="005E4552"/>
    <w:rsid w:val="005E47F2"/>
    <w:rsid w:val="005E4999"/>
    <w:rsid w:val="005E4B05"/>
    <w:rsid w:val="005E4B1B"/>
    <w:rsid w:val="005E4B46"/>
    <w:rsid w:val="005E4C69"/>
    <w:rsid w:val="005E4E6D"/>
    <w:rsid w:val="005E4EB0"/>
    <w:rsid w:val="005E52EE"/>
    <w:rsid w:val="005E5822"/>
    <w:rsid w:val="005E5EE4"/>
    <w:rsid w:val="005E5F6E"/>
    <w:rsid w:val="005E6198"/>
    <w:rsid w:val="005E61C9"/>
    <w:rsid w:val="005E61F7"/>
    <w:rsid w:val="005E6275"/>
    <w:rsid w:val="005E6630"/>
    <w:rsid w:val="005E669A"/>
    <w:rsid w:val="005E6AA3"/>
    <w:rsid w:val="005E6E2F"/>
    <w:rsid w:val="005E6F29"/>
    <w:rsid w:val="005E7192"/>
    <w:rsid w:val="005E7466"/>
    <w:rsid w:val="005E75AA"/>
    <w:rsid w:val="005E7DDB"/>
    <w:rsid w:val="005E7FC6"/>
    <w:rsid w:val="005E7FE8"/>
    <w:rsid w:val="005F00EE"/>
    <w:rsid w:val="005F016B"/>
    <w:rsid w:val="005F0187"/>
    <w:rsid w:val="005F047A"/>
    <w:rsid w:val="005F0C01"/>
    <w:rsid w:val="005F0C6F"/>
    <w:rsid w:val="005F0C79"/>
    <w:rsid w:val="005F0E41"/>
    <w:rsid w:val="005F0F3A"/>
    <w:rsid w:val="005F13A6"/>
    <w:rsid w:val="005F18D9"/>
    <w:rsid w:val="005F1C1E"/>
    <w:rsid w:val="005F2074"/>
    <w:rsid w:val="005F2671"/>
    <w:rsid w:val="005F2770"/>
    <w:rsid w:val="005F2778"/>
    <w:rsid w:val="005F2854"/>
    <w:rsid w:val="005F2E2D"/>
    <w:rsid w:val="005F33B8"/>
    <w:rsid w:val="005F351F"/>
    <w:rsid w:val="005F36CD"/>
    <w:rsid w:val="005F37BD"/>
    <w:rsid w:val="005F3A9A"/>
    <w:rsid w:val="005F3BBF"/>
    <w:rsid w:val="005F3E95"/>
    <w:rsid w:val="005F4385"/>
    <w:rsid w:val="005F43C2"/>
    <w:rsid w:val="005F44B2"/>
    <w:rsid w:val="005F4801"/>
    <w:rsid w:val="005F48A3"/>
    <w:rsid w:val="005F4DCF"/>
    <w:rsid w:val="005F5034"/>
    <w:rsid w:val="005F5036"/>
    <w:rsid w:val="005F5077"/>
    <w:rsid w:val="005F5117"/>
    <w:rsid w:val="005F5124"/>
    <w:rsid w:val="005F517F"/>
    <w:rsid w:val="005F542A"/>
    <w:rsid w:val="005F54C9"/>
    <w:rsid w:val="005F5529"/>
    <w:rsid w:val="005F5B6C"/>
    <w:rsid w:val="005F5D6D"/>
    <w:rsid w:val="005F6188"/>
    <w:rsid w:val="005F61FB"/>
    <w:rsid w:val="005F652B"/>
    <w:rsid w:val="005F671B"/>
    <w:rsid w:val="005F6853"/>
    <w:rsid w:val="005F6949"/>
    <w:rsid w:val="005F6A61"/>
    <w:rsid w:val="005F6D85"/>
    <w:rsid w:val="005F706C"/>
    <w:rsid w:val="005F7076"/>
    <w:rsid w:val="005F73F5"/>
    <w:rsid w:val="005F7551"/>
    <w:rsid w:val="005F764C"/>
    <w:rsid w:val="005F791B"/>
    <w:rsid w:val="005F79BD"/>
    <w:rsid w:val="005F79D3"/>
    <w:rsid w:val="005F7BC1"/>
    <w:rsid w:val="005F7DF6"/>
    <w:rsid w:val="005F7F45"/>
    <w:rsid w:val="00600152"/>
    <w:rsid w:val="00600564"/>
    <w:rsid w:val="00600729"/>
    <w:rsid w:val="00600AB3"/>
    <w:rsid w:val="00600AF3"/>
    <w:rsid w:val="00600BE8"/>
    <w:rsid w:val="00600CA5"/>
    <w:rsid w:val="00601187"/>
    <w:rsid w:val="006011D9"/>
    <w:rsid w:val="0060185F"/>
    <w:rsid w:val="00601A33"/>
    <w:rsid w:val="00601AA3"/>
    <w:rsid w:val="00601C37"/>
    <w:rsid w:val="006020B5"/>
    <w:rsid w:val="006020E2"/>
    <w:rsid w:val="006021AC"/>
    <w:rsid w:val="00602377"/>
    <w:rsid w:val="006023D3"/>
    <w:rsid w:val="0060268A"/>
    <w:rsid w:val="006027D5"/>
    <w:rsid w:val="00602A6B"/>
    <w:rsid w:val="00602D6C"/>
    <w:rsid w:val="00603438"/>
    <w:rsid w:val="00603959"/>
    <w:rsid w:val="006039BB"/>
    <w:rsid w:val="00603F99"/>
    <w:rsid w:val="00603FBB"/>
    <w:rsid w:val="006040A2"/>
    <w:rsid w:val="00604376"/>
    <w:rsid w:val="006045D1"/>
    <w:rsid w:val="00604690"/>
    <w:rsid w:val="006046A6"/>
    <w:rsid w:val="006049A9"/>
    <w:rsid w:val="006049BD"/>
    <w:rsid w:val="00604B37"/>
    <w:rsid w:val="00604D16"/>
    <w:rsid w:val="00605049"/>
    <w:rsid w:val="006050A8"/>
    <w:rsid w:val="00605C1B"/>
    <w:rsid w:val="00605C2F"/>
    <w:rsid w:val="00605CF2"/>
    <w:rsid w:val="00606095"/>
    <w:rsid w:val="006060AB"/>
    <w:rsid w:val="006061DC"/>
    <w:rsid w:val="0060698A"/>
    <w:rsid w:val="00606A9F"/>
    <w:rsid w:val="00606D0D"/>
    <w:rsid w:val="00606D3C"/>
    <w:rsid w:val="00606E8A"/>
    <w:rsid w:val="00606F10"/>
    <w:rsid w:val="006070CB"/>
    <w:rsid w:val="006070E2"/>
    <w:rsid w:val="00607897"/>
    <w:rsid w:val="006079FB"/>
    <w:rsid w:val="00607B12"/>
    <w:rsid w:val="00607B43"/>
    <w:rsid w:val="00607BD4"/>
    <w:rsid w:val="00607BF7"/>
    <w:rsid w:val="00610318"/>
    <w:rsid w:val="006106D1"/>
    <w:rsid w:val="006106D5"/>
    <w:rsid w:val="0061081B"/>
    <w:rsid w:val="006112E7"/>
    <w:rsid w:val="006113D9"/>
    <w:rsid w:val="0061163A"/>
    <w:rsid w:val="00611692"/>
    <w:rsid w:val="006116A0"/>
    <w:rsid w:val="00611828"/>
    <w:rsid w:val="00611C85"/>
    <w:rsid w:val="00612051"/>
    <w:rsid w:val="006123AC"/>
    <w:rsid w:val="0061254B"/>
    <w:rsid w:val="0061289D"/>
    <w:rsid w:val="00612B06"/>
    <w:rsid w:val="00612CDC"/>
    <w:rsid w:val="00612CDD"/>
    <w:rsid w:val="00613223"/>
    <w:rsid w:val="006132E0"/>
    <w:rsid w:val="00613B9F"/>
    <w:rsid w:val="00613BE7"/>
    <w:rsid w:val="00613C34"/>
    <w:rsid w:val="00613CCC"/>
    <w:rsid w:val="00614146"/>
    <w:rsid w:val="006143D5"/>
    <w:rsid w:val="006144A2"/>
    <w:rsid w:val="00614750"/>
    <w:rsid w:val="006149CC"/>
    <w:rsid w:val="00614AB0"/>
    <w:rsid w:val="00615033"/>
    <w:rsid w:val="006151BD"/>
    <w:rsid w:val="00615AB9"/>
    <w:rsid w:val="00615E1C"/>
    <w:rsid w:val="00616094"/>
    <w:rsid w:val="0061629C"/>
    <w:rsid w:val="0061661F"/>
    <w:rsid w:val="0061744F"/>
    <w:rsid w:val="006174C4"/>
    <w:rsid w:val="00617704"/>
    <w:rsid w:val="00617733"/>
    <w:rsid w:val="006178F3"/>
    <w:rsid w:val="00617954"/>
    <w:rsid w:val="00617D4E"/>
    <w:rsid w:val="00620028"/>
    <w:rsid w:val="006200F3"/>
    <w:rsid w:val="006205D9"/>
    <w:rsid w:val="00620949"/>
    <w:rsid w:val="00620E34"/>
    <w:rsid w:val="0062109C"/>
    <w:rsid w:val="00621207"/>
    <w:rsid w:val="006212DB"/>
    <w:rsid w:val="00622305"/>
    <w:rsid w:val="00622317"/>
    <w:rsid w:val="00622425"/>
    <w:rsid w:val="0062247A"/>
    <w:rsid w:val="006226D6"/>
    <w:rsid w:val="0062297D"/>
    <w:rsid w:val="00622B63"/>
    <w:rsid w:val="00622C20"/>
    <w:rsid w:val="00622D67"/>
    <w:rsid w:val="00622E08"/>
    <w:rsid w:val="00622E90"/>
    <w:rsid w:val="00622EEE"/>
    <w:rsid w:val="0062378B"/>
    <w:rsid w:val="00623901"/>
    <w:rsid w:val="00623AF8"/>
    <w:rsid w:val="00623C8B"/>
    <w:rsid w:val="00623F9F"/>
    <w:rsid w:val="0062442E"/>
    <w:rsid w:val="00624576"/>
    <w:rsid w:val="006245A8"/>
    <w:rsid w:val="0062464E"/>
    <w:rsid w:val="006249BC"/>
    <w:rsid w:val="00624B26"/>
    <w:rsid w:val="00624EBD"/>
    <w:rsid w:val="00624F40"/>
    <w:rsid w:val="00625044"/>
    <w:rsid w:val="0062511B"/>
    <w:rsid w:val="006251EC"/>
    <w:rsid w:val="0062531C"/>
    <w:rsid w:val="00625D1B"/>
    <w:rsid w:val="00626302"/>
    <w:rsid w:val="0062638A"/>
    <w:rsid w:val="006265E1"/>
    <w:rsid w:val="00626672"/>
    <w:rsid w:val="00626781"/>
    <w:rsid w:val="00626AAC"/>
    <w:rsid w:val="00626BE1"/>
    <w:rsid w:val="00626C4B"/>
    <w:rsid w:val="00626FA2"/>
    <w:rsid w:val="00627333"/>
    <w:rsid w:val="0062748F"/>
    <w:rsid w:val="00627B2C"/>
    <w:rsid w:val="006302E7"/>
    <w:rsid w:val="00630E35"/>
    <w:rsid w:val="00630E71"/>
    <w:rsid w:val="00630E76"/>
    <w:rsid w:val="00630EF9"/>
    <w:rsid w:val="00630F94"/>
    <w:rsid w:val="00631606"/>
    <w:rsid w:val="00631800"/>
    <w:rsid w:val="00631901"/>
    <w:rsid w:val="00631A9F"/>
    <w:rsid w:val="00631BBD"/>
    <w:rsid w:val="00631F5F"/>
    <w:rsid w:val="006325FC"/>
    <w:rsid w:val="00632669"/>
    <w:rsid w:val="00632820"/>
    <w:rsid w:val="00632826"/>
    <w:rsid w:val="0063292E"/>
    <w:rsid w:val="00632B79"/>
    <w:rsid w:val="00632C20"/>
    <w:rsid w:val="00632CBE"/>
    <w:rsid w:val="0063339C"/>
    <w:rsid w:val="00633415"/>
    <w:rsid w:val="00633790"/>
    <w:rsid w:val="006337C7"/>
    <w:rsid w:val="00633BE0"/>
    <w:rsid w:val="00633D5F"/>
    <w:rsid w:val="0063409F"/>
    <w:rsid w:val="00634198"/>
    <w:rsid w:val="0063446F"/>
    <w:rsid w:val="00634776"/>
    <w:rsid w:val="00634879"/>
    <w:rsid w:val="00634EA9"/>
    <w:rsid w:val="006352C8"/>
    <w:rsid w:val="006356F6"/>
    <w:rsid w:val="00635C4A"/>
    <w:rsid w:val="00635C68"/>
    <w:rsid w:val="00635EAF"/>
    <w:rsid w:val="00636032"/>
    <w:rsid w:val="006362B6"/>
    <w:rsid w:val="006364DF"/>
    <w:rsid w:val="006368CD"/>
    <w:rsid w:val="00636CBE"/>
    <w:rsid w:val="00637308"/>
    <w:rsid w:val="006375AD"/>
    <w:rsid w:val="00637695"/>
    <w:rsid w:val="006377A9"/>
    <w:rsid w:val="006378B3"/>
    <w:rsid w:val="00637968"/>
    <w:rsid w:val="00637BF8"/>
    <w:rsid w:val="00637DD2"/>
    <w:rsid w:val="00637E9E"/>
    <w:rsid w:val="00640121"/>
    <w:rsid w:val="00640172"/>
    <w:rsid w:val="00640409"/>
    <w:rsid w:val="00640650"/>
    <w:rsid w:val="00640A40"/>
    <w:rsid w:val="00640AE0"/>
    <w:rsid w:val="00640BEE"/>
    <w:rsid w:val="00641124"/>
    <w:rsid w:val="006411F8"/>
    <w:rsid w:val="006414DC"/>
    <w:rsid w:val="0064180E"/>
    <w:rsid w:val="0064184A"/>
    <w:rsid w:val="006418AF"/>
    <w:rsid w:val="00641A07"/>
    <w:rsid w:val="00641E63"/>
    <w:rsid w:val="00641FD9"/>
    <w:rsid w:val="00642028"/>
    <w:rsid w:val="00642359"/>
    <w:rsid w:val="0064249D"/>
    <w:rsid w:val="006424B7"/>
    <w:rsid w:val="00642548"/>
    <w:rsid w:val="006433AD"/>
    <w:rsid w:val="00643476"/>
    <w:rsid w:val="00643802"/>
    <w:rsid w:val="00643ED5"/>
    <w:rsid w:val="00644086"/>
    <w:rsid w:val="00644145"/>
    <w:rsid w:val="0064431B"/>
    <w:rsid w:val="006444CE"/>
    <w:rsid w:val="0064475C"/>
    <w:rsid w:val="0064482E"/>
    <w:rsid w:val="006448B6"/>
    <w:rsid w:val="00644A98"/>
    <w:rsid w:val="0064576C"/>
    <w:rsid w:val="006457F9"/>
    <w:rsid w:val="00645AEA"/>
    <w:rsid w:val="00645CDE"/>
    <w:rsid w:val="00645D73"/>
    <w:rsid w:val="0064621E"/>
    <w:rsid w:val="00646257"/>
    <w:rsid w:val="006466E7"/>
    <w:rsid w:val="00646BD6"/>
    <w:rsid w:val="00646CAA"/>
    <w:rsid w:val="00646CC6"/>
    <w:rsid w:val="00647038"/>
    <w:rsid w:val="00647171"/>
    <w:rsid w:val="0064722C"/>
    <w:rsid w:val="00647692"/>
    <w:rsid w:val="00647885"/>
    <w:rsid w:val="00647F16"/>
    <w:rsid w:val="0065002D"/>
    <w:rsid w:val="006501A1"/>
    <w:rsid w:val="006502FD"/>
    <w:rsid w:val="00650439"/>
    <w:rsid w:val="00650447"/>
    <w:rsid w:val="00650456"/>
    <w:rsid w:val="0065049E"/>
    <w:rsid w:val="00650912"/>
    <w:rsid w:val="006513C1"/>
    <w:rsid w:val="0065148C"/>
    <w:rsid w:val="00651C50"/>
    <w:rsid w:val="00651D19"/>
    <w:rsid w:val="00651D1F"/>
    <w:rsid w:val="00651D66"/>
    <w:rsid w:val="00652387"/>
    <w:rsid w:val="00652405"/>
    <w:rsid w:val="006524C1"/>
    <w:rsid w:val="006524C7"/>
    <w:rsid w:val="006525C6"/>
    <w:rsid w:val="0065289C"/>
    <w:rsid w:val="00652CA2"/>
    <w:rsid w:val="00652CFE"/>
    <w:rsid w:val="00652F77"/>
    <w:rsid w:val="0065304E"/>
    <w:rsid w:val="00653114"/>
    <w:rsid w:val="00653666"/>
    <w:rsid w:val="0065371F"/>
    <w:rsid w:val="00653855"/>
    <w:rsid w:val="0065398C"/>
    <w:rsid w:val="006539C8"/>
    <w:rsid w:val="00653C5E"/>
    <w:rsid w:val="00653D4E"/>
    <w:rsid w:val="00653F11"/>
    <w:rsid w:val="0065402A"/>
    <w:rsid w:val="006540BA"/>
    <w:rsid w:val="0065426E"/>
    <w:rsid w:val="00654435"/>
    <w:rsid w:val="006545E7"/>
    <w:rsid w:val="006545ED"/>
    <w:rsid w:val="00654644"/>
    <w:rsid w:val="006546E5"/>
    <w:rsid w:val="0065481E"/>
    <w:rsid w:val="00654ABF"/>
    <w:rsid w:val="00654B77"/>
    <w:rsid w:val="00654DAF"/>
    <w:rsid w:val="00655113"/>
    <w:rsid w:val="00655B24"/>
    <w:rsid w:val="00655BAD"/>
    <w:rsid w:val="00655F16"/>
    <w:rsid w:val="006560FB"/>
    <w:rsid w:val="00656371"/>
    <w:rsid w:val="0065641B"/>
    <w:rsid w:val="006566CA"/>
    <w:rsid w:val="006568E1"/>
    <w:rsid w:val="00656A54"/>
    <w:rsid w:val="00656B1F"/>
    <w:rsid w:val="00656B4C"/>
    <w:rsid w:val="00656BA2"/>
    <w:rsid w:val="00656BD7"/>
    <w:rsid w:val="00656F46"/>
    <w:rsid w:val="00656FD8"/>
    <w:rsid w:val="0065705C"/>
    <w:rsid w:val="006577D6"/>
    <w:rsid w:val="0065783D"/>
    <w:rsid w:val="00657AEA"/>
    <w:rsid w:val="00657EC2"/>
    <w:rsid w:val="00657EFA"/>
    <w:rsid w:val="00660381"/>
    <w:rsid w:val="00660945"/>
    <w:rsid w:val="00660C36"/>
    <w:rsid w:val="00660C63"/>
    <w:rsid w:val="00660DC8"/>
    <w:rsid w:val="0066101B"/>
    <w:rsid w:val="00661945"/>
    <w:rsid w:val="00661B52"/>
    <w:rsid w:val="00661BD6"/>
    <w:rsid w:val="00661DF2"/>
    <w:rsid w:val="00661FF5"/>
    <w:rsid w:val="00662453"/>
    <w:rsid w:val="006625FF"/>
    <w:rsid w:val="0066288C"/>
    <w:rsid w:val="006629FA"/>
    <w:rsid w:val="00662F25"/>
    <w:rsid w:val="00663024"/>
    <w:rsid w:val="006632DE"/>
    <w:rsid w:val="00663681"/>
    <w:rsid w:val="0066397A"/>
    <w:rsid w:val="0066398A"/>
    <w:rsid w:val="00663A92"/>
    <w:rsid w:val="00663E02"/>
    <w:rsid w:val="00663E9E"/>
    <w:rsid w:val="00663FA1"/>
    <w:rsid w:val="0066400B"/>
    <w:rsid w:val="0066422B"/>
    <w:rsid w:val="006646E5"/>
    <w:rsid w:val="00664727"/>
    <w:rsid w:val="00664AA3"/>
    <w:rsid w:val="00664FB3"/>
    <w:rsid w:val="00665324"/>
    <w:rsid w:val="006655FE"/>
    <w:rsid w:val="006656ED"/>
    <w:rsid w:val="00665962"/>
    <w:rsid w:val="00665991"/>
    <w:rsid w:val="00665B63"/>
    <w:rsid w:val="00665EED"/>
    <w:rsid w:val="0066600A"/>
    <w:rsid w:val="006662D1"/>
    <w:rsid w:val="00666344"/>
    <w:rsid w:val="006663F5"/>
    <w:rsid w:val="00666571"/>
    <w:rsid w:val="0066660B"/>
    <w:rsid w:val="00666628"/>
    <w:rsid w:val="0066667C"/>
    <w:rsid w:val="006667A1"/>
    <w:rsid w:val="006667A4"/>
    <w:rsid w:val="006671B8"/>
    <w:rsid w:val="0066782F"/>
    <w:rsid w:val="00667938"/>
    <w:rsid w:val="00667B0B"/>
    <w:rsid w:val="00667FAA"/>
    <w:rsid w:val="00670C87"/>
    <w:rsid w:val="006712BD"/>
    <w:rsid w:val="006715F6"/>
    <w:rsid w:val="00671678"/>
    <w:rsid w:val="00671904"/>
    <w:rsid w:val="00671D14"/>
    <w:rsid w:val="00671DF5"/>
    <w:rsid w:val="00672008"/>
    <w:rsid w:val="00672562"/>
    <w:rsid w:val="006727F6"/>
    <w:rsid w:val="00672905"/>
    <w:rsid w:val="00672C0B"/>
    <w:rsid w:val="00672C72"/>
    <w:rsid w:val="00672DA3"/>
    <w:rsid w:val="00672E0B"/>
    <w:rsid w:val="0067329E"/>
    <w:rsid w:val="00673535"/>
    <w:rsid w:val="00673605"/>
    <w:rsid w:val="00673794"/>
    <w:rsid w:val="00673C8B"/>
    <w:rsid w:val="00674184"/>
    <w:rsid w:val="00674273"/>
    <w:rsid w:val="00674359"/>
    <w:rsid w:val="0067493B"/>
    <w:rsid w:val="00674CE6"/>
    <w:rsid w:val="00674E21"/>
    <w:rsid w:val="00674F6E"/>
    <w:rsid w:val="0067526C"/>
    <w:rsid w:val="0067529E"/>
    <w:rsid w:val="006752CA"/>
    <w:rsid w:val="0067589A"/>
    <w:rsid w:val="0067589F"/>
    <w:rsid w:val="006760F8"/>
    <w:rsid w:val="0067646E"/>
    <w:rsid w:val="006769C7"/>
    <w:rsid w:val="00676DA5"/>
    <w:rsid w:val="00676E81"/>
    <w:rsid w:val="006775E1"/>
    <w:rsid w:val="0067775D"/>
    <w:rsid w:val="0067779A"/>
    <w:rsid w:val="00677F5B"/>
    <w:rsid w:val="00677FB3"/>
    <w:rsid w:val="0068070B"/>
    <w:rsid w:val="006809C6"/>
    <w:rsid w:val="00680C00"/>
    <w:rsid w:val="006810CD"/>
    <w:rsid w:val="0068115A"/>
    <w:rsid w:val="006811B8"/>
    <w:rsid w:val="00681255"/>
    <w:rsid w:val="00681AE0"/>
    <w:rsid w:val="00681BEF"/>
    <w:rsid w:val="00681CA3"/>
    <w:rsid w:val="00681E58"/>
    <w:rsid w:val="00681F5E"/>
    <w:rsid w:val="00682278"/>
    <w:rsid w:val="00682333"/>
    <w:rsid w:val="006825D2"/>
    <w:rsid w:val="0068280F"/>
    <w:rsid w:val="00682847"/>
    <w:rsid w:val="006828A1"/>
    <w:rsid w:val="00682D0E"/>
    <w:rsid w:val="00682E28"/>
    <w:rsid w:val="00682F92"/>
    <w:rsid w:val="0068332B"/>
    <w:rsid w:val="0068337A"/>
    <w:rsid w:val="006833CE"/>
    <w:rsid w:val="00683B85"/>
    <w:rsid w:val="00684008"/>
    <w:rsid w:val="006846C2"/>
    <w:rsid w:val="006846E4"/>
    <w:rsid w:val="006848B6"/>
    <w:rsid w:val="006849AF"/>
    <w:rsid w:val="006849F4"/>
    <w:rsid w:val="00684BAB"/>
    <w:rsid w:val="0068536F"/>
    <w:rsid w:val="00685679"/>
    <w:rsid w:val="006858C4"/>
    <w:rsid w:val="0068598B"/>
    <w:rsid w:val="00685F8B"/>
    <w:rsid w:val="0068605F"/>
    <w:rsid w:val="006861AB"/>
    <w:rsid w:val="00686894"/>
    <w:rsid w:val="00686A3C"/>
    <w:rsid w:val="00686AE8"/>
    <w:rsid w:val="00686BF1"/>
    <w:rsid w:val="00686C36"/>
    <w:rsid w:val="00686FB2"/>
    <w:rsid w:val="00687090"/>
    <w:rsid w:val="00687574"/>
    <w:rsid w:val="006878DD"/>
    <w:rsid w:val="00687A50"/>
    <w:rsid w:val="00687D4F"/>
    <w:rsid w:val="00687FE4"/>
    <w:rsid w:val="00690609"/>
    <w:rsid w:val="00690A1F"/>
    <w:rsid w:val="00690C0B"/>
    <w:rsid w:val="0069112B"/>
    <w:rsid w:val="006913EF"/>
    <w:rsid w:val="00691664"/>
    <w:rsid w:val="006917A2"/>
    <w:rsid w:val="006918E4"/>
    <w:rsid w:val="0069197A"/>
    <w:rsid w:val="00691A84"/>
    <w:rsid w:val="00691B5C"/>
    <w:rsid w:val="00691B5E"/>
    <w:rsid w:val="00691F86"/>
    <w:rsid w:val="0069238B"/>
    <w:rsid w:val="00692666"/>
    <w:rsid w:val="00692934"/>
    <w:rsid w:val="006932AC"/>
    <w:rsid w:val="006934CD"/>
    <w:rsid w:val="0069370F"/>
    <w:rsid w:val="00693855"/>
    <w:rsid w:val="00693BE0"/>
    <w:rsid w:val="00693C2E"/>
    <w:rsid w:val="00693D13"/>
    <w:rsid w:val="00693D39"/>
    <w:rsid w:val="00693DA2"/>
    <w:rsid w:val="00693E30"/>
    <w:rsid w:val="00694012"/>
    <w:rsid w:val="006946D1"/>
    <w:rsid w:val="0069472E"/>
    <w:rsid w:val="00694793"/>
    <w:rsid w:val="00695038"/>
    <w:rsid w:val="00695177"/>
    <w:rsid w:val="006952B5"/>
    <w:rsid w:val="00695756"/>
    <w:rsid w:val="006957C2"/>
    <w:rsid w:val="00696217"/>
    <w:rsid w:val="006965D7"/>
    <w:rsid w:val="006966B9"/>
    <w:rsid w:val="00696817"/>
    <w:rsid w:val="0069690A"/>
    <w:rsid w:val="00696993"/>
    <w:rsid w:val="006969A4"/>
    <w:rsid w:val="00696B3A"/>
    <w:rsid w:val="00696DC1"/>
    <w:rsid w:val="00696DEA"/>
    <w:rsid w:val="0069709B"/>
    <w:rsid w:val="006976EF"/>
    <w:rsid w:val="00697C43"/>
    <w:rsid w:val="00697DAA"/>
    <w:rsid w:val="006A04A9"/>
    <w:rsid w:val="006A05C0"/>
    <w:rsid w:val="006A07AF"/>
    <w:rsid w:val="006A0897"/>
    <w:rsid w:val="006A0A57"/>
    <w:rsid w:val="006A0F5A"/>
    <w:rsid w:val="006A1360"/>
    <w:rsid w:val="006A13E9"/>
    <w:rsid w:val="006A152D"/>
    <w:rsid w:val="006A1567"/>
    <w:rsid w:val="006A17E1"/>
    <w:rsid w:val="006A18E0"/>
    <w:rsid w:val="006A1C8E"/>
    <w:rsid w:val="006A1F48"/>
    <w:rsid w:val="006A1FA1"/>
    <w:rsid w:val="006A297F"/>
    <w:rsid w:val="006A2AE7"/>
    <w:rsid w:val="006A2B9A"/>
    <w:rsid w:val="006A2BC2"/>
    <w:rsid w:val="006A2F62"/>
    <w:rsid w:val="006A31ED"/>
    <w:rsid w:val="006A348B"/>
    <w:rsid w:val="006A3A93"/>
    <w:rsid w:val="006A3AE9"/>
    <w:rsid w:val="006A3CD7"/>
    <w:rsid w:val="006A3DFD"/>
    <w:rsid w:val="006A3EA7"/>
    <w:rsid w:val="006A3F6B"/>
    <w:rsid w:val="006A4250"/>
    <w:rsid w:val="006A4256"/>
    <w:rsid w:val="006A45AE"/>
    <w:rsid w:val="006A47CD"/>
    <w:rsid w:val="006A4871"/>
    <w:rsid w:val="006A4EE1"/>
    <w:rsid w:val="006A525B"/>
    <w:rsid w:val="006A53CE"/>
    <w:rsid w:val="006A549D"/>
    <w:rsid w:val="006A551A"/>
    <w:rsid w:val="006A5B49"/>
    <w:rsid w:val="006A5E9D"/>
    <w:rsid w:val="006A5EA9"/>
    <w:rsid w:val="006A6026"/>
    <w:rsid w:val="006A63BA"/>
    <w:rsid w:val="006A649E"/>
    <w:rsid w:val="006A660A"/>
    <w:rsid w:val="006A6D24"/>
    <w:rsid w:val="006A6D25"/>
    <w:rsid w:val="006A6ED2"/>
    <w:rsid w:val="006A702A"/>
    <w:rsid w:val="006A71F4"/>
    <w:rsid w:val="006A7464"/>
    <w:rsid w:val="006A763F"/>
    <w:rsid w:val="006A76C3"/>
    <w:rsid w:val="006A77B2"/>
    <w:rsid w:val="006A78DD"/>
    <w:rsid w:val="006A7CC3"/>
    <w:rsid w:val="006A7E9C"/>
    <w:rsid w:val="006A7FF5"/>
    <w:rsid w:val="006B0129"/>
    <w:rsid w:val="006B01BB"/>
    <w:rsid w:val="006B0249"/>
    <w:rsid w:val="006B0384"/>
    <w:rsid w:val="006B054F"/>
    <w:rsid w:val="006B0808"/>
    <w:rsid w:val="006B0B93"/>
    <w:rsid w:val="006B0E72"/>
    <w:rsid w:val="006B0F69"/>
    <w:rsid w:val="006B11B8"/>
    <w:rsid w:val="006B168D"/>
    <w:rsid w:val="006B19C3"/>
    <w:rsid w:val="006B1CD8"/>
    <w:rsid w:val="006B1D0B"/>
    <w:rsid w:val="006B1DE6"/>
    <w:rsid w:val="006B1DE7"/>
    <w:rsid w:val="006B1F66"/>
    <w:rsid w:val="006B2018"/>
    <w:rsid w:val="006B2238"/>
    <w:rsid w:val="006B2512"/>
    <w:rsid w:val="006B2C32"/>
    <w:rsid w:val="006B36BB"/>
    <w:rsid w:val="006B37E4"/>
    <w:rsid w:val="006B385D"/>
    <w:rsid w:val="006B3ABC"/>
    <w:rsid w:val="006B3DDE"/>
    <w:rsid w:val="006B3F07"/>
    <w:rsid w:val="006B3F4C"/>
    <w:rsid w:val="006B48B6"/>
    <w:rsid w:val="006B4A52"/>
    <w:rsid w:val="006B4B3C"/>
    <w:rsid w:val="006B507C"/>
    <w:rsid w:val="006B50A6"/>
    <w:rsid w:val="006B5248"/>
    <w:rsid w:val="006B5631"/>
    <w:rsid w:val="006B5B32"/>
    <w:rsid w:val="006B5C55"/>
    <w:rsid w:val="006B62A4"/>
    <w:rsid w:val="006B635B"/>
    <w:rsid w:val="006B6733"/>
    <w:rsid w:val="006B67A3"/>
    <w:rsid w:val="006B6A1C"/>
    <w:rsid w:val="006B6AB5"/>
    <w:rsid w:val="006B6D12"/>
    <w:rsid w:val="006B6D2D"/>
    <w:rsid w:val="006B72F1"/>
    <w:rsid w:val="006B7384"/>
    <w:rsid w:val="006B73C6"/>
    <w:rsid w:val="006B7920"/>
    <w:rsid w:val="006B7C9E"/>
    <w:rsid w:val="006B7E2D"/>
    <w:rsid w:val="006C0346"/>
    <w:rsid w:val="006C0DF2"/>
    <w:rsid w:val="006C104A"/>
    <w:rsid w:val="006C11AB"/>
    <w:rsid w:val="006C1A2A"/>
    <w:rsid w:val="006C1C40"/>
    <w:rsid w:val="006C1E40"/>
    <w:rsid w:val="006C1E66"/>
    <w:rsid w:val="006C2031"/>
    <w:rsid w:val="006C2115"/>
    <w:rsid w:val="006C260C"/>
    <w:rsid w:val="006C2630"/>
    <w:rsid w:val="006C27C0"/>
    <w:rsid w:val="006C27DD"/>
    <w:rsid w:val="006C31F7"/>
    <w:rsid w:val="006C3275"/>
    <w:rsid w:val="006C34D9"/>
    <w:rsid w:val="006C3708"/>
    <w:rsid w:val="006C3912"/>
    <w:rsid w:val="006C3A16"/>
    <w:rsid w:val="006C3CD9"/>
    <w:rsid w:val="006C3E87"/>
    <w:rsid w:val="006C3E91"/>
    <w:rsid w:val="006C4055"/>
    <w:rsid w:val="006C41A8"/>
    <w:rsid w:val="006C44D0"/>
    <w:rsid w:val="006C45B2"/>
    <w:rsid w:val="006C492C"/>
    <w:rsid w:val="006C4EE4"/>
    <w:rsid w:val="006C5407"/>
    <w:rsid w:val="006C5510"/>
    <w:rsid w:val="006C5516"/>
    <w:rsid w:val="006C5BDE"/>
    <w:rsid w:val="006C5CF1"/>
    <w:rsid w:val="006C5F9E"/>
    <w:rsid w:val="006C6492"/>
    <w:rsid w:val="006C670B"/>
    <w:rsid w:val="006C68A0"/>
    <w:rsid w:val="006C6CD1"/>
    <w:rsid w:val="006C7646"/>
    <w:rsid w:val="006C7992"/>
    <w:rsid w:val="006D09E3"/>
    <w:rsid w:val="006D0EA3"/>
    <w:rsid w:val="006D1167"/>
    <w:rsid w:val="006D1256"/>
    <w:rsid w:val="006D1481"/>
    <w:rsid w:val="006D1A11"/>
    <w:rsid w:val="006D1A45"/>
    <w:rsid w:val="006D1A9A"/>
    <w:rsid w:val="006D1B74"/>
    <w:rsid w:val="006D1E46"/>
    <w:rsid w:val="006D1F4A"/>
    <w:rsid w:val="006D212A"/>
    <w:rsid w:val="006D29D8"/>
    <w:rsid w:val="006D3335"/>
    <w:rsid w:val="006D3670"/>
    <w:rsid w:val="006D3BB3"/>
    <w:rsid w:val="006D3C5A"/>
    <w:rsid w:val="006D3D1B"/>
    <w:rsid w:val="006D3ED6"/>
    <w:rsid w:val="006D413A"/>
    <w:rsid w:val="006D4176"/>
    <w:rsid w:val="006D42B1"/>
    <w:rsid w:val="006D434D"/>
    <w:rsid w:val="006D43CE"/>
    <w:rsid w:val="006D4771"/>
    <w:rsid w:val="006D482B"/>
    <w:rsid w:val="006D4B00"/>
    <w:rsid w:val="006D4D68"/>
    <w:rsid w:val="006D5491"/>
    <w:rsid w:val="006D593B"/>
    <w:rsid w:val="006D5AB2"/>
    <w:rsid w:val="006D5AF8"/>
    <w:rsid w:val="006D5DA4"/>
    <w:rsid w:val="006D6123"/>
    <w:rsid w:val="006D62B7"/>
    <w:rsid w:val="006D63FF"/>
    <w:rsid w:val="006D6679"/>
    <w:rsid w:val="006D6955"/>
    <w:rsid w:val="006D6ABD"/>
    <w:rsid w:val="006D6D48"/>
    <w:rsid w:val="006D6E17"/>
    <w:rsid w:val="006D770D"/>
    <w:rsid w:val="006D79DE"/>
    <w:rsid w:val="006D7DE8"/>
    <w:rsid w:val="006E033A"/>
    <w:rsid w:val="006E0372"/>
    <w:rsid w:val="006E0562"/>
    <w:rsid w:val="006E06DE"/>
    <w:rsid w:val="006E0A51"/>
    <w:rsid w:val="006E0AE7"/>
    <w:rsid w:val="006E0BF9"/>
    <w:rsid w:val="006E164D"/>
    <w:rsid w:val="006E1CAC"/>
    <w:rsid w:val="006E221A"/>
    <w:rsid w:val="006E2342"/>
    <w:rsid w:val="006E256E"/>
    <w:rsid w:val="006E268A"/>
    <w:rsid w:val="006E2A35"/>
    <w:rsid w:val="006E2AA9"/>
    <w:rsid w:val="006E2D6B"/>
    <w:rsid w:val="006E2EBF"/>
    <w:rsid w:val="006E321A"/>
    <w:rsid w:val="006E32B9"/>
    <w:rsid w:val="006E3532"/>
    <w:rsid w:val="006E3599"/>
    <w:rsid w:val="006E35FE"/>
    <w:rsid w:val="006E3A9B"/>
    <w:rsid w:val="006E401A"/>
    <w:rsid w:val="006E44A6"/>
    <w:rsid w:val="006E44F5"/>
    <w:rsid w:val="006E4A3D"/>
    <w:rsid w:val="006E4CDC"/>
    <w:rsid w:val="006E4F56"/>
    <w:rsid w:val="006E4F8F"/>
    <w:rsid w:val="006E5190"/>
    <w:rsid w:val="006E556F"/>
    <w:rsid w:val="006E55F2"/>
    <w:rsid w:val="006E5741"/>
    <w:rsid w:val="006E5841"/>
    <w:rsid w:val="006E5CB0"/>
    <w:rsid w:val="006E5E97"/>
    <w:rsid w:val="006E6161"/>
    <w:rsid w:val="006E6B19"/>
    <w:rsid w:val="006E6B42"/>
    <w:rsid w:val="006E6B5B"/>
    <w:rsid w:val="006E6D67"/>
    <w:rsid w:val="006E6E38"/>
    <w:rsid w:val="006E744F"/>
    <w:rsid w:val="006E74E5"/>
    <w:rsid w:val="006E7570"/>
    <w:rsid w:val="006E7A27"/>
    <w:rsid w:val="006E7D0B"/>
    <w:rsid w:val="006E7DF0"/>
    <w:rsid w:val="006F0109"/>
    <w:rsid w:val="006F025A"/>
    <w:rsid w:val="006F0343"/>
    <w:rsid w:val="006F057E"/>
    <w:rsid w:val="006F06BD"/>
    <w:rsid w:val="006F0A00"/>
    <w:rsid w:val="006F0DF4"/>
    <w:rsid w:val="006F1156"/>
    <w:rsid w:val="006F132C"/>
    <w:rsid w:val="006F16C9"/>
    <w:rsid w:val="006F1767"/>
    <w:rsid w:val="006F1865"/>
    <w:rsid w:val="006F1B99"/>
    <w:rsid w:val="006F1CA6"/>
    <w:rsid w:val="006F1F01"/>
    <w:rsid w:val="006F21BF"/>
    <w:rsid w:val="006F22E0"/>
    <w:rsid w:val="006F26EF"/>
    <w:rsid w:val="006F2AD6"/>
    <w:rsid w:val="006F2C64"/>
    <w:rsid w:val="006F2CE9"/>
    <w:rsid w:val="006F344C"/>
    <w:rsid w:val="006F35C4"/>
    <w:rsid w:val="006F3B02"/>
    <w:rsid w:val="006F3C7E"/>
    <w:rsid w:val="006F3E6F"/>
    <w:rsid w:val="006F40B8"/>
    <w:rsid w:val="006F4102"/>
    <w:rsid w:val="006F4181"/>
    <w:rsid w:val="006F4476"/>
    <w:rsid w:val="006F4740"/>
    <w:rsid w:val="006F4860"/>
    <w:rsid w:val="006F495F"/>
    <w:rsid w:val="006F504F"/>
    <w:rsid w:val="006F51C0"/>
    <w:rsid w:val="006F527F"/>
    <w:rsid w:val="006F5AA6"/>
    <w:rsid w:val="006F5AE6"/>
    <w:rsid w:val="006F5B9E"/>
    <w:rsid w:val="006F5D52"/>
    <w:rsid w:val="006F6224"/>
    <w:rsid w:val="006F6551"/>
    <w:rsid w:val="006F67B9"/>
    <w:rsid w:val="006F6EC1"/>
    <w:rsid w:val="006F7149"/>
    <w:rsid w:val="006F723F"/>
    <w:rsid w:val="006F73B3"/>
    <w:rsid w:val="006F7552"/>
    <w:rsid w:val="006F75C7"/>
    <w:rsid w:val="006F7720"/>
    <w:rsid w:val="006F7753"/>
    <w:rsid w:val="006F7817"/>
    <w:rsid w:val="006F79E5"/>
    <w:rsid w:val="006F7A37"/>
    <w:rsid w:val="006F7BE2"/>
    <w:rsid w:val="006F7BEC"/>
    <w:rsid w:val="006F7D50"/>
    <w:rsid w:val="006F7FA8"/>
    <w:rsid w:val="007003DF"/>
    <w:rsid w:val="007006AE"/>
    <w:rsid w:val="007006C7"/>
    <w:rsid w:val="00700AEE"/>
    <w:rsid w:val="00700BA1"/>
    <w:rsid w:val="00700EA5"/>
    <w:rsid w:val="00700EDD"/>
    <w:rsid w:val="00700FF9"/>
    <w:rsid w:val="007011B9"/>
    <w:rsid w:val="007015C2"/>
    <w:rsid w:val="007015C9"/>
    <w:rsid w:val="007016D7"/>
    <w:rsid w:val="0070177B"/>
    <w:rsid w:val="007018F5"/>
    <w:rsid w:val="00701B0E"/>
    <w:rsid w:val="00701D44"/>
    <w:rsid w:val="00701DA9"/>
    <w:rsid w:val="00701E27"/>
    <w:rsid w:val="00701F64"/>
    <w:rsid w:val="00702074"/>
    <w:rsid w:val="00702265"/>
    <w:rsid w:val="0070236C"/>
    <w:rsid w:val="007023B2"/>
    <w:rsid w:val="00702937"/>
    <w:rsid w:val="00702B3F"/>
    <w:rsid w:val="00702B44"/>
    <w:rsid w:val="0070317A"/>
    <w:rsid w:val="007031A8"/>
    <w:rsid w:val="00703297"/>
    <w:rsid w:val="007035BA"/>
    <w:rsid w:val="00703791"/>
    <w:rsid w:val="00703CC2"/>
    <w:rsid w:val="007040A6"/>
    <w:rsid w:val="00704265"/>
    <w:rsid w:val="007045B7"/>
    <w:rsid w:val="00704612"/>
    <w:rsid w:val="00704C59"/>
    <w:rsid w:val="00704D4A"/>
    <w:rsid w:val="00704E9E"/>
    <w:rsid w:val="0070556E"/>
    <w:rsid w:val="007057E5"/>
    <w:rsid w:val="00705835"/>
    <w:rsid w:val="00705874"/>
    <w:rsid w:val="00705B51"/>
    <w:rsid w:val="00705E84"/>
    <w:rsid w:val="00705F69"/>
    <w:rsid w:val="00705F70"/>
    <w:rsid w:val="007069D8"/>
    <w:rsid w:val="00706C20"/>
    <w:rsid w:val="00707049"/>
    <w:rsid w:val="0070716A"/>
    <w:rsid w:val="007072AB"/>
    <w:rsid w:val="00707944"/>
    <w:rsid w:val="00707B60"/>
    <w:rsid w:val="00707CF4"/>
    <w:rsid w:val="00707D6F"/>
    <w:rsid w:val="00707E71"/>
    <w:rsid w:val="0071012C"/>
    <w:rsid w:val="007108D9"/>
    <w:rsid w:val="00710AE9"/>
    <w:rsid w:val="00710D97"/>
    <w:rsid w:val="00711321"/>
    <w:rsid w:val="007115E3"/>
    <w:rsid w:val="007117D1"/>
    <w:rsid w:val="00711A2C"/>
    <w:rsid w:val="00711AB1"/>
    <w:rsid w:val="00711AC1"/>
    <w:rsid w:val="00711DE7"/>
    <w:rsid w:val="00711E3D"/>
    <w:rsid w:val="00711F5E"/>
    <w:rsid w:val="0071222E"/>
    <w:rsid w:val="007124EB"/>
    <w:rsid w:val="0071255D"/>
    <w:rsid w:val="0071258B"/>
    <w:rsid w:val="007126FD"/>
    <w:rsid w:val="00712736"/>
    <w:rsid w:val="00712BF4"/>
    <w:rsid w:val="00712D04"/>
    <w:rsid w:val="00713207"/>
    <w:rsid w:val="007132EE"/>
    <w:rsid w:val="007135D6"/>
    <w:rsid w:val="007137AF"/>
    <w:rsid w:val="007139F3"/>
    <w:rsid w:val="00713A8A"/>
    <w:rsid w:val="00713D59"/>
    <w:rsid w:val="00713FA9"/>
    <w:rsid w:val="00713FC2"/>
    <w:rsid w:val="007140B8"/>
    <w:rsid w:val="00714214"/>
    <w:rsid w:val="00714350"/>
    <w:rsid w:val="00714728"/>
    <w:rsid w:val="00714827"/>
    <w:rsid w:val="0071491E"/>
    <w:rsid w:val="00714A38"/>
    <w:rsid w:val="00714C21"/>
    <w:rsid w:val="00714C6D"/>
    <w:rsid w:val="00714F46"/>
    <w:rsid w:val="007150D1"/>
    <w:rsid w:val="0071552A"/>
    <w:rsid w:val="00715B46"/>
    <w:rsid w:val="00715D23"/>
    <w:rsid w:val="00715E54"/>
    <w:rsid w:val="00715F8F"/>
    <w:rsid w:val="00715FCA"/>
    <w:rsid w:val="007164D5"/>
    <w:rsid w:val="00716980"/>
    <w:rsid w:val="00716B3D"/>
    <w:rsid w:val="00716B4E"/>
    <w:rsid w:val="00716D31"/>
    <w:rsid w:val="00716D4E"/>
    <w:rsid w:val="00716DEF"/>
    <w:rsid w:val="00716EAD"/>
    <w:rsid w:val="00716FB9"/>
    <w:rsid w:val="007171BD"/>
    <w:rsid w:val="00717282"/>
    <w:rsid w:val="00717297"/>
    <w:rsid w:val="00720039"/>
    <w:rsid w:val="0072061A"/>
    <w:rsid w:val="00720946"/>
    <w:rsid w:val="00720A09"/>
    <w:rsid w:val="00720B90"/>
    <w:rsid w:val="00720C42"/>
    <w:rsid w:val="00720CD9"/>
    <w:rsid w:val="007213BE"/>
    <w:rsid w:val="00721423"/>
    <w:rsid w:val="007214BD"/>
    <w:rsid w:val="00721508"/>
    <w:rsid w:val="00721590"/>
    <w:rsid w:val="007216AA"/>
    <w:rsid w:val="00721708"/>
    <w:rsid w:val="007218F4"/>
    <w:rsid w:val="00721A55"/>
    <w:rsid w:val="00721DF9"/>
    <w:rsid w:val="00721F18"/>
    <w:rsid w:val="00721FFB"/>
    <w:rsid w:val="00722291"/>
    <w:rsid w:val="007225DD"/>
    <w:rsid w:val="007227EB"/>
    <w:rsid w:val="007227FA"/>
    <w:rsid w:val="00722DD3"/>
    <w:rsid w:val="00722E47"/>
    <w:rsid w:val="00722ED7"/>
    <w:rsid w:val="00722FEC"/>
    <w:rsid w:val="00723157"/>
    <w:rsid w:val="0072347F"/>
    <w:rsid w:val="0072350F"/>
    <w:rsid w:val="00723B2E"/>
    <w:rsid w:val="00723B4B"/>
    <w:rsid w:val="00723C51"/>
    <w:rsid w:val="00723DD9"/>
    <w:rsid w:val="00724016"/>
    <w:rsid w:val="007244F5"/>
    <w:rsid w:val="007249E6"/>
    <w:rsid w:val="00724A8B"/>
    <w:rsid w:val="00724EE7"/>
    <w:rsid w:val="007251CA"/>
    <w:rsid w:val="00725503"/>
    <w:rsid w:val="0072573B"/>
    <w:rsid w:val="007258E5"/>
    <w:rsid w:val="00725A23"/>
    <w:rsid w:val="0072655E"/>
    <w:rsid w:val="00726619"/>
    <w:rsid w:val="00726652"/>
    <w:rsid w:val="007269E6"/>
    <w:rsid w:val="00726A5C"/>
    <w:rsid w:val="00726AA5"/>
    <w:rsid w:val="00726C0E"/>
    <w:rsid w:val="00726E69"/>
    <w:rsid w:val="0072700F"/>
    <w:rsid w:val="0072711C"/>
    <w:rsid w:val="007277C6"/>
    <w:rsid w:val="007277D6"/>
    <w:rsid w:val="00727874"/>
    <w:rsid w:val="00727B05"/>
    <w:rsid w:val="00727E6F"/>
    <w:rsid w:val="007301C2"/>
    <w:rsid w:val="007303E4"/>
    <w:rsid w:val="00730581"/>
    <w:rsid w:val="007306E0"/>
    <w:rsid w:val="007307A2"/>
    <w:rsid w:val="0073091D"/>
    <w:rsid w:val="0073121A"/>
    <w:rsid w:val="007312E1"/>
    <w:rsid w:val="007315D9"/>
    <w:rsid w:val="00731619"/>
    <w:rsid w:val="007316A8"/>
    <w:rsid w:val="00731776"/>
    <w:rsid w:val="0073183C"/>
    <w:rsid w:val="0073191B"/>
    <w:rsid w:val="0073195F"/>
    <w:rsid w:val="00731CB9"/>
    <w:rsid w:val="00731D2B"/>
    <w:rsid w:val="0073213A"/>
    <w:rsid w:val="007323D6"/>
    <w:rsid w:val="00732461"/>
    <w:rsid w:val="00732497"/>
    <w:rsid w:val="007326C9"/>
    <w:rsid w:val="00732A18"/>
    <w:rsid w:val="00732AA6"/>
    <w:rsid w:val="00732D5D"/>
    <w:rsid w:val="00732FD0"/>
    <w:rsid w:val="00733010"/>
    <w:rsid w:val="00733104"/>
    <w:rsid w:val="007331D7"/>
    <w:rsid w:val="00733254"/>
    <w:rsid w:val="0073365F"/>
    <w:rsid w:val="00733AAA"/>
    <w:rsid w:val="00733BD8"/>
    <w:rsid w:val="00733C7E"/>
    <w:rsid w:val="00733D0D"/>
    <w:rsid w:val="00733F3B"/>
    <w:rsid w:val="0073426E"/>
    <w:rsid w:val="007346B2"/>
    <w:rsid w:val="00734A43"/>
    <w:rsid w:val="007350CB"/>
    <w:rsid w:val="00735337"/>
    <w:rsid w:val="0073542F"/>
    <w:rsid w:val="00735476"/>
    <w:rsid w:val="007357D1"/>
    <w:rsid w:val="00735D1F"/>
    <w:rsid w:val="0073602A"/>
    <w:rsid w:val="0073639A"/>
    <w:rsid w:val="00736586"/>
    <w:rsid w:val="0073666F"/>
    <w:rsid w:val="00736C0B"/>
    <w:rsid w:val="00736CAE"/>
    <w:rsid w:val="00736DF3"/>
    <w:rsid w:val="00736F33"/>
    <w:rsid w:val="00736F5D"/>
    <w:rsid w:val="007376A1"/>
    <w:rsid w:val="0073789B"/>
    <w:rsid w:val="007378A6"/>
    <w:rsid w:val="007379B5"/>
    <w:rsid w:val="00737B96"/>
    <w:rsid w:val="00737C9A"/>
    <w:rsid w:val="0074021B"/>
    <w:rsid w:val="0074033B"/>
    <w:rsid w:val="007404E6"/>
    <w:rsid w:val="00740577"/>
    <w:rsid w:val="0074099B"/>
    <w:rsid w:val="00740AD2"/>
    <w:rsid w:val="00740CBA"/>
    <w:rsid w:val="00740EC9"/>
    <w:rsid w:val="00740EE9"/>
    <w:rsid w:val="00741130"/>
    <w:rsid w:val="0074119F"/>
    <w:rsid w:val="00741317"/>
    <w:rsid w:val="007416F8"/>
    <w:rsid w:val="0074184E"/>
    <w:rsid w:val="0074187E"/>
    <w:rsid w:val="00741E54"/>
    <w:rsid w:val="00741F6C"/>
    <w:rsid w:val="00741FD1"/>
    <w:rsid w:val="00741FD9"/>
    <w:rsid w:val="00742106"/>
    <w:rsid w:val="007423FC"/>
    <w:rsid w:val="00742671"/>
    <w:rsid w:val="007427A0"/>
    <w:rsid w:val="007427DF"/>
    <w:rsid w:val="007428EA"/>
    <w:rsid w:val="00742998"/>
    <w:rsid w:val="00743049"/>
    <w:rsid w:val="0074330F"/>
    <w:rsid w:val="0074342D"/>
    <w:rsid w:val="007435AB"/>
    <w:rsid w:val="00743791"/>
    <w:rsid w:val="0074389C"/>
    <w:rsid w:val="00743A22"/>
    <w:rsid w:val="0074404A"/>
    <w:rsid w:val="007440C9"/>
    <w:rsid w:val="00744258"/>
    <w:rsid w:val="007443AC"/>
    <w:rsid w:val="007445F3"/>
    <w:rsid w:val="00744667"/>
    <w:rsid w:val="007447D5"/>
    <w:rsid w:val="007448DA"/>
    <w:rsid w:val="00744A28"/>
    <w:rsid w:val="00744BDC"/>
    <w:rsid w:val="007451B9"/>
    <w:rsid w:val="00745375"/>
    <w:rsid w:val="007454D4"/>
    <w:rsid w:val="00745521"/>
    <w:rsid w:val="007457C9"/>
    <w:rsid w:val="007457CE"/>
    <w:rsid w:val="00746559"/>
    <w:rsid w:val="007467E4"/>
    <w:rsid w:val="00746AEF"/>
    <w:rsid w:val="00746BB0"/>
    <w:rsid w:val="00746E8E"/>
    <w:rsid w:val="00747376"/>
    <w:rsid w:val="00747500"/>
    <w:rsid w:val="00747662"/>
    <w:rsid w:val="00747688"/>
    <w:rsid w:val="00747747"/>
    <w:rsid w:val="007478C3"/>
    <w:rsid w:val="00747C56"/>
    <w:rsid w:val="00747E61"/>
    <w:rsid w:val="00747F0B"/>
    <w:rsid w:val="00750103"/>
    <w:rsid w:val="00750292"/>
    <w:rsid w:val="00750396"/>
    <w:rsid w:val="00750813"/>
    <w:rsid w:val="00750855"/>
    <w:rsid w:val="007509E5"/>
    <w:rsid w:val="00750D1A"/>
    <w:rsid w:val="00750F71"/>
    <w:rsid w:val="0075130F"/>
    <w:rsid w:val="00751907"/>
    <w:rsid w:val="0075195A"/>
    <w:rsid w:val="00751B51"/>
    <w:rsid w:val="00751E71"/>
    <w:rsid w:val="00751F11"/>
    <w:rsid w:val="007521E3"/>
    <w:rsid w:val="007528B0"/>
    <w:rsid w:val="00752B11"/>
    <w:rsid w:val="00752D74"/>
    <w:rsid w:val="00752ED7"/>
    <w:rsid w:val="00753A1C"/>
    <w:rsid w:val="00753A37"/>
    <w:rsid w:val="00753AED"/>
    <w:rsid w:val="00753B54"/>
    <w:rsid w:val="00753D6B"/>
    <w:rsid w:val="00753D9D"/>
    <w:rsid w:val="00753E1D"/>
    <w:rsid w:val="00753E50"/>
    <w:rsid w:val="00753EFB"/>
    <w:rsid w:val="007542AA"/>
    <w:rsid w:val="007547C9"/>
    <w:rsid w:val="00754A63"/>
    <w:rsid w:val="007553BC"/>
    <w:rsid w:val="00755837"/>
    <w:rsid w:val="00755C9D"/>
    <w:rsid w:val="00755EC3"/>
    <w:rsid w:val="00756AE3"/>
    <w:rsid w:val="00756FC9"/>
    <w:rsid w:val="0075702E"/>
    <w:rsid w:val="0075704D"/>
    <w:rsid w:val="007570CA"/>
    <w:rsid w:val="00757D58"/>
    <w:rsid w:val="00757F4C"/>
    <w:rsid w:val="00760064"/>
    <w:rsid w:val="007605B7"/>
    <w:rsid w:val="00760C93"/>
    <w:rsid w:val="00760E90"/>
    <w:rsid w:val="00761141"/>
    <w:rsid w:val="00761310"/>
    <w:rsid w:val="007614E3"/>
    <w:rsid w:val="00761573"/>
    <w:rsid w:val="0076173D"/>
    <w:rsid w:val="00761931"/>
    <w:rsid w:val="0076195C"/>
    <w:rsid w:val="00761DBF"/>
    <w:rsid w:val="00761DFA"/>
    <w:rsid w:val="00762437"/>
    <w:rsid w:val="007627A4"/>
    <w:rsid w:val="00762979"/>
    <w:rsid w:val="00762B65"/>
    <w:rsid w:val="00762C64"/>
    <w:rsid w:val="00762CE8"/>
    <w:rsid w:val="00762E6F"/>
    <w:rsid w:val="0076322F"/>
    <w:rsid w:val="007634F6"/>
    <w:rsid w:val="00763663"/>
    <w:rsid w:val="007636DB"/>
    <w:rsid w:val="007636E2"/>
    <w:rsid w:val="007639B6"/>
    <w:rsid w:val="00763EE1"/>
    <w:rsid w:val="00763EFF"/>
    <w:rsid w:val="00763F9D"/>
    <w:rsid w:val="0076420C"/>
    <w:rsid w:val="007644DE"/>
    <w:rsid w:val="0076456B"/>
    <w:rsid w:val="00764856"/>
    <w:rsid w:val="00764979"/>
    <w:rsid w:val="00764A4A"/>
    <w:rsid w:val="00764AAE"/>
    <w:rsid w:val="00764C35"/>
    <w:rsid w:val="00765133"/>
    <w:rsid w:val="0076518B"/>
    <w:rsid w:val="007652DF"/>
    <w:rsid w:val="00765697"/>
    <w:rsid w:val="00765840"/>
    <w:rsid w:val="00765A34"/>
    <w:rsid w:val="007665DC"/>
    <w:rsid w:val="0076670D"/>
    <w:rsid w:val="00766A17"/>
    <w:rsid w:val="00766BBF"/>
    <w:rsid w:val="00766BC7"/>
    <w:rsid w:val="00766D0B"/>
    <w:rsid w:val="00766F77"/>
    <w:rsid w:val="00767050"/>
    <w:rsid w:val="0076707C"/>
    <w:rsid w:val="007670CC"/>
    <w:rsid w:val="007670F1"/>
    <w:rsid w:val="007673B4"/>
    <w:rsid w:val="00767569"/>
    <w:rsid w:val="00767CC2"/>
    <w:rsid w:val="00767E47"/>
    <w:rsid w:val="00770156"/>
    <w:rsid w:val="007704FD"/>
    <w:rsid w:val="00770C9E"/>
    <w:rsid w:val="00770CD1"/>
    <w:rsid w:val="00770FCA"/>
    <w:rsid w:val="007717E7"/>
    <w:rsid w:val="00771841"/>
    <w:rsid w:val="007718B5"/>
    <w:rsid w:val="0077222D"/>
    <w:rsid w:val="007723D4"/>
    <w:rsid w:val="00772517"/>
    <w:rsid w:val="0077251E"/>
    <w:rsid w:val="00772FF5"/>
    <w:rsid w:val="007731CD"/>
    <w:rsid w:val="007734C4"/>
    <w:rsid w:val="00773693"/>
    <w:rsid w:val="007737BC"/>
    <w:rsid w:val="007739BD"/>
    <w:rsid w:val="00773B97"/>
    <w:rsid w:val="00773FC9"/>
    <w:rsid w:val="0077459B"/>
    <w:rsid w:val="00774768"/>
    <w:rsid w:val="007747F0"/>
    <w:rsid w:val="00774807"/>
    <w:rsid w:val="00774857"/>
    <w:rsid w:val="007748B8"/>
    <w:rsid w:val="00774A94"/>
    <w:rsid w:val="00774F39"/>
    <w:rsid w:val="00775692"/>
    <w:rsid w:val="007756DA"/>
    <w:rsid w:val="007757BF"/>
    <w:rsid w:val="007758B2"/>
    <w:rsid w:val="0077662F"/>
    <w:rsid w:val="00776793"/>
    <w:rsid w:val="00776872"/>
    <w:rsid w:val="00776A28"/>
    <w:rsid w:val="00776A5C"/>
    <w:rsid w:val="007773B8"/>
    <w:rsid w:val="00777516"/>
    <w:rsid w:val="0077766D"/>
    <w:rsid w:val="00777AC8"/>
    <w:rsid w:val="00777C3E"/>
    <w:rsid w:val="00777CFF"/>
    <w:rsid w:val="00777E55"/>
    <w:rsid w:val="00780071"/>
    <w:rsid w:val="00780977"/>
    <w:rsid w:val="00780B06"/>
    <w:rsid w:val="00780B69"/>
    <w:rsid w:val="00780BA0"/>
    <w:rsid w:val="00780DDA"/>
    <w:rsid w:val="00780FF2"/>
    <w:rsid w:val="00781128"/>
    <w:rsid w:val="007811B7"/>
    <w:rsid w:val="0078124C"/>
    <w:rsid w:val="007812BB"/>
    <w:rsid w:val="00781516"/>
    <w:rsid w:val="00781536"/>
    <w:rsid w:val="00781AFB"/>
    <w:rsid w:val="007820B9"/>
    <w:rsid w:val="007823A3"/>
    <w:rsid w:val="00782424"/>
    <w:rsid w:val="00782606"/>
    <w:rsid w:val="00782B54"/>
    <w:rsid w:val="00782E6C"/>
    <w:rsid w:val="00782E71"/>
    <w:rsid w:val="00782FDD"/>
    <w:rsid w:val="00782FE5"/>
    <w:rsid w:val="0078361D"/>
    <w:rsid w:val="00783F0B"/>
    <w:rsid w:val="00783F2A"/>
    <w:rsid w:val="0078422F"/>
    <w:rsid w:val="0078487C"/>
    <w:rsid w:val="007848A5"/>
    <w:rsid w:val="007849A1"/>
    <w:rsid w:val="00784B8D"/>
    <w:rsid w:val="00784F2E"/>
    <w:rsid w:val="00784FA5"/>
    <w:rsid w:val="00785325"/>
    <w:rsid w:val="00785451"/>
    <w:rsid w:val="00785680"/>
    <w:rsid w:val="00785734"/>
    <w:rsid w:val="00785A92"/>
    <w:rsid w:val="00785BBE"/>
    <w:rsid w:val="00785D07"/>
    <w:rsid w:val="00786212"/>
    <w:rsid w:val="007868FD"/>
    <w:rsid w:val="00786A9B"/>
    <w:rsid w:val="00786AEC"/>
    <w:rsid w:val="00787041"/>
    <w:rsid w:val="0078705A"/>
    <w:rsid w:val="00787542"/>
    <w:rsid w:val="00787736"/>
    <w:rsid w:val="00787FD4"/>
    <w:rsid w:val="007903EC"/>
    <w:rsid w:val="00790493"/>
    <w:rsid w:val="007905BF"/>
    <w:rsid w:val="00790655"/>
    <w:rsid w:val="00790823"/>
    <w:rsid w:val="00790F79"/>
    <w:rsid w:val="0079109D"/>
    <w:rsid w:val="00791263"/>
    <w:rsid w:val="00791A10"/>
    <w:rsid w:val="0079202A"/>
    <w:rsid w:val="00792100"/>
    <w:rsid w:val="00792116"/>
    <w:rsid w:val="007921E1"/>
    <w:rsid w:val="00792266"/>
    <w:rsid w:val="0079272C"/>
    <w:rsid w:val="00792EBD"/>
    <w:rsid w:val="00793555"/>
    <w:rsid w:val="00793B0E"/>
    <w:rsid w:val="00793E2D"/>
    <w:rsid w:val="00794388"/>
    <w:rsid w:val="007948F6"/>
    <w:rsid w:val="0079498D"/>
    <w:rsid w:val="00794BBD"/>
    <w:rsid w:val="00795C02"/>
    <w:rsid w:val="00796310"/>
    <w:rsid w:val="00796363"/>
    <w:rsid w:val="00796765"/>
    <w:rsid w:val="00796ACE"/>
    <w:rsid w:val="00796E80"/>
    <w:rsid w:val="007975B1"/>
    <w:rsid w:val="00797996"/>
    <w:rsid w:val="007979DE"/>
    <w:rsid w:val="00797A4B"/>
    <w:rsid w:val="00797EDE"/>
    <w:rsid w:val="007A070D"/>
    <w:rsid w:val="007A077A"/>
    <w:rsid w:val="007A0871"/>
    <w:rsid w:val="007A090D"/>
    <w:rsid w:val="007A0B83"/>
    <w:rsid w:val="007A0B8E"/>
    <w:rsid w:val="007A0CCA"/>
    <w:rsid w:val="007A11C9"/>
    <w:rsid w:val="007A1373"/>
    <w:rsid w:val="007A1409"/>
    <w:rsid w:val="007A15DD"/>
    <w:rsid w:val="007A1685"/>
    <w:rsid w:val="007A1DDB"/>
    <w:rsid w:val="007A219B"/>
    <w:rsid w:val="007A2308"/>
    <w:rsid w:val="007A230E"/>
    <w:rsid w:val="007A265B"/>
    <w:rsid w:val="007A2CF1"/>
    <w:rsid w:val="007A32F7"/>
    <w:rsid w:val="007A36AF"/>
    <w:rsid w:val="007A3767"/>
    <w:rsid w:val="007A38A7"/>
    <w:rsid w:val="007A398D"/>
    <w:rsid w:val="007A39D1"/>
    <w:rsid w:val="007A3DDF"/>
    <w:rsid w:val="007A40F2"/>
    <w:rsid w:val="007A4435"/>
    <w:rsid w:val="007A45D7"/>
    <w:rsid w:val="007A46A3"/>
    <w:rsid w:val="007A46B9"/>
    <w:rsid w:val="007A4F59"/>
    <w:rsid w:val="007A5080"/>
    <w:rsid w:val="007A53EB"/>
    <w:rsid w:val="007A55A0"/>
    <w:rsid w:val="007A58CD"/>
    <w:rsid w:val="007A5C24"/>
    <w:rsid w:val="007A5F31"/>
    <w:rsid w:val="007A61EC"/>
    <w:rsid w:val="007A6349"/>
    <w:rsid w:val="007A6384"/>
    <w:rsid w:val="007A64FD"/>
    <w:rsid w:val="007A657A"/>
    <w:rsid w:val="007A68A3"/>
    <w:rsid w:val="007A6C0D"/>
    <w:rsid w:val="007A6CBA"/>
    <w:rsid w:val="007A6CC3"/>
    <w:rsid w:val="007A6D4A"/>
    <w:rsid w:val="007A6D98"/>
    <w:rsid w:val="007A6EAE"/>
    <w:rsid w:val="007A6F45"/>
    <w:rsid w:val="007A6FB1"/>
    <w:rsid w:val="007A786C"/>
    <w:rsid w:val="007A7FBF"/>
    <w:rsid w:val="007B01BA"/>
    <w:rsid w:val="007B0599"/>
    <w:rsid w:val="007B05DB"/>
    <w:rsid w:val="007B06DB"/>
    <w:rsid w:val="007B0E00"/>
    <w:rsid w:val="007B1C6A"/>
    <w:rsid w:val="007B1CBB"/>
    <w:rsid w:val="007B1F17"/>
    <w:rsid w:val="007B226F"/>
    <w:rsid w:val="007B244D"/>
    <w:rsid w:val="007B2453"/>
    <w:rsid w:val="007B26E3"/>
    <w:rsid w:val="007B26F5"/>
    <w:rsid w:val="007B2922"/>
    <w:rsid w:val="007B3A26"/>
    <w:rsid w:val="007B3A7A"/>
    <w:rsid w:val="007B3C03"/>
    <w:rsid w:val="007B3D10"/>
    <w:rsid w:val="007B40F6"/>
    <w:rsid w:val="007B4E3B"/>
    <w:rsid w:val="007B5020"/>
    <w:rsid w:val="007B504A"/>
    <w:rsid w:val="007B51F5"/>
    <w:rsid w:val="007B56E9"/>
    <w:rsid w:val="007B5BDD"/>
    <w:rsid w:val="007B5E0F"/>
    <w:rsid w:val="007B5F68"/>
    <w:rsid w:val="007B6224"/>
    <w:rsid w:val="007B6274"/>
    <w:rsid w:val="007B62E4"/>
    <w:rsid w:val="007B6381"/>
    <w:rsid w:val="007B6435"/>
    <w:rsid w:val="007B6672"/>
    <w:rsid w:val="007B66F1"/>
    <w:rsid w:val="007B676C"/>
    <w:rsid w:val="007B698A"/>
    <w:rsid w:val="007B6AD8"/>
    <w:rsid w:val="007B6C55"/>
    <w:rsid w:val="007B6C7E"/>
    <w:rsid w:val="007B6F5C"/>
    <w:rsid w:val="007B7153"/>
    <w:rsid w:val="007B7461"/>
    <w:rsid w:val="007B7A76"/>
    <w:rsid w:val="007B7B2F"/>
    <w:rsid w:val="007B7C5E"/>
    <w:rsid w:val="007B7D3F"/>
    <w:rsid w:val="007B7ED6"/>
    <w:rsid w:val="007C01CE"/>
    <w:rsid w:val="007C0692"/>
    <w:rsid w:val="007C0766"/>
    <w:rsid w:val="007C077C"/>
    <w:rsid w:val="007C086C"/>
    <w:rsid w:val="007C103E"/>
    <w:rsid w:val="007C1219"/>
    <w:rsid w:val="007C12D1"/>
    <w:rsid w:val="007C1533"/>
    <w:rsid w:val="007C1733"/>
    <w:rsid w:val="007C1A7B"/>
    <w:rsid w:val="007C1ACD"/>
    <w:rsid w:val="007C1C17"/>
    <w:rsid w:val="007C228B"/>
    <w:rsid w:val="007C234D"/>
    <w:rsid w:val="007C262A"/>
    <w:rsid w:val="007C2B51"/>
    <w:rsid w:val="007C2BD3"/>
    <w:rsid w:val="007C2E3B"/>
    <w:rsid w:val="007C301D"/>
    <w:rsid w:val="007C32C9"/>
    <w:rsid w:val="007C32CD"/>
    <w:rsid w:val="007C32E1"/>
    <w:rsid w:val="007C35AE"/>
    <w:rsid w:val="007C3B53"/>
    <w:rsid w:val="007C3ECB"/>
    <w:rsid w:val="007C439F"/>
    <w:rsid w:val="007C43A1"/>
    <w:rsid w:val="007C471A"/>
    <w:rsid w:val="007C4BA7"/>
    <w:rsid w:val="007C4D3F"/>
    <w:rsid w:val="007C4D4E"/>
    <w:rsid w:val="007C4D9F"/>
    <w:rsid w:val="007C56AA"/>
    <w:rsid w:val="007C59D9"/>
    <w:rsid w:val="007C5E51"/>
    <w:rsid w:val="007C5F91"/>
    <w:rsid w:val="007C6202"/>
    <w:rsid w:val="007C632E"/>
    <w:rsid w:val="007C640F"/>
    <w:rsid w:val="007C6484"/>
    <w:rsid w:val="007C6510"/>
    <w:rsid w:val="007C657F"/>
    <w:rsid w:val="007C65E8"/>
    <w:rsid w:val="007C69AF"/>
    <w:rsid w:val="007C6C94"/>
    <w:rsid w:val="007C7837"/>
    <w:rsid w:val="007C7C75"/>
    <w:rsid w:val="007C7CB2"/>
    <w:rsid w:val="007C7D39"/>
    <w:rsid w:val="007C7DEB"/>
    <w:rsid w:val="007D0223"/>
    <w:rsid w:val="007D029D"/>
    <w:rsid w:val="007D03DA"/>
    <w:rsid w:val="007D07F5"/>
    <w:rsid w:val="007D0955"/>
    <w:rsid w:val="007D09A1"/>
    <w:rsid w:val="007D0ED6"/>
    <w:rsid w:val="007D0FB3"/>
    <w:rsid w:val="007D1205"/>
    <w:rsid w:val="007D1312"/>
    <w:rsid w:val="007D15C3"/>
    <w:rsid w:val="007D1779"/>
    <w:rsid w:val="007D17F8"/>
    <w:rsid w:val="007D1B2E"/>
    <w:rsid w:val="007D1C25"/>
    <w:rsid w:val="007D21AC"/>
    <w:rsid w:val="007D24F6"/>
    <w:rsid w:val="007D2516"/>
    <w:rsid w:val="007D261D"/>
    <w:rsid w:val="007D2632"/>
    <w:rsid w:val="007D2654"/>
    <w:rsid w:val="007D2CC0"/>
    <w:rsid w:val="007D2DDD"/>
    <w:rsid w:val="007D305D"/>
    <w:rsid w:val="007D30D3"/>
    <w:rsid w:val="007D3346"/>
    <w:rsid w:val="007D360D"/>
    <w:rsid w:val="007D4047"/>
    <w:rsid w:val="007D42F8"/>
    <w:rsid w:val="007D45AC"/>
    <w:rsid w:val="007D4EE0"/>
    <w:rsid w:val="007D5072"/>
    <w:rsid w:val="007D535A"/>
    <w:rsid w:val="007D582E"/>
    <w:rsid w:val="007D624E"/>
    <w:rsid w:val="007D63BB"/>
    <w:rsid w:val="007D6478"/>
    <w:rsid w:val="007D663D"/>
    <w:rsid w:val="007D685E"/>
    <w:rsid w:val="007D6DB8"/>
    <w:rsid w:val="007D6FCD"/>
    <w:rsid w:val="007D7178"/>
    <w:rsid w:val="007D71C9"/>
    <w:rsid w:val="007D71F2"/>
    <w:rsid w:val="007D77AD"/>
    <w:rsid w:val="007D7B1F"/>
    <w:rsid w:val="007E0196"/>
    <w:rsid w:val="007E0525"/>
    <w:rsid w:val="007E069A"/>
    <w:rsid w:val="007E0765"/>
    <w:rsid w:val="007E09C1"/>
    <w:rsid w:val="007E0C2F"/>
    <w:rsid w:val="007E0CF0"/>
    <w:rsid w:val="007E0EC8"/>
    <w:rsid w:val="007E0FA2"/>
    <w:rsid w:val="007E11D1"/>
    <w:rsid w:val="007E1268"/>
    <w:rsid w:val="007E1419"/>
    <w:rsid w:val="007E154E"/>
    <w:rsid w:val="007E1B69"/>
    <w:rsid w:val="007E1D80"/>
    <w:rsid w:val="007E1F75"/>
    <w:rsid w:val="007E20FA"/>
    <w:rsid w:val="007E2193"/>
    <w:rsid w:val="007E254F"/>
    <w:rsid w:val="007E2737"/>
    <w:rsid w:val="007E2A51"/>
    <w:rsid w:val="007E2BDC"/>
    <w:rsid w:val="007E3199"/>
    <w:rsid w:val="007E32A9"/>
    <w:rsid w:val="007E37E5"/>
    <w:rsid w:val="007E3887"/>
    <w:rsid w:val="007E3B60"/>
    <w:rsid w:val="007E3C2E"/>
    <w:rsid w:val="007E3D55"/>
    <w:rsid w:val="007E3DB0"/>
    <w:rsid w:val="007E4416"/>
    <w:rsid w:val="007E44B9"/>
    <w:rsid w:val="007E48D4"/>
    <w:rsid w:val="007E4CCE"/>
    <w:rsid w:val="007E4D29"/>
    <w:rsid w:val="007E50E6"/>
    <w:rsid w:val="007E5103"/>
    <w:rsid w:val="007E51C8"/>
    <w:rsid w:val="007E51E4"/>
    <w:rsid w:val="007E53BA"/>
    <w:rsid w:val="007E546B"/>
    <w:rsid w:val="007E5492"/>
    <w:rsid w:val="007E5C20"/>
    <w:rsid w:val="007E5C6C"/>
    <w:rsid w:val="007E61DA"/>
    <w:rsid w:val="007E63E3"/>
    <w:rsid w:val="007E64CF"/>
    <w:rsid w:val="007E67B6"/>
    <w:rsid w:val="007E69CE"/>
    <w:rsid w:val="007E6F6C"/>
    <w:rsid w:val="007E7127"/>
    <w:rsid w:val="007E71AD"/>
    <w:rsid w:val="007E7334"/>
    <w:rsid w:val="007E74DB"/>
    <w:rsid w:val="007E76B1"/>
    <w:rsid w:val="007E7EBE"/>
    <w:rsid w:val="007E7FC8"/>
    <w:rsid w:val="007F003D"/>
    <w:rsid w:val="007F0210"/>
    <w:rsid w:val="007F0323"/>
    <w:rsid w:val="007F0575"/>
    <w:rsid w:val="007F05C3"/>
    <w:rsid w:val="007F05E7"/>
    <w:rsid w:val="007F06FA"/>
    <w:rsid w:val="007F07E9"/>
    <w:rsid w:val="007F0912"/>
    <w:rsid w:val="007F0AC2"/>
    <w:rsid w:val="007F0F19"/>
    <w:rsid w:val="007F101D"/>
    <w:rsid w:val="007F10A9"/>
    <w:rsid w:val="007F10DD"/>
    <w:rsid w:val="007F137F"/>
    <w:rsid w:val="007F149E"/>
    <w:rsid w:val="007F14BA"/>
    <w:rsid w:val="007F15A6"/>
    <w:rsid w:val="007F15F1"/>
    <w:rsid w:val="007F1613"/>
    <w:rsid w:val="007F182D"/>
    <w:rsid w:val="007F19AE"/>
    <w:rsid w:val="007F1A77"/>
    <w:rsid w:val="007F1C20"/>
    <w:rsid w:val="007F1D07"/>
    <w:rsid w:val="007F1D4B"/>
    <w:rsid w:val="007F1F40"/>
    <w:rsid w:val="007F219C"/>
    <w:rsid w:val="007F23AA"/>
    <w:rsid w:val="007F26E2"/>
    <w:rsid w:val="007F2797"/>
    <w:rsid w:val="007F27C1"/>
    <w:rsid w:val="007F27CF"/>
    <w:rsid w:val="007F28FB"/>
    <w:rsid w:val="007F29EA"/>
    <w:rsid w:val="007F2C50"/>
    <w:rsid w:val="007F33BD"/>
    <w:rsid w:val="007F33EA"/>
    <w:rsid w:val="007F3924"/>
    <w:rsid w:val="007F3CC4"/>
    <w:rsid w:val="007F3D24"/>
    <w:rsid w:val="007F3D4E"/>
    <w:rsid w:val="007F3DD8"/>
    <w:rsid w:val="007F3F17"/>
    <w:rsid w:val="007F44E5"/>
    <w:rsid w:val="007F44F3"/>
    <w:rsid w:val="007F4568"/>
    <w:rsid w:val="007F460A"/>
    <w:rsid w:val="007F490D"/>
    <w:rsid w:val="007F491F"/>
    <w:rsid w:val="007F49F9"/>
    <w:rsid w:val="007F4E46"/>
    <w:rsid w:val="007F4F8E"/>
    <w:rsid w:val="007F533F"/>
    <w:rsid w:val="007F54BD"/>
    <w:rsid w:val="007F58C3"/>
    <w:rsid w:val="007F5A55"/>
    <w:rsid w:val="007F5BD8"/>
    <w:rsid w:val="007F5D5A"/>
    <w:rsid w:val="007F5E19"/>
    <w:rsid w:val="007F618D"/>
    <w:rsid w:val="007F6356"/>
    <w:rsid w:val="007F6365"/>
    <w:rsid w:val="007F64F8"/>
    <w:rsid w:val="007F6BE4"/>
    <w:rsid w:val="007F6CAC"/>
    <w:rsid w:val="007F6F8B"/>
    <w:rsid w:val="007F71E3"/>
    <w:rsid w:val="007F741B"/>
    <w:rsid w:val="007F741C"/>
    <w:rsid w:val="007F76C9"/>
    <w:rsid w:val="007F7A2F"/>
    <w:rsid w:val="007F7C07"/>
    <w:rsid w:val="007F7F7F"/>
    <w:rsid w:val="008001FB"/>
    <w:rsid w:val="008003A9"/>
    <w:rsid w:val="008003F0"/>
    <w:rsid w:val="00800410"/>
    <w:rsid w:val="00800566"/>
    <w:rsid w:val="0080078A"/>
    <w:rsid w:val="0080087C"/>
    <w:rsid w:val="00800976"/>
    <w:rsid w:val="0080104D"/>
    <w:rsid w:val="00801194"/>
    <w:rsid w:val="008014A3"/>
    <w:rsid w:val="00801593"/>
    <w:rsid w:val="0080161D"/>
    <w:rsid w:val="008019D9"/>
    <w:rsid w:val="00801D16"/>
    <w:rsid w:val="00801DFA"/>
    <w:rsid w:val="00801E26"/>
    <w:rsid w:val="008031AF"/>
    <w:rsid w:val="008031EB"/>
    <w:rsid w:val="00803354"/>
    <w:rsid w:val="00803711"/>
    <w:rsid w:val="00803B42"/>
    <w:rsid w:val="00803D14"/>
    <w:rsid w:val="00803F8E"/>
    <w:rsid w:val="0080409D"/>
    <w:rsid w:val="008040DE"/>
    <w:rsid w:val="00804146"/>
    <w:rsid w:val="0080419F"/>
    <w:rsid w:val="0080423A"/>
    <w:rsid w:val="008046BB"/>
    <w:rsid w:val="0080490C"/>
    <w:rsid w:val="00804CAF"/>
    <w:rsid w:val="00804F8C"/>
    <w:rsid w:val="00804FB3"/>
    <w:rsid w:val="008052E9"/>
    <w:rsid w:val="008055E3"/>
    <w:rsid w:val="00805759"/>
    <w:rsid w:val="00805845"/>
    <w:rsid w:val="008058D5"/>
    <w:rsid w:val="00805F90"/>
    <w:rsid w:val="0080609A"/>
    <w:rsid w:val="00806812"/>
    <w:rsid w:val="00806C33"/>
    <w:rsid w:val="00807473"/>
    <w:rsid w:val="0080761C"/>
    <w:rsid w:val="008076C2"/>
    <w:rsid w:val="00807C8C"/>
    <w:rsid w:val="00807D8E"/>
    <w:rsid w:val="00810448"/>
    <w:rsid w:val="0081080C"/>
    <w:rsid w:val="00810ABB"/>
    <w:rsid w:val="00810AFB"/>
    <w:rsid w:val="00810BAC"/>
    <w:rsid w:val="00810CAC"/>
    <w:rsid w:val="00810CD8"/>
    <w:rsid w:val="00810FA7"/>
    <w:rsid w:val="00811103"/>
    <w:rsid w:val="0081129A"/>
    <w:rsid w:val="00811593"/>
    <w:rsid w:val="00811715"/>
    <w:rsid w:val="008117C6"/>
    <w:rsid w:val="00811825"/>
    <w:rsid w:val="00811867"/>
    <w:rsid w:val="008118AD"/>
    <w:rsid w:val="00812036"/>
    <w:rsid w:val="00812247"/>
    <w:rsid w:val="008125E0"/>
    <w:rsid w:val="008127D2"/>
    <w:rsid w:val="00812FBF"/>
    <w:rsid w:val="00813137"/>
    <w:rsid w:val="0081383B"/>
    <w:rsid w:val="0081391A"/>
    <w:rsid w:val="00813AEE"/>
    <w:rsid w:val="00813BD0"/>
    <w:rsid w:val="00813C35"/>
    <w:rsid w:val="00813D7F"/>
    <w:rsid w:val="00813E49"/>
    <w:rsid w:val="0081469F"/>
    <w:rsid w:val="008146F8"/>
    <w:rsid w:val="00814C32"/>
    <w:rsid w:val="00814C72"/>
    <w:rsid w:val="00815308"/>
    <w:rsid w:val="0081534B"/>
    <w:rsid w:val="00815529"/>
    <w:rsid w:val="00815710"/>
    <w:rsid w:val="00815B2A"/>
    <w:rsid w:val="00815FA1"/>
    <w:rsid w:val="00815FBF"/>
    <w:rsid w:val="0081611B"/>
    <w:rsid w:val="00816AD5"/>
    <w:rsid w:val="00817353"/>
    <w:rsid w:val="00817389"/>
    <w:rsid w:val="0081757B"/>
    <w:rsid w:val="008175BB"/>
    <w:rsid w:val="008177D2"/>
    <w:rsid w:val="00817896"/>
    <w:rsid w:val="00817995"/>
    <w:rsid w:val="00817AD0"/>
    <w:rsid w:val="00817B33"/>
    <w:rsid w:val="00817CAE"/>
    <w:rsid w:val="00817D5B"/>
    <w:rsid w:val="0082021A"/>
    <w:rsid w:val="008205C3"/>
    <w:rsid w:val="0082067A"/>
    <w:rsid w:val="00820824"/>
    <w:rsid w:val="0082094B"/>
    <w:rsid w:val="008209DC"/>
    <w:rsid w:val="00820E79"/>
    <w:rsid w:val="0082110D"/>
    <w:rsid w:val="00821B4C"/>
    <w:rsid w:val="00821F37"/>
    <w:rsid w:val="008221C5"/>
    <w:rsid w:val="0082251D"/>
    <w:rsid w:val="0082274B"/>
    <w:rsid w:val="0082294F"/>
    <w:rsid w:val="00822990"/>
    <w:rsid w:val="00822CD5"/>
    <w:rsid w:val="00822D11"/>
    <w:rsid w:val="00822FA2"/>
    <w:rsid w:val="008232B0"/>
    <w:rsid w:val="008232C0"/>
    <w:rsid w:val="008237A9"/>
    <w:rsid w:val="0082394B"/>
    <w:rsid w:val="00823A81"/>
    <w:rsid w:val="00823BAD"/>
    <w:rsid w:val="00823C6C"/>
    <w:rsid w:val="00823C72"/>
    <w:rsid w:val="00823E74"/>
    <w:rsid w:val="008240FB"/>
    <w:rsid w:val="00824390"/>
    <w:rsid w:val="00824403"/>
    <w:rsid w:val="0082462D"/>
    <w:rsid w:val="0082497C"/>
    <w:rsid w:val="00824CC2"/>
    <w:rsid w:val="00824D1E"/>
    <w:rsid w:val="00824D40"/>
    <w:rsid w:val="0082516C"/>
    <w:rsid w:val="008253C6"/>
    <w:rsid w:val="00825458"/>
    <w:rsid w:val="0082569B"/>
    <w:rsid w:val="008256ED"/>
    <w:rsid w:val="008258DB"/>
    <w:rsid w:val="00825907"/>
    <w:rsid w:val="008259F3"/>
    <w:rsid w:val="00825AD5"/>
    <w:rsid w:val="00825B53"/>
    <w:rsid w:val="00825F76"/>
    <w:rsid w:val="008261FB"/>
    <w:rsid w:val="0082627C"/>
    <w:rsid w:val="008262B9"/>
    <w:rsid w:val="00826898"/>
    <w:rsid w:val="00826AD4"/>
    <w:rsid w:val="00826AD6"/>
    <w:rsid w:val="00826B68"/>
    <w:rsid w:val="00826BC3"/>
    <w:rsid w:val="008270F6"/>
    <w:rsid w:val="008271D2"/>
    <w:rsid w:val="0082743B"/>
    <w:rsid w:val="00827900"/>
    <w:rsid w:val="00827EDA"/>
    <w:rsid w:val="00827FCE"/>
    <w:rsid w:val="008300B0"/>
    <w:rsid w:val="00830178"/>
    <w:rsid w:val="008302EE"/>
    <w:rsid w:val="00830396"/>
    <w:rsid w:val="0083039D"/>
    <w:rsid w:val="0083083C"/>
    <w:rsid w:val="00830CDE"/>
    <w:rsid w:val="00830DD7"/>
    <w:rsid w:val="00831203"/>
    <w:rsid w:val="008312B1"/>
    <w:rsid w:val="008313A1"/>
    <w:rsid w:val="0083146A"/>
    <w:rsid w:val="00831486"/>
    <w:rsid w:val="00831A74"/>
    <w:rsid w:val="00831D79"/>
    <w:rsid w:val="00831DA2"/>
    <w:rsid w:val="00831EC1"/>
    <w:rsid w:val="00831F3C"/>
    <w:rsid w:val="00832B84"/>
    <w:rsid w:val="00832DDE"/>
    <w:rsid w:val="00832E5E"/>
    <w:rsid w:val="00832E9A"/>
    <w:rsid w:val="00832FB4"/>
    <w:rsid w:val="00833369"/>
    <w:rsid w:val="008333C4"/>
    <w:rsid w:val="008333E4"/>
    <w:rsid w:val="0083344D"/>
    <w:rsid w:val="008335A4"/>
    <w:rsid w:val="008339F1"/>
    <w:rsid w:val="00833D72"/>
    <w:rsid w:val="00833DA5"/>
    <w:rsid w:val="00833EDE"/>
    <w:rsid w:val="00834152"/>
    <w:rsid w:val="008344A6"/>
    <w:rsid w:val="008344F4"/>
    <w:rsid w:val="008344F8"/>
    <w:rsid w:val="008347CF"/>
    <w:rsid w:val="00834B89"/>
    <w:rsid w:val="00834D16"/>
    <w:rsid w:val="00834F45"/>
    <w:rsid w:val="0083524B"/>
    <w:rsid w:val="0083529D"/>
    <w:rsid w:val="00835615"/>
    <w:rsid w:val="008358AD"/>
    <w:rsid w:val="00835A48"/>
    <w:rsid w:val="00835EDA"/>
    <w:rsid w:val="008367AE"/>
    <w:rsid w:val="00836A66"/>
    <w:rsid w:val="00836D0F"/>
    <w:rsid w:val="00836D41"/>
    <w:rsid w:val="00836D61"/>
    <w:rsid w:val="00836F27"/>
    <w:rsid w:val="00836FE9"/>
    <w:rsid w:val="008370FD"/>
    <w:rsid w:val="008371A0"/>
    <w:rsid w:val="00837331"/>
    <w:rsid w:val="0083747B"/>
    <w:rsid w:val="008375A7"/>
    <w:rsid w:val="008376EC"/>
    <w:rsid w:val="00837D15"/>
    <w:rsid w:val="00837D22"/>
    <w:rsid w:val="00840007"/>
    <w:rsid w:val="008401F5"/>
    <w:rsid w:val="00840511"/>
    <w:rsid w:val="0084060D"/>
    <w:rsid w:val="0084078A"/>
    <w:rsid w:val="00840A93"/>
    <w:rsid w:val="00840CF1"/>
    <w:rsid w:val="00840E94"/>
    <w:rsid w:val="00840F8E"/>
    <w:rsid w:val="008418BA"/>
    <w:rsid w:val="008420E3"/>
    <w:rsid w:val="008421B8"/>
    <w:rsid w:val="0084239B"/>
    <w:rsid w:val="00842616"/>
    <w:rsid w:val="0084331E"/>
    <w:rsid w:val="008433D6"/>
    <w:rsid w:val="008439C6"/>
    <w:rsid w:val="00843C54"/>
    <w:rsid w:val="00843D7E"/>
    <w:rsid w:val="00843DA1"/>
    <w:rsid w:val="00843DFE"/>
    <w:rsid w:val="00843E52"/>
    <w:rsid w:val="00843E90"/>
    <w:rsid w:val="008444E0"/>
    <w:rsid w:val="008445DD"/>
    <w:rsid w:val="008446B2"/>
    <w:rsid w:val="008447AA"/>
    <w:rsid w:val="008447B9"/>
    <w:rsid w:val="00844C6A"/>
    <w:rsid w:val="008451FE"/>
    <w:rsid w:val="00845337"/>
    <w:rsid w:val="008459B4"/>
    <w:rsid w:val="00845AFB"/>
    <w:rsid w:val="008462EE"/>
    <w:rsid w:val="0084636D"/>
    <w:rsid w:val="0084686B"/>
    <w:rsid w:val="0084692A"/>
    <w:rsid w:val="008469DE"/>
    <w:rsid w:val="00846A70"/>
    <w:rsid w:val="00846C8A"/>
    <w:rsid w:val="00846D5F"/>
    <w:rsid w:val="00846FE0"/>
    <w:rsid w:val="008471EB"/>
    <w:rsid w:val="00847391"/>
    <w:rsid w:val="00847D1A"/>
    <w:rsid w:val="00847FBC"/>
    <w:rsid w:val="00850120"/>
    <w:rsid w:val="008501C1"/>
    <w:rsid w:val="008502C1"/>
    <w:rsid w:val="0085056F"/>
    <w:rsid w:val="0085068E"/>
    <w:rsid w:val="0085090B"/>
    <w:rsid w:val="00850B4B"/>
    <w:rsid w:val="008516CF"/>
    <w:rsid w:val="0085183F"/>
    <w:rsid w:val="008519D1"/>
    <w:rsid w:val="00852176"/>
    <w:rsid w:val="008521A4"/>
    <w:rsid w:val="00852276"/>
    <w:rsid w:val="008522E0"/>
    <w:rsid w:val="0085233D"/>
    <w:rsid w:val="008523D8"/>
    <w:rsid w:val="008524D5"/>
    <w:rsid w:val="00852748"/>
    <w:rsid w:val="00852896"/>
    <w:rsid w:val="00852965"/>
    <w:rsid w:val="0085298D"/>
    <w:rsid w:val="00852C39"/>
    <w:rsid w:val="00852EF0"/>
    <w:rsid w:val="0085313A"/>
    <w:rsid w:val="00853240"/>
    <w:rsid w:val="00853290"/>
    <w:rsid w:val="008534EE"/>
    <w:rsid w:val="008538DF"/>
    <w:rsid w:val="00853B1E"/>
    <w:rsid w:val="00853B20"/>
    <w:rsid w:val="00854095"/>
    <w:rsid w:val="0085435F"/>
    <w:rsid w:val="00854481"/>
    <w:rsid w:val="00854588"/>
    <w:rsid w:val="0085459D"/>
    <w:rsid w:val="00854696"/>
    <w:rsid w:val="0085476F"/>
    <w:rsid w:val="00854824"/>
    <w:rsid w:val="008549A8"/>
    <w:rsid w:val="00854BA9"/>
    <w:rsid w:val="00855118"/>
    <w:rsid w:val="008553C6"/>
    <w:rsid w:val="0085580F"/>
    <w:rsid w:val="00855943"/>
    <w:rsid w:val="00855BA8"/>
    <w:rsid w:val="00855C8F"/>
    <w:rsid w:val="00855E3C"/>
    <w:rsid w:val="00856004"/>
    <w:rsid w:val="0085610A"/>
    <w:rsid w:val="0085630A"/>
    <w:rsid w:val="00856515"/>
    <w:rsid w:val="0085668D"/>
    <w:rsid w:val="0085674F"/>
    <w:rsid w:val="00856C87"/>
    <w:rsid w:val="00856D25"/>
    <w:rsid w:val="00856EA4"/>
    <w:rsid w:val="008574D6"/>
    <w:rsid w:val="008577B7"/>
    <w:rsid w:val="00857A2E"/>
    <w:rsid w:val="00857BA6"/>
    <w:rsid w:val="00857D9B"/>
    <w:rsid w:val="00857DA3"/>
    <w:rsid w:val="00857E9A"/>
    <w:rsid w:val="00860311"/>
    <w:rsid w:val="00860419"/>
    <w:rsid w:val="008606AA"/>
    <w:rsid w:val="00860FAE"/>
    <w:rsid w:val="0086121F"/>
    <w:rsid w:val="008613FD"/>
    <w:rsid w:val="00861462"/>
    <w:rsid w:val="0086205B"/>
    <w:rsid w:val="008620FC"/>
    <w:rsid w:val="0086226A"/>
    <w:rsid w:val="008622A4"/>
    <w:rsid w:val="00862536"/>
    <w:rsid w:val="00862A6D"/>
    <w:rsid w:val="00862BC6"/>
    <w:rsid w:val="00862DAC"/>
    <w:rsid w:val="00863411"/>
    <w:rsid w:val="008636B8"/>
    <w:rsid w:val="008636EB"/>
    <w:rsid w:val="008639E5"/>
    <w:rsid w:val="00863EC8"/>
    <w:rsid w:val="00863FF4"/>
    <w:rsid w:val="0086413B"/>
    <w:rsid w:val="0086433B"/>
    <w:rsid w:val="008644B2"/>
    <w:rsid w:val="008647D3"/>
    <w:rsid w:val="00864AD5"/>
    <w:rsid w:val="008650B5"/>
    <w:rsid w:val="008650F0"/>
    <w:rsid w:val="0086510F"/>
    <w:rsid w:val="0086522B"/>
    <w:rsid w:val="00865560"/>
    <w:rsid w:val="00865BFF"/>
    <w:rsid w:val="008660F0"/>
    <w:rsid w:val="008662C6"/>
    <w:rsid w:val="00866371"/>
    <w:rsid w:val="008665B7"/>
    <w:rsid w:val="008668A8"/>
    <w:rsid w:val="00866DA5"/>
    <w:rsid w:val="00866E1F"/>
    <w:rsid w:val="00867185"/>
    <w:rsid w:val="00867310"/>
    <w:rsid w:val="0086734F"/>
    <w:rsid w:val="00867427"/>
    <w:rsid w:val="00867717"/>
    <w:rsid w:val="0086787C"/>
    <w:rsid w:val="00867A8E"/>
    <w:rsid w:val="00867BAC"/>
    <w:rsid w:val="00867C4B"/>
    <w:rsid w:val="00870311"/>
    <w:rsid w:val="0087032E"/>
    <w:rsid w:val="00870861"/>
    <w:rsid w:val="00870AB4"/>
    <w:rsid w:val="00870CCF"/>
    <w:rsid w:val="00870DAD"/>
    <w:rsid w:val="00870EF1"/>
    <w:rsid w:val="0087169C"/>
    <w:rsid w:val="00871A20"/>
    <w:rsid w:val="00871CC6"/>
    <w:rsid w:val="0087204B"/>
    <w:rsid w:val="0087242E"/>
    <w:rsid w:val="0087261B"/>
    <w:rsid w:val="008727EB"/>
    <w:rsid w:val="00872943"/>
    <w:rsid w:val="00872A7A"/>
    <w:rsid w:val="00873197"/>
    <w:rsid w:val="0087319E"/>
    <w:rsid w:val="008733AE"/>
    <w:rsid w:val="008735C5"/>
    <w:rsid w:val="00873750"/>
    <w:rsid w:val="00873A45"/>
    <w:rsid w:val="00873AF9"/>
    <w:rsid w:val="00873CA4"/>
    <w:rsid w:val="00874866"/>
    <w:rsid w:val="00874C40"/>
    <w:rsid w:val="00874E06"/>
    <w:rsid w:val="00874F7B"/>
    <w:rsid w:val="00874F9A"/>
    <w:rsid w:val="00875245"/>
    <w:rsid w:val="0087525C"/>
    <w:rsid w:val="00875583"/>
    <w:rsid w:val="00875A54"/>
    <w:rsid w:val="00875C60"/>
    <w:rsid w:val="008761E6"/>
    <w:rsid w:val="0087646A"/>
    <w:rsid w:val="0087667F"/>
    <w:rsid w:val="008766B8"/>
    <w:rsid w:val="008766EF"/>
    <w:rsid w:val="00876A49"/>
    <w:rsid w:val="00876AB1"/>
    <w:rsid w:val="00876CCF"/>
    <w:rsid w:val="00876CF5"/>
    <w:rsid w:val="00877147"/>
    <w:rsid w:val="00877211"/>
    <w:rsid w:val="00877370"/>
    <w:rsid w:val="00877401"/>
    <w:rsid w:val="00877468"/>
    <w:rsid w:val="0087761E"/>
    <w:rsid w:val="008776DE"/>
    <w:rsid w:val="00877809"/>
    <w:rsid w:val="0087786C"/>
    <w:rsid w:val="008778BD"/>
    <w:rsid w:val="00877A78"/>
    <w:rsid w:val="00877BBA"/>
    <w:rsid w:val="00880024"/>
    <w:rsid w:val="00880166"/>
    <w:rsid w:val="00880400"/>
    <w:rsid w:val="0088071B"/>
    <w:rsid w:val="0088112B"/>
    <w:rsid w:val="0088145E"/>
    <w:rsid w:val="008814F4"/>
    <w:rsid w:val="0088173D"/>
    <w:rsid w:val="00881A19"/>
    <w:rsid w:val="00881A4A"/>
    <w:rsid w:val="00881C9C"/>
    <w:rsid w:val="00881DBD"/>
    <w:rsid w:val="008820FA"/>
    <w:rsid w:val="0088217D"/>
    <w:rsid w:val="00882312"/>
    <w:rsid w:val="008823CA"/>
    <w:rsid w:val="008824A9"/>
    <w:rsid w:val="0088250B"/>
    <w:rsid w:val="00882834"/>
    <w:rsid w:val="00882AEA"/>
    <w:rsid w:val="00882DC8"/>
    <w:rsid w:val="00882EA8"/>
    <w:rsid w:val="00883168"/>
    <w:rsid w:val="00883336"/>
    <w:rsid w:val="00883666"/>
    <w:rsid w:val="008836A5"/>
    <w:rsid w:val="0088371D"/>
    <w:rsid w:val="0088396D"/>
    <w:rsid w:val="008839D1"/>
    <w:rsid w:val="00883C76"/>
    <w:rsid w:val="00883CFA"/>
    <w:rsid w:val="00883D81"/>
    <w:rsid w:val="00883DEC"/>
    <w:rsid w:val="00884282"/>
    <w:rsid w:val="00884363"/>
    <w:rsid w:val="008843A9"/>
    <w:rsid w:val="0088452E"/>
    <w:rsid w:val="008845AA"/>
    <w:rsid w:val="0088468F"/>
    <w:rsid w:val="00884AFC"/>
    <w:rsid w:val="00884FDF"/>
    <w:rsid w:val="00885237"/>
    <w:rsid w:val="008854D8"/>
    <w:rsid w:val="00885C0B"/>
    <w:rsid w:val="008862B1"/>
    <w:rsid w:val="0088672E"/>
    <w:rsid w:val="008869BA"/>
    <w:rsid w:val="00886B87"/>
    <w:rsid w:val="00886C54"/>
    <w:rsid w:val="00886E59"/>
    <w:rsid w:val="00886FEF"/>
    <w:rsid w:val="008870BE"/>
    <w:rsid w:val="00887186"/>
    <w:rsid w:val="0088734B"/>
    <w:rsid w:val="0088777A"/>
    <w:rsid w:val="00887AC8"/>
    <w:rsid w:val="00887D95"/>
    <w:rsid w:val="00887EE7"/>
    <w:rsid w:val="00890047"/>
    <w:rsid w:val="008901A7"/>
    <w:rsid w:val="008901D5"/>
    <w:rsid w:val="00890296"/>
    <w:rsid w:val="008902C1"/>
    <w:rsid w:val="00890453"/>
    <w:rsid w:val="00890773"/>
    <w:rsid w:val="0089097E"/>
    <w:rsid w:val="008909D3"/>
    <w:rsid w:val="00890A95"/>
    <w:rsid w:val="00890ADC"/>
    <w:rsid w:val="0089137D"/>
    <w:rsid w:val="00891627"/>
    <w:rsid w:val="00891629"/>
    <w:rsid w:val="0089179E"/>
    <w:rsid w:val="00891933"/>
    <w:rsid w:val="008919F1"/>
    <w:rsid w:val="00891AF3"/>
    <w:rsid w:val="008920F8"/>
    <w:rsid w:val="008921AB"/>
    <w:rsid w:val="00892285"/>
    <w:rsid w:val="008923D6"/>
    <w:rsid w:val="00892554"/>
    <w:rsid w:val="00892565"/>
    <w:rsid w:val="008926AA"/>
    <w:rsid w:val="0089277E"/>
    <w:rsid w:val="00892928"/>
    <w:rsid w:val="00892CC8"/>
    <w:rsid w:val="00892F9B"/>
    <w:rsid w:val="008932B6"/>
    <w:rsid w:val="008932E3"/>
    <w:rsid w:val="00893433"/>
    <w:rsid w:val="008934C5"/>
    <w:rsid w:val="00893B85"/>
    <w:rsid w:val="00893BBC"/>
    <w:rsid w:val="0089402A"/>
    <w:rsid w:val="008940AD"/>
    <w:rsid w:val="00894957"/>
    <w:rsid w:val="00894A9D"/>
    <w:rsid w:val="00894BDE"/>
    <w:rsid w:val="00894D1D"/>
    <w:rsid w:val="00895077"/>
    <w:rsid w:val="00895366"/>
    <w:rsid w:val="00895634"/>
    <w:rsid w:val="008959A3"/>
    <w:rsid w:val="00895AC4"/>
    <w:rsid w:val="00895E21"/>
    <w:rsid w:val="00895F52"/>
    <w:rsid w:val="0089600E"/>
    <w:rsid w:val="008963DA"/>
    <w:rsid w:val="00896659"/>
    <w:rsid w:val="00896A3E"/>
    <w:rsid w:val="00896C7E"/>
    <w:rsid w:val="00896F9D"/>
    <w:rsid w:val="008971DD"/>
    <w:rsid w:val="0089730B"/>
    <w:rsid w:val="0089739A"/>
    <w:rsid w:val="008976A0"/>
    <w:rsid w:val="00897872"/>
    <w:rsid w:val="0089789A"/>
    <w:rsid w:val="00897901"/>
    <w:rsid w:val="00897A22"/>
    <w:rsid w:val="00897A5E"/>
    <w:rsid w:val="00897CEA"/>
    <w:rsid w:val="00897D23"/>
    <w:rsid w:val="00897D8D"/>
    <w:rsid w:val="00897FBD"/>
    <w:rsid w:val="008A0A8B"/>
    <w:rsid w:val="008A0FBF"/>
    <w:rsid w:val="008A10DB"/>
    <w:rsid w:val="008A1142"/>
    <w:rsid w:val="008A120E"/>
    <w:rsid w:val="008A12F9"/>
    <w:rsid w:val="008A14AE"/>
    <w:rsid w:val="008A15B5"/>
    <w:rsid w:val="008A1892"/>
    <w:rsid w:val="008A1965"/>
    <w:rsid w:val="008A1A49"/>
    <w:rsid w:val="008A1E83"/>
    <w:rsid w:val="008A1E93"/>
    <w:rsid w:val="008A1F8C"/>
    <w:rsid w:val="008A236A"/>
    <w:rsid w:val="008A23F0"/>
    <w:rsid w:val="008A24C8"/>
    <w:rsid w:val="008A2506"/>
    <w:rsid w:val="008A2BE7"/>
    <w:rsid w:val="008A2BEF"/>
    <w:rsid w:val="008A2CB2"/>
    <w:rsid w:val="008A2D44"/>
    <w:rsid w:val="008A2E1B"/>
    <w:rsid w:val="008A348E"/>
    <w:rsid w:val="008A3ED9"/>
    <w:rsid w:val="008A427B"/>
    <w:rsid w:val="008A4427"/>
    <w:rsid w:val="008A4766"/>
    <w:rsid w:val="008A47DD"/>
    <w:rsid w:val="008A4B72"/>
    <w:rsid w:val="008A52DA"/>
    <w:rsid w:val="008A558D"/>
    <w:rsid w:val="008A5784"/>
    <w:rsid w:val="008A58D8"/>
    <w:rsid w:val="008A5D9B"/>
    <w:rsid w:val="008A609B"/>
    <w:rsid w:val="008A62FE"/>
    <w:rsid w:val="008A65F2"/>
    <w:rsid w:val="008A6A50"/>
    <w:rsid w:val="008A6C34"/>
    <w:rsid w:val="008A7034"/>
    <w:rsid w:val="008A7606"/>
    <w:rsid w:val="008A77AB"/>
    <w:rsid w:val="008A77F7"/>
    <w:rsid w:val="008A7C8D"/>
    <w:rsid w:val="008A7EE5"/>
    <w:rsid w:val="008B042E"/>
    <w:rsid w:val="008B15E6"/>
    <w:rsid w:val="008B170F"/>
    <w:rsid w:val="008B17AE"/>
    <w:rsid w:val="008B1DE2"/>
    <w:rsid w:val="008B2008"/>
    <w:rsid w:val="008B2173"/>
    <w:rsid w:val="008B21F6"/>
    <w:rsid w:val="008B239F"/>
    <w:rsid w:val="008B2624"/>
    <w:rsid w:val="008B2E95"/>
    <w:rsid w:val="008B3440"/>
    <w:rsid w:val="008B356C"/>
    <w:rsid w:val="008B377B"/>
    <w:rsid w:val="008B3911"/>
    <w:rsid w:val="008B3AD3"/>
    <w:rsid w:val="008B4082"/>
    <w:rsid w:val="008B4446"/>
    <w:rsid w:val="008B4479"/>
    <w:rsid w:val="008B4500"/>
    <w:rsid w:val="008B46EF"/>
    <w:rsid w:val="008B4A3D"/>
    <w:rsid w:val="008B4DD1"/>
    <w:rsid w:val="008B4FFE"/>
    <w:rsid w:val="008B5103"/>
    <w:rsid w:val="008B5496"/>
    <w:rsid w:val="008B5503"/>
    <w:rsid w:val="008B5A38"/>
    <w:rsid w:val="008B5A97"/>
    <w:rsid w:val="008B5BC2"/>
    <w:rsid w:val="008B5BC5"/>
    <w:rsid w:val="008B6002"/>
    <w:rsid w:val="008B612B"/>
    <w:rsid w:val="008B6658"/>
    <w:rsid w:val="008B66F6"/>
    <w:rsid w:val="008B6C09"/>
    <w:rsid w:val="008B6D24"/>
    <w:rsid w:val="008B6E5B"/>
    <w:rsid w:val="008B6F41"/>
    <w:rsid w:val="008B73C5"/>
    <w:rsid w:val="008B79AD"/>
    <w:rsid w:val="008B79B5"/>
    <w:rsid w:val="008B7F70"/>
    <w:rsid w:val="008B7F72"/>
    <w:rsid w:val="008C028A"/>
    <w:rsid w:val="008C03CF"/>
    <w:rsid w:val="008C03DE"/>
    <w:rsid w:val="008C0453"/>
    <w:rsid w:val="008C049C"/>
    <w:rsid w:val="008C05CB"/>
    <w:rsid w:val="008C074C"/>
    <w:rsid w:val="008C0B60"/>
    <w:rsid w:val="008C0CF9"/>
    <w:rsid w:val="008C1070"/>
    <w:rsid w:val="008C1301"/>
    <w:rsid w:val="008C1B08"/>
    <w:rsid w:val="008C1BBF"/>
    <w:rsid w:val="008C1C8D"/>
    <w:rsid w:val="008C1CA7"/>
    <w:rsid w:val="008C1E64"/>
    <w:rsid w:val="008C2793"/>
    <w:rsid w:val="008C2D6A"/>
    <w:rsid w:val="008C304B"/>
    <w:rsid w:val="008C30B3"/>
    <w:rsid w:val="008C328F"/>
    <w:rsid w:val="008C333B"/>
    <w:rsid w:val="008C3414"/>
    <w:rsid w:val="008C3702"/>
    <w:rsid w:val="008C370C"/>
    <w:rsid w:val="008C38F7"/>
    <w:rsid w:val="008C39D2"/>
    <w:rsid w:val="008C3AE2"/>
    <w:rsid w:val="008C3AE8"/>
    <w:rsid w:val="008C3D92"/>
    <w:rsid w:val="008C4004"/>
    <w:rsid w:val="008C40C6"/>
    <w:rsid w:val="008C4285"/>
    <w:rsid w:val="008C44D4"/>
    <w:rsid w:val="008C4799"/>
    <w:rsid w:val="008C4DDC"/>
    <w:rsid w:val="008C504F"/>
    <w:rsid w:val="008C52D0"/>
    <w:rsid w:val="008C547A"/>
    <w:rsid w:val="008C54F5"/>
    <w:rsid w:val="008C5B08"/>
    <w:rsid w:val="008C5D42"/>
    <w:rsid w:val="008C5FB8"/>
    <w:rsid w:val="008C604A"/>
    <w:rsid w:val="008C68DA"/>
    <w:rsid w:val="008C6A62"/>
    <w:rsid w:val="008C6B68"/>
    <w:rsid w:val="008C6EBF"/>
    <w:rsid w:val="008C6F5C"/>
    <w:rsid w:val="008C71E5"/>
    <w:rsid w:val="008C728D"/>
    <w:rsid w:val="008C72F0"/>
    <w:rsid w:val="008C7391"/>
    <w:rsid w:val="008C75FD"/>
    <w:rsid w:val="008C76F7"/>
    <w:rsid w:val="008C7993"/>
    <w:rsid w:val="008C7D82"/>
    <w:rsid w:val="008C7F7A"/>
    <w:rsid w:val="008D0266"/>
    <w:rsid w:val="008D06B1"/>
    <w:rsid w:val="008D08A7"/>
    <w:rsid w:val="008D08B8"/>
    <w:rsid w:val="008D1252"/>
    <w:rsid w:val="008D1426"/>
    <w:rsid w:val="008D18A6"/>
    <w:rsid w:val="008D193A"/>
    <w:rsid w:val="008D1B12"/>
    <w:rsid w:val="008D1DF6"/>
    <w:rsid w:val="008D1E86"/>
    <w:rsid w:val="008D1F46"/>
    <w:rsid w:val="008D1F51"/>
    <w:rsid w:val="008D2046"/>
    <w:rsid w:val="008D20AE"/>
    <w:rsid w:val="008D2285"/>
    <w:rsid w:val="008D22B2"/>
    <w:rsid w:val="008D29E4"/>
    <w:rsid w:val="008D2A0A"/>
    <w:rsid w:val="008D2C10"/>
    <w:rsid w:val="008D2C7F"/>
    <w:rsid w:val="008D2D04"/>
    <w:rsid w:val="008D3032"/>
    <w:rsid w:val="008D3170"/>
    <w:rsid w:val="008D345D"/>
    <w:rsid w:val="008D3654"/>
    <w:rsid w:val="008D3833"/>
    <w:rsid w:val="008D40D6"/>
    <w:rsid w:val="008D4281"/>
    <w:rsid w:val="008D454F"/>
    <w:rsid w:val="008D465C"/>
    <w:rsid w:val="008D4889"/>
    <w:rsid w:val="008D4AA4"/>
    <w:rsid w:val="008D4CD0"/>
    <w:rsid w:val="008D4FAE"/>
    <w:rsid w:val="008D4FCC"/>
    <w:rsid w:val="008D535F"/>
    <w:rsid w:val="008D55E3"/>
    <w:rsid w:val="008D5609"/>
    <w:rsid w:val="008D5883"/>
    <w:rsid w:val="008D58B5"/>
    <w:rsid w:val="008D594F"/>
    <w:rsid w:val="008D5D55"/>
    <w:rsid w:val="008D600C"/>
    <w:rsid w:val="008D6080"/>
    <w:rsid w:val="008D63A9"/>
    <w:rsid w:val="008D67ED"/>
    <w:rsid w:val="008D6BAD"/>
    <w:rsid w:val="008D70F6"/>
    <w:rsid w:val="008E0001"/>
    <w:rsid w:val="008E0309"/>
    <w:rsid w:val="008E07CB"/>
    <w:rsid w:val="008E0A3C"/>
    <w:rsid w:val="008E0B8D"/>
    <w:rsid w:val="008E0E62"/>
    <w:rsid w:val="008E0F10"/>
    <w:rsid w:val="008E11DA"/>
    <w:rsid w:val="008E1285"/>
    <w:rsid w:val="008E12EC"/>
    <w:rsid w:val="008E168E"/>
    <w:rsid w:val="008E18EC"/>
    <w:rsid w:val="008E1A5E"/>
    <w:rsid w:val="008E1B9B"/>
    <w:rsid w:val="008E1D4E"/>
    <w:rsid w:val="008E1F59"/>
    <w:rsid w:val="008E23DF"/>
    <w:rsid w:val="008E257C"/>
    <w:rsid w:val="008E2A83"/>
    <w:rsid w:val="008E2BDC"/>
    <w:rsid w:val="008E2C40"/>
    <w:rsid w:val="008E2D98"/>
    <w:rsid w:val="008E2DF5"/>
    <w:rsid w:val="008E2E1B"/>
    <w:rsid w:val="008E3C27"/>
    <w:rsid w:val="008E3F13"/>
    <w:rsid w:val="008E3F87"/>
    <w:rsid w:val="008E3FA4"/>
    <w:rsid w:val="008E4172"/>
    <w:rsid w:val="008E4469"/>
    <w:rsid w:val="008E4A02"/>
    <w:rsid w:val="008E4A6A"/>
    <w:rsid w:val="008E4CF0"/>
    <w:rsid w:val="008E4E89"/>
    <w:rsid w:val="008E5669"/>
    <w:rsid w:val="008E5860"/>
    <w:rsid w:val="008E5AF1"/>
    <w:rsid w:val="008E5BDA"/>
    <w:rsid w:val="008E621F"/>
    <w:rsid w:val="008E6D9B"/>
    <w:rsid w:val="008E6E94"/>
    <w:rsid w:val="008E712A"/>
    <w:rsid w:val="008E7226"/>
    <w:rsid w:val="008E7334"/>
    <w:rsid w:val="008E76D1"/>
    <w:rsid w:val="008E7A95"/>
    <w:rsid w:val="008F019F"/>
    <w:rsid w:val="008F029D"/>
    <w:rsid w:val="008F059F"/>
    <w:rsid w:val="008F0973"/>
    <w:rsid w:val="008F0A27"/>
    <w:rsid w:val="008F0D31"/>
    <w:rsid w:val="008F1416"/>
    <w:rsid w:val="008F151F"/>
    <w:rsid w:val="008F1CF3"/>
    <w:rsid w:val="008F1DB6"/>
    <w:rsid w:val="008F22E5"/>
    <w:rsid w:val="008F24BD"/>
    <w:rsid w:val="008F25A0"/>
    <w:rsid w:val="008F25D0"/>
    <w:rsid w:val="008F2615"/>
    <w:rsid w:val="008F262C"/>
    <w:rsid w:val="008F2926"/>
    <w:rsid w:val="008F29DF"/>
    <w:rsid w:val="008F2A5B"/>
    <w:rsid w:val="008F2F21"/>
    <w:rsid w:val="008F2F91"/>
    <w:rsid w:val="008F30B8"/>
    <w:rsid w:val="008F3126"/>
    <w:rsid w:val="008F336A"/>
    <w:rsid w:val="008F34DD"/>
    <w:rsid w:val="008F358D"/>
    <w:rsid w:val="008F3806"/>
    <w:rsid w:val="008F39EE"/>
    <w:rsid w:val="008F3B06"/>
    <w:rsid w:val="008F3BD0"/>
    <w:rsid w:val="008F3DA6"/>
    <w:rsid w:val="008F43C1"/>
    <w:rsid w:val="008F4B1D"/>
    <w:rsid w:val="008F4CD5"/>
    <w:rsid w:val="008F4D06"/>
    <w:rsid w:val="008F4E3C"/>
    <w:rsid w:val="008F4F3B"/>
    <w:rsid w:val="008F4F46"/>
    <w:rsid w:val="008F4F93"/>
    <w:rsid w:val="008F52E9"/>
    <w:rsid w:val="008F56E0"/>
    <w:rsid w:val="008F576B"/>
    <w:rsid w:val="008F5808"/>
    <w:rsid w:val="008F5856"/>
    <w:rsid w:val="008F607C"/>
    <w:rsid w:val="008F61CC"/>
    <w:rsid w:val="008F6604"/>
    <w:rsid w:val="008F70C0"/>
    <w:rsid w:val="008F714E"/>
    <w:rsid w:val="008F7298"/>
    <w:rsid w:val="008F798A"/>
    <w:rsid w:val="008F7997"/>
    <w:rsid w:val="008F7EFB"/>
    <w:rsid w:val="009004BB"/>
    <w:rsid w:val="00900534"/>
    <w:rsid w:val="0090054D"/>
    <w:rsid w:val="0090090C"/>
    <w:rsid w:val="00900B88"/>
    <w:rsid w:val="00900D5D"/>
    <w:rsid w:val="00901049"/>
    <w:rsid w:val="00901114"/>
    <w:rsid w:val="00901429"/>
    <w:rsid w:val="009014D6"/>
    <w:rsid w:val="00901679"/>
    <w:rsid w:val="00901934"/>
    <w:rsid w:val="00901CD4"/>
    <w:rsid w:val="00901EEE"/>
    <w:rsid w:val="00901F0C"/>
    <w:rsid w:val="00901F68"/>
    <w:rsid w:val="0090233C"/>
    <w:rsid w:val="009025AC"/>
    <w:rsid w:val="00902801"/>
    <w:rsid w:val="00902B32"/>
    <w:rsid w:val="0090381D"/>
    <w:rsid w:val="00903973"/>
    <w:rsid w:val="00903C37"/>
    <w:rsid w:val="00903DA2"/>
    <w:rsid w:val="00903ECD"/>
    <w:rsid w:val="0090405E"/>
    <w:rsid w:val="00904153"/>
    <w:rsid w:val="009041DB"/>
    <w:rsid w:val="009041F6"/>
    <w:rsid w:val="0090427E"/>
    <w:rsid w:val="00904654"/>
    <w:rsid w:val="0090480C"/>
    <w:rsid w:val="009049FA"/>
    <w:rsid w:val="00904C2A"/>
    <w:rsid w:val="00905467"/>
    <w:rsid w:val="0090547C"/>
    <w:rsid w:val="00905523"/>
    <w:rsid w:val="009056D1"/>
    <w:rsid w:val="00905803"/>
    <w:rsid w:val="00905B51"/>
    <w:rsid w:val="00906122"/>
    <w:rsid w:val="0090624F"/>
    <w:rsid w:val="009064E5"/>
    <w:rsid w:val="009065D8"/>
    <w:rsid w:val="00906617"/>
    <w:rsid w:val="00906D41"/>
    <w:rsid w:val="00906E56"/>
    <w:rsid w:val="00906F60"/>
    <w:rsid w:val="00906F79"/>
    <w:rsid w:val="009071BA"/>
    <w:rsid w:val="00907254"/>
    <w:rsid w:val="00907442"/>
    <w:rsid w:val="00907B15"/>
    <w:rsid w:val="00907BB4"/>
    <w:rsid w:val="00907E50"/>
    <w:rsid w:val="0091001D"/>
    <w:rsid w:val="009102C7"/>
    <w:rsid w:val="0091055A"/>
    <w:rsid w:val="00910576"/>
    <w:rsid w:val="009109BD"/>
    <w:rsid w:val="00910A2A"/>
    <w:rsid w:val="00910C67"/>
    <w:rsid w:val="009112D1"/>
    <w:rsid w:val="0091154D"/>
    <w:rsid w:val="00911834"/>
    <w:rsid w:val="009119B8"/>
    <w:rsid w:val="00912198"/>
    <w:rsid w:val="009121CC"/>
    <w:rsid w:val="00912412"/>
    <w:rsid w:val="0091266A"/>
    <w:rsid w:val="009127AD"/>
    <w:rsid w:val="00912893"/>
    <w:rsid w:val="00912971"/>
    <w:rsid w:val="00912CFC"/>
    <w:rsid w:val="00912D8E"/>
    <w:rsid w:val="00912E46"/>
    <w:rsid w:val="009131A8"/>
    <w:rsid w:val="009136A1"/>
    <w:rsid w:val="0091459B"/>
    <w:rsid w:val="00914D5B"/>
    <w:rsid w:val="00914E3E"/>
    <w:rsid w:val="00914E45"/>
    <w:rsid w:val="00915227"/>
    <w:rsid w:val="00915322"/>
    <w:rsid w:val="009155A0"/>
    <w:rsid w:val="009155E0"/>
    <w:rsid w:val="00915740"/>
    <w:rsid w:val="009157B3"/>
    <w:rsid w:val="00915BCC"/>
    <w:rsid w:val="00915EFB"/>
    <w:rsid w:val="00916059"/>
    <w:rsid w:val="009161E4"/>
    <w:rsid w:val="009163E2"/>
    <w:rsid w:val="0091674C"/>
    <w:rsid w:val="00916B73"/>
    <w:rsid w:val="00917520"/>
    <w:rsid w:val="00917750"/>
    <w:rsid w:val="00917DD5"/>
    <w:rsid w:val="00920247"/>
    <w:rsid w:val="009202B6"/>
    <w:rsid w:val="00920678"/>
    <w:rsid w:val="00920742"/>
    <w:rsid w:val="009207D8"/>
    <w:rsid w:val="0092085E"/>
    <w:rsid w:val="009208B1"/>
    <w:rsid w:val="0092098F"/>
    <w:rsid w:val="00920AE1"/>
    <w:rsid w:val="00920B02"/>
    <w:rsid w:val="00920E5E"/>
    <w:rsid w:val="0092103B"/>
    <w:rsid w:val="009210E8"/>
    <w:rsid w:val="009213F8"/>
    <w:rsid w:val="00921478"/>
    <w:rsid w:val="00921767"/>
    <w:rsid w:val="009218BD"/>
    <w:rsid w:val="00921A15"/>
    <w:rsid w:val="00922214"/>
    <w:rsid w:val="009222E9"/>
    <w:rsid w:val="009227BA"/>
    <w:rsid w:val="00922922"/>
    <w:rsid w:val="00922930"/>
    <w:rsid w:val="009229F2"/>
    <w:rsid w:val="00922A02"/>
    <w:rsid w:val="00922A9D"/>
    <w:rsid w:val="00922CDF"/>
    <w:rsid w:val="009231C3"/>
    <w:rsid w:val="0092335D"/>
    <w:rsid w:val="0092359C"/>
    <w:rsid w:val="00923706"/>
    <w:rsid w:val="00923763"/>
    <w:rsid w:val="00923776"/>
    <w:rsid w:val="00923801"/>
    <w:rsid w:val="00923A1D"/>
    <w:rsid w:val="00923AFA"/>
    <w:rsid w:val="00923D0A"/>
    <w:rsid w:val="00923E2A"/>
    <w:rsid w:val="00923FC0"/>
    <w:rsid w:val="00924335"/>
    <w:rsid w:val="009244C5"/>
    <w:rsid w:val="00924759"/>
    <w:rsid w:val="0092483A"/>
    <w:rsid w:val="0092486A"/>
    <w:rsid w:val="009249A2"/>
    <w:rsid w:val="00924F6F"/>
    <w:rsid w:val="009250FF"/>
    <w:rsid w:val="00925923"/>
    <w:rsid w:val="00925B04"/>
    <w:rsid w:val="00925F3E"/>
    <w:rsid w:val="00926080"/>
    <w:rsid w:val="009261B0"/>
    <w:rsid w:val="009264EE"/>
    <w:rsid w:val="00926651"/>
    <w:rsid w:val="00926781"/>
    <w:rsid w:val="00926A76"/>
    <w:rsid w:val="00926B97"/>
    <w:rsid w:val="00926C6A"/>
    <w:rsid w:val="00926E09"/>
    <w:rsid w:val="00926FB9"/>
    <w:rsid w:val="0092775D"/>
    <w:rsid w:val="00927CAF"/>
    <w:rsid w:val="00927F90"/>
    <w:rsid w:val="00927FFD"/>
    <w:rsid w:val="00930116"/>
    <w:rsid w:val="00930226"/>
    <w:rsid w:val="009306A4"/>
    <w:rsid w:val="009307C8"/>
    <w:rsid w:val="00930967"/>
    <w:rsid w:val="00931094"/>
    <w:rsid w:val="0093123C"/>
    <w:rsid w:val="009313E9"/>
    <w:rsid w:val="00931511"/>
    <w:rsid w:val="009317E9"/>
    <w:rsid w:val="00931942"/>
    <w:rsid w:val="00931AD7"/>
    <w:rsid w:val="00931B17"/>
    <w:rsid w:val="00931C5D"/>
    <w:rsid w:val="00931DF9"/>
    <w:rsid w:val="00931E3B"/>
    <w:rsid w:val="0093207F"/>
    <w:rsid w:val="00932183"/>
    <w:rsid w:val="00932516"/>
    <w:rsid w:val="00932592"/>
    <w:rsid w:val="00932CA9"/>
    <w:rsid w:val="00933001"/>
    <w:rsid w:val="0093309C"/>
    <w:rsid w:val="00933188"/>
    <w:rsid w:val="00933219"/>
    <w:rsid w:val="009332EC"/>
    <w:rsid w:val="00933412"/>
    <w:rsid w:val="00933615"/>
    <w:rsid w:val="0093399C"/>
    <w:rsid w:val="00933B6D"/>
    <w:rsid w:val="00933D3E"/>
    <w:rsid w:val="00933D68"/>
    <w:rsid w:val="00933E90"/>
    <w:rsid w:val="00933FBD"/>
    <w:rsid w:val="0093400F"/>
    <w:rsid w:val="00934079"/>
    <w:rsid w:val="0093421A"/>
    <w:rsid w:val="00934A0B"/>
    <w:rsid w:val="00934CC5"/>
    <w:rsid w:val="00934E78"/>
    <w:rsid w:val="00934F8E"/>
    <w:rsid w:val="009351D9"/>
    <w:rsid w:val="00935411"/>
    <w:rsid w:val="00935417"/>
    <w:rsid w:val="009354D6"/>
    <w:rsid w:val="009356E5"/>
    <w:rsid w:val="009357FC"/>
    <w:rsid w:val="0093596B"/>
    <w:rsid w:val="00935CC2"/>
    <w:rsid w:val="00935FBC"/>
    <w:rsid w:val="009360F8"/>
    <w:rsid w:val="009362F4"/>
    <w:rsid w:val="009364CE"/>
    <w:rsid w:val="009365F7"/>
    <w:rsid w:val="00936D31"/>
    <w:rsid w:val="00936E2E"/>
    <w:rsid w:val="00936EF0"/>
    <w:rsid w:val="00936F90"/>
    <w:rsid w:val="009372F2"/>
    <w:rsid w:val="0093733A"/>
    <w:rsid w:val="00937401"/>
    <w:rsid w:val="00937591"/>
    <w:rsid w:val="00937647"/>
    <w:rsid w:val="00937848"/>
    <w:rsid w:val="0093794F"/>
    <w:rsid w:val="00937A1E"/>
    <w:rsid w:val="00937C85"/>
    <w:rsid w:val="00937CE8"/>
    <w:rsid w:val="00937EE2"/>
    <w:rsid w:val="00937F0D"/>
    <w:rsid w:val="009400BB"/>
    <w:rsid w:val="009403DC"/>
    <w:rsid w:val="00940705"/>
    <w:rsid w:val="00940B34"/>
    <w:rsid w:val="00940D98"/>
    <w:rsid w:val="00940E93"/>
    <w:rsid w:val="009410CA"/>
    <w:rsid w:val="009411AE"/>
    <w:rsid w:val="009416A8"/>
    <w:rsid w:val="00941A65"/>
    <w:rsid w:val="00941C9E"/>
    <w:rsid w:val="0094214E"/>
    <w:rsid w:val="009421B3"/>
    <w:rsid w:val="00942360"/>
    <w:rsid w:val="0094250F"/>
    <w:rsid w:val="009427C9"/>
    <w:rsid w:val="00942974"/>
    <w:rsid w:val="00942B63"/>
    <w:rsid w:val="00943466"/>
    <w:rsid w:val="00943613"/>
    <w:rsid w:val="009436DF"/>
    <w:rsid w:val="00943948"/>
    <w:rsid w:val="009446F0"/>
    <w:rsid w:val="00944A64"/>
    <w:rsid w:val="00944BFB"/>
    <w:rsid w:val="00944D6D"/>
    <w:rsid w:val="00944EAF"/>
    <w:rsid w:val="00944F9E"/>
    <w:rsid w:val="00944FB3"/>
    <w:rsid w:val="00945195"/>
    <w:rsid w:val="009452DB"/>
    <w:rsid w:val="00945341"/>
    <w:rsid w:val="009456FC"/>
    <w:rsid w:val="00945F0E"/>
    <w:rsid w:val="009461C9"/>
    <w:rsid w:val="00946463"/>
    <w:rsid w:val="009465ED"/>
    <w:rsid w:val="009468C3"/>
    <w:rsid w:val="00946944"/>
    <w:rsid w:val="00946B5B"/>
    <w:rsid w:val="00946C27"/>
    <w:rsid w:val="009475FF"/>
    <w:rsid w:val="00947B40"/>
    <w:rsid w:val="00947BA8"/>
    <w:rsid w:val="00947E28"/>
    <w:rsid w:val="00947ECD"/>
    <w:rsid w:val="00947FB7"/>
    <w:rsid w:val="0095031B"/>
    <w:rsid w:val="0095049F"/>
    <w:rsid w:val="00950774"/>
    <w:rsid w:val="00950AE0"/>
    <w:rsid w:val="00950C85"/>
    <w:rsid w:val="00950D80"/>
    <w:rsid w:val="00951161"/>
    <w:rsid w:val="009513C9"/>
    <w:rsid w:val="00951575"/>
    <w:rsid w:val="00951835"/>
    <w:rsid w:val="009518AE"/>
    <w:rsid w:val="00951971"/>
    <w:rsid w:val="00951AAA"/>
    <w:rsid w:val="00951B8B"/>
    <w:rsid w:val="00951CDE"/>
    <w:rsid w:val="00951D94"/>
    <w:rsid w:val="0095231C"/>
    <w:rsid w:val="0095235F"/>
    <w:rsid w:val="009525A0"/>
    <w:rsid w:val="00952B67"/>
    <w:rsid w:val="00952E55"/>
    <w:rsid w:val="009532E0"/>
    <w:rsid w:val="00953553"/>
    <w:rsid w:val="0095358B"/>
    <w:rsid w:val="00953FBA"/>
    <w:rsid w:val="009542D1"/>
    <w:rsid w:val="00954410"/>
    <w:rsid w:val="0095463F"/>
    <w:rsid w:val="00954761"/>
    <w:rsid w:val="00954783"/>
    <w:rsid w:val="009549B0"/>
    <w:rsid w:val="00954A01"/>
    <w:rsid w:val="00955464"/>
    <w:rsid w:val="009557AC"/>
    <w:rsid w:val="0095594C"/>
    <w:rsid w:val="00955994"/>
    <w:rsid w:val="00955A36"/>
    <w:rsid w:val="00955C1D"/>
    <w:rsid w:val="00955D6C"/>
    <w:rsid w:val="00955E13"/>
    <w:rsid w:val="00955EC7"/>
    <w:rsid w:val="00956096"/>
    <w:rsid w:val="009562F5"/>
    <w:rsid w:val="00956786"/>
    <w:rsid w:val="00956C56"/>
    <w:rsid w:val="009571CE"/>
    <w:rsid w:val="00957234"/>
    <w:rsid w:val="00957288"/>
    <w:rsid w:val="00957360"/>
    <w:rsid w:val="009574E8"/>
    <w:rsid w:val="009574FA"/>
    <w:rsid w:val="00957559"/>
    <w:rsid w:val="009577A9"/>
    <w:rsid w:val="00957827"/>
    <w:rsid w:val="009578FD"/>
    <w:rsid w:val="00957B52"/>
    <w:rsid w:val="009600E6"/>
    <w:rsid w:val="00960115"/>
    <w:rsid w:val="009604E5"/>
    <w:rsid w:val="009605F3"/>
    <w:rsid w:val="009605FA"/>
    <w:rsid w:val="00960DE8"/>
    <w:rsid w:val="00960EF6"/>
    <w:rsid w:val="009610AA"/>
    <w:rsid w:val="00961253"/>
    <w:rsid w:val="00961482"/>
    <w:rsid w:val="0096150B"/>
    <w:rsid w:val="009615BC"/>
    <w:rsid w:val="009616BB"/>
    <w:rsid w:val="009617B9"/>
    <w:rsid w:val="00961832"/>
    <w:rsid w:val="00961BFE"/>
    <w:rsid w:val="00961EAF"/>
    <w:rsid w:val="00962115"/>
    <w:rsid w:val="009621A0"/>
    <w:rsid w:val="0096244C"/>
    <w:rsid w:val="009626CC"/>
    <w:rsid w:val="009627A0"/>
    <w:rsid w:val="0096295E"/>
    <w:rsid w:val="00962A0A"/>
    <w:rsid w:val="00962BED"/>
    <w:rsid w:val="00962F09"/>
    <w:rsid w:val="009632E1"/>
    <w:rsid w:val="0096337A"/>
    <w:rsid w:val="009635B0"/>
    <w:rsid w:val="0096368F"/>
    <w:rsid w:val="009638EB"/>
    <w:rsid w:val="009639D9"/>
    <w:rsid w:val="00963B76"/>
    <w:rsid w:val="00963E62"/>
    <w:rsid w:val="00963EDA"/>
    <w:rsid w:val="00963EE5"/>
    <w:rsid w:val="00964069"/>
    <w:rsid w:val="009649E2"/>
    <w:rsid w:val="009654C8"/>
    <w:rsid w:val="00965533"/>
    <w:rsid w:val="00965705"/>
    <w:rsid w:val="00965DF2"/>
    <w:rsid w:val="00965F86"/>
    <w:rsid w:val="009660D0"/>
    <w:rsid w:val="0096610D"/>
    <w:rsid w:val="009662CC"/>
    <w:rsid w:val="00966469"/>
    <w:rsid w:val="009667C9"/>
    <w:rsid w:val="00966DB3"/>
    <w:rsid w:val="0096717E"/>
    <w:rsid w:val="00967458"/>
    <w:rsid w:val="009674E8"/>
    <w:rsid w:val="009674EA"/>
    <w:rsid w:val="009675FC"/>
    <w:rsid w:val="00967618"/>
    <w:rsid w:val="009676A2"/>
    <w:rsid w:val="009678EE"/>
    <w:rsid w:val="00967962"/>
    <w:rsid w:val="00967D70"/>
    <w:rsid w:val="00967F76"/>
    <w:rsid w:val="00967FBD"/>
    <w:rsid w:val="009702CC"/>
    <w:rsid w:val="009702D5"/>
    <w:rsid w:val="00970656"/>
    <w:rsid w:val="00970F70"/>
    <w:rsid w:val="00971118"/>
    <w:rsid w:val="00971661"/>
    <w:rsid w:val="00971984"/>
    <w:rsid w:val="00971A08"/>
    <w:rsid w:val="00971A78"/>
    <w:rsid w:val="00971B41"/>
    <w:rsid w:val="00971E60"/>
    <w:rsid w:val="0097212A"/>
    <w:rsid w:val="0097244D"/>
    <w:rsid w:val="009724A7"/>
    <w:rsid w:val="009728CA"/>
    <w:rsid w:val="0097291B"/>
    <w:rsid w:val="00972B35"/>
    <w:rsid w:val="00972C21"/>
    <w:rsid w:val="00972D80"/>
    <w:rsid w:val="00972E22"/>
    <w:rsid w:val="00972E5B"/>
    <w:rsid w:val="00972EE2"/>
    <w:rsid w:val="00973175"/>
    <w:rsid w:val="009731BD"/>
    <w:rsid w:val="0097338E"/>
    <w:rsid w:val="009738A7"/>
    <w:rsid w:val="00973C0A"/>
    <w:rsid w:val="00973D5A"/>
    <w:rsid w:val="0097418F"/>
    <w:rsid w:val="0097430A"/>
    <w:rsid w:val="009743B0"/>
    <w:rsid w:val="009745F8"/>
    <w:rsid w:val="009746F1"/>
    <w:rsid w:val="009747FF"/>
    <w:rsid w:val="00974850"/>
    <w:rsid w:val="00974922"/>
    <w:rsid w:val="009749C4"/>
    <w:rsid w:val="00974CFC"/>
    <w:rsid w:val="00974D7C"/>
    <w:rsid w:val="00974FE2"/>
    <w:rsid w:val="009754A3"/>
    <w:rsid w:val="009754E6"/>
    <w:rsid w:val="00975BF2"/>
    <w:rsid w:val="00975CBD"/>
    <w:rsid w:val="00975CC2"/>
    <w:rsid w:val="00975EAE"/>
    <w:rsid w:val="00976110"/>
    <w:rsid w:val="00976346"/>
    <w:rsid w:val="009766DB"/>
    <w:rsid w:val="009769BD"/>
    <w:rsid w:val="009769E2"/>
    <w:rsid w:val="00976ACD"/>
    <w:rsid w:val="00976B96"/>
    <w:rsid w:val="00976DF0"/>
    <w:rsid w:val="0097770F"/>
    <w:rsid w:val="009777AA"/>
    <w:rsid w:val="009778EB"/>
    <w:rsid w:val="0097799F"/>
    <w:rsid w:val="00977B53"/>
    <w:rsid w:val="00977E99"/>
    <w:rsid w:val="009800F7"/>
    <w:rsid w:val="009803D2"/>
    <w:rsid w:val="0098050E"/>
    <w:rsid w:val="00980602"/>
    <w:rsid w:val="00981108"/>
    <w:rsid w:val="00981737"/>
    <w:rsid w:val="00981923"/>
    <w:rsid w:val="009819B2"/>
    <w:rsid w:val="00981B54"/>
    <w:rsid w:val="00981D03"/>
    <w:rsid w:val="00981D25"/>
    <w:rsid w:val="00981E33"/>
    <w:rsid w:val="00982246"/>
    <w:rsid w:val="009822E8"/>
    <w:rsid w:val="00982505"/>
    <w:rsid w:val="0098279C"/>
    <w:rsid w:val="009828E6"/>
    <w:rsid w:val="009834FC"/>
    <w:rsid w:val="009837BE"/>
    <w:rsid w:val="00983B44"/>
    <w:rsid w:val="00984086"/>
    <w:rsid w:val="0098459B"/>
    <w:rsid w:val="009845FD"/>
    <w:rsid w:val="009846C4"/>
    <w:rsid w:val="009846EA"/>
    <w:rsid w:val="00984F42"/>
    <w:rsid w:val="0098565A"/>
    <w:rsid w:val="00985695"/>
    <w:rsid w:val="00985842"/>
    <w:rsid w:val="009858BC"/>
    <w:rsid w:val="009858C6"/>
    <w:rsid w:val="00985B0B"/>
    <w:rsid w:val="00985B8A"/>
    <w:rsid w:val="00985D12"/>
    <w:rsid w:val="0098644D"/>
    <w:rsid w:val="00986776"/>
    <w:rsid w:val="00986935"/>
    <w:rsid w:val="00986A89"/>
    <w:rsid w:val="00986AC6"/>
    <w:rsid w:val="009876E8"/>
    <w:rsid w:val="00987923"/>
    <w:rsid w:val="009879CE"/>
    <w:rsid w:val="00987D21"/>
    <w:rsid w:val="00987F06"/>
    <w:rsid w:val="009902F5"/>
    <w:rsid w:val="009905CD"/>
    <w:rsid w:val="0099078F"/>
    <w:rsid w:val="0099087E"/>
    <w:rsid w:val="00990C7B"/>
    <w:rsid w:val="00990DC3"/>
    <w:rsid w:val="009911B3"/>
    <w:rsid w:val="0099140B"/>
    <w:rsid w:val="00991713"/>
    <w:rsid w:val="00991A65"/>
    <w:rsid w:val="00991C1C"/>
    <w:rsid w:val="00991D7A"/>
    <w:rsid w:val="00991E22"/>
    <w:rsid w:val="00991F31"/>
    <w:rsid w:val="00991FEA"/>
    <w:rsid w:val="009920F2"/>
    <w:rsid w:val="009925A8"/>
    <w:rsid w:val="009927A9"/>
    <w:rsid w:val="00992C8C"/>
    <w:rsid w:val="00993036"/>
    <w:rsid w:val="0099337E"/>
    <w:rsid w:val="0099372D"/>
    <w:rsid w:val="00993786"/>
    <w:rsid w:val="009937A8"/>
    <w:rsid w:val="00993819"/>
    <w:rsid w:val="00993B2F"/>
    <w:rsid w:val="00993E6B"/>
    <w:rsid w:val="00993EC4"/>
    <w:rsid w:val="00993ED7"/>
    <w:rsid w:val="00994221"/>
    <w:rsid w:val="00994685"/>
    <w:rsid w:val="00994DEE"/>
    <w:rsid w:val="00994F5F"/>
    <w:rsid w:val="00995216"/>
    <w:rsid w:val="00995249"/>
    <w:rsid w:val="0099538A"/>
    <w:rsid w:val="0099589D"/>
    <w:rsid w:val="009958B6"/>
    <w:rsid w:val="00995AEE"/>
    <w:rsid w:val="00995ECA"/>
    <w:rsid w:val="00995F58"/>
    <w:rsid w:val="009960A0"/>
    <w:rsid w:val="009961B5"/>
    <w:rsid w:val="009962AC"/>
    <w:rsid w:val="00996B9D"/>
    <w:rsid w:val="00996C57"/>
    <w:rsid w:val="00997025"/>
    <w:rsid w:val="009972FE"/>
    <w:rsid w:val="00997383"/>
    <w:rsid w:val="009974D8"/>
    <w:rsid w:val="0099771A"/>
    <w:rsid w:val="00997B16"/>
    <w:rsid w:val="00997BA6"/>
    <w:rsid w:val="00997CE7"/>
    <w:rsid w:val="009A0029"/>
    <w:rsid w:val="009A03C2"/>
    <w:rsid w:val="009A062E"/>
    <w:rsid w:val="009A0945"/>
    <w:rsid w:val="009A0A0A"/>
    <w:rsid w:val="009A0AD0"/>
    <w:rsid w:val="009A0C72"/>
    <w:rsid w:val="009A0EF5"/>
    <w:rsid w:val="009A107A"/>
    <w:rsid w:val="009A14F3"/>
    <w:rsid w:val="009A19D5"/>
    <w:rsid w:val="009A1BF2"/>
    <w:rsid w:val="009A1E78"/>
    <w:rsid w:val="009A1E8D"/>
    <w:rsid w:val="009A2153"/>
    <w:rsid w:val="009A227C"/>
    <w:rsid w:val="009A2783"/>
    <w:rsid w:val="009A2871"/>
    <w:rsid w:val="009A2AA6"/>
    <w:rsid w:val="009A2CB3"/>
    <w:rsid w:val="009A2FC3"/>
    <w:rsid w:val="009A309C"/>
    <w:rsid w:val="009A30A4"/>
    <w:rsid w:val="009A3626"/>
    <w:rsid w:val="009A366E"/>
    <w:rsid w:val="009A3845"/>
    <w:rsid w:val="009A3CA7"/>
    <w:rsid w:val="009A3E5A"/>
    <w:rsid w:val="009A41A5"/>
    <w:rsid w:val="009A43A0"/>
    <w:rsid w:val="009A464E"/>
    <w:rsid w:val="009A4920"/>
    <w:rsid w:val="009A49BA"/>
    <w:rsid w:val="009A4BDF"/>
    <w:rsid w:val="009A4CB1"/>
    <w:rsid w:val="009A5162"/>
    <w:rsid w:val="009A55A6"/>
    <w:rsid w:val="009A58BA"/>
    <w:rsid w:val="009A5A82"/>
    <w:rsid w:val="009A6393"/>
    <w:rsid w:val="009A6569"/>
    <w:rsid w:val="009A6659"/>
    <w:rsid w:val="009A6672"/>
    <w:rsid w:val="009A678C"/>
    <w:rsid w:val="009A6DB1"/>
    <w:rsid w:val="009A706C"/>
    <w:rsid w:val="009A752B"/>
    <w:rsid w:val="009A7880"/>
    <w:rsid w:val="009A7A86"/>
    <w:rsid w:val="009A7F06"/>
    <w:rsid w:val="009B08DD"/>
    <w:rsid w:val="009B0914"/>
    <w:rsid w:val="009B0D25"/>
    <w:rsid w:val="009B0FEC"/>
    <w:rsid w:val="009B1023"/>
    <w:rsid w:val="009B13D8"/>
    <w:rsid w:val="009B1544"/>
    <w:rsid w:val="009B1658"/>
    <w:rsid w:val="009B16C5"/>
    <w:rsid w:val="009B19B7"/>
    <w:rsid w:val="009B1B5A"/>
    <w:rsid w:val="009B1F77"/>
    <w:rsid w:val="009B21DB"/>
    <w:rsid w:val="009B26A4"/>
    <w:rsid w:val="009B27C2"/>
    <w:rsid w:val="009B284A"/>
    <w:rsid w:val="009B2913"/>
    <w:rsid w:val="009B2B44"/>
    <w:rsid w:val="009B2D57"/>
    <w:rsid w:val="009B2D6A"/>
    <w:rsid w:val="009B319A"/>
    <w:rsid w:val="009B3365"/>
    <w:rsid w:val="009B3725"/>
    <w:rsid w:val="009B38E6"/>
    <w:rsid w:val="009B3C0E"/>
    <w:rsid w:val="009B41DA"/>
    <w:rsid w:val="009B42D7"/>
    <w:rsid w:val="009B44CA"/>
    <w:rsid w:val="009B454B"/>
    <w:rsid w:val="009B48CB"/>
    <w:rsid w:val="009B4930"/>
    <w:rsid w:val="009B4BD8"/>
    <w:rsid w:val="009B4F1D"/>
    <w:rsid w:val="009B505F"/>
    <w:rsid w:val="009B50E4"/>
    <w:rsid w:val="009B511F"/>
    <w:rsid w:val="009B556D"/>
    <w:rsid w:val="009B566A"/>
    <w:rsid w:val="009B5F5A"/>
    <w:rsid w:val="009B6147"/>
    <w:rsid w:val="009B6671"/>
    <w:rsid w:val="009B6C91"/>
    <w:rsid w:val="009B7024"/>
    <w:rsid w:val="009B7115"/>
    <w:rsid w:val="009B729A"/>
    <w:rsid w:val="009B73F0"/>
    <w:rsid w:val="009B7676"/>
    <w:rsid w:val="009B7AF4"/>
    <w:rsid w:val="009C010C"/>
    <w:rsid w:val="009C0422"/>
    <w:rsid w:val="009C049E"/>
    <w:rsid w:val="009C073E"/>
    <w:rsid w:val="009C0ADF"/>
    <w:rsid w:val="009C0EB6"/>
    <w:rsid w:val="009C0FC8"/>
    <w:rsid w:val="009C1157"/>
    <w:rsid w:val="009C16F6"/>
    <w:rsid w:val="009C1A34"/>
    <w:rsid w:val="009C29FA"/>
    <w:rsid w:val="009C2D89"/>
    <w:rsid w:val="009C3031"/>
    <w:rsid w:val="009C32FC"/>
    <w:rsid w:val="009C3655"/>
    <w:rsid w:val="009C3A93"/>
    <w:rsid w:val="009C3CAD"/>
    <w:rsid w:val="009C3CC7"/>
    <w:rsid w:val="009C3F97"/>
    <w:rsid w:val="009C4249"/>
    <w:rsid w:val="009C43B2"/>
    <w:rsid w:val="009C43DC"/>
    <w:rsid w:val="009C4915"/>
    <w:rsid w:val="009C4974"/>
    <w:rsid w:val="009C4A46"/>
    <w:rsid w:val="009C4ADF"/>
    <w:rsid w:val="009C4BE1"/>
    <w:rsid w:val="009C4C59"/>
    <w:rsid w:val="009C4F16"/>
    <w:rsid w:val="009C4FF4"/>
    <w:rsid w:val="009C51F9"/>
    <w:rsid w:val="009C57E5"/>
    <w:rsid w:val="009C5ACC"/>
    <w:rsid w:val="009C60DF"/>
    <w:rsid w:val="009C6484"/>
    <w:rsid w:val="009C6580"/>
    <w:rsid w:val="009C69BF"/>
    <w:rsid w:val="009C6B3B"/>
    <w:rsid w:val="009C6C61"/>
    <w:rsid w:val="009C6E3A"/>
    <w:rsid w:val="009C6E9C"/>
    <w:rsid w:val="009C6F90"/>
    <w:rsid w:val="009C71DE"/>
    <w:rsid w:val="009C78CD"/>
    <w:rsid w:val="009C7950"/>
    <w:rsid w:val="009C7BB4"/>
    <w:rsid w:val="009C7BC8"/>
    <w:rsid w:val="009C7FD5"/>
    <w:rsid w:val="009D0811"/>
    <w:rsid w:val="009D0A8C"/>
    <w:rsid w:val="009D0E54"/>
    <w:rsid w:val="009D0F54"/>
    <w:rsid w:val="009D13EF"/>
    <w:rsid w:val="009D145C"/>
    <w:rsid w:val="009D14C0"/>
    <w:rsid w:val="009D16BE"/>
    <w:rsid w:val="009D193B"/>
    <w:rsid w:val="009D1E95"/>
    <w:rsid w:val="009D2057"/>
    <w:rsid w:val="009D2124"/>
    <w:rsid w:val="009D21D8"/>
    <w:rsid w:val="009D22B7"/>
    <w:rsid w:val="009D2530"/>
    <w:rsid w:val="009D25D4"/>
    <w:rsid w:val="009D296C"/>
    <w:rsid w:val="009D345C"/>
    <w:rsid w:val="009D353D"/>
    <w:rsid w:val="009D368D"/>
    <w:rsid w:val="009D3784"/>
    <w:rsid w:val="009D3830"/>
    <w:rsid w:val="009D38D3"/>
    <w:rsid w:val="009D41DF"/>
    <w:rsid w:val="009D42FA"/>
    <w:rsid w:val="009D4455"/>
    <w:rsid w:val="009D4482"/>
    <w:rsid w:val="009D4593"/>
    <w:rsid w:val="009D493C"/>
    <w:rsid w:val="009D4A2E"/>
    <w:rsid w:val="009D4B01"/>
    <w:rsid w:val="009D4C8D"/>
    <w:rsid w:val="009D4CA7"/>
    <w:rsid w:val="009D4ED9"/>
    <w:rsid w:val="009D5224"/>
    <w:rsid w:val="009D529B"/>
    <w:rsid w:val="009D5365"/>
    <w:rsid w:val="009D56EF"/>
    <w:rsid w:val="009D597D"/>
    <w:rsid w:val="009D5B43"/>
    <w:rsid w:val="009D5F3C"/>
    <w:rsid w:val="009D6012"/>
    <w:rsid w:val="009D603A"/>
    <w:rsid w:val="009D611D"/>
    <w:rsid w:val="009D620B"/>
    <w:rsid w:val="009D6299"/>
    <w:rsid w:val="009D64BC"/>
    <w:rsid w:val="009D6910"/>
    <w:rsid w:val="009D6A42"/>
    <w:rsid w:val="009D6BF0"/>
    <w:rsid w:val="009D6C3F"/>
    <w:rsid w:val="009D6C53"/>
    <w:rsid w:val="009D6E51"/>
    <w:rsid w:val="009D6FCB"/>
    <w:rsid w:val="009D7444"/>
    <w:rsid w:val="009D7501"/>
    <w:rsid w:val="009D7CBA"/>
    <w:rsid w:val="009D7E87"/>
    <w:rsid w:val="009E0271"/>
    <w:rsid w:val="009E060F"/>
    <w:rsid w:val="009E07C9"/>
    <w:rsid w:val="009E08E1"/>
    <w:rsid w:val="009E0942"/>
    <w:rsid w:val="009E0B5F"/>
    <w:rsid w:val="009E0CBC"/>
    <w:rsid w:val="009E0D68"/>
    <w:rsid w:val="009E0F5C"/>
    <w:rsid w:val="009E10B9"/>
    <w:rsid w:val="009E1AC4"/>
    <w:rsid w:val="009E1BA6"/>
    <w:rsid w:val="009E1CA6"/>
    <w:rsid w:val="009E2A41"/>
    <w:rsid w:val="009E2A83"/>
    <w:rsid w:val="009E2AD5"/>
    <w:rsid w:val="009E2D24"/>
    <w:rsid w:val="009E2E63"/>
    <w:rsid w:val="009E2FEE"/>
    <w:rsid w:val="009E314F"/>
    <w:rsid w:val="009E3636"/>
    <w:rsid w:val="009E3698"/>
    <w:rsid w:val="009E3DB5"/>
    <w:rsid w:val="009E3F33"/>
    <w:rsid w:val="009E3F6D"/>
    <w:rsid w:val="009E4684"/>
    <w:rsid w:val="009E46E0"/>
    <w:rsid w:val="009E47AB"/>
    <w:rsid w:val="009E4CB6"/>
    <w:rsid w:val="009E4ECA"/>
    <w:rsid w:val="009E50C4"/>
    <w:rsid w:val="009E5702"/>
    <w:rsid w:val="009E570C"/>
    <w:rsid w:val="009E5892"/>
    <w:rsid w:val="009E5994"/>
    <w:rsid w:val="009E5A35"/>
    <w:rsid w:val="009E5E5F"/>
    <w:rsid w:val="009E6077"/>
    <w:rsid w:val="009E6131"/>
    <w:rsid w:val="009E63F7"/>
    <w:rsid w:val="009E662C"/>
    <w:rsid w:val="009E6859"/>
    <w:rsid w:val="009E7022"/>
    <w:rsid w:val="009E705E"/>
    <w:rsid w:val="009E70E1"/>
    <w:rsid w:val="009E71CF"/>
    <w:rsid w:val="009E74A7"/>
    <w:rsid w:val="009E7717"/>
    <w:rsid w:val="009E7806"/>
    <w:rsid w:val="009E7893"/>
    <w:rsid w:val="009E7AFE"/>
    <w:rsid w:val="009E7B60"/>
    <w:rsid w:val="009E7C72"/>
    <w:rsid w:val="009E7E61"/>
    <w:rsid w:val="009F03FA"/>
    <w:rsid w:val="009F0A93"/>
    <w:rsid w:val="009F0B52"/>
    <w:rsid w:val="009F1058"/>
    <w:rsid w:val="009F1443"/>
    <w:rsid w:val="009F195D"/>
    <w:rsid w:val="009F1B0E"/>
    <w:rsid w:val="009F1F56"/>
    <w:rsid w:val="009F240D"/>
    <w:rsid w:val="009F24A5"/>
    <w:rsid w:val="009F269E"/>
    <w:rsid w:val="009F2BA1"/>
    <w:rsid w:val="009F2D7E"/>
    <w:rsid w:val="009F2EFF"/>
    <w:rsid w:val="009F2F1E"/>
    <w:rsid w:val="009F377C"/>
    <w:rsid w:val="009F3869"/>
    <w:rsid w:val="009F3B9E"/>
    <w:rsid w:val="009F3CC8"/>
    <w:rsid w:val="009F3DB6"/>
    <w:rsid w:val="009F3F1D"/>
    <w:rsid w:val="009F437D"/>
    <w:rsid w:val="009F443B"/>
    <w:rsid w:val="009F461D"/>
    <w:rsid w:val="009F4666"/>
    <w:rsid w:val="009F4A12"/>
    <w:rsid w:val="009F4C62"/>
    <w:rsid w:val="009F4F97"/>
    <w:rsid w:val="009F52A6"/>
    <w:rsid w:val="009F5586"/>
    <w:rsid w:val="009F599E"/>
    <w:rsid w:val="009F59B4"/>
    <w:rsid w:val="009F5C7A"/>
    <w:rsid w:val="009F60B1"/>
    <w:rsid w:val="009F60D3"/>
    <w:rsid w:val="009F6507"/>
    <w:rsid w:val="009F661A"/>
    <w:rsid w:val="009F6AA5"/>
    <w:rsid w:val="009F6B65"/>
    <w:rsid w:val="009F6BD0"/>
    <w:rsid w:val="00A00065"/>
    <w:rsid w:val="00A005FD"/>
    <w:rsid w:val="00A00835"/>
    <w:rsid w:val="00A00A74"/>
    <w:rsid w:val="00A00C93"/>
    <w:rsid w:val="00A00E0B"/>
    <w:rsid w:val="00A00E5C"/>
    <w:rsid w:val="00A00F03"/>
    <w:rsid w:val="00A01123"/>
    <w:rsid w:val="00A013A9"/>
    <w:rsid w:val="00A01425"/>
    <w:rsid w:val="00A01488"/>
    <w:rsid w:val="00A01516"/>
    <w:rsid w:val="00A016ED"/>
    <w:rsid w:val="00A01716"/>
    <w:rsid w:val="00A01747"/>
    <w:rsid w:val="00A017B4"/>
    <w:rsid w:val="00A01803"/>
    <w:rsid w:val="00A01841"/>
    <w:rsid w:val="00A01A86"/>
    <w:rsid w:val="00A01C32"/>
    <w:rsid w:val="00A01C8B"/>
    <w:rsid w:val="00A01FAE"/>
    <w:rsid w:val="00A0217C"/>
    <w:rsid w:val="00A029F3"/>
    <w:rsid w:val="00A02AF8"/>
    <w:rsid w:val="00A02F63"/>
    <w:rsid w:val="00A02FD6"/>
    <w:rsid w:val="00A03128"/>
    <w:rsid w:val="00A0339C"/>
    <w:rsid w:val="00A033EB"/>
    <w:rsid w:val="00A03843"/>
    <w:rsid w:val="00A03902"/>
    <w:rsid w:val="00A03F83"/>
    <w:rsid w:val="00A041BA"/>
    <w:rsid w:val="00A044EF"/>
    <w:rsid w:val="00A04613"/>
    <w:rsid w:val="00A04A82"/>
    <w:rsid w:val="00A04B66"/>
    <w:rsid w:val="00A04E94"/>
    <w:rsid w:val="00A053C9"/>
    <w:rsid w:val="00A0544D"/>
    <w:rsid w:val="00A05B03"/>
    <w:rsid w:val="00A05BF7"/>
    <w:rsid w:val="00A05D5F"/>
    <w:rsid w:val="00A06191"/>
    <w:rsid w:val="00A06975"/>
    <w:rsid w:val="00A06AAF"/>
    <w:rsid w:val="00A06B34"/>
    <w:rsid w:val="00A06BF3"/>
    <w:rsid w:val="00A06DB6"/>
    <w:rsid w:val="00A07019"/>
    <w:rsid w:val="00A07276"/>
    <w:rsid w:val="00A07F18"/>
    <w:rsid w:val="00A1003C"/>
    <w:rsid w:val="00A10462"/>
    <w:rsid w:val="00A10463"/>
    <w:rsid w:val="00A10667"/>
    <w:rsid w:val="00A10735"/>
    <w:rsid w:val="00A10BE5"/>
    <w:rsid w:val="00A10F5D"/>
    <w:rsid w:val="00A110EA"/>
    <w:rsid w:val="00A1141A"/>
    <w:rsid w:val="00A11441"/>
    <w:rsid w:val="00A118C5"/>
    <w:rsid w:val="00A11938"/>
    <w:rsid w:val="00A1193A"/>
    <w:rsid w:val="00A11C3F"/>
    <w:rsid w:val="00A11F62"/>
    <w:rsid w:val="00A121A9"/>
    <w:rsid w:val="00A121FC"/>
    <w:rsid w:val="00A126DA"/>
    <w:rsid w:val="00A1278C"/>
    <w:rsid w:val="00A12A7C"/>
    <w:rsid w:val="00A12ACF"/>
    <w:rsid w:val="00A12B2F"/>
    <w:rsid w:val="00A12BC1"/>
    <w:rsid w:val="00A12D53"/>
    <w:rsid w:val="00A12FBB"/>
    <w:rsid w:val="00A130A3"/>
    <w:rsid w:val="00A13105"/>
    <w:rsid w:val="00A131D5"/>
    <w:rsid w:val="00A13495"/>
    <w:rsid w:val="00A13613"/>
    <w:rsid w:val="00A13679"/>
    <w:rsid w:val="00A137E4"/>
    <w:rsid w:val="00A13DD1"/>
    <w:rsid w:val="00A13F6F"/>
    <w:rsid w:val="00A14110"/>
    <w:rsid w:val="00A1412D"/>
    <w:rsid w:val="00A142AE"/>
    <w:rsid w:val="00A14B6A"/>
    <w:rsid w:val="00A14F3E"/>
    <w:rsid w:val="00A150C2"/>
    <w:rsid w:val="00A150F2"/>
    <w:rsid w:val="00A153D5"/>
    <w:rsid w:val="00A1545B"/>
    <w:rsid w:val="00A156BD"/>
    <w:rsid w:val="00A15BF3"/>
    <w:rsid w:val="00A16188"/>
    <w:rsid w:val="00A16326"/>
    <w:rsid w:val="00A165A2"/>
    <w:rsid w:val="00A1691B"/>
    <w:rsid w:val="00A16BA8"/>
    <w:rsid w:val="00A178BE"/>
    <w:rsid w:val="00A178F7"/>
    <w:rsid w:val="00A17CC6"/>
    <w:rsid w:val="00A20043"/>
    <w:rsid w:val="00A20134"/>
    <w:rsid w:val="00A2014B"/>
    <w:rsid w:val="00A203FC"/>
    <w:rsid w:val="00A20671"/>
    <w:rsid w:val="00A2081C"/>
    <w:rsid w:val="00A20A74"/>
    <w:rsid w:val="00A20D68"/>
    <w:rsid w:val="00A20FC3"/>
    <w:rsid w:val="00A213E1"/>
    <w:rsid w:val="00A2165C"/>
    <w:rsid w:val="00A21960"/>
    <w:rsid w:val="00A21AE8"/>
    <w:rsid w:val="00A21C3C"/>
    <w:rsid w:val="00A21DCF"/>
    <w:rsid w:val="00A21F1E"/>
    <w:rsid w:val="00A22048"/>
    <w:rsid w:val="00A221EA"/>
    <w:rsid w:val="00A22377"/>
    <w:rsid w:val="00A22399"/>
    <w:rsid w:val="00A22457"/>
    <w:rsid w:val="00A229DB"/>
    <w:rsid w:val="00A22A04"/>
    <w:rsid w:val="00A236F0"/>
    <w:rsid w:val="00A23701"/>
    <w:rsid w:val="00A238ED"/>
    <w:rsid w:val="00A2396E"/>
    <w:rsid w:val="00A239C2"/>
    <w:rsid w:val="00A23D46"/>
    <w:rsid w:val="00A23ECB"/>
    <w:rsid w:val="00A240DD"/>
    <w:rsid w:val="00A2437E"/>
    <w:rsid w:val="00A2454E"/>
    <w:rsid w:val="00A24550"/>
    <w:rsid w:val="00A24591"/>
    <w:rsid w:val="00A24600"/>
    <w:rsid w:val="00A24A00"/>
    <w:rsid w:val="00A24A97"/>
    <w:rsid w:val="00A24F21"/>
    <w:rsid w:val="00A25759"/>
    <w:rsid w:val="00A257B3"/>
    <w:rsid w:val="00A258FD"/>
    <w:rsid w:val="00A25928"/>
    <w:rsid w:val="00A25DF4"/>
    <w:rsid w:val="00A25E6F"/>
    <w:rsid w:val="00A2617F"/>
    <w:rsid w:val="00A2624D"/>
    <w:rsid w:val="00A268D7"/>
    <w:rsid w:val="00A26907"/>
    <w:rsid w:val="00A26BDC"/>
    <w:rsid w:val="00A26D4D"/>
    <w:rsid w:val="00A26F00"/>
    <w:rsid w:val="00A27116"/>
    <w:rsid w:val="00A27341"/>
    <w:rsid w:val="00A275BB"/>
    <w:rsid w:val="00A27659"/>
    <w:rsid w:val="00A27C26"/>
    <w:rsid w:val="00A27C37"/>
    <w:rsid w:val="00A27FA2"/>
    <w:rsid w:val="00A304D1"/>
    <w:rsid w:val="00A3059A"/>
    <w:rsid w:val="00A30973"/>
    <w:rsid w:val="00A30B4A"/>
    <w:rsid w:val="00A30D6A"/>
    <w:rsid w:val="00A30ECC"/>
    <w:rsid w:val="00A30ED0"/>
    <w:rsid w:val="00A312F3"/>
    <w:rsid w:val="00A31908"/>
    <w:rsid w:val="00A31995"/>
    <w:rsid w:val="00A321C8"/>
    <w:rsid w:val="00A3259D"/>
    <w:rsid w:val="00A327B1"/>
    <w:rsid w:val="00A32965"/>
    <w:rsid w:val="00A32ACD"/>
    <w:rsid w:val="00A32D66"/>
    <w:rsid w:val="00A32FC8"/>
    <w:rsid w:val="00A33357"/>
    <w:rsid w:val="00A338C5"/>
    <w:rsid w:val="00A3393C"/>
    <w:rsid w:val="00A33A56"/>
    <w:rsid w:val="00A33C92"/>
    <w:rsid w:val="00A3402E"/>
    <w:rsid w:val="00A3439A"/>
    <w:rsid w:val="00A348CA"/>
    <w:rsid w:val="00A348F9"/>
    <w:rsid w:val="00A34FF4"/>
    <w:rsid w:val="00A3539B"/>
    <w:rsid w:val="00A353EF"/>
    <w:rsid w:val="00A35442"/>
    <w:rsid w:val="00A35605"/>
    <w:rsid w:val="00A3594E"/>
    <w:rsid w:val="00A35D50"/>
    <w:rsid w:val="00A35FFD"/>
    <w:rsid w:val="00A36244"/>
    <w:rsid w:val="00A36368"/>
    <w:rsid w:val="00A36461"/>
    <w:rsid w:val="00A37BDD"/>
    <w:rsid w:val="00A37D62"/>
    <w:rsid w:val="00A37DE2"/>
    <w:rsid w:val="00A40434"/>
    <w:rsid w:val="00A40599"/>
    <w:rsid w:val="00A406D7"/>
    <w:rsid w:val="00A40779"/>
    <w:rsid w:val="00A40DCD"/>
    <w:rsid w:val="00A40EC9"/>
    <w:rsid w:val="00A40F27"/>
    <w:rsid w:val="00A4114B"/>
    <w:rsid w:val="00A415B4"/>
    <w:rsid w:val="00A415E2"/>
    <w:rsid w:val="00A418DD"/>
    <w:rsid w:val="00A41A27"/>
    <w:rsid w:val="00A41B07"/>
    <w:rsid w:val="00A41CE7"/>
    <w:rsid w:val="00A420F5"/>
    <w:rsid w:val="00A428C0"/>
    <w:rsid w:val="00A42A54"/>
    <w:rsid w:val="00A42BBB"/>
    <w:rsid w:val="00A42DC2"/>
    <w:rsid w:val="00A42E38"/>
    <w:rsid w:val="00A43360"/>
    <w:rsid w:val="00A43362"/>
    <w:rsid w:val="00A43696"/>
    <w:rsid w:val="00A437AE"/>
    <w:rsid w:val="00A43EED"/>
    <w:rsid w:val="00A44003"/>
    <w:rsid w:val="00A44296"/>
    <w:rsid w:val="00A44C8E"/>
    <w:rsid w:val="00A44E14"/>
    <w:rsid w:val="00A44E45"/>
    <w:rsid w:val="00A456D4"/>
    <w:rsid w:val="00A45A48"/>
    <w:rsid w:val="00A45B03"/>
    <w:rsid w:val="00A45C10"/>
    <w:rsid w:val="00A45EEB"/>
    <w:rsid w:val="00A464A2"/>
    <w:rsid w:val="00A4695C"/>
    <w:rsid w:val="00A46991"/>
    <w:rsid w:val="00A469BF"/>
    <w:rsid w:val="00A46A4C"/>
    <w:rsid w:val="00A46B3D"/>
    <w:rsid w:val="00A46F23"/>
    <w:rsid w:val="00A471E0"/>
    <w:rsid w:val="00A4722A"/>
    <w:rsid w:val="00A4728E"/>
    <w:rsid w:val="00A473D7"/>
    <w:rsid w:val="00A47677"/>
    <w:rsid w:val="00A477AB"/>
    <w:rsid w:val="00A477AC"/>
    <w:rsid w:val="00A479D7"/>
    <w:rsid w:val="00A47B0F"/>
    <w:rsid w:val="00A47B61"/>
    <w:rsid w:val="00A47E89"/>
    <w:rsid w:val="00A47FDE"/>
    <w:rsid w:val="00A50336"/>
    <w:rsid w:val="00A503E8"/>
    <w:rsid w:val="00A505CD"/>
    <w:rsid w:val="00A50750"/>
    <w:rsid w:val="00A50FCB"/>
    <w:rsid w:val="00A5107C"/>
    <w:rsid w:val="00A51707"/>
    <w:rsid w:val="00A51CFD"/>
    <w:rsid w:val="00A51E5D"/>
    <w:rsid w:val="00A51F1C"/>
    <w:rsid w:val="00A523F0"/>
    <w:rsid w:val="00A52489"/>
    <w:rsid w:val="00A5298B"/>
    <w:rsid w:val="00A52C5E"/>
    <w:rsid w:val="00A52CE9"/>
    <w:rsid w:val="00A52EF9"/>
    <w:rsid w:val="00A52F77"/>
    <w:rsid w:val="00A53AAA"/>
    <w:rsid w:val="00A53E42"/>
    <w:rsid w:val="00A544FE"/>
    <w:rsid w:val="00A54809"/>
    <w:rsid w:val="00A548C3"/>
    <w:rsid w:val="00A54902"/>
    <w:rsid w:val="00A54908"/>
    <w:rsid w:val="00A549DE"/>
    <w:rsid w:val="00A54B31"/>
    <w:rsid w:val="00A54C6C"/>
    <w:rsid w:val="00A54CF1"/>
    <w:rsid w:val="00A54EC4"/>
    <w:rsid w:val="00A55381"/>
    <w:rsid w:val="00A553CE"/>
    <w:rsid w:val="00A55486"/>
    <w:rsid w:val="00A557B4"/>
    <w:rsid w:val="00A5588E"/>
    <w:rsid w:val="00A559E6"/>
    <w:rsid w:val="00A55A61"/>
    <w:rsid w:val="00A55E47"/>
    <w:rsid w:val="00A569BB"/>
    <w:rsid w:val="00A56B3A"/>
    <w:rsid w:val="00A56C4A"/>
    <w:rsid w:val="00A56C86"/>
    <w:rsid w:val="00A56CE2"/>
    <w:rsid w:val="00A5737C"/>
    <w:rsid w:val="00A57B0A"/>
    <w:rsid w:val="00A57C8F"/>
    <w:rsid w:val="00A57D89"/>
    <w:rsid w:val="00A60019"/>
    <w:rsid w:val="00A60634"/>
    <w:rsid w:val="00A607E5"/>
    <w:rsid w:val="00A60ADD"/>
    <w:rsid w:val="00A60D2A"/>
    <w:rsid w:val="00A60D5E"/>
    <w:rsid w:val="00A60FB1"/>
    <w:rsid w:val="00A6101C"/>
    <w:rsid w:val="00A61482"/>
    <w:rsid w:val="00A6159D"/>
    <w:rsid w:val="00A616D0"/>
    <w:rsid w:val="00A617EB"/>
    <w:rsid w:val="00A61920"/>
    <w:rsid w:val="00A61B82"/>
    <w:rsid w:val="00A61CC2"/>
    <w:rsid w:val="00A62181"/>
    <w:rsid w:val="00A6247B"/>
    <w:rsid w:val="00A626DB"/>
    <w:rsid w:val="00A62B08"/>
    <w:rsid w:val="00A62F9E"/>
    <w:rsid w:val="00A636C7"/>
    <w:rsid w:val="00A63905"/>
    <w:rsid w:val="00A640D0"/>
    <w:rsid w:val="00A64B98"/>
    <w:rsid w:val="00A64C97"/>
    <w:rsid w:val="00A64DB3"/>
    <w:rsid w:val="00A64E69"/>
    <w:rsid w:val="00A64FDB"/>
    <w:rsid w:val="00A65323"/>
    <w:rsid w:val="00A655E8"/>
    <w:rsid w:val="00A658AE"/>
    <w:rsid w:val="00A658C6"/>
    <w:rsid w:val="00A659E9"/>
    <w:rsid w:val="00A65BE6"/>
    <w:rsid w:val="00A6611A"/>
    <w:rsid w:val="00A661AC"/>
    <w:rsid w:val="00A66453"/>
    <w:rsid w:val="00A664A3"/>
    <w:rsid w:val="00A6658B"/>
    <w:rsid w:val="00A6668E"/>
    <w:rsid w:val="00A667AE"/>
    <w:rsid w:val="00A669FB"/>
    <w:rsid w:val="00A66A66"/>
    <w:rsid w:val="00A67468"/>
    <w:rsid w:val="00A6758B"/>
    <w:rsid w:val="00A67689"/>
    <w:rsid w:val="00A67692"/>
    <w:rsid w:val="00A678F1"/>
    <w:rsid w:val="00A67921"/>
    <w:rsid w:val="00A67B73"/>
    <w:rsid w:val="00A7004D"/>
    <w:rsid w:val="00A7030A"/>
    <w:rsid w:val="00A70956"/>
    <w:rsid w:val="00A70A22"/>
    <w:rsid w:val="00A70BC7"/>
    <w:rsid w:val="00A70D7A"/>
    <w:rsid w:val="00A70EE2"/>
    <w:rsid w:val="00A70F3F"/>
    <w:rsid w:val="00A71150"/>
    <w:rsid w:val="00A7120A"/>
    <w:rsid w:val="00A7123B"/>
    <w:rsid w:val="00A71258"/>
    <w:rsid w:val="00A713E4"/>
    <w:rsid w:val="00A7146C"/>
    <w:rsid w:val="00A714AF"/>
    <w:rsid w:val="00A715C4"/>
    <w:rsid w:val="00A71607"/>
    <w:rsid w:val="00A7165A"/>
    <w:rsid w:val="00A7171E"/>
    <w:rsid w:val="00A7193E"/>
    <w:rsid w:val="00A71E21"/>
    <w:rsid w:val="00A71ED3"/>
    <w:rsid w:val="00A7204D"/>
    <w:rsid w:val="00A720E9"/>
    <w:rsid w:val="00A7219C"/>
    <w:rsid w:val="00A722B7"/>
    <w:rsid w:val="00A7252C"/>
    <w:rsid w:val="00A725B5"/>
    <w:rsid w:val="00A7291D"/>
    <w:rsid w:val="00A7295C"/>
    <w:rsid w:val="00A72C40"/>
    <w:rsid w:val="00A72CA7"/>
    <w:rsid w:val="00A72E04"/>
    <w:rsid w:val="00A7329E"/>
    <w:rsid w:val="00A73759"/>
    <w:rsid w:val="00A7376D"/>
    <w:rsid w:val="00A737DC"/>
    <w:rsid w:val="00A73A7E"/>
    <w:rsid w:val="00A74171"/>
    <w:rsid w:val="00A7419A"/>
    <w:rsid w:val="00A74373"/>
    <w:rsid w:val="00A74538"/>
    <w:rsid w:val="00A74D31"/>
    <w:rsid w:val="00A74F02"/>
    <w:rsid w:val="00A74F24"/>
    <w:rsid w:val="00A74FA4"/>
    <w:rsid w:val="00A75043"/>
    <w:rsid w:val="00A75196"/>
    <w:rsid w:val="00A761F9"/>
    <w:rsid w:val="00A766B3"/>
    <w:rsid w:val="00A7681E"/>
    <w:rsid w:val="00A768FE"/>
    <w:rsid w:val="00A76ACF"/>
    <w:rsid w:val="00A76BCE"/>
    <w:rsid w:val="00A77190"/>
    <w:rsid w:val="00A773CE"/>
    <w:rsid w:val="00A773D5"/>
    <w:rsid w:val="00A7746D"/>
    <w:rsid w:val="00A77875"/>
    <w:rsid w:val="00A779AA"/>
    <w:rsid w:val="00A77BFB"/>
    <w:rsid w:val="00A805F4"/>
    <w:rsid w:val="00A80635"/>
    <w:rsid w:val="00A809C4"/>
    <w:rsid w:val="00A80D95"/>
    <w:rsid w:val="00A80E5F"/>
    <w:rsid w:val="00A80F99"/>
    <w:rsid w:val="00A8156B"/>
    <w:rsid w:val="00A81818"/>
    <w:rsid w:val="00A81895"/>
    <w:rsid w:val="00A826DB"/>
    <w:rsid w:val="00A82B47"/>
    <w:rsid w:val="00A82D62"/>
    <w:rsid w:val="00A82DD3"/>
    <w:rsid w:val="00A82EFE"/>
    <w:rsid w:val="00A83404"/>
    <w:rsid w:val="00A83435"/>
    <w:rsid w:val="00A83739"/>
    <w:rsid w:val="00A838B1"/>
    <w:rsid w:val="00A83B56"/>
    <w:rsid w:val="00A83BD3"/>
    <w:rsid w:val="00A83E4B"/>
    <w:rsid w:val="00A83F92"/>
    <w:rsid w:val="00A83FAE"/>
    <w:rsid w:val="00A84311"/>
    <w:rsid w:val="00A84340"/>
    <w:rsid w:val="00A84342"/>
    <w:rsid w:val="00A84931"/>
    <w:rsid w:val="00A84BF5"/>
    <w:rsid w:val="00A84D40"/>
    <w:rsid w:val="00A84FDD"/>
    <w:rsid w:val="00A84FE1"/>
    <w:rsid w:val="00A8531D"/>
    <w:rsid w:val="00A85741"/>
    <w:rsid w:val="00A85B9A"/>
    <w:rsid w:val="00A85C47"/>
    <w:rsid w:val="00A85D9B"/>
    <w:rsid w:val="00A86366"/>
    <w:rsid w:val="00A86436"/>
    <w:rsid w:val="00A869BC"/>
    <w:rsid w:val="00A86D86"/>
    <w:rsid w:val="00A86F06"/>
    <w:rsid w:val="00A87172"/>
    <w:rsid w:val="00A873BD"/>
    <w:rsid w:val="00A87409"/>
    <w:rsid w:val="00A8785B"/>
    <w:rsid w:val="00A87B9C"/>
    <w:rsid w:val="00A87DF7"/>
    <w:rsid w:val="00A90072"/>
    <w:rsid w:val="00A90198"/>
    <w:rsid w:val="00A907AC"/>
    <w:rsid w:val="00A90945"/>
    <w:rsid w:val="00A90A57"/>
    <w:rsid w:val="00A90FB8"/>
    <w:rsid w:val="00A90FEF"/>
    <w:rsid w:val="00A912E5"/>
    <w:rsid w:val="00A913E6"/>
    <w:rsid w:val="00A91477"/>
    <w:rsid w:val="00A91612"/>
    <w:rsid w:val="00A918DA"/>
    <w:rsid w:val="00A91962"/>
    <w:rsid w:val="00A91BA7"/>
    <w:rsid w:val="00A91D5E"/>
    <w:rsid w:val="00A91E0E"/>
    <w:rsid w:val="00A91EEF"/>
    <w:rsid w:val="00A91F3B"/>
    <w:rsid w:val="00A92031"/>
    <w:rsid w:val="00A922D1"/>
    <w:rsid w:val="00A92728"/>
    <w:rsid w:val="00A92A46"/>
    <w:rsid w:val="00A93061"/>
    <w:rsid w:val="00A932A0"/>
    <w:rsid w:val="00A9358C"/>
    <w:rsid w:val="00A93AF1"/>
    <w:rsid w:val="00A93B09"/>
    <w:rsid w:val="00A93BCD"/>
    <w:rsid w:val="00A93FED"/>
    <w:rsid w:val="00A94241"/>
    <w:rsid w:val="00A943B3"/>
    <w:rsid w:val="00A94496"/>
    <w:rsid w:val="00A94559"/>
    <w:rsid w:val="00A94910"/>
    <w:rsid w:val="00A94C43"/>
    <w:rsid w:val="00A94D0E"/>
    <w:rsid w:val="00A94F1E"/>
    <w:rsid w:val="00A9534B"/>
    <w:rsid w:val="00A95A2E"/>
    <w:rsid w:val="00A95C0B"/>
    <w:rsid w:val="00A95CB1"/>
    <w:rsid w:val="00A95D83"/>
    <w:rsid w:val="00A95E4F"/>
    <w:rsid w:val="00A967B1"/>
    <w:rsid w:val="00A96C72"/>
    <w:rsid w:val="00A96CA3"/>
    <w:rsid w:val="00A97355"/>
    <w:rsid w:val="00A97375"/>
    <w:rsid w:val="00A97567"/>
    <w:rsid w:val="00A976EC"/>
    <w:rsid w:val="00A9782C"/>
    <w:rsid w:val="00A97C15"/>
    <w:rsid w:val="00A97CCE"/>
    <w:rsid w:val="00AA0410"/>
    <w:rsid w:val="00AA04B5"/>
    <w:rsid w:val="00AA0808"/>
    <w:rsid w:val="00AA08A8"/>
    <w:rsid w:val="00AA0AE8"/>
    <w:rsid w:val="00AA0F31"/>
    <w:rsid w:val="00AA12CA"/>
    <w:rsid w:val="00AA13FD"/>
    <w:rsid w:val="00AA1C85"/>
    <w:rsid w:val="00AA224C"/>
    <w:rsid w:val="00AA26D7"/>
    <w:rsid w:val="00AA283F"/>
    <w:rsid w:val="00AA2A4D"/>
    <w:rsid w:val="00AA3566"/>
    <w:rsid w:val="00AA3651"/>
    <w:rsid w:val="00AA366A"/>
    <w:rsid w:val="00AA3813"/>
    <w:rsid w:val="00AA38D2"/>
    <w:rsid w:val="00AA38F2"/>
    <w:rsid w:val="00AA40AC"/>
    <w:rsid w:val="00AA4579"/>
    <w:rsid w:val="00AA47DE"/>
    <w:rsid w:val="00AA4848"/>
    <w:rsid w:val="00AA48C2"/>
    <w:rsid w:val="00AA4C90"/>
    <w:rsid w:val="00AA50C2"/>
    <w:rsid w:val="00AA51AA"/>
    <w:rsid w:val="00AA5337"/>
    <w:rsid w:val="00AA5664"/>
    <w:rsid w:val="00AA56CE"/>
    <w:rsid w:val="00AA5AE4"/>
    <w:rsid w:val="00AA5B50"/>
    <w:rsid w:val="00AA5EC8"/>
    <w:rsid w:val="00AA60A0"/>
    <w:rsid w:val="00AA6312"/>
    <w:rsid w:val="00AA6350"/>
    <w:rsid w:val="00AA6514"/>
    <w:rsid w:val="00AA6A9F"/>
    <w:rsid w:val="00AA6B2C"/>
    <w:rsid w:val="00AA6BF4"/>
    <w:rsid w:val="00AA6F51"/>
    <w:rsid w:val="00AA7017"/>
    <w:rsid w:val="00AA7104"/>
    <w:rsid w:val="00AA71AD"/>
    <w:rsid w:val="00AA7272"/>
    <w:rsid w:val="00AA7525"/>
    <w:rsid w:val="00AA75FA"/>
    <w:rsid w:val="00AA7BD7"/>
    <w:rsid w:val="00AA7C83"/>
    <w:rsid w:val="00AA7F29"/>
    <w:rsid w:val="00AB0759"/>
    <w:rsid w:val="00AB0CD7"/>
    <w:rsid w:val="00AB12D6"/>
    <w:rsid w:val="00AB131C"/>
    <w:rsid w:val="00AB1345"/>
    <w:rsid w:val="00AB1548"/>
    <w:rsid w:val="00AB175E"/>
    <w:rsid w:val="00AB17EB"/>
    <w:rsid w:val="00AB1948"/>
    <w:rsid w:val="00AB1D06"/>
    <w:rsid w:val="00AB1D1E"/>
    <w:rsid w:val="00AB1FEB"/>
    <w:rsid w:val="00AB23F2"/>
    <w:rsid w:val="00AB2444"/>
    <w:rsid w:val="00AB24CD"/>
    <w:rsid w:val="00AB28F6"/>
    <w:rsid w:val="00AB2EF4"/>
    <w:rsid w:val="00AB30BC"/>
    <w:rsid w:val="00AB331B"/>
    <w:rsid w:val="00AB331C"/>
    <w:rsid w:val="00AB33D3"/>
    <w:rsid w:val="00AB3583"/>
    <w:rsid w:val="00AB3B6C"/>
    <w:rsid w:val="00AB3C79"/>
    <w:rsid w:val="00AB3CE0"/>
    <w:rsid w:val="00AB428B"/>
    <w:rsid w:val="00AB45A9"/>
    <w:rsid w:val="00AB4823"/>
    <w:rsid w:val="00AB484B"/>
    <w:rsid w:val="00AB4E6F"/>
    <w:rsid w:val="00AB5379"/>
    <w:rsid w:val="00AB5897"/>
    <w:rsid w:val="00AB5A0A"/>
    <w:rsid w:val="00AB5A0E"/>
    <w:rsid w:val="00AB5C7E"/>
    <w:rsid w:val="00AB5CD0"/>
    <w:rsid w:val="00AB5F94"/>
    <w:rsid w:val="00AB643C"/>
    <w:rsid w:val="00AB6B6E"/>
    <w:rsid w:val="00AB6DAF"/>
    <w:rsid w:val="00AB71BF"/>
    <w:rsid w:val="00AB74C3"/>
    <w:rsid w:val="00AB76C4"/>
    <w:rsid w:val="00AB78AB"/>
    <w:rsid w:val="00AB79C9"/>
    <w:rsid w:val="00AB7AD5"/>
    <w:rsid w:val="00AB7B9F"/>
    <w:rsid w:val="00AB7D83"/>
    <w:rsid w:val="00AB7F59"/>
    <w:rsid w:val="00AC023B"/>
    <w:rsid w:val="00AC0295"/>
    <w:rsid w:val="00AC03C7"/>
    <w:rsid w:val="00AC03EE"/>
    <w:rsid w:val="00AC04A8"/>
    <w:rsid w:val="00AC0630"/>
    <w:rsid w:val="00AC0828"/>
    <w:rsid w:val="00AC09A0"/>
    <w:rsid w:val="00AC0BA7"/>
    <w:rsid w:val="00AC0CE7"/>
    <w:rsid w:val="00AC0D7B"/>
    <w:rsid w:val="00AC1176"/>
    <w:rsid w:val="00AC130F"/>
    <w:rsid w:val="00AC1314"/>
    <w:rsid w:val="00AC13A4"/>
    <w:rsid w:val="00AC159E"/>
    <w:rsid w:val="00AC15F6"/>
    <w:rsid w:val="00AC179E"/>
    <w:rsid w:val="00AC18A0"/>
    <w:rsid w:val="00AC1C02"/>
    <w:rsid w:val="00AC1ED3"/>
    <w:rsid w:val="00AC1FF6"/>
    <w:rsid w:val="00AC2577"/>
    <w:rsid w:val="00AC25E7"/>
    <w:rsid w:val="00AC28B5"/>
    <w:rsid w:val="00AC297A"/>
    <w:rsid w:val="00AC2B5F"/>
    <w:rsid w:val="00AC2CBC"/>
    <w:rsid w:val="00AC2D99"/>
    <w:rsid w:val="00AC2E52"/>
    <w:rsid w:val="00AC3295"/>
    <w:rsid w:val="00AC377C"/>
    <w:rsid w:val="00AC3A6E"/>
    <w:rsid w:val="00AC3BB7"/>
    <w:rsid w:val="00AC3F7F"/>
    <w:rsid w:val="00AC4092"/>
    <w:rsid w:val="00AC415C"/>
    <w:rsid w:val="00AC41AE"/>
    <w:rsid w:val="00AC4873"/>
    <w:rsid w:val="00AC494F"/>
    <w:rsid w:val="00AC4A48"/>
    <w:rsid w:val="00AC501D"/>
    <w:rsid w:val="00AC5253"/>
    <w:rsid w:val="00AC5263"/>
    <w:rsid w:val="00AC5392"/>
    <w:rsid w:val="00AC54A7"/>
    <w:rsid w:val="00AC554C"/>
    <w:rsid w:val="00AC57EF"/>
    <w:rsid w:val="00AC5A69"/>
    <w:rsid w:val="00AC5D82"/>
    <w:rsid w:val="00AC5EEE"/>
    <w:rsid w:val="00AC60EF"/>
    <w:rsid w:val="00AC63E6"/>
    <w:rsid w:val="00AC675A"/>
    <w:rsid w:val="00AC6C18"/>
    <w:rsid w:val="00AC6C68"/>
    <w:rsid w:val="00AC6D3D"/>
    <w:rsid w:val="00AC71EF"/>
    <w:rsid w:val="00AC75B3"/>
    <w:rsid w:val="00AC7635"/>
    <w:rsid w:val="00AC775C"/>
    <w:rsid w:val="00AC7B44"/>
    <w:rsid w:val="00AC7C53"/>
    <w:rsid w:val="00AC7D0F"/>
    <w:rsid w:val="00AC7FB0"/>
    <w:rsid w:val="00AD0674"/>
    <w:rsid w:val="00AD09B2"/>
    <w:rsid w:val="00AD0A4A"/>
    <w:rsid w:val="00AD0DE3"/>
    <w:rsid w:val="00AD1276"/>
    <w:rsid w:val="00AD157D"/>
    <w:rsid w:val="00AD16C3"/>
    <w:rsid w:val="00AD177B"/>
    <w:rsid w:val="00AD1D32"/>
    <w:rsid w:val="00AD1D4F"/>
    <w:rsid w:val="00AD1D51"/>
    <w:rsid w:val="00AD1F38"/>
    <w:rsid w:val="00AD257B"/>
    <w:rsid w:val="00AD2A90"/>
    <w:rsid w:val="00AD2C22"/>
    <w:rsid w:val="00AD3755"/>
    <w:rsid w:val="00AD3918"/>
    <w:rsid w:val="00AD3FAE"/>
    <w:rsid w:val="00AD41F3"/>
    <w:rsid w:val="00AD4522"/>
    <w:rsid w:val="00AD4687"/>
    <w:rsid w:val="00AD479D"/>
    <w:rsid w:val="00AD48BF"/>
    <w:rsid w:val="00AD49BB"/>
    <w:rsid w:val="00AD49C8"/>
    <w:rsid w:val="00AD4D35"/>
    <w:rsid w:val="00AD4FA7"/>
    <w:rsid w:val="00AD55A0"/>
    <w:rsid w:val="00AD5A7D"/>
    <w:rsid w:val="00AD5BD0"/>
    <w:rsid w:val="00AD5CC5"/>
    <w:rsid w:val="00AD619C"/>
    <w:rsid w:val="00AD61E0"/>
    <w:rsid w:val="00AD63CB"/>
    <w:rsid w:val="00AD6702"/>
    <w:rsid w:val="00AD687B"/>
    <w:rsid w:val="00AD68F4"/>
    <w:rsid w:val="00AD6AAA"/>
    <w:rsid w:val="00AD6E55"/>
    <w:rsid w:val="00AD6F0B"/>
    <w:rsid w:val="00AD7851"/>
    <w:rsid w:val="00AD7A0E"/>
    <w:rsid w:val="00AD7DA5"/>
    <w:rsid w:val="00AD7EAB"/>
    <w:rsid w:val="00AE0D22"/>
    <w:rsid w:val="00AE0E6F"/>
    <w:rsid w:val="00AE159D"/>
    <w:rsid w:val="00AE1675"/>
    <w:rsid w:val="00AE17A2"/>
    <w:rsid w:val="00AE181B"/>
    <w:rsid w:val="00AE1994"/>
    <w:rsid w:val="00AE20DE"/>
    <w:rsid w:val="00AE21BC"/>
    <w:rsid w:val="00AE24FA"/>
    <w:rsid w:val="00AE2772"/>
    <w:rsid w:val="00AE29BC"/>
    <w:rsid w:val="00AE2A28"/>
    <w:rsid w:val="00AE2BE0"/>
    <w:rsid w:val="00AE36AF"/>
    <w:rsid w:val="00AE3711"/>
    <w:rsid w:val="00AE3727"/>
    <w:rsid w:val="00AE3C01"/>
    <w:rsid w:val="00AE40FF"/>
    <w:rsid w:val="00AE485F"/>
    <w:rsid w:val="00AE4D56"/>
    <w:rsid w:val="00AE4EDD"/>
    <w:rsid w:val="00AE501C"/>
    <w:rsid w:val="00AE5251"/>
    <w:rsid w:val="00AE554E"/>
    <w:rsid w:val="00AE55C3"/>
    <w:rsid w:val="00AE560E"/>
    <w:rsid w:val="00AE5631"/>
    <w:rsid w:val="00AE5CFE"/>
    <w:rsid w:val="00AE5FC6"/>
    <w:rsid w:val="00AE62AF"/>
    <w:rsid w:val="00AE6958"/>
    <w:rsid w:val="00AE6983"/>
    <w:rsid w:val="00AE69BD"/>
    <w:rsid w:val="00AE6CF5"/>
    <w:rsid w:val="00AE6EAA"/>
    <w:rsid w:val="00AE736E"/>
    <w:rsid w:val="00AE73C9"/>
    <w:rsid w:val="00AE7483"/>
    <w:rsid w:val="00AE763B"/>
    <w:rsid w:val="00AE78E8"/>
    <w:rsid w:val="00AE7AC6"/>
    <w:rsid w:val="00AE7EFD"/>
    <w:rsid w:val="00AF01A0"/>
    <w:rsid w:val="00AF03D7"/>
    <w:rsid w:val="00AF054A"/>
    <w:rsid w:val="00AF0A5D"/>
    <w:rsid w:val="00AF0B57"/>
    <w:rsid w:val="00AF0CA1"/>
    <w:rsid w:val="00AF150F"/>
    <w:rsid w:val="00AF19CE"/>
    <w:rsid w:val="00AF1B8C"/>
    <w:rsid w:val="00AF1C20"/>
    <w:rsid w:val="00AF2466"/>
    <w:rsid w:val="00AF24BA"/>
    <w:rsid w:val="00AF261B"/>
    <w:rsid w:val="00AF2838"/>
    <w:rsid w:val="00AF29B4"/>
    <w:rsid w:val="00AF2DAE"/>
    <w:rsid w:val="00AF30F5"/>
    <w:rsid w:val="00AF31F6"/>
    <w:rsid w:val="00AF32E1"/>
    <w:rsid w:val="00AF34DF"/>
    <w:rsid w:val="00AF3698"/>
    <w:rsid w:val="00AF3722"/>
    <w:rsid w:val="00AF3786"/>
    <w:rsid w:val="00AF423E"/>
    <w:rsid w:val="00AF4587"/>
    <w:rsid w:val="00AF4B5B"/>
    <w:rsid w:val="00AF4BF9"/>
    <w:rsid w:val="00AF4CBD"/>
    <w:rsid w:val="00AF4EC2"/>
    <w:rsid w:val="00AF50D5"/>
    <w:rsid w:val="00AF54A8"/>
    <w:rsid w:val="00AF5583"/>
    <w:rsid w:val="00AF562C"/>
    <w:rsid w:val="00AF59DA"/>
    <w:rsid w:val="00AF5C37"/>
    <w:rsid w:val="00AF605F"/>
    <w:rsid w:val="00AF6116"/>
    <w:rsid w:val="00AF629A"/>
    <w:rsid w:val="00AF65F5"/>
    <w:rsid w:val="00AF680F"/>
    <w:rsid w:val="00AF6DF7"/>
    <w:rsid w:val="00AF6FB7"/>
    <w:rsid w:val="00AF71B9"/>
    <w:rsid w:val="00AF737B"/>
    <w:rsid w:val="00AF73CA"/>
    <w:rsid w:val="00AF746E"/>
    <w:rsid w:val="00AF75FC"/>
    <w:rsid w:val="00AF7626"/>
    <w:rsid w:val="00AF7660"/>
    <w:rsid w:val="00AF7DD4"/>
    <w:rsid w:val="00AF7FBE"/>
    <w:rsid w:val="00B00225"/>
    <w:rsid w:val="00B002CB"/>
    <w:rsid w:val="00B005D4"/>
    <w:rsid w:val="00B005FA"/>
    <w:rsid w:val="00B006C7"/>
    <w:rsid w:val="00B0080F"/>
    <w:rsid w:val="00B00B49"/>
    <w:rsid w:val="00B00D81"/>
    <w:rsid w:val="00B01112"/>
    <w:rsid w:val="00B017E2"/>
    <w:rsid w:val="00B019B1"/>
    <w:rsid w:val="00B01BB6"/>
    <w:rsid w:val="00B01CF8"/>
    <w:rsid w:val="00B01EE7"/>
    <w:rsid w:val="00B01FFF"/>
    <w:rsid w:val="00B02112"/>
    <w:rsid w:val="00B022EF"/>
    <w:rsid w:val="00B023E7"/>
    <w:rsid w:val="00B02790"/>
    <w:rsid w:val="00B02A37"/>
    <w:rsid w:val="00B02F25"/>
    <w:rsid w:val="00B03594"/>
    <w:rsid w:val="00B036EB"/>
    <w:rsid w:val="00B0398A"/>
    <w:rsid w:val="00B03B08"/>
    <w:rsid w:val="00B03C88"/>
    <w:rsid w:val="00B03DFF"/>
    <w:rsid w:val="00B04F8A"/>
    <w:rsid w:val="00B05367"/>
    <w:rsid w:val="00B05728"/>
    <w:rsid w:val="00B05730"/>
    <w:rsid w:val="00B059F6"/>
    <w:rsid w:val="00B05AB6"/>
    <w:rsid w:val="00B05B1A"/>
    <w:rsid w:val="00B05D74"/>
    <w:rsid w:val="00B05F3D"/>
    <w:rsid w:val="00B05FB1"/>
    <w:rsid w:val="00B060A8"/>
    <w:rsid w:val="00B062C6"/>
    <w:rsid w:val="00B0639D"/>
    <w:rsid w:val="00B07792"/>
    <w:rsid w:val="00B079E2"/>
    <w:rsid w:val="00B079EB"/>
    <w:rsid w:val="00B07C22"/>
    <w:rsid w:val="00B07F02"/>
    <w:rsid w:val="00B07F12"/>
    <w:rsid w:val="00B07F48"/>
    <w:rsid w:val="00B104AA"/>
    <w:rsid w:val="00B10500"/>
    <w:rsid w:val="00B108DA"/>
    <w:rsid w:val="00B10D5D"/>
    <w:rsid w:val="00B10E94"/>
    <w:rsid w:val="00B11095"/>
    <w:rsid w:val="00B111E0"/>
    <w:rsid w:val="00B117E9"/>
    <w:rsid w:val="00B1181B"/>
    <w:rsid w:val="00B11990"/>
    <w:rsid w:val="00B11B8E"/>
    <w:rsid w:val="00B11F6A"/>
    <w:rsid w:val="00B11FDD"/>
    <w:rsid w:val="00B121F1"/>
    <w:rsid w:val="00B1243A"/>
    <w:rsid w:val="00B12615"/>
    <w:rsid w:val="00B128BD"/>
    <w:rsid w:val="00B12A59"/>
    <w:rsid w:val="00B12E30"/>
    <w:rsid w:val="00B1308E"/>
    <w:rsid w:val="00B1341E"/>
    <w:rsid w:val="00B13981"/>
    <w:rsid w:val="00B13A24"/>
    <w:rsid w:val="00B13A87"/>
    <w:rsid w:val="00B13B80"/>
    <w:rsid w:val="00B13B9F"/>
    <w:rsid w:val="00B13E25"/>
    <w:rsid w:val="00B13EDE"/>
    <w:rsid w:val="00B13F06"/>
    <w:rsid w:val="00B13FBF"/>
    <w:rsid w:val="00B14004"/>
    <w:rsid w:val="00B141EF"/>
    <w:rsid w:val="00B1461F"/>
    <w:rsid w:val="00B14756"/>
    <w:rsid w:val="00B14845"/>
    <w:rsid w:val="00B14B2F"/>
    <w:rsid w:val="00B14B58"/>
    <w:rsid w:val="00B15030"/>
    <w:rsid w:val="00B15282"/>
    <w:rsid w:val="00B152D9"/>
    <w:rsid w:val="00B152FD"/>
    <w:rsid w:val="00B15778"/>
    <w:rsid w:val="00B15A1D"/>
    <w:rsid w:val="00B15A38"/>
    <w:rsid w:val="00B15B4F"/>
    <w:rsid w:val="00B15C31"/>
    <w:rsid w:val="00B15D5E"/>
    <w:rsid w:val="00B15DF6"/>
    <w:rsid w:val="00B1609E"/>
    <w:rsid w:val="00B163C9"/>
    <w:rsid w:val="00B1643B"/>
    <w:rsid w:val="00B1644B"/>
    <w:rsid w:val="00B1657D"/>
    <w:rsid w:val="00B16610"/>
    <w:rsid w:val="00B16649"/>
    <w:rsid w:val="00B166AD"/>
    <w:rsid w:val="00B16D0F"/>
    <w:rsid w:val="00B17103"/>
    <w:rsid w:val="00B171C3"/>
    <w:rsid w:val="00B175B0"/>
    <w:rsid w:val="00B178E1"/>
    <w:rsid w:val="00B200A2"/>
    <w:rsid w:val="00B20111"/>
    <w:rsid w:val="00B20208"/>
    <w:rsid w:val="00B2064B"/>
    <w:rsid w:val="00B20760"/>
    <w:rsid w:val="00B20C69"/>
    <w:rsid w:val="00B20CFE"/>
    <w:rsid w:val="00B20FD6"/>
    <w:rsid w:val="00B211FF"/>
    <w:rsid w:val="00B21519"/>
    <w:rsid w:val="00B21885"/>
    <w:rsid w:val="00B21D6E"/>
    <w:rsid w:val="00B21D74"/>
    <w:rsid w:val="00B22137"/>
    <w:rsid w:val="00B2265D"/>
    <w:rsid w:val="00B228DE"/>
    <w:rsid w:val="00B22B34"/>
    <w:rsid w:val="00B22FCB"/>
    <w:rsid w:val="00B23585"/>
    <w:rsid w:val="00B23637"/>
    <w:rsid w:val="00B23D10"/>
    <w:rsid w:val="00B23F87"/>
    <w:rsid w:val="00B2403D"/>
    <w:rsid w:val="00B244A3"/>
    <w:rsid w:val="00B25253"/>
    <w:rsid w:val="00B253DB"/>
    <w:rsid w:val="00B254E3"/>
    <w:rsid w:val="00B255B0"/>
    <w:rsid w:val="00B25A1A"/>
    <w:rsid w:val="00B25B24"/>
    <w:rsid w:val="00B25C53"/>
    <w:rsid w:val="00B25CBC"/>
    <w:rsid w:val="00B25D57"/>
    <w:rsid w:val="00B26345"/>
    <w:rsid w:val="00B26464"/>
    <w:rsid w:val="00B26485"/>
    <w:rsid w:val="00B264FE"/>
    <w:rsid w:val="00B265EF"/>
    <w:rsid w:val="00B26730"/>
    <w:rsid w:val="00B2687E"/>
    <w:rsid w:val="00B269A2"/>
    <w:rsid w:val="00B269BB"/>
    <w:rsid w:val="00B26DAF"/>
    <w:rsid w:val="00B274C1"/>
    <w:rsid w:val="00B27786"/>
    <w:rsid w:val="00B277F7"/>
    <w:rsid w:val="00B27FE9"/>
    <w:rsid w:val="00B30056"/>
    <w:rsid w:val="00B30466"/>
    <w:rsid w:val="00B306D2"/>
    <w:rsid w:val="00B307CA"/>
    <w:rsid w:val="00B307FF"/>
    <w:rsid w:val="00B3087C"/>
    <w:rsid w:val="00B30B3F"/>
    <w:rsid w:val="00B30BD8"/>
    <w:rsid w:val="00B30C9B"/>
    <w:rsid w:val="00B30E6B"/>
    <w:rsid w:val="00B3107C"/>
    <w:rsid w:val="00B31116"/>
    <w:rsid w:val="00B312FD"/>
    <w:rsid w:val="00B313AE"/>
    <w:rsid w:val="00B31783"/>
    <w:rsid w:val="00B31BFB"/>
    <w:rsid w:val="00B320A4"/>
    <w:rsid w:val="00B32401"/>
    <w:rsid w:val="00B324D4"/>
    <w:rsid w:val="00B326AB"/>
    <w:rsid w:val="00B329B1"/>
    <w:rsid w:val="00B32AAE"/>
    <w:rsid w:val="00B32B4E"/>
    <w:rsid w:val="00B33051"/>
    <w:rsid w:val="00B3378E"/>
    <w:rsid w:val="00B3391A"/>
    <w:rsid w:val="00B33BA8"/>
    <w:rsid w:val="00B33C3F"/>
    <w:rsid w:val="00B33DC5"/>
    <w:rsid w:val="00B33E1E"/>
    <w:rsid w:val="00B34ABB"/>
    <w:rsid w:val="00B34CBD"/>
    <w:rsid w:val="00B34E60"/>
    <w:rsid w:val="00B351CB"/>
    <w:rsid w:val="00B35306"/>
    <w:rsid w:val="00B353E2"/>
    <w:rsid w:val="00B35847"/>
    <w:rsid w:val="00B358D9"/>
    <w:rsid w:val="00B35AA6"/>
    <w:rsid w:val="00B35BDD"/>
    <w:rsid w:val="00B35CF4"/>
    <w:rsid w:val="00B35F60"/>
    <w:rsid w:val="00B36147"/>
    <w:rsid w:val="00B363F0"/>
    <w:rsid w:val="00B363FE"/>
    <w:rsid w:val="00B366F4"/>
    <w:rsid w:val="00B36D19"/>
    <w:rsid w:val="00B36F06"/>
    <w:rsid w:val="00B372BD"/>
    <w:rsid w:val="00B378F3"/>
    <w:rsid w:val="00B378FC"/>
    <w:rsid w:val="00B4034B"/>
    <w:rsid w:val="00B4042E"/>
    <w:rsid w:val="00B40FBA"/>
    <w:rsid w:val="00B41415"/>
    <w:rsid w:val="00B4192F"/>
    <w:rsid w:val="00B4195A"/>
    <w:rsid w:val="00B41B88"/>
    <w:rsid w:val="00B422C3"/>
    <w:rsid w:val="00B4274B"/>
    <w:rsid w:val="00B429FD"/>
    <w:rsid w:val="00B42DF5"/>
    <w:rsid w:val="00B42E6A"/>
    <w:rsid w:val="00B42E6E"/>
    <w:rsid w:val="00B42F57"/>
    <w:rsid w:val="00B42FEA"/>
    <w:rsid w:val="00B430D4"/>
    <w:rsid w:val="00B43104"/>
    <w:rsid w:val="00B431F9"/>
    <w:rsid w:val="00B43458"/>
    <w:rsid w:val="00B4348D"/>
    <w:rsid w:val="00B4381E"/>
    <w:rsid w:val="00B43865"/>
    <w:rsid w:val="00B43BA9"/>
    <w:rsid w:val="00B43D3F"/>
    <w:rsid w:val="00B43F4A"/>
    <w:rsid w:val="00B44429"/>
    <w:rsid w:val="00B4448F"/>
    <w:rsid w:val="00B44499"/>
    <w:rsid w:val="00B4459A"/>
    <w:rsid w:val="00B44781"/>
    <w:rsid w:val="00B44AF7"/>
    <w:rsid w:val="00B44BD5"/>
    <w:rsid w:val="00B44CF2"/>
    <w:rsid w:val="00B450F7"/>
    <w:rsid w:val="00B455B2"/>
    <w:rsid w:val="00B45938"/>
    <w:rsid w:val="00B459B1"/>
    <w:rsid w:val="00B45CB6"/>
    <w:rsid w:val="00B45EEE"/>
    <w:rsid w:val="00B45F6B"/>
    <w:rsid w:val="00B46051"/>
    <w:rsid w:val="00B461D5"/>
    <w:rsid w:val="00B463E4"/>
    <w:rsid w:val="00B46531"/>
    <w:rsid w:val="00B46548"/>
    <w:rsid w:val="00B465F7"/>
    <w:rsid w:val="00B46603"/>
    <w:rsid w:val="00B46FC1"/>
    <w:rsid w:val="00B47014"/>
    <w:rsid w:val="00B47364"/>
    <w:rsid w:val="00B473CB"/>
    <w:rsid w:val="00B47679"/>
    <w:rsid w:val="00B476B4"/>
    <w:rsid w:val="00B47702"/>
    <w:rsid w:val="00B47B8E"/>
    <w:rsid w:val="00B5041C"/>
    <w:rsid w:val="00B504B3"/>
    <w:rsid w:val="00B50521"/>
    <w:rsid w:val="00B50B66"/>
    <w:rsid w:val="00B50F60"/>
    <w:rsid w:val="00B513B0"/>
    <w:rsid w:val="00B514C8"/>
    <w:rsid w:val="00B515F7"/>
    <w:rsid w:val="00B516AF"/>
    <w:rsid w:val="00B51746"/>
    <w:rsid w:val="00B51D4A"/>
    <w:rsid w:val="00B51EA9"/>
    <w:rsid w:val="00B52218"/>
    <w:rsid w:val="00B5295F"/>
    <w:rsid w:val="00B52B27"/>
    <w:rsid w:val="00B52C89"/>
    <w:rsid w:val="00B52D9C"/>
    <w:rsid w:val="00B53109"/>
    <w:rsid w:val="00B531D0"/>
    <w:rsid w:val="00B5328F"/>
    <w:rsid w:val="00B53343"/>
    <w:rsid w:val="00B5354C"/>
    <w:rsid w:val="00B53582"/>
    <w:rsid w:val="00B53694"/>
    <w:rsid w:val="00B53706"/>
    <w:rsid w:val="00B537F0"/>
    <w:rsid w:val="00B53807"/>
    <w:rsid w:val="00B53953"/>
    <w:rsid w:val="00B53986"/>
    <w:rsid w:val="00B539C1"/>
    <w:rsid w:val="00B53AC0"/>
    <w:rsid w:val="00B53AF4"/>
    <w:rsid w:val="00B53EFE"/>
    <w:rsid w:val="00B53FB7"/>
    <w:rsid w:val="00B54033"/>
    <w:rsid w:val="00B54173"/>
    <w:rsid w:val="00B54954"/>
    <w:rsid w:val="00B549DD"/>
    <w:rsid w:val="00B54BF5"/>
    <w:rsid w:val="00B5510F"/>
    <w:rsid w:val="00B55182"/>
    <w:rsid w:val="00B5524F"/>
    <w:rsid w:val="00B554D2"/>
    <w:rsid w:val="00B557DB"/>
    <w:rsid w:val="00B558F7"/>
    <w:rsid w:val="00B55C65"/>
    <w:rsid w:val="00B55CC4"/>
    <w:rsid w:val="00B56727"/>
    <w:rsid w:val="00B56A10"/>
    <w:rsid w:val="00B56C69"/>
    <w:rsid w:val="00B5778C"/>
    <w:rsid w:val="00B5783D"/>
    <w:rsid w:val="00B578A6"/>
    <w:rsid w:val="00B57AF9"/>
    <w:rsid w:val="00B57BBF"/>
    <w:rsid w:val="00B57F0E"/>
    <w:rsid w:val="00B60445"/>
    <w:rsid w:val="00B6070D"/>
    <w:rsid w:val="00B6074F"/>
    <w:rsid w:val="00B6086E"/>
    <w:rsid w:val="00B60C2C"/>
    <w:rsid w:val="00B60C6D"/>
    <w:rsid w:val="00B60DA9"/>
    <w:rsid w:val="00B614C2"/>
    <w:rsid w:val="00B61517"/>
    <w:rsid w:val="00B61554"/>
    <w:rsid w:val="00B621E3"/>
    <w:rsid w:val="00B62353"/>
    <w:rsid w:val="00B624CE"/>
    <w:rsid w:val="00B627C0"/>
    <w:rsid w:val="00B629CE"/>
    <w:rsid w:val="00B62AAF"/>
    <w:rsid w:val="00B62B28"/>
    <w:rsid w:val="00B62C0D"/>
    <w:rsid w:val="00B62D65"/>
    <w:rsid w:val="00B6327A"/>
    <w:rsid w:val="00B637E3"/>
    <w:rsid w:val="00B64176"/>
    <w:rsid w:val="00B642B9"/>
    <w:rsid w:val="00B647B1"/>
    <w:rsid w:val="00B649A5"/>
    <w:rsid w:val="00B64A0D"/>
    <w:rsid w:val="00B64B3B"/>
    <w:rsid w:val="00B64E13"/>
    <w:rsid w:val="00B652C6"/>
    <w:rsid w:val="00B655E3"/>
    <w:rsid w:val="00B6576F"/>
    <w:rsid w:val="00B6579E"/>
    <w:rsid w:val="00B659B4"/>
    <w:rsid w:val="00B65C51"/>
    <w:rsid w:val="00B65DBF"/>
    <w:rsid w:val="00B65E2B"/>
    <w:rsid w:val="00B65F20"/>
    <w:rsid w:val="00B660A8"/>
    <w:rsid w:val="00B663C8"/>
    <w:rsid w:val="00B664A1"/>
    <w:rsid w:val="00B665DB"/>
    <w:rsid w:val="00B6673F"/>
    <w:rsid w:val="00B66754"/>
    <w:rsid w:val="00B66889"/>
    <w:rsid w:val="00B66B72"/>
    <w:rsid w:val="00B66FB8"/>
    <w:rsid w:val="00B67701"/>
    <w:rsid w:val="00B678C0"/>
    <w:rsid w:val="00B67BA6"/>
    <w:rsid w:val="00B67D94"/>
    <w:rsid w:val="00B67E0F"/>
    <w:rsid w:val="00B67FE8"/>
    <w:rsid w:val="00B70909"/>
    <w:rsid w:val="00B70C7E"/>
    <w:rsid w:val="00B70E27"/>
    <w:rsid w:val="00B70F5D"/>
    <w:rsid w:val="00B70F7A"/>
    <w:rsid w:val="00B710C6"/>
    <w:rsid w:val="00B7113B"/>
    <w:rsid w:val="00B711B3"/>
    <w:rsid w:val="00B71379"/>
    <w:rsid w:val="00B713B5"/>
    <w:rsid w:val="00B716B6"/>
    <w:rsid w:val="00B7173A"/>
    <w:rsid w:val="00B71786"/>
    <w:rsid w:val="00B71885"/>
    <w:rsid w:val="00B71BAC"/>
    <w:rsid w:val="00B71BC9"/>
    <w:rsid w:val="00B71C76"/>
    <w:rsid w:val="00B71CB8"/>
    <w:rsid w:val="00B71F47"/>
    <w:rsid w:val="00B71FB0"/>
    <w:rsid w:val="00B725B7"/>
    <w:rsid w:val="00B727D9"/>
    <w:rsid w:val="00B729B0"/>
    <w:rsid w:val="00B73031"/>
    <w:rsid w:val="00B7310A"/>
    <w:rsid w:val="00B735A2"/>
    <w:rsid w:val="00B737B6"/>
    <w:rsid w:val="00B73B43"/>
    <w:rsid w:val="00B73E8B"/>
    <w:rsid w:val="00B74336"/>
    <w:rsid w:val="00B74543"/>
    <w:rsid w:val="00B745A2"/>
    <w:rsid w:val="00B74651"/>
    <w:rsid w:val="00B7471B"/>
    <w:rsid w:val="00B74B80"/>
    <w:rsid w:val="00B74BC9"/>
    <w:rsid w:val="00B74CFD"/>
    <w:rsid w:val="00B75540"/>
    <w:rsid w:val="00B755A8"/>
    <w:rsid w:val="00B755CC"/>
    <w:rsid w:val="00B75E88"/>
    <w:rsid w:val="00B761A9"/>
    <w:rsid w:val="00B7667C"/>
    <w:rsid w:val="00B767BC"/>
    <w:rsid w:val="00B767DC"/>
    <w:rsid w:val="00B76B70"/>
    <w:rsid w:val="00B76DBA"/>
    <w:rsid w:val="00B76E69"/>
    <w:rsid w:val="00B76F6B"/>
    <w:rsid w:val="00B778B1"/>
    <w:rsid w:val="00B77CFC"/>
    <w:rsid w:val="00B77E32"/>
    <w:rsid w:val="00B8040A"/>
    <w:rsid w:val="00B8080F"/>
    <w:rsid w:val="00B80811"/>
    <w:rsid w:val="00B80923"/>
    <w:rsid w:val="00B812C3"/>
    <w:rsid w:val="00B817AE"/>
    <w:rsid w:val="00B8188C"/>
    <w:rsid w:val="00B81DF9"/>
    <w:rsid w:val="00B82021"/>
    <w:rsid w:val="00B822A9"/>
    <w:rsid w:val="00B828CF"/>
    <w:rsid w:val="00B82AC2"/>
    <w:rsid w:val="00B82C79"/>
    <w:rsid w:val="00B82DFE"/>
    <w:rsid w:val="00B82E19"/>
    <w:rsid w:val="00B83001"/>
    <w:rsid w:val="00B83194"/>
    <w:rsid w:val="00B831AA"/>
    <w:rsid w:val="00B8328F"/>
    <w:rsid w:val="00B836B7"/>
    <w:rsid w:val="00B837AF"/>
    <w:rsid w:val="00B83C37"/>
    <w:rsid w:val="00B83CF4"/>
    <w:rsid w:val="00B8417F"/>
    <w:rsid w:val="00B84292"/>
    <w:rsid w:val="00B8434A"/>
    <w:rsid w:val="00B84919"/>
    <w:rsid w:val="00B84924"/>
    <w:rsid w:val="00B84AE9"/>
    <w:rsid w:val="00B84D6C"/>
    <w:rsid w:val="00B851F2"/>
    <w:rsid w:val="00B85419"/>
    <w:rsid w:val="00B85457"/>
    <w:rsid w:val="00B855AD"/>
    <w:rsid w:val="00B857EB"/>
    <w:rsid w:val="00B85866"/>
    <w:rsid w:val="00B85AA9"/>
    <w:rsid w:val="00B85D06"/>
    <w:rsid w:val="00B86035"/>
    <w:rsid w:val="00B860ED"/>
    <w:rsid w:val="00B86681"/>
    <w:rsid w:val="00B86682"/>
    <w:rsid w:val="00B86817"/>
    <w:rsid w:val="00B86AA5"/>
    <w:rsid w:val="00B86C4D"/>
    <w:rsid w:val="00B872E7"/>
    <w:rsid w:val="00B875A9"/>
    <w:rsid w:val="00B878B5"/>
    <w:rsid w:val="00B87C5E"/>
    <w:rsid w:val="00B87E21"/>
    <w:rsid w:val="00B87F7D"/>
    <w:rsid w:val="00B90202"/>
    <w:rsid w:val="00B90422"/>
    <w:rsid w:val="00B90557"/>
    <w:rsid w:val="00B905C6"/>
    <w:rsid w:val="00B907D3"/>
    <w:rsid w:val="00B907F3"/>
    <w:rsid w:val="00B909E1"/>
    <w:rsid w:val="00B90B0A"/>
    <w:rsid w:val="00B90FC3"/>
    <w:rsid w:val="00B9145A"/>
    <w:rsid w:val="00B9149A"/>
    <w:rsid w:val="00B914DC"/>
    <w:rsid w:val="00B9161F"/>
    <w:rsid w:val="00B9167D"/>
    <w:rsid w:val="00B919C9"/>
    <w:rsid w:val="00B919FC"/>
    <w:rsid w:val="00B922CE"/>
    <w:rsid w:val="00B92507"/>
    <w:rsid w:val="00B929F6"/>
    <w:rsid w:val="00B92A44"/>
    <w:rsid w:val="00B92A48"/>
    <w:rsid w:val="00B92BF3"/>
    <w:rsid w:val="00B92DD3"/>
    <w:rsid w:val="00B93096"/>
    <w:rsid w:val="00B93274"/>
    <w:rsid w:val="00B93814"/>
    <w:rsid w:val="00B9391A"/>
    <w:rsid w:val="00B93A76"/>
    <w:rsid w:val="00B93B26"/>
    <w:rsid w:val="00B93C4B"/>
    <w:rsid w:val="00B93DA2"/>
    <w:rsid w:val="00B93FF9"/>
    <w:rsid w:val="00B94150"/>
    <w:rsid w:val="00B94239"/>
    <w:rsid w:val="00B94661"/>
    <w:rsid w:val="00B94665"/>
    <w:rsid w:val="00B949F5"/>
    <w:rsid w:val="00B94BBE"/>
    <w:rsid w:val="00B94D0D"/>
    <w:rsid w:val="00B94DA1"/>
    <w:rsid w:val="00B94E40"/>
    <w:rsid w:val="00B9550D"/>
    <w:rsid w:val="00B956AD"/>
    <w:rsid w:val="00B95BD4"/>
    <w:rsid w:val="00B96221"/>
    <w:rsid w:val="00B96340"/>
    <w:rsid w:val="00B96451"/>
    <w:rsid w:val="00B96540"/>
    <w:rsid w:val="00B966EF"/>
    <w:rsid w:val="00B96C14"/>
    <w:rsid w:val="00B970A4"/>
    <w:rsid w:val="00B971B2"/>
    <w:rsid w:val="00B97249"/>
    <w:rsid w:val="00B97C49"/>
    <w:rsid w:val="00B97F04"/>
    <w:rsid w:val="00B97FCF"/>
    <w:rsid w:val="00BA023A"/>
    <w:rsid w:val="00BA02FE"/>
    <w:rsid w:val="00BA0830"/>
    <w:rsid w:val="00BA08CC"/>
    <w:rsid w:val="00BA09EB"/>
    <w:rsid w:val="00BA0F2D"/>
    <w:rsid w:val="00BA0F97"/>
    <w:rsid w:val="00BA1267"/>
    <w:rsid w:val="00BA140C"/>
    <w:rsid w:val="00BA17CE"/>
    <w:rsid w:val="00BA17D8"/>
    <w:rsid w:val="00BA1A7A"/>
    <w:rsid w:val="00BA1A80"/>
    <w:rsid w:val="00BA207F"/>
    <w:rsid w:val="00BA22EC"/>
    <w:rsid w:val="00BA2412"/>
    <w:rsid w:val="00BA2C18"/>
    <w:rsid w:val="00BA2DD0"/>
    <w:rsid w:val="00BA2E9A"/>
    <w:rsid w:val="00BA2EF8"/>
    <w:rsid w:val="00BA2F03"/>
    <w:rsid w:val="00BA30D2"/>
    <w:rsid w:val="00BA31D3"/>
    <w:rsid w:val="00BA386F"/>
    <w:rsid w:val="00BA387E"/>
    <w:rsid w:val="00BA394F"/>
    <w:rsid w:val="00BA3A1A"/>
    <w:rsid w:val="00BA3B0A"/>
    <w:rsid w:val="00BA3EB1"/>
    <w:rsid w:val="00BA3FA1"/>
    <w:rsid w:val="00BA4606"/>
    <w:rsid w:val="00BA4A6F"/>
    <w:rsid w:val="00BA4A93"/>
    <w:rsid w:val="00BA52DD"/>
    <w:rsid w:val="00BA5533"/>
    <w:rsid w:val="00BA5543"/>
    <w:rsid w:val="00BA5647"/>
    <w:rsid w:val="00BA5813"/>
    <w:rsid w:val="00BA5A23"/>
    <w:rsid w:val="00BA5A71"/>
    <w:rsid w:val="00BA5AA9"/>
    <w:rsid w:val="00BA5AC1"/>
    <w:rsid w:val="00BA5B75"/>
    <w:rsid w:val="00BA5DCA"/>
    <w:rsid w:val="00BA6264"/>
    <w:rsid w:val="00BA6329"/>
    <w:rsid w:val="00BA634D"/>
    <w:rsid w:val="00BA63D6"/>
    <w:rsid w:val="00BA6405"/>
    <w:rsid w:val="00BA6520"/>
    <w:rsid w:val="00BA65E0"/>
    <w:rsid w:val="00BA6D2B"/>
    <w:rsid w:val="00BA6D66"/>
    <w:rsid w:val="00BA714B"/>
    <w:rsid w:val="00BA7712"/>
    <w:rsid w:val="00BA7C17"/>
    <w:rsid w:val="00BA7EB7"/>
    <w:rsid w:val="00BB05B9"/>
    <w:rsid w:val="00BB0CF5"/>
    <w:rsid w:val="00BB0D8E"/>
    <w:rsid w:val="00BB1FA7"/>
    <w:rsid w:val="00BB20BE"/>
    <w:rsid w:val="00BB24BD"/>
    <w:rsid w:val="00BB24FD"/>
    <w:rsid w:val="00BB253D"/>
    <w:rsid w:val="00BB2675"/>
    <w:rsid w:val="00BB2930"/>
    <w:rsid w:val="00BB2CA3"/>
    <w:rsid w:val="00BB2EF2"/>
    <w:rsid w:val="00BB2FAB"/>
    <w:rsid w:val="00BB375F"/>
    <w:rsid w:val="00BB3FFF"/>
    <w:rsid w:val="00BB402F"/>
    <w:rsid w:val="00BB439E"/>
    <w:rsid w:val="00BB4608"/>
    <w:rsid w:val="00BB4810"/>
    <w:rsid w:val="00BB487E"/>
    <w:rsid w:val="00BB4AD2"/>
    <w:rsid w:val="00BB4DBD"/>
    <w:rsid w:val="00BB4E9B"/>
    <w:rsid w:val="00BB5350"/>
    <w:rsid w:val="00BB5680"/>
    <w:rsid w:val="00BB56CC"/>
    <w:rsid w:val="00BB56FD"/>
    <w:rsid w:val="00BB56FE"/>
    <w:rsid w:val="00BB5A83"/>
    <w:rsid w:val="00BB5A8D"/>
    <w:rsid w:val="00BB5C77"/>
    <w:rsid w:val="00BB5D03"/>
    <w:rsid w:val="00BB614C"/>
    <w:rsid w:val="00BB61C7"/>
    <w:rsid w:val="00BB6384"/>
    <w:rsid w:val="00BB65C3"/>
    <w:rsid w:val="00BB685B"/>
    <w:rsid w:val="00BB6D93"/>
    <w:rsid w:val="00BB7213"/>
    <w:rsid w:val="00BB7230"/>
    <w:rsid w:val="00BB74AB"/>
    <w:rsid w:val="00BB7AAD"/>
    <w:rsid w:val="00BB7AC2"/>
    <w:rsid w:val="00BB7E31"/>
    <w:rsid w:val="00BB7EF9"/>
    <w:rsid w:val="00BC035C"/>
    <w:rsid w:val="00BC054E"/>
    <w:rsid w:val="00BC0572"/>
    <w:rsid w:val="00BC061A"/>
    <w:rsid w:val="00BC09D2"/>
    <w:rsid w:val="00BC0BD5"/>
    <w:rsid w:val="00BC0C88"/>
    <w:rsid w:val="00BC0CA8"/>
    <w:rsid w:val="00BC0E86"/>
    <w:rsid w:val="00BC117F"/>
    <w:rsid w:val="00BC13EA"/>
    <w:rsid w:val="00BC156A"/>
    <w:rsid w:val="00BC156F"/>
    <w:rsid w:val="00BC17FF"/>
    <w:rsid w:val="00BC1918"/>
    <w:rsid w:val="00BC197A"/>
    <w:rsid w:val="00BC1B6F"/>
    <w:rsid w:val="00BC1E59"/>
    <w:rsid w:val="00BC21D2"/>
    <w:rsid w:val="00BC247C"/>
    <w:rsid w:val="00BC28A1"/>
    <w:rsid w:val="00BC2998"/>
    <w:rsid w:val="00BC2BBE"/>
    <w:rsid w:val="00BC2E3F"/>
    <w:rsid w:val="00BC33EA"/>
    <w:rsid w:val="00BC36C6"/>
    <w:rsid w:val="00BC3BD3"/>
    <w:rsid w:val="00BC3CAE"/>
    <w:rsid w:val="00BC3D9C"/>
    <w:rsid w:val="00BC3E44"/>
    <w:rsid w:val="00BC3F4F"/>
    <w:rsid w:val="00BC4155"/>
    <w:rsid w:val="00BC4496"/>
    <w:rsid w:val="00BC47C1"/>
    <w:rsid w:val="00BC521E"/>
    <w:rsid w:val="00BC548F"/>
    <w:rsid w:val="00BC55EA"/>
    <w:rsid w:val="00BC57B6"/>
    <w:rsid w:val="00BC58DF"/>
    <w:rsid w:val="00BC5AF7"/>
    <w:rsid w:val="00BC5E14"/>
    <w:rsid w:val="00BC5ED1"/>
    <w:rsid w:val="00BC67C8"/>
    <w:rsid w:val="00BC6816"/>
    <w:rsid w:val="00BC698F"/>
    <w:rsid w:val="00BC69D5"/>
    <w:rsid w:val="00BC6E37"/>
    <w:rsid w:val="00BC6EFE"/>
    <w:rsid w:val="00BC7283"/>
    <w:rsid w:val="00BC72A0"/>
    <w:rsid w:val="00BC72E2"/>
    <w:rsid w:val="00BC7359"/>
    <w:rsid w:val="00BC748A"/>
    <w:rsid w:val="00BC7674"/>
    <w:rsid w:val="00BC7712"/>
    <w:rsid w:val="00BC78FD"/>
    <w:rsid w:val="00BD01FC"/>
    <w:rsid w:val="00BD0528"/>
    <w:rsid w:val="00BD052D"/>
    <w:rsid w:val="00BD094A"/>
    <w:rsid w:val="00BD0E3D"/>
    <w:rsid w:val="00BD17F0"/>
    <w:rsid w:val="00BD18D7"/>
    <w:rsid w:val="00BD1A15"/>
    <w:rsid w:val="00BD1DBC"/>
    <w:rsid w:val="00BD207F"/>
    <w:rsid w:val="00BD2806"/>
    <w:rsid w:val="00BD30F0"/>
    <w:rsid w:val="00BD318B"/>
    <w:rsid w:val="00BD3313"/>
    <w:rsid w:val="00BD3384"/>
    <w:rsid w:val="00BD341C"/>
    <w:rsid w:val="00BD380B"/>
    <w:rsid w:val="00BD3F67"/>
    <w:rsid w:val="00BD444A"/>
    <w:rsid w:val="00BD45B0"/>
    <w:rsid w:val="00BD4871"/>
    <w:rsid w:val="00BD4D27"/>
    <w:rsid w:val="00BD4D45"/>
    <w:rsid w:val="00BD4D86"/>
    <w:rsid w:val="00BD4F87"/>
    <w:rsid w:val="00BD53FA"/>
    <w:rsid w:val="00BD5605"/>
    <w:rsid w:val="00BD5E8C"/>
    <w:rsid w:val="00BD62B8"/>
    <w:rsid w:val="00BD6467"/>
    <w:rsid w:val="00BD6741"/>
    <w:rsid w:val="00BD6C7F"/>
    <w:rsid w:val="00BD6DBE"/>
    <w:rsid w:val="00BD71B5"/>
    <w:rsid w:val="00BD7274"/>
    <w:rsid w:val="00BD72E5"/>
    <w:rsid w:val="00BE01D1"/>
    <w:rsid w:val="00BE0510"/>
    <w:rsid w:val="00BE0540"/>
    <w:rsid w:val="00BE08F8"/>
    <w:rsid w:val="00BE0AB3"/>
    <w:rsid w:val="00BE0AEA"/>
    <w:rsid w:val="00BE0C52"/>
    <w:rsid w:val="00BE0D9D"/>
    <w:rsid w:val="00BE13C1"/>
    <w:rsid w:val="00BE1598"/>
    <w:rsid w:val="00BE1C7D"/>
    <w:rsid w:val="00BE1DB0"/>
    <w:rsid w:val="00BE1DD9"/>
    <w:rsid w:val="00BE1F63"/>
    <w:rsid w:val="00BE279A"/>
    <w:rsid w:val="00BE27FF"/>
    <w:rsid w:val="00BE2918"/>
    <w:rsid w:val="00BE2BE5"/>
    <w:rsid w:val="00BE2FF0"/>
    <w:rsid w:val="00BE33C5"/>
    <w:rsid w:val="00BE352C"/>
    <w:rsid w:val="00BE390E"/>
    <w:rsid w:val="00BE398B"/>
    <w:rsid w:val="00BE3A37"/>
    <w:rsid w:val="00BE3C04"/>
    <w:rsid w:val="00BE4261"/>
    <w:rsid w:val="00BE4518"/>
    <w:rsid w:val="00BE4FD4"/>
    <w:rsid w:val="00BE4FF7"/>
    <w:rsid w:val="00BE5433"/>
    <w:rsid w:val="00BE5499"/>
    <w:rsid w:val="00BE5C9F"/>
    <w:rsid w:val="00BE5E38"/>
    <w:rsid w:val="00BE6356"/>
    <w:rsid w:val="00BE63A4"/>
    <w:rsid w:val="00BE677A"/>
    <w:rsid w:val="00BE67C1"/>
    <w:rsid w:val="00BE6BBA"/>
    <w:rsid w:val="00BE6C59"/>
    <w:rsid w:val="00BE7283"/>
    <w:rsid w:val="00BE7298"/>
    <w:rsid w:val="00BE74F7"/>
    <w:rsid w:val="00BE751D"/>
    <w:rsid w:val="00BE767A"/>
    <w:rsid w:val="00BE7815"/>
    <w:rsid w:val="00BE7A26"/>
    <w:rsid w:val="00BE7C0E"/>
    <w:rsid w:val="00BF04AA"/>
    <w:rsid w:val="00BF0A9E"/>
    <w:rsid w:val="00BF0DED"/>
    <w:rsid w:val="00BF0FAD"/>
    <w:rsid w:val="00BF14AC"/>
    <w:rsid w:val="00BF1784"/>
    <w:rsid w:val="00BF1B6A"/>
    <w:rsid w:val="00BF1E79"/>
    <w:rsid w:val="00BF1FF6"/>
    <w:rsid w:val="00BF2230"/>
    <w:rsid w:val="00BF2251"/>
    <w:rsid w:val="00BF28D1"/>
    <w:rsid w:val="00BF2942"/>
    <w:rsid w:val="00BF2AF0"/>
    <w:rsid w:val="00BF2CB2"/>
    <w:rsid w:val="00BF2D0E"/>
    <w:rsid w:val="00BF32D0"/>
    <w:rsid w:val="00BF3636"/>
    <w:rsid w:val="00BF3767"/>
    <w:rsid w:val="00BF376C"/>
    <w:rsid w:val="00BF384F"/>
    <w:rsid w:val="00BF3965"/>
    <w:rsid w:val="00BF3A7A"/>
    <w:rsid w:val="00BF3EA9"/>
    <w:rsid w:val="00BF456F"/>
    <w:rsid w:val="00BF45C2"/>
    <w:rsid w:val="00BF4A30"/>
    <w:rsid w:val="00BF4D13"/>
    <w:rsid w:val="00BF4F94"/>
    <w:rsid w:val="00BF5186"/>
    <w:rsid w:val="00BF52BE"/>
    <w:rsid w:val="00BF533A"/>
    <w:rsid w:val="00BF555D"/>
    <w:rsid w:val="00BF5569"/>
    <w:rsid w:val="00BF5588"/>
    <w:rsid w:val="00BF5673"/>
    <w:rsid w:val="00BF577B"/>
    <w:rsid w:val="00BF5CF7"/>
    <w:rsid w:val="00BF63BB"/>
    <w:rsid w:val="00BF6486"/>
    <w:rsid w:val="00BF6508"/>
    <w:rsid w:val="00BF679C"/>
    <w:rsid w:val="00BF67E0"/>
    <w:rsid w:val="00BF6B0A"/>
    <w:rsid w:val="00BF6D67"/>
    <w:rsid w:val="00BF7283"/>
    <w:rsid w:val="00BF77C8"/>
    <w:rsid w:val="00BF7A57"/>
    <w:rsid w:val="00BF7C84"/>
    <w:rsid w:val="00C00091"/>
    <w:rsid w:val="00C0022F"/>
    <w:rsid w:val="00C00438"/>
    <w:rsid w:val="00C004A0"/>
    <w:rsid w:val="00C00671"/>
    <w:rsid w:val="00C008CB"/>
    <w:rsid w:val="00C009A8"/>
    <w:rsid w:val="00C00D8E"/>
    <w:rsid w:val="00C011B8"/>
    <w:rsid w:val="00C01533"/>
    <w:rsid w:val="00C0153C"/>
    <w:rsid w:val="00C01623"/>
    <w:rsid w:val="00C017BF"/>
    <w:rsid w:val="00C0194C"/>
    <w:rsid w:val="00C01B99"/>
    <w:rsid w:val="00C01BE5"/>
    <w:rsid w:val="00C01C0A"/>
    <w:rsid w:val="00C01DA8"/>
    <w:rsid w:val="00C01ED0"/>
    <w:rsid w:val="00C02179"/>
    <w:rsid w:val="00C021AE"/>
    <w:rsid w:val="00C024AE"/>
    <w:rsid w:val="00C02629"/>
    <w:rsid w:val="00C0267A"/>
    <w:rsid w:val="00C0288F"/>
    <w:rsid w:val="00C028A0"/>
    <w:rsid w:val="00C02EA5"/>
    <w:rsid w:val="00C02EF7"/>
    <w:rsid w:val="00C03764"/>
    <w:rsid w:val="00C03B1B"/>
    <w:rsid w:val="00C03BD5"/>
    <w:rsid w:val="00C0451C"/>
    <w:rsid w:val="00C04E03"/>
    <w:rsid w:val="00C05205"/>
    <w:rsid w:val="00C057E9"/>
    <w:rsid w:val="00C058BF"/>
    <w:rsid w:val="00C058C9"/>
    <w:rsid w:val="00C05FE7"/>
    <w:rsid w:val="00C06157"/>
    <w:rsid w:val="00C061B1"/>
    <w:rsid w:val="00C0627B"/>
    <w:rsid w:val="00C065ED"/>
    <w:rsid w:val="00C06639"/>
    <w:rsid w:val="00C069C3"/>
    <w:rsid w:val="00C06B60"/>
    <w:rsid w:val="00C06D88"/>
    <w:rsid w:val="00C06E5C"/>
    <w:rsid w:val="00C06FC1"/>
    <w:rsid w:val="00C07110"/>
    <w:rsid w:val="00C07222"/>
    <w:rsid w:val="00C072A5"/>
    <w:rsid w:val="00C07418"/>
    <w:rsid w:val="00C07982"/>
    <w:rsid w:val="00C07D5F"/>
    <w:rsid w:val="00C10535"/>
    <w:rsid w:val="00C10CDA"/>
    <w:rsid w:val="00C10D14"/>
    <w:rsid w:val="00C10D87"/>
    <w:rsid w:val="00C11232"/>
    <w:rsid w:val="00C113F3"/>
    <w:rsid w:val="00C11407"/>
    <w:rsid w:val="00C116BE"/>
    <w:rsid w:val="00C117C4"/>
    <w:rsid w:val="00C117F6"/>
    <w:rsid w:val="00C118B1"/>
    <w:rsid w:val="00C1196E"/>
    <w:rsid w:val="00C11CB5"/>
    <w:rsid w:val="00C1270C"/>
    <w:rsid w:val="00C12AAA"/>
    <w:rsid w:val="00C12F30"/>
    <w:rsid w:val="00C12FA3"/>
    <w:rsid w:val="00C13076"/>
    <w:rsid w:val="00C1389C"/>
    <w:rsid w:val="00C13F58"/>
    <w:rsid w:val="00C14440"/>
    <w:rsid w:val="00C14AAF"/>
    <w:rsid w:val="00C14D23"/>
    <w:rsid w:val="00C15205"/>
    <w:rsid w:val="00C1534F"/>
    <w:rsid w:val="00C154A8"/>
    <w:rsid w:val="00C159C1"/>
    <w:rsid w:val="00C159D6"/>
    <w:rsid w:val="00C15A02"/>
    <w:rsid w:val="00C15AAF"/>
    <w:rsid w:val="00C16176"/>
    <w:rsid w:val="00C1617B"/>
    <w:rsid w:val="00C16186"/>
    <w:rsid w:val="00C16572"/>
    <w:rsid w:val="00C16681"/>
    <w:rsid w:val="00C1686A"/>
    <w:rsid w:val="00C16E78"/>
    <w:rsid w:val="00C16E81"/>
    <w:rsid w:val="00C172BA"/>
    <w:rsid w:val="00C172E7"/>
    <w:rsid w:val="00C1750A"/>
    <w:rsid w:val="00C17878"/>
    <w:rsid w:val="00C17A5C"/>
    <w:rsid w:val="00C2020A"/>
    <w:rsid w:val="00C207EC"/>
    <w:rsid w:val="00C20B1A"/>
    <w:rsid w:val="00C20BF0"/>
    <w:rsid w:val="00C20CF0"/>
    <w:rsid w:val="00C21033"/>
    <w:rsid w:val="00C2143B"/>
    <w:rsid w:val="00C21598"/>
    <w:rsid w:val="00C21CF6"/>
    <w:rsid w:val="00C21D2D"/>
    <w:rsid w:val="00C21EDD"/>
    <w:rsid w:val="00C21F6D"/>
    <w:rsid w:val="00C222C9"/>
    <w:rsid w:val="00C2282F"/>
    <w:rsid w:val="00C228BA"/>
    <w:rsid w:val="00C22965"/>
    <w:rsid w:val="00C22F34"/>
    <w:rsid w:val="00C23233"/>
    <w:rsid w:val="00C2327B"/>
    <w:rsid w:val="00C2343E"/>
    <w:rsid w:val="00C234B4"/>
    <w:rsid w:val="00C235B8"/>
    <w:rsid w:val="00C236C8"/>
    <w:rsid w:val="00C23927"/>
    <w:rsid w:val="00C23A1D"/>
    <w:rsid w:val="00C23CCB"/>
    <w:rsid w:val="00C242F4"/>
    <w:rsid w:val="00C2457F"/>
    <w:rsid w:val="00C2472A"/>
    <w:rsid w:val="00C2493E"/>
    <w:rsid w:val="00C24B6D"/>
    <w:rsid w:val="00C24CD3"/>
    <w:rsid w:val="00C25034"/>
    <w:rsid w:val="00C2507E"/>
    <w:rsid w:val="00C252FE"/>
    <w:rsid w:val="00C253D4"/>
    <w:rsid w:val="00C255F9"/>
    <w:rsid w:val="00C25804"/>
    <w:rsid w:val="00C26079"/>
    <w:rsid w:val="00C260FC"/>
    <w:rsid w:val="00C2623E"/>
    <w:rsid w:val="00C2633F"/>
    <w:rsid w:val="00C26386"/>
    <w:rsid w:val="00C26429"/>
    <w:rsid w:val="00C26A48"/>
    <w:rsid w:val="00C26B43"/>
    <w:rsid w:val="00C26B49"/>
    <w:rsid w:val="00C27232"/>
    <w:rsid w:val="00C2777D"/>
    <w:rsid w:val="00C27A6C"/>
    <w:rsid w:val="00C27B81"/>
    <w:rsid w:val="00C27BE3"/>
    <w:rsid w:val="00C27D2F"/>
    <w:rsid w:val="00C30029"/>
    <w:rsid w:val="00C30692"/>
    <w:rsid w:val="00C3082A"/>
    <w:rsid w:val="00C30CF1"/>
    <w:rsid w:val="00C30CFB"/>
    <w:rsid w:val="00C310C1"/>
    <w:rsid w:val="00C3189F"/>
    <w:rsid w:val="00C318D7"/>
    <w:rsid w:val="00C31D5F"/>
    <w:rsid w:val="00C31EC7"/>
    <w:rsid w:val="00C320D2"/>
    <w:rsid w:val="00C3214F"/>
    <w:rsid w:val="00C32837"/>
    <w:rsid w:val="00C32BAA"/>
    <w:rsid w:val="00C32C98"/>
    <w:rsid w:val="00C32EE8"/>
    <w:rsid w:val="00C33076"/>
    <w:rsid w:val="00C331EA"/>
    <w:rsid w:val="00C33EE1"/>
    <w:rsid w:val="00C340E7"/>
    <w:rsid w:val="00C341DB"/>
    <w:rsid w:val="00C34611"/>
    <w:rsid w:val="00C347B2"/>
    <w:rsid w:val="00C34815"/>
    <w:rsid w:val="00C34A07"/>
    <w:rsid w:val="00C34B12"/>
    <w:rsid w:val="00C34C3E"/>
    <w:rsid w:val="00C34C8B"/>
    <w:rsid w:val="00C34CA7"/>
    <w:rsid w:val="00C34CCA"/>
    <w:rsid w:val="00C34D9B"/>
    <w:rsid w:val="00C34E45"/>
    <w:rsid w:val="00C350F1"/>
    <w:rsid w:val="00C354AC"/>
    <w:rsid w:val="00C35512"/>
    <w:rsid w:val="00C355F5"/>
    <w:rsid w:val="00C35724"/>
    <w:rsid w:val="00C35729"/>
    <w:rsid w:val="00C3589B"/>
    <w:rsid w:val="00C35A3D"/>
    <w:rsid w:val="00C35B16"/>
    <w:rsid w:val="00C365EF"/>
    <w:rsid w:val="00C36A7F"/>
    <w:rsid w:val="00C36E02"/>
    <w:rsid w:val="00C37162"/>
    <w:rsid w:val="00C37330"/>
    <w:rsid w:val="00C3736D"/>
    <w:rsid w:val="00C37A28"/>
    <w:rsid w:val="00C37E46"/>
    <w:rsid w:val="00C37EC6"/>
    <w:rsid w:val="00C37F95"/>
    <w:rsid w:val="00C400B8"/>
    <w:rsid w:val="00C400D3"/>
    <w:rsid w:val="00C401EA"/>
    <w:rsid w:val="00C402D8"/>
    <w:rsid w:val="00C4032A"/>
    <w:rsid w:val="00C40368"/>
    <w:rsid w:val="00C40C65"/>
    <w:rsid w:val="00C40CB6"/>
    <w:rsid w:val="00C40CC1"/>
    <w:rsid w:val="00C40F20"/>
    <w:rsid w:val="00C40F33"/>
    <w:rsid w:val="00C40F9A"/>
    <w:rsid w:val="00C410CA"/>
    <w:rsid w:val="00C412EE"/>
    <w:rsid w:val="00C41442"/>
    <w:rsid w:val="00C4147F"/>
    <w:rsid w:val="00C41954"/>
    <w:rsid w:val="00C419C2"/>
    <w:rsid w:val="00C41A9A"/>
    <w:rsid w:val="00C42029"/>
    <w:rsid w:val="00C422A5"/>
    <w:rsid w:val="00C423BA"/>
    <w:rsid w:val="00C428D6"/>
    <w:rsid w:val="00C42AED"/>
    <w:rsid w:val="00C431A8"/>
    <w:rsid w:val="00C4385C"/>
    <w:rsid w:val="00C43977"/>
    <w:rsid w:val="00C43995"/>
    <w:rsid w:val="00C43C43"/>
    <w:rsid w:val="00C44201"/>
    <w:rsid w:val="00C44231"/>
    <w:rsid w:val="00C4437F"/>
    <w:rsid w:val="00C444AC"/>
    <w:rsid w:val="00C44617"/>
    <w:rsid w:val="00C4485B"/>
    <w:rsid w:val="00C44BB6"/>
    <w:rsid w:val="00C44E6A"/>
    <w:rsid w:val="00C44FA0"/>
    <w:rsid w:val="00C45006"/>
    <w:rsid w:val="00C45828"/>
    <w:rsid w:val="00C45B5F"/>
    <w:rsid w:val="00C45C08"/>
    <w:rsid w:val="00C45CCA"/>
    <w:rsid w:val="00C460C2"/>
    <w:rsid w:val="00C465C9"/>
    <w:rsid w:val="00C466A1"/>
    <w:rsid w:val="00C46BE8"/>
    <w:rsid w:val="00C46F66"/>
    <w:rsid w:val="00C46F6A"/>
    <w:rsid w:val="00C47462"/>
    <w:rsid w:val="00C47640"/>
    <w:rsid w:val="00C47948"/>
    <w:rsid w:val="00C479EB"/>
    <w:rsid w:val="00C47C84"/>
    <w:rsid w:val="00C50394"/>
    <w:rsid w:val="00C50465"/>
    <w:rsid w:val="00C504B3"/>
    <w:rsid w:val="00C50A9A"/>
    <w:rsid w:val="00C510B8"/>
    <w:rsid w:val="00C51116"/>
    <w:rsid w:val="00C5130A"/>
    <w:rsid w:val="00C51432"/>
    <w:rsid w:val="00C51491"/>
    <w:rsid w:val="00C51585"/>
    <w:rsid w:val="00C51840"/>
    <w:rsid w:val="00C51E4A"/>
    <w:rsid w:val="00C5218E"/>
    <w:rsid w:val="00C52712"/>
    <w:rsid w:val="00C528E3"/>
    <w:rsid w:val="00C52C74"/>
    <w:rsid w:val="00C52D17"/>
    <w:rsid w:val="00C52EB0"/>
    <w:rsid w:val="00C52F30"/>
    <w:rsid w:val="00C53226"/>
    <w:rsid w:val="00C533B3"/>
    <w:rsid w:val="00C5371C"/>
    <w:rsid w:val="00C53926"/>
    <w:rsid w:val="00C53AE7"/>
    <w:rsid w:val="00C53BC8"/>
    <w:rsid w:val="00C53CB7"/>
    <w:rsid w:val="00C541CD"/>
    <w:rsid w:val="00C545A4"/>
    <w:rsid w:val="00C54709"/>
    <w:rsid w:val="00C54875"/>
    <w:rsid w:val="00C54936"/>
    <w:rsid w:val="00C54ADE"/>
    <w:rsid w:val="00C54EBD"/>
    <w:rsid w:val="00C5537E"/>
    <w:rsid w:val="00C55562"/>
    <w:rsid w:val="00C55804"/>
    <w:rsid w:val="00C5584D"/>
    <w:rsid w:val="00C5588B"/>
    <w:rsid w:val="00C558C5"/>
    <w:rsid w:val="00C55D36"/>
    <w:rsid w:val="00C55FF0"/>
    <w:rsid w:val="00C5603C"/>
    <w:rsid w:val="00C5607C"/>
    <w:rsid w:val="00C566BD"/>
    <w:rsid w:val="00C569DD"/>
    <w:rsid w:val="00C56AC6"/>
    <w:rsid w:val="00C56B96"/>
    <w:rsid w:val="00C56CF3"/>
    <w:rsid w:val="00C56D9A"/>
    <w:rsid w:val="00C56F27"/>
    <w:rsid w:val="00C574CF"/>
    <w:rsid w:val="00C574F0"/>
    <w:rsid w:val="00C579C6"/>
    <w:rsid w:val="00C57A92"/>
    <w:rsid w:val="00C57D0F"/>
    <w:rsid w:val="00C57D31"/>
    <w:rsid w:val="00C57F40"/>
    <w:rsid w:val="00C600C0"/>
    <w:rsid w:val="00C600D3"/>
    <w:rsid w:val="00C60365"/>
    <w:rsid w:val="00C60784"/>
    <w:rsid w:val="00C60991"/>
    <w:rsid w:val="00C60B07"/>
    <w:rsid w:val="00C60C25"/>
    <w:rsid w:val="00C60CBA"/>
    <w:rsid w:val="00C613EA"/>
    <w:rsid w:val="00C6156D"/>
    <w:rsid w:val="00C616A8"/>
    <w:rsid w:val="00C61922"/>
    <w:rsid w:val="00C61D0F"/>
    <w:rsid w:val="00C61EAF"/>
    <w:rsid w:val="00C61F37"/>
    <w:rsid w:val="00C62104"/>
    <w:rsid w:val="00C62620"/>
    <w:rsid w:val="00C62C0F"/>
    <w:rsid w:val="00C62D75"/>
    <w:rsid w:val="00C62E5A"/>
    <w:rsid w:val="00C63248"/>
    <w:rsid w:val="00C6357D"/>
    <w:rsid w:val="00C636BC"/>
    <w:rsid w:val="00C638CC"/>
    <w:rsid w:val="00C63A04"/>
    <w:rsid w:val="00C63BDF"/>
    <w:rsid w:val="00C64107"/>
    <w:rsid w:val="00C644AC"/>
    <w:rsid w:val="00C6451D"/>
    <w:rsid w:val="00C64D18"/>
    <w:rsid w:val="00C64F21"/>
    <w:rsid w:val="00C6539E"/>
    <w:rsid w:val="00C6540D"/>
    <w:rsid w:val="00C655FA"/>
    <w:rsid w:val="00C65B20"/>
    <w:rsid w:val="00C65D0E"/>
    <w:rsid w:val="00C65E29"/>
    <w:rsid w:val="00C65FF4"/>
    <w:rsid w:val="00C663E9"/>
    <w:rsid w:val="00C663F6"/>
    <w:rsid w:val="00C668B5"/>
    <w:rsid w:val="00C66C51"/>
    <w:rsid w:val="00C66ECE"/>
    <w:rsid w:val="00C66FA0"/>
    <w:rsid w:val="00C67053"/>
    <w:rsid w:val="00C671FD"/>
    <w:rsid w:val="00C67A0A"/>
    <w:rsid w:val="00C67A24"/>
    <w:rsid w:val="00C67DFE"/>
    <w:rsid w:val="00C703FB"/>
    <w:rsid w:val="00C7069E"/>
    <w:rsid w:val="00C70857"/>
    <w:rsid w:val="00C70A75"/>
    <w:rsid w:val="00C70DA2"/>
    <w:rsid w:val="00C7100E"/>
    <w:rsid w:val="00C710DF"/>
    <w:rsid w:val="00C711C1"/>
    <w:rsid w:val="00C711ED"/>
    <w:rsid w:val="00C7120B"/>
    <w:rsid w:val="00C71453"/>
    <w:rsid w:val="00C718D7"/>
    <w:rsid w:val="00C71977"/>
    <w:rsid w:val="00C71B0F"/>
    <w:rsid w:val="00C71EEE"/>
    <w:rsid w:val="00C72011"/>
    <w:rsid w:val="00C720EA"/>
    <w:rsid w:val="00C722D8"/>
    <w:rsid w:val="00C724DC"/>
    <w:rsid w:val="00C724EB"/>
    <w:rsid w:val="00C725EB"/>
    <w:rsid w:val="00C727B2"/>
    <w:rsid w:val="00C72808"/>
    <w:rsid w:val="00C72887"/>
    <w:rsid w:val="00C72AE2"/>
    <w:rsid w:val="00C731E2"/>
    <w:rsid w:val="00C735A5"/>
    <w:rsid w:val="00C735C9"/>
    <w:rsid w:val="00C736F9"/>
    <w:rsid w:val="00C73876"/>
    <w:rsid w:val="00C73AA9"/>
    <w:rsid w:val="00C74056"/>
    <w:rsid w:val="00C74218"/>
    <w:rsid w:val="00C7438E"/>
    <w:rsid w:val="00C74583"/>
    <w:rsid w:val="00C74697"/>
    <w:rsid w:val="00C74899"/>
    <w:rsid w:val="00C748E2"/>
    <w:rsid w:val="00C7496A"/>
    <w:rsid w:val="00C74AD4"/>
    <w:rsid w:val="00C74EC2"/>
    <w:rsid w:val="00C74EE0"/>
    <w:rsid w:val="00C75063"/>
    <w:rsid w:val="00C754DE"/>
    <w:rsid w:val="00C7557E"/>
    <w:rsid w:val="00C755BB"/>
    <w:rsid w:val="00C75833"/>
    <w:rsid w:val="00C758BB"/>
    <w:rsid w:val="00C75DE4"/>
    <w:rsid w:val="00C76122"/>
    <w:rsid w:val="00C7612B"/>
    <w:rsid w:val="00C764BE"/>
    <w:rsid w:val="00C765D3"/>
    <w:rsid w:val="00C768E1"/>
    <w:rsid w:val="00C76998"/>
    <w:rsid w:val="00C76B35"/>
    <w:rsid w:val="00C772C9"/>
    <w:rsid w:val="00C77475"/>
    <w:rsid w:val="00C7758A"/>
    <w:rsid w:val="00C77935"/>
    <w:rsid w:val="00C80041"/>
    <w:rsid w:val="00C801BD"/>
    <w:rsid w:val="00C80245"/>
    <w:rsid w:val="00C803FD"/>
    <w:rsid w:val="00C80639"/>
    <w:rsid w:val="00C80BCB"/>
    <w:rsid w:val="00C81911"/>
    <w:rsid w:val="00C81A49"/>
    <w:rsid w:val="00C81EF8"/>
    <w:rsid w:val="00C823A9"/>
    <w:rsid w:val="00C825D2"/>
    <w:rsid w:val="00C82626"/>
    <w:rsid w:val="00C8280C"/>
    <w:rsid w:val="00C8286F"/>
    <w:rsid w:val="00C829C2"/>
    <w:rsid w:val="00C82C05"/>
    <w:rsid w:val="00C82E15"/>
    <w:rsid w:val="00C82E32"/>
    <w:rsid w:val="00C82E58"/>
    <w:rsid w:val="00C82F15"/>
    <w:rsid w:val="00C830D8"/>
    <w:rsid w:val="00C8371A"/>
    <w:rsid w:val="00C83BAE"/>
    <w:rsid w:val="00C83BBF"/>
    <w:rsid w:val="00C83DEC"/>
    <w:rsid w:val="00C83F13"/>
    <w:rsid w:val="00C83F21"/>
    <w:rsid w:val="00C83F31"/>
    <w:rsid w:val="00C840BB"/>
    <w:rsid w:val="00C84121"/>
    <w:rsid w:val="00C843BC"/>
    <w:rsid w:val="00C8447B"/>
    <w:rsid w:val="00C84546"/>
    <w:rsid w:val="00C84707"/>
    <w:rsid w:val="00C84793"/>
    <w:rsid w:val="00C84811"/>
    <w:rsid w:val="00C84BBA"/>
    <w:rsid w:val="00C84E42"/>
    <w:rsid w:val="00C854CB"/>
    <w:rsid w:val="00C858A6"/>
    <w:rsid w:val="00C85AFF"/>
    <w:rsid w:val="00C85C32"/>
    <w:rsid w:val="00C85C63"/>
    <w:rsid w:val="00C85EAC"/>
    <w:rsid w:val="00C85FB6"/>
    <w:rsid w:val="00C86409"/>
    <w:rsid w:val="00C864E0"/>
    <w:rsid w:val="00C86953"/>
    <w:rsid w:val="00C86B9F"/>
    <w:rsid w:val="00C86E99"/>
    <w:rsid w:val="00C872AC"/>
    <w:rsid w:val="00C87410"/>
    <w:rsid w:val="00C877D7"/>
    <w:rsid w:val="00C87A69"/>
    <w:rsid w:val="00C87EDC"/>
    <w:rsid w:val="00C90110"/>
    <w:rsid w:val="00C90483"/>
    <w:rsid w:val="00C9065A"/>
    <w:rsid w:val="00C90D0D"/>
    <w:rsid w:val="00C90DA9"/>
    <w:rsid w:val="00C90EC0"/>
    <w:rsid w:val="00C9102D"/>
    <w:rsid w:val="00C91389"/>
    <w:rsid w:val="00C9197C"/>
    <w:rsid w:val="00C919D7"/>
    <w:rsid w:val="00C91AB0"/>
    <w:rsid w:val="00C91C91"/>
    <w:rsid w:val="00C92541"/>
    <w:rsid w:val="00C92630"/>
    <w:rsid w:val="00C92870"/>
    <w:rsid w:val="00C92CDD"/>
    <w:rsid w:val="00C932C8"/>
    <w:rsid w:val="00C932EA"/>
    <w:rsid w:val="00C9335F"/>
    <w:rsid w:val="00C937B6"/>
    <w:rsid w:val="00C938B1"/>
    <w:rsid w:val="00C93A84"/>
    <w:rsid w:val="00C93E57"/>
    <w:rsid w:val="00C93FCF"/>
    <w:rsid w:val="00C94207"/>
    <w:rsid w:val="00C942BF"/>
    <w:rsid w:val="00C948EC"/>
    <w:rsid w:val="00C94C80"/>
    <w:rsid w:val="00C95317"/>
    <w:rsid w:val="00C953C8"/>
    <w:rsid w:val="00C956FF"/>
    <w:rsid w:val="00C95B37"/>
    <w:rsid w:val="00C95C7C"/>
    <w:rsid w:val="00C95FDC"/>
    <w:rsid w:val="00C96059"/>
    <w:rsid w:val="00C9618E"/>
    <w:rsid w:val="00C9629D"/>
    <w:rsid w:val="00C96855"/>
    <w:rsid w:val="00C968EF"/>
    <w:rsid w:val="00C96B72"/>
    <w:rsid w:val="00C96C5B"/>
    <w:rsid w:val="00C96CEF"/>
    <w:rsid w:val="00C975BA"/>
    <w:rsid w:val="00C9764A"/>
    <w:rsid w:val="00C9781E"/>
    <w:rsid w:val="00C97ADB"/>
    <w:rsid w:val="00C97BC6"/>
    <w:rsid w:val="00C97CB4"/>
    <w:rsid w:val="00CA0256"/>
    <w:rsid w:val="00CA043E"/>
    <w:rsid w:val="00CA0577"/>
    <w:rsid w:val="00CA0A14"/>
    <w:rsid w:val="00CA0BD6"/>
    <w:rsid w:val="00CA0D59"/>
    <w:rsid w:val="00CA0D93"/>
    <w:rsid w:val="00CA0DCF"/>
    <w:rsid w:val="00CA0E9F"/>
    <w:rsid w:val="00CA0EEF"/>
    <w:rsid w:val="00CA125D"/>
    <w:rsid w:val="00CA14AF"/>
    <w:rsid w:val="00CA1CB4"/>
    <w:rsid w:val="00CA23BC"/>
    <w:rsid w:val="00CA25D4"/>
    <w:rsid w:val="00CA266B"/>
    <w:rsid w:val="00CA2700"/>
    <w:rsid w:val="00CA27AC"/>
    <w:rsid w:val="00CA2B24"/>
    <w:rsid w:val="00CA2B7A"/>
    <w:rsid w:val="00CA3146"/>
    <w:rsid w:val="00CA327B"/>
    <w:rsid w:val="00CA340B"/>
    <w:rsid w:val="00CA3467"/>
    <w:rsid w:val="00CA37CB"/>
    <w:rsid w:val="00CA3898"/>
    <w:rsid w:val="00CA3F60"/>
    <w:rsid w:val="00CA4009"/>
    <w:rsid w:val="00CA4156"/>
    <w:rsid w:val="00CA46C1"/>
    <w:rsid w:val="00CA4F11"/>
    <w:rsid w:val="00CA4FA4"/>
    <w:rsid w:val="00CA5067"/>
    <w:rsid w:val="00CA528B"/>
    <w:rsid w:val="00CA590E"/>
    <w:rsid w:val="00CA599C"/>
    <w:rsid w:val="00CA5C10"/>
    <w:rsid w:val="00CA5C4B"/>
    <w:rsid w:val="00CA5C94"/>
    <w:rsid w:val="00CA5D9B"/>
    <w:rsid w:val="00CA5F45"/>
    <w:rsid w:val="00CA624B"/>
    <w:rsid w:val="00CA666E"/>
    <w:rsid w:val="00CA6F34"/>
    <w:rsid w:val="00CA6FCA"/>
    <w:rsid w:val="00CA7029"/>
    <w:rsid w:val="00CA7202"/>
    <w:rsid w:val="00CA72AD"/>
    <w:rsid w:val="00CA7302"/>
    <w:rsid w:val="00CA78B6"/>
    <w:rsid w:val="00CA7A48"/>
    <w:rsid w:val="00CA7C0E"/>
    <w:rsid w:val="00CA7E5C"/>
    <w:rsid w:val="00CB012D"/>
    <w:rsid w:val="00CB0405"/>
    <w:rsid w:val="00CB04F4"/>
    <w:rsid w:val="00CB06BF"/>
    <w:rsid w:val="00CB0743"/>
    <w:rsid w:val="00CB0775"/>
    <w:rsid w:val="00CB0AC0"/>
    <w:rsid w:val="00CB0AFF"/>
    <w:rsid w:val="00CB0C31"/>
    <w:rsid w:val="00CB11EE"/>
    <w:rsid w:val="00CB12AA"/>
    <w:rsid w:val="00CB1792"/>
    <w:rsid w:val="00CB17B2"/>
    <w:rsid w:val="00CB183F"/>
    <w:rsid w:val="00CB1893"/>
    <w:rsid w:val="00CB18C7"/>
    <w:rsid w:val="00CB1939"/>
    <w:rsid w:val="00CB1B59"/>
    <w:rsid w:val="00CB1BF2"/>
    <w:rsid w:val="00CB1E6D"/>
    <w:rsid w:val="00CB1E94"/>
    <w:rsid w:val="00CB1F0D"/>
    <w:rsid w:val="00CB1F1C"/>
    <w:rsid w:val="00CB2223"/>
    <w:rsid w:val="00CB238A"/>
    <w:rsid w:val="00CB246A"/>
    <w:rsid w:val="00CB25C5"/>
    <w:rsid w:val="00CB27A9"/>
    <w:rsid w:val="00CB295E"/>
    <w:rsid w:val="00CB33E9"/>
    <w:rsid w:val="00CB342D"/>
    <w:rsid w:val="00CB3500"/>
    <w:rsid w:val="00CB3561"/>
    <w:rsid w:val="00CB3803"/>
    <w:rsid w:val="00CB3C4E"/>
    <w:rsid w:val="00CB42AB"/>
    <w:rsid w:val="00CB458C"/>
    <w:rsid w:val="00CB45A9"/>
    <w:rsid w:val="00CB45D1"/>
    <w:rsid w:val="00CB47B8"/>
    <w:rsid w:val="00CB54F3"/>
    <w:rsid w:val="00CB5619"/>
    <w:rsid w:val="00CB58CB"/>
    <w:rsid w:val="00CB591F"/>
    <w:rsid w:val="00CB5AFE"/>
    <w:rsid w:val="00CB5BF7"/>
    <w:rsid w:val="00CB6132"/>
    <w:rsid w:val="00CB62ED"/>
    <w:rsid w:val="00CB6411"/>
    <w:rsid w:val="00CB70DB"/>
    <w:rsid w:val="00CB72A5"/>
    <w:rsid w:val="00CB72EC"/>
    <w:rsid w:val="00CB736C"/>
    <w:rsid w:val="00CB73C0"/>
    <w:rsid w:val="00CB758B"/>
    <w:rsid w:val="00CB75B3"/>
    <w:rsid w:val="00CB773E"/>
    <w:rsid w:val="00CB7827"/>
    <w:rsid w:val="00CB7B71"/>
    <w:rsid w:val="00CB7D2F"/>
    <w:rsid w:val="00CB7F1A"/>
    <w:rsid w:val="00CC070B"/>
    <w:rsid w:val="00CC07A3"/>
    <w:rsid w:val="00CC10C2"/>
    <w:rsid w:val="00CC1588"/>
    <w:rsid w:val="00CC15DB"/>
    <w:rsid w:val="00CC172B"/>
    <w:rsid w:val="00CC1781"/>
    <w:rsid w:val="00CC17E2"/>
    <w:rsid w:val="00CC197E"/>
    <w:rsid w:val="00CC1B77"/>
    <w:rsid w:val="00CC1BEF"/>
    <w:rsid w:val="00CC1C3A"/>
    <w:rsid w:val="00CC20CC"/>
    <w:rsid w:val="00CC22C4"/>
    <w:rsid w:val="00CC282C"/>
    <w:rsid w:val="00CC3410"/>
    <w:rsid w:val="00CC35DC"/>
    <w:rsid w:val="00CC3637"/>
    <w:rsid w:val="00CC398D"/>
    <w:rsid w:val="00CC3A8B"/>
    <w:rsid w:val="00CC3AA4"/>
    <w:rsid w:val="00CC4268"/>
    <w:rsid w:val="00CC465D"/>
    <w:rsid w:val="00CC479D"/>
    <w:rsid w:val="00CC493F"/>
    <w:rsid w:val="00CC4991"/>
    <w:rsid w:val="00CC4F36"/>
    <w:rsid w:val="00CC501A"/>
    <w:rsid w:val="00CC504B"/>
    <w:rsid w:val="00CC5112"/>
    <w:rsid w:val="00CC5168"/>
    <w:rsid w:val="00CC54C7"/>
    <w:rsid w:val="00CC55E4"/>
    <w:rsid w:val="00CC56CF"/>
    <w:rsid w:val="00CC57BD"/>
    <w:rsid w:val="00CC5D8F"/>
    <w:rsid w:val="00CC5FB3"/>
    <w:rsid w:val="00CC60FE"/>
    <w:rsid w:val="00CC63B6"/>
    <w:rsid w:val="00CC65BA"/>
    <w:rsid w:val="00CC67AC"/>
    <w:rsid w:val="00CC6898"/>
    <w:rsid w:val="00CC708A"/>
    <w:rsid w:val="00CC78D0"/>
    <w:rsid w:val="00CD03CE"/>
    <w:rsid w:val="00CD0941"/>
    <w:rsid w:val="00CD0993"/>
    <w:rsid w:val="00CD0CEC"/>
    <w:rsid w:val="00CD0D6B"/>
    <w:rsid w:val="00CD126C"/>
    <w:rsid w:val="00CD13EB"/>
    <w:rsid w:val="00CD1B16"/>
    <w:rsid w:val="00CD2124"/>
    <w:rsid w:val="00CD2131"/>
    <w:rsid w:val="00CD255E"/>
    <w:rsid w:val="00CD260A"/>
    <w:rsid w:val="00CD296D"/>
    <w:rsid w:val="00CD2B0A"/>
    <w:rsid w:val="00CD2CB2"/>
    <w:rsid w:val="00CD2DCF"/>
    <w:rsid w:val="00CD316D"/>
    <w:rsid w:val="00CD3457"/>
    <w:rsid w:val="00CD3510"/>
    <w:rsid w:val="00CD383F"/>
    <w:rsid w:val="00CD3887"/>
    <w:rsid w:val="00CD3AC5"/>
    <w:rsid w:val="00CD3B80"/>
    <w:rsid w:val="00CD3BB8"/>
    <w:rsid w:val="00CD40E5"/>
    <w:rsid w:val="00CD428A"/>
    <w:rsid w:val="00CD448D"/>
    <w:rsid w:val="00CD452C"/>
    <w:rsid w:val="00CD4788"/>
    <w:rsid w:val="00CD49AE"/>
    <w:rsid w:val="00CD4B05"/>
    <w:rsid w:val="00CD4B88"/>
    <w:rsid w:val="00CD4D95"/>
    <w:rsid w:val="00CD580F"/>
    <w:rsid w:val="00CD5B4A"/>
    <w:rsid w:val="00CD5D81"/>
    <w:rsid w:val="00CD5F8D"/>
    <w:rsid w:val="00CD61E0"/>
    <w:rsid w:val="00CD630D"/>
    <w:rsid w:val="00CD6546"/>
    <w:rsid w:val="00CD6A2E"/>
    <w:rsid w:val="00CD6A36"/>
    <w:rsid w:val="00CD6B7A"/>
    <w:rsid w:val="00CD6CB7"/>
    <w:rsid w:val="00CD6CFB"/>
    <w:rsid w:val="00CD6E0D"/>
    <w:rsid w:val="00CD7022"/>
    <w:rsid w:val="00CD74D2"/>
    <w:rsid w:val="00CD7557"/>
    <w:rsid w:val="00CD7588"/>
    <w:rsid w:val="00CD7771"/>
    <w:rsid w:val="00CD7BF7"/>
    <w:rsid w:val="00CD7E18"/>
    <w:rsid w:val="00CD7FF9"/>
    <w:rsid w:val="00CE0048"/>
    <w:rsid w:val="00CE0DF1"/>
    <w:rsid w:val="00CE0FB2"/>
    <w:rsid w:val="00CE1331"/>
    <w:rsid w:val="00CE151D"/>
    <w:rsid w:val="00CE1B68"/>
    <w:rsid w:val="00CE2119"/>
    <w:rsid w:val="00CE2252"/>
    <w:rsid w:val="00CE242E"/>
    <w:rsid w:val="00CE2635"/>
    <w:rsid w:val="00CE283F"/>
    <w:rsid w:val="00CE2DF5"/>
    <w:rsid w:val="00CE2E3A"/>
    <w:rsid w:val="00CE2F14"/>
    <w:rsid w:val="00CE350E"/>
    <w:rsid w:val="00CE3604"/>
    <w:rsid w:val="00CE3911"/>
    <w:rsid w:val="00CE3BB9"/>
    <w:rsid w:val="00CE3FF2"/>
    <w:rsid w:val="00CE44B7"/>
    <w:rsid w:val="00CE480B"/>
    <w:rsid w:val="00CE4D16"/>
    <w:rsid w:val="00CE4EF9"/>
    <w:rsid w:val="00CE5213"/>
    <w:rsid w:val="00CE5314"/>
    <w:rsid w:val="00CE5496"/>
    <w:rsid w:val="00CE54BE"/>
    <w:rsid w:val="00CE558F"/>
    <w:rsid w:val="00CE5621"/>
    <w:rsid w:val="00CE5787"/>
    <w:rsid w:val="00CE5908"/>
    <w:rsid w:val="00CE5925"/>
    <w:rsid w:val="00CE5A5F"/>
    <w:rsid w:val="00CE5ABB"/>
    <w:rsid w:val="00CE5E62"/>
    <w:rsid w:val="00CE5EDD"/>
    <w:rsid w:val="00CE5F04"/>
    <w:rsid w:val="00CE65C5"/>
    <w:rsid w:val="00CE6EF9"/>
    <w:rsid w:val="00CE751C"/>
    <w:rsid w:val="00CE78F7"/>
    <w:rsid w:val="00CE7BB8"/>
    <w:rsid w:val="00CE7C2F"/>
    <w:rsid w:val="00CE7D56"/>
    <w:rsid w:val="00CE7E18"/>
    <w:rsid w:val="00CE7E2A"/>
    <w:rsid w:val="00CE7F2D"/>
    <w:rsid w:val="00CF0CDC"/>
    <w:rsid w:val="00CF132A"/>
    <w:rsid w:val="00CF14CD"/>
    <w:rsid w:val="00CF1608"/>
    <w:rsid w:val="00CF17D7"/>
    <w:rsid w:val="00CF1A55"/>
    <w:rsid w:val="00CF1CC8"/>
    <w:rsid w:val="00CF1E1C"/>
    <w:rsid w:val="00CF1F25"/>
    <w:rsid w:val="00CF230A"/>
    <w:rsid w:val="00CF28EF"/>
    <w:rsid w:val="00CF28F9"/>
    <w:rsid w:val="00CF2A3C"/>
    <w:rsid w:val="00CF2BD5"/>
    <w:rsid w:val="00CF2E48"/>
    <w:rsid w:val="00CF2E54"/>
    <w:rsid w:val="00CF3CC4"/>
    <w:rsid w:val="00CF4268"/>
    <w:rsid w:val="00CF45D9"/>
    <w:rsid w:val="00CF48ED"/>
    <w:rsid w:val="00CF4A86"/>
    <w:rsid w:val="00CF502B"/>
    <w:rsid w:val="00CF50E3"/>
    <w:rsid w:val="00CF5A9E"/>
    <w:rsid w:val="00CF5AE3"/>
    <w:rsid w:val="00CF5DCD"/>
    <w:rsid w:val="00CF5FA1"/>
    <w:rsid w:val="00CF6021"/>
    <w:rsid w:val="00CF62D7"/>
    <w:rsid w:val="00CF6625"/>
    <w:rsid w:val="00CF6EAB"/>
    <w:rsid w:val="00CF6F64"/>
    <w:rsid w:val="00CF7272"/>
    <w:rsid w:val="00CF73FB"/>
    <w:rsid w:val="00CF7819"/>
    <w:rsid w:val="00CF791E"/>
    <w:rsid w:val="00CF7945"/>
    <w:rsid w:val="00CF7B20"/>
    <w:rsid w:val="00CF7B82"/>
    <w:rsid w:val="00D001A7"/>
    <w:rsid w:val="00D0034E"/>
    <w:rsid w:val="00D0037A"/>
    <w:rsid w:val="00D005CB"/>
    <w:rsid w:val="00D0064E"/>
    <w:rsid w:val="00D00960"/>
    <w:rsid w:val="00D00C0D"/>
    <w:rsid w:val="00D00CBA"/>
    <w:rsid w:val="00D00F0A"/>
    <w:rsid w:val="00D00FE1"/>
    <w:rsid w:val="00D010B0"/>
    <w:rsid w:val="00D010F5"/>
    <w:rsid w:val="00D01175"/>
    <w:rsid w:val="00D014C6"/>
    <w:rsid w:val="00D01990"/>
    <w:rsid w:val="00D01BEE"/>
    <w:rsid w:val="00D01D26"/>
    <w:rsid w:val="00D020EA"/>
    <w:rsid w:val="00D02109"/>
    <w:rsid w:val="00D025E8"/>
    <w:rsid w:val="00D02AC8"/>
    <w:rsid w:val="00D02B40"/>
    <w:rsid w:val="00D02E08"/>
    <w:rsid w:val="00D02ECD"/>
    <w:rsid w:val="00D0318F"/>
    <w:rsid w:val="00D0330F"/>
    <w:rsid w:val="00D03BAA"/>
    <w:rsid w:val="00D03F95"/>
    <w:rsid w:val="00D0407A"/>
    <w:rsid w:val="00D04343"/>
    <w:rsid w:val="00D043C5"/>
    <w:rsid w:val="00D0458B"/>
    <w:rsid w:val="00D04A0B"/>
    <w:rsid w:val="00D04B16"/>
    <w:rsid w:val="00D05164"/>
    <w:rsid w:val="00D051A9"/>
    <w:rsid w:val="00D054CD"/>
    <w:rsid w:val="00D05518"/>
    <w:rsid w:val="00D05736"/>
    <w:rsid w:val="00D059C5"/>
    <w:rsid w:val="00D05B8C"/>
    <w:rsid w:val="00D05C43"/>
    <w:rsid w:val="00D062E6"/>
    <w:rsid w:val="00D0643D"/>
    <w:rsid w:val="00D06756"/>
    <w:rsid w:val="00D06C7C"/>
    <w:rsid w:val="00D06CCC"/>
    <w:rsid w:val="00D06D90"/>
    <w:rsid w:val="00D06E81"/>
    <w:rsid w:val="00D071AA"/>
    <w:rsid w:val="00D072C4"/>
    <w:rsid w:val="00D07452"/>
    <w:rsid w:val="00D07AFF"/>
    <w:rsid w:val="00D07BC9"/>
    <w:rsid w:val="00D07F4A"/>
    <w:rsid w:val="00D10179"/>
    <w:rsid w:val="00D105E2"/>
    <w:rsid w:val="00D1068F"/>
    <w:rsid w:val="00D107F3"/>
    <w:rsid w:val="00D10A2C"/>
    <w:rsid w:val="00D10D17"/>
    <w:rsid w:val="00D1102A"/>
    <w:rsid w:val="00D111F3"/>
    <w:rsid w:val="00D113AA"/>
    <w:rsid w:val="00D11B03"/>
    <w:rsid w:val="00D11DEF"/>
    <w:rsid w:val="00D11F8C"/>
    <w:rsid w:val="00D124E6"/>
    <w:rsid w:val="00D132D6"/>
    <w:rsid w:val="00D13346"/>
    <w:rsid w:val="00D136BE"/>
    <w:rsid w:val="00D14443"/>
    <w:rsid w:val="00D14A1F"/>
    <w:rsid w:val="00D151BA"/>
    <w:rsid w:val="00D15458"/>
    <w:rsid w:val="00D1587F"/>
    <w:rsid w:val="00D15F7D"/>
    <w:rsid w:val="00D16095"/>
    <w:rsid w:val="00D160EF"/>
    <w:rsid w:val="00D1611E"/>
    <w:rsid w:val="00D162C0"/>
    <w:rsid w:val="00D164EF"/>
    <w:rsid w:val="00D1670F"/>
    <w:rsid w:val="00D1689A"/>
    <w:rsid w:val="00D170C3"/>
    <w:rsid w:val="00D1727F"/>
    <w:rsid w:val="00D172E8"/>
    <w:rsid w:val="00D176E2"/>
    <w:rsid w:val="00D179BF"/>
    <w:rsid w:val="00D20045"/>
    <w:rsid w:val="00D20996"/>
    <w:rsid w:val="00D20B2C"/>
    <w:rsid w:val="00D20FC5"/>
    <w:rsid w:val="00D2107A"/>
    <w:rsid w:val="00D21335"/>
    <w:rsid w:val="00D21370"/>
    <w:rsid w:val="00D21388"/>
    <w:rsid w:val="00D21574"/>
    <w:rsid w:val="00D21BA6"/>
    <w:rsid w:val="00D21C86"/>
    <w:rsid w:val="00D21E4B"/>
    <w:rsid w:val="00D2222D"/>
    <w:rsid w:val="00D2236B"/>
    <w:rsid w:val="00D225DE"/>
    <w:rsid w:val="00D226E6"/>
    <w:rsid w:val="00D22752"/>
    <w:rsid w:val="00D22D6C"/>
    <w:rsid w:val="00D23085"/>
    <w:rsid w:val="00D232E9"/>
    <w:rsid w:val="00D23933"/>
    <w:rsid w:val="00D23DDA"/>
    <w:rsid w:val="00D245EF"/>
    <w:rsid w:val="00D24894"/>
    <w:rsid w:val="00D24901"/>
    <w:rsid w:val="00D249CA"/>
    <w:rsid w:val="00D24F6C"/>
    <w:rsid w:val="00D25152"/>
    <w:rsid w:val="00D25210"/>
    <w:rsid w:val="00D255A2"/>
    <w:rsid w:val="00D256B6"/>
    <w:rsid w:val="00D25C33"/>
    <w:rsid w:val="00D25DD4"/>
    <w:rsid w:val="00D26135"/>
    <w:rsid w:val="00D262EA"/>
    <w:rsid w:val="00D26872"/>
    <w:rsid w:val="00D274AE"/>
    <w:rsid w:val="00D27729"/>
    <w:rsid w:val="00D27961"/>
    <w:rsid w:val="00D27A84"/>
    <w:rsid w:val="00D3006F"/>
    <w:rsid w:val="00D3037D"/>
    <w:rsid w:val="00D3041E"/>
    <w:rsid w:val="00D306CA"/>
    <w:rsid w:val="00D307B5"/>
    <w:rsid w:val="00D30C85"/>
    <w:rsid w:val="00D3121E"/>
    <w:rsid w:val="00D313E3"/>
    <w:rsid w:val="00D31434"/>
    <w:rsid w:val="00D31857"/>
    <w:rsid w:val="00D31B72"/>
    <w:rsid w:val="00D31FD3"/>
    <w:rsid w:val="00D32282"/>
    <w:rsid w:val="00D323F4"/>
    <w:rsid w:val="00D324E5"/>
    <w:rsid w:val="00D3276C"/>
    <w:rsid w:val="00D334EA"/>
    <w:rsid w:val="00D33666"/>
    <w:rsid w:val="00D33760"/>
    <w:rsid w:val="00D337A9"/>
    <w:rsid w:val="00D3393F"/>
    <w:rsid w:val="00D33BAA"/>
    <w:rsid w:val="00D33CDD"/>
    <w:rsid w:val="00D33E00"/>
    <w:rsid w:val="00D34636"/>
    <w:rsid w:val="00D347A5"/>
    <w:rsid w:val="00D34920"/>
    <w:rsid w:val="00D349DE"/>
    <w:rsid w:val="00D34DC5"/>
    <w:rsid w:val="00D353C4"/>
    <w:rsid w:val="00D35570"/>
    <w:rsid w:val="00D3561D"/>
    <w:rsid w:val="00D356B3"/>
    <w:rsid w:val="00D358D4"/>
    <w:rsid w:val="00D358E8"/>
    <w:rsid w:val="00D3592F"/>
    <w:rsid w:val="00D3596E"/>
    <w:rsid w:val="00D35C86"/>
    <w:rsid w:val="00D35C8C"/>
    <w:rsid w:val="00D36056"/>
    <w:rsid w:val="00D36225"/>
    <w:rsid w:val="00D364A8"/>
    <w:rsid w:val="00D36779"/>
    <w:rsid w:val="00D36987"/>
    <w:rsid w:val="00D369B0"/>
    <w:rsid w:val="00D36FA4"/>
    <w:rsid w:val="00D376B1"/>
    <w:rsid w:val="00D37727"/>
    <w:rsid w:val="00D377FD"/>
    <w:rsid w:val="00D37D18"/>
    <w:rsid w:val="00D37DBB"/>
    <w:rsid w:val="00D37EC4"/>
    <w:rsid w:val="00D404F4"/>
    <w:rsid w:val="00D4056C"/>
    <w:rsid w:val="00D40A1F"/>
    <w:rsid w:val="00D40DF5"/>
    <w:rsid w:val="00D40F72"/>
    <w:rsid w:val="00D41141"/>
    <w:rsid w:val="00D4140C"/>
    <w:rsid w:val="00D41682"/>
    <w:rsid w:val="00D41692"/>
    <w:rsid w:val="00D4169F"/>
    <w:rsid w:val="00D4181E"/>
    <w:rsid w:val="00D41994"/>
    <w:rsid w:val="00D41E03"/>
    <w:rsid w:val="00D41EB7"/>
    <w:rsid w:val="00D41ECE"/>
    <w:rsid w:val="00D4227D"/>
    <w:rsid w:val="00D42526"/>
    <w:rsid w:val="00D42F5A"/>
    <w:rsid w:val="00D42F5E"/>
    <w:rsid w:val="00D42F5F"/>
    <w:rsid w:val="00D436A1"/>
    <w:rsid w:val="00D43743"/>
    <w:rsid w:val="00D437C9"/>
    <w:rsid w:val="00D4382F"/>
    <w:rsid w:val="00D441F5"/>
    <w:rsid w:val="00D44232"/>
    <w:rsid w:val="00D44521"/>
    <w:rsid w:val="00D445C0"/>
    <w:rsid w:val="00D44696"/>
    <w:rsid w:val="00D448DD"/>
    <w:rsid w:val="00D449F9"/>
    <w:rsid w:val="00D44A21"/>
    <w:rsid w:val="00D44ACA"/>
    <w:rsid w:val="00D44E9A"/>
    <w:rsid w:val="00D450F3"/>
    <w:rsid w:val="00D450F9"/>
    <w:rsid w:val="00D4539F"/>
    <w:rsid w:val="00D457B7"/>
    <w:rsid w:val="00D45880"/>
    <w:rsid w:val="00D458F3"/>
    <w:rsid w:val="00D46120"/>
    <w:rsid w:val="00D466D4"/>
    <w:rsid w:val="00D46731"/>
    <w:rsid w:val="00D4687F"/>
    <w:rsid w:val="00D46984"/>
    <w:rsid w:val="00D46B26"/>
    <w:rsid w:val="00D46EFF"/>
    <w:rsid w:val="00D4756C"/>
    <w:rsid w:val="00D47686"/>
    <w:rsid w:val="00D477F7"/>
    <w:rsid w:val="00D47835"/>
    <w:rsid w:val="00D47FC3"/>
    <w:rsid w:val="00D47FF6"/>
    <w:rsid w:val="00D50130"/>
    <w:rsid w:val="00D501B4"/>
    <w:rsid w:val="00D503BD"/>
    <w:rsid w:val="00D50616"/>
    <w:rsid w:val="00D506D7"/>
    <w:rsid w:val="00D5083C"/>
    <w:rsid w:val="00D50918"/>
    <w:rsid w:val="00D50A9F"/>
    <w:rsid w:val="00D50C3E"/>
    <w:rsid w:val="00D50D21"/>
    <w:rsid w:val="00D50D63"/>
    <w:rsid w:val="00D50FCD"/>
    <w:rsid w:val="00D51234"/>
    <w:rsid w:val="00D5128E"/>
    <w:rsid w:val="00D514B4"/>
    <w:rsid w:val="00D51A99"/>
    <w:rsid w:val="00D51B7D"/>
    <w:rsid w:val="00D51C53"/>
    <w:rsid w:val="00D51CA3"/>
    <w:rsid w:val="00D51F6F"/>
    <w:rsid w:val="00D521B1"/>
    <w:rsid w:val="00D522D0"/>
    <w:rsid w:val="00D5244A"/>
    <w:rsid w:val="00D5249D"/>
    <w:rsid w:val="00D525C4"/>
    <w:rsid w:val="00D527E6"/>
    <w:rsid w:val="00D528EF"/>
    <w:rsid w:val="00D52AE7"/>
    <w:rsid w:val="00D52BE8"/>
    <w:rsid w:val="00D52F3B"/>
    <w:rsid w:val="00D52FCD"/>
    <w:rsid w:val="00D5303B"/>
    <w:rsid w:val="00D53B56"/>
    <w:rsid w:val="00D53C1D"/>
    <w:rsid w:val="00D53C73"/>
    <w:rsid w:val="00D53CDB"/>
    <w:rsid w:val="00D53D2D"/>
    <w:rsid w:val="00D53FA2"/>
    <w:rsid w:val="00D54A4D"/>
    <w:rsid w:val="00D54D8B"/>
    <w:rsid w:val="00D55034"/>
    <w:rsid w:val="00D55624"/>
    <w:rsid w:val="00D55A88"/>
    <w:rsid w:val="00D56036"/>
    <w:rsid w:val="00D56107"/>
    <w:rsid w:val="00D564F8"/>
    <w:rsid w:val="00D567C7"/>
    <w:rsid w:val="00D56873"/>
    <w:rsid w:val="00D568A7"/>
    <w:rsid w:val="00D568AF"/>
    <w:rsid w:val="00D56A44"/>
    <w:rsid w:val="00D56DF5"/>
    <w:rsid w:val="00D56E27"/>
    <w:rsid w:val="00D56F1C"/>
    <w:rsid w:val="00D56FF9"/>
    <w:rsid w:val="00D5707B"/>
    <w:rsid w:val="00D57412"/>
    <w:rsid w:val="00D5791F"/>
    <w:rsid w:val="00D57988"/>
    <w:rsid w:val="00D57CA3"/>
    <w:rsid w:val="00D57D27"/>
    <w:rsid w:val="00D60183"/>
    <w:rsid w:val="00D60243"/>
    <w:rsid w:val="00D605F3"/>
    <w:rsid w:val="00D60A57"/>
    <w:rsid w:val="00D60AA1"/>
    <w:rsid w:val="00D610ED"/>
    <w:rsid w:val="00D612AF"/>
    <w:rsid w:val="00D61420"/>
    <w:rsid w:val="00D61601"/>
    <w:rsid w:val="00D6179A"/>
    <w:rsid w:val="00D618BA"/>
    <w:rsid w:val="00D61904"/>
    <w:rsid w:val="00D61B70"/>
    <w:rsid w:val="00D62175"/>
    <w:rsid w:val="00D621D3"/>
    <w:rsid w:val="00D62204"/>
    <w:rsid w:val="00D628F3"/>
    <w:rsid w:val="00D629CC"/>
    <w:rsid w:val="00D62B12"/>
    <w:rsid w:val="00D62C38"/>
    <w:rsid w:val="00D62C47"/>
    <w:rsid w:val="00D62CB6"/>
    <w:rsid w:val="00D63589"/>
    <w:rsid w:val="00D63688"/>
    <w:rsid w:val="00D63706"/>
    <w:rsid w:val="00D6385E"/>
    <w:rsid w:val="00D63879"/>
    <w:rsid w:val="00D6389C"/>
    <w:rsid w:val="00D63ABD"/>
    <w:rsid w:val="00D63AC6"/>
    <w:rsid w:val="00D63B06"/>
    <w:rsid w:val="00D63BED"/>
    <w:rsid w:val="00D63CE4"/>
    <w:rsid w:val="00D640DB"/>
    <w:rsid w:val="00D64620"/>
    <w:rsid w:val="00D6465E"/>
    <w:rsid w:val="00D64678"/>
    <w:rsid w:val="00D647E9"/>
    <w:rsid w:val="00D64B2A"/>
    <w:rsid w:val="00D64EFB"/>
    <w:rsid w:val="00D65F5B"/>
    <w:rsid w:val="00D66139"/>
    <w:rsid w:val="00D661B4"/>
    <w:rsid w:val="00D661FF"/>
    <w:rsid w:val="00D66261"/>
    <w:rsid w:val="00D664B4"/>
    <w:rsid w:val="00D66654"/>
    <w:rsid w:val="00D666A8"/>
    <w:rsid w:val="00D66821"/>
    <w:rsid w:val="00D668AD"/>
    <w:rsid w:val="00D669CC"/>
    <w:rsid w:val="00D66ADD"/>
    <w:rsid w:val="00D66D36"/>
    <w:rsid w:val="00D66F58"/>
    <w:rsid w:val="00D672D9"/>
    <w:rsid w:val="00D675C4"/>
    <w:rsid w:val="00D67675"/>
    <w:rsid w:val="00D677EA"/>
    <w:rsid w:val="00D679AF"/>
    <w:rsid w:val="00D67A1B"/>
    <w:rsid w:val="00D70406"/>
    <w:rsid w:val="00D70502"/>
    <w:rsid w:val="00D70DA6"/>
    <w:rsid w:val="00D71063"/>
    <w:rsid w:val="00D71140"/>
    <w:rsid w:val="00D71745"/>
    <w:rsid w:val="00D71D44"/>
    <w:rsid w:val="00D72114"/>
    <w:rsid w:val="00D72137"/>
    <w:rsid w:val="00D722B8"/>
    <w:rsid w:val="00D72828"/>
    <w:rsid w:val="00D72942"/>
    <w:rsid w:val="00D72AA4"/>
    <w:rsid w:val="00D72B4C"/>
    <w:rsid w:val="00D73176"/>
    <w:rsid w:val="00D733DC"/>
    <w:rsid w:val="00D73414"/>
    <w:rsid w:val="00D7367E"/>
    <w:rsid w:val="00D73788"/>
    <w:rsid w:val="00D73837"/>
    <w:rsid w:val="00D73C24"/>
    <w:rsid w:val="00D73C77"/>
    <w:rsid w:val="00D74142"/>
    <w:rsid w:val="00D7417C"/>
    <w:rsid w:val="00D743A3"/>
    <w:rsid w:val="00D7442E"/>
    <w:rsid w:val="00D7444B"/>
    <w:rsid w:val="00D747BB"/>
    <w:rsid w:val="00D74995"/>
    <w:rsid w:val="00D74B55"/>
    <w:rsid w:val="00D74E07"/>
    <w:rsid w:val="00D75047"/>
    <w:rsid w:val="00D7504B"/>
    <w:rsid w:val="00D752EB"/>
    <w:rsid w:val="00D753C0"/>
    <w:rsid w:val="00D753FE"/>
    <w:rsid w:val="00D75AD2"/>
    <w:rsid w:val="00D75C69"/>
    <w:rsid w:val="00D75F41"/>
    <w:rsid w:val="00D7609F"/>
    <w:rsid w:val="00D7678E"/>
    <w:rsid w:val="00D767C3"/>
    <w:rsid w:val="00D767D5"/>
    <w:rsid w:val="00D7686A"/>
    <w:rsid w:val="00D76A02"/>
    <w:rsid w:val="00D76FF8"/>
    <w:rsid w:val="00D77077"/>
    <w:rsid w:val="00D7735D"/>
    <w:rsid w:val="00D77523"/>
    <w:rsid w:val="00D7756A"/>
    <w:rsid w:val="00D7757D"/>
    <w:rsid w:val="00D776EB"/>
    <w:rsid w:val="00D77B03"/>
    <w:rsid w:val="00D77CB0"/>
    <w:rsid w:val="00D77E39"/>
    <w:rsid w:val="00D77ECE"/>
    <w:rsid w:val="00D80396"/>
    <w:rsid w:val="00D80762"/>
    <w:rsid w:val="00D80B5A"/>
    <w:rsid w:val="00D80B7B"/>
    <w:rsid w:val="00D80E91"/>
    <w:rsid w:val="00D81000"/>
    <w:rsid w:val="00D81207"/>
    <w:rsid w:val="00D8129D"/>
    <w:rsid w:val="00D81994"/>
    <w:rsid w:val="00D819E7"/>
    <w:rsid w:val="00D81C44"/>
    <w:rsid w:val="00D81EEF"/>
    <w:rsid w:val="00D826C6"/>
    <w:rsid w:val="00D82730"/>
    <w:rsid w:val="00D828D2"/>
    <w:rsid w:val="00D82BE0"/>
    <w:rsid w:val="00D82DD8"/>
    <w:rsid w:val="00D82DEF"/>
    <w:rsid w:val="00D82F77"/>
    <w:rsid w:val="00D831E6"/>
    <w:rsid w:val="00D83386"/>
    <w:rsid w:val="00D83753"/>
    <w:rsid w:val="00D8425A"/>
    <w:rsid w:val="00D8479A"/>
    <w:rsid w:val="00D8493B"/>
    <w:rsid w:val="00D84B1E"/>
    <w:rsid w:val="00D84BDE"/>
    <w:rsid w:val="00D850C9"/>
    <w:rsid w:val="00D85342"/>
    <w:rsid w:val="00D8572C"/>
    <w:rsid w:val="00D85831"/>
    <w:rsid w:val="00D85A0C"/>
    <w:rsid w:val="00D85ABE"/>
    <w:rsid w:val="00D860D0"/>
    <w:rsid w:val="00D86177"/>
    <w:rsid w:val="00D861E5"/>
    <w:rsid w:val="00D864CC"/>
    <w:rsid w:val="00D864D5"/>
    <w:rsid w:val="00D86C2E"/>
    <w:rsid w:val="00D86C6C"/>
    <w:rsid w:val="00D86D91"/>
    <w:rsid w:val="00D86DDD"/>
    <w:rsid w:val="00D870AD"/>
    <w:rsid w:val="00D870D8"/>
    <w:rsid w:val="00D872AD"/>
    <w:rsid w:val="00D874E8"/>
    <w:rsid w:val="00D876BA"/>
    <w:rsid w:val="00D878F5"/>
    <w:rsid w:val="00D87915"/>
    <w:rsid w:val="00D87B59"/>
    <w:rsid w:val="00D90280"/>
    <w:rsid w:val="00D90D60"/>
    <w:rsid w:val="00D90DAB"/>
    <w:rsid w:val="00D90E3C"/>
    <w:rsid w:val="00D90EDB"/>
    <w:rsid w:val="00D9103B"/>
    <w:rsid w:val="00D911F7"/>
    <w:rsid w:val="00D91329"/>
    <w:rsid w:val="00D91CD3"/>
    <w:rsid w:val="00D91EBA"/>
    <w:rsid w:val="00D924A6"/>
    <w:rsid w:val="00D926A1"/>
    <w:rsid w:val="00D92A5B"/>
    <w:rsid w:val="00D92B94"/>
    <w:rsid w:val="00D92DB5"/>
    <w:rsid w:val="00D92DE2"/>
    <w:rsid w:val="00D93030"/>
    <w:rsid w:val="00D932F3"/>
    <w:rsid w:val="00D93B00"/>
    <w:rsid w:val="00D94067"/>
    <w:rsid w:val="00D942E5"/>
    <w:rsid w:val="00D9444D"/>
    <w:rsid w:val="00D94727"/>
    <w:rsid w:val="00D9490A"/>
    <w:rsid w:val="00D949CA"/>
    <w:rsid w:val="00D94B05"/>
    <w:rsid w:val="00D951E2"/>
    <w:rsid w:val="00D9524D"/>
    <w:rsid w:val="00D95310"/>
    <w:rsid w:val="00D95335"/>
    <w:rsid w:val="00D953D3"/>
    <w:rsid w:val="00D954C7"/>
    <w:rsid w:val="00D95608"/>
    <w:rsid w:val="00D96288"/>
    <w:rsid w:val="00D96883"/>
    <w:rsid w:val="00D96A21"/>
    <w:rsid w:val="00D97132"/>
    <w:rsid w:val="00D97263"/>
    <w:rsid w:val="00D975B7"/>
    <w:rsid w:val="00D976C9"/>
    <w:rsid w:val="00D97BAF"/>
    <w:rsid w:val="00DA00E4"/>
    <w:rsid w:val="00DA0AF1"/>
    <w:rsid w:val="00DA0BF3"/>
    <w:rsid w:val="00DA0C80"/>
    <w:rsid w:val="00DA10A3"/>
    <w:rsid w:val="00DA10A8"/>
    <w:rsid w:val="00DA1256"/>
    <w:rsid w:val="00DA128D"/>
    <w:rsid w:val="00DA170F"/>
    <w:rsid w:val="00DA1A9F"/>
    <w:rsid w:val="00DA1F5F"/>
    <w:rsid w:val="00DA2236"/>
    <w:rsid w:val="00DA2538"/>
    <w:rsid w:val="00DA2B77"/>
    <w:rsid w:val="00DA2CF9"/>
    <w:rsid w:val="00DA2E27"/>
    <w:rsid w:val="00DA2F25"/>
    <w:rsid w:val="00DA2FAE"/>
    <w:rsid w:val="00DA3215"/>
    <w:rsid w:val="00DA4014"/>
    <w:rsid w:val="00DA408A"/>
    <w:rsid w:val="00DA40E9"/>
    <w:rsid w:val="00DA44FB"/>
    <w:rsid w:val="00DA4557"/>
    <w:rsid w:val="00DA46EA"/>
    <w:rsid w:val="00DA479F"/>
    <w:rsid w:val="00DA4B7B"/>
    <w:rsid w:val="00DA5266"/>
    <w:rsid w:val="00DA5411"/>
    <w:rsid w:val="00DA5528"/>
    <w:rsid w:val="00DA5661"/>
    <w:rsid w:val="00DA576A"/>
    <w:rsid w:val="00DA5859"/>
    <w:rsid w:val="00DA5DAD"/>
    <w:rsid w:val="00DA5EA2"/>
    <w:rsid w:val="00DA5F05"/>
    <w:rsid w:val="00DA6090"/>
    <w:rsid w:val="00DA6257"/>
    <w:rsid w:val="00DA6508"/>
    <w:rsid w:val="00DA6B34"/>
    <w:rsid w:val="00DA6C29"/>
    <w:rsid w:val="00DA721B"/>
    <w:rsid w:val="00DA736F"/>
    <w:rsid w:val="00DA7485"/>
    <w:rsid w:val="00DA788A"/>
    <w:rsid w:val="00DA7ADE"/>
    <w:rsid w:val="00DA7FA4"/>
    <w:rsid w:val="00DB0151"/>
    <w:rsid w:val="00DB04CB"/>
    <w:rsid w:val="00DB060D"/>
    <w:rsid w:val="00DB0B3D"/>
    <w:rsid w:val="00DB12CB"/>
    <w:rsid w:val="00DB144E"/>
    <w:rsid w:val="00DB1555"/>
    <w:rsid w:val="00DB17E8"/>
    <w:rsid w:val="00DB291C"/>
    <w:rsid w:val="00DB2C41"/>
    <w:rsid w:val="00DB2F4E"/>
    <w:rsid w:val="00DB3037"/>
    <w:rsid w:val="00DB32BE"/>
    <w:rsid w:val="00DB36CB"/>
    <w:rsid w:val="00DB36E9"/>
    <w:rsid w:val="00DB37F0"/>
    <w:rsid w:val="00DB3A1C"/>
    <w:rsid w:val="00DB3F5F"/>
    <w:rsid w:val="00DB4041"/>
    <w:rsid w:val="00DB47D0"/>
    <w:rsid w:val="00DB4923"/>
    <w:rsid w:val="00DB4A86"/>
    <w:rsid w:val="00DB4BEC"/>
    <w:rsid w:val="00DB4FED"/>
    <w:rsid w:val="00DB5125"/>
    <w:rsid w:val="00DB51C6"/>
    <w:rsid w:val="00DB5532"/>
    <w:rsid w:val="00DB5548"/>
    <w:rsid w:val="00DB5659"/>
    <w:rsid w:val="00DB650B"/>
    <w:rsid w:val="00DB65B4"/>
    <w:rsid w:val="00DB6867"/>
    <w:rsid w:val="00DB6A4E"/>
    <w:rsid w:val="00DB6B92"/>
    <w:rsid w:val="00DB6EBC"/>
    <w:rsid w:val="00DB752C"/>
    <w:rsid w:val="00DB76F1"/>
    <w:rsid w:val="00DB78C2"/>
    <w:rsid w:val="00DB7D07"/>
    <w:rsid w:val="00DC020E"/>
    <w:rsid w:val="00DC07B1"/>
    <w:rsid w:val="00DC0BFE"/>
    <w:rsid w:val="00DC0C77"/>
    <w:rsid w:val="00DC13D2"/>
    <w:rsid w:val="00DC13E3"/>
    <w:rsid w:val="00DC18D7"/>
    <w:rsid w:val="00DC211A"/>
    <w:rsid w:val="00DC2143"/>
    <w:rsid w:val="00DC2490"/>
    <w:rsid w:val="00DC285A"/>
    <w:rsid w:val="00DC2920"/>
    <w:rsid w:val="00DC2D3C"/>
    <w:rsid w:val="00DC3CB6"/>
    <w:rsid w:val="00DC3D30"/>
    <w:rsid w:val="00DC4320"/>
    <w:rsid w:val="00DC4364"/>
    <w:rsid w:val="00DC445B"/>
    <w:rsid w:val="00DC44C0"/>
    <w:rsid w:val="00DC4805"/>
    <w:rsid w:val="00DC4822"/>
    <w:rsid w:val="00DC48A7"/>
    <w:rsid w:val="00DC4995"/>
    <w:rsid w:val="00DC4AAB"/>
    <w:rsid w:val="00DC4C19"/>
    <w:rsid w:val="00DC5024"/>
    <w:rsid w:val="00DC53E0"/>
    <w:rsid w:val="00DC5429"/>
    <w:rsid w:val="00DC55F5"/>
    <w:rsid w:val="00DC566C"/>
    <w:rsid w:val="00DC567C"/>
    <w:rsid w:val="00DC5CBA"/>
    <w:rsid w:val="00DC5E87"/>
    <w:rsid w:val="00DC5EC6"/>
    <w:rsid w:val="00DC5F37"/>
    <w:rsid w:val="00DC63D9"/>
    <w:rsid w:val="00DC665C"/>
    <w:rsid w:val="00DC6952"/>
    <w:rsid w:val="00DC6AD8"/>
    <w:rsid w:val="00DC6B12"/>
    <w:rsid w:val="00DC6CFE"/>
    <w:rsid w:val="00DC6DA4"/>
    <w:rsid w:val="00DC73B4"/>
    <w:rsid w:val="00DC73C6"/>
    <w:rsid w:val="00DC768A"/>
    <w:rsid w:val="00DC7B25"/>
    <w:rsid w:val="00DC7C40"/>
    <w:rsid w:val="00DC7C64"/>
    <w:rsid w:val="00DD03F0"/>
    <w:rsid w:val="00DD063A"/>
    <w:rsid w:val="00DD0820"/>
    <w:rsid w:val="00DD0871"/>
    <w:rsid w:val="00DD0922"/>
    <w:rsid w:val="00DD0999"/>
    <w:rsid w:val="00DD0CC7"/>
    <w:rsid w:val="00DD0CE8"/>
    <w:rsid w:val="00DD12A6"/>
    <w:rsid w:val="00DD1445"/>
    <w:rsid w:val="00DD186D"/>
    <w:rsid w:val="00DD1A26"/>
    <w:rsid w:val="00DD1BA3"/>
    <w:rsid w:val="00DD2200"/>
    <w:rsid w:val="00DD2902"/>
    <w:rsid w:val="00DD2BC4"/>
    <w:rsid w:val="00DD2C28"/>
    <w:rsid w:val="00DD2D48"/>
    <w:rsid w:val="00DD2D71"/>
    <w:rsid w:val="00DD37BF"/>
    <w:rsid w:val="00DD3C8F"/>
    <w:rsid w:val="00DD3D71"/>
    <w:rsid w:val="00DD3DAB"/>
    <w:rsid w:val="00DD3FFD"/>
    <w:rsid w:val="00DD46E0"/>
    <w:rsid w:val="00DD47D5"/>
    <w:rsid w:val="00DD47DD"/>
    <w:rsid w:val="00DD4CEF"/>
    <w:rsid w:val="00DD4E9C"/>
    <w:rsid w:val="00DD52B2"/>
    <w:rsid w:val="00DD53A0"/>
    <w:rsid w:val="00DD540A"/>
    <w:rsid w:val="00DD555C"/>
    <w:rsid w:val="00DD55A2"/>
    <w:rsid w:val="00DD5C2E"/>
    <w:rsid w:val="00DD5CF6"/>
    <w:rsid w:val="00DD5DEF"/>
    <w:rsid w:val="00DD6100"/>
    <w:rsid w:val="00DD6771"/>
    <w:rsid w:val="00DD6DF6"/>
    <w:rsid w:val="00DD7047"/>
    <w:rsid w:val="00DD796C"/>
    <w:rsid w:val="00DD7A71"/>
    <w:rsid w:val="00DD7BB8"/>
    <w:rsid w:val="00DD7D4B"/>
    <w:rsid w:val="00DD7DA6"/>
    <w:rsid w:val="00DE067F"/>
    <w:rsid w:val="00DE0B34"/>
    <w:rsid w:val="00DE0FCD"/>
    <w:rsid w:val="00DE12BC"/>
    <w:rsid w:val="00DE1D9A"/>
    <w:rsid w:val="00DE2CA1"/>
    <w:rsid w:val="00DE2D9C"/>
    <w:rsid w:val="00DE2FC2"/>
    <w:rsid w:val="00DE2FE5"/>
    <w:rsid w:val="00DE33F4"/>
    <w:rsid w:val="00DE37F4"/>
    <w:rsid w:val="00DE38A0"/>
    <w:rsid w:val="00DE3DB8"/>
    <w:rsid w:val="00DE3F61"/>
    <w:rsid w:val="00DE46CF"/>
    <w:rsid w:val="00DE4862"/>
    <w:rsid w:val="00DE49AF"/>
    <w:rsid w:val="00DE4BFB"/>
    <w:rsid w:val="00DE4DAA"/>
    <w:rsid w:val="00DE4F2F"/>
    <w:rsid w:val="00DE5213"/>
    <w:rsid w:val="00DE5323"/>
    <w:rsid w:val="00DE5591"/>
    <w:rsid w:val="00DE57D4"/>
    <w:rsid w:val="00DE598E"/>
    <w:rsid w:val="00DE5AE2"/>
    <w:rsid w:val="00DE5CE4"/>
    <w:rsid w:val="00DE5D4D"/>
    <w:rsid w:val="00DE5F52"/>
    <w:rsid w:val="00DE5F7F"/>
    <w:rsid w:val="00DE61C7"/>
    <w:rsid w:val="00DE622E"/>
    <w:rsid w:val="00DE64B0"/>
    <w:rsid w:val="00DE65A1"/>
    <w:rsid w:val="00DE65C4"/>
    <w:rsid w:val="00DE6665"/>
    <w:rsid w:val="00DE68D9"/>
    <w:rsid w:val="00DE68F7"/>
    <w:rsid w:val="00DE6F99"/>
    <w:rsid w:val="00DE7182"/>
    <w:rsid w:val="00DE75AD"/>
    <w:rsid w:val="00DE7717"/>
    <w:rsid w:val="00DE7978"/>
    <w:rsid w:val="00DE7BB3"/>
    <w:rsid w:val="00DE7BC5"/>
    <w:rsid w:val="00DE7FEF"/>
    <w:rsid w:val="00DF0184"/>
    <w:rsid w:val="00DF0259"/>
    <w:rsid w:val="00DF0983"/>
    <w:rsid w:val="00DF0A06"/>
    <w:rsid w:val="00DF0A8B"/>
    <w:rsid w:val="00DF0DC9"/>
    <w:rsid w:val="00DF0F1C"/>
    <w:rsid w:val="00DF1003"/>
    <w:rsid w:val="00DF108D"/>
    <w:rsid w:val="00DF1170"/>
    <w:rsid w:val="00DF149F"/>
    <w:rsid w:val="00DF16EB"/>
    <w:rsid w:val="00DF173F"/>
    <w:rsid w:val="00DF20EC"/>
    <w:rsid w:val="00DF2321"/>
    <w:rsid w:val="00DF27CF"/>
    <w:rsid w:val="00DF2A9A"/>
    <w:rsid w:val="00DF2B4B"/>
    <w:rsid w:val="00DF2E72"/>
    <w:rsid w:val="00DF2F11"/>
    <w:rsid w:val="00DF3273"/>
    <w:rsid w:val="00DF32B5"/>
    <w:rsid w:val="00DF33CB"/>
    <w:rsid w:val="00DF3510"/>
    <w:rsid w:val="00DF36E2"/>
    <w:rsid w:val="00DF3972"/>
    <w:rsid w:val="00DF3A59"/>
    <w:rsid w:val="00DF3B7F"/>
    <w:rsid w:val="00DF3C8C"/>
    <w:rsid w:val="00DF4256"/>
    <w:rsid w:val="00DF42AF"/>
    <w:rsid w:val="00DF46B4"/>
    <w:rsid w:val="00DF4AB4"/>
    <w:rsid w:val="00DF4EA4"/>
    <w:rsid w:val="00DF4F05"/>
    <w:rsid w:val="00DF4FB8"/>
    <w:rsid w:val="00DF56B7"/>
    <w:rsid w:val="00DF5828"/>
    <w:rsid w:val="00DF598C"/>
    <w:rsid w:val="00DF5ACB"/>
    <w:rsid w:val="00DF5C1A"/>
    <w:rsid w:val="00DF5CB7"/>
    <w:rsid w:val="00DF5D8D"/>
    <w:rsid w:val="00DF6D3B"/>
    <w:rsid w:val="00DF6E5D"/>
    <w:rsid w:val="00DF739E"/>
    <w:rsid w:val="00DF74F0"/>
    <w:rsid w:val="00DF7A9E"/>
    <w:rsid w:val="00DF7B32"/>
    <w:rsid w:val="00DF7DF1"/>
    <w:rsid w:val="00E003B8"/>
    <w:rsid w:val="00E00840"/>
    <w:rsid w:val="00E00848"/>
    <w:rsid w:val="00E00D27"/>
    <w:rsid w:val="00E00DD5"/>
    <w:rsid w:val="00E00E27"/>
    <w:rsid w:val="00E00E3D"/>
    <w:rsid w:val="00E00F20"/>
    <w:rsid w:val="00E00FEA"/>
    <w:rsid w:val="00E00FFF"/>
    <w:rsid w:val="00E01049"/>
    <w:rsid w:val="00E01100"/>
    <w:rsid w:val="00E01376"/>
    <w:rsid w:val="00E013E2"/>
    <w:rsid w:val="00E01697"/>
    <w:rsid w:val="00E01ECE"/>
    <w:rsid w:val="00E028FC"/>
    <w:rsid w:val="00E02D54"/>
    <w:rsid w:val="00E02E71"/>
    <w:rsid w:val="00E02ECA"/>
    <w:rsid w:val="00E030B9"/>
    <w:rsid w:val="00E0312B"/>
    <w:rsid w:val="00E03156"/>
    <w:rsid w:val="00E03217"/>
    <w:rsid w:val="00E0324F"/>
    <w:rsid w:val="00E033BF"/>
    <w:rsid w:val="00E03442"/>
    <w:rsid w:val="00E035E4"/>
    <w:rsid w:val="00E036B7"/>
    <w:rsid w:val="00E03894"/>
    <w:rsid w:val="00E038D8"/>
    <w:rsid w:val="00E039E2"/>
    <w:rsid w:val="00E03C0A"/>
    <w:rsid w:val="00E03E70"/>
    <w:rsid w:val="00E0449C"/>
    <w:rsid w:val="00E049E8"/>
    <w:rsid w:val="00E04A2D"/>
    <w:rsid w:val="00E05064"/>
    <w:rsid w:val="00E05500"/>
    <w:rsid w:val="00E05605"/>
    <w:rsid w:val="00E05650"/>
    <w:rsid w:val="00E0570F"/>
    <w:rsid w:val="00E0598C"/>
    <w:rsid w:val="00E05A8F"/>
    <w:rsid w:val="00E064E0"/>
    <w:rsid w:val="00E0651D"/>
    <w:rsid w:val="00E06A58"/>
    <w:rsid w:val="00E06B58"/>
    <w:rsid w:val="00E06F3A"/>
    <w:rsid w:val="00E06F84"/>
    <w:rsid w:val="00E071AE"/>
    <w:rsid w:val="00E072A4"/>
    <w:rsid w:val="00E078BD"/>
    <w:rsid w:val="00E078F7"/>
    <w:rsid w:val="00E07AD2"/>
    <w:rsid w:val="00E07F5D"/>
    <w:rsid w:val="00E07FA4"/>
    <w:rsid w:val="00E103C1"/>
    <w:rsid w:val="00E10513"/>
    <w:rsid w:val="00E105F4"/>
    <w:rsid w:val="00E1070E"/>
    <w:rsid w:val="00E10B9B"/>
    <w:rsid w:val="00E10C6D"/>
    <w:rsid w:val="00E1150B"/>
    <w:rsid w:val="00E115C3"/>
    <w:rsid w:val="00E11DCD"/>
    <w:rsid w:val="00E11EDD"/>
    <w:rsid w:val="00E1210C"/>
    <w:rsid w:val="00E122BE"/>
    <w:rsid w:val="00E1274A"/>
    <w:rsid w:val="00E12B1A"/>
    <w:rsid w:val="00E12B8D"/>
    <w:rsid w:val="00E12B9C"/>
    <w:rsid w:val="00E12DB5"/>
    <w:rsid w:val="00E131CC"/>
    <w:rsid w:val="00E1355E"/>
    <w:rsid w:val="00E135E7"/>
    <w:rsid w:val="00E13866"/>
    <w:rsid w:val="00E13AC8"/>
    <w:rsid w:val="00E13ED6"/>
    <w:rsid w:val="00E13FC2"/>
    <w:rsid w:val="00E1458A"/>
    <w:rsid w:val="00E145FA"/>
    <w:rsid w:val="00E14606"/>
    <w:rsid w:val="00E146FE"/>
    <w:rsid w:val="00E1473B"/>
    <w:rsid w:val="00E14806"/>
    <w:rsid w:val="00E148AD"/>
    <w:rsid w:val="00E149E6"/>
    <w:rsid w:val="00E14B7B"/>
    <w:rsid w:val="00E14BC8"/>
    <w:rsid w:val="00E14CB1"/>
    <w:rsid w:val="00E1556B"/>
    <w:rsid w:val="00E1560A"/>
    <w:rsid w:val="00E15672"/>
    <w:rsid w:val="00E159E5"/>
    <w:rsid w:val="00E15A98"/>
    <w:rsid w:val="00E15B97"/>
    <w:rsid w:val="00E15BEF"/>
    <w:rsid w:val="00E15C6C"/>
    <w:rsid w:val="00E15F3C"/>
    <w:rsid w:val="00E15F6C"/>
    <w:rsid w:val="00E16022"/>
    <w:rsid w:val="00E161A8"/>
    <w:rsid w:val="00E162D4"/>
    <w:rsid w:val="00E16481"/>
    <w:rsid w:val="00E16A94"/>
    <w:rsid w:val="00E16D00"/>
    <w:rsid w:val="00E1760D"/>
    <w:rsid w:val="00E17ABA"/>
    <w:rsid w:val="00E17AD0"/>
    <w:rsid w:val="00E17AF9"/>
    <w:rsid w:val="00E17DE5"/>
    <w:rsid w:val="00E202BC"/>
    <w:rsid w:val="00E204AB"/>
    <w:rsid w:val="00E205B8"/>
    <w:rsid w:val="00E20862"/>
    <w:rsid w:val="00E20A4D"/>
    <w:rsid w:val="00E20B16"/>
    <w:rsid w:val="00E2103D"/>
    <w:rsid w:val="00E212D3"/>
    <w:rsid w:val="00E212EB"/>
    <w:rsid w:val="00E21675"/>
    <w:rsid w:val="00E21815"/>
    <w:rsid w:val="00E21A6E"/>
    <w:rsid w:val="00E21BF8"/>
    <w:rsid w:val="00E21C10"/>
    <w:rsid w:val="00E21DEB"/>
    <w:rsid w:val="00E220F3"/>
    <w:rsid w:val="00E2229B"/>
    <w:rsid w:val="00E22634"/>
    <w:rsid w:val="00E22D3D"/>
    <w:rsid w:val="00E22E88"/>
    <w:rsid w:val="00E2348B"/>
    <w:rsid w:val="00E23727"/>
    <w:rsid w:val="00E238A6"/>
    <w:rsid w:val="00E23944"/>
    <w:rsid w:val="00E23A94"/>
    <w:rsid w:val="00E23DE7"/>
    <w:rsid w:val="00E23FD6"/>
    <w:rsid w:val="00E23FF3"/>
    <w:rsid w:val="00E244CB"/>
    <w:rsid w:val="00E2450A"/>
    <w:rsid w:val="00E24717"/>
    <w:rsid w:val="00E2490D"/>
    <w:rsid w:val="00E24913"/>
    <w:rsid w:val="00E24A72"/>
    <w:rsid w:val="00E24CF4"/>
    <w:rsid w:val="00E25198"/>
    <w:rsid w:val="00E25684"/>
    <w:rsid w:val="00E25BA2"/>
    <w:rsid w:val="00E25DB3"/>
    <w:rsid w:val="00E261C7"/>
    <w:rsid w:val="00E264D5"/>
    <w:rsid w:val="00E2756A"/>
    <w:rsid w:val="00E2760A"/>
    <w:rsid w:val="00E2795C"/>
    <w:rsid w:val="00E27AD1"/>
    <w:rsid w:val="00E27CDF"/>
    <w:rsid w:val="00E27DBB"/>
    <w:rsid w:val="00E3068D"/>
    <w:rsid w:val="00E309DF"/>
    <w:rsid w:val="00E30C4F"/>
    <w:rsid w:val="00E31081"/>
    <w:rsid w:val="00E3114E"/>
    <w:rsid w:val="00E311DD"/>
    <w:rsid w:val="00E312FA"/>
    <w:rsid w:val="00E31434"/>
    <w:rsid w:val="00E318AA"/>
    <w:rsid w:val="00E31920"/>
    <w:rsid w:val="00E31B80"/>
    <w:rsid w:val="00E31CA8"/>
    <w:rsid w:val="00E31DDC"/>
    <w:rsid w:val="00E31E16"/>
    <w:rsid w:val="00E31E1A"/>
    <w:rsid w:val="00E31E5F"/>
    <w:rsid w:val="00E32244"/>
    <w:rsid w:val="00E32436"/>
    <w:rsid w:val="00E32479"/>
    <w:rsid w:val="00E32AA0"/>
    <w:rsid w:val="00E32D52"/>
    <w:rsid w:val="00E32EE5"/>
    <w:rsid w:val="00E3322E"/>
    <w:rsid w:val="00E33230"/>
    <w:rsid w:val="00E33490"/>
    <w:rsid w:val="00E338C8"/>
    <w:rsid w:val="00E33A76"/>
    <w:rsid w:val="00E33D0C"/>
    <w:rsid w:val="00E33E9B"/>
    <w:rsid w:val="00E3408A"/>
    <w:rsid w:val="00E343ED"/>
    <w:rsid w:val="00E34567"/>
    <w:rsid w:val="00E3493C"/>
    <w:rsid w:val="00E3509B"/>
    <w:rsid w:val="00E350CA"/>
    <w:rsid w:val="00E354EB"/>
    <w:rsid w:val="00E358AB"/>
    <w:rsid w:val="00E3599A"/>
    <w:rsid w:val="00E35DB1"/>
    <w:rsid w:val="00E35E61"/>
    <w:rsid w:val="00E36093"/>
    <w:rsid w:val="00E361D3"/>
    <w:rsid w:val="00E36A55"/>
    <w:rsid w:val="00E36B2E"/>
    <w:rsid w:val="00E36BCB"/>
    <w:rsid w:val="00E37138"/>
    <w:rsid w:val="00E37841"/>
    <w:rsid w:val="00E3797C"/>
    <w:rsid w:val="00E37A98"/>
    <w:rsid w:val="00E37AFB"/>
    <w:rsid w:val="00E37CF5"/>
    <w:rsid w:val="00E400C4"/>
    <w:rsid w:val="00E40313"/>
    <w:rsid w:val="00E40396"/>
    <w:rsid w:val="00E407E2"/>
    <w:rsid w:val="00E40F62"/>
    <w:rsid w:val="00E4157F"/>
    <w:rsid w:val="00E4159A"/>
    <w:rsid w:val="00E416B3"/>
    <w:rsid w:val="00E418E1"/>
    <w:rsid w:val="00E41959"/>
    <w:rsid w:val="00E41D8E"/>
    <w:rsid w:val="00E41EF9"/>
    <w:rsid w:val="00E4214A"/>
    <w:rsid w:val="00E422C6"/>
    <w:rsid w:val="00E424D5"/>
    <w:rsid w:val="00E42506"/>
    <w:rsid w:val="00E4278B"/>
    <w:rsid w:val="00E42E24"/>
    <w:rsid w:val="00E42E48"/>
    <w:rsid w:val="00E43031"/>
    <w:rsid w:val="00E430E6"/>
    <w:rsid w:val="00E43675"/>
    <w:rsid w:val="00E43801"/>
    <w:rsid w:val="00E43B44"/>
    <w:rsid w:val="00E43B68"/>
    <w:rsid w:val="00E43E61"/>
    <w:rsid w:val="00E43F6A"/>
    <w:rsid w:val="00E44094"/>
    <w:rsid w:val="00E44191"/>
    <w:rsid w:val="00E443B8"/>
    <w:rsid w:val="00E445D5"/>
    <w:rsid w:val="00E446B2"/>
    <w:rsid w:val="00E446E7"/>
    <w:rsid w:val="00E4497E"/>
    <w:rsid w:val="00E4497F"/>
    <w:rsid w:val="00E449F4"/>
    <w:rsid w:val="00E44B6F"/>
    <w:rsid w:val="00E44C25"/>
    <w:rsid w:val="00E44C7F"/>
    <w:rsid w:val="00E44F05"/>
    <w:rsid w:val="00E451F0"/>
    <w:rsid w:val="00E453CE"/>
    <w:rsid w:val="00E45750"/>
    <w:rsid w:val="00E4583D"/>
    <w:rsid w:val="00E45850"/>
    <w:rsid w:val="00E459F2"/>
    <w:rsid w:val="00E45BF0"/>
    <w:rsid w:val="00E45E74"/>
    <w:rsid w:val="00E46135"/>
    <w:rsid w:val="00E4621E"/>
    <w:rsid w:val="00E46341"/>
    <w:rsid w:val="00E46599"/>
    <w:rsid w:val="00E4686F"/>
    <w:rsid w:val="00E46910"/>
    <w:rsid w:val="00E46A7A"/>
    <w:rsid w:val="00E46B31"/>
    <w:rsid w:val="00E46E66"/>
    <w:rsid w:val="00E4743C"/>
    <w:rsid w:val="00E479DB"/>
    <w:rsid w:val="00E47BC2"/>
    <w:rsid w:val="00E47E63"/>
    <w:rsid w:val="00E47E94"/>
    <w:rsid w:val="00E47FAE"/>
    <w:rsid w:val="00E50020"/>
    <w:rsid w:val="00E5014D"/>
    <w:rsid w:val="00E50231"/>
    <w:rsid w:val="00E50909"/>
    <w:rsid w:val="00E51043"/>
    <w:rsid w:val="00E511FF"/>
    <w:rsid w:val="00E51663"/>
    <w:rsid w:val="00E516F5"/>
    <w:rsid w:val="00E51E95"/>
    <w:rsid w:val="00E521F0"/>
    <w:rsid w:val="00E52481"/>
    <w:rsid w:val="00E5260F"/>
    <w:rsid w:val="00E52D80"/>
    <w:rsid w:val="00E52ECF"/>
    <w:rsid w:val="00E52FC5"/>
    <w:rsid w:val="00E53016"/>
    <w:rsid w:val="00E53382"/>
    <w:rsid w:val="00E53441"/>
    <w:rsid w:val="00E53636"/>
    <w:rsid w:val="00E53A98"/>
    <w:rsid w:val="00E53E36"/>
    <w:rsid w:val="00E540D2"/>
    <w:rsid w:val="00E54125"/>
    <w:rsid w:val="00E54971"/>
    <w:rsid w:val="00E54D17"/>
    <w:rsid w:val="00E55136"/>
    <w:rsid w:val="00E556C5"/>
    <w:rsid w:val="00E55837"/>
    <w:rsid w:val="00E55DBD"/>
    <w:rsid w:val="00E55F3A"/>
    <w:rsid w:val="00E56873"/>
    <w:rsid w:val="00E56956"/>
    <w:rsid w:val="00E56C20"/>
    <w:rsid w:val="00E56E4A"/>
    <w:rsid w:val="00E56FFE"/>
    <w:rsid w:val="00E57310"/>
    <w:rsid w:val="00E577DA"/>
    <w:rsid w:val="00E578F9"/>
    <w:rsid w:val="00E57A8C"/>
    <w:rsid w:val="00E57B19"/>
    <w:rsid w:val="00E57CB5"/>
    <w:rsid w:val="00E601D5"/>
    <w:rsid w:val="00E602E5"/>
    <w:rsid w:val="00E60376"/>
    <w:rsid w:val="00E60405"/>
    <w:rsid w:val="00E605DA"/>
    <w:rsid w:val="00E6075E"/>
    <w:rsid w:val="00E6084A"/>
    <w:rsid w:val="00E608EA"/>
    <w:rsid w:val="00E61020"/>
    <w:rsid w:val="00E61894"/>
    <w:rsid w:val="00E619A9"/>
    <w:rsid w:val="00E619F6"/>
    <w:rsid w:val="00E61A38"/>
    <w:rsid w:val="00E61CAF"/>
    <w:rsid w:val="00E620C5"/>
    <w:rsid w:val="00E6232B"/>
    <w:rsid w:val="00E62751"/>
    <w:rsid w:val="00E62B5B"/>
    <w:rsid w:val="00E62F57"/>
    <w:rsid w:val="00E62F82"/>
    <w:rsid w:val="00E630E5"/>
    <w:rsid w:val="00E6390D"/>
    <w:rsid w:val="00E64175"/>
    <w:rsid w:val="00E64180"/>
    <w:rsid w:val="00E64311"/>
    <w:rsid w:val="00E644F8"/>
    <w:rsid w:val="00E64769"/>
    <w:rsid w:val="00E64783"/>
    <w:rsid w:val="00E6480C"/>
    <w:rsid w:val="00E64B28"/>
    <w:rsid w:val="00E64EDA"/>
    <w:rsid w:val="00E6524C"/>
    <w:rsid w:val="00E65498"/>
    <w:rsid w:val="00E655EB"/>
    <w:rsid w:val="00E6579A"/>
    <w:rsid w:val="00E65D21"/>
    <w:rsid w:val="00E65D80"/>
    <w:rsid w:val="00E65DE5"/>
    <w:rsid w:val="00E6652A"/>
    <w:rsid w:val="00E66542"/>
    <w:rsid w:val="00E66D02"/>
    <w:rsid w:val="00E66DA8"/>
    <w:rsid w:val="00E672FA"/>
    <w:rsid w:val="00E67439"/>
    <w:rsid w:val="00E67910"/>
    <w:rsid w:val="00E67BD3"/>
    <w:rsid w:val="00E67FE4"/>
    <w:rsid w:val="00E704D3"/>
    <w:rsid w:val="00E70793"/>
    <w:rsid w:val="00E70837"/>
    <w:rsid w:val="00E7089F"/>
    <w:rsid w:val="00E70AE0"/>
    <w:rsid w:val="00E70BE7"/>
    <w:rsid w:val="00E70E14"/>
    <w:rsid w:val="00E71209"/>
    <w:rsid w:val="00E71487"/>
    <w:rsid w:val="00E714B8"/>
    <w:rsid w:val="00E71594"/>
    <w:rsid w:val="00E715AE"/>
    <w:rsid w:val="00E71CF9"/>
    <w:rsid w:val="00E7225F"/>
    <w:rsid w:val="00E723A8"/>
    <w:rsid w:val="00E7247F"/>
    <w:rsid w:val="00E7291D"/>
    <w:rsid w:val="00E729CD"/>
    <w:rsid w:val="00E72B25"/>
    <w:rsid w:val="00E72B85"/>
    <w:rsid w:val="00E72BB9"/>
    <w:rsid w:val="00E73023"/>
    <w:rsid w:val="00E731AD"/>
    <w:rsid w:val="00E733BF"/>
    <w:rsid w:val="00E73A98"/>
    <w:rsid w:val="00E73B11"/>
    <w:rsid w:val="00E73C00"/>
    <w:rsid w:val="00E73F9A"/>
    <w:rsid w:val="00E7405C"/>
    <w:rsid w:val="00E7481A"/>
    <w:rsid w:val="00E74B27"/>
    <w:rsid w:val="00E75076"/>
    <w:rsid w:val="00E750DA"/>
    <w:rsid w:val="00E75787"/>
    <w:rsid w:val="00E75DEB"/>
    <w:rsid w:val="00E76554"/>
    <w:rsid w:val="00E76592"/>
    <w:rsid w:val="00E77121"/>
    <w:rsid w:val="00E775E9"/>
    <w:rsid w:val="00E77632"/>
    <w:rsid w:val="00E777A2"/>
    <w:rsid w:val="00E77CA6"/>
    <w:rsid w:val="00E77DDD"/>
    <w:rsid w:val="00E8019B"/>
    <w:rsid w:val="00E80235"/>
    <w:rsid w:val="00E802D0"/>
    <w:rsid w:val="00E8039D"/>
    <w:rsid w:val="00E807B1"/>
    <w:rsid w:val="00E80B46"/>
    <w:rsid w:val="00E81137"/>
    <w:rsid w:val="00E814CF"/>
    <w:rsid w:val="00E81E54"/>
    <w:rsid w:val="00E82188"/>
    <w:rsid w:val="00E823D5"/>
    <w:rsid w:val="00E823F5"/>
    <w:rsid w:val="00E826A0"/>
    <w:rsid w:val="00E826A5"/>
    <w:rsid w:val="00E82945"/>
    <w:rsid w:val="00E82A0C"/>
    <w:rsid w:val="00E82AD9"/>
    <w:rsid w:val="00E82D8B"/>
    <w:rsid w:val="00E83293"/>
    <w:rsid w:val="00E8347B"/>
    <w:rsid w:val="00E8354B"/>
    <w:rsid w:val="00E837D0"/>
    <w:rsid w:val="00E8471C"/>
    <w:rsid w:val="00E84754"/>
    <w:rsid w:val="00E847BA"/>
    <w:rsid w:val="00E84829"/>
    <w:rsid w:val="00E84A89"/>
    <w:rsid w:val="00E84C52"/>
    <w:rsid w:val="00E84EFE"/>
    <w:rsid w:val="00E85254"/>
    <w:rsid w:val="00E85512"/>
    <w:rsid w:val="00E85777"/>
    <w:rsid w:val="00E8602E"/>
    <w:rsid w:val="00E86186"/>
    <w:rsid w:val="00E86461"/>
    <w:rsid w:val="00E865C2"/>
    <w:rsid w:val="00E867DF"/>
    <w:rsid w:val="00E86AF2"/>
    <w:rsid w:val="00E87340"/>
    <w:rsid w:val="00E8757D"/>
    <w:rsid w:val="00E87710"/>
    <w:rsid w:val="00E878D4"/>
    <w:rsid w:val="00E900D0"/>
    <w:rsid w:val="00E903B8"/>
    <w:rsid w:val="00E904B3"/>
    <w:rsid w:val="00E906AB"/>
    <w:rsid w:val="00E906C7"/>
    <w:rsid w:val="00E90C84"/>
    <w:rsid w:val="00E91072"/>
    <w:rsid w:val="00E910FF"/>
    <w:rsid w:val="00E91240"/>
    <w:rsid w:val="00E91431"/>
    <w:rsid w:val="00E91BA5"/>
    <w:rsid w:val="00E91F63"/>
    <w:rsid w:val="00E92099"/>
    <w:rsid w:val="00E92707"/>
    <w:rsid w:val="00E927F1"/>
    <w:rsid w:val="00E92A98"/>
    <w:rsid w:val="00E92B26"/>
    <w:rsid w:val="00E93251"/>
    <w:rsid w:val="00E932C8"/>
    <w:rsid w:val="00E933CC"/>
    <w:rsid w:val="00E93778"/>
    <w:rsid w:val="00E939E3"/>
    <w:rsid w:val="00E93B28"/>
    <w:rsid w:val="00E93B2B"/>
    <w:rsid w:val="00E93B47"/>
    <w:rsid w:val="00E93CAE"/>
    <w:rsid w:val="00E94172"/>
    <w:rsid w:val="00E9427C"/>
    <w:rsid w:val="00E942CA"/>
    <w:rsid w:val="00E94302"/>
    <w:rsid w:val="00E94327"/>
    <w:rsid w:val="00E94473"/>
    <w:rsid w:val="00E94651"/>
    <w:rsid w:val="00E948B6"/>
    <w:rsid w:val="00E94AA7"/>
    <w:rsid w:val="00E94BB1"/>
    <w:rsid w:val="00E950B4"/>
    <w:rsid w:val="00E9530C"/>
    <w:rsid w:val="00E962A2"/>
    <w:rsid w:val="00E963B0"/>
    <w:rsid w:val="00E967E4"/>
    <w:rsid w:val="00E96899"/>
    <w:rsid w:val="00E96E9B"/>
    <w:rsid w:val="00E96EE8"/>
    <w:rsid w:val="00E96F58"/>
    <w:rsid w:val="00E970D7"/>
    <w:rsid w:val="00E97354"/>
    <w:rsid w:val="00E97667"/>
    <w:rsid w:val="00E979EB"/>
    <w:rsid w:val="00E97ADA"/>
    <w:rsid w:val="00E97BCA"/>
    <w:rsid w:val="00EA09F0"/>
    <w:rsid w:val="00EA0A16"/>
    <w:rsid w:val="00EA0B93"/>
    <w:rsid w:val="00EA0EAC"/>
    <w:rsid w:val="00EA0F96"/>
    <w:rsid w:val="00EA0FE4"/>
    <w:rsid w:val="00EA10D5"/>
    <w:rsid w:val="00EA1204"/>
    <w:rsid w:val="00EA142F"/>
    <w:rsid w:val="00EA155E"/>
    <w:rsid w:val="00EA163B"/>
    <w:rsid w:val="00EA165A"/>
    <w:rsid w:val="00EA1846"/>
    <w:rsid w:val="00EA1A1F"/>
    <w:rsid w:val="00EA1D1A"/>
    <w:rsid w:val="00EA1FBD"/>
    <w:rsid w:val="00EA222B"/>
    <w:rsid w:val="00EA2598"/>
    <w:rsid w:val="00EA27F1"/>
    <w:rsid w:val="00EA2BFD"/>
    <w:rsid w:val="00EA2C16"/>
    <w:rsid w:val="00EA3615"/>
    <w:rsid w:val="00EA3B6B"/>
    <w:rsid w:val="00EA3EEB"/>
    <w:rsid w:val="00EA4311"/>
    <w:rsid w:val="00EA4373"/>
    <w:rsid w:val="00EA43FD"/>
    <w:rsid w:val="00EA44E5"/>
    <w:rsid w:val="00EA466F"/>
    <w:rsid w:val="00EA494B"/>
    <w:rsid w:val="00EA5262"/>
    <w:rsid w:val="00EA5316"/>
    <w:rsid w:val="00EA55EA"/>
    <w:rsid w:val="00EA5835"/>
    <w:rsid w:val="00EA599E"/>
    <w:rsid w:val="00EA5EC0"/>
    <w:rsid w:val="00EA6041"/>
    <w:rsid w:val="00EA6BFA"/>
    <w:rsid w:val="00EA6C1B"/>
    <w:rsid w:val="00EA6D36"/>
    <w:rsid w:val="00EA7051"/>
    <w:rsid w:val="00EA7170"/>
    <w:rsid w:val="00EA72CB"/>
    <w:rsid w:val="00EA76C4"/>
    <w:rsid w:val="00EA7863"/>
    <w:rsid w:val="00EA7925"/>
    <w:rsid w:val="00EA7B91"/>
    <w:rsid w:val="00EA7D58"/>
    <w:rsid w:val="00EA7E28"/>
    <w:rsid w:val="00EB01BB"/>
    <w:rsid w:val="00EB04A8"/>
    <w:rsid w:val="00EB0671"/>
    <w:rsid w:val="00EB0D5A"/>
    <w:rsid w:val="00EB10DE"/>
    <w:rsid w:val="00EB1445"/>
    <w:rsid w:val="00EB14CA"/>
    <w:rsid w:val="00EB1D19"/>
    <w:rsid w:val="00EB1E6C"/>
    <w:rsid w:val="00EB2190"/>
    <w:rsid w:val="00EB22B8"/>
    <w:rsid w:val="00EB2A6F"/>
    <w:rsid w:val="00EB2C00"/>
    <w:rsid w:val="00EB3698"/>
    <w:rsid w:val="00EB3723"/>
    <w:rsid w:val="00EB3828"/>
    <w:rsid w:val="00EB3A08"/>
    <w:rsid w:val="00EB3CC0"/>
    <w:rsid w:val="00EB3D15"/>
    <w:rsid w:val="00EB4034"/>
    <w:rsid w:val="00EB447D"/>
    <w:rsid w:val="00EB53BD"/>
    <w:rsid w:val="00EB5415"/>
    <w:rsid w:val="00EB5A25"/>
    <w:rsid w:val="00EB5A2D"/>
    <w:rsid w:val="00EB5AE9"/>
    <w:rsid w:val="00EB5D8C"/>
    <w:rsid w:val="00EB6261"/>
    <w:rsid w:val="00EB6314"/>
    <w:rsid w:val="00EB6803"/>
    <w:rsid w:val="00EB7035"/>
    <w:rsid w:val="00EB7082"/>
    <w:rsid w:val="00EB7287"/>
    <w:rsid w:val="00EB72E8"/>
    <w:rsid w:val="00EB739C"/>
    <w:rsid w:val="00EB74BC"/>
    <w:rsid w:val="00EB7767"/>
    <w:rsid w:val="00EB788C"/>
    <w:rsid w:val="00EB7B45"/>
    <w:rsid w:val="00EB7CF1"/>
    <w:rsid w:val="00EC008F"/>
    <w:rsid w:val="00EC0263"/>
    <w:rsid w:val="00EC034F"/>
    <w:rsid w:val="00EC0472"/>
    <w:rsid w:val="00EC05F2"/>
    <w:rsid w:val="00EC0725"/>
    <w:rsid w:val="00EC075E"/>
    <w:rsid w:val="00EC0837"/>
    <w:rsid w:val="00EC0A16"/>
    <w:rsid w:val="00EC1001"/>
    <w:rsid w:val="00EC10AF"/>
    <w:rsid w:val="00EC13F8"/>
    <w:rsid w:val="00EC18CA"/>
    <w:rsid w:val="00EC19F8"/>
    <w:rsid w:val="00EC1A8C"/>
    <w:rsid w:val="00EC1C5D"/>
    <w:rsid w:val="00EC1E3A"/>
    <w:rsid w:val="00EC20FC"/>
    <w:rsid w:val="00EC22C8"/>
    <w:rsid w:val="00EC234A"/>
    <w:rsid w:val="00EC2991"/>
    <w:rsid w:val="00EC2B36"/>
    <w:rsid w:val="00EC312A"/>
    <w:rsid w:val="00EC3581"/>
    <w:rsid w:val="00EC35F6"/>
    <w:rsid w:val="00EC37F0"/>
    <w:rsid w:val="00EC3B08"/>
    <w:rsid w:val="00EC3C45"/>
    <w:rsid w:val="00EC3E79"/>
    <w:rsid w:val="00EC414C"/>
    <w:rsid w:val="00EC42FA"/>
    <w:rsid w:val="00EC4626"/>
    <w:rsid w:val="00EC4989"/>
    <w:rsid w:val="00EC4A5B"/>
    <w:rsid w:val="00EC4BBE"/>
    <w:rsid w:val="00EC5904"/>
    <w:rsid w:val="00EC5E03"/>
    <w:rsid w:val="00EC5E5C"/>
    <w:rsid w:val="00EC5F94"/>
    <w:rsid w:val="00EC60CE"/>
    <w:rsid w:val="00EC66C5"/>
    <w:rsid w:val="00EC687A"/>
    <w:rsid w:val="00EC68B9"/>
    <w:rsid w:val="00EC6BFC"/>
    <w:rsid w:val="00EC6C6F"/>
    <w:rsid w:val="00EC761B"/>
    <w:rsid w:val="00EC762C"/>
    <w:rsid w:val="00EC792D"/>
    <w:rsid w:val="00EC7EBF"/>
    <w:rsid w:val="00ED0277"/>
    <w:rsid w:val="00ED03CA"/>
    <w:rsid w:val="00ED0953"/>
    <w:rsid w:val="00ED0E54"/>
    <w:rsid w:val="00ED10BF"/>
    <w:rsid w:val="00ED1532"/>
    <w:rsid w:val="00ED1563"/>
    <w:rsid w:val="00ED1575"/>
    <w:rsid w:val="00ED199E"/>
    <w:rsid w:val="00ED1C83"/>
    <w:rsid w:val="00ED1F16"/>
    <w:rsid w:val="00ED2220"/>
    <w:rsid w:val="00ED23A6"/>
    <w:rsid w:val="00ED249A"/>
    <w:rsid w:val="00ED24C2"/>
    <w:rsid w:val="00ED254F"/>
    <w:rsid w:val="00ED26BC"/>
    <w:rsid w:val="00ED29C9"/>
    <w:rsid w:val="00ED2D63"/>
    <w:rsid w:val="00ED2FDF"/>
    <w:rsid w:val="00ED31A1"/>
    <w:rsid w:val="00ED332F"/>
    <w:rsid w:val="00ED3509"/>
    <w:rsid w:val="00ED357E"/>
    <w:rsid w:val="00ED35EF"/>
    <w:rsid w:val="00ED3657"/>
    <w:rsid w:val="00ED3720"/>
    <w:rsid w:val="00ED3727"/>
    <w:rsid w:val="00ED39AC"/>
    <w:rsid w:val="00ED3F11"/>
    <w:rsid w:val="00ED44CB"/>
    <w:rsid w:val="00ED452B"/>
    <w:rsid w:val="00ED459D"/>
    <w:rsid w:val="00ED45CC"/>
    <w:rsid w:val="00ED48D2"/>
    <w:rsid w:val="00ED49AE"/>
    <w:rsid w:val="00ED5255"/>
    <w:rsid w:val="00ED5347"/>
    <w:rsid w:val="00ED5B01"/>
    <w:rsid w:val="00ED5B53"/>
    <w:rsid w:val="00ED5E06"/>
    <w:rsid w:val="00ED5F5A"/>
    <w:rsid w:val="00ED6045"/>
    <w:rsid w:val="00ED62D7"/>
    <w:rsid w:val="00ED636E"/>
    <w:rsid w:val="00ED6536"/>
    <w:rsid w:val="00ED6574"/>
    <w:rsid w:val="00ED6822"/>
    <w:rsid w:val="00ED696A"/>
    <w:rsid w:val="00ED6BDB"/>
    <w:rsid w:val="00ED6E48"/>
    <w:rsid w:val="00ED7173"/>
    <w:rsid w:val="00ED7391"/>
    <w:rsid w:val="00ED7560"/>
    <w:rsid w:val="00ED756F"/>
    <w:rsid w:val="00ED7AB5"/>
    <w:rsid w:val="00ED7B67"/>
    <w:rsid w:val="00ED7D7B"/>
    <w:rsid w:val="00ED7E50"/>
    <w:rsid w:val="00EE03E6"/>
    <w:rsid w:val="00EE0499"/>
    <w:rsid w:val="00EE0865"/>
    <w:rsid w:val="00EE0A80"/>
    <w:rsid w:val="00EE0B15"/>
    <w:rsid w:val="00EE0DE3"/>
    <w:rsid w:val="00EE0E71"/>
    <w:rsid w:val="00EE0FD7"/>
    <w:rsid w:val="00EE103B"/>
    <w:rsid w:val="00EE1059"/>
    <w:rsid w:val="00EE1F22"/>
    <w:rsid w:val="00EE23E8"/>
    <w:rsid w:val="00EE272B"/>
    <w:rsid w:val="00EE30D3"/>
    <w:rsid w:val="00EE30E8"/>
    <w:rsid w:val="00EE30FF"/>
    <w:rsid w:val="00EE36E7"/>
    <w:rsid w:val="00EE3A38"/>
    <w:rsid w:val="00EE3C87"/>
    <w:rsid w:val="00EE3D18"/>
    <w:rsid w:val="00EE3DAA"/>
    <w:rsid w:val="00EE3F05"/>
    <w:rsid w:val="00EE3F19"/>
    <w:rsid w:val="00EE425F"/>
    <w:rsid w:val="00EE469D"/>
    <w:rsid w:val="00EE4FAF"/>
    <w:rsid w:val="00EE50DC"/>
    <w:rsid w:val="00EE5114"/>
    <w:rsid w:val="00EE5559"/>
    <w:rsid w:val="00EE557C"/>
    <w:rsid w:val="00EE5D9A"/>
    <w:rsid w:val="00EE5E0C"/>
    <w:rsid w:val="00EE6177"/>
    <w:rsid w:val="00EE63CA"/>
    <w:rsid w:val="00EE643E"/>
    <w:rsid w:val="00EE65D6"/>
    <w:rsid w:val="00EE6651"/>
    <w:rsid w:val="00EE67B4"/>
    <w:rsid w:val="00EE6A68"/>
    <w:rsid w:val="00EE6AE8"/>
    <w:rsid w:val="00EE6CA0"/>
    <w:rsid w:val="00EE6DEE"/>
    <w:rsid w:val="00EE6FBD"/>
    <w:rsid w:val="00EE714A"/>
    <w:rsid w:val="00EE7800"/>
    <w:rsid w:val="00EE7A1D"/>
    <w:rsid w:val="00EE7A25"/>
    <w:rsid w:val="00EE7A86"/>
    <w:rsid w:val="00EE7B08"/>
    <w:rsid w:val="00EE7B92"/>
    <w:rsid w:val="00EE7DB5"/>
    <w:rsid w:val="00EE7DDB"/>
    <w:rsid w:val="00EE7F91"/>
    <w:rsid w:val="00EF03E8"/>
    <w:rsid w:val="00EF0468"/>
    <w:rsid w:val="00EF0BCB"/>
    <w:rsid w:val="00EF0D32"/>
    <w:rsid w:val="00EF0F7A"/>
    <w:rsid w:val="00EF1087"/>
    <w:rsid w:val="00EF12B6"/>
    <w:rsid w:val="00EF1499"/>
    <w:rsid w:val="00EF19E0"/>
    <w:rsid w:val="00EF20C8"/>
    <w:rsid w:val="00EF2728"/>
    <w:rsid w:val="00EF2880"/>
    <w:rsid w:val="00EF2A45"/>
    <w:rsid w:val="00EF2F46"/>
    <w:rsid w:val="00EF3039"/>
    <w:rsid w:val="00EF3061"/>
    <w:rsid w:val="00EF317A"/>
    <w:rsid w:val="00EF361A"/>
    <w:rsid w:val="00EF37DE"/>
    <w:rsid w:val="00EF3863"/>
    <w:rsid w:val="00EF38E4"/>
    <w:rsid w:val="00EF3B60"/>
    <w:rsid w:val="00EF3E15"/>
    <w:rsid w:val="00EF3E68"/>
    <w:rsid w:val="00EF4616"/>
    <w:rsid w:val="00EF46AE"/>
    <w:rsid w:val="00EF46E9"/>
    <w:rsid w:val="00EF4B4E"/>
    <w:rsid w:val="00EF4E66"/>
    <w:rsid w:val="00EF536B"/>
    <w:rsid w:val="00EF53C2"/>
    <w:rsid w:val="00EF58EE"/>
    <w:rsid w:val="00EF5CF5"/>
    <w:rsid w:val="00EF5E75"/>
    <w:rsid w:val="00EF5E9F"/>
    <w:rsid w:val="00EF607A"/>
    <w:rsid w:val="00EF6210"/>
    <w:rsid w:val="00EF6332"/>
    <w:rsid w:val="00EF665C"/>
    <w:rsid w:val="00EF6D0F"/>
    <w:rsid w:val="00EF6D37"/>
    <w:rsid w:val="00EF6E99"/>
    <w:rsid w:val="00EF70F5"/>
    <w:rsid w:val="00EF73E8"/>
    <w:rsid w:val="00EF742A"/>
    <w:rsid w:val="00EF77E6"/>
    <w:rsid w:val="00EF7D0C"/>
    <w:rsid w:val="00EF7DA9"/>
    <w:rsid w:val="00F000A5"/>
    <w:rsid w:val="00F001A8"/>
    <w:rsid w:val="00F00274"/>
    <w:rsid w:val="00F00295"/>
    <w:rsid w:val="00F00326"/>
    <w:rsid w:val="00F007AA"/>
    <w:rsid w:val="00F00AF7"/>
    <w:rsid w:val="00F00BB7"/>
    <w:rsid w:val="00F00C02"/>
    <w:rsid w:val="00F00C86"/>
    <w:rsid w:val="00F00D8E"/>
    <w:rsid w:val="00F00E37"/>
    <w:rsid w:val="00F01343"/>
    <w:rsid w:val="00F01569"/>
    <w:rsid w:val="00F015DA"/>
    <w:rsid w:val="00F01675"/>
    <w:rsid w:val="00F0172E"/>
    <w:rsid w:val="00F0185F"/>
    <w:rsid w:val="00F019FF"/>
    <w:rsid w:val="00F01ACF"/>
    <w:rsid w:val="00F01DD7"/>
    <w:rsid w:val="00F023A7"/>
    <w:rsid w:val="00F02539"/>
    <w:rsid w:val="00F02BA8"/>
    <w:rsid w:val="00F02E35"/>
    <w:rsid w:val="00F03025"/>
    <w:rsid w:val="00F030A4"/>
    <w:rsid w:val="00F033EE"/>
    <w:rsid w:val="00F03469"/>
    <w:rsid w:val="00F036BB"/>
    <w:rsid w:val="00F0380B"/>
    <w:rsid w:val="00F03CBA"/>
    <w:rsid w:val="00F03DFF"/>
    <w:rsid w:val="00F04000"/>
    <w:rsid w:val="00F040A5"/>
    <w:rsid w:val="00F0410C"/>
    <w:rsid w:val="00F0415A"/>
    <w:rsid w:val="00F0417B"/>
    <w:rsid w:val="00F04553"/>
    <w:rsid w:val="00F046E8"/>
    <w:rsid w:val="00F04961"/>
    <w:rsid w:val="00F04991"/>
    <w:rsid w:val="00F04B16"/>
    <w:rsid w:val="00F04D37"/>
    <w:rsid w:val="00F04EF3"/>
    <w:rsid w:val="00F04FD4"/>
    <w:rsid w:val="00F0517E"/>
    <w:rsid w:val="00F0523B"/>
    <w:rsid w:val="00F052E9"/>
    <w:rsid w:val="00F05875"/>
    <w:rsid w:val="00F05B5B"/>
    <w:rsid w:val="00F05CE5"/>
    <w:rsid w:val="00F05EBB"/>
    <w:rsid w:val="00F06242"/>
    <w:rsid w:val="00F06732"/>
    <w:rsid w:val="00F067ED"/>
    <w:rsid w:val="00F06A50"/>
    <w:rsid w:val="00F072A0"/>
    <w:rsid w:val="00F07395"/>
    <w:rsid w:val="00F07401"/>
    <w:rsid w:val="00F0741B"/>
    <w:rsid w:val="00F076DE"/>
    <w:rsid w:val="00F078A2"/>
    <w:rsid w:val="00F07CB4"/>
    <w:rsid w:val="00F07E3B"/>
    <w:rsid w:val="00F101BD"/>
    <w:rsid w:val="00F104E1"/>
    <w:rsid w:val="00F10BA2"/>
    <w:rsid w:val="00F11405"/>
    <w:rsid w:val="00F11531"/>
    <w:rsid w:val="00F11744"/>
    <w:rsid w:val="00F11DBA"/>
    <w:rsid w:val="00F122B8"/>
    <w:rsid w:val="00F1232D"/>
    <w:rsid w:val="00F1246B"/>
    <w:rsid w:val="00F1275D"/>
    <w:rsid w:val="00F12782"/>
    <w:rsid w:val="00F127B7"/>
    <w:rsid w:val="00F12AB6"/>
    <w:rsid w:val="00F12B18"/>
    <w:rsid w:val="00F12CC6"/>
    <w:rsid w:val="00F12D90"/>
    <w:rsid w:val="00F12FC4"/>
    <w:rsid w:val="00F13014"/>
    <w:rsid w:val="00F130D1"/>
    <w:rsid w:val="00F13485"/>
    <w:rsid w:val="00F134A0"/>
    <w:rsid w:val="00F1361D"/>
    <w:rsid w:val="00F13881"/>
    <w:rsid w:val="00F13C56"/>
    <w:rsid w:val="00F13C95"/>
    <w:rsid w:val="00F13F9C"/>
    <w:rsid w:val="00F14001"/>
    <w:rsid w:val="00F14251"/>
    <w:rsid w:val="00F14333"/>
    <w:rsid w:val="00F14349"/>
    <w:rsid w:val="00F143D5"/>
    <w:rsid w:val="00F14418"/>
    <w:rsid w:val="00F146C1"/>
    <w:rsid w:val="00F1485A"/>
    <w:rsid w:val="00F14AC4"/>
    <w:rsid w:val="00F14B31"/>
    <w:rsid w:val="00F1500B"/>
    <w:rsid w:val="00F155C7"/>
    <w:rsid w:val="00F15A9C"/>
    <w:rsid w:val="00F15B50"/>
    <w:rsid w:val="00F160F4"/>
    <w:rsid w:val="00F1635D"/>
    <w:rsid w:val="00F163CD"/>
    <w:rsid w:val="00F164BF"/>
    <w:rsid w:val="00F1655D"/>
    <w:rsid w:val="00F16562"/>
    <w:rsid w:val="00F16996"/>
    <w:rsid w:val="00F16C3A"/>
    <w:rsid w:val="00F16C6C"/>
    <w:rsid w:val="00F16D25"/>
    <w:rsid w:val="00F17107"/>
    <w:rsid w:val="00F17487"/>
    <w:rsid w:val="00F175EC"/>
    <w:rsid w:val="00F177E1"/>
    <w:rsid w:val="00F17BE1"/>
    <w:rsid w:val="00F17F25"/>
    <w:rsid w:val="00F20803"/>
    <w:rsid w:val="00F210EE"/>
    <w:rsid w:val="00F218A9"/>
    <w:rsid w:val="00F21C4B"/>
    <w:rsid w:val="00F21E1E"/>
    <w:rsid w:val="00F21F22"/>
    <w:rsid w:val="00F2243A"/>
    <w:rsid w:val="00F22465"/>
    <w:rsid w:val="00F22618"/>
    <w:rsid w:val="00F22A32"/>
    <w:rsid w:val="00F22AEE"/>
    <w:rsid w:val="00F22F58"/>
    <w:rsid w:val="00F2309D"/>
    <w:rsid w:val="00F23535"/>
    <w:rsid w:val="00F23693"/>
    <w:rsid w:val="00F236D4"/>
    <w:rsid w:val="00F23712"/>
    <w:rsid w:val="00F23746"/>
    <w:rsid w:val="00F23772"/>
    <w:rsid w:val="00F237F8"/>
    <w:rsid w:val="00F23984"/>
    <w:rsid w:val="00F23B77"/>
    <w:rsid w:val="00F23FFF"/>
    <w:rsid w:val="00F241C0"/>
    <w:rsid w:val="00F2442F"/>
    <w:rsid w:val="00F2446E"/>
    <w:rsid w:val="00F24564"/>
    <w:rsid w:val="00F24571"/>
    <w:rsid w:val="00F2475D"/>
    <w:rsid w:val="00F247E0"/>
    <w:rsid w:val="00F25002"/>
    <w:rsid w:val="00F25150"/>
    <w:rsid w:val="00F253A1"/>
    <w:rsid w:val="00F25A05"/>
    <w:rsid w:val="00F26400"/>
    <w:rsid w:val="00F26A45"/>
    <w:rsid w:val="00F26B92"/>
    <w:rsid w:val="00F27186"/>
    <w:rsid w:val="00F27242"/>
    <w:rsid w:val="00F27375"/>
    <w:rsid w:val="00F273E2"/>
    <w:rsid w:val="00F273E3"/>
    <w:rsid w:val="00F274D4"/>
    <w:rsid w:val="00F2762C"/>
    <w:rsid w:val="00F27662"/>
    <w:rsid w:val="00F276FB"/>
    <w:rsid w:val="00F27FC1"/>
    <w:rsid w:val="00F3006E"/>
    <w:rsid w:val="00F30098"/>
    <w:rsid w:val="00F31356"/>
    <w:rsid w:val="00F31431"/>
    <w:rsid w:val="00F317AE"/>
    <w:rsid w:val="00F317F2"/>
    <w:rsid w:val="00F3190C"/>
    <w:rsid w:val="00F31E25"/>
    <w:rsid w:val="00F31E84"/>
    <w:rsid w:val="00F3274D"/>
    <w:rsid w:val="00F328CC"/>
    <w:rsid w:val="00F32F24"/>
    <w:rsid w:val="00F32F67"/>
    <w:rsid w:val="00F3305E"/>
    <w:rsid w:val="00F334AA"/>
    <w:rsid w:val="00F33532"/>
    <w:rsid w:val="00F3363E"/>
    <w:rsid w:val="00F3363F"/>
    <w:rsid w:val="00F338D6"/>
    <w:rsid w:val="00F33B09"/>
    <w:rsid w:val="00F33C3D"/>
    <w:rsid w:val="00F33F8B"/>
    <w:rsid w:val="00F33FA6"/>
    <w:rsid w:val="00F342A6"/>
    <w:rsid w:val="00F34AE2"/>
    <w:rsid w:val="00F34BEE"/>
    <w:rsid w:val="00F34D49"/>
    <w:rsid w:val="00F34EF2"/>
    <w:rsid w:val="00F34FB1"/>
    <w:rsid w:val="00F351BA"/>
    <w:rsid w:val="00F351DE"/>
    <w:rsid w:val="00F351FB"/>
    <w:rsid w:val="00F3570A"/>
    <w:rsid w:val="00F35748"/>
    <w:rsid w:val="00F35B29"/>
    <w:rsid w:val="00F3623C"/>
    <w:rsid w:val="00F36973"/>
    <w:rsid w:val="00F36A1B"/>
    <w:rsid w:val="00F36BA4"/>
    <w:rsid w:val="00F36CA8"/>
    <w:rsid w:val="00F371A6"/>
    <w:rsid w:val="00F375B9"/>
    <w:rsid w:val="00F375C4"/>
    <w:rsid w:val="00F377A7"/>
    <w:rsid w:val="00F37953"/>
    <w:rsid w:val="00F37AF9"/>
    <w:rsid w:val="00F37C66"/>
    <w:rsid w:val="00F37FB6"/>
    <w:rsid w:val="00F40343"/>
    <w:rsid w:val="00F40795"/>
    <w:rsid w:val="00F408D2"/>
    <w:rsid w:val="00F4094A"/>
    <w:rsid w:val="00F40ADA"/>
    <w:rsid w:val="00F40D4A"/>
    <w:rsid w:val="00F4113C"/>
    <w:rsid w:val="00F417A2"/>
    <w:rsid w:val="00F41CFE"/>
    <w:rsid w:val="00F41DC6"/>
    <w:rsid w:val="00F41FC3"/>
    <w:rsid w:val="00F4216D"/>
    <w:rsid w:val="00F421E8"/>
    <w:rsid w:val="00F42274"/>
    <w:rsid w:val="00F4234F"/>
    <w:rsid w:val="00F427D5"/>
    <w:rsid w:val="00F42976"/>
    <w:rsid w:val="00F42A44"/>
    <w:rsid w:val="00F42AC9"/>
    <w:rsid w:val="00F43182"/>
    <w:rsid w:val="00F43559"/>
    <w:rsid w:val="00F437FB"/>
    <w:rsid w:val="00F438B4"/>
    <w:rsid w:val="00F4395F"/>
    <w:rsid w:val="00F439A4"/>
    <w:rsid w:val="00F43B0D"/>
    <w:rsid w:val="00F43CD2"/>
    <w:rsid w:val="00F43D8F"/>
    <w:rsid w:val="00F44199"/>
    <w:rsid w:val="00F44527"/>
    <w:rsid w:val="00F445A9"/>
    <w:rsid w:val="00F445E8"/>
    <w:rsid w:val="00F44AA6"/>
    <w:rsid w:val="00F44C2A"/>
    <w:rsid w:val="00F44F9E"/>
    <w:rsid w:val="00F450A9"/>
    <w:rsid w:val="00F45219"/>
    <w:rsid w:val="00F45702"/>
    <w:rsid w:val="00F4576E"/>
    <w:rsid w:val="00F45A7B"/>
    <w:rsid w:val="00F45B45"/>
    <w:rsid w:val="00F46154"/>
    <w:rsid w:val="00F46216"/>
    <w:rsid w:val="00F46245"/>
    <w:rsid w:val="00F46454"/>
    <w:rsid w:val="00F4652F"/>
    <w:rsid w:val="00F465A6"/>
    <w:rsid w:val="00F46A82"/>
    <w:rsid w:val="00F46B61"/>
    <w:rsid w:val="00F47182"/>
    <w:rsid w:val="00F474F4"/>
    <w:rsid w:val="00F47BB7"/>
    <w:rsid w:val="00F47E44"/>
    <w:rsid w:val="00F47F65"/>
    <w:rsid w:val="00F47FCC"/>
    <w:rsid w:val="00F505C1"/>
    <w:rsid w:val="00F50804"/>
    <w:rsid w:val="00F508AE"/>
    <w:rsid w:val="00F50BB7"/>
    <w:rsid w:val="00F50C49"/>
    <w:rsid w:val="00F50F12"/>
    <w:rsid w:val="00F510B4"/>
    <w:rsid w:val="00F510ED"/>
    <w:rsid w:val="00F51188"/>
    <w:rsid w:val="00F5148B"/>
    <w:rsid w:val="00F51A4C"/>
    <w:rsid w:val="00F51BAC"/>
    <w:rsid w:val="00F51EEE"/>
    <w:rsid w:val="00F5200E"/>
    <w:rsid w:val="00F521FA"/>
    <w:rsid w:val="00F529AD"/>
    <w:rsid w:val="00F52A2E"/>
    <w:rsid w:val="00F52B95"/>
    <w:rsid w:val="00F52BD6"/>
    <w:rsid w:val="00F52C9F"/>
    <w:rsid w:val="00F5311F"/>
    <w:rsid w:val="00F53295"/>
    <w:rsid w:val="00F532F0"/>
    <w:rsid w:val="00F5333D"/>
    <w:rsid w:val="00F533C2"/>
    <w:rsid w:val="00F535B7"/>
    <w:rsid w:val="00F536BF"/>
    <w:rsid w:val="00F53762"/>
    <w:rsid w:val="00F54171"/>
    <w:rsid w:val="00F54377"/>
    <w:rsid w:val="00F547E1"/>
    <w:rsid w:val="00F548EB"/>
    <w:rsid w:val="00F549E5"/>
    <w:rsid w:val="00F54AC9"/>
    <w:rsid w:val="00F54F47"/>
    <w:rsid w:val="00F54F72"/>
    <w:rsid w:val="00F5510E"/>
    <w:rsid w:val="00F55472"/>
    <w:rsid w:val="00F559D8"/>
    <w:rsid w:val="00F559ED"/>
    <w:rsid w:val="00F55B2B"/>
    <w:rsid w:val="00F56052"/>
    <w:rsid w:val="00F562C1"/>
    <w:rsid w:val="00F56387"/>
    <w:rsid w:val="00F564B3"/>
    <w:rsid w:val="00F5656D"/>
    <w:rsid w:val="00F56D38"/>
    <w:rsid w:val="00F571FD"/>
    <w:rsid w:val="00F5725D"/>
    <w:rsid w:val="00F573A1"/>
    <w:rsid w:val="00F57438"/>
    <w:rsid w:val="00F574ED"/>
    <w:rsid w:val="00F57897"/>
    <w:rsid w:val="00F57B09"/>
    <w:rsid w:val="00F600E1"/>
    <w:rsid w:val="00F6046F"/>
    <w:rsid w:val="00F60864"/>
    <w:rsid w:val="00F60890"/>
    <w:rsid w:val="00F60A2C"/>
    <w:rsid w:val="00F60E7C"/>
    <w:rsid w:val="00F60EC0"/>
    <w:rsid w:val="00F60F9F"/>
    <w:rsid w:val="00F60FC8"/>
    <w:rsid w:val="00F613AE"/>
    <w:rsid w:val="00F61577"/>
    <w:rsid w:val="00F61E34"/>
    <w:rsid w:val="00F61E96"/>
    <w:rsid w:val="00F621B5"/>
    <w:rsid w:val="00F6245F"/>
    <w:rsid w:val="00F62765"/>
    <w:rsid w:val="00F628DD"/>
    <w:rsid w:val="00F62C7A"/>
    <w:rsid w:val="00F63063"/>
    <w:rsid w:val="00F63145"/>
    <w:rsid w:val="00F631A1"/>
    <w:rsid w:val="00F631BF"/>
    <w:rsid w:val="00F632D9"/>
    <w:rsid w:val="00F63DBC"/>
    <w:rsid w:val="00F643A4"/>
    <w:rsid w:val="00F6442A"/>
    <w:rsid w:val="00F645D1"/>
    <w:rsid w:val="00F64809"/>
    <w:rsid w:val="00F6481C"/>
    <w:rsid w:val="00F64833"/>
    <w:rsid w:val="00F64A64"/>
    <w:rsid w:val="00F651F6"/>
    <w:rsid w:val="00F6574C"/>
    <w:rsid w:val="00F65B62"/>
    <w:rsid w:val="00F65C68"/>
    <w:rsid w:val="00F65FE9"/>
    <w:rsid w:val="00F65FF4"/>
    <w:rsid w:val="00F663B4"/>
    <w:rsid w:val="00F666DF"/>
    <w:rsid w:val="00F6671E"/>
    <w:rsid w:val="00F66C05"/>
    <w:rsid w:val="00F66CCF"/>
    <w:rsid w:val="00F66EC6"/>
    <w:rsid w:val="00F66F02"/>
    <w:rsid w:val="00F67349"/>
    <w:rsid w:val="00F67ECD"/>
    <w:rsid w:val="00F7002B"/>
    <w:rsid w:val="00F7005E"/>
    <w:rsid w:val="00F70088"/>
    <w:rsid w:val="00F702B2"/>
    <w:rsid w:val="00F70E5F"/>
    <w:rsid w:val="00F70E73"/>
    <w:rsid w:val="00F710BE"/>
    <w:rsid w:val="00F717B1"/>
    <w:rsid w:val="00F717B4"/>
    <w:rsid w:val="00F71851"/>
    <w:rsid w:val="00F71BFA"/>
    <w:rsid w:val="00F71C7A"/>
    <w:rsid w:val="00F71DC3"/>
    <w:rsid w:val="00F71ED7"/>
    <w:rsid w:val="00F7225A"/>
    <w:rsid w:val="00F727DB"/>
    <w:rsid w:val="00F72BE1"/>
    <w:rsid w:val="00F72F3A"/>
    <w:rsid w:val="00F72FE0"/>
    <w:rsid w:val="00F73797"/>
    <w:rsid w:val="00F738F4"/>
    <w:rsid w:val="00F73CBC"/>
    <w:rsid w:val="00F742AF"/>
    <w:rsid w:val="00F74587"/>
    <w:rsid w:val="00F74698"/>
    <w:rsid w:val="00F74AF3"/>
    <w:rsid w:val="00F74B05"/>
    <w:rsid w:val="00F74CFB"/>
    <w:rsid w:val="00F74D85"/>
    <w:rsid w:val="00F74D87"/>
    <w:rsid w:val="00F74F0E"/>
    <w:rsid w:val="00F751DD"/>
    <w:rsid w:val="00F7523E"/>
    <w:rsid w:val="00F7543F"/>
    <w:rsid w:val="00F754AF"/>
    <w:rsid w:val="00F75631"/>
    <w:rsid w:val="00F76067"/>
    <w:rsid w:val="00F766EF"/>
    <w:rsid w:val="00F76865"/>
    <w:rsid w:val="00F76923"/>
    <w:rsid w:val="00F76B27"/>
    <w:rsid w:val="00F77036"/>
    <w:rsid w:val="00F7720F"/>
    <w:rsid w:val="00F772F5"/>
    <w:rsid w:val="00F77C46"/>
    <w:rsid w:val="00F77DCB"/>
    <w:rsid w:val="00F80328"/>
    <w:rsid w:val="00F803C5"/>
    <w:rsid w:val="00F80447"/>
    <w:rsid w:val="00F80644"/>
    <w:rsid w:val="00F806C3"/>
    <w:rsid w:val="00F8082A"/>
    <w:rsid w:val="00F80853"/>
    <w:rsid w:val="00F80B66"/>
    <w:rsid w:val="00F810C7"/>
    <w:rsid w:val="00F810DA"/>
    <w:rsid w:val="00F811CA"/>
    <w:rsid w:val="00F81505"/>
    <w:rsid w:val="00F815C1"/>
    <w:rsid w:val="00F81758"/>
    <w:rsid w:val="00F8180E"/>
    <w:rsid w:val="00F82058"/>
    <w:rsid w:val="00F820F8"/>
    <w:rsid w:val="00F8270C"/>
    <w:rsid w:val="00F8271B"/>
    <w:rsid w:val="00F828DB"/>
    <w:rsid w:val="00F82A58"/>
    <w:rsid w:val="00F82C92"/>
    <w:rsid w:val="00F82E66"/>
    <w:rsid w:val="00F82EDF"/>
    <w:rsid w:val="00F82FF1"/>
    <w:rsid w:val="00F8360E"/>
    <w:rsid w:val="00F83D19"/>
    <w:rsid w:val="00F8436B"/>
    <w:rsid w:val="00F84607"/>
    <w:rsid w:val="00F8474D"/>
    <w:rsid w:val="00F84984"/>
    <w:rsid w:val="00F84C09"/>
    <w:rsid w:val="00F84CBE"/>
    <w:rsid w:val="00F84DC0"/>
    <w:rsid w:val="00F850A3"/>
    <w:rsid w:val="00F850C1"/>
    <w:rsid w:val="00F851BD"/>
    <w:rsid w:val="00F854EE"/>
    <w:rsid w:val="00F857DE"/>
    <w:rsid w:val="00F85A27"/>
    <w:rsid w:val="00F85B95"/>
    <w:rsid w:val="00F85C17"/>
    <w:rsid w:val="00F85D48"/>
    <w:rsid w:val="00F85EA9"/>
    <w:rsid w:val="00F85EDB"/>
    <w:rsid w:val="00F860C5"/>
    <w:rsid w:val="00F860D9"/>
    <w:rsid w:val="00F864D6"/>
    <w:rsid w:val="00F86572"/>
    <w:rsid w:val="00F865B7"/>
    <w:rsid w:val="00F876E7"/>
    <w:rsid w:val="00F87E88"/>
    <w:rsid w:val="00F90320"/>
    <w:rsid w:val="00F90371"/>
    <w:rsid w:val="00F905AC"/>
    <w:rsid w:val="00F907B4"/>
    <w:rsid w:val="00F9098F"/>
    <w:rsid w:val="00F90B74"/>
    <w:rsid w:val="00F90C50"/>
    <w:rsid w:val="00F90FE6"/>
    <w:rsid w:val="00F91132"/>
    <w:rsid w:val="00F9136F"/>
    <w:rsid w:val="00F9176D"/>
    <w:rsid w:val="00F919B0"/>
    <w:rsid w:val="00F91E90"/>
    <w:rsid w:val="00F92008"/>
    <w:rsid w:val="00F928B0"/>
    <w:rsid w:val="00F9292D"/>
    <w:rsid w:val="00F92A90"/>
    <w:rsid w:val="00F92BB6"/>
    <w:rsid w:val="00F92BF3"/>
    <w:rsid w:val="00F92D2F"/>
    <w:rsid w:val="00F93112"/>
    <w:rsid w:val="00F936C2"/>
    <w:rsid w:val="00F936D2"/>
    <w:rsid w:val="00F93D96"/>
    <w:rsid w:val="00F94046"/>
    <w:rsid w:val="00F94055"/>
    <w:rsid w:val="00F94161"/>
    <w:rsid w:val="00F941A7"/>
    <w:rsid w:val="00F942E3"/>
    <w:rsid w:val="00F946A7"/>
    <w:rsid w:val="00F9472A"/>
    <w:rsid w:val="00F948F9"/>
    <w:rsid w:val="00F94CFD"/>
    <w:rsid w:val="00F94EA4"/>
    <w:rsid w:val="00F94F59"/>
    <w:rsid w:val="00F94FAE"/>
    <w:rsid w:val="00F9525F"/>
    <w:rsid w:val="00F9554F"/>
    <w:rsid w:val="00F957AC"/>
    <w:rsid w:val="00F95BD2"/>
    <w:rsid w:val="00F95D12"/>
    <w:rsid w:val="00F960AB"/>
    <w:rsid w:val="00F962F7"/>
    <w:rsid w:val="00F963AE"/>
    <w:rsid w:val="00F96978"/>
    <w:rsid w:val="00F96C9B"/>
    <w:rsid w:val="00F96CD5"/>
    <w:rsid w:val="00F96F79"/>
    <w:rsid w:val="00F97351"/>
    <w:rsid w:val="00F97642"/>
    <w:rsid w:val="00FA01AE"/>
    <w:rsid w:val="00FA042D"/>
    <w:rsid w:val="00FA0739"/>
    <w:rsid w:val="00FA0917"/>
    <w:rsid w:val="00FA0B2C"/>
    <w:rsid w:val="00FA0DD6"/>
    <w:rsid w:val="00FA0DE5"/>
    <w:rsid w:val="00FA14C1"/>
    <w:rsid w:val="00FA1DDB"/>
    <w:rsid w:val="00FA25B7"/>
    <w:rsid w:val="00FA27CC"/>
    <w:rsid w:val="00FA2B48"/>
    <w:rsid w:val="00FA2D13"/>
    <w:rsid w:val="00FA2EC9"/>
    <w:rsid w:val="00FA33C8"/>
    <w:rsid w:val="00FA3420"/>
    <w:rsid w:val="00FA348A"/>
    <w:rsid w:val="00FA3491"/>
    <w:rsid w:val="00FA34BF"/>
    <w:rsid w:val="00FA35EA"/>
    <w:rsid w:val="00FA4406"/>
    <w:rsid w:val="00FA44C5"/>
    <w:rsid w:val="00FA4D6B"/>
    <w:rsid w:val="00FA4DC6"/>
    <w:rsid w:val="00FA4F34"/>
    <w:rsid w:val="00FA4F3A"/>
    <w:rsid w:val="00FA58FB"/>
    <w:rsid w:val="00FA5BA4"/>
    <w:rsid w:val="00FA5CDF"/>
    <w:rsid w:val="00FA6038"/>
    <w:rsid w:val="00FA61F6"/>
    <w:rsid w:val="00FA61F7"/>
    <w:rsid w:val="00FA635A"/>
    <w:rsid w:val="00FA6626"/>
    <w:rsid w:val="00FA6A6F"/>
    <w:rsid w:val="00FA6C04"/>
    <w:rsid w:val="00FA6D51"/>
    <w:rsid w:val="00FA6FC2"/>
    <w:rsid w:val="00FA71D5"/>
    <w:rsid w:val="00FA722A"/>
    <w:rsid w:val="00FA7426"/>
    <w:rsid w:val="00FA766A"/>
    <w:rsid w:val="00FA7744"/>
    <w:rsid w:val="00FA774D"/>
    <w:rsid w:val="00FA780B"/>
    <w:rsid w:val="00FA78AC"/>
    <w:rsid w:val="00FA7A52"/>
    <w:rsid w:val="00FA7CF9"/>
    <w:rsid w:val="00FB011A"/>
    <w:rsid w:val="00FB0125"/>
    <w:rsid w:val="00FB01B5"/>
    <w:rsid w:val="00FB0407"/>
    <w:rsid w:val="00FB072A"/>
    <w:rsid w:val="00FB0CA2"/>
    <w:rsid w:val="00FB1154"/>
    <w:rsid w:val="00FB1155"/>
    <w:rsid w:val="00FB1261"/>
    <w:rsid w:val="00FB18F0"/>
    <w:rsid w:val="00FB1A6F"/>
    <w:rsid w:val="00FB1B01"/>
    <w:rsid w:val="00FB2184"/>
    <w:rsid w:val="00FB2288"/>
    <w:rsid w:val="00FB2938"/>
    <w:rsid w:val="00FB2D3E"/>
    <w:rsid w:val="00FB33BC"/>
    <w:rsid w:val="00FB355F"/>
    <w:rsid w:val="00FB359F"/>
    <w:rsid w:val="00FB3D67"/>
    <w:rsid w:val="00FB44CA"/>
    <w:rsid w:val="00FB4D26"/>
    <w:rsid w:val="00FB52C2"/>
    <w:rsid w:val="00FB53E5"/>
    <w:rsid w:val="00FB5761"/>
    <w:rsid w:val="00FB579D"/>
    <w:rsid w:val="00FB5B06"/>
    <w:rsid w:val="00FB5BCB"/>
    <w:rsid w:val="00FB5E7E"/>
    <w:rsid w:val="00FB6075"/>
    <w:rsid w:val="00FB6335"/>
    <w:rsid w:val="00FB6778"/>
    <w:rsid w:val="00FB679A"/>
    <w:rsid w:val="00FB6D04"/>
    <w:rsid w:val="00FB713B"/>
    <w:rsid w:val="00FB7190"/>
    <w:rsid w:val="00FB7A52"/>
    <w:rsid w:val="00FB7B16"/>
    <w:rsid w:val="00FC02C6"/>
    <w:rsid w:val="00FC0335"/>
    <w:rsid w:val="00FC034D"/>
    <w:rsid w:val="00FC05A9"/>
    <w:rsid w:val="00FC0B84"/>
    <w:rsid w:val="00FC11EE"/>
    <w:rsid w:val="00FC1269"/>
    <w:rsid w:val="00FC128A"/>
    <w:rsid w:val="00FC1757"/>
    <w:rsid w:val="00FC1789"/>
    <w:rsid w:val="00FC1CC5"/>
    <w:rsid w:val="00FC1EE9"/>
    <w:rsid w:val="00FC206E"/>
    <w:rsid w:val="00FC24D0"/>
    <w:rsid w:val="00FC26D6"/>
    <w:rsid w:val="00FC2B1B"/>
    <w:rsid w:val="00FC2EE2"/>
    <w:rsid w:val="00FC2FD6"/>
    <w:rsid w:val="00FC2FF4"/>
    <w:rsid w:val="00FC3126"/>
    <w:rsid w:val="00FC333E"/>
    <w:rsid w:val="00FC336E"/>
    <w:rsid w:val="00FC3491"/>
    <w:rsid w:val="00FC3C4F"/>
    <w:rsid w:val="00FC3C7A"/>
    <w:rsid w:val="00FC3E3E"/>
    <w:rsid w:val="00FC3ED3"/>
    <w:rsid w:val="00FC447D"/>
    <w:rsid w:val="00FC4BD7"/>
    <w:rsid w:val="00FC4C3A"/>
    <w:rsid w:val="00FC4CBD"/>
    <w:rsid w:val="00FC51A1"/>
    <w:rsid w:val="00FC52B6"/>
    <w:rsid w:val="00FC547E"/>
    <w:rsid w:val="00FC55BC"/>
    <w:rsid w:val="00FC5767"/>
    <w:rsid w:val="00FC589D"/>
    <w:rsid w:val="00FC5DCC"/>
    <w:rsid w:val="00FC63DF"/>
    <w:rsid w:val="00FC65EB"/>
    <w:rsid w:val="00FC680E"/>
    <w:rsid w:val="00FC6972"/>
    <w:rsid w:val="00FC69F5"/>
    <w:rsid w:val="00FC6A94"/>
    <w:rsid w:val="00FC6E36"/>
    <w:rsid w:val="00FC6EA4"/>
    <w:rsid w:val="00FC71F7"/>
    <w:rsid w:val="00FC748A"/>
    <w:rsid w:val="00FC7D8A"/>
    <w:rsid w:val="00FD00BE"/>
    <w:rsid w:val="00FD021A"/>
    <w:rsid w:val="00FD024E"/>
    <w:rsid w:val="00FD0339"/>
    <w:rsid w:val="00FD0422"/>
    <w:rsid w:val="00FD06C9"/>
    <w:rsid w:val="00FD09E2"/>
    <w:rsid w:val="00FD1234"/>
    <w:rsid w:val="00FD156B"/>
    <w:rsid w:val="00FD162F"/>
    <w:rsid w:val="00FD2067"/>
    <w:rsid w:val="00FD2152"/>
    <w:rsid w:val="00FD22EE"/>
    <w:rsid w:val="00FD24D6"/>
    <w:rsid w:val="00FD271A"/>
    <w:rsid w:val="00FD28AE"/>
    <w:rsid w:val="00FD28EC"/>
    <w:rsid w:val="00FD2A99"/>
    <w:rsid w:val="00FD2B91"/>
    <w:rsid w:val="00FD306B"/>
    <w:rsid w:val="00FD30A7"/>
    <w:rsid w:val="00FD34B4"/>
    <w:rsid w:val="00FD35B0"/>
    <w:rsid w:val="00FD3700"/>
    <w:rsid w:val="00FD3B5C"/>
    <w:rsid w:val="00FD3D0B"/>
    <w:rsid w:val="00FD3D70"/>
    <w:rsid w:val="00FD3E1D"/>
    <w:rsid w:val="00FD417A"/>
    <w:rsid w:val="00FD44F5"/>
    <w:rsid w:val="00FD462D"/>
    <w:rsid w:val="00FD4699"/>
    <w:rsid w:val="00FD48FF"/>
    <w:rsid w:val="00FD4D67"/>
    <w:rsid w:val="00FD4DBA"/>
    <w:rsid w:val="00FD4F66"/>
    <w:rsid w:val="00FD4FD9"/>
    <w:rsid w:val="00FD57AD"/>
    <w:rsid w:val="00FD5AB5"/>
    <w:rsid w:val="00FD5BD9"/>
    <w:rsid w:val="00FD5E70"/>
    <w:rsid w:val="00FD620F"/>
    <w:rsid w:val="00FD6504"/>
    <w:rsid w:val="00FD652E"/>
    <w:rsid w:val="00FD661D"/>
    <w:rsid w:val="00FD6AC7"/>
    <w:rsid w:val="00FD6E70"/>
    <w:rsid w:val="00FD7001"/>
    <w:rsid w:val="00FD708E"/>
    <w:rsid w:val="00FD7104"/>
    <w:rsid w:val="00FD7123"/>
    <w:rsid w:val="00FD7234"/>
    <w:rsid w:val="00FD7275"/>
    <w:rsid w:val="00FD7358"/>
    <w:rsid w:val="00FD758A"/>
    <w:rsid w:val="00FD76A4"/>
    <w:rsid w:val="00FD76AE"/>
    <w:rsid w:val="00FD76D1"/>
    <w:rsid w:val="00FD7967"/>
    <w:rsid w:val="00FD7CB5"/>
    <w:rsid w:val="00FD7EF4"/>
    <w:rsid w:val="00FD7F39"/>
    <w:rsid w:val="00FD7FCF"/>
    <w:rsid w:val="00FE0163"/>
    <w:rsid w:val="00FE04FB"/>
    <w:rsid w:val="00FE05D4"/>
    <w:rsid w:val="00FE0825"/>
    <w:rsid w:val="00FE0913"/>
    <w:rsid w:val="00FE09E5"/>
    <w:rsid w:val="00FE0B4B"/>
    <w:rsid w:val="00FE1145"/>
    <w:rsid w:val="00FE1205"/>
    <w:rsid w:val="00FE1462"/>
    <w:rsid w:val="00FE16B0"/>
    <w:rsid w:val="00FE1BA7"/>
    <w:rsid w:val="00FE1C16"/>
    <w:rsid w:val="00FE1C48"/>
    <w:rsid w:val="00FE20D3"/>
    <w:rsid w:val="00FE22DE"/>
    <w:rsid w:val="00FE24A7"/>
    <w:rsid w:val="00FE24DE"/>
    <w:rsid w:val="00FE2904"/>
    <w:rsid w:val="00FE2BF4"/>
    <w:rsid w:val="00FE2C15"/>
    <w:rsid w:val="00FE30A9"/>
    <w:rsid w:val="00FE30C1"/>
    <w:rsid w:val="00FE36C6"/>
    <w:rsid w:val="00FE3840"/>
    <w:rsid w:val="00FE3903"/>
    <w:rsid w:val="00FE39E3"/>
    <w:rsid w:val="00FE3A1B"/>
    <w:rsid w:val="00FE3A70"/>
    <w:rsid w:val="00FE3B46"/>
    <w:rsid w:val="00FE3C41"/>
    <w:rsid w:val="00FE3FBF"/>
    <w:rsid w:val="00FE3FCD"/>
    <w:rsid w:val="00FE4012"/>
    <w:rsid w:val="00FE4406"/>
    <w:rsid w:val="00FE478F"/>
    <w:rsid w:val="00FE47CE"/>
    <w:rsid w:val="00FE4979"/>
    <w:rsid w:val="00FE4F12"/>
    <w:rsid w:val="00FE51C3"/>
    <w:rsid w:val="00FE5265"/>
    <w:rsid w:val="00FE54FD"/>
    <w:rsid w:val="00FE5874"/>
    <w:rsid w:val="00FE599C"/>
    <w:rsid w:val="00FE5A74"/>
    <w:rsid w:val="00FE5AB2"/>
    <w:rsid w:val="00FE5B5B"/>
    <w:rsid w:val="00FE5DEC"/>
    <w:rsid w:val="00FE5ED1"/>
    <w:rsid w:val="00FE627E"/>
    <w:rsid w:val="00FE6482"/>
    <w:rsid w:val="00FE653A"/>
    <w:rsid w:val="00FE65F1"/>
    <w:rsid w:val="00FE66AD"/>
    <w:rsid w:val="00FE69E0"/>
    <w:rsid w:val="00FE6A4D"/>
    <w:rsid w:val="00FE6CA6"/>
    <w:rsid w:val="00FE6F3E"/>
    <w:rsid w:val="00FE7594"/>
    <w:rsid w:val="00FE766D"/>
    <w:rsid w:val="00FE78C8"/>
    <w:rsid w:val="00FE7DCE"/>
    <w:rsid w:val="00FE7E01"/>
    <w:rsid w:val="00FE7FA5"/>
    <w:rsid w:val="00FF0164"/>
    <w:rsid w:val="00FF0529"/>
    <w:rsid w:val="00FF0616"/>
    <w:rsid w:val="00FF0A05"/>
    <w:rsid w:val="00FF0C13"/>
    <w:rsid w:val="00FF0D5B"/>
    <w:rsid w:val="00FF0F60"/>
    <w:rsid w:val="00FF0F6C"/>
    <w:rsid w:val="00FF0F75"/>
    <w:rsid w:val="00FF1008"/>
    <w:rsid w:val="00FF1114"/>
    <w:rsid w:val="00FF17F8"/>
    <w:rsid w:val="00FF1EB1"/>
    <w:rsid w:val="00FF2291"/>
    <w:rsid w:val="00FF2468"/>
    <w:rsid w:val="00FF2B25"/>
    <w:rsid w:val="00FF30F9"/>
    <w:rsid w:val="00FF32B8"/>
    <w:rsid w:val="00FF3545"/>
    <w:rsid w:val="00FF3DB1"/>
    <w:rsid w:val="00FF4043"/>
    <w:rsid w:val="00FF42B7"/>
    <w:rsid w:val="00FF4A75"/>
    <w:rsid w:val="00FF4D2A"/>
    <w:rsid w:val="00FF4EEF"/>
    <w:rsid w:val="00FF5076"/>
    <w:rsid w:val="00FF50EC"/>
    <w:rsid w:val="00FF569A"/>
    <w:rsid w:val="00FF5D4D"/>
    <w:rsid w:val="00FF6501"/>
    <w:rsid w:val="00FF66B6"/>
    <w:rsid w:val="00FF6836"/>
    <w:rsid w:val="00FF6998"/>
    <w:rsid w:val="00FF6C76"/>
    <w:rsid w:val="00FF6DEC"/>
    <w:rsid w:val="00FF6E26"/>
    <w:rsid w:val="00FF6E2B"/>
    <w:rsid w:val="00FF6FB6"/>
    <w:rsid w:val="00FF7172"/>
    <w:rsid w:val="00FF75AD"/>
    <w:rsid w:val="00FF7656"/>
    <w:rsid w:val="00FF76E6"/>
    <w:rsid w:val="00FF7782"/>
    <w:rsid w:val="00FF7795"/>
    <w:rsid w:val="00FF7881"/>
    <w:rsid w:val="00FF79E5"/>
    <w:rsid w:val="00FF7A33"/>
    <w:rsid w:val="00FF7B91"/>
    <w:rsid w:val="00FF7C66"/>
    <w:rsid w:val="032E5B32"/>
    <w:rsid w:val="08044DE7"/>
    <w:rsid w:val="08492752"/>
    <w:rsid w:val="08760957"/>
    <w:rsid w:val="0E1656EC"/>
    <w:rsid w:val="123717F1"/>
    <w:rsid w:val="1410155B"/>
    <w:rsid w:val="1B420AF8"/>
    <w:rsid w:val="1FED0D8D"/>
    <w:rsid w:val="23133996"/>
    <w:rsid w:val="26074825"/>
    <w:rsid w:val="2A4C3F4F"/>
    <w:rsid w:val="2CFA7FF1"/>
    <w:rsid w:val="41E06EA4"/>
    <w:rsid w:val="449E5EE1"/>
    <w:rsid w:val="47102AF4"/>
    <w:rsid w:val="47E37960"/>
    <w:rsid w:val="4FCD568D"/>
    <w:rsid w:val="534C2181"/>
    <w:rsid w:val="711745D7"/>
    <w:rsid w:val="79AB54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5A6F06"/>
  <w15:docId w15:val="{AFE79ADB-3203-415B-9F8F-F8B3F191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iwanPearl" w:eastAsia="TaiwanPearl" w:hAnsi="TaiwanPearl" w:cs="Times New Roman"/>
        <w:bCs/>
        <w:color w:val="000000" w:themeColor="text1"/>
        <w:lang w:val="en-CA"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qFormat="1"/>
    <w:lsdException w:name="footnote text" w:semiHidden="1" w:unhideWhenUsed="1"/>
    <w:lsdException w:name="annotation text" w:semiHidden="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qFormat="1"/>
    <w:lsdException w:name="Hyperlink" w:semiHidden="1" w:unhideWhenUsed="1" w:qFormat="1"/>
    <w:lsdException w:name="FollowedHyperlink" w:semiHidden="1" w:qFormat="1"/>
    <w:lsdException w:name="Strong" w:uiPriority="22"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A1D"/>
    <w:pPr>
      <w:spacing w:after="160" w:line="259" w:lineRule="auto"/>
      <w:ind w:left="596" w:right="153" w:hanging="142"/>
    </w:pPr>
  </w:style>
  <w:style w:type="paragraph" w:styleId="Heading1">
    <w:name w:val="heading 1"/>
    <w:basedOn w:val="Normal"/>
    <w:next w:val="Normal"/>
    <w:link w:val="Heading1Char"/>
    <w:uiPriority w:val="9"/>
    <w:qFormat/>
    <w:rsid w:val="00AD0DE3"/>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AD0DE3"/>
    <w:pPr>
      <w:keepNext/>
      <w:keepLines/>
      <w:spacing w:before="200"/>
      <w:outlineLvl w:val="1"/>
    </w:pPr>
    <w:rPr>
      <w:rFonts w:ascii="Cambria" w:hAnsi="Cambria"/>
      <w:b/>
      <w:bCs w:val="0"/>
      <w:color w:val="4F81BD"/>
      <w:sz w:val="26"/>
      <w:szCs w:val="26"/>
    </w:rPr>
  </w:style>
  <w:style w:type="paragraph" w:styleId="Heading3">
    <w:name w:val="heading 3"/>
    <w:basedOn w:val="Normal"/>
    <w:next w:val="Normal"/>
    <w:link w:val="Heading3Char"/>
    <w:unhideWhenUsed/>
    <w:qFormat/>
    <w:rsid w:val="00AD0DE3"/>
    <w:pPr>
      <w:keepNext/>
      <w:spacing w:before="240" w:after="60"/>
      <w:outlineLvl w:val="2"/>
    </w:pPr>
    <w:rPr>
      <w:rFonts w:asciiTheme="majorHAnsi" w:eastAsiaTheme="majorEastAsia" w:hAnsiTheme="majorHAnsi" w:cstheme="majorBidi"/>
      <w:b/>
      <w:bCs w:val="0"/>
      <w:sz w:val="26"/>
      <w:szCs w:val="26"/>
    </w:rPr>
  </w:style>
  <w:style w:type="paragraph" w:styleId="Heading4">
    <w:name w:val="heading 4"/>
    <w:basedOn w:val="Normal"/>
    <w:next w:val="NormalIndent"/>
    <w:link w:val="Heading4Char"/>
    <w:qFormat/>
    <w:rsid w:val="00AD0DE3"/>
    <w:pPr>
      <w:keepNext/>
      <w:jc w:val="both"/>
      <w:outlineLvl w:val="3"/>
    </w:pPr>
    <w:rPr>
      <w:rFonts w:ascii="Garamond" w:eastAsia="華康粗黑體"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rsid w:val="00AD0DE3"/>
    <w:pPr>
      <w:ind w:left="720"/>
    </w:pPr>
  </w:style>
  <w:style w:type="paragraph" w:styleId="NoteHeading">
    <w:name w:val="Note Heading"/>
    <w:basedOn w:val="Normal"/>
    <w:next w:val="Normal"/>
    <w:link w:val="NoteHeadingChar"/>
    <w:unhideWhenUsed/>
    <w:qFormat/>
    <w:rsid w:val="00AD0DE3"/>
    <w:rPr>
      <w:rFonts w:eastAsia="DFKai-SB"/>
      <w:b/>
      <w:sz w:val="24"/>
      <w:szCs w:val="23"/>
      <w:lang w:eastAsia="zh-TW"/>
    </w:rPr>
  </w:style>
  <w:style w:type="paragraph" w:styleId="DocumentMap">
    <w:name w:val="Document Map"/>
    <w:basedOn w:val="Normal"/>
    <w:link w:val="DocumentMapChar"/>
    <w:qFormat/>
    <w:rsid w:val="00AD0DE3"/>
    <w:rPr>
      <w:rFonts w:ascii="Tahoma" w:hAnsi="Tahoma" w:cs="Tahoma"/>
      <w:sz w:val="16"/>
      <w:szCs w:val="16"/>
    </w:rPr>
  </w:style>
  <w:style w:type="paragraph" w:styleId="CommentText">
    <w:name w:val="annotation text"/>
    <w:basedOn w:val="Normal"/>
    <w:link w:val="CommentTextChar"/>
    <w:qFormat/>
    <w:rsid w:val="00AD0DE3"/>
  </w:style>
  <w:style w:type="paragraph" w:styleId="Closing">
    <w:name w:val="Closing"/>
    <w:basedOn w:val="Normal"/>
    <w:link w:val="ClosingChar"/>
    <w:unhideWhenUsed/>
    <w:qFormat/>
    <w:rsid w:val="00AD0DE3"/>
    <w:pPr>
      <w:ind w:left="4252"/>
    </w:pPr>
    <w:rPr>
      <w:rFonts w:eastAsia="DFKai-SB"/>
      <w:b/>
      <w:sz w:val="24"/>
      <w:szCs w:val="23"/>
      <w:lang w:eastAsia="zh-TW"/>
    </w:rPr>
  </w:style>
  <w:style w:type="paragraph" w:styleId="BodyText">
    <w:name w:val="Body Text"/>
    <w:basedOn w:val="Normal"/>
    <w:link w:val="BodyTextChar"/>
    <w:uiPriority w:val="1"/>
    <w:semiHidden/>
    <w:unhideWhenUsed/>
    <w:qFormat/>
    <w:rsid w:val="00AD0DE3"/>
    <w:pPr>
      <w:widowControl w:val="0"/>
      <w:autoSpaceDE w:val="0"/>
      <w:autoSpaceDN w:val="0"/>
      <w:ind w:left="0" w:right="0" w:firstLine="0"/>
    </w:pPr>
    <w:rPr>
      <w:rFonts w:ascii="Arial Unicode MS" w:eastAsia="Arial Unicode MS" w:hAnsi="Arial Unicode MS" w:cs="Arial Unicode MS"/>
      <w:sz w:val="21"/>
      <w:szCs w:val="21"/>
      <w:lang w:val="en-US" w:eastAsia="en-US"/>
    </w:rPr>
  </w:style>
  <w:style w:type="paragraph" w:styleId="BlockText">
    <w:name w:val="Block Text"/>
    <w:basedOn w:val="Normal"/>
    <w:qFormat/>
    <w:rsid w:val="00AD0DE3"/>
    <w:pPr>
      <w:tabs>
        <w:tab w:val="left" w:pos="284"/>
        <w:tab w:val="center" w:leader="dot" w:pos="3402"/>
        <w:tab w:val="right" w:leader="dot" w:pos="6521"/>
      </w:tabs>
      <w:ind w:left="1134" w:right="1435"/>
    </w:pPr>
    <w:rPr>
      <w:rFonts w:ascii="全真細隸書" w:eastAsia="全真細隸書"/>
      <w:snapToGrid w:val="0"/>
      <w:spacing w:val="20"/>
    </w:rPr>
  </w:style>
  <w:style w:type="paragraph" w:styleId="BalloonText">
    <w:name w:val="Balloon Text"/>
    <w:basedOn w:val="Normal"/>
    <w:link w:val="BalloonTextChar"/>
    <w:qFormat/>
    <w:rsid w:val="00AD0DE3"/>
    <w:rPr>
      <w:rFonts w:ascii="Tahoma" w:hAnsi="Tahoma" w:cs="Tahoma"/>
      <w:sz w:val="16"/>
      <w:szCs w:val="16"/>
    </w:rPr>
  </w:style>
  <w:style w:type="paragraph" w:styleId="Footer">
    <w:name w:val="footer"/>
    <w:basedOn w:val="Normal"/>
    <w:link w:val="FooterChar"/>
    <w:unhideWhenUsed/>
    <w:qFormat/>
    <w:rsid w:val="00AD0DE3"/>
    <w:pPr>
      <w:tabs>
        <w:tab w:val="center" w:pos="4320"/>
        <w:tab w:val="right" w:pos="8640"/>
      </w:tabs>
    </w:pPr>
  </w:style>
  <w:style w:type="paragraph" w:styleId="Header">
    <w:name w:val="header"/>
    <w:basedOn w:val="Normal"/>
    <w:link w:val="HeaderChar"/>
    <w:unhideWhenUsed/>
    <w:qFormat/>
    <w:rsid w:val="00AD0DE3"/>
    <w:pPr>
      <w:tabs>
        <w:tab w:val="center" w:pos="4320"/>
        <w:tab w:val="right" w:pos="8640"/>
      </w:tabs>
    </w:pPr>
  </w:style>
  <w:style w:type="paragraph" w:styleId="List">
    <w:name w:val="List"/>
    <w:basedOn w:val="Normal"/>
    <w:qFormat/>
    <w:rsid w:val="00AD0DE3"/>
    <w:pPr>
      <w:widowControl w:val="0"/>
      <w:ind w:left="283" w:hanging="283"/>
      <w:jc w:val="both"/>
    </w:pPr>
    <w:rPr>
      <w:color w:val="000000"/>
      <w:kern w:val="2"/>
      <w:sz w:val="28"/>
      <w:szCs w:val="28"/>
    </w:rPr>
  </w:style>
  <w:style w:type="paragraph" w:styleId="HTMLPreformatted">
    <w:name w:val="HTML Preformatted"/>
    <w:basedOn w:val="Normal"/>
    <w:link w:val="HTMLPreformattedChar"/>
    <w:uiPriority w:val="99"/>
    <w:qFormat/>
    <w:rsid w:val="00AD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NormalWeb">
    <w:name w:val="Normal (Web)"/>
    <w:basedOn w:val="Normal"/>
    <w:uiPriority w:val="99"/>
    <w:unhideWhenUsed/>
    <w:qFormat/>
    <w:rsid w:val="00AD0DE3"/>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qFormat/>
    <w:rsid w:val="00AD0DE3"/>
    <w:rPr>
      <w:b/>
      <w:bCs w:val="0"/>
    </w:rPr>
  </w:style>
  <w:style w:type="table" w:styleId="TableGrid">
    <w:name w:val="Table Grid"/>
    <w:basedOn w:val="TableNormal"/>
    <w:uiPriority w:val="39"/>
    <w:qFormat/>
    <w:rsid w:val="00AD0D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AD0DE3"/>
    <w:rPr>
      <w:b/>
      <w:bCs w:val="0"/>
    </w:rPr>
  </w:style>
  <w:style w:type="character" w:styleId="FollowedHyperlink">
    <w:name w:val="FollowedHyperlink"/>
    <w:basedOn w:val="DefaultParagraphFont"/>
    <w:qFormat/>
    <w:rsid w:val="00AD0DE3"/>
    <w:rPr>
      <w:color w:val="800080"/>
      <w:u w:val="single"/>
    </w:rPr>
  </w:style>
  <w:style w:type="character" w:styleId="Hyperlink">
    <w:name w:val="Hyperlink"/>
    <w:unhideWhenUsed/>
    <w:qFormat/>
    <w:rsid w:val="00AD0DE3"/>
    <w:rPr>
      <w:color w:val="2D64B3"/>
      <w:u w:val="none"/>
    </w:rPr>
  </w:style>
  <w:style w:type="character" w:styleId="CommentReference">
    <w:name w:val="annotation reference"/>
    <w:basedOn w:val="DefaultParagraphFont"/>
    <w:qFormat/>
    <w:rsid w:val="00AD0DE3"/>
    <w:rPr>
      <w:sz w:val="16"/>
      <w:szCs w:val="16"/>
    </w:rPr>
  </w:style>
  <w:style w:type="paragraph" w:styleId="ListParagraph">
    <w:name w:val="List Paragraph"/>
    <w:basedOn w:val="Normal"/>
    <w:uiPriority w:val="34"/>
    <w:qFormat/>
    <w:rsid w:val="00AD0DE3"/>
    <w:pPr>
      <w:ind w:left="720"/>
      <w:contextualSpacing/>
    </w:pPr>
  </w:style>
  <w:style w:type="character" w:customStyle="1" w:styleId="CommentTextChar">
    <w:name w:val="Comment Text Char"/>
    <w:basedOn w:val="DefaultParagraphFont"/>
    <w:link w:val="CommentText"/>
    <w:qFormat/>
    <w:rsid w:val="00AD0DE3"/>
    <w:rPr>
      <w:rFonts w:eastAsia="PMingLiU"/>
      <w:lang w:val="en-US"/>
    </w:rPr>
  </w:style>
  <w:style w:type="character" w:customStyle="1" w:styleId="BalloonTextChar">
    <w:name w:val="Balloon Text Char"/>
    <w:basedOn w:val="DefaultParagraphFont"/>
    <w:link w:val="BalloonText"/>
    <w:qFormat/>
    <w:rsid w:val="00AD0DE3"/>
    <w:rPr>
      <w:rFonts w:ascii="Tahoma" w:eastAsia="PMingLiU" w:hAnsi="Tahoma" w:cs="Tahoma"/>
      <w:sz w:val="16"/>
      <w:szCs w:val="16"/>
      <w:lang w:val="en-US"/>
    </w:rPr>
  </w:style>
  <w:style w:type="paragraph" w:customStyle="1" w:styleId="a">
    <w:name w:val="¤º¤å"/>
    <w:uiPriority w:val="99"/>
    <w:qFormat/>
    <w:rsid w:val="00AD0DE3"/>
    <w:pPr>
      <w:spacing w:after="160" w:line="259" w:lineRule="auto"/>
      <w:ind w:left="596" w:right="153" w:hanging="142"/>
    </w:pPr>
    <w:rPr>
      <w:rFonts w:eastAsia="PMingLiU"/>
      <w:sz w:val="24"/>
      <w:lang w:val="en-US" w:eastAsia="zh-TW"/>
    </w:rPr>
  </w:style>
  <w:style w:type="paragraph" w:customStyle="1" w:styleId="xl28">
    <w:name w:val="xl28"/>
    <w:basedOn w:val="Normal"/>
    <w:qFormat/>
    <w:rsid w:val="00AD0DE3"/>
    <w:pPr>
      <w:pBdr>
        <w:right w:val="single" w:sz="4" w:space="0" w:color="auto"/>
      </w:pBdr>
      <w:spacing w:before="100" w:beforeAutospacing="1" w:after="100" w:afterAutospacing="1"/>
      <w:jc w:val="right"/>
    </w:pPr>
    <w:rPr>
      <w:rFonts w:eastAsia="Arial Unicode MS"/>
      <w:sz w:val="14"/>
      <w:szCs w:val="14"/>
    </w:rPr>
  </w:style>
  <w:style w:type="paragraph" w:customStyle="1" w:styleId="font5">
    <w:name w:val="font5"/>
    <w:basedOn w:val="Normal"/>
    <w:qFormat/>
    <w:rsid w:val="00AD0DE3"/>
    <w:pPr>
      <w:spacing w:before="100" w:beforeAutospacing="1" w:after="100" w:afterAutospacing="1"/>
    </w:pPr>
    <w:rPr>
      <w:rFonts w:ascii="全真細隸書" w:eastAsia="全真細隸書" w:hAnsi="Arial Unicode MS" w:cs="Arial Unicode MS" w:hint="eastAsia"/>
      <w:sz w:val="14"/>
      <w:szCs w:val="14"/>
    </w:rPr>
  </w:style>
  <w:style w:type="character" w:customStyle="1" w:styleId="CommentSubjectChar">
    <w:name w:val="Comment Subject Char"/>
    <w:basedOn w:val="CommentTextChar"/>
    <w:link w:val="CommentSubject"/>
    <w:qFormat/>
    <w:rsid w:val="00AD0DE3"/>
    <w:rPr>
      <w:rFonts w:eastAsia="PMingLiU"/>
      <w:b/>
      <w:bCs w:val="0"/>
      <w:lang w:val="en-US"/>
    </w:rPr>
  </w:style>
  <w:style w:type="paragraph" w:customStyle="1" w:styleId="Style1">
    <w:name w:val="Style1"/>
    <w:basedOn w:val="Normal"/>
    <w:link w:val="Style1Char"/>
    <w:qFormat/>
    <w:rsid w:val="00AD0DE3"/>
    <w:pPr>
      <w:tabs>
        <w:tab w:val="left" w:pos="1440"/>
      </w:tabs>
      <w:ind w:left="260"/>
    </w:pPr>
    <w:rPr>
      <w:rFonts w:ascii="PMingLiU" w:hAnsi="PMingLiU"/>
      <w:sz w:val="18"/>
      <w:szCs w:val="18"/>
    </w:rPr>
  </w:style>
  <w:style w:type="character" w:customStyle="1" w:styleId="Style1Char">
    <w:name w:val="Style1 Char"/>
    <w:basedOn w:val="DefaultParagraphFont"/>
    <w:link w:val="Style1"/>
    <w:qFormat/>
    <w:rsid w:val="00AD0DE3"/>
    <w:rPr>
      <w:rFonts w:ascii="PMingLiU" w:eastAsia="PMingLiU" w:hAnsi="PMingLiU"/>
      <w:sz w:val="18"/>
      <w:szCs w:val="18"/>
    </w:rPr>
  </w:style>
  <w:style w:type="character" w:customStyle="1" w:styleId="Heading2Char">
    <w:name w:val="Heading 2 Char"/>
    <w:basedOn w:val="DefaultParagraphFont"/>
    <w:link w:val="Heading2"/>
    <w:uiPriority w:val="9"/>
    <w:qFormat/>
    <w:rsid w:val="00AD0DE3"/>
    <w:rPr>
      <w:rFonts w:ascii="Cambria" w:eastAsia="PMingLiU" w:hAnsi="Cambria" w:cs="Times New Roman"/>
      <w:b/>
      <w:bCs w:val="0"/>
      <w:color w:val="4F81BD"/>
      <w:sz w:val="26"/>
      <w:szCs w:val="26"/>
      <w:lang w:eastAsia="zh-CN"/>
    </w:rPr>
  </w:style>
  <w:style w:type="paragraph" w:customStyle="1" w:styleId="Style2">
    <w:name w:val="Style2"/>
    <w:basedOn w:val="Style1"/>
    <w:link w:val="Style2Char"/>
    <w:qFormat/>
    <w:rsid w:val="00AD0DE3"/>
    <w:pPr>
      <w:spacing w:before="60"/>
      <w:ind w:left="259"/>
    </w:pPr>
  </w:style>
  <w:style w:type="character" w:customStyle="1" w:styleId="Style2Char">
    <w:name w:val="Style2 Char"/>
    <w:basedOn w:val="Style1Char"/>
    <w:link w:val="Style2"/>
    <w:qFormat/>
    <w:rsid w:val="00AD0DE3"/>
    <w:rPr>
      <w:rFonts w:ascii="PMingLiU" w:eastAsia="PMingLiU" w:hAnsi="PMingLiU"/>
      <w:sz w:val="18"/>
      <w:szCs w:val="18"/>
    </w:rPr>
  </w:style>
  <w:style w:type="character" w:customStyle="1" w:styleId="DocumentMapChar">
    <w:name w:val="Document Map Char"/>
    <w:basedOn w:val="DefaultParagraphFont"/>
    <w:link w:val="DocumentMap"/>
    <w:qFormat/>
    <w:rsid w:val="00AD0DE3"/>
    <w:rPr>
      <w:rFonts w:ascii="Tahoma" w:eastAsia="PMingLiU" w:hAnsi="Tahoma" w:cs="Tahoma"/>
      <w:sz w:val="16"/>
      <w:szCs w:val="16"/>
      <w:lang w:val="en-US"/>
    </w:rPr>
  </w:style>
  <w:style w:type="character" w:customStyle="1" w:styleId="Heading3Char">
    <w:name w:val="Heading 3 Char"/>
    <w:basedOn w:val="DefaultParagraphFont"/>
    <w:link w:val="Heading3"/>
    <w:qFormat/>
    <w:rsid w:val="00AD0DE3"/>
    <w:rPr>
      <w:rFonts w:asciiTheme="majorHAnsi" w:eastAsiaTheme="majorEastAsia" w:hAnsiTheme="majorHAnsi" w:cstheme="majorBidi"/>
      <w:b/>
      <w:bCs w:val="0"/>
      <w:sz w:val="26"/>
      <w:szCs w:val="26"/>
      <w:lang w:val="en-US" w:eastAsia="zh-TW"/>
    </w:rPr>
  </w:style>
  <w:style w:type="paragraph" w:customStyle="1" w:styleId="Default">
    <w:name w:val="Default"/>
    <w:qFormat/>
    <w:rsid w:val="00AD0DE3"/>
    <w:pPr>
      <w:autoSpaceDE w:val="0"/>
      <w:autoSpaceDN w:val="0"/>
      <w:adjustRightInd w:val="0"/>
      <w:spacing w:after="160" w:line="259" w:lineRule="auto"/>
      <w:ind w:left="596" w:right="153" w:hanging="142"/>
    </w:pPr>
    <w:rPr>
      <w:rFonts w:ascii="SimHei" w:eastAsia="SimHei" w:cs="SimHei"/>
      <w:color w:val="000000"/>
      <w:sz w:val="24"/>
      <w:szCs w:val="24"/>
      <w:lang w:val="en-US" w:eastAsia="zh-TW"/>
    </w:rPr>
  </w:style>
  <w:style w:type="character" w:customStyle="1" w:styleId="HTMLPreformattedChar">
    <w:name w:val="HTML Preformatted Char"/>
    <w:link w:val="HTMLPreformatted"/>
    <w:uiPriority w:val="99"/>
    <w:qFormat/>
    <w:rsid w:val="00AD0DE3"/>
    <w:rPr>
      <w:rFonts w:ascii="Courier New" w:eastAsia="Courier New" w:hAnsi="Courier New"/>
      <w:lang w:val="en-US" w:eastAsia="zh-TW"/>
    </w:rPr>
  </w:style>
  <w:style w:type="character" w:customStyle="1" w:styleId="apple-converted-space">
    <w:name w:val="apple-converted-space"/>
    <w:qFormat/>
    <w:rsid w:val="00AD0DE3"/>
  </w:style>
  <w:style w:type="character" w:customStyle="1" w:styleId="text">
    <w:name w:val="text"/>
    <w:qFormat/>
    <w:rsid w:val="00AD0DE3"/>
  </w:style>
  <w:style w:type="paragraph" w:customStyle="1" w:styleId="verse">
    <w:name w:val="verse"/>
    <w:basedOn w:val="Normal"/>
    <w:qFormat/>
    <w:rsid w:val="00AD0DE3"/>
    <w:pPr>
      <w:spacing w:before="100" w:beforeAutospacing="1" w:after="100" w:afterAutospacing="1"/>
    </w:pPr>
    <w:rPr>
      <w:rFonts w:eastAsia="Times New Roman"/>
      <w:sz w:val="24"/>
      <w:szCs w:val="24"/>
    </w:rPr>
  </w:style>
  <w:style w:type="character" w:customStyle="1" w:styleId="chapternum">
    <w:name w:val="chapternum"/>
    <w:qFormat/>
    <w:rsid w:val="00AD0DE3"/>
  </w:style>
  <w:style w:type="paragraph" w:customStyle="1" w:styleId="Body1">
    <w:name w:val="Body 1"/>
    <w:qFormat/>
    <w:rsid w:val="00AD0DE3"/>
    <w:pPr>
      <w:tabs>
        <w:tab w:val="left" w:pos="463"/>
      </w:tabs>
      <w:spacing w:after="160" w:line="259" w:lineRule="auto"/>
      <w:ind w:left="463" w:right="153" w:hanging="180"/>
      <w:outlineLvl w:val="0"/>
    </w:pPr>
    <w:rPr>
      <w:rFonts w:eastAsia="PMingLiU"/>
      <w:color w:val="000000"/>
      <w:u w:color="000000"/>
      <w:lang w:eastAsia="zh-TW"/>
    </w:rPr>
  </w:style>
  <w:style w:type="table" w:customStyle="1" w:styleId="TableGrid1">
    <w:name w:val="Table Grid1"/>
    <w:basedOn w:val="TableNormal"/>
    <w:uiPriority w:val="39"/>
    <w:qFormat/>
    <w:rsid w:val="00AD0DE3"/>
    <w:pPr>
      <w:ind w:left="-57" w:right="-34"/>
    </w:pPr>
    <w:rPr>
      <w:rFonts w:eastAsia="PMingLiU"/>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semiHidden/>
    <w:qFormat/>
    <w:rsid w:val="00AD0DE3"/>
    <w:rPr>
      <w:rFonts w:ascii="Tahoma" w:hAnsi="Tahoma" w:cs="Tahoma"/>
      <w:sz w:val="16"/>
      <w:szCs w:val="16"/>
      <w:lang w:val="en-US" w:eastAsia="zh-TW"/>
    </w:rPr>
  </w:style>
  <w:style w:type="character" w:customStyle="1" w:styleId="m-9142286692863192968m-7621393280370126193gmail-">
    <w:name w:val="m_-9142286692863192968m_-7621393280370126193gmail-"/>
    <w:basedOn w:val="DefaultParagraphFont"/>
    <w:qFormat/>
    <w:rsid w:val="00AD0DE3"/>
  </w:style>
  <w:style w:type="paragraph" w:styleId="NoSpacing">
    <w:name w:val="No Spacing"/>
    <w:uiPriority w:val="1"/>
    <w:qFormat/>
    <w:rsid w:val="00AD0DE3"/>
    <w:pPr>
      <w:spacing w:after="160" w:line="259" w:lineRule="auto"/>
      <w:ind w:left="596" w:right="153" w:hanging="142"/>
    </w:pPr>
    <w:rPr>
      <w:rFonts w:eastAsia="PMingLiU"/>
      <w:lang w:val="en-US" w:eastAsia="zh-TW"/>
    </w:rPr>
  </w:style>
  <w:style w:type="character" w:customStyle="1" w:styleId="aqj">
    <w:name w:val="aqj"/>
    <w:basedOn w:val="DefaultParagraphFont"/>
    <w:qFormat/>
    <w:rsid w:val="00AD0DE3"/>
  </w:style>
  <w:style w:type="character" w:customStyle="1" w:styleId="passage-display-bcv">
    <w:name w:val="passage-display-bcv"/>
    <w:basedOn w:val="DefaultParagraphFont"/>
    <w:qFormat/>
    <w:rsid w:val="00AD0DE3"/>
  </w:style>
  <w:style w:type="character" w:customStyle="1" w:styleId="woj">
    <w:name w:val="woj"/>
    <w:basedOn w:val="DefaultParagraphFont"/>
    <w:qFormat/>
    <w:rsid w:val="00AD0DE3"/>
  </w:style>
  <w:style w:type="paragraph" w:customStyle="1" w:styleId="m1">
    <w:name w:val="m1"/>
    <w:basedOn w:val="Normal"/>
    <w:qFormat/>
    <w:rsid w:val="00AD0DE3"/>
    <w:pPr>
      <w:spacing w:before="100" w:beforeAutospacing="1" w:after="100" w:afterAutospacing="1"/>
    </w:pPr>
    <w:rPr>
      <w:rFonts w:eastAsia="Times New Roman"/>
      <w:sz w:val="24"/>
      <w:szCs w:val="24"/>
    </w:rPr>
  </w:style>
  <w:style w:type="paragraph" w:customStyle="1" w:styleId="p21">
    <w:name w:val="p21"/>
    <w:basedOn w:val="Normal"/>
    <w:qFormat/>
    <w:rsid w:val="00AD0DE3"/>
    <w:pPr>
      <w:spacing w:before="100" w:beforeAutospacing="1" w:after="100" w:afterAutospacing="1"/>
      <w:ind w:left="720" w:hanging="240"/>
    </w:pPr>
    <w:rPr>
      <w:rFonts w:eastAsia="Times New Roman"/>
      <w:sz w:val="24"/>
      <w:szCs w:val="24"/>
    </w:rPr>
  </w:style>
  <w:style w:type="paragraph" w:customStyle="1" w:styleId="p11">
    <w:name w:val="p11"/>
    <w:basedOn w:val="Normal"/>
    <w:qFormat/>
    <w:rsid w:val="00AD0DE3"/>
    <w:pPr>
      <w:spacing w:before="100" w:beforeAutospacing="1" w:after="100" w:afterAutospacing="1"/>
      <w:ind w:left="720" w:right="-34" w:hanging="480"/>
    </w:pPr>
    <w:rPr>
      <w:rFonts w:eastAsia="Times New Roman"/>
      <w:snapToGrid w:val="0"/>
    </w:rPr>
  </w:style>
  <w:style w:type="character" w:customStyle="1" w:styleId="Heading1Char">
    <w:name w:val="Heading 1 Char"/>
    <w:basedOn w:val="DefaultParagraphFont"/>
    <w:link w:val="Heading1"/>
    <w:uiPriority w:val="9"/>
    <w:qFormat/>
    <w:rsid w:val="00AD0DE3"/>
    <w:rPr>
      <w:rFonts w:asciiTheme="majorHAnsi" w:eastAsiaTheme="majorEastAsia" w:hAnsiTheme="majorHAnsi" w:cstheme="majorBidi"/>
      <w:b/>
      <w:bCs w:val="0"/>
      <w:color w:val="365F91" w:themeColor="accent1" w:themeShade="BF"/>
      <w:sz w:val="28"/>
      <w:szCs w:val="28"/>
    </w:rPr>
  </w:style>
  <w:style w:type="character" w:customStyle="1" w:styleId="Heading4Char">
    <w:name w:val="Heading 4 Char"/>
    <w:basedOn w:val="DefaultParagraphFont"/>
    <w:link w:val="Heading4"/>
    <w:qFormat/>
    <w:rsid w:val="00AD0DE3"/>
    <w:rPr>
      <w:rFonts w:ascii="Garamond" w:eastAsia="華康粗黑體" w:hAnsi="Garamond"/>
      <w:b/>
      <w:sz w:val="28"/>
    </w:rPr>
  </w:style>
  <w:style w:type="character" w:customStyle="1" w:styleId="passage-display-version">
    <w:name w:val="passage-display-version"/>
    <w:basedOn w:val="DefaultParagraphFont"/>
    <w:qFormat/>
    <w:rsid w:val="00AD0DE3"/>
  </w:style>
  <w:style w:type="character" w:customStyle="1" w:styleId="related-resources">
    <w:name w:val="related-resources"/>
    <w:basedOn w:val="DefaultParagraphFont"/>
    <w:qFormat/>
    <w:rsid w:val="00AD0DE3"/>
  </w:style>
  <w:style w:type="character" w:customStyle="1" w:styleId="count">
    <w:name w:val="count"/>
    <w:basedOn w:val="DefaultParagraphFont"/>
    <w:qFormat/>
    <w:rsid w:val="00AD0DE3"/>
  </w:style>
  <w:style w:type="character" w:customStyle="1" w:styleId="free-badge">
    <w:name w:val="free-badge"/>
    <w:basedOn w:val="DefaultParagraphFont"/>
    <w:qFormat/>
    <w:rsid w:val="00AD0DE3"/>
  </w:style>
  <w:style w:type="character" w:customStyle="1" w:styleId="HeaderChar">
    <w:name w:val="Header Char"/>
    <w:basedOn w:val="DefaultParagraphFont"/>
    <w:link w:val="Header"/>
    <w:qFormat/>
    <w:rsid w:val="00AD0DE3"/>
  </w:style>
  <w:style w:type="character" w:customStyle="1" w:styleId="FooterChar">
    <w:name w:val="Footer Char"/>
    <w:basedOn w:val="DefaultParagraphFont"/>
    <w:link w:val="Footer"/>
    <w:qFormat/>
    <w:rsid w:val="00AD0DE3"/>
  </w:style>
  <w:style w:type="character" w:customStyle="1" w:styleId="shorttext">
    <w:name w:val="short_text"/>
    <w:qFormat/>
    <w:rsid w:val="00AD0DE3"/>
  </w:style>
  <w:style w:type="paragraph" w:customStyle="1" w:styleId="a0">
    <w:name w:val="內文"/>
    <w:qFormat/>
    <w:rsid w:val="00AD0DE3"/>
    <w:pPr>
      <w:spacing w:after="160" w:line="259" w:lineRule="auto"/>
      <w:ind w:left="-57" w:right="-34"/>
    </w:pPr>
    <w:rPr>
      <w:rFonts w:ascii="MingLiU" w:eastAsia="MingLiU"/>
      <w:sz w:val="24"/>
      <w:lang w:val="en-US" w:eastAsia="en-US"/>
    </w:rPr>
  </w:style>
  <w:style w:type="character" w:customStyle="1" w:styleId="m1527650621022072921gmail-text">
    <w:name w:val="m_1527650621022072921gmail-text"/>
    <w:basedOn w:val="DefaultParagraphFont"/>
    <w:qFormat/>
    <w:rsid w:val="00AD0DE3"/>
  </w:style>
  <w:style w:type="character" w:customStyle="1" w:styleId="m4348514780331620526gmail-text">
    <w:name w:val="m_4348514780331620526gmail-text"/>
    <w:basedOn w:val="DefaultParagraphFont"/>
    <w:qFormat/>
    <w:rsid w:val="00AD0DE3"/>
  </w:style>
  <w:style w:type="character" w:customStyle="1" w:styleId="NoteHeadingChar">
    <w:name w:val="Note Heading Char"/>
    <w:basedOn w:val="DefaultParagraphFont"/>
    <w:link w:val="NoteHeading"/>
    <w:qFormat/>
    <w:rsid w:val="00AD0DE3"/>
    <w:rPr>
      <w:rFonts w:eastAsia="DFKai-SB"/>
      <w:b/>
      <w:sz w:val="24"/>
      <w:szCs w:val="23"/>
      <w:lang w:eastAsia="zh-TW"/>
    </w:rPr>
  </w:style>
  <w:style w:type="character" w:customStyle="1" w:styleId="ClosingChar">
    <w:name w:val="Closing Char"/>
    <w:basedOn w:val="DefaultParagraphFont"/>
    <w:link w:val="Closing"/>
    <w:qFormat/>
    <w:rsid w:val="00AD0DE3"/>
    <w:rPr>
      <w:rFonts w:eastAsia="DFKai-SB"/>
      <w:b/>
      <w:sz w:val="24"/>
      <w:szCs w:val="23"/>
      <w:lang w:eastAsia="zh-TW"/>
    </w:rPr>
  </w:style>
  <w:style w:type="character" w:customStyle="1" w:styleId="verse-highlight">
    <w:name w:val="verse-highlight"/>
    <w:basedOn w:val="DefaultParagraphFont"/>
    <w:qFormat/>
    <w:rsid w:val="00AD0DE3"/>
  </w:style>
  <w:style w:type="character" w:customStyle="1" w:styleId="tlid-translation">
    <w:name w:val="tlid-translation"/>
    <w:basedOn w:val="DefaultParagraphFont"/>
    <w:qFormat/>
    <w:rsid w:val="00AD0DE3"/>
  </w:style>
  <w:style w:type="table" w:customStyle="1" w:styleId="TableGrid2">
    <w:name w:val="Table Grid2"/>
    <w:basedOn w:val="TableNormal"/>
    <w:qFormat/>
    <w:rsid w:val="00AD0D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qFormat/>
    <w:rsid w:val="00AD0D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qFormat/>
    <w:rsid w:val="00AD0DE3"/>
    <w:pPr>
      <w:ind w:left="0" w:right="0" w:firstLine="0"/>
    </w:pPr>
    <w:rPr>
      <w:rFonts w:ascii="Helvetica" w:eastAsiaTheme="minorEastAsia" w:hAnsi="Helvetica"/>
      <w:sz w:val="18"/>
      <w:szCs w:val="18"/>
      <w:lang w:val="en-US"/>
    </w:rPr>
  </w:style>
  <w:style w:type="character" w:customStyle="1" w:styleId="BodyTextChar">
    <w:name w:val="Body Text Char"/>
    <w:basedOn w:val="DefaultParagraphFont"/>
    <w:link w:val="BodyText"/>
    <w:uiPriority w:val="1"/>
    <w:semiHidden/>
    <w:qFormat/>
    <w:rsid w:val="00AD0DE3"/>
    <w:rPr>
      <w:rFonts w:ascii="Arial Unicode MS" w:eastAsia="Arial Unicode MS" w:hAnsi="Arial Unicode MS" w:cs="Arial Unicode MS"/>
      <w:sz w:val="21"/>
      <w:szCs w:val="21"/>
      <w:lang w:val="en-US" w:eastAsia="en-US"/>
    </w:rPr>
  </w:style>
  <w:style w:type="character" w:customStyle="1" w:styleId="UnresolvedMention1">
    <w:name w:val="Unresolved Mention1"/>
    <w:basedOn w:val="DefaultParagraphFont"/>
    <w:uiPriority w:val="99"/>
    <w:semiHidden/>
    <w:unhideWhenUsed/>
    <w:qFormat/>
    <w:rsid w:val="00AD0DE3"/>
    <w:rPr>
      <w:color w:val="605E5C"/>
      <w:shd w:val="clear" w:color="auto" w:fill="E1DFDD"/>
    </w:rPr>
  </w:style>
  <w:style w:type="character" w:customStyle="1" w:styleId="UnresolvedMention2">
    <w:name w:val="Unresolved Mention2"/>
    <w:basedOn w:val="DefaultParagraphFont"/>
    <w:uiPriority w:val="99"/>
    <w:semiHidden/>
    <w:unhideWhenUsed/>
    <w:qFormat/>
    <w:rsid w:val="00AD0DE3"/>
    <w:rPr>
      <w:color w:val="605E5C"/>
      <w:shd w:val="clear" w:color="auto" w:fill="E1DFDD"/>
    </w:rPr>
  </w:style>
  <w:style w:type="character" w:customStyle="1" w:styleId="UnresolvedMention3">
    <w:name w:val="Unresolved Mention3"/>
    <w:basedOn w:val="DefaultParagraphFont"/>
    <w:uiPriority w:val="99"/>
    <w:semiHidden/>
    <w:unhideWhenUsed/>
    <w:qFormat/>
    <w:rsid w:val="00AD0DE3"/>
    <w:rPr>
      <w:color w:val="605E5C"/>
      <w:shd w:val="clear" w:color="auto" w:fill="E1DFDD"/>
    </w:rPr>
  </w:style>
  <w:style w:type="table" w:customStyle="1" w:styleId="TableGrid11">
    <w:name w:val="Table Grid11"/>
    <w:basedOn w:val="TableNormal"/>
    <w:qFormat/>
    <w:rsid w:val="00AD0DE3"/>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AD0DE3"/>
    <w:rPr>
      <w:color w:val="605E5C"/>
      <w:shd w:val="clear" w:color="auto" w:fill="E1DFDD"/>
    </w:rPr>
  </w:style>
  <w:style w:type="character" w:customStyle="1" w:styleId="UnresolvedMention5">
    <w:name w:val="Unresolved Mention5"/>
    <w:basedOn w:val="DefaultParagraphFont"/>
    <w:uiPriority w:val="99"/>
    <w:semiHidden/>
    <w:unhideWhenUsed/>
    <w:qFormat/>
    <w:rsid w:val="00AD0DE3"/>
    <w:rPr>
      <w:color w:val="605E5C"/>
      <w:shd w:val="clear" w:color="auto" w:fill="E1DFDD"/>
    </w:rPr>
  </w:style>
  <w:style w:type="character" w:customStyle="1" w:styleId="UnresolvedMention6">
    <w:name w:val="Unresolved Mention6"/>
    <w:basedOn w:val="DefaultParagraphFont"/>
    <w:uiPriority w:val="99"/>
    <w:semiHidden/>
    <w:unhideWhenUsed/>
    <w:qFormat/>
    <w:rsid w:val="00AD0DE3"/>
    <w:rPr>
      <w:color w:val="605E5C"/>
      <w:shd w:val="clear" w:color="auto" w:fill="E1DFDD"/>
    </w:rPr>
  </w:style>
  <w:style w:type="character" w:customStyle="1" w:styleId="UnresolvedMention7">
    <w:name w:val="Unresolved Mention7"/>
    <w:basedOn w:val="DefaultParagraphFont"/>
    <w:uiPriority w:val="99"/>
    <w:semiHidden/>
    <w:unhideWhenUsed/>
    <w:qFormat/>
    <w:rsid w:val="00AD0DE3"/>
    <w:rPr>
      <w:color w:val="605E5C"/>
      <w:shd w:val="clear" w:color="auto" w:fill="E1DFDD"/>
    </w:rPr>
  </w:style>
  <w:style w:type="character" w:customStyle="1" w:styleId="UnresolvedMention8">
    <w:name w:val="Unresolved Mention8"/>
    <w:basedOn w:val="DefaultParagraphFont"/>
    <w:uiPriority w:val="99"/>
    <w:semiHidden/>
    <w:unhideWhenUsed/>
    <w:qFormat/>
    <w:rsid w:val="00AD0DE3"/>
    <w:rPr>
      <w:color w:val="605E5C"/>
      <w:shd w:val="clear" w:color="auto" w:fill="E1DFDD"/>
    </w:rPr>
  </w:style>
  <w:style w:type="character" w:customStyle="1" w:styleId="UnresolvedMention9">
    <w:name w:val="Unresolved Mention9"/>
    <w:basedOn w:val="DefaultParagraphFont"/>
    <w:uiPriority w:val="99"/>
    <w:semiHidden/>
    <w:unhideWhenUsed/>
    <w:qFormat/>
    <w:rsid w:val="00AD0DE3"/>
    <w:rPr>
      <w:color w:val="605E5C"/>
      <w:shd w:val="clear" w:color="auto" w:fill="E1DFDD"/>
    </w:rPr>
  </w:style>
  <w:style w:type="character" w:customStyle="1" w:styleId="UnresolvedMention10">
    <w:name w:val="Unresolved Mention10"/>
    <w:basedOn w:val="DefaultParagraphFont"/>
    <w:uiPriority w:val="99"/>
    <w:semiHidden/>
    <w:unhideWhenUsed/>
    <w:qFormat/>
    <w:rsid w:val="00AD0DE3"/>
    <w:rPr>
      <w:color w:val="605E5C"/>
      <w:shd w:val="clear" w:color="auto" w:fill="E1DFDD"/>
    </w:rPr>
  </w:style>
  <w:style w:type="character" w:customStyle="1" w:styleId="UnresolvedMention11">
    <w:name w:val="Unresolved Mention11"/>
    <w:basedOn w:val="DefaultParagraphFont"/>
    <w:uiPriority w:val="99"/>
    <w:semiHidden/>
    <w:unhideWhenUsed/>
    <w:qFormat/>
    <w:rsid w:val="00AD0DE3"/>
    <w:rPr>
      <w:color w:val="605E5C"/>
      <w:shd w:val="clear" w:color="auto" w:fill="E1DFDD"/>
    </w:rPr>
  </w:style>
  <w:style w:type="character" w:customStyle="1" w:styleId="UnresolvedMention12">
    <w:name w:val="Unresolved Mention12"/>
    <w:basedOn w:val="DefaultParagraphFont"/>
    <w:uiPriority w:val="99"/>
    <w:semiHidden/>
    <w:unhideWhenUsed/>
    <w:qFormat/>
    <w:rsid w:val="00AD0DE3"/>
    <w:rPr>
      <w:color w:val="605E5C"/>
      <w:shd w:val="clear" w:color="auto" w:fill="E1DFDD"/>
    </w:rPr>
  </w:style>
  <w:style w:type="character" w:customStyle="1" w:styleId="UnresolvedMention13">
    <w:name w:val="Unresolved Mention13"/>
    <w:basedOn w:val="DefaultParagraphFont"/>
    <w:uiPriority w:val="99"/>
    <w:semiHidden/>
    <w:unhideWhenUsed/>
    <w:qFormat/>
    <w:rsid w:val="00AD0DE3"/>
    <w:rPr>
      <w:color w:val="605E5C"/>
      <w:shd w:val="clear" w:color="auto" w:fill="E1DFDD"/>
    </w:rPr>
  </w:style>
  <w:style w:type="character" w:customStyle="1" w:styleId="UnresolvedMention14">
    <w:name w:val="Unresolved Mention14"/>
    <w:basedOn w:val="DefaultParagraphFont"/>
    <w:uiPriority w:val="99"/>
    <w:semiHidden/>
    <w:unhideWhenUsed/>
    <w:qFormat/>
    <w:rsid w:val="00AD0DE3"/>
    <w:rPr>
      <w:color w:val="605E5C"/>
      <w:shd w:val="clear" w:color="auto" w:fill="E1DFDD"/>
    </w:rPr>
  </w:style>
  <w:style w:type="character" w:customStyle="1" w:styleId="UnresolvedMention15">
    <w:name w:val="Unresolved Mention15"/>
    <w:basedOn w:val="DefaultParagraphFont"/>
    <w:uiPriority w:val="99"/>
    <w:semiHidden/>
    <w:unhideWhenUsed/>
    <w:qFormat/>
    <w:rsid w:val="00AD0DE3"/>
    <w:rPr>
      <w:color w:val="605E5C"/>
      <w:shd w:val="clear" w:color="auto" w:fill="E1DFDD"/>
    </w:rPr>
  </w:style>
  <w:style w:type="character" w:customStyle="1" w:styleId="UnresolvedMention16">
    <w:name w:val="Unresolved Mention16"/>
    <w:basedOn w:val="DefaultParagraphFont"/>
    <w:uiPriority w:val="99"/>
    <w:semiHidden/>
    <w:unhideWhenUsed/>
    <w:qFormat/>
    <w:rsid w:val="00AD0DE3"/>
    <w:rPr>
      <w:color w:val="605E5C"/>
      <w:shd w:val="clear" w:color="auto" w:fill="E1DFDD"/>
    </w:rPr>
  </w:style>
  <w:style w:type="character" w:customStyle="1" w:styleId="UnresolvedMention17">
    <w:name w:val="Unresolved Mention17"/>
    <w:basedOn w:val="DefaultParagraphFont"/>
    <w:uiPriority w:val="99"/>
    <w:semiHidden/>
    <w:unhideWhenUsed/>
    <w:qFormat/>
    <w:rsid w:val="00AD0DE3"/>
    <w:rPr>
      <w:color w:val="605E5C"/>
      <w:shd w:val="clear" w:color="auto" w:fill="E1DFDD"/>
    </w:rPr>
  </w:style>
  <w:style w:type="character" w:customStyle="1" w:styleId="UnresolvedMention18">
    <w:name w:val="Unresolved Mention18"/>
    <w:basedOn w:val="DefaultParagraphFont"/>
    <w:uiPriority w:val="99"/>
    <w:semiHidden/>
    <w:unhideWhenUsed/>
    <w:qFormat/>
    <w:rsid w:val="00AD0DE3"/>
    <w:rPr>
      <w:color w:val="605E5C"/>
      <w:shd w:val="clear" w:color="auto" w:fill="E1DFDD"/>
    </w:rPr>
  </w:style>
  <w:style w:type="character" w:customStyle="1" w:styleId="UnresolvedMention19">
    <w:name w:val="Unresolved Mention19"/>
    <w:basedOn w:val="DefaultParagraphFont"/>
    <w:uiPriority w:val="99"/>
    <w:semiHidden/>
    <w:unhideWhenUsed/>
    <w:qFormat/>
    <w:rsid w:val="00AD0DE3"/>
    <w:rPr>
      <w:color w:val="605E5C"/>
      <w:shd w:val="clear" w:color="auto" w:fill="E1DFDD"/>
    </w:rPr>
  </w:style>
  <w:style w:type="character" w:customStyle="1" w:styleId="UnresolvedMention20">
    <w:name w:val="Unresolved Mention20"/>
    <w:basedOn w:val="DefaultParagraphFont"/>
    <w:uiPriority w:val="99"/>
    <w:semiHidden/>
    <w:unhideWhenUsed/>
    <w:qFormat/>
    <w:rsid w:val="00AD0DE3"/>
    <w:rPr>
      <w:color w:val="605E5C"/>
      <w:shd w:val="clear" w:color="auto" w:fill="E1DFDD"/>
    </w:rPr>
  </w:style>
  <w:style w:type="character" w:customStyle="1" w:styleId="UnresolvedMention21">
    <w:name w:val="Unresolved Mention21"/>
    <w:basedOn w:val="DefaultParagraphFont"/>
    <w:uiPriority w:val="99"/>
    <w:semiHidden/>
    <w:unhideWhenUsed/>
    <w:qFormat/>
    <w:rsid w:val="00AD0DE3"/>
    <w:rPr>
      <w:color w:val="605E5C"/>
      <w:shd w:val="clear" w:color="auto" w:fill="E1DFDD"/>
    </w:rPr>
  </w:style>
  <w:style w:type="paragraph" w:customStyle="1" w:styleId="1">
    <w:name w:val="正文1"/>
    <w:qFormat/>
    <w:rsid w:val="00AD0DE3"/>
    <w:pPr>
      <w:spacing w:before="100" w:beforeAutospacing="1" w:after="160" w:line="256" w:lineRule="auto"/>
      <w:ind w:left="596" w:right="153" w:hanging="142"/>
    </w:pPr>
    <w:rPr>
      <w:sz w:val="24"/>
      <w:szCs w:val="24"/>
    </w:rPr>
  </w:style>
  <w:style w:type="character" w:customStyle="1" w:styleId="UnresolvedMention22">
    <w:name w:val="Unresolved Mention22"/>
    <w:basedOn w:val="DefaultParagraphFont"/>
    <w:uiPriority w:val="99"/>
    <w:semiHidden/>
    <w:unhideWhenUsed/>
    <w:qFormat/>
    <w:rsid w:val="00AD0DE3"/>
    <w:rPr>
      <w:color w:val="605E5C"/>
      <w:shd w:val="clear" w:color="auto" w:fill="E1DFDD"/>
    </w:rPr>
  </w:style>
  <w:style w:type="character" w:customStyle="1" w:styleId="UnresolvedMention23">
    <w:name w:val="Unresolved Mention23"/>
    <w:basedOn w:val="DefaultParagraphFont"/>
    <w:uiPriority w:val="99"/>
    <w:semiHidden/>
    <w:unhideWhenUsed/>
    <w:qFormat/>
    <w:rsid w:val="00AD0DE3"/>
    <w:rPr>
      <w:color w:val="605E5C"/>
      <w:shd w:val="clear" w:color="auto" w:fill="E1DFDD"/>
    </w:rPr>
  </w:style>
  <w:style w:type="character" w:customStyle="1" w:styleId="UnresolvedMention24">
    <w:name w:val="Unresolved Mention24"/>
    <w:basedOn w:val="DefaultParagraphFont"/>
    <w:uiPriority w:val="99"/>
    <w:semiHidden/>
    <w:unhideWhenUsed/>
    <w:qFormat/>
    <w:rsid w:val="00AD0DE3"/>
    <w:rPr>
      <w:color w:val="605E5C"/>
      <w:shd w:val="clear" w:color="auto" w:fill="E1DFDD"/>
    </w:rPr>
  </w:style>
  <w:style w:type="character" w:customStyle="1" w:styleId="UnresolvedMention25">
    <w:name w:val="Unresolved Mention25"/>
    <w:basedOn w:val="DefaultParagraphFont"/>
    <w:uiPriority w:val="99"/>
    <w:semiHidden/>
    <w:unhideWhenUsed/>
    <w:qFormat/>
    <w:rsid w:val="00AD0DE3"/>
    <w:rPr>
      <w:color w:val="605E5C"/>
      <w:shd w:val="clear" w:color="auto" w:fill="E1DFDD"/>
    </w:rPr>
  </w:style>
  <w:style w:type="character" w:customStyle="1" w:styleId="UnresolvedMention26">
    <w:name w:val="Unresolved Mention26"/>
    <w:basedOn w:val="DefaultParagraphFont"/>
    <w:uiPriority w:val="99"/>
    <w:semiHidden/>
    <w:unhideWhenUsed/>
    <w:qFormat/>
    <w:rsid w:val="00AD0DE3"/>
    <w:rPr>
      <w:color w:val="605E5C"/>
      <w:shd w:val="clear" w:color="auto" w:fill="E1DFDD"/>
    </w:rPr>
  </w:style>
  <w:style w:type="character" w:customStyle="1" w:styleId="UnresolvedMention27">
    <w:name w:val="Unresolved Mention27"/>
    <w:basedOn w:val="DefaultParagraphFont"/>
    <w:uiPriority w:val="99"/>
    <w:semiHidden/>
    <w:unhideWhenUsed/>
    <w:qFormat/>
    <w:rsid w:val="00AD0DE3"/>
    <w:rPr>
      <w:color w:val="605E5C"/>
      <w:shd w:val="clear" w:color="auto" w:fill="E1DFDD"/>
    </w:rPr>
  </w:style>
  <w:style w:type="table" w:customStyle="1" w:styleId="TableGrid4">
    <w:name w:val="Table Grid4"/>
    <w:basedOn w:val="TableNormal"/>
    <w:uiPriority w:val="39"/>
    <w:qFormat/>
    <w:rsid w:val="00AD0DE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AD0DE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AD0DE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8">
    <w:name w:val="Unresolved Mention28"/>
    <w:basedOn w:val="DefaultParagraphFont"/>
    <w:uiPriority w:val="99"/>
    <w:semiHidden/>
    <w:unhideWhenUsed/>
    <w:qFormat/>
    <w:rsid w:val="00AD0DE3"/>
    <w:rPr>
      <w:color w:val="605E5C"/>
      <w:shd w:val="clear" w:color="auto" w:fill="E1DFDD"/>
    </w:rPr>
  </w:style>
  <w:style w:type="table" w:customStyle="1" w:styleId="TableGrid51">
    <w:name w:val="Table Grid51"/>
    <w:basedOn w:val="TableNormal"/>
    <w:uiPriority w:val="39"/>
    <w:qFormat/>
    <w:rsid w:val="00AD0DE3"/>
    <w:pPr>
      <w:spacing w:after="160" w:line="259"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9">
    <w:name w:val="Unresolved Mention29"/>
    <w:basedOn w:val="DefaultParagraphFont"/>
    <w:uiPriority w:val="99"/>
    <w:semiHidden/>
    <w:unhideWhenUsed/>
    <w:rsid w:val="00231528"/>
    <w:rPr>
      <w:color w:val="605E5C"/>
      <w:shd w:val="clear" w:color="auto" w:fill="E1DFDD"/>
    </w:rPr>
  </w:style>
  <w:style w:type="character" w:customStyle="1" w:styleId="UnresolvedMention30">
    <w:name w:val="Unresolved Mention30"/>
    <w:basedOn w:val="DefaultParagraphFont"/>
    <w:uiPriority w:val="99"/>
    <w:semiHidden/>
    <w:unhideWhenUsed/>
    <w:rsid w:val="00276D70"/>
    <w:rPr>
      <w:color w:val="605E5C"/>
      <w:shd w:val="clear" w:color="auto" w:fill="E1DFDD"/>
    </w:rPr>
  </w:style>
  <w:style w:type="character" w:customStyle="1" w:styleId="UnresolvedMention31">
    <w:name w:val="Unresolved Mention31"/>
    <w:basedOn w:val="DefaultParagraphFont"/>
    <w:uiPriority w:val="99"/>
    <w:semiHidden/>
    <w:unhideWhenUsed/>
    <w:rsid w:val="00B022EF"/>
    <w:rPr>
      <w:color w:val="605E5C"/>
      <w:shd w:val="clear" w:color="auto" w:fill="E1DFDD"/>
    </w:rPr>
  </w:style>
  <w:style w:type="character" w:customStyle="1" w:styleId="UnresolvedMention32">
    <w:name w:val="Unresolved Mention32"/>
    <w:basedOn w:val="DefaultParagraphFont"/>
    <w:uiPriority w:val="99"/>
    <w:semiHidden/>
    <w:unhideWhenUsed/>
    <w:rsid w:val="00007697"/>
    <w:rPr>
      <w:color w:val="605E5C"/>
      <w:shd w:val="clear" w:color="auto" w:fill="E1DFDD"/>
    </w:rPr>
  </w:style>
  <w:style w:type="table" w:customStyle="1" w:styleId="TableGrid7">
    <w:name w:val="Table Grid7"/>
    <w:basedOn w:val="TableNormal"/>
    <w:next w:val="TableGrid"/>
    <w:uiPriority w:val="39"/>
    <w:qFormat/>
    <w:rsid w:val="00A4728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A84BF5"/>
    <w:pPr>
      <w:spacing w:after="0" w:line="240" w:lineRule="auto"/>
      <w:ind w:left="0" w:right="0" w:firstLine="0"/>
    </w:pPr>
    <w:rPr>
      <w:rFonts w:ascii="Calibri" w:eastAsia="DengXian" w:hAnsi="Calibri"/>
      <w:sz w:val="24"/>
      <w:szCs w:val="21"/>
    </w:rPr>
  </w:style>
  <w:style w:type="character" w:customStyle="1" w:styleId="PlainTextChar">
    <w:name w:val="Plain Text Char"/>
    <w:basedOn w:val="DefaultParagraphFont"/>
    <w:link w:val="PlainText"/>
    <w:uiPriority w:val="99"/>
    <w:qFormat/>
    <w:rsid w:val="00A84BF5"/>
    <w:rPr>
      <w:rFonts w:ascii="Calibri" w:eastAsia="DengXian" w:hAnsi="Calibri"/>
      <w:sz w:val="24"/>
      <w:szCs w:val="21"/>
    </w:rPr>
  </w:style>
  <w:style w:type="character" w:customStyle="1" w:styleId="style-scope">
    <w:name w:val="style-scope"/>
    <w:basedOn w:val="DefaultParagraphFont"/>
    <w:rsid w:val="00F34AE2"/>
  </w:style>
  <w:style w:type="table" w:customStyle="1" w:styleId="TableGrid8">
    <w:name w:val="Table Grid8"/>
    <w:basedOn w:val="TableNormal"/>
    <w:next w:val="TableGrid"/>
    <w:uiPriority w:val="39"/>
    <w:qFormat/>
    <w:rsid w:val="00632826"/>
    <w:pPr>
      <w:spacing w:line="288" w:lineRule="auto"/>
      <w:ind w:left="283" w:rightChars="-17" w:right="-17" w:hanging="215"/>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3EE4"/>
    <w:rPr>
      <w:color w:val="605E5C"/>
      <w:shd w:val="clear" w:color="auto" w:fill="E1DFDD"/>
    </w:rPr>
  </w:style>
  <w:style w:type="table" w:customStyle="1" w:styleId="TableGrid9">
    <w:name w:val="Table Grid9"/>
    <w:basedOn w:val="TableNormal"/>
    <w:next w:val="TableGrid"/>
    <w:uiPriority w:val="39"/>
    <w:qFormat/>
    <w:rsid w:val="0087032E"/>
    <w:pPr>
      <w:spacing w:line="288" w:lineRule="auto"/>
      <w:ind w:left="283" w:rightChars="-17" w:right="-17" w:hanging="215"/>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qFormat/>
    <w:rsid w:val="00DC18D7"/>
    <w:pPr>
      <w:spacing w:line="288" w:lineRule="auto"/>
      <w:ind w:left="283" w:rightChars="-17" w:right="-17" w:hanging="215"/>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8792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0E0727"/>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qFormat/>
    <w:rsid w:val="005B122D"/>
    <w:pPr>
      <w:spacing w:line="288" w:lineRule="auto"/>
      <w:ind w:left="283" w:rightChars="-17" w:right="-17" w:hanging="215"/>
    </w:pPr>
    <w:rPr>
      <w:rFonts w:asciiTheme="minorHAnsi" w:eastAsiaTheme="minorEastAsia" w:hAnsiTheme="minorHAnsi" w:cstheme="minorBidi"/>
      <w:bCs w:val="0"/>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CD3AC5"/>
    <w:pPr>
      <w:spacing w:line="288" w:lineRule="auto"/>
      <w:ind w:left="283" w:rightChars="-17" w:right="-17" w:hanging="215"/>
    </w:pPr>
    <w:rPr>
      <w:rFonts w:asciiTheme="minorHAnsi" w:eastAsiaTheme="minorEastAsia" w:hAnsiTheme="minorHAnsi" w:cstheme="minorBidi"/>
      <w:bCs w:val="0"/>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5FCA"/>
    <w:rPr>
      <w:rFonts w:ascii="Aptos" w:eastAsia="PMingLiU" w:hAnsi="Aptos"/>
      <w:bCs w:val="0"/>
      <w:color w:val="auto"/>
      <w:kern w:val="2"/>
      <w:sz w:val="24"/>
      <w:szCs w:val="24"/>
      <w:lang w:val="en-US"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57AEA"/>
    <w:rPr>
      <w:rFonts w:ascii="Calibri" w:eastAsia="Microsoft JhengHei" w:hAnsi="Calibri"/>
      <w:b/>
      <w:bCs w:val="0"/>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96A71"/>
    <w:rPr>
      <w:rFonts w:ascii="Calibri" w:eastAsia="Microsoft JhengHei" w:hAnsi="Calibri"/>
      <w:b/>
      <w:bCs w:val="0"/>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163712"/>
    <w:rPr>
      <w:rFonts w:ascii="Calibri" w:eastAsia="Microsoft JhengHei" w:hAnsi="Calibri"/>
      <w:b/>
      <w:bCs w:val="0"/>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923706"/>
    <w:rPr>
      <w:rFonts w:ascii="Calibri" w:eastAsia="Microsoft JhengHei" w:hAnsi="Calibri"/>
      <w:b/>
      <w:bCs w:val="0"/>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C3B08"/>
    <w:rPr>
      <w:rFonts w:ascii="Calibri" w:eastAsia="Microsoft JhengHei" w:hAnsi="Calibri"/>
      <w:b/>
      <w:bCs w:val="0"/>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7C4D3F"/>
    <w:rPr>
      <w:rFonts w:ascii="Calibri" w:eastAsia="Microsoft JhengHei" w:hAnsi="Calibri"/>
      <w:b/>
      <w:bCs w:val="0"/>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45F9A"/>
    <w:rPr>
      <w:rFonts w:ascii="Calibri" w:eastAsia="Microsoft JhengHei" w:hAnsi="Calibri"/>
      <w:b/>
      <w:bCs w:val="0"/>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F6AA5"/>
    <w:rPr>
      <w:rFonts w:ascii="Calibri" w:eastAsia="Microsoft JhengHei" w:hAnsi="Calibri"/>
      <w:b/>
      <w:bCs w:val="0"/>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7771E"/>
    <w:rPr>
      <w:rFonts w:ascii="Calibri" w:eastAsia="Microsoft JhengHei" w:hAnsi="Calibri"/>
      <w:b/>
      <w:bCs w:val="0"/>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6E0562"/>
    <w:rPr>
      <w:rFonts w:ascii="Calibri" w:eastAsia="Microsoft JhengHei" w:hAnsi="Calibri"/>
      <w:b/>
      <w:bCs w:val="0"/>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7799F"/>
    <w:rPr>
      <w:rFonts w:ascii="Calibri" w:eastAsia="Microsoft JhengHei" w:hAnsi="Calibri"/>
      <w:b/>
      <w:bCs w:val="0"/>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D255E"/>
    <w:rPr>
      <w:rFonts w:ascii="Calibri" w:eastAsia="PMingLiU" w:hAnsi="Calibri"/>
      <w:bCs w:val="0"/>
      <w:color w:val="auto"/>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3637C0"/>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3637C0"/>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39"/>
    <w:rsid w:val="00D307B5"/>
    <w:rPr>
      <w:rFonts w:ascii="Calibri" w:eastAsia="Microsoft JhengHei" w:hAnsi="Calibri"/>
      <w:b/>
      <w:bCs w:val="0"/>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22">
      <w:bodyDiv w:val="1"/>
      <w:marLeft w:val="0"/>
      <w:marRight w:val="0"/>
      <w:marTop w:val="0"/>
      <w:marBottom w:val="0"/>
      <w:divBdr>
        <w:top w:val="none" w:sz="0" w:space="0" w:color="auto"/>
        <w:left w:val="none" w:sz="0" w:space="0" w:color="auto"/>
        <w:bottom w:val="none" w:sz="0" w:space="0" w:color="auto"/>
        <w:right w:val="none" w:sz="0" w:space="0" w:color="auto"/>
      </w:divBdr>
    </w:div>
    <w:div w:id="8870268">
      <w:bodyDiv w:val="1"/>
      <w:marLeft w:val="0"/>
      <w:marRight w:val="0"/>
      <w:marTop w:val="0"/>
      <w:marBottom w:val="0"/>
      <w:divBdr>
        <w:top w:val="none" w:sz="0" w:space="0" w:color="auto"/>
        <w:left w:val="none" w:sz="0" w:space="0" w:color="auto"/>
        <w:bottom w:val="none" w:sz="0" w:space="0" w:color="auto"/>
        <w:right w:val="none" w:sz="0" w:space="0" w:color="auto"/>
      </w:divBdr>
    </w:div>
    <w:div w:id="47608175">
      <w:bodyDiv w:val="1"/>
      <w:marLeft w:val="0"/>
      <w:marRight w:val="0"/>
      <w:marTop w:val="0"/>
      <w:marBottom w:val="0"/>
      <w:divBdr>
        <w:top w:val="none" w:sz="0" w:space="0" w:color="auto"/>
        <w:left w:val="none" w:sz="0" w:space="0" w:color="auto"/>
        <w:bottom w:val="none" w:sz="0" w:space="0" w:color="auto"/>
        <w:right w:val="none" w:sz="0" w:space="0" w:color="auto"/>
      </w:divBdr>
    </w:div>
    <w:div w:id="65693057">
      <w:bodyDiv w:val="1"/>
      <w:marLeft w:val="0"/>
      <w:marRight w:val="0"/>
      <w:marTop w:val="0"/>
      <w:marBottom w:val="0"/>
      <w:divBdr>
        <w:top w:val="none" w:sz="0" w:space="0" w:color="auto"/>
        <w:left w:val="none" w:sz="0" w:space="0" w:color="auto"/>
        <w:bottom w:val="none" w:sz="0" w:space="0" w:color="auto"/>
        <w:right w:val="none" w:sz="0" w:space="0" w:color="auto"/>
      </w:divBdr>
    </w:div>
    <w:div w:id="78720791">
      <w:bodyDiv w:val="1"/>
      <w:marLeft w:val="0"/>
      <w:marRight w:val="0"/>
      <w:marTop w:val="0"/>
      <w:marBottom w:val="0"/>
      <w:divBdr>
        <w:top w:val="none" w:sz="0" w:space="0" w:color="auto"/>
        <w:left w:val="none" w:sz="0" w:space="0" w:color="auto"/>
        <w:bottom w:val="none" w:sz="0" w:space="0" w:color="auto"/>
        <w:right w:val="none" w:sz="0" w:space="0" w:color="auto"/>
      </w:divBdr>
      <w:divsChild>
        <w:div w:id="1422487620">
          <w:marLeft w:val="0"/>
          <w:marRight w:val="0"/>
          <w:marTop w:val="0"/>
          <w:marBottom w:val="0"/>
          <w:divBdr>
            <w:top w:val="none" w:sz="0" w:space="0" w:color="auto"/>
            <w:left w:val="none" w:sz="0" w:space="0" w:color="auto"/>
            <w:bottom w:val="none" w:sz="0" w:space="0" w:color="auto"/>
            <w:right w:val="none" w:sz="0" w:space="0" w:color="auto"/>
          </w:divBdr>
        </w:div>
      </w:divsChild>
    </w:div>
    <w:div w:id="97720262">
      <w:bodyDiv w:val="1"/>
      <w:marLeft w:val="0"/>
      <w:marRight w:val="0"/>
      <w:marTop w:val="0"/>
      <w:marBottom w:val="0"/>
      <w:divBdr>
        <w:top w:val="none" w:sz="0" w:space="0" w:color="auto"/>
        <w:left w:val="none" w:sz="0" w:space="0" w:color="auto"/>
        <w:bottom w:val="none" w:sz="0" w:space="0" w:color="auto"/>
        <w:right w:val="none" w:sz="0" w:space="0" w:color="auto"/>
      </w:divBdr>
    </w:div>
    <w:div w:id="118035556">
      <w:bodyDiv w:val="1"/>
      <w:marLeft w:val="0"/>
      <w:marRight w:val="0"/>
      <w:marTop w:val="0"/>
      <w:marBottom w:val="0"/>
      <w:divBdr>
        <w:top w:val="none" w:sz="0" w:space="0" w:color="auto"/>
        <w:left w:val="none" w:sz="0" w:space="0" w:color="auto"/>
        <w:bottom w:val="none" w:sz="0" w:space="0" w:color="auto"/>
        <w:right w:val="none" w:sz="0" w:space="0" w:color="auto"/>
      </w:divBdr>
    </w:div>
    <w:div w:id="145754607">
      <w:bodyDiv w:val="1"/>
      <w:marLeft w:val="0"/>
      <w:marRight w:val="0"/>
      <w:marTop w:val="0"/>
      <w:marBottom w:val="0"/>
      <w:divBdr>
        <w:top w:val="none" w:sz="0" w:space="0" w:color="auto"/>
        <w:left w:val="none" w:sz="0" w:space="0" w:color="auto"/>
        <w:bottom w:val="none" w:sz="0" w:space="0" w:color="auto"/>
        <w:right w:val="none" w:sz="0" w:space="0" w:color="auto"/>
      </w:divBdr>
      <w:divsChild>
        <w:div w:id="479156988">
          <w:marLeft w:val="0"/>
          <w:marRight w:val="0"/>
          <w:marTop w:val="0"/>
          <w:marBottom w:val="0"/>
          <w:divBdr>
            <w:top w:val="none" w:sz="0" w:space="0" w:color="auto"/>
            <w:left w:val="none" w:sz="0" w:space="0" w:color="auto"/>
            <w:bottom w:val="none" w:sz="0" w:space="0" w:color="auto"/>
            <w:right w:val="none" w:sz="0" w:space="0" w:color="auto"/>
          </w:divBdr>
        </w:div>
        <w:div w:id="1572541394">
          <w:marLeft w:val="0"/>
          <w:marRight w:val="0"/>
          <w:marTop w:val="0"/>
          <w:marBottom w:val="0"/>
          <w:divBdr>
            <w:top w:val="none" w:sz="0" w:space="0" w:color="auto"/>
            <w:left w:val="none" w:sz="0" w:space="0" w:color="auto"/>
            <w:bottom w:val="none" w:sz="0" w:space="0" w:color="auto"/>
            <w:right w:val="none" w:sz="0" w:space="0" w:color="auto"/>
          </w:divBdr>
        </w:div>
        <w:div w:id="1620648356">
          <w:marLeft w:val="0"/>
          <w:marRight w:val="0"/>
          <w:marTop w:val="0"/>
          <w:marBottom w:val="0"/>
          <w:divBdr>
            <w:top w:val="none" w:sz="0" w:space="0" w:color="auto"/>
            <w:left w:val="none" w:sz="0" w:space="0" w:color="auto"/>
            <w:bottom w:val="none" w:sz="0" w:space="0" w:color="auto"/>
            <w:right w:val="none" w:sz="0" w:space="0" w:color="auto"/>
          </w:divBdr>
        </w:div>
      </w:divsChild>
    </w:div>
    <w:div w:id="185675520">
      <w:bodyDiv w:val="1"/>
      <w:marLeft w:val="0"/>
      <w:marRight w:val="0"/>
      <w:marTop w:val="0"/>
      <w:marBottom w:val="0"/>
      <w:divBdr>
        <w:top w:val="none" w:sz="0" w:space="0" w:color="auto"/>
        <w:left w:val="none" w:sz="0" w:space="0" w:color="auto"/>
        <w:bottom w:val="none" w:sz="0" w:space="0" w:color="auto"/>
        <w:right w:val="none" w:sz="0" w:space="0" w:color="auto"/>
      </w:divBdr>
    </w:div>
    <w:div w:id="273290091">
      <w:bodyDiv w:val="1"/>
      <w:marLeft w:val="0"/>
      <w:marRight w:val="0"/>
      <w:marTop w:val="0"/>
      <w:marBottom w:val="0"/>
      <w:divBdr>
        <w:top w:val="none" w:sz="0" w:space="0" w:color="auto"/>
        <w:left w:val="none" w:sz="0" w:space="0" w:color="auto"/>
        <w:bottom w:val="none" w:sz="0" w:space="0" w:color="auto"/>
        <w:right w:val="none" w:sz="0" w:space="0" w:color="auto"/>
      </w:divBdr>
    </w:div>
    <w:div w:id="324940925">
      <w:bodyDiv w:val="1"/>
      <w:marLeft w:val="0"/>
      <w:marRight w:val="0"/>
      <w:marTop w:val="0"/>
      <w:marBottom w:val="0"/>
      <w:divBdr>
        <w:top w:val="none" w:sz="0" w:space="0" w:color="auto"/>
        <w:left w:val="none" w:sz="0" w:space="0" w:color="auto"/>
        <w:bottom w:val="none" w:sz="0" w:space="0" w:color="auto"/>
        <w:right w:val="none" w:sz="0" w:space="0" w:color="auto"/>
      </w:divBdr>
    </w:div>
    <w:div w:id="336659873">
      <w:bodyDiv w:val="1"/>
      <w:marLeft w:val="0"/>
      <w:marRight w:val="0"/>
      <w:marTop w:val="0"/>
      <w:marBottom w:val="0"/>
      <w:divBdr>
        <w:top w:val="none" w:sz="0" w:space="0" w:color="auto"/>
        <w:left w:val="none" w:sz="0" w:space="0" w:color="auto"/>
        <w:bottom w:val="none" w:sz="0" w:space="0" w:color="auto"/>
        <w:right w:val="none" w:sz="0" w:space="0" w:color="auto"/>
      </w:divBdr>
      <w:divsChild>
        <w:div w:id="468321477">
          <w:marLeft w:val="0"/>
          <w:marRight w:val="0"/>
          <w:marTop w:val="0"/>
          <w:marBottom w:val="0"/>
          <w:divBdr>
            <w:top w:val="none" w:sz="0" w:space="0" w:color="auto"/>
            <w:left w:val="none" w:sz="0" w:space="0" w:color="auto"/>
            <w:bottom w:val="none" w:sz="0" w:space="0" w:color="auto"/>
            <w:right w:val="none" w:sz="0" w:space="0" w:color="auto"/>
          </w:divBdr>
        </w:div>
      </w:divsChild>
    </w:div>
    <w:div w:id="355153916">
      <w:bodyDiv w:val="1"/>
      <w:marLeft w:val="0"/>
      <w:marRight w:val="0"/>
      <w:marTop w:val="0"/>
      <w:marBottom w:val="0"/>
      <w:divBdr>
        <w:top w:val="none" w:sz="0" w:space="0" w:color="auto"/>
        <w:left w:val="none" w:sz="0" w:space="0" w:color="auto"/>
        <w:bottom w:val="none" w:sz="0" w:space="0" w:color="auto"/>
        <w:right w:val="none" w:sz="0" w:space="0" w:color="auto"/>
      </w:divBdr>
    </w:div>
    <w:div w:id="368606529">
      <w:bodyDiv w:val="1"/>
      <w:marLeft w:val="0"/>
      <w:marRight w:val="0"/>
      <w:marTop w:val="0"/>
      <w:marBottom w:val="0"/>
      <w:divBdr>
        <w:top w:val="none" w:sz="0" w:space="0" w:color="auto"/>
        <w:left w:val="none" w:sz="0" w:space="0" w:color="auto"/>
        <w:bottom w:val="none" w:sz="0" w:space="0" w:color="auto"/>
        <w:right w:val="none" w:sz="0" w:space="0" w:color="auto"/>
      </w:divBdr>
    </w:div>
    <w:div w:id="406466802">
      <w:bodyDiv w:val="1"/>
      <w:marLeft w:val="0"/>
      <w:marRight w:val="0"/>
      <w:marTop w:val="0"/>
      <w:marBottom w:val="0"/>
      <w:divBdr>
        <w:top w:val="none" w:sz="0" w:space="0" w:color="auto"/>
        <w:left w:val="none" w:sz="0" w:space="0" w:color="auto"/>
        <w:bottom w:val="none" w:sz="0" w:space="0" w:color="auto"/>
        <w:right w:val="none" w:sz="0" w:space="0" w:color="auto"/>
      </w:divBdr>
    </w:div>
    <w:div w:id="407923052">
      <w:bodyDiv w:val="1"/>
      <w:marLeft w:val="0"/>
      <w:marRight w:val="0"/>
      <w:marTop w:val="0"/>
      <w:marBottom w:val="0"/>
      <w:divBdr>
        <w:top w:val="none" w:sz="0" w:space="0" w:color="auto"/>
        <w:left w:val="none" w:sz="0" w:space="0" w:color="auto"/>
        <w:bottom w:val="none" w:sz="0" w:space="0" w:color="auto"/>
        <w:right w:val="none" w:sz="0" w:space="0" w:color="auto"/>
      </w:divBdr>
    </w:div>
    <w:div w:id="419568137">
      <w:bodyDiv w:val="1"/>
      <w:marLeft w:val="0"/>
      <w:marRight w:val="0"/>
      <w:marTop w:val="0"/>
      <w:marBottom w:val="0"/>
      <w:divBdr>
        <w:top w:val="none" w:sz="0" w:space="0" w:color="auto"/>
        <w:left w:val="none" w:sz="0" w:space="0" w:color="auto"/>
        <w:bottom w:val="none" w:sz="0" w:space="0" w:color="auto"/>
        <w:right w:val="none" w:sz="0" w:space="0" w:color="auto"/>
      </w:divBdr>
    </w:div>
    <w:div w:id="422074017">
      <w:bodyDiv w:val="1"/>
      <w:marLeft w:val="0"/>
      <w:marRight w:val="0"/>
      <w:marTop w:val="0"/>
      <w:marBottom w:val="0"/>
      <w:divBdr>
        <w:top w:val="none" w:sz="0" w:space="0" w:color="auto"/>
        <w:left w:val="none" w:sz="0" w:space="0" w:color="auto"/>
        <w:bottom w:val="none" w:sz="0" w:space="0" w:color="auto"/>
        <w:right w:val="none" w:sz="0" w:space="0" w:color="auto"/>
      </w:divBdr>
    </w:div>
    <w:div w:id="442648257">
      <w:bodyDiv w:val="1"/>
      <w:marLeft w:val="0"/>
      <w:marRight w:val="0"/>
      <w:marTop w:val="0"/>
      <w:marBottom w:val="0"/>
      <w:divBdr>
        <w:top w:val="none" w:sz="0" w:space="0" w:color="auto"/>
        <w:left w:val="none" w:sz="0" w:space="0" w:color="auto"/>
        <w:bottom w:val="none" w:sz="0" w:space="0" w:color="auto"/>
        <w:right w:val="none" w:sz="0" w:space="0" w:color="auto"/>
      </w:divBdr>
    </w:div>
    <w:div w:id="504975475">
      <w:bodyDiv w:val="1"/>
      <w:marLeft w:val="0"/>
      <w:marRight w:val="0"/>
      <w:marTop w:val="0"/>
      <w:marBottom w:val="0"/>
      <w:divBdr>
        <w:top w:val="none" w:sz="0" w:space="0" w:color="auto"/>
        <w:left w:val="none" w:sz="0" w:space="0" w:color="auto"/>
        <w:bottom w:val="none" w:sz="0" w:space="0" w:color="auto"/>
        <w:right w:val="none" w:sz="0" w:space="0" w:color="auto"/>
      </w:divBdr>
    </w:div>
    <w:div w:id="550381724">
      <w:bodyDiv w:val="1"/>
      <w:marLeft w:val="0"/>
      <w:marRight w:val="0"/>
      <w:marTop w:val="0"/>
      <w:marBottom w:val="0"/>
      <w:divBdr>
        <w:top w:val="none" w:sz="0" w:space="0" w:color="auto"/>
        <w:left w:val="none" w:sz="0" w:space="0" w:color="auto"/>
        <w:bottom w:val="none" w:sz="0" w:space="0" w:color="auto"/>
        <w:right w:val="none" w:sz="0" w:space="0" w:color="auto"/>
      </w:divBdr>
    </w:div>
    <w:div w:id="570311532">
      <w:bodyDiv w:val="1"/>
      <w:marLeft w:val="0"/>
      <w:marRight w:val="0"/>
      <w:marTop w:val="0"/>
      <w:marBottom w:val="0"/>
      <w:divBdr>
        <w:top w:val="none" w:sz="0" w:space="0" w:color="auto"/>
        <w:left w:val="none" w:sz="0" w:space="0" w:color="auto"/>
        <w:bottom w:val="none" w:sz="0" w:space="0" w:color="auto"/>
        <w:right w:val="none" w:sz="0" w:space="0" w:color="auto"/>
      </w:divBdr>
    </w:div>
    <w:div w:id="749815953">
      <w:bodyDiv w:val="1"/>
      <w:marLeft w:val="0"/>
      <w:marRight w:val="0"/>
      <w:marTop w:val="0"/>
      <w:marBottom w:val="0"/>
      <w:divBdr>
        <w:top w:val="none" w:sz="0" w:space="0" w:color="auto"/>
        <w:left w:val="none" w:sz="0" w:space="0" w:color="auto"/>
        <w:bottom w:val="none" w:sz="0" w:space="0" w:color="auto"/>
        <w:right w:val="none" w:sz="0" w:space="0" w:color="auto"/>
      </w:divBdr>
    </w:div>
    <w:div w:id="780224348">
      <w:bodyDiv w:val="1"/>
      <w:marLeft w:val="0"/>
      <w:marRight w:val="0"/>
      <w:marTop w:val="0"/>
      <w:marBottom w:val="0"/>
      <w:divBdr>
        <w:top w:val="none" w:sz="0" w:space="0" w:color="auto"/>
        <w:left w:val="none" w:sz="0" w:space="0" w:color="auto"/>
        <w:bottom w:val="none" w:sz="0" w:space="0" w:color="auto"/>
        <w:right w:val="none" w:sz="0" w:space="0" w:color="auto"/>
      </w:divBdr>
    </w:div>
    <w:div w:id="789129724">
      <w:bodyDiv w:val="1"/>
      <w:marLeft w:val="0"/>
      <w:marRight w:val="0"/>
      <w:marTop w:val="0"/>
      <w:marBottom w:val="0"/>
      <w:divBdr>
        <w:top w:val="none" w:sz="0" w:space="0" w:color="auto"/>
        <w:left w:val="none" w:sz="0" w:space="0" w:color="auto"/>
        <w:bottom w:val="none" w:sz="0" w:space="0" w:color="auto"/>
        <w:right w:val="none" w:sz="0" w:space="0" w:color="auto"/>
      </w:divBdr>
    </w:div>
    <w:div w:id="804469127">
      <w:bodyDiv w:val="1"/>
      <w:marLeft w:val="0"/>
      <w:marRight w:val="0"/>
      <w:marTop w:val="0"/>
      <w:marBottom w:val="0"/>
      <w:divBdr>
        <w:top w:val="none" w:sz="0" w:space="0" w:color="auto"/>
        <w:left w:val="none" w:sz="0" w:space="0" w:color="auto"/>
        <w:bottom w:val="none" w:sz="0" w:space="0" w:color="auto"/>
        <w:right w:val="none" w:sz="0" w:space="0" w:color="auto"/>
      </w:divBdr>
    </w:div>
    <w:div w:id="837961989">
      <w:bodyDiv w:val="1"/>
      <w:marLeft w:val="0"/>
      <w:marRight w:val="0"/>
      <w:marTop w:val="0"/>
      <w:marBottom w:val="0"/>
      <w:divBdr>
        <w:top w:val="none" w:sz="0" w:space="0" w:color="auto"/>
        <w:left w:val="none" w:sz="0" w:space="0" w:color="auto"/>
        <w:bottom w:val="none" w:sz="0" w:space="0" w:color="auto"/>
        <w:right w:val="none" w:sz="0" w:space="0" w:color="auto"/>
      </w:divBdr>
    </w:div>
    <w:div w:id="887454739">
      <w:bodyDiv w:val="1"/>
      <w:marLeft w:val="0"/>
      <w:marRight w:val="0"/>
      <w:marTop w:val="0"/>
      <w:marBottom w:val="0"/>
      <w:divBdr>
        <w:top w:val="none" w:sz="0" w:space="0" w:color="auto"/>
        <w:left w:val="none" w:sz="0" w:space="0" w:color="auto"/>
        <w:bottom w:val="none" w:sz="0" w:space="0" w:color="auto"/>
        <w:right w:val="none" w:sz="0" w:space="0" w:color="auto"/>
      </w:divBdr>
    </w:div>
    <w:div w:id="945191315">
      <w:bodyDiv w:val="1"/>
      <w:marLeft w:val="0"/>
      <w:marRight w:val="0"/>
      <w:marTop w:val="0"/>
      <w:marBottom w:val="0"/>
      <w:divBdr>
        <w:top w:val="none" w:sz="0" w:space="0" w:color="auto"/>
        <w:left w:val="none" w:sz="0" w:space="0" w:color="auto"/>
        <w:bottom w:val="none" w:sz="0" w:space="0" w:color="auto"/>
        <w:right w:val="none" w:sz="0" w:space="0" w:color="auto"/>
      </w:divBdr>
    </w:div>
    <w:div w:id="986860149">
      <w:bodyDiv w:val="1"/>
      <w:marLeft w:val="0"/>
      <w:marRight w:val="0"/>
      <w:marTop w:val="0"/>
      <w:marBottom w:val="0"/>
      <w:divBdr>
        <w:top w:val="none" w:sz="0" w:space="0" w:color="auto"/>
        <w:left w:val="none" w:sz="0" w:space="0" w:color="auto"/>
        <w:bottom w:val="none" w:sz="0" w:space="0" w:color="auto"/>
        <w:right w:val="none" w:sz="0" w:space="0" w:color="auto"/>
      </w:divBdr>
    </w:div>
    <w:div w:id="1005208166">
      <w:bodyDiv w:val="1"/>
      <w:marLeft w:val="0"/>
      <w:marRight w:val="0"/>
      <w:marTop w:val="0"/>
      <w:marBottom w:val="0"/>
      <w:divBdr>
        <w:top w:val="none" w:sz="0" w:space="0" w:color="auto"/>
        <w:left w:val="none" w:sz="0" w:space="0" w:color="auto"/>
        <w:bottom w:val="none" w:sz="0" w:space="0" w:color="auto"/>
        <w:right w:val="none" w:sz="0" w:space="0" w:color="auto"/>
      </w:divBdr>
    </w:div>
    <w:div w:id="1051419092">
      <w:bodyDiv w:val="1"/>
      <w:marLeft w:val="0"/>
      <w:marRight w:val="0"/>
      <w:marTop w:val="0"/>
      <w:marBottom w:val="0"/>
      <w:divBdr>
        <w:top w:val="none" w:sz="0" w:space="0" w:color="auto"/>
        <w:left w:val="none" w:sz="0" w:space="0" w:color="auto"/>
        <w:bottom w:val="none" w:sz="0" w:space="0" w:color="auto"/>
        <w:right w:val="none" w:sz="0" w:space="0" w:color="auto"/>
      </w:divBdr>
    </w:div>
    <w:div w:id="1086271468">
      <w:bodyDiv w:val="1"/>
      <w:marLeft w:val="0"/>
      <w:marRight w:val="0"/>
      <w:marTop w:val="0"/>
      <w:marBottom w:val="0"/>
      <w:divBdr>
        <w:top w:val="none" w:sz="0" w:space="0" w:color="auto"/>
        <w:left w:val="none" w:sz="0" w:space="0" w:color="auto"/>
        <w:bottom w:val="none" w:sz="0" w:space="0" w:color="auto"/>
        <w:right w:val="none" w:sz="0" w:space="0" w:color="auto"/>
      </w:divBdr>
    </w:div>
    <w:div w:id="1095059715">
      <w:bodyDiv w:val="1"/>
      <w:marLeft w:val="0"/>
      <w:marRight w:val="0"/>
      <w:marTop w:val="0"/>
      <w:marBottom w:val="0"/>
      <w:divBdr>
        <w:top w:val="none" w:sz="0" w:space="0" w:color="auto"/>
        <w:left w:val="none" w:sz="0" w:space="0" w:color="auto"/>
        <w:bottom w:val="none" w:sz="0" w:space="0" w:color="auto"/>
        <w:right w:val="none" w:sz="0" w:space="0" w:color="auto"/>
      </w:divBdr>
    </w:div>
    <w:div w:id="1100831876">
      <w:bodyDiv w:val="1"/>
      <w:marLeft w:val="0"/>
      <w:marRight w:val="0"/>
      <w:marTop w:val="0"/>
      <w:marBottom w:val="0"/>
      <w:divBdr>
        <w:top w:val="none" w:sz="0" w:space="0" w:color="auto"/>
        <w:left w:val="none" w:sz="0" w:space="0" w:color="auto"/>
        <w:bottom w:val="none" w:sz="0" w:space="0" w:color="auto"/>
        <w:right w:val="none" w:sz="0" w:space="0" w:color="auto"/>
      </w:divBdr>
    </w:div>
    <w:div w:id="1108812376">
      <w:bodyDiv w:val="1"/>
      <w:marLeft w:val="0"/>
      <w:marRight w:val="0"/>
      <w:marTop w:val="0"/>
      <w:marBottom w:val="0"/>
      <w:divBdr>
        <w:top w:val="none" w:sz="0" w:space="0" w:color="auto"/>
        <w:left w:val="none" w:sz="0" w:space="0" w:color="auto"/>
        <w:bottom w:val="none" w:sz="0" w:space="0" w:color="auto"/>
        <w:right w:val="none" w:sz="0" w:space="0" w:color="auto"/>
      </w:divBdr>
      <w:divsChild>
        <w:div w:id="1301230239">
          <w:marLeft w:val="0"/>
          <w:marRight w:val="0"/>
          <w:marTop w:val="120"/>
          <w:marBottom w:val="0"/>
          <w:divBdr>
            <w:top w:val="none" w:sz="0" w:space="0" w:color="auto"/>
            <w:left w:val="none" w:sz="0" w:space="0" w:color="auto"/>
            <w:bottom w:val="none" w:sz="0" w:space="0" w:color="auto"/>
            <w:right w:val="none" w:sz="0" w:space="0" w:color="auto"/>
          </w:divBdr>
          <w:divsChild>
            <w:div w:id="1673141052">
              <w:marLeft w:val="0"/>
              <w:marRight w:val="0"/>
              <w:marTop w:val="0"/>
              <w:marBottom w:val="0"/>
              <w:divBdr>
                <w:top w:val="none" w:sz="0" w:space="0" w:color="auto"/>
                <w:left w:val="none" w:sz="0" w:space="0" w:color="auto"/>
                <w:bottom w:val="none" w:sz="0" w:space="0" w:color="auto"/>
                <w:right w:val="none" w:sz="0" w:space="0" w:color="auto"/>
              </w:divBdr>
              <w:divsChild>
                <w:div w:id="738359480">
                  <w:marLeft w:val="0"/>
                  <w:marRight w:val="0"/>
                  <w:marTop w:val="0"/>
                  <w:marBottom w:val="0"/>
                  <w:divBdr>
                    <w:top w:val="none" w:sz="0" w:space="0" w:color="auto"/>
                    <w:left w:val="none" w:sz="0" w:space="0" w:color="auto"/>
                    <w:bottom w:val="none" w:sz="0" w:space="0" w:color="auto"/>
                    <w:right w:val="none" w:sz="0" w:space="0" w:color="auto"/>
                  </w:divBdr>
                  <w:divsChild>
                    <w:div w:id="292903309">
                      <w:marLeft w:val="0"/>
                      <w:marRight w:val="0"/>
                      <w:marTop w:val="0"/>
                      <w:marBottom w:val="0"/>
                      <w:divBdr>
                        <w:top w:val="none" w:sz="0" w:space="0" w:color="auto"/>
                        <w:left w:val="none" w:sz="0" w:space="0" w:color="auto"/>
                        <w:bottom w:val="none" w:sz="0" w:space="0" w:color="auto"/>
                        <w:right w:val="none" w:sz="0" w:space="0" w:color="auto"/>
                      </w:divBdr>
                    </w:div>
                    <w:div w:id="696471272">
                      <w:marLeft w:val="0"/>
                      <w:marRight w:val="0"/>
                      <w:marTop w:val="0"/>
                      <w:marBottom w:val="0"/>
                      <w:divBdr>
                        <w:top w:val="none" w:sz="0" w:space="0" w:color="auto"/>
                        <w:left w:val="none" w:sz="0" w:space="0" w:color="auto"/>
                        <w:bottom w:val="none" w:sz="0" w:space="0" w:color="auto"/>
                        <w:right w:val="none" w:sz="0" w:space="0" w:color="auto"/>
                      </w:divBdr>
                    </w:div>
                    <w:div w:id="743449300">
                      <w:marLeft w:val="0"/>
                      <w:marRight w:val="0"/>
                      <w:marTop w:val="0"/>
                      <w:marBottom w:val="0"/>
                      <w:divBdr>
                        <w:top w:val="none" w:sz="0" w:space="0" w:color="auto"/>
                        <w:left w:val="none" w:sz="0" w:space="0" w:color="auto"/>
                        <w:bottom w:val="none" w:sz="0" w:space="0" w:color="auto"/>
                        <w:right w:val="none" w:sz="0" w:space="0" w:color="auto"/>
                      </w:divBdr>
                    </w:div>
                    <w:div w:id="1067604659">
                      <w:marLeft w:val="0"/>
                      <w:marRight w:val="0"/>
                      <w:marTop w:val="0"/>
                      <w:marBottom w:val="0"/>
                      <w:divBdr>
                        <w:top w:val="none" w:sz="0" w:space="0" w:color="auto"/>
                        <w:left w:val="none" w:sz="0" w:space="0" w:color="auto"/>
                        <w:bottom w:val="none" w:sz="0" w:space="0" w:color="auto"/>
                        <w:right w:val="none" w:sz="0" w:space="0" w:color="auto"/>
                      </w:divBdr>
                    </w:div>
                    <w:div w:id="1232813719">
                      <w:marLeft w:val="0"/>
                      <w:marRight w:val="0"/>
                      <w:marTop w:val="0"/>
                      <w:marBottom w:val="0"/>
                      <w:divBdr>
                        <w:top w:val="none" w:sz="0" w:space="0" w:color="auto"/>
                        <w:left w:val="none" w:sz="0" w:space="0" w:color="auto"/>
                        <w:bottom w:val="none" w:sz="0" w:space="0" w:color="auto"/>
                        <w:right w:val="none" w:sz="0" w:space="0" w:color="auto"/>
                      </w:divBdr>
                    </w:div>
                    <w:div w:id="1283267685">
                      <w:marLeft w:val="0"/>
                      <w:marRight w:val="0"/>
                      <w:marTop w:val="0"/>
                      <w:marBottom w:val="0"/>
                      <w:divBdr>
                        <w:top w:val="none" w:sz="0" w:space="0" w:color="auto"/>
                        <w:left w:val="none" w:sz="0" w:space="0" w:color="auto"/>
                        <w:bottom w:val="none" w:sz="0" w:space="0" w:color="auto"/>
                        <w:right w:val="none" w:sz="0" w:space="0" w:color="auto"/>
                      </w:divBdr>
                    </w:div>
                    <w:div w:id="12945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35538">
      <w:bodyDiv w:val="1"/>
      <w:marLeft w:val="0"/>
      <w:marRight w:val="0"/>
      <w:marTop w:val="0"/>
      <w:marBottom w:val="0"/>
      <w:divBdr>
        <w:top w:val="none" w:sz="0" w:space="0" w:color="auto"/>
        <w:left w:val="none" w:sz="0" w:space="0" w:color="auto"/>
        <w:bottom w:val="none" w:sz="0" w:space="0" w:color="auto"/>
        <w:right w:val="none" w:sz="0" w:space="0" w:color="auto"/>
      </w:divBdr>
    </w:div>
    <w:div w:id="1116558264">
      <w:bodyDiv w:val="1"/>
      <w:marLeft w:val="0"/>
      <w:marRight w:val="0"/>
      <w:marTop w:val="0"/>
      <w:marBottom w:val="0"/>
      <w:divBdr>
        <w:top w:val="none" w:sz="0" w:space="0" w:color="auto"/>
        <w:left w:val="none" w:sz="0" w:space="0" w:color="auto"/>
        <w:bottom w:val="none" w:sz="0" w:space="0" w:color="auto"/>
        <w:right w:val="none" w:sz="0" w:space="0" w:color="auto"/>
      </w:divBdr>
    </w:div>
    <w:div w:id="1150295193">
      <w:bodyDiv w:val="1"/>
      <w:marLeft w:val="0"/>
      <w:marRight w:val="0"/>
      <w:marTop w:val="0"/>
      <w:marBottom w:val="0"/>
      <w:divBdr>
        <w:top w:val="none" w:sz="0" w:space="0" w:color="auto"/>
        <w:left w:val="none" w:sz="0" w:space="0" w:color="auto"/>
        <w:bottom w:val="none" w:sz="0" w:space="0" w:color="auto"/>
        <w:right w:val="none" w:sz="0" w:space="0" w:color="auto"/>
      </w:divBdr>
    </w:div>
    <w:div w:id="1151405807">
      <w:bodyDiv w:val="1"/>
      <w:marLeft w:val="0"/>
      <w:marRight w:val="0"/>
      <w:marTop w:val="0"/>
      <w:marBottom w:val="0"/>
      <w:divBdr>
        <w:top w:val="none" w:sz="0" w:space="0" w:color="auto"/>
        <w:left w:val="none" w:sz="0" w:space="0" w:color="auto"/>
        <w:bottom w:val="none" w:sz="0" w:space="0" w:color="auto"/>
        <w:right w:val="none" w:sz="0" w:space="0" w:color="auto"/>
      </w:divBdr>
    </w:div>
    <w:div w:id="1185634302">
      <w:bodyDiv w:val="1"/>
      <w:marLeft w:val="0"/>
      <w:marRight w:val="0"/>
      <w:marTop w:val="0"/>
      <w:marBottom w:val="0"/>
      <w:divBdr>
        <w:top w:val="none" w:sz="0" w:space="0" w:color="auto"/>
        <w:left w:val="none" w:sz="0" w:space="0" w:color="auto"/>
        <w:bottom w:val="none" w:sz="0" w:space="0" w:color="auto"/>
        <w:right w:val="none" w:sz="0" w:space="0" w:color="auto"/>
      </w:divBdr>
    </w:div>
    <w:div w:id="1225338772">
      <w:bodyDiv w:val="1"/>
      <w:marLeft w:val="0"/>
      <w:marRight w:val="0"/>
      <w:marTop w:val="0"/>
      <w:marBottom w:val="0"/>
      <w:divBdr>
        <w:top w:val="none" w:sz="0" w:space="0" w:color="auto"/>
        <w:left w:val="none" w:sz="0" w:space="0" w:color="auto"/>
        <w:bottom w:val="none" w:sz="0" w:space="0" w:color="auto"/>
        <w:right w:val="none" w:sz="0" w:space="0" w:color="auto"/>
      </w:divBdr>
    </w:div>
    <w:div w:id="1236627231">
      <w:bodyDiv w:val="1"/>
      <w:marLeft w:val="0"/>
      <w:marRight w:val="0"/>
      <w:marTop w:val="0"/>
      <w:marBottom w:val="0"/>
      <w:divBdr>
        <w:top w:val="none" w:sz="0" w:space="0" w:color="auto"/>
        <w:left w:val="none" w:sz="0" w:space="0" w:color="auto"/>
        <w:bottom w:val="none" w:sz="0" w:space="0" w:color="auto"/>
        <w:right w:val="none" w:sz="0" w:space="0" w:color="auto"/>
      </w:divBdr>
    </w:div>
    <w:div w:id="1262880547">
      <w:bodyDiv w:val="1"/>
      <w:marLeft w:val="0"/>
      <w:marRight w:val="0"/>
      <w:marTop w:val="0"/>
      <w:marBottom w:val="0"/>
      <w:divBdr>
        <w:top w:val="none" w:sz="0" w:space="0" w:color="auto"/>
        <w:left w:val="none" w:sz="0" w:space="0" w:color="auto"/>
        <w:bottom w:val="none" w:sz="0" w:space="0" w:color="auto"/>
        <w:right w:val="none" w:sz="0" w:space="0" w:color="auto"/>
      </w:divBdr>
    </w:div>
    <w:div w:id="1273826698">
      <w:bodyDiv w:val="1"/>
      <w:marLeft w:val="0"/>
      <w:marRight w:val="0"/>
      <w:marTop w:val="0"/>
      <w:marBottom w:val="0"/>
      <w:divBdr>
        <w:top w:val="none" w:sz="0" w:space="0" w:color="auto"/>
        <w:left w:val="none" w:sz="0" w:space="0" w:color="auto"/>
        <w:bottom w:val="none" w:sz="0" w:space="0" w:color="auto"/>
        <w:right w:val="none" w:sz="0" w:space="0" w:color="auto"/>
      </w:divBdr>
    </w:div>
    <w:div w:id="1291126206">
      <w:bodyDiv w:val="1"/>
      <w:marLeft w:val="0"/>
      <w:marRight w:val="0"/>
      <w:marTop w:val="0"/>
      <w:marBottom w:val="0"/>
      <w:divBdr>
        <w:top w:val="none" w:sz="0" w:space="0" w:color="auto"/>
        <w:left w:val="none" w:sz="0" w:space="0" w:color="auto"/>
        <w:bottom w:val="none" w:sz="0" w:space="0" w:color="auto"/>
        <w:right w:val="none" w:sz="0" w:space="0" w:color="auto"/>
      </w:divBdr>
    </w:div>
    <w:div w:id="1299259962">
      <w:bodyDiv w:val="1"/>
      <w:marLeft w:val="0"/>
      <w:marRight w:val="0"/>
      <w:marTop w:val="0"/>
      <w:marBottom w:val="0"/>
      <w:divBdr>
        <w:top w:val="none" w:sz="0" w:space="0" w:color="auto"/>
        <w:left w:val="none" w:sz="0" w:space="0" w:color="auto"/>
        <w:bottom w:val="none" w:sz="0" w:space="0" w:color="auto"/>
        <w:right w:val="none" w:sz="0" w:space="0" w:color="auto"/>
      </w:divBdr>
    </w:div>
    <w:div w:id="1324161062">
      <w:bodyDiv w:val="1"/>
      <w:marLeft w:val="0"/>
      <w:marRight w:val="0"/>
      <w:marTop w:val="0"/>
      <w:marBottom w:val="0"/>
      <w:divBdr>
        <w:top w:val="none" w:sz="0" w:space="0" w:color="auto"/>
        <w:left w:val="none" w:sz="0" w:space="0" w:color="auto"/>
        <w:bottom w:val="none" w:sz="0" w:space="0" w:color="auto"/>
        <w:right w:val="none" w:sz="0" w:space="0" w:color="auto"/>
      </w:divBdr>
    </w:div>
    <w:div w:id="1337225355">
      <w:bodyDiv w:val="1"/>
      <w:marLeft w:val="0"/>
      <w:marRight w:val="0"/>
      <w:marTop w:val="0"/>
      <w:marBottom w:val="0"/>
      <w:divBdr>
        <w:top w:val="none" w:sz="0" w:space="0" w:color="auto"/>
        <w:left w:val="none" w:sz="0" w:space="0" w:color="auto"/>
        <w:bottom w:val="none" w:sz="0" w:space="0" w:color="auto"/>
        <w:right w:val="none" w:sz="0" w:space="0" w:color="auto"/>
      </w:divBdr>
    </w:div>
    <w:div w:id="1375622010">
      <w:bodyDiv w:val="1"/>
      <w:marLeft w:val="0"/>
      <w:marRight w:val="0"/>
      <w:marTop w:val="0"/>
      <w:marBottom w:val="0"/>
      <w:divBdr>
        <w:top w:val="none" w:sz="0" w:space="0" w:color="auto"/>
        <w:left w:val="none" w:sz="0" w:space="0" w:color="auto"/>
        <w:bottom w:val="none" w:sz="0" w:space="0" w:color="auto"/>
        <w:right w:val="none" w:sz="0" w:space="0" w:color="auto"/>
      </w:divBdr>
    </w:div>
    <w:div w:id="1410618661">
      <w:bodyDiv w:val="1"/>
      <w:marLeft w:val="0"/>
      <w:marRight w:val="0"/>
      <w:marTop w:val="0"/>
      <w:marBottom w:val="0"/>
      <w:divBdr>
        <w:top w:val="none" w:sz="0" w:space="0" w:color="auto"/>
        <w:left w:val="none" w:sz="0" w:space="0" w:color="auto"/>
        <w:bottom w:val="none" w:sz="0" w:space="0" w:color="auto"/>
        <w:right w:val="none" w:sz="0" w:space="0" w:color="auto"/>
      </w:divBdr>
    </w:div>
    <w:div w:id="1414160190">
      <w:bodyDiv w:val="1"/>
      <w:marLeft w:val="0"/>
      <w:marRight w:val="0"/>
      <w:marTop w:val="0"/>
      <w:marBottom w:val="0"/>
      <w:divBdr>
        <w:top w:val="none" w:sz="0" w:space="0" w:color="auto"/>
        <w:left w:val="none" w:sz="0" w:space="0" w:color="auto"/>
        <w:bottom w:val="none" w:sz="0" w:space="0" w:color="auto"/>
        <w:right w:val="none" w:sz="0" w:space="0" w:color="auto"/>
      </w:divBdr>
    </w:div>
    <w:div w:id="1421483721">
      <w:bodyDiv w:val="1"/>
      <w:marLeft w:val="0"/>
      <w:marRight w:val="0"/>
      <w:marTop w:val="0"/>
      <w:marBottom w:val="0"/>
      <w:divBdr>
        <w:top w:val="none" w:sz="0" w:space="0" w:color="auto"/>
        <w:left w:val="none" w:sz="0" w:space="0" w:color="auto"/>
        <w:bottom w:val="none" w:sz="0" w:space="0" w:color="auto"/>
        <w:right w:val="none" w:sz="0" w:space="0" w:color="auto"/>
      </w:divBdr>
    </w:div>
    <w:div w:id="1467577530">
      <w:bodyDiv w:val="1"/>
      <w:marLeft w:val="0"/>
      <w:marRight w:val="0"/>
      <w:marTop w:val="0"/>
      <w:marBottom w:val="0"/>
      <w:divBdr>
        <w:top w:val="none" w:sz="0" w:space="0" w:color="auto"/>
        <w:left w:val="none" w:sz="0" w:space="0" w:color="auto"/>
        <w:bottom w:val="none" w:sz="0" w:space="0" w:color="auto"/>
        <w:right w:val="none" w:sz="0" w:space="0" w:color="auto"/>
      </w:divBdr>
    </w:div>
    <w:div w:id="1498109466">
      <w:bodyDiv w:val="1"/>
      <w:marLeft w:val="0"/>
      <w:marRight w:val="0"/>
      <w:marTop w:val="0"/>
      <w:marBottom w:val="0"/>
      <w:divBdr>
        <w:top w:val="none" w:sz="0" w:space="0" w:color="auto"/>
        <w:left w:val="none" w:sz="0" w:space="0" w:color="auto"/>
        <w:bottom w:val="none" w:sz="0" w:space="0" w:color="auto"/>
        <w:right w:val="none" w:sz="0" w:space="0" w:color="auto"/>
      </w:divBdr>
    </w:div>
    <w:div w:id="1542278006">
      <w:bodyDiv w:val="1"/>
      <w:marLeft w:val="0"/>
      <w:marRight w:val="0"/>
      <w:marTop w:val="0"/>
      <w:marBottom w:val="0"/>
      <w:divBdr>
        <w:top w:val="none" w:sz="0" w:space="0" w:color="auto"/>
        <w:left w:val="none" w:sz="0" w:space="0" w:color="auto"/>
        <w:bottom w:val="none" w:sz="0" w:space="0" w:color="auto"/>
        <w:right w:val="none" w:sz="0" w:space="0" w:color="auto"/>
      </w:divBdr>
      <w:divsChild>
        <w:div w:id="114833848">
          <w:marLeft w:val="0"/>
          <w:marRight w:val="0"/>
          <w:marTop w:val="0"/>
          <w:marBottom w:val="0"/>
          <w:divBdr>
            <w:top w:val="none" w:sz="0" w:space="0" w:color="auto"/>
            <w:left w:val="none" w:sz="0" w:space="0" w:color="auto"/>
            <w:bottom w:val="none" w:sz="0" w:space="0" w:color="auto"/>
            <w:right w:val="none" w:sz="0" w:space="0" w:color="auto"/>
          </w:divBdr>
        </w:div>
      </w:divsChild>
    </w:div>
    <w:div w:id="1570994788">
      <w:bodyDiv w:val="1"/>
      <w:marLeft w:val="0"/>
      <w:marRight w:val="0"/>
      <w:marTop w:val="0"/>
      <w:marBottom w:val="0"/>
      <w:divBdr>
        <w:top w:val="none" w:sz="0" w:space="0" w:color="auto"/>
        <w:left w:val="none" w:sz="0" w:space="0" w:color="auto"/>
        <w:bottom w:val="none" w:sz="0" w:space="0" w:color="auto"/>
        <w:right w:val="none" w:sz="0" w:space="0" w:color="auto"/>
      </w:divBdr>
    </w:div>
    <w:div w:id="1604846874">
      <w:bodyDiv w:val="1"/>
      <w:marLeft w:val="0"/>
      <w:marRight w:val="0"/>
      <w:marTop w:val="0"/>
      <w:marBottom w:val="0"/>
      <w:divBdr>
        <w:top w:val="none" w:sz="0" w:space="0" w:color="auto"/>
        <w:left w:val="none" w:sz="0" w:space="0" w:color="auto"/>
        <w:bottom w:val="none" w:sz="0" w:space="0" w:color="auto"/>
        <w:right w:val="none" w:sz="0" w:space="0" w:color="auto"/>
      </w:divBdr>
    </w:div>
    <w:div w:id="1610120197">
      <w:bodyDiv w:val="1"/>
      <w:marLeft w:val="0"/>
      <w:marRight w:val="0"/>
      <w:marTop w:val="0"/>
      <w:marBottom w:val="0"/>
      <w:divBdr>
        <w:top w:val="none" w:sz="0" w:space="0" w:color="auto"/>
        <w:left w:val="none" w:sz="0" w:space="0" w:color="auto"/>
        <w:bottom w:val="none" w:sz="0" w:space="0" w:color="auto"/>
        <w:right w:val="none" w:sz="0" w:space="0" w:color="auto"/>
      </w:divBdr>
    </w:div>
    <w:div w:id="1665624077">
      <w:bodyDiv w:val="1"/>
      <w:marLeft w:val="0"/>
      <w:marRight w:val="0"/>
      <w:marTop w:val="0"/>
      <w:marBottom w:val="0"/>
      <w:divBdr>
        <w:top w:val="none" w:sz="0" w:space="0" w:color="auto"/>
        <w:left w:val="none" w:sz="0" w:space="0" w:color="auto"/>
        <w:bottom w:val="none" w:sz="0" w:space="0" w:color="auto"/>
        <w:right w:val="none" w:sz="0" w:space="0" w:color="auto"/>
      </w:divBdr>
    </w:div>
    <w:div w:id="1667399089">
      <w:bodyDiv w:val="1"/>
      <w:marLeft w:val="0"/>
      <w:marRight w:val="0"/>
      <w:marTop w:val="0"/>
      <w:marBottom w:val="0"/>
      <w:divBdr>
        <w:top w:val="none" w:sz="0" w:space="0" w:color="auto"/>
        <w:left w:val="none" w:sz="0" w:space="0" w:color="auto"/>
        <w:bottom w:val="none" w:sz="0" w:space="0" w:color="auto"/>
        <w:right w:val="none" w:sz="0" w:space="0" w:color="auto"/>
      </w:divBdr>
    </w:div>
    <w:div w:id="1677727375">
      <w:bodyDiv w:val="1"/>
      <w:marLeft w:val="0"/>
      <w:marRight w:val="0"/>
      <w:marTop w:val="0"/>
      <w:marBottom w:val="0"/>
      <w:divBdr>
        <w:top w:val="none" w:sz="0" w:space="0" w:color="auto"/>
        <w:left w:val="none" w:sz="0" w:space="0" w:color="auto"/>
        <w:bottom w:val="none" w:sz="0" w:space="0" w:color="auto"/>
        <w:right w:val="none" w:sz="0" w:space="0" w:color="auto"/>
      </w:divBdr>
    </w:div>
    <w:div w:id="1696883109">
      <w:bodyDiv w:val="1"/>
      <w:marLeft w:val="0"/>
      <w:marRight w:val="0"/>
      <w:marTop w:val="0"/>
      <w:marBottom w:val="0"/>
      <w:divBdr>
        <w:top w:val="none" w:sz="0" w:space="0" w:color="auto"/>
        <w:left w:val="none" w:sz="0" w:space="0" w:color="auto"/>
        <w:bottom w:val="none" w:sz="0" w:space="0" w:color="auto"/>
        <w:right w:val="none" w:sz="0" w:space="0" w:color="auto"/>
      </w:divBdr>
    </w:div>
    <w:div w:id="1711028717">
      <w:bodyDiv w:val="1"/>
      <w:marLeft w:val="0"/>
      <w:marRight w:val="0"/>
      <w:marTop w:val="0"/>
      <w:marBottom w:val="0"/>
      <w:divBdr>
        <w:top w:val="none" w:sz="0" w:space="0" w:color="auto"/>
        <w:left w:val="none" w:sz="0" w:space="0" w:color="auto"/>
        <w:bottom w:val="none" w:sz="0" w:space="0" w:color="auto"/>
        <w:right w:val="none" w:sz="0" w:space="0" w:color="auto"/>
      </w:divBdr>
    </w:div>
    <w:div w:id="1730806254">
      <w:bodyDiv w:val="1"/>
      <w:marLeft w:val="0"/>
      <w:marRight w:val="0"/>
      <w:marTop w:val="0"/>
      <w:marBottom w:val="0"/>
      <w:divBdr>
        <w:top w:val="none" w:sz="0" w:space="0" w:color="auto"/>
        <w:left w:val="none" w:sz="0" w:space="0" w:color="auto"/>
        <w:bottom w:val="none" w:sz="0" w:space="0" w:color="auto"/>
        <w:right w:val="none" w:sz="0" w:space="0" w:color="auto"/>
      </w:divBdr>
    </w:div>
    <w:div w:id="1733456022">
      <w:bodyDiv w:val="1"/>
      <w:marLeft w:val="0"/>
      <w:marRight w:val="0"/>
      <w:marTop w:val="0"/>
      <w:marBottom w:val="0"/>
      <w:divBdr>
        <w:top w:val="none" w:sz="0" w:space="0" w:color="auto"/>
        <w:left w:val="none" w:sz="0" w:space="0" w:color="auto"/>
        <w:bottom w:val="none" w:sz="0" w:space="0" w:color="auto"/>
        <w:right w:val="none" w:sz="0" w:space="0" w:color="auto"/>
      </w:divBdr>
    </w:div>
    <w:div w:id="1746491543">
      <w:bodyDiv w:val="1"/>
      <w:marLeft w:val="0"/>
      <w:marRight w:val="0"/>
      <w:marTop w:val="0"/>
      <w:marBottom w:val="0"/>
      <w:divBdr>
        <w:top w:val="none" w:sz="0" w:space="0" w:color="auto"/>
        <w:left w:val="none" w:sz="0" w:space="0" w:color="auto"/>
        <w:bottom w:val="none" w:sz="0" w:space="0" w:color="auto"/>
        <w:right w:val="none" w:sz="0" w:space="0" w:color="auto"/>
      </w:divBdr>
    </w:div>
    <w:div w:id="1783956280">
      <w:bodyDiv w:val="1"/>
      <w:marLeft w:val="0"/>
      <w:marRight w:val="0"/>
      <w:marTop w:val="0"/>
      <w:marBottom w:val="0"/>
      <w:divBdr>
        <w:top w:val="none" w:sz="0" w:space="0" w:color="auto"/>
        <w:left w:val="none" w:sz="0" w:space="0" w:color="auto"/>
        <w:bottom w:val="none" w:sz="0" w:space="0" w:color="auto"/>
        <w:right w:val="none" w:sz="0" w:space="0" w:color="auto"/>
      </w:divBdr>
    </w:div>
    <w:div w:id="1804695849">
      <w:bodyDiv w:val="1"/>
      <w:marLeft w:val="0"/>
      <w:marRight w:val="0"/>
      <w:marTop w:val="0"/>
      <w:marBottom w:val="0"/>
      <w:divBdr>
        <w:top w:val="none" w:sz="0" w:space="0" w:color="auto"/>
        <w:left w:val="none" w:sz="0" w:space="0" w:color="auto"/>
        <w:bottom w:val="none" w:sz="0" w:space="0" w:color="auto"/>
        <w:right w:val="none" w:sz="0" w:space="0" w:color="auto"/>
      </w:divBdr>
    </w:div>
    <w:div w:id="1829782828">
      <w:bodyDiv w:val="1"/>
      <w:marLeft w:val="0"/>
      <w:marRight w:val="0"/>
      <w:marTop w:val="0"/>
      <w:marBottom w:val="0"/>
      <w:divBdr>
        <w:top w:val="none" w:sz="0" w:space="0" w:color="auto"/>
        <w:left w:val="none" w:sz="0" w:space="0" w:color="auto"/>
        <w:bottom w:val="none" w:sz="0" w:space="0" w:color="auto"/>
        <w:right w:val="none" w:sz="0" w:space="0" w:color="auto"/>
      </w:divBdr>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93542363">
      <w:bodyDiv w:val="1"/>
      <w:marLeft w:val="0"/>
      <w:marRight w:val="0"/>
      <w:marTop w:val="0"/>
      <w:marBottom w:val="0"/>
      <w:divBdr>
        <w:top w:val="none" w:sz="0" w:space="0" w:color="auto"/>
        <w:left w:val="none" w:sz="0" w:space="0" w:color="auto"/>
        <w:bottom w:val="none" w:sz="0" w:space="0" w:color="auto"/>
        <w:right w:val="none" w:sz="0" w:space="0" w:color="auto"/>
      </w:divBdr>
    </w:div>
    <w:div w:id="1980988114">
      <w:bodyDiv w:val="1"/>
      <w:marLeft w:val="0"/>
      <w:marRight w:val="0"/>
      <w:marTop w:val="0"/>
      <w:marBottom w:val="0"/>
      <w:divBdr>
        <w:top w:val="none" w:sz="0" w:space="0" w:color="auto"/>
        <w:left w:val="none" w:sz="0" w:space="0" w:color="auto"/>
        <w:bottom w:val="none" w:sz="0" w:space="0" w:color="auto"/>
        <w:right w:val="none" w:sz="0" w:space="0" w:color="auto"/>
      </w:divBdr>
    </w:div>
    <w:div w:id="2022195046">
      <w:bodyDiv w:val="1"/>
      <w:marLeft w:val="0"/>
      <w:marRight w:val="0"/>
      <w:marTop w:val="0"/>
      <w:marBottom w:val="0"/>
      <w:divBdr>
        <w:top w:val="none" w:sz="0" w:space="0" w:color="auto"/>
        <w:left w:val="none" w:sz="0" w:space="0" w:color="auto"/>
        <w:bottom w:val="none" w:sz="0" w:space="0" w:color="auto"/>
        <w:right w:val="none" w:sz="0" w:space="0" w:color="auto"/>
      </w:divBdr>
    </w:div>
    <w:div w:id="209230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likenchristianchurch@gmail.com" TargetMode="External"/><Relationship Id="rId18" Type="http://schemas.openxmlformats.org/officeDocument/2006/relationships/hyperlink" Target="https://www.youtube.com/c/videostreammccc"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mccc.lukex@gmail.com" TargetMode="External"/><Relationship Id="rId7" Type="http://schemas.openxmlformats.org/officeDocument/2006/relationships/footnotes" Target="footnotes.xml"/><Relationship Id="rId12" Type="http://schemas.openxmlformats.org/officeDocument/2006/relationships/hyperlink" Target="https://acem.ca/ch" TargetMode="External"/><Relationship Id="rId17" Type="http://schemas.openxmlformats.org/officeDocument/2006/relationships/hyperlink" Target="https://us02web.zoom.us/j/86869313460?pwd=RE05bEorTTJIcmZjS2FKc0pMTE1EQT09" TargetMode="External"/><Relationship Id="rId25" Type="http://schemas.openxmlformats.org/officeDocument/2006/relationships/hyperlink" Target="mailto:mccc.timy@gmail.com" TargetMode="External"/><Relationship Id="rId2" Type="http://schemas.openxmlformats.org/officeDocument/2006/relationships/customXml" Target="../customXml/item2.xml"/><Relationship Id="rId16" Type="http://schemas.openxmlformats.org/officeDocument/2006/relationships/hyperlink" Target="https://www.youtube.com/@VideoStreamMCCC" TargetMode="External"/><Relationship Id="rId20" Type="http://schemas.openxmlformats.org/officeDocument/2006/relationships/hyperlink" Target="mailto:mccc.vincentl@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mccc.farrahn@gmail.com" TargetMode="External"/><Relationship Id="rId5" Type="http://schemas.openxmlformats.org/officeDocument/2006/relationships/settings" Target="settings.xml"/><Relationship Id="rId15" Type="http://schemas.openxmlformats.org/officeDocument/2006/relationships/hyperlink" Target="https://us02web.zoom.us/j/87262410460?pwd=SDRrKzZrV1U2R3FtcFRWRnZvUFFIQT09" TargetMode="External"/><Relationship Id="rId23" Type="http://schemas.openxmlformats.org/officeDocument/2006/relationships/hyperlink" Target="mailto:mccc.josiaht@gmail.com" TargetMode="External"/><Relationship Id="rId10" Type="http://schemas.openxmlformats.org/officeDocument/2006/relationships/image" Target="media/image2.jpeg"/><Relationship Id="rId19" Type="http://schemas.openxmlformats.org/officeDocument/2006/relationships/hyperlink" Target="https://us02web.zoom.us/j/86388395934?pwd=ZDM0NlBtUDl4WTRMOFBRYUIvVXdvQT0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ccc.on.ca" TargetMode="External"/><Relationship Id="rId22" Type="http://schemas.openxmlformats.org/officeDocument/2006/relationships/hyperlink" Target="mailto:mccc.kkchi@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209ABC3-9801-405A-AAEB-DAAEB7183E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聖誕福音晚會</vt:lpstr>
    </vt:vector>
  </TitlesOfParts>
  <Company>MCCC</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聖誕福音晚會</dc:title>
  <dc:subject/>
  <dc:creator>Admin</dc:creator>
  <cp:keywords/>
  <dc:description/>
  <cp:lastModifiedBy>Kaman Cheng</cp:lastModifiedBy>
  <cp:revision>19</cp:revision>
  <cp:lastPrinted>2026-01-08T17:45:00Z</cp:lastPrinted>
  <dcterms:created xsi:type="dcterms:W3CDTF">2026-01-12T17:53:00Z</dcterms:created>
  <dcterms:modified xsi:type="dcterms:W3CDTF">2026-01-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0F5C3BEFF71473F8990C19D4F09F7A5</vt:lpwstr>
  </property>
</Properties>
</file>